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E6D67" w14:textId="5756D686" w:rsidR="005A06B2" w:rsidRPr="005A06B2" w:rsidRDefault="005A06B2" w:rsidP="005A06B2">
      <w:pPr>
        <w:pStyle w:val="Title"/>
        <w:rPr>
          <w:lang w:val="fr-FR"/>
        </w:rPr>
      </w:pPr>
      <w:bookmarkStart w:id="0" w:name="_Toc51344498"/>
      <w:r w:rsidRPr="005A06B2">
        <w:rPr>
          <w:lang w:val="fr-FR"/>
        </w:rPr>
        <w:t xml:space="preserve">PCSA - All questions - En – </w:t>
      </w:r>
      <w:proofErr w:type="spellStart"/>
      <w:r w:rsidRPr="005A06B2">
        <w:rPr>
          <w:lang w:val="fr-FR"/>
        </w:rPr>
        <w:t>Instructors</w:t>
      </w:r>
      <w:proofErr w:type="spellEnd"/>
    </w:p>
    <w:sdt>
      <w:sdtPr>
        <w:rPr>
          <w:rFonts w:asciiTheme="minorHAnsi" w:eastAsiaTheme="minorHAnsi" w:hAnsiTheme="minorHAnsi" w:cstheme="minorBidi"/>
          <w:color w:val="auto"/>
          <w:sz w:val="22"/>
          <w:szCs w:val="22"/>
          <w:lang w:val="en-GB"/>
        </w:rPr>
        <w:id w:val="1049882450"/>
        <w:docPartObj>
          <w:docPartGallery w:val="Table of Contents"/>
          <w:docPartUnique/>
        </w:docPartObj>
      </w:sdtPr>
      <w:sdtEndPr>
        <w:rPr>
          <w:b/>
          <w:bCs/>
          <w:noProof/>
        </w:rPr>
      </w:sdtEndPr>
      <w:sdtContent>
        <w:p w14:paraId="3047DC87" w14:textId="74453D35" w:rsidR="005A06B2" w:rsidRPr="005A06B2" w:rsidRDefault="005A06B2">
          <w:pPr>
            <w:pStyle w:val="TOCHeading"/>
            <w:rPr>
              <w:lang w:val="fr-FR"/>
            </w:rPr>
          </w:pPr>
          <w:r w:rsidRPr="005A06B2">
            <w:rPr>
              <w:lang w:val="fr-FR"/>
            </w:rPr>
            <w:t>Contents</w:t>
          </w:r>
        </w:p>
        <w:p w14:paraId="054F0DB8" w14:textId="395E309F" w:rsidR="005A06B2" w:rsidRDefault="005A06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83046" w:history="1">
            <w:r w:rsidRPr="00752311">
              <w:rPr>
                <w:rStyle w:val="Hyperlink"/>
                <w:rFonts w:cstheme="minorHAnsi"/>
                <w:noProof/>
              </w:rPr>
              <w:t>Low-code App Builder</w:t>
            </w:r>
            <w:r>
              <w:rPr>
                <w:noProof/>
                <w:webHidden/>
              </w:rPr>
              <w:tab/>
            </w:r>
            <w:r>
              <w:rPr>
                <w:noProof/>
                <w:webHidden/>
              </w:rPr>
              <w:fldChar w:fldCharType="begin"/>
            </w:r>
            <w:r>
              <w:rPr>
                <w:noProof/>
                <w:webHidden/>
              </w:rPr>
              <w:instrText xml:space="preserve"> PAGEREF _Toc52383046 \h </w:instrText>
            </w:r>
            <w:r>
              <w:rPr>
                <w:noProof/>
                <w:webHidden/>
              </w:rPr>
            </w:r>
            <w:r>
              <w:rPr>
                <w:noProof/>
                <w:webHidden/>
              </w:rPr>
              <w:fldChar w:fldCharType="separate"/>
            </w:r>
            <w:r>
              <w:rPr>
                <w:noProof/>
                <w:webHidden/>
              </w:rPr>
              <w:t>1</w:t>
            </w:r>
            <w:r>
              <w:rPr>
                <w:noProof/>
                <w:webHidden/>
              </w:rPr>
              <w:fldChar w:fldCharType="end"/>
            </w:r>
          </w:hyperlink>
        </w:p>
        <w:p w14:paraId="44CE040A" w14:textId="1BB93EF9" w:rsidR="005A06B2" w:rsidRDefault="00E31F44">
          <w:pPr>
            <w:pStyle w:val="TOC2"/>
            <w:tabs>
              <w:tab w:val="right" w:leader="dot" w:pos="9016"/>
            </w:tabs>
            <w:rPr>
              <w:rFonts w:eastAsiaTheme="minorEastAsia"/>
              <w:noProof/>
              <w:lang w:eastAsia="en-GB"/>
            </w:rPr>
          </w:pPr>
          <w:hyperlink w:anchor="_Toc52383047" w:history="1">
            <w:r w:rsidR="005A06B2" w:rsidRPr="00752311">
              <w:rPr>
                <w:rStyle w:val="Hyperlink"/>
                <w:rFonts w:cstheme="minorHAnsi"/>
                <w:noProof/>
              </w:rPr>
              <w:t>Pega 101</w:t>
            </w:r>
            <w:r w:rsidR="005A06B2">
              <w:rPr>
                <w:noProof/>
                <w:webHidden/>
              </w:rPr>
              <w:tab/>
            </w:r>
            <w:r w:rsidR="005A06B2">
              <w:rPr>
                <w:noProof/>
                <w:webHidden/>
              </w:rPr>
              <w:fldChar w:fldCharType="begin"/>
            </w:r>
            <w:r w:rsidR="005A06B2">
              <w:rPr>
                <w:noProof/>
                <w:webHidden/>
              </w:rPr>
              <w:instrText xml:space="preserve"> PAGEREF _Toc52383047 \h </w:instrText>
            </w:r>
            <w:r w:rsidR="005A06B2">
              <w:rPr>
                <w:noProof/>
                <w:webHidden/>
              </w:rPr>
            </w:r>
            <w:r w:rsidR="005A06B2">
              <w:rPr>
                <w:noProof/>
                <w:webHidden/>
              </w:rPr>
              <w:fldChar w:fldCharType="separate"/>
            </w:r>
            <w:r w:rsidR="005A06B2">
              <w:rPr>
                <w:noProof/>
                <w:webHidden/>
              </w:rPr>
              <w:t>1</w:t>
            </w:r>
            <w:r w:rsidR="005A06B2">
              <w:rPr>
                <w:noProof/>
                <w:webHidden/>
              </w:rPr>
              <w:fldChar w:fldCharType="end"/>
            </w:r>
          </w:hyperlink>
        </w:p>
        <w:p w14:paraId="2E7DD651" w14:textId="0B63452C" w:rsidR="005A06B2" w:rsidRDefault="00E31F44">
          <w:pPr>
            <w:pStyle w:val="TOC2"/>
            <w:tabs>
              <w:tab w:val="right" w:leader="dot" w:pos="9016"/>
            </w:tabs>
            <w:rPr>
              <w:rFonts w:eastAsiaTheme="minorEastAsia"/>
              <w:noProof/>
              <w:lang w:eastAsia="en-GB"/>
            </w:rPr>
          </w:pPr>
          <w:hyperlink w:anchor="_Toc52383048" w:history="1">
            <w:r w:rsidR="005A06B2" w:rsidRPr="00752311">
              <w:rPr>
                <w:rStyle w:val="Hyperlink"/>
                <w:rFonts w:cstheme="minorHAnsi"/>
                <w:noProof/>
              </w:rPr>
              <w:t>Low-code defined</w:t>
            </w:r>
            <w:r w:rsidR="005A06B2">
              <w:rPr>
                <w:noProof/>
                <w:webHidden/>
              </w:rPr>
              <w:tab/>
            </w:r>
            <w:r w:rsidR="005A06B2">
              <w:rPr>
                <w:noProof/>
                <w:webHidden/>
              </w:rPr>
              <w:fldChar w:fldCharType="begin"/>
            </w:r>
            <w:r w:rsidR="005A06B2">
              <w:rPr>
                <w:noProof/>
                <w:webHidden/>
              </w:rPr>
              <w:instrText xml:space="preserve"> PAGEREF _Toc52383048 \h </w:instrText>
            </w:r>
            <w:r w:rsidR="005A06B2">
              <w:rPr>
                <w:noProof/>
                <w:webHidden/>
              </w:rPr>
            </w:r>
            <w:r w:rsidR="005A06B2">
              <w:rPr>
                <w:noProof/>
                <w:webHidden/>
              </w:rPr>
              <w:fldChar w:fldCharType="separate"/>
            </w:r>
            <w:r w:rsidR="005A06B2">
              <w:rPr>
                <w:noProof/>
                <w:webHidden/>
              </w:rPr>
              <w:t>2</w:t>
            </w:r>
            <w:r w:rsidR="005A06B2">
              <w:rPr>
                <w:noProof/>
                <w:webHidden/>
              </w:rPr>
              <w:fldChar w:fldCharType="end"/>
            </w:r>
          </w:hyperlink>
        </w:p>
        <w:p w14:paraId="2C939D5F" w14:textId="7349CF93" w:rsidR="005A06B2" w:rsidRDefault="00E31F44">
          <w:pPr>
            <w:pStyle w:val="TOC2"/>
            <w:tabs>
              <w:tab w:val="right" w:leader="dot" w:pos="9016"/>
            </w:tabs>
            <w:rPr>
              <w:rFonts w:eastAsiaTheme="minorEastAsia"/>
              <w:noProof/>
              <w:lang w:eastAsia="en-GB"/>
            </w:rPr>
          </w:pPr>
          <w:hyperlink w:anchor="_Toc52383049" w:history="1">
            <w:r w:rsidR="005A06B2" w:rsidRPr="00752311">
              <w:rPr>
                <w:rStyle w:val="Hyperlink"/>
                <w:rFonts w:cstheme="minorHAnsi"/>
                <w:noProof/>
              </w:rPr>
              <w:t>Defining Customer Microjourney</w:t>
            </w:r>
            <w:r w:rsidR="005A06B2">
              <w:rPr>
                <w:noProof/>
                <w:webHidden/>
              </w:rPr>
              <w:tab/>
            </w:r>
            <w:r w:rsidR="005A06B2">
              <w:rPr>
                <w:noProof/>
                <w:webHidden/>
              </w:rPr>
              <w:fldChar w:fldCharType="begin"/>
            </w:r>
            <w:r w:rsidR="005A06B2">
              <w:rPr>
                <w:noProof/>
                <w:webHidden/>
              </w:rPr>
              <w:instrText xml:space="preserve"> PAGEREF _Toc52383049 \h </w:instrText>
            </w:r>
            <w:r w:rsidR="005A06B2">
              <w:rPr>
                <w:noProof/>
                <w:webHidden/>
              </w:rPr>
            </w:r>
            <w:r w:rsidR="005A06B2">
              <w:rPr>
                <w:noProof/>
                <w:webHidden/>
              </w:rPr>
              <w:fldChar w:fldCharType="separate"/>
            </w:r>
            <w:r w:rsidR="005A06B2">
              <w:rPr>
                <w:noProof/>
                <w:webHidden/>
              </w:rPr>
              <w:t>3</w:t>
            </w:r>
            <w:r w:rsidR="005A06B2">
              <w:rPr>
                <w:noProof/>
                <w:webHidden/>
              </w:rPr>
              <w:fldChar w:fldCharType="end"/>
            </w:r>
          </w:hyperlink>
        </w:p>
        <w:p w14:paraId="360904FA" w14:textId="3A236DEC" w:rsidR="005A06B2" w:rsidRDefault="00E31F44">
          <w:pPr>
            <w:pStyle w:val="TOC2"/>
            <w:tabs>
              <w:tab w:val="right" w:leader="dot" w:pos="9016"/>
            </w:tabs>
            <w:rPr>
              <w:rFonts w:eastAsiaTheme="minorEastAsia"/>
              <w:noProof/>
              <w:lang w:eastAsia="en-GB"/>
            </w:rPr>
          </w:pPr>
          <w:hyperlink w:anchor="_Toc52383050" w:history="1">
            <w:r w:rsidR="005A06B2" w:rsidRPr="00752311">
              <w:rPr>
                <w:rStyle w:val="Hyperlink"/>
                <w:rFonts w:cstheme="minorHAnsi"/>
                <w:noProof/>
              </w:rPr>
              <w:t>Setting case status</w:t>
            </w:r>
            <w:r w:rsidR="005A06B2">
              <w:rPr>
                <w:noProof/>
                <w:webHidden/>
              </w:rPr>
              <w:tab/>
            </w:r>
            <w:r w:rsidR="005A06B2">
              <w:rPr>
                <w:noProof/>
                <w:webHidden/>
              </w:rPr>
              <w:fldChar w:fldCharType="begin"/>
            </w:r>
            <w:r w:rsidR="005A06B2">
              <w:rPr>
                <w:noProof/>
                <w:webHidden/>
              </w:rPr>
              <w:instrText xml:space="preserve"> PAGEREF _Toc52383050 \h </w:instrText>
            </w:r>
            <w:r w:rsidR="005A06B2">
              <w:rPr>
                <w:noProof/>
                <w:webHidden/>
              </w:rPr>
            </w:r>
            <w:r w:rsidR="005A06B2">
              <w:rPr>
                <w:noProof/>
                <w:webHidden/>
              </w:rPr>
              <w:fldChar w:fldCharType="separate"/>
            </w:r>
            <w:r w:rsidR="005A06B2">
              <w:rPr>
                <w:noProof/>
                <w:webHidden/>
              </w:rPr>
              <w:t>4</w:t>
            </w:r>
            <w:r w:rsidR="005A06B2">
              <w:rPr>
                <w:noProof/>
                <w:webHidden/>
              </w:rPr>
              <w:fldChar w:fldCharType="end"/>
            </w:r>
          </w:hyperlink>
        </w:p>
        <w:p w14:paraId="1310BEE5" w14:textId="4BE4735E" w:rsidR="005A06B2" w:rsidRDefault="00E31F44">
          <w:pPr>
            <w:pStyle w:val="TOC2"/>
            <w:tabs>
              <w:tab w:val="right" w:leader="dot" w:pos="9016"/>
            </w:tabs>
            <w:rPr>
              <w:rFonts w:eastAsiaTheme="minorEastAsia"/>
              <w:noProof/>
              <w:lang w:eastAsia="en-GB"/>
            </w:rPr>
          </w:pPr>
          <w:hyperlink w:anchor="_Toc52383051" w:history="1">
            <w:r w:rsidR="005A06B2" w:rsidRPr="00752311">
              <w:rPr>
                <w:rStyle w:val="Hyperlink"/>
                <w:rFonts w:cstheme="minorHAnsi"/>
                <w:noProof/>
              </w:rPr>
              <w:t>Completing work on time</w:t>
            </w:r>
            <w:r w:rsidR="005A06B2">
              <w:rPr>
                <w:noProof/>
                <w:webHidden/>
              </w:rPr>
              <w:tab/>
            </w:r>
            <w:r w:rsidR="005A06B2">
              <w:rPr>
                <w:noProof/>
                <w:webHidden/>
              </w:rPr>
              <w:fldChar w:fldCharType="begin"/>
            </w:r>
            <w:r w:rsidR="005A06B2">
              <w:rPr>
                <w:noProof/>
                <w:webHidden/>
              </w:rPr>
              <w:instrText xml:space="preserve"> PAGEREF _Toc52383051 \h </w:instrText>
            </w:r>
            <w:r w:rsidR="005A06B2">
              <w:rPr>
                <w:noProof/>
                <w:webHidden/>
              </w:rPr>
            </w:r>
            <w:r w:rsidR="005A06B2">
              <w:rPr>
                <w:noProof/>
                <w:webHidden/>
              </w:rPr>
              <w:fldChar w:fldCharType="separate"/>
            </w:r>
            <w:r w:rsidR="005A06B2">
              <w:rPr>
                <w:noProof/>
                <w:webHidden/>
              </w:rPr>
              <w:t>5</w:t>
            </w:r>
            <w:r w:rsidR="005A06B2">
              <w:rPr>
                <w:noProof/>
                <w:webHidden/>
              </w:rPr>
              <w:fldChar w:fldCharType="end"/>
            </w:r>
          </w:hyperlink>
        </w:p>
        <w:p w14:paraId="04780307" w14:textId="6CB31099" w:rsidR="005A06B2" w:rsidRDefault="00E31F44">
          <w:pPr>
            <w:pStyle w:val="TOC2"/>
            <w:tabs>
              <w:tab w:val="right" w:leader="dot" w:pos="9016"/>
            </w:tabs>
            <w:rPr>
              <w:rFonts w:eastAsiaTheme="minorEastAsia"/>
              <w:noProof/>
              <w:lang w:eastAsia="en-GB"/>
            </w:rPr>
          </w:pPr>
          <w:hyperlink w:anchor="_Toc52383052" w:history="1">
            <w:r w:rsidR="005A06B2" w:rsidRPr="00752311">
              <w:rPr>
                <w:rStyle w:val="Hyperlink"/>
                <w:rFonts w:cstheme="minorHAnsi"/>
                <w:noProof/>
              </w:rPr>
              <w:t>Capturing and presenting data</w:t>
            </w:r>
            <w:r w:rsidR="005A06B2">
              <w:rPr>
                <w:noProof/>
                <w:webHidden/>
              </w:rPr>
              <w:tab/>
            </w:r>
            <w:r w:rsidR="005A06B2">
              <w:rPr>
                <w:noProof/>
                <w:webHidden/>
              </w:rPr>
              <w:fldChar w:fldCharType="begin"/>
            </w:r>
            <w:r w:rsidR="005A06B2">
              <w:rPr>
                <w:noProof/>
                <w:webHidden/>
              </w:rPr>
              <w:instrText xml:space="preserve"> PAGEREF _Toc52383052 \h </w:instrText>
            </w:r>
            <w:r w:rsidR="005A06B2">
              <w:rPr>
                <w:noProof/>
                <w:webHidden/>
              </w:rPr>
            </w:r>
            <w:r w:rsidR="005A06B2">
              <w:rPr>
                <w:noProof/>
                <w:webHidden/>
              </w:rPr>
              <w:fldChar w:fldCharType="separate"/>
            </w:r>
            <w:r w:rsidR="005A06B2">
              <w:rPr>
                <w:noProof/>
                <w:webHidden/>
              </w:rPr>
              <w:t>6</w:t>
            </w:r>
            <w:r w:rsidR="005A06B2">
              <w:rPr>
                <w:noProof/>
                <w:webHidden/>
              </w:rPr>
              <w:fldChar w:fldCharType="end"/>
            </w:r>
          </w:hyperlink>
        </w:p>
        <w:p w14:paraId="0B18E0FD" w14:textId="16F0109D" w:rsidR="005A06B2" w:rsidRDefault="00E31F44">
          <w:pPr>
            <w:pStyle w:val="TOC2"/>
            <w:tabs>
              <w:tab w:val="right" w:leader="dot" w:pos="9016"/>
            </w:tabs>
            <w:rPr>
              <w:rFonts w:eastAsiaTheme="minorEastAsia"/>
              <w:noProof/>
              <w:lang w:eastAsia="en-GB"/>
            </w:rPr>
          </w:pPr>
          <w:hyperlink w:anchor="_Toc52383053" w:history="1">
            <w:r w:rsidR="005A06B2" w:rsidRPr="00752311">
              <w:rPr>
                <w:rStyle w:val="Hyperlink"/>
                <w:rFonts w:cstheme="minorHAnsi"/>
                <w:noProof/>
              </w:rPr>
              <w:t>Grouping related data</w:t>
            </w:r>
            <w:r w:rsidR="005A06B2">
              <w:rPr>
                <w:noProof/>
                <w:webHidden/>
              </w:rPr>
              <w:tab/>
            </w:r>
            <w:r w:rsidR="005A06B2">
              <w:rPr>
                <w:noProof/>
                <w:webHidden/>
              </w:rPr>
              <w:fldChar w:fldCharType="begin"/>
            </w:r>
            <w:r w:rsidR="005A06B2">
              <w:rPr>
                <w:noProof/>
                <w:webHidden/>
              </w:rPr>
              <w:instrText xml:space="preserve"> PAGEREF _Toc52383053 \h </w:instrText>
            </w:r>
            <w:r w:rsidR="005A06B2">
              <w:rPr>
                <w:noProof/>
                <w:webHidden/>
              </w:rPr>
            </w:r>
            <w:r w:rsidR="005A06B2">
              <w:rPr>
                <w:noProof/>
                <w:webHidden/>
              </w:rPr>
              <w:fldChar w:fldCharType="separate"/>
            </w:r>
            <w:r w:rsidR="005A06B2">
              <w:rPr>
                <w:noProof/>
                <w:webHidden/>
              </w:rPr>
              <w:t>7</w:t>
            </w:r>
            <w:r w:rsidR="005A06B2">
              <w:rPr>
                <w:noProof/>
                <w:webHidden/>
              </w:rPr>
              <w:fldChar w:fldCharType="end"/>
            </w:r>
          </w:hyperlink>
        </w:p>
        <w:p w14:paraId="547BFB49" w14:textId="25D406D2" w:rsidR="005A06B2" w:rsidRDefault="00E31F44">
          <w:pPr>
            <w:pStyle w:val="TOC2"/>
            <w:tabs>
              <w:tab w:val="right" w:leader="dot" w:pos="9016"/>
            </w:tabs>
            <w:rPr>
              <w:rFonts w:eastAsiaTheme="minorEastAsia"/>
              <w:noProof/>
              <w:lang w:eastAsia="en-GB"/>
            </w:rPr>
          </w:pPr>
          <w:hyperlink w:anchor="_Toc52383054" w:history="1">
            <w:r w:rsidR="005A06B2" w:rsidRPr="00752311">
              <w:rPr>
                <w:rStyle w:val="Hyperlink"/>
                <w:noProof/>
              </w:rPr>
              <w:t>Calculating values</w:t>
            </w:r>
            <w:r w:rsidR="005A06B2">
              <w:rPr>
                <w:noProof/>
                <w:webHidden/>
              </w:rPr>
              <w:tab/>
            </w:r>
            <w:r w:rsidR="005A06B2">
              <w:rPr>
                <w:noProof/>
                <w:webHidden/>
              </w:rPr>
              <w:fldChar w:fldCharType="begin"/>
            </w:r>
            <w:r w:rsidR="005A06B2">
              <w:rPr>
                <w:noProof/>
                <w:webHidden/>
              </w:rPr>
              <w:instrText xml:space="preserve"> PAGEREF _Toc52383054 \h </w:instrText>
            </w:r>
            <w:r w:rsidR="005A06B2">
              <w:rPr>
                <w:noProof/>
                <w:webHidden/>
              </w:rPr>
            </w:r>
            <w:r w:rsidR="005A06B2">
              <w:rPr>
                <w:noProof/>
                <w:webHidden/>
              </w:rPr>
              <w:fldChar w:fldCharType="separate"/>
            </w:r>
            <w:r w:rsidR="005A06B2">
              <w:rPr>
                <w:noProof/>
                <w:webHidden/>
              </w:rPr>
              <w:t>8</w:t>
            </w:r>
            <w:r w:rsidR="005A06B2">
              <w:rPr>
                <w:noProof/>
                <w:webHidden/>
              </w:rPr>
              <w:fldChar w:fldCharType="end"/>
            </w:r>
          </w:hyperlink>
        </w:p>
        <w:p w14:paraId="33641442" w14:textId="2D88B244" w:rsidR="005A06B2" w:rsidRDefault="00E31F44">
          <w:pPr>
            <w:pStyle w:val="TOC2"/>
            <w:tabs>
              <w:tab w:val="right" w:leader="dot" w:pos="9016"/>
            </w:tabs>
            <w:rPr>
              <w:rFonts w:eastAsiaTheme="minorEastAsia"/>
              <w:noProof/>
              <w:lang w:eastAsia="en-GB"/>
            </w:rPr>
          </w:pPr>
          <w:hyperlink w:anchor="_Toc52383055" w:history="1">
            <w:r w:rsidR="005A06B2" w:rsidRPr="00752311">
              <w:rPr>
                <w:rStyle w:val="Hyperlink"/>
                <w:rFonts w:cstheme="minorHAnsi"/>
                <w:noProof/>
              </w:rPr>
              <w:t>Making data available on an application</w:t>
            </w:r>
            <w:r w:rsidR="005A06B2">
              <w:rPr>
                <w:noProof/>
                <w:webHidden/>
              </w:rPr>
              <w:tab/>
            </w:r>
            <w:r w:rsidR="005A06B2">
              <w:rPr>
                <w:noProof/>
                <w:webHidden/>
              </w:rPr>
              <w:fldChar w:fldCharType="begin"/>
            </w:r>
            <w:r w:rsidR="005A06B2">
              <w:rPr>
                <w:noProof/>
                <w:webHidden/>
              </w:rPr>
              <w:instrText xml:space="preserve"> PAGEREF _Toc52383055 \h </w:instrText>
            </w:r>
            <w:r w:rsidR="005A06B2">
              <w:rPr>
                <w:noProof/>
                <w:webHidden/>
              </w:rPr>
            </w:r>
            <w:r w:rsidR="005A06B2">
              <w:rPr>
                <w:noProof/>
                <w:webHidden/>
              </w:rPr>
              <w:fldChar w:fldCharType="separate"/>
            </w:r>
            <w:r w:rsidR="005A06B2">
              <w:rPr>
                <w:noProof/>
                <w:webHidden/>
              </w:rPr>
              <w:t>8</w:t>
            </w:r>
            <w:r w:rsidR="005A06B2">
              <w:rPr>
                <w:noProof/>
                <w:webHidden/>
              </w:rPr>
              <w:fldChar w:fldCharType="end"/>
            </w:r>
          </w:hyperlink>
        </w:p>
        <w:p w14:paraId="216A01AB" w14:textId="6F54D53C" w:rsidR="005A06B2" w:rsidRDefault="00E31F44">
          <w:pPr>
            <w:pStyle w:val="TOC2"/>
            <w:tabs>
              <w:tab w:val="right" w:leader="dot" w:pos="9016"/>
            </w:tabs>
            <w:rPr>
              <w:rFonts w:eastAsiaTheme="minorEastAsia"/>
              <w:noProof/>
              <w:lang w:eastAsia="en-GB"/>
            </w:rPr>
          </w:pPr>
          <w:hyperlink w:anchor="_Toc52383056" w:history="1">
            <w:r w:rsidR="005A06B2" w:rsidRPr="00752311">
              <w:rPr>
                <w:rStyle w:val="Hyperlink"/>
                <w:rFonts w:cstheme="minorHAnsi"/>
                <w:noProof/>
              </w:rPr>
              <w:t>Integrating with external apps</w:t>
            </w:r>
            <w:r w:rsidR="005A06B2">
              <w:rPr>
                <w:noProof/>
                <w:webHidden/>
              </w:rPr>
              <w:tab/>
            </w:r>
            <w:r w:rsidR="005A06B2">
              <w:rPr>
                <w:noProof/>
                <w:webHidden/>
              </w:rPr>
              <w:fldChar w:fldCharType="begin"/>
            </w:r>
            <w:r w:rsidR="005A06B2">
              <w:rPr>
                <w:noProof/>
                <w:webHidden/>
              </w:rPr>
              <w:instrText xml:space="preserve"> PAGEREF _Toc52383056 \h </w:instrText>
            </w:r>
            <w:r w:rsidR="005A06B2">
              <w:rPr>
                <w:noProof/>
                <w:webHidden/>
              </w:rPr>
            </w:r>
            <w:r w:rsidR="005A06B2">
              <w:rPr>
                <w:noProof/>
                <w:webHidden/>
              </w:rPr>
              <w:fldChar w:fldCharType="separate"/>
            </w:r>
            <w:r w:rsidR="005A06B2">
              <w:rPr>
                <w:noProof/>
                <w:webHidden/>
              </w:rPr>
              <w:t>9</w:t>
            </w:r>
            <w:r w:rsidR="005A06B2">
              <w:rPr>
                <w:noProof/>
                <w:webHidden/>
              </w:rPr>
              <w:fldChar w:fldCharType="end"/>
            </w:r>
          </w:hyperlink>
        </w:p>
        <w:p w14:paraId="7ACEC0DA" w14:textId="55E10BB2" w:rsidR="005A06B2" w:rsidRDefault="00E31F44">
          <w:pPr>
            <w:pStyle w:val="TOC2"/>
            <w:tabs>
              <w:tab w:val="right" w:leader="dot" w:pos="9016"/>
            </w:tabs>
            <w:rPr>
              <w:rFonts w:eastAsiaTheme="minorEastAsia"/>
              <w:noProof/>
              <w:lang w:eastAsia="en-GB"/>
            </w:rPr>
          </w:pPr>
          <w:hyperlink w:anchor="_Toc52383057" w:history="1">
            <w:r w:rsidR="005A06B2" w:rsidRPr="00752311">
              <w:rPr>
                <w:rStyle w:val="Hyperlink"/>
                <w:noProof/>
              </w:rPr>
              <w:t>Routing assignments to user</w:t>
            </w:r>
            <w:r w:rsidR="005A06B2">
              <w:rPr>
                <w:noProof/>
                <w:webHidden/>
              </w:rPr>
              <w:tab/>
            </w:r>
            <w:r w:rsidR="005A06B2">
              <w:rPr>
                <w:noProof/>
                <w:webHidden/>
              </w:rPr>
              <w:fldChar w:fldCharType="begin"/>
            </w:r>
            <w:r w:rsidR="005A06B2">
              <w:rPr>
                <w:noProof/>
                <w:webHidden/>
              </w:rPr>
              <w:instrText xml:space="preserve"> PAGEREF _Toc52383057 \h </w:instrText>
            </w:r>
            <w:r w:rsidR="005A06B2">
              <w:rPr>
                <w:noProof/>
                <w:webHidden/>
              </w:rPr>
            </w:r>
            <w:r w:rsidR="005A06B2">
              <w:rPr>
                <w:noProof/>
                <w:webHidden/>
              </w:rPr>
              <w:fldChar w:fldCharType="separate"/>
            </w:r>
            <w:r w:rsidR="005A06B2">
              <w:rPr>
                <w:noProof/>
                <w:webHidden/>
              </w:rPr>
              <w:t>9</w:t>
            </w:r>
            <w:r w:rsidR="005A06B2">
              <w:rPr>
                <w:noProof/>
                <w:webHidden/>
              </w:rPr>
              <w:fldChar w:fldCharType="end"/>
            </w:r>
          </w:hyperlink>
        </w:p>
        <w:p w14:paraId="68C97330" w14:textId="2244A230" w:rsidR="005A06B2" w:rsidRDefault="00E31F44">
          <w:pPr>
            <w:pStyle w:val="TOC2"/>
            <w:tabs>
              <w:tab w:val="right" w:leader="dot" w:pos="9016"/>
            </w:tabs>
            <w:rPr>
              <w:rFonts w:eastAsiaTheme="minorEastAsia"/>
              <w:noProof/>
              <w:lang w:eastAsia="en-GB"/>
            </w:rPr>
          </w:pPr>
          <w:hyperlink w:anchor="_Toc52383058" w:history="1">
            <w:r w:rsidR="005A06B2" w:rsidRPr="00752311">
              <w:rPr>
                <w:rStyle w:val="Hyperlink"/>
                <w:rFonts w:cstheme="minorHAnsi"/>
                <w:noProof/>
              </w:rPr>
              <w:t>Approve/reject</w:t>
            </w:r>
            <w:r w:rsidR="005A06B2">
              <w:rPr>
                <w:noProof/>
                <w:webHidden/>
              </w:rPr>
              <w:tab/>
            </w:r>
            <w:r w:rsidR="005A06B2">
              <w:rPr>
                <w:noProof/>
                <w:webHidden/>
              </w:rPr>
              <w:fldChar w:fldCharType="begin"/>
            </w:r>
            <w:r w:rsidR="005A06B2">
              <w:rPr>
                <w:noProof/>
                <w:webHidden/>
              </w:rPr>
              <w:instrText xml:space="preserve"> PAGEREF _Toc52383058 \h </w:instrText>
            </w:r>
            <w:r w:rsidR="005A06B2">
              <w:rPr>
                <w:noProof/>
                <w:webHidden/>
              </w:rPr>
            </w:r>
            <w:r w:rsidR="005A06B2">
              <w:rPr>
                <w:noProof/>
                <w:webHidden/>
              </w:rPr>
              <w:fldChar w:fldCharType="separate"/>
            </w:r>
            <w:r w:rsidR="005A06B2">
              <w:rPr>
                <w:noProof/>
                <w:webHidden/>
              </w:rPr>
              <w:t>10</w:t>
            </w:r>
            <w:r w:rsidR="005A06B2">
              <w:rPr>
                <w:noProof/>
                <w:webHidden/>
              </w:rPr>
              <w:fldChar w:fldCharType="end"/>
            </w:r>
          </w:hyperlink>
        </w:p>
        <w:p w14:paraId="1354EC5B" w14:textId="0BC5904A" w:rsidR="005A06B2" w:rsidRDefault="00E31F44">
          <w:pPr>
            <w:pStyle w:val="TOC1"/>
            <w:tabs>
              <w:tab w:val="right" w:leader="dot" w:pos="9016"/>
            </w:tabs>
            <w:rPr>
              <w:rFonts w:eastAsiaTheme="minorEastAsia"/>
              <w:noProof/>
              <w:lang w:eastAsia="en-GB"/>
            </w:rPr>
          </w:pPr>
          <w:hyperlink w:anchor="_Toc52383059" w:history="1">
            <w:r w:rsidR="005A06B2" w:rsidRPr="00752311">
              <w:rPr>
                <w:rStyle w:val="Hyperlink"/>
                <w:rFonts w:cstheme="minorHAnsi"/>
                <w:noProof/>
              </w:rPr>
              <w:t>Low-Code App Builder Extended</w:t>
            </w:r>
            <w:r w:rsidR="005A06B2">
              <w:rPr>
                <w:noProof/>
                <w:webHidden/>
              </w:rPr>
              <w:tab/>
            </w:r>
            <w:r w:rsidR="005A06B2">
              <w:rPr>
                <w:noProof/>
                <w:webHidden/>
              </w:rPr>
              <w:fldChar w:fldCharType="begin"/>
            </w:r>
            <w:r w:rsidR="005A06B2">
              <w:rPr>
                <w:noProof/>
                <w:webHidden/>
              </w:rPr>
              <w:instrText xml:space="preserve"> PAGEREF _Toc52383059 \h </w:instrText>
            </w:r>
            <w:r w:rsidR="005A06B2">
              <w:rPr>
                <w:noProof/>
                <w:webHidden/>
              </w:rPr>
            </w:r>
            <w:r w:rsidR="005A06B2">
              <w:rPr>
                <w:noProof/>
                <w:webHidden/>
              </w:rPr>
              <w:fldChar w:fldCharType="separate"/>
            </w:r>
            <w:r w:rsidR="005A06B2">
              <w:rPr>
                <w:noProof/>
                <w:webHidden/>
              </w:rPr>
              <w:t>12</w:t>
            </w:r>
            <w:r w:rsidR="005A06B2">
              <w:rPr>
                <w:noProof/>
                <w:webHidden/>
              </w:rPr>
              <w:fldChar w:fldCharType="end"/>
            </w:r>
          </w:hyperlink>
        </w:p>
        <w:p w14:paraId="3BFC1276" w14:textId="60885EE6" w:rsidR="005A06B2" w:rsidRDefault="00E31F44">
          <w:pPr>
            <w:pStyle w:val="TOC2"/>
            <w:tabs>
              <w:tab w:val="right" w:leader="dot" w:pos="9016"/>
            </w:tabs>
            <w:rPr>
              <w:rFonts w:eastAsiaTheme="minorEastAsia"/>
              <w:noProof/>
              <w:lang w:eastAsia="en-GB"/>
            </w:rPr>
          </w:pPr>
          <w:hyperlink w:anchor="_Toc52383060" w:history="1">
            <w:r w:rsidR="005A06B2" w:rsidRPr="00752311">
              <w:rPr>
                <w:rStyle w:val="Hyperlink"/>
                <w:rFonts w:cstheme="minorHAnsi"/>
                <w:noProof/>
              </w:rPr>
              <w:t>Managing Application Development</w:t>
            </w:r>
            <w:r w:rsidR="005A06B2">
              <w:rPr>
                <w:noProof/>
                <w:webHidden/>
              </w:rPr>
              <w:tab/>
            </w:r>
            <w:r w:rsidR="005A06B2">
              <w:rPr>
                <w:noProof/>
                <w:webHidden/>
              </w:rPr>
              <w:fldChar w:fldCharType="begin"/>
            </w:r>
            <w:r w:rsidR="005A06B2">
              <w:rPr>
                <w:noProof/>
                <w:webHidden/>
              </w:rPr>
              <w:instrText xml:space="preserve"> PAGEREF _Toc52383060 \h </w:instrText>
            </w:r>
            <w:r w:rsidR="005A06B2">
              <w:rPr>
                <w:noProof/>
                <w:webHidden/>
              </w:rPr>
            </w:r>
            <w:r w:rsidR="005A06B2">
              <w:rPr>
                <w:noProof/>
                <w:webHidden/>
              </w:rPr>
              <w:fldChar w:fldCharType="separate"/>
            </w:r>
            <w:r w:rsidR="005A06B2">
              <w:rPr>
                <w:noProof/>
                <w:webHidden/>
              </w:rPr>
              <w:t>12</w:t>
            </w:r>
            <w:r w:rsidR="005A06B2">
              <w:rPr>
                <w:noProof/>
                <w:webHidden/>
              </w:rPr>
              <w:fldChar w:fldCharType="end"/>
            </w:r>
          </w:hyperlink>
        </w:p>
        <w:p w14:paraId="505D0392" w14:textId="1CC12F91" w:rsidR="005A06B2" w:rsidRDefault="00E31F44">
          <w:pPr>
            <w:pStyle w:val="TOC2"/>
            <w:tabs>
              <w:tab w:val="right" w:leader="dot" w:pos="9016"/>
            </w:tabs>
            <w:rPr>
              <w:rFonts w:eastAsiaTheme="minorEastAsia"/>
              <w:noProof/>
              <w:lang w:eastAsia="en-GB"/>
            </w:rPr>
          </w:pPr>
          <w:hyperlink w:anchor="_Toc52383061" w:history="1">
            <w:r w:rsidR="005A06B2" w:rsidRPr="00752311">
              <w:rPr>
                <w:rStyle w:val="Hyperlink"/>
                <w:rFonts w:cstheme="minorHAnsi"/>
                <w:noProof/>
              </w:rPr>
              <w:t>Duplicate cases</w:t>
            </w:r>
            <w:r w:rsidR="005A06B2">
              <w:rPr>
                <w:noProof/>
                <w:webHidden/>
              </w:rPr>
              <w:tab/>
            </w:r>
            <w:r w:rsidR="005A06B2">
              <w:rPr>
                <w:noProof/>
                <w:webHidden/>
              </w:rPr>
              <w:fldChar w:fldCharType="begin"/>
            </w:r>
            <w:r w:rsidR="005A06B2">
              <w:rPr>
                <w:noProof/>
                <w:webHidden/>
              </w:rPr>
              <w:instrText xml:space="preserve"> PAGEREF _Toc52383061 \h </w:instrText>
            </w:r>
            <w:r w:rsidR="005A06B2">
              <w:rPr>
                <w:noProof/>
                <w:webHidden/>
              </w:rPr>
            </w:r>
            <w:r w:rsidR="005A06B2">
              <w:rPr>
                <w:noProof/>
                <w:webHidden/>
              </w:rPr>
              <w:fldChar w:fldCharType="separate"/>
            </w:r>
            <w:r w:rsidR="005A06B2">
              <w:rPr>
                <w:noProof/>
                <w:webHidden/>
              </w:rPr>
              <w:t>13</w:t>
            </w:r>
            <w:r w:rsidR="005A06B2">
              <w:rPr>
                <w:noProof/>
                <w:webHidden/>
              </w:rPr>
              <w:fldChar w:fldCharType="end"/>
            </w:r>
          </w:hyperlink>
        </w:p>
        <w:p w14:paraId="1B5ED58D" w14:textId="2C968E70" w:rsidR="005A06B2" w:rsidRDefault="00E31F44">
          <w:pPr>
            <w:pStyle w:val="TOC2"/>
            <w:tabs>
              <w:tab w:val="right" w:leader="dot" w:pos="9016"/>
            </w:tabs>
            <w:rPr>
              <w:rFonts w:eastAsiaTheme="minorEastAsia"/>
              <w:noProof/>
              <w:lang w:eastAsia="en-GB"/>
            </w:rPr>
          </w:pPr>
          <w:hyperlink w:anchor="_Toc52383062" w:history="1">
            <w:r w:rsidR="005A06B2" w:rsidRPr="00752311">
              <w:rPr>
                <w:rStyle w:val="Hyperlink"/>
                <w:rFonts w:cstheme="minorHAnsi"/>
                <w:noProof/>
              </w:rPr>
              <w:t>Temporary cases</w:t>
            </w:r>
            <w:r w:rsidR="005A06B2">
              <w:rPr>
                <w:noProof/>
                <w:webHidden/>
              </w:rPr>
              <w:tab/>
            </w:r>
            <w:r w:rsidR="005A06B2">
              <w:rPr>
                <w:noProof/>
                <w:webHidden/>
              </w:rPr>
              <w:fldChar w:fldCharType="begin"/>
            </w:r>
            <w:r w:rsidR="005A06B2">
              <w:rPr>
                <w:noProof/>
                <w:webHidden/>
              </w:rPr>
              <w:instrText xml:space="preserve"> PAGEREF _Toc52383062 \h </w:instrText>
            </w:r>
            <w:r w:rsidR="005A06B2">
              <w:rPr>
                <w:noProof/>
                <w:webHidden/>
              </w:rPr>
            </w:r>
            <w:r w:rsidR="005A06B2">
              <w:rPr>
                <w:noProof/>
                <w:webHidden/>
              </w:rPr>
              <w:fldChar w:fldCharType="separate"/>
            </w:r>
            <w:r w:rsidR="005A06B2">
              <w:rPr>
                <w:noProof/>
                <w:webHidden/>
              </w:rPr>
              <w:t>14</w:t>
            </w:r>
            <w:r w:rsidR="005A06B2">
              <w:rPr>
                <w:noProof/>
                <w:webHidden/>
              </w:rPr>
              <w:fldChar w:fldCharType="end"/>
            </w:r>
          </w:hyperlink>
        </w:p>
        <w:p w14:paraId="20335013" w14:textId="71A7C0F7" w:rsidR="005A06B2" w:rsidRDefault="00E31F44">
          <w:pPr>
            <w:pStyle w:val="TOC2"/>
            <w:tabs>
              <w:tab w:val="right" w:leader="dot" w:pos="9016"/>
            </w:tabs>
            <w:rPr>
              <w:rFonts w:eastAsiaTheme="minorEastAsia"/>
              <w:noProof/>
              <w:lang w:eastAsia="en-GB"/>
            </w:rPr>
          </w:pPr>
          <w:hyperlink w:anchor="_Toc52383063" w:history="1">
            <w:r w:rsidR="005A06B2" w:rsidRPr="00752311">
              <w:rPr>
                <w:rStyle w:val="Hyperlink"/>
                <w:rFonts w:cstheme="minorHAnsi"/>
                <w:noProof/>
              </w:rPr>
              <w:t>Optional Actions</w:t>
            </w:r>
            <w:r w:rsidR="005A06B2">
              <w:rPr>
                <w:noProof/>
                <w:webHidden/>
              </w:rPr>
              <w:tab/>
            </w:r>
            <w:r w:rsidR="005A06B2">
              <w:rPr>
                <w:noProof/>
                <w:webHidden/>
              </w:rPr>
              <w:fldChar w:fldCharType="begin"/>
            </w:r>
            <w:r w:rsidR="005A06B2">
              <w:rPr>
                <w:noProof/>
                <w:webHidden/>
              </w:rPr>
              <w:instrText xml:space="preserve"> PAGEREF _Toc52383063 \h </w:instrText>
            </w:r>
            <w:r w:rsidR="005A06B2">
              <w:rPr>
                <w:noProof/>
                <w:webHidden/>
              </w:rPr>
            </w:r>
            <w:r w:rsidR="005A06B2">
              <w:rPr>
                <w:noProof/>
                <w:webHidden/>
              </w:rPr>
              <w:fldChar w:fldCharType="separate"/>
            </w:r>
            <w:r w:rsidR="005A06B2">
              <w:rPr>
                <w:noProof/>
                <w:webHidden/>
              </w:rPr>
              <w:t>14</w:t>
            </w:r>
            <w:r w:rsidR="005A06B2">
              <w:rPr>
                <w:noProof/>
                <w:webHidden/>
              </w:rPr>
              <w:fldChar w:fldCharType="end"/>
            </w:r>
          </w:hyperlink>
        </w:p>
        <w:p w14:paraId="6B93B82D" w14:textId="5A97F5DE" w:rsidR="005A06B2" w:rsidRDefault="00E31F44">
          <w:pPr>
            <w:pStyle w:val="TOC2"/>
            <w:tabs>
              <w:tab w:val="right" w:leader="dot" w:pos="9016"/>
            </w:tabs>
            <w:rPr>
              <w:rFonts w:eastAsiaTheme="minorEastAsia"/>
              <w:noProof/>
              <w:lang w:eastAsia="en-GB"/>
            </w:rPr>
          </w:pPr>
          <w:hyperlink w:anchor="_Toc52383064" w:history="1">
            <w:r w:rsidR="005A06B2" w:rsidRPr="00752311">
              <w:rPr>
                <w:rStyle w:val="Hyperlink"/>
                <w:rFonts w:cstheme="minorHAnsi"/>
                <w:noProof/>
              </w:rPr>
              <w:t>Workflow Decision</w:t>
            </w:r>
            <w:r w:rsidR="005A06B2">
              <w:rPr>
                <w:noProof/>
                <w:webHidden/>
              </w:rPr>
              <w:tab/>
            </w:r>
            <w:r w:rsidR="005A06B2">
              <w:rPr>
                <w:noProof/>
                <w:webHidden/>
              </w:rPr>
              <w:fldChar w:fldCharType="begin"/>
            </w:r>
            <w:r w:rsidR="005A06B2">
              <w:rPr>
                <w:noProof/>
                <w:webHidden/>
              </w:rPr>
              <w:instrText xml:space="preserve"> PAGEREF _Toc52383064 \h </w:instrText>
            </w:r>
            <w:r w:rsidR="005A06B2">
              <w:rPr>
                <w:noProof/>
                <w:webHidden/>
              </w:rPr>
            </w:r>
            <w:r w:rsidR="005A06B2">
              <w:rPr>
                <w:noProof/>
                <w:webHidden/>
              </w:rPr>
              <w:fldChar w:fldCharType="separate"/>
            </w:r>
            <w:r w:rsidR="005A06B2">
              <w:rPr>
                <w:noProof/>
                <w:webHidden/>
              </w:rPr>
              <w:t>15</w:t>
            </w:r>
            <w:r w:rsidR="005A06B2">
              <w:rPr>
                <w:noProof/>
                <w:webHidden/>
              </w:rPr>
              <w:fldChar w:fldCharType="end"/>
            </w:r>
          </w:hyperlink>
        </w:p>
        <w:p w14:paraId="1D0D76EF" w14:textId="2C703796" w:rsidR="005A06B2" w:rsidRDefault="00E31F44">
          <w:pPr>
            <w:pStyle w:val="TOC2"/>
            <w:tabs>
              <w:tab w:val="right" w:leader="dot" w:pos="9016"/>
            </w:tabs>
            <w:rPr>
              <w:rFonts w:eastAsiaTheme="minorEastAsia"/>
              <w:noProof/>
              <w:lang w:eastAsia="en-GB"/>
            </w:rPr>
          </w:pPr>
          <w:hyperlink w:anchor="_Toc52383065" w:history="1">
            <w:r w:rsidR="005A06B2" w:rsidRPr="00752311">
              <w:rPr>
                <w:rStyle w:val="Hyperlink"/>
                <w:rFonts w:cstheme="minorHAnsi"/>
                <w:noProof/>
              </w:rPr>
              <w:t>Skipping a stage</w:t>
            </w:r>
            <w:r w:rsidR="005A06B2">
              <w:rPr>
                <w:noProof/>
                <w:webHidden/>
              </w:rPr>
              <w:tab/>
            </w:r>
            <w:r w:rsidR="005A06B2">
              <w:rPr>
                <w:noProof/>
                <w:webHidden/>
              </w:rPr>
              <w:fldChar w:fldCharType="begin"/>
            </w:r>
            <w:r w:rsidR="005A06B2">
              <w:rPr>
                <w:noProof/>
                <w:webHidden/>
              </w:rPr>
              <w:instrText xml:space="preserve"> PAGEREF _Toc52383065 \h </w:instrText>
            </w:r>
            <w:r w:rsidR="005A06B2">
              <w:rPr>
                <w:noProof/>
                <w:webHidden/>
              </w:rPr>
            </w:r>
            <w:r w:rsidR="005A06B2">
              <w:rPr>
                <w:noProof/>
                <w:webHidden/>
              </w:rPr>
              <w:fldChar w:fldCharType="separate"/>
            </w:r>
            <w:r w:rsidR="005A06B2">
              <w:rPr>
                <w:noProof/>
                <w:webHidden/>
              </w:rPr>
              <w:t>17</w:t>
            </w:r>
            <w:r w:rsidR="005A06B2">
              <w:rPr>
                <w:noProof/>
                <w:webHidden/>
              </w:rPr>
              <w:fldChar w:fldCharType="end"/>
            </w:r>
          </w:hyperlink>
        </w:p>
        <w:p w14:paraId="2898678C" w14:textId="2A937A7A" w:rsidR="005A06B2" w:rsidRDefault="00E31F44">
          <w:pPr>
            <w:pStyle w:val="TOC2"/>
            <w:tabs>
              <w:tab w:val="right" w:leader="dot" w:pos="9016"/>
            </w:tabs>
            <w:rPr>
              <w:rFonts w:eastAsiaTheme="minorEastAsia"/>
              <w:noProof/>
              <w:lang w:eastAsia="en-GB"/>
            </w:rPr>
          </w:pPr>
          <w:hyperlink w:anchor="_Toc52383066" w:history="1">
            <w:r w:rsidR="005A06B2" w:rsidRPr="00752311">
              <w:rPr>
                <w:rStyle w:val="Hyperlink"/>
                <w:rFonts w:cstheme="minorHAnsi"/>
                <w:noProof/>
              </w:rPr>
              <w:t>Creating child case</w:t>
            </w:r>
            <w:r w:rsidR="005A06B2">
              <w:rPr>
                <w:noProof/>
                <w:webHidden/>
              </w:rPr>
              <w:tab/>
            </w:r>
            <w:r w:rsidR="005A06B2">
              <w:rPr>
                <w:noProof/>
                <w:webHidden/>
              </w:rPr>
              <w:fldChar w:fldCharType="begin"/>
            </w:r>
            <w:r w:rsidR="005A06B2">
              <w:rPr>
                <w:noProof/>
                <w:webHidden/>
              </w:rPr>
              <w:instrText xml:space="preserve"> PAGEREF _Toc52383066 \h </w:instrText>
            </w:r>
            <w:r w:rsidR="005A06B2">
              <w:rPr>
                <w:noProof/>
                <w:webHidden/>
              </w:rPr>
            </w:r>
            <w:r w:rsidR="005A06B2">
              <w:rPr>
                <w:noProof/>
                <w:webHidden/>
              </w:rPr>
              <w:fldChar w:fldCharType="separate"/>
            </w:r>
            <w:r w:rsidR="005A06B2">
              <w:rPr>
                <w:noProof/>
                <w:webHidden/>
              </w:rPr>
              <w:t>17</w:t>
            </w:r>
            <w:r w:rsidR="005A06B2">
              <w:rPr>
                <w:noProof/>
                <w:webHidden/>
              </w:rPr>
              <w:fldChar w:fldCharType="end"/>
            </w:r>
          </w:hyperlink>
        </w:p>
        <w:p w14:paraId="79C92C97" w14:textId="2BDA8DA6" w:rsidR="005A06B2" w:rsidRDefault="00E31F44">
          <w:pPr>
            <w:pStyle w:val="TOC2"/>
            <w:tabs>
              <w:tab w:val="right" w:leader="dot" w:pos="9016"/>
            </w:tabs>
            <w:rPr>
              <w:rFonts w:eastAsiaTheme="minorEastAsia"/>
              <w:noProof/>
              <w:lang w:eastAsia="en-GB"/>
            </w:rPr>
          </w:pPr>
          <w:hyperlink w:anchor="_Toc52383067" w:history="1">
            <w:r w:rsidR="005A06B2" w:rsidRPr="00752311">
              <w:rPr>
                <w:rStyle w:val="Hyperlink"/>
                <w:rFonts w:cstheme="minorHAnsi"/>
                <w:noProof/>
              </w:rPr>
              <w:t>Pausing</w:t>
            </w:r>
            <w:r w:rsidR="005A06B2">
              <w:rPr>
                <w:noProof/>
                <w:webHidden/>
              </w:rPr>
              <w:tab/>
            </w:r>
            <w:r w:rsidR="005A06B2">
              <w:rPr>
                <w:noProof/>
                <w:webHidden/>
              </w:rPr>
              <w:fldChar w:fldCharType="begin"/>
            </w:r>
            <w:r w:rsidR="005A06B2">
              <w:rPr>
                <w:noProof/>
                <w:webHidden/>
              </w:rPr>
              <w:instrText xml:space="preserve"> PAGEREF _Toc52383067 \h </w:instrText>
            </w:r>
            <w:r w:rsidR="005A06B2">
              <w:rPr>
                <w:noProof/>
                <w:webHidden/>
              </w:rPr>
            </w:r>
            <w:r w:rsidR="005A06B2">
              <w:rPr>
                <w:noProof/>
                <w:webHidden/>
              </w:rPr>
              <w:fldChar w:fldCharType="separate"/>
            </w:r>
            <w:r w:rsidR="005A06B2">
              <w:rPr>
                <w:noProof/>
                <w:webHidden/>
              </w:rPr>
              <w:t>18</w:t>
            </w:r>
            <w:r w:rsidR="005A06B2">
              <w:rPr>
                <w:noProof/>
                <w:webHidden/>
              </w:rPr>
              <w:fldChar w:fldCharType="end"/>
            </w:r>
          </w:hyperlink>
        </w:p>
        <w:p w14:paraId="35C088AE" w14:textId="0B68F7E9" w:rsidR="005A06B2" w:rsidRDefault="00E31F44">
          <w:pPr>
            <w:pStyle w:val="TOC2"/>
            <w:tabs>
              <w:tab w:val="right" w:leader="dot" w:pos="9016"/>
            </w:tabs>
            <w:rPr>
              <w:rFonts w:eastAsiaTheme="minorEastAsia"/>
              <w:noProof/>
              <w:lang w:eastAsia="en-GB"/>
            </w:rPr>
          </w:pPr>
          <w:hyperlink w:anchor="_Toc52383068" w:history="1">
            <w:r w:rsidR="005A06B2" w:rsidRPr="00752311">
              <w:rPr>
                <w:rStyle w:val="Hyperlink"/>
                <w:rFonts w:cstheme="minorHAnsi"/>
                <w:noProof/>
              </w:rPr>
              <w:t>Viewing data model</w:t>
            </w:r>
            <w:r w:rsidR="005A06B2">
              <w:rPr>
                <w:noProof/>
                <w:webHidden/>
              </w:rPr>
              <w:tab/>
            </w:r>
            <w:r w:rsidR="005A06B2">
              <w:rPr>
                <w:noProof/>
                <w:webHidden/>
              </w:rPr>
              <w:fldChar w:fldCharType="begin"/>
            </w:r>
            <w:r w:rsidR="005A06B2">
              <w:rPr>
                <w:noProof/>
                <w:webHidden/>
              </w:rPr>
              <w:instrText xml:space="preserve"> PAGEREF _Toc52383068 \h </w:instrText>
            </w:r>
            <w:r w:rsidR="005A06B2">
              <w:rPr>
                <w:noProof/>
                <w:webHidden/>
              </w:rPr>
            </w:r>
            <w:r w:rsidR="005A06B2">
              <w:rPr>
                <w:noProof/>
                <w:webHidden/>
              </w:rPr>
              <w:fldChar w:fldCharType="separate"/>
            </w:r>
            <w:r w:rsidR="005A06B2">
              <w:rPr>
                <w:noProof/>
                <w:webHidden/>
              </w:rPr>
              <w:t>19</w:t>
            </w:r>
            <w:r w:rsidR="005A06B2">
              <w:rPr>
                <w:noProof/>
                <w:webHidden/>
              </w:rPr>
              <w:fldChar w:fldCharType="end"/>
            </w:r>
          </w:hyperlink>
        </w:p>
        <w:p w14:paraId="36483D60" w14:textId="49660028" w:rsidR="005A06B2" w:rsidRDefault="00E31F44">
          <w:pPr>
            <w:pStyle w:val="TOC2"/>
            <w:tabs>
              <w:tab w:val="right" w:leader="dot" w:pos="9016"/>
            </w:tabs>
            <w:rPr>
              <w:rFonts w:eastAsiaTheme="minorEastAsia"/>
              <w:noProof/>
              <w:lang w:eastAsia="en-GB"/>
            </w:rPr>
          </w:pPr>
          <w:hyperlink w:anchor="_Toc52383069" w:history="1">
            <w:r w:rsidR="005A06B2" w:rsidRPr="00752311">
              <w:rPr>
                <w:rStyle w:val="Hyperlink"/>
                <w:rFonts w:cstheme="minorHAnsi"/>
                <w:noProof/>
              </w:rPr>
              <w:t>Validation</w:t>
            </w:r>
            <w:r w:rsidR="005A06B2">
              <w:rPr>
                <w:noProof/>
                <w:webHidden/>
              </w:rPr>
              <w:tab/>
            </w:r>
            <w:r w:rsidR="005A06B2">
              <w:rPr>
                <w:noProof/>
                <w:webHidden/>
              </w:rPr>
              <w:fldChar w:fldCharType="begin"/>
            </w:r>
            <w:r w:rsidR="005A06B2">
              <w:rPr>
                <w:noProof/>
                <w:webHidden/>
              </w:rPr>
              <w:instrText xml:space="preserve"> PAGEREF _Toc52383069 \h </w:instrText>
            </w:r>
            <w:r w:rsidR="005A06B2">
              <w:rPr>
                <w:noProof/>
                <w:webHidden/>
              </w:rPr>
            </w:r>
            <w:r w:rsidR="005A06B2">
              <w:rPr>
                <w:noProof/>
                <w:webHidden/>
              </w:rPr>
              <w:fldChar w:fldCharType="separate"/>
            </w:r>
            <w:r w:rsidR="005A06B2">
              <w:rPr>
                <w:noProof/>
                <w:webHidden/>
              </w:rPr>
              <w:t>19</w:t>
            </w:r>
            <w:r w:rsidR="005A06B2">
              <w:rPr>
                <w:noProof/>
                <w:webHidden/>
              </w:rPr>
              <w:fldChar w:fldCharType="end"/>
            </w:r>
          </w:hyperlink>
        </w:p>
        <w:p w14:paraId="0C674E44" w14:textId="0D2C5A60" w:rsidR="005A06B2" w:rsidRDefault="00E31F44">
          <w:pPr>
            <w:pStyle w:val="TOC2"/>
            <w:tabs>
              <w:tab w:val="right" w:leader="dot" w:pos="9016"/>
            </w:tabs>
            <w:rPr>
              <w:rFonts w:eastAsiaTheme="minorEastAsia"/>
              <w:noProof/>
              <w:lang w:eastAsia="en-GB"/>
            </w:rPr>
          </w:pPr>
          <w:hyperlink w:anchor="_Toc52383070" w:history="1">
            <w:r w:rsidR="005A06B2" w:rsidRPr="00752311">
              <w:rPr>
                <w:rStyle w:val="Hyperlink"/>
                <w:rFonts w:cstheme="minorHAnsi"/>
                <w:noProof/>
              </w:rPr>
              <w:t>Reports</w:t>
            </w:r>
            <w:r w:rsidR="005A06B2">
              <w:rPr>
                <w:noProof/>
                <w:webHidden/>
              </w:rPr>
              <w:tab/>
            </w:r>
            <w:r w:rsidR="005A06B2">
              <w:rPr>
                <w:noProof/>
                <w:webHidden/>
              </w:rPr>
              <w:fldChar w:fldCharType="begin"/>
            </w:r>
            <w:r w:rsidR="005A06B2">
              <w:rPr>
                <w:noProof/>
                <w:webHidden/>
              </w:rPr>
              <w:instrText xml:space="preserve"> PAGEREF _Toc52383070 \h </w:instrText>
            </w:r>
            <w:r w:rsidR="005A06B2">
              <w:rPr>
                <w:noProof/>
                <w:webHidden/>
              </w:rPr>
            </w:r>
            <w:r w:rsidR="005A06B2">
              <w:rPr>
                <w:noProof/>
                <w:webHidden/>
              </w:rPr>
              <w:fldChar w:fldCharType="separate"/>
            </w:r>
            <w:r w:rsidR="005A06B2">
              <w:rPr>
                <w:noProof/>
                <w:webHidden/>
              </w:rPr>
              <w:t>20</w:t>
            </w:r>
            <w:r w:rsidR="005A06B2">
              <w:rPr>
                <w:noProof/>
                <w:webHidden/>
              </w:rPr>
              <w:fldChar w:fldCharType="end"/>
            </w:r>
          </w:hyperlink>
        </w:p>
        <w:p w14:paraId="723237A1" w14:textId="053E775A" w:rsidR="005A06B2" w:rsidRDefault="00E31F44">
          <w:pPr>
            <w:pStyle w:val="TOC2"/>
            <w:tabs>
              <w:tab w:val="right" w:leader="dot" w:pos="9016"/>
            </w:tabs>
            <w:rPr>
              <w:rFonts w:eastAsiaTheme="minorEastAsia"/>
              <w:noProof/>
              <w:lang w:eastAsia="en-GB"/>
            </w:rPr>
          </w:pPr>
          <w:hyperlink w:anchor="_Toc52383071" w:history="1">
            <w:r w:rsidR="005A06B2" w:rsidRPr="00752311">
              <w:rPr>
                <w:rStyle w:val="Hyperlink"/>
                <w:rFonts w:cstheme="minorHAnsi"/>
                <w:noProof/>
              </w:rPr>
              <w:t>Styling</w:t>
            </w:r>
            <w:r w:rsidR="005A06B2">
              <w:rPr>
                <w:noProof/>
                <w:webHidden/>
              </w:rPr>
              <w:tab/>
            </w:r>
            <w:r w:rsidR="005A06B2">
              <w:rPr>
                <w:noProof/>
                <w:webHidden/>
              </w:rPr>
              <w:fldChar w:fldCharType="begin"/>
            </w:r>
            <w:r w:rsidR="005A06B2">
              <w:rPr>
                <w:noProof/>
                <w:webHidden/>
              </w:rPr>
              <w:instrText xml:space="preserve"> PAGEREF _Toc52383071 \h </w:instrText>
            </w:r>
            <w:r w:rsidR="005A06B2">
              <w:rPr>
                <w:noProof/>
                <w:webHidden/>
              </w:rPr>
            </w:r>
            <w:r w:rsidR="005A06B2">
              <w:rPr>
                <w:noProof/>
                <w:webHidden/>
              </w:rPr>
              <w:fldChar w:fldCharType="separate"/>
            </w:r>
            <w:r w:rsidR="005A06B2">
              <w:rPr>
                <w:noProof/>
                <w:webHidden/>
              </w:rPr>
              <w:t>21</w:t>
            </w:r>
            <w:r w:rsidR="005A06B2">
              <w:rPr>
                <w:noProof/>
                <w:webHidden/>
              </w:rPr>
              <w:fldChar w:fldCharType="end"/>
            </w:r>
          </w:hyperlink>
        </w:p>
        <w:p w14:paraId="0B8D0CC9" w14:textId="5804A9C2" w:rsidR="005A06B2" w:rsidRDefault="00E31F44">
          <w:pPr>
            <w:pStyle w:val="TOC2"/>
            <w:tabs>
              <w:tab w:val="right" w:leader="dot" w:pos="9016"/>
            </w:tabs>
            <w:rPr>
              <w:rFonts w:eastAsiaTheme="minorEastAsia"/>
              <w:noProof/>
              <w:lang w:eastAsia="en-GB"/>
            </w:rPr>
          </w:pPr>
          <w:hyperlink w:anchor="_Toc52383072" w:history="1">
            <w:r w:rsidR="005A06B2" w:rsidRPr="00752311">
              <w:rPr>
                <w:rStyle w:val="Hyperlink"/>
                <w:rFonts w:cstheme="minorHAnsi"/>
                <w:noProof/>
              </w:rPr>
              <w:t>Portal and Dashboard</w:t>
            </w:r>
            <w:r w:rsidR="005A06B2">
              <w:rPr>
                <w:noProof/>
                <w:webHidden/>
              </w:rPr>
              <w:tab/>
            </w:r>
            <w:r w:rsidR="005A06B2">
              <w:rPr>
                <w:noProof/>
                <w:webHidden/>
              </w:rPr>
              <w:fldChar w:fldCharType="begin"/>
            </w:r>
            <w:r w:rsidR="005A06B2">
              <w:rPr>
                <w:noProof/>
                <w:webHidden/>
              </w:rPr>
              <w:instrText xml:space="preserve"> PAGEREF _Toc52383072 \h </w:instrText>
            </w:r>
            <w:r w:rsidR="005A06B2">
              <w:rPr>
                <w:noProof/>
                <w:webHidden/>
              </w:rPr>
            </w:r>
            <w:r w:rsidR="005A06B2">
              <w:rPr>
                <w:noProof/>
                <w:webHidden/>
              </w:rPr>
              <w:fldChar w:fldCharType="separate"/>
            </w:r>
            <w:r w:rsidR="005A06B2">
              <w:rPr>
                <w:noProof/>
                <w:webHidden/>
              </w:rPr>
              <w:t>22</w:t>
            </w:r>
            <w:r w:rsidR="005A06B2">
              <w:rPr>
                <w:noProof/>
                <w:webHidden/>
              </w:rPr>
              <w:fldChar w:fldCharType="end"/>
            </w:r>
          </w:hyperlink>
        </w:p>
        <w:p w14:paraId="3D3020B5" w14:textId="44EF58C8" w:rsidR="005A06B2" w:rsidRDefault="00E31F44">
          <w:pPr>
            <w:pStyle w:val="TOC2"/>
            <w:tabs>
              <w:tab w:val="right" w:leader="dot" w:pos="9016"/>
            </w:tabs>
            <w:rPr>
              <w:rFonts w:eastAsiaTheme="minorEastAsia"/>
              <w:noProof/>
              <w:lang w:eastAsia="en-GB"/>
            </w:rPr>
          </w:pPr>
          <w:hyperlink w:anchor="_Toc52383073" w:history="1">
            <w:r w:rsidR="005A06B2" w:rsidRPr="00752311">
              <w:rPr>
                <w:rStyle w:val="Hyperlink"/>
                <w:rFonts w:cstheme="minorHAnsi"/>
                <w:noProof/>
              </w:rPr>
              <w:t>Adding roles</w:t>
            </w:r>
            <w:r w:rsidR="005A06B2">
              <w:rPr>
                <w:noProof/>
                <w:webHidden/>
              </w:rPr>
              <w:tab/>
            </w:r>
            <w:r w:rsidR="005A06B2">
              <w:rPr>
                <w:noProof/>
                <w:webHidden/>
              </w:rPr>
              <w:fldChar w:fldCharType="begin"/>
            </w:r>
            <w:r w:rsidR="005A06B2">
              <w:rPr>
                <w:noProof/>
                <w:webHidden/>
              </w:rPr>
              <w:instrText xml:space="preserve"> PAGEREF _Toc52383073 \h </w:instrText>
            </w:r>
            <w:r w:rsidR="005A06B2">
              <w:rPr>
                <w:noProof/>
                <w:webHidden/>
              </w:rPr>
            </w:r>
            <w:r w:rsidR="005A06B2">
              <w:rPr>
                <w:noProof/>
                <w:webHidden/>
              </w:rPr>
              <w:fldChar w:fldCharType="separate"/>
            </w:r>
            <w:r w:rsidR="005A06B2">
              <w:rPr>
                <w:noProof/>
                <w:webHidden/>
              </w:rPr>
              <w:t>23</w:t>
            </w:r>
            <w:r w:rsidR="005A06B2">
              <w:rPr>
                <w:noProof/>
                <w:webHidden/>
              </w:rPr>
              <w:fldChar w:fldCharType="end"/>
            </w:r>
          </w:hyperlink>
        </w:p>
        <w:p w14:paraId="7A63A79A" w14:textId="7C356D18" w:rsidR="005A06B2" w:rsidRDefault="00E31F44">
          <w:pPr>
            <w:pStyle w:val="TOC1"/>
            <w:tabs>
              <w:tab w:val="right" w:leader="dot" w:pos="9016"/>
            </w:tabs>
            <w:rPr>
              <w:rFonts w:eastAsiaTheme="minorEastAsia"/>
              <w:noProof/>
              <w:lang w:eastAsia="en-GB"/>
            </w:rPr>
          </w:pPr>
          <w:hyperlink w:anchor="_Toc52383074" w:history="1">
            <w:r w:rsidR="005A06B2" w:rsidRPr="00752311">
              <w:rPr>
                <w:rStyle w:val="Hyperlink"/>
                <w:rFonts w:cstheme="minorHAnsi"/>
                <w:noProof/>
              </w:rPr>
              <w:t>System architect</w:t>
            </w:r>
            <w:r w:rsidR="005A06B2">
              <w:rPr>
                <w:noProof/>
                <w:webHidden/>
              </w:rPr>
              <w:tab/>
            </w:r>
            <w:r w:rsidR="005A06B2">
              <w:rPr>
                <w:noProof/>
                <w:webHidden/>
              </w:rPr>
              <w:fldChar w:fldCharType="begin"/>
            </w:r>
            <w:r w:rsidR="005A06B2">
              <w:rPr>
                <w:noProof/>
                <w:webHidden/>
              </w:rPr>
              <w:instrText xml:space="preserve"> PAGEREF _Toc52383074 \h </w:instrText>
            </w:r>
            <w:r w:rsidR="005A06B2">
              <w:rPr>
                <w:noProof/>
                <w:webHidden/>
              </w:rPr>
            </w:r>
            <w:r w:rsidR="005A06B2">
              <w:rPr>
                <w:noProof/>
                <w:webHidden/>
              </w:rPr>
              <w:fldChar w:fldCharType="separate"/>
            </w:r>
            <w:r w:rsidR="005A06B2">
              <w:rPr>
                <w:noProof/>
                <w:webHidden/>
              </w:rPr>
              <w:t>24</w:t>
            </w:r>
            <w:r w:rsidR="005A06B2">
              <w:rPr>
                <w:noProof/>
                <w:webHidden/>
              </w:rPr>
              <w:fldChar w:fldCharType="end"/>
            </w:r>
          </w:hyperlink>
        </w:p>
        <w:p w14:paraId="5C21B5B5" w14:textId="357BA09D" w:rsidR="005A06B2" w:rsidRDefault="00E31F44">
          <w:pPr>
            <w:pStyle w:val="TOC2"/>
            <w:tabs>
              <w:tab w:val="right" w:leader="dot" w:pos="9016"/>
            </w:tabs>
            <w:rPr>
              <w:rFonts w:eastAsiaTheme="minorEastAsia"/>
              <w:noProof/>
              <w:lang w:eastAsia="en-GB"/>
            </w:rPr>
          </w:pPr>
          <w:hyperlink w:anchor="_Toc52383075" w:history="1">
            <w:r w:rsidR="005A06B2" w:rsidRPr="00752311">
              <w:rPr>
                <w:rStyle w:val="Hyperlink"/>
                <w:rFonts w:cstheme="minorHAnsi"/>
                <w:noProof/>
              </w:rPr>
              <w:t>Roles</w:t>
            </w:r>
            <w:r w:rsidR="005A06B2">
              <w:rPr>
                <w:noProof/>
                <w:webHidden/>
              </w:rPr>
              <w:tab/>
            </w:r>
            <w:r w:rsidR="005A06B2">
              <w:rPr>
                <w:noProof/>
                <w:webHidden/>
              </w:rPr>
              <w:fldChar w:fldCharType="begin"/>
            </w:r>
            <w:r w:rsidR="005A06B2">
              <w:rPr>
                <w:noProof/>
                <w:webHidden/>
              </w:rPr>
              <w:instrText xml:space="preserve"> PAGEREF _Toc52383075 \h </w:instrText>
            </w:r>
            <w:r w:rsidR="005A06B2">
              <w:rPr>
                <w:noProof/>
                <w:webHidden/>
              </w:rPr>
            </w:r>
            <w:r w:rsidR="005A06B2">
              <w:rPr>
                <w:noProof/>
                <w:webHidden/>
              </w:rPr>
              <w:fldChar w:fldCharType="separate"/>
            </w:r>
            <w:r w:rsidR="005A06B2">
              <w:rPr>
                <w:noProof/>
                <w:webHidden/>
              </w:rPr>
              <w:t>24</w:t>
            </w:r>
            <w:r w:rsidR="005A06B2">
              <w:rPr>
                <w:noProof/>
                <w:webHidden/>
              </w:rPr>
              <w:fldChar w:fldCharType="end"/>
            </w:r>
          </w:hyperlink>
        </w:p>
        <w:p w14:paraId="1444B6D9" w14:textId="4A0D94E8" w:rsidR="005A06B2" w:rsidRDefault="00E31F44">
          <w:pPr>
            <w:pStyle w:val="TOC2"/>
            <w:tabs>
              <w:tab w:val="right" w:leader="dot" w:pos="9016"/>
            </w:tabs>
            <w:rPr>
              <w:rFonts w:eastAsiaTheme="minorEastAsia"/>
              <w:noProof/>
              <w:lang w:eastAsia="en-GB"/>
            </w:rPr>
          </w:pPr>
          <w:hyperlink w:anchor="_Toc52383076" w:history="1">
            <w:r w:rsidR="005A06B2" w:rsidRPr="00752311">
              <w:rPr>
                <w:rStyle w:val="Hyperlink"/>
                <w:rFonts w:cstheme="minorHAnsi"/>
                <w:noProof/>
              </w:rPr>
              <w:t>Creation of rules</w:t>
            </w:r>
            <w:r w:rsidR="005A06B2">
              <w:rPr>
                <w:noProof/>
                <w:webHidden/>
              </w:rPr>
              <w:tab/>
            </w:r>
            <w:r w:rsidR="005A06B2">
              <w:rPr>
                <w:noProof/>
                <w:webHidden/>
              </w:rPr>
              <w:fldChar w:fldCharType="begin"/>
            </w:r>
            <w:r w:rsidR="005A06B2">
              <w:rPr>
                <w:noProof/>
                <w:webHidden/>
              </w:rPr>
              <w:instrText xml:space="preserve"> PAGEREF _Toc52383076 \h </w:instrText>
            </w:r>
            <w:r w:rsidR="005A06B2">
              <w:rPr>
                <w:noProof/>
                <w:webHidden/>
              </w:rPr>
            </w:r>
            <w:r w:rsidR="005A06B2">
              <w:rPr>
                <w:noProof/>
                <w:webHidden/>
              </w:rPr>
              <w:fldChar w:fldCharType="separate"/>
            </w:r>
            <w:r w:rsidR="005A06B2">
              <w:rPr>
                <w:noProof/>
                <w:webHidden/>
              </w:rPr>
              <w:t>25</w:t>
            </w:r>
            <w:r w:rsidR="005A06B2">
              <w:rPr>
                <w:noProof/>
                <w:webHidden/>
              </w:rPr>
              <w:fldChar w:fldCharType="end"/>
            </w:r>
          </w:hyperlink>
        </w:p>
        <w:p w14:paraId="2B27715C" w14:textId="3F8258E9" w:rsidR="005A06B2" w:rsidRDefault="00E31F44">
          <w:pPr>
            <w:pStyle w:val="TOC2"/>
            <w:tabs>
              <w:tab w:val="right" w:leader="dot" w:pos="9016"/>
            </w:tabs>
            <w:rPr>
              <w:rFonts w:eastAsiaTheme="minorEastAsia"/>
              <w:noProof/>
              <w:lang w:eastAsia="en-GB"/>
            </w:rPr>
          </w:pPr>
          <w:hyperlink w:anchor="_Toc52383077" w:history="1">
            <w:r w:rsidR="005A06B2" w:rsidRPr="00752311">
              <w:rPr>
                <w:rStyle w:val="Hyperlink"/>
                <w:rFonts w:cstheme="minorHAnsi"/>
                <w:noProof/>
              </w:rPr>
              <w:t>Escalating Work</w:t>
            </w:r>
            <w:r w:rsidR="005A06B2">
              <w:rPr>
                <w:noProof/>
                <w:webHidden/>
              </w:rPr>
              <w:tab/>
            </w:r>
            <w:r w:rsidR="005A06B2">
              <w:rPr>
                <w:noProof/>
                <w:webHidden/>
              </w:rPr>
              <w:fldChar w:fldCharType="begin"/>
            </w:r>
            <w:r w:rsidR="005A06B2">
              <w:rPr>
                <w:noProof/>
                <w:webHidden/>
              </w:rPr>
              <w:instrText xml:space="preserve"> PAGEREF _Toc52383077 \h </w:instrText>
            </w:r>
            <w:r w:rsidR="005A06B2">
              <w:rPr>
                <w:noProof/>
                <w:webHidden/>
              </w:rPr>
            </w:r>
            <w:r w:rsidR="005A06B2">
              <w:rPr>
                <w:noProof/>
                <w:webHidden/>
              </w:rPr>
              <w:fldChar w:fldCharType="separate"/>
            </w:r>
            <w:r w:rsidR="005A06B2">
              <w:rPr>
                <w:noProof/>
                <w:webHidden/>
              </w:rPr>
              <w:t>27</w:t>
            </w:r>
            <w:r w:rsidR="005A06B2">
              <w:rPr>
                <w:noProof/>
                <w:webHidden/>
              </w:rPr>
              <w:fldChar w:fldCharType="end"/>
            </w:r>
          </w:hyperlink>
        </w:p>
        <w:p w14:paraId="233497B0" w14:textId="6B4144C9" w:rsidR="005A06B2" w:rsidRDefault="00E31F44">
          <w:pPr>
            <w:pStyle w:val="TOC2"/>
            <w:tabs>
              <w:tab w:val="right" w:leader="dot" w:pos="9016"/>
            </w:tabs>
            <w:rPr>
              <w:rFonts w:eastAsiaTheme="minorEastAsia"/>
              <w:noProof/>
              <w:lang w:eastAsia="en-GB"/>
            </w:rPr>
          </w:pPr>
          <w:hyperlink w:anchor="_Toc52383078" w:history="1">
            <w:r w:rsidR="005A06B2" w:rsidRPr="00752311">
              <w:rPr>
                <w:rStyle w:val="Hyperlink"/>
                <w:rFonts w:cstheme="minorHAnsi"/>
                <w:noProof/>
              </w:rPr>
              <w:t>PDF creation</w:t>
            </w:r>
            <w:r w:rsidR="005A06B2">
              <w:rPr>
                <w:noProof/>
                <w:webHidden/>
              </w:rPr>
              <w:tab/>
            </w:r>
            <w:r w:rsidR="005A06B2">
              <w:rPr>
                <w:noProof/>
                <w:webHidden/>
              </w:rPr>
              <w:fldChar w:fldCharType="begin"/>
            </w:r>
            <w:r w:rsidR="005A06B2">
              <w:rPr>
                <w:noProof/>
                <w:webHidden/>
              </w:rPr>
              <w:instrText xml:space="preserve"> PAGEREF _Toc52383078 \h </w:instrText>
            </w:r>
            <w:r w:rsidR="005A06B2">
              <w:rPr>
                <w:noProof/>
                <w:webHidden/>
              </w:rPr>
            </w:r>
            <w:r w:rsidR="005A06B2">
              <w:rPr>
                <w:noProof/>
                <w:webHidden/>
              </w:rPr>
              <w:fldChar w:fldCharType="separate"/>
            </w:r>
            <w:r w:rsidR="005A06B2">
              <w:rPr>
                <w:noProof/>
                <w:webHidden/>
              </w:rPr>
              <w:t>28</w:t>
            </w:r>
            <w:r w:rsidR="005A06B2">
              <w:rPr>
                <w:noProof/>
                <w:webHidden/>
              </w:rPr>
              <w:fldChar w:fldCharType="end"/>
            </w:r>
          </w:hyperlink>
        </w:p>
        <w:p w14:paraId="33ABF66F" w14:textId="24A0D780" w:rsidR="005A06B2" w:rsidRDefault="00E31F44">
          <w:pPr>
            <w:pStyle w:val="TOC2"/>
            <w:tabs>
              <w:tab w:val="right" w:leader="dot" w:pos="9016"/>
            </w:tabs>
            <w:rPr>
              <w:rFonts w:eastAsiaTheme="minorEastAsia"/>
              <w:noProof/>
              <w:lang w:eastAsia="en-GB"/>
            </w:rPr>
          </w:pPr>
          <w:hyperlink w:anchor="_Toc52383079" w:history="1">
            <w:r w:rsidR="005A06B2" w:rsidRPr="00752311">
              <w:rPr>
                <w:rStyle w:val="Hyperlink"/>
                <w:noProof/>
              </w:rPr>
              <w:t>Decision Table</w:t>
            </w:r>
            <w:r w:rsidR="005A06B2">
              <w:rPr>
                <w:noProof/>
                <w:webHidden/>
              </w:rPr>
              <w:tab/>
            </w:r>
            <w:r w:rsidR="005A06B2">
              <w:rPr>
                <w:noProof/>
                <w:webHidden/>
              </w:rPr>
              <w:fldChar w:fldCharType="begin"/>
            </w:r>
            <w:r w:rsidR="005A06B2">
              <w:rPr>
                <w:noProof/>
                <w:webHidden/>
              </w:rPr>
              <w:instrText xml:space="preserve"> PAGEREF _Toc52383079 \h </w:instrText>
            </w:r>
            <w:r w:rsidR="005A06B2">
              <w:rPr>
                <w:noProof/>
                <w:webHidden/>
              </w:rPr>
            </w:r>
            <w:r w:rsidR="005A06B2">
              <w:rPr>
                <w:noProof/>
                <w:webHidden/>
              </w:rPr>
              <w:fldChar w:fldCharType="separate"/>
            </w:r>
            <w:r w:rsidR="005A06B2">
              <w:rPr>
                <w:noProof/>
                <w:webHidden/>
              </w:rPr>
              <w:t>29</w:t>
            </w:r>
            <w:r w:rsidR="005A06B2">
              <w:rPr>
                <w:noProof/>
                <w:webHidden/>
              </w:rPr>
              <w:fldChar w:fldCharType="end"/>
            </w:r>
          </w:hyperlink>
        </w:p>
        <w:p w14:paraId="6719BC57" w14:textId="0BEB5A17" w:rsidR="005A06B2" w:rsidRDefault="00E31F44">
          <w:pPr>
            <w:pStyle w:val="TOC2"/>
            <w:tabs>
              <w:tab w:val="right" w:leader="dot" w:pos="9016"/>
            </w:tabs>
            <w:rPr>
              <w:rFonts w:eastAsiaTheme="minorEastAsia"/>
              <w:noProof/>
              <w:lang w:eastAsia="en-GB"/>
            </w:rPr>
          </w:pPr>
          <w:hyperlink w:anchor="_Toc52383080" w:history="1">
            <w:r w:rsidR="005A06B2" w:rsidRPr="00752311">
              <w:rPr>
                <w:rStyle w:val="Hyperlink"/>
                <w:noProof/>
              </w:rPr>
              <w:t>Decision Tree</w:t>
            </w:r>
            <w:r w:rsidR="005A06B2">
              <w:rPr>
                <w:noProof/>
                <w:webHidden/>
              </w:rPr>
              <w:tab/>
            </w:r>
            <w:r w:rsidR="005A06B2">
              <w:rPr>
                <w:noProof/>
                <w:webHidden/>
              </w:rPr>
              <w:fldChar w:fldCharType="begin"/>
            </w:r>
            <w:r w:rsidR="005A06B2">
              <w:rPr>
                <w:noProof/>
                <w:webHidden/>
              </w:rPr>
              <w:instrText xml:space="preserve"> PAGEREF _Toc52383080 \h </w:instrText>
            </w:r>
            <w:r w:rsidR="005A06B2">
              <w:rPr>
                <w:noProof/>
                <w:webHidden/>
              </w:rPr>
            </w:r>
            <w:r w:rsidR="005A06B2">
              <w:rPr>
                <w:noProof/>
                <w:webHidden/>
              </w:rPr>
              <w:fldChar w:fldCharType="separate"/>
            </w:r>
            <w:r w:rsidR="005A06B2">
              <w:rPr>
                <w:noProof/>
                <w:webHidden/>
              </w:rPr>
              <w:t>29</w:t>
            </w:r>
            <w:r w:rsidR="005A06B2">
              <w:rPr>
                <w:noProof/>
                <w:webHidden/>
              </w:rPr>
              <w:fldChar w:fldCharType="end"/>
            </w:r>
          </w:hyperlink>
        </w:p>
        <w:p w14:paraId="615B4266" w14:textId="7E2CC5A9" w:rsidR="005A06B2" w:rsidRDefault="00E31F44">
          <w:pPr>
            <w:pStyle w:val="TOC2"/>
            <w:tabs>
              <w:tab w:val="right" w:leader="dot" w:pos="9016"/>
            </w:tabs>
            <w:rPr>
              <w:rFonts w:eastAsiaTheme="minorEastAsia"/>
              <w:noProof/>
              <w:lang w:eastAsia="en-GB"/>
            </w:rPr>
          </w:pPr>
          <w:hyperlink w:anchor="_Toc52383081" w:history="1">
            <w:r w:rsidR="005A06B2" w:rsidRPr="00752311">
              <w:rPr>
                <w:rStyle w:val="Hyperlink"/>
                <w:rFonts w:cstheme="minorHAnsi"/>
                <w:noProof/>
              </w:rPr>
              <w:t>Cascading Approval</w:t>
            </w:r>
            <w:r w:rsidR="005A06B2">
              <w:rPr>
                <w:noProof/>
                <w:webHidden/>
              </w:rPr>
              <w:tab/>
            </w:r>
            <w:r w:rsidR="005A06B2">
              <w:rPr>
                <w:noProof/>
                <w:webHidden/>
              </w:rPr>
              <w:fldChar w:fldCharType="begin"/>
            </w:r>
            <w:r w:rsidR="005A06B2">
              <w:rPr>
                <w:noProof/>
                <w:webHidden/>
              </w:rPr>
              <w:instrText xml:space="preserve"> PAGEREF _Toc52383081 \h </w:instrText>
            </w:r>
            <w:r w:rsidR="005A06B2">
              <w:rPr>
                <w:noProof/>
                <w:webHidden/>
              </w:rPr>
            </w:r>
            <w:r w:rsidR="005A06B2">
              <w:rPr>
                <w:noProof/>
                <w:webHidden/>
              </w:rPr>
              <w:fldChar w:fldCharType="separate"/>
            </w:r>
            <w:r w:rsidR="005A06B2">
              <w:rPr>
                <w:noProof/>
                <w:webHidden/>
              </w:rPr>
              <w:t>30</w:t>
            </w:r>
            <w:r w:rsidR="005A06B2">
              <w:rPr>
                <w:noProof/>
                <w:webHidden/>
              </w:rPr>
              <w:fldChar w:fldCharType="end"/>
            </w:r>
          </w:hyperlink>
        </w:p>
        <w:p w14:paraId="050F395F" w14:textId="0AF0D30D" w:rsidR="005A06B2" w:rsidRDefault="00E31F44">
          <w:pPr>
            <w:pStyle w:val="TOC2"/>
            <w:tabs>
              <w:tab w:val="right" w:leader="dot" w:pos="9016"/>
            </w:tabs>
            <w:rPr>
              <w:rFonts w:eastAsiaTheme="minorEastAsia"/>
              <w:noProof/>
              <w:lang w:eastAsia="en-GB"/>
            </w:rPr>
          </w:pPr>
          <w:hyperlink w:anchor="_Toc52383082" w:history="1">
            <w:r w:rsidR="005A06B2" w:rsidRPr="00752311">
              <w:rPr>
                <w:rStyle w:val="Hyperlink"/>
                <w:rFonts w:cstheme="minorHAnsi"/>
                <w:noProof/>
              </w:rPr>
              <w:t>Team of users</w:t>
            </w:r>
            <w:r w:rsidR="005A06B2">
              <w:rPr>
                <w:noProof/>
                <w:webHidden/>
              </w:rPr>
              <w:tab/>
            </w:r>
            <w:r w:rsidR="005A06B2">
              <w:rPr>
                <w:noProof/>
                <w:webHidden/>
              </w:rPr>
              <w:fldChar w:fldCharType="begin"/>
            </w:r>
            <w:r w:rsidR="005A06B2">
              <w:rPr>
                <w:noProof/>
                <w:webHidden/>
              </w:rPr>
              <w:instrText xml:space="preserve"> PAGEREF _Toc52383082 \h </w:instrText>
            </w:r>
            <w:r w:rsidR="005A06B2">
              <w:rPr>
                <w:noProof/>
                <w:webHidden/>
              </w:rPr>
            </w:r>
            <w:r w:rsidR="005A06B2">
              <w:rPr>
                <w:noProof/>
                <w:webHidden/>
              </w:rPr>
              <w:fldChar w:fldCharType="separate"/>
            </w:r>
            <w:r w:rsidR="005A06B2">
              <w:rPr>
                <w:noProof/>
                <w:webHidden/>
              </w:rPr>
              <w:t>32</w:t>
            </w:r>
            <w:r w:rsidR="005A06B2">
              <w:rPr>
                <w:noProof/>
                <w:webHidden/>
              </w:rPr>
              <w:fldChar w:fldCharType="end"/>
            </w:r>
          </w:hyperlink>
        </w:p>
        <w:p w14:paraId="34189DB8" w14:textId="064DB5F9" w:rsidR="005A06B2" w:rsidRDefault="00E31F44">
          <w:pPr>
            <w:pStyle w:val="TOC2"/>
            <w:tabs>
              <w:tab w:val="right" w:leader="dot" w:pos="9016"/>
            </w:tabs>
            <w:rPr>
              <w:rFonts w:eastAsiaTheme="minorEastAsia"/>
              <w:noProof/>
              <w:lang w:eastAsia="en-GB"/>
            </w:rPr>
          </w:pPr>
          <w:hyperlink w:anchor="_Toc52383083" w:history="1">
            <w:r w:rsidR="005A06B2" w:rsidRPr="00752311">
              <w:rPr>
                <w:rStyle w:val="Hyperlink"/>
                <w:rFonts w:cstheme="minorHAnsi"/>
                <w:noProof/>
              </w:rPr>
              <w:t>Viewing data in memory</w:t>
            </w:r>
            <w:r w:rsidR="005A06B2">
              <w:rPr>
                <w:noProof/>
                <w:webHidden/>
              </w:rPr>
              <w:tab/>
            </w:r>
            <w:r w:rsidR="005A06B2">
              <w:rPr>
                <w:noProof/>
                <w:webHidden/>
              </w:rPr>
              <w:fldChar w:fldCharType="begin"/>
            </w:r>
            <w:r w:rsidR="005A06B2">
              <w:rPr>
                <w:noProof/>
                <w:webHidden/>
              </w:rPr>
              <w:instrText xml:space="preserve"> PAGEREF _Toc52383083 \h </w:instrText>
            </w:r>
            <w:r w:rsidR="005A06B2">
              <w:rPr>
                <w:noProof/>
                <w:webHidden/>
              </w:rPr>
            </w:r>
            <w:r w:rsidR="005A06B2">
              <w:rPr>
                <w:noProof/>
                <w:webHidden/>
              </w:rPr>
              <w:fldChar w:fldCharType="separate"/>
            </w:r>
            <w:r w:rsidR="005A06B2">
              <w:rPr>
                <w:noProof/>
                <w:webHidden/>
              </w:rPr>
              <w:t>33</w:t>
            </w:r>
            <w:r w:rsidR="005A06B2">
              <w:rPr>
                <w:noProof/>
                <w:webHidden/>
              </w:rPr>
              <w:fldChar w:fldCharType="end"/>
            </w:r>
          </w:hyperlink>
        </w:p>
        <w:p w14:paraId="2F677C21" w14:textId="474EBD99" w:rsidR="005A06B2" w:rsidRDefault="00E31F44">
          <w:pPr>
            <w:pStyle w:val="TOC2"/>
            <w:tabs>
              <w:tab w:val="right" w:leader="dot" w:pos="9016"/>
            </w:tabs>
            <w:rPr>
              <w:rFonts w:eastAsiaTheme="minorEastAsia"/>
              <w:noProof/>
              <w:lang w:eastAsia="en-GB"/>
            </w:rPr>
          </w:pPr>
          <w:hyperlink w:anchor="_Toc52383084" w:history="1">
            <w:r w:rsidR="005A06B2" w:rsidRPr="00752311">
              <w:rPr>
                <w:rStyle w:val="Hyperlink"/>
                <w:rFonts w:cstheme="minorHAnsi"/>
                <w:noProof/>
              </w:rPr>
              <w:t>Validating</w:t>
            </w:r>
            <w:r w:rsidR="005A06B2">
              <w:rPr>
                <w:noProof/>
                <w:webHidden/>
              </w:rPr>
              <w:tab/>
            </w:r>
            <w:r w:rsidR="005A06B2">
              <w:rPr>
                <w:noProof/>
                <w:webHidden/>
              </w:rPr>
              <w:fldChar w:fldCharType="begin"/>
            </w:r>
            <w:r w:rsidR="005A06B2">
              <w:rPr>
                <w:noProof/>
                <w:webHidden/>
              </w:rPr>
              <w:instrText xml:space="preserve"> PAGEREF _Toc52383084 \h </w:instrText>
            </w:r>
            <w:r w:rsidR="005A06B2">
              <w:rPr>
                <w:noProof/>
                <w:webHidden/>
              </w:rPr>
            </w:r>
            <w:r w:rsidR="005A06B2">
              <w:rPr>
                <w:noProof/>
                <w:webHidden/>
              </w:rPr>
              <w:fldChar w:fldCharType="separate"/>
            </w:r>
            <w:r w:rsidR="005A06B2">
              <w:rPr>
                <w:noProof/>
                <w:webHidden/>
              </w:rPr>
              <w:t>33</w:t>
            </w:r>
            <w:r w:rsidR="005A06B2">
              <w:rPr>
                <w:noProof/>
                <w:webHidden/>
              </w:rPr>
              <w:fldChar w:fldCharType="end"/>
            </w:r>
          </w:hyperlink>
        </w:p>
        <w:p w14:paraId="3011C120" w14:textId="20EDC655" w:rsidR="005A06B2" w:rsidRDefault="00E31F44">
          <w:pPr>
            <w:pStyle w:val="TOC2"/>
            <w:tabs>
              <w:tab w:val="right" w:leader="dot" w:pos="9016"/>
            </w:tabs>
            <w:rPr>
              <w:rFonts w:eastAsiaTheme="minorEastAsia"/>
              <w:noProof/>
              <w:lang w:eastAsia="en-GB"/>
            </w:rPr>
          </w:pPr>
          <w:hyperlink w:anchor="_Toc52383085" w:history="1">
            <w:r w:rsidR="005A06B2" w:rsidRPr="00752311">
              <w:rPr>
                <w:rStyle w:val="Hyperlink"/>
                <w:noProof/>
              </w:rPr>
              <w:t>Manipulating Data</w:t>
            </w:r>
            <w:r w:rsidR="005A06B2">
              <w:rPr>
                <w:noProof/>
                <w:webHidden/>
              </w:rPr>
              <w:tab/>
            </w:r>
            <w:r w:rsidR="005A06B2">
              <w:rPr>
                <w:noProof/>
                <w:webHidden/>
              </w:rPr>
              <w:fldChar w:fldCharType="begin"/>
            </w:r>
            <w:r w:rsidR="005A06B2">
              <w:rPr>
                <w:noProof/>
                <w:webHidden/>
              </w:rPr>
              <w:instrText xml:space="preserve"> PAGEREF _Toc52383085 \h </w:instrText>
            </w:r>
            <w:r w:rsidR="005A06B2">
              <w:rPr>
                <w:noProof/>
                <w:webHidden/>
              </w:rPr>
            </w:r>
            <w:r w:rsidR="005A06B2">
              <w:rPr>
                <w:noProof/>
                <w:webHidden/>
              </w:rPr>
              <w:fldChar w:fldCharType="separate"/>
            </w:r>
            <w:r w:rsidR="005A06B2">
              <w:rPr>
                <w:noProof/>
                <w:webHidden/>
              </w:rPr>
              <w:t>34</w:t>
            </w:r>
            <w:r w:rsidR="005A06B2">
              <w:rPr>
                <w:noProof/>
                <w:webHidden/>
              </w:rPr>
              <w:fldChar w:fldCharType="end"/>
            </w:r>
          </w:hyperlink>
        </w:p>
        <w:p w14:paraId="342AB8E0" w14:textId="45E28292" w:rsidR="005A06B2" w:rsidRDefault="00E31F44">
          <w:pPr>
            <w:pStyle w:val="TOC2"/>
            <w:tabs>
              <w:tab w:val="right" w:leader="dot" w:pos="9016"/>
            </w:tabs>
            <w:rPr>
              <w:rFonts w:eastAsiaTheme="minorEastAsia"/>
              <w:noProof/>
              <w:lang w:eastAsia="en-GB"/>
            </w:rPr>
          </w:pPr>
          <w:hyperlink w:anchor="_Toc52383086" w:history="1">
            <w:r w:rsidR="005A06B2" w:rsidRPr="00752311">
              <w:rPr>
                <w:rStyle w:val="Hyperlink"/>
                <w:rFonts w:cstheme="minorHAnsi"/>
                <w:noProof/>
              </w:rPr>
              <w:t>Default Property values</w:t>
            </w:r>
            <w:r w:rsidR="005A06B2">
              <w:rPr>
                <w:noProof/>
                <w:webHidden/>
              </w:rPr>
              <w:tab/>
            </w:r>
            <w:r w:rsidR="005A06B2">
              <w:rPr>
                <w:noProof/>
                <w:webHidden/>
              </w:rPr>
              <w:fldChar w:fldCharType="begin"/>
            </w:r>
            <w:r w:rsidR="005A06B2">
              <w:rPr>
                <w:noProof/>
                <w:webHidden/>
              </w:rPr>
              <w:instrText xml:space="preserve"> PAGEREF _Toc52383086 \h </w:instrText>
            </w:r>
            <w:r w:rsidR="005A06B2">
              <w:rPr>
                <w:noProof/>
                <w:webHidden/>
              </w:rPr>
            </w:r>
            <w:r w:rsidR="005A06B2">
              <w:rPr>
                <w:noProof/>
                <w:webHidden/>
              </w:rPr>
              <w:fldChar w:fldCharType="separate"/>
            </w:r>
            <w:r w:rsidR="005A06B2">
              <w:rPr>
                <w:noProof/>
                <w:webHidden/>
              </w:rPr>
              <w:t>36</w:t>
            </w:r>
            <w:r w:rsidR="005A06B2">
              <w:rPr>
                <w:noProof/>
                <w:webHidden/>
              </w:rPr>
              <w:fldChar w:fldCharType="end"/>
            </w:r>
          </w:hyperlink>
        </w:p>
        <w:p w14:paraId="66033174" w14:textId="63031E5F" w:rsidR="005A06B2" w:rsidRDefault="00E31F44">
          <w:pPr>
            <w:pStyle w:val="TOC2"/>
            <w:tabs>
              <w:tab w:val="right" w:leader="dot" w:pos="9016"/>
            </w:tabs>
            <w:rPr>
              <w:rFonts w:eastAsiaTheme="minorEastAsia"/>
              <w:noProof/>
              <w:lang w:eastAsia="en-GB"/>
            </w:rPr>
          </w:pPr>
          <w:hyperlink w:anchor="_Toc52383087" w:history="1">
            <w:r w:rsidR="005A06B2" w:rsidRPr="00752311">
              <w:rPr>
                <w:rStyle w:val="Hyperlink"/>
                <w:rFonts w:cstheme="minorHAnsi"/>
                <w:noProof/>
              </w:rPr>
              <w:t>Data Page</w:t>
            </w:r>
            <w:r w:rsidR="005A06B2">
              <w:rPr>
                <w:noProof/>
                <w:webHidden/>
              </w:rPr>
              <w:tab/>
            </w:r>
            <w:r w:rsidR="005A06B2">
              <w:rPr>
                <w:noProof/>
                <w:webHidden/>
              </w:rPr>
              <w:fldChar w:fldCharType="begin"/>
            </w:r>
            <w:r w:rsidR="005A06B2">
              <w:rPr>
                <w:noProof/>
                <w:webHidden/>
              </w:rPr>
              <w:instrText xml:space="preserve"> PAGEREF _Toc52383087 \h </w:instrText>
            </w:r>
            <w:r w:rsidR="005A06B2">
              <w:rPr>
                <w:noProof/>
                <w:webHidden/>
              </w:rPr>
            </w:r>
            <w:r w:rsidR="005A06B2">
              <w:rPr>
                <w:noProof/>
                <w:webHidden/>
              </w:rPr>
              <w:fldChar w:fldCharType="separate"/>
            </w:r>
            <w:r w:rsidR="005A06B2">
              <w:rPr>
                <w:noProof/>
                <w:webHidden/>
              </w:rPr>
              <w:t>36</w:t>
            </w:r>
            <w:r w:rsidR="005A06B2">
              <w:rPr>
                <w:noProof/>
                <w:webHidden/>
              </w:rPr>
              <w:fldChar w:fldCharType="end"/>
            </w:r>
          </w:hyperlink>
        </w:p>
        <w:p w14:paraId="238D254E" w14:textId="21A2E3E9" w:rsidR="005A06B2" w:rsidRDefault="00E31F44">
          <w:pPr>
            <w:pStyle w:val="TOC2"/>
            <w:tabs>
              <w:tab w:val="right" w:leader="dot" w:pos="9016"/>
            </w:tabs>
            <w:rPr>
              <w:rFonts w:eastAsiaTheme="minorEastAsia"/>
              <w:noProof/>
              <w:lang w:eastAsia="en-GB"/>
            </w:rPr>
          </w:pPr>
          <w:hyperlink w:anchor="_Toc52383088" w:history="1">
            <w:r w:rsidR="005A06B2" w:rsidRPr="00752311">
              <w:rPr>
                <w:rStyle w:val="Hyperlink"/>
                <w:noProof/>
              </w:rPr>
              <w:t>Savable Data Page</w:t>
            </w:r>
            <w:r w:rsidR="005A06B2">
              <w:rPr>
                <w:noProof/>
                <w:webHidden/>
              </w:rPr>
              <w:tab/>
            </w:r>
            <w:r w:rsidR="005A06B2">
              <w:rPr>
                <w:noProof/>
                <w:webHidden/>
              </w:rPr>
              <w:fldChar w:fldCharType="begin"/>
            </w:r>
            <w:r w:rsidR="005A06B2">
              <w:rPr>
                <w:noProof/>
                <w:webHidden/>
              </w:rPr>
              <w:instrText xml:space="preserve"> PAGEREF _Toc52383088 \h </w:instrText>
            </w:r>
            <w:r w:rsidR="005A06B2">
              <w:rPr>
                <w:noProof/>
                <w:webHidden/>
              </w:rPr>
            </w:r>
            <w:r w:rsidR="005A06B2">
              <w:rPr>
                <w:noProof/>
                <w:webHidden/>
              </w:rPr>
              <w:fldChar w:fldCharType="separate"/>
            </w:r>
            <w:r w:rsidR="005A06B2">
              <w:rPr>
                <w:noProof/>
                <w:webHidden/>
              </w:rPr>
              <w:t>38</w:t>
            </w:r>
            <w:r w:rsidR="005A06B2">
              <w:rPr>
                <w:noProof/>
                <w:webHidden/>
              </w:rPr>
              <w:fldChar w:fldCharType="end"/>
            </w:r>
          </w:hyperlink>
        </w:p>
        <w:p w14:paraId="78DCE5F8" w14:textId="324CE9A8" w:rsidR="005A06B2" w:rsidRDefault="00E31F44">
          <w:pPr>
            <w:pStyle w:val="TOC2"/>
            <w:tabs>
              <w:tab w:val="right" w:leader="dot" w:pos="9016"/>
            </w:tabs>
            <w:rPr>
              <w:rFonts w:eastAsiaTheme="minorEastAsia"/>
              <w:noProof/>
              <w:lang w:eastAsia="en-GB"/>
            </w:rPr>
          </w:pPr>
          <w:hyperlink w:anchor="_Toc52383089" w:history="1">
            <w:r w:rsidR="005A06B2" w:rsidRPr="00752311">
              <w:rPr>
                <w:rStyle w:val="Hyperlink"/>
                <w:rFonts w:cstheme="minorHAnsi"/>
                <w:noProof/>
              </w:rPr>
              <w:t>UI for Mobile</w:t>
            </w:r>
            <w:r w:rsidR="005A06B2">
              <w:rPr>
                <w:noProof/>
                <w:webHidden/>
              </w:rPr>
              <w:tab/>
            </w:r>
            <w:r w:rsidR="005A06B2">
              <w:rPr>
                <w:noProof/>
                <w:webHidden/>
              </w:rPr>
              <w:fldChar w:fldCharType="begin"/>
            </w:r>
            <w:r w:rsidR="005A06B2">
              <w:rPr>
                <w:noProof/>
                <w:webHidden/>
              </w:rPr>
              <w:instrText xml:space="preserve"> PAGEREF _Toc52383089 \h </w:instrText>
            </w:r>
            <w:r w:rsidR="005A06B2">
              <w:rPr>
                <w:noProof/>
                <w:webHidden/>
              </w:rPr>
            </w:r>
            <w:r w:rsidR="005A06B2">
              <w:rPr>
                <w:noProof/>
                <w:webHidden/>
              </w:rPr>
              <w:fldChar w:fldCharType="separate"/>
            </w:r>
            <w:r w:rsidR="005A06B2">
              <w:rPr>
                <w:noProof/>
                <w:webHidden/>
              </w:rPr>
              <w:t>39</w:t>
            </w:r>
            <w:r w:rsidR="005A06B2">
              <w:rPr>
                <w:noProof/>
                <w:webHidden/>
              </w:rPr>
              <w:fldChar w:fldCharType="end"/>
            </w:r>
          </w:hyperlink>
        </w:p>
        <w:p w14:paraId="4D6F439E" w14:textId="5E89F885" w:rsidR="005A06B2" w:rsidRDefault="00E31F44">
          <w:pPr>
            <w:pStyle w:val="TOC2"/>
            <w:tabs>
              <w:tab w:val="right" w:leader="dot" w:pos="9016"/>
            </w:tabs>
            <w:rPr>
              <w:rFonts w:eastAsiaTheme="minorEastAsia"/>
              <w:noProof/>
              <w:lang w:eastAsia="en-GB"/>
            </w:rPr>
          </w:pPr>
          <w:hyperlink w:anchor="_Toc52383090" w:history="1">
            <w:r w:rsidR="005A06B2" w:rsidRPr="00752311">
              <w:rPr>
                <w:rStyle w:val="Hyperlink"/>
                <w:rFonts w:cstheme="minorHAnsi"/>
                <w:noProof/>
              </w:rPr>
              <w:t>UI and appearance</w:t>
            </w:r>
            <w:r w:rsidR="005A06B2">
              <w:rPr>
                <w:noProof/>
                <w:webHidden/>
              </w:rPr>
              <w:tab/>
            </w:r>
            <w:r w:rsidR="005A06B2">
              <w:rPr>
                <w:noProof/>
                <w:webHidden/>
              </w:rPr>
              <w:fldChar w:fldCharType="begin"/>
            </w:r>
            <w:r w:rsidR="005A06B2">
              <w:rPr>
                <w:noProof/>
                <w:webHidden/>
              </w:rPr>
              <w:instrText xml:space="preserve"> PAGEREF _Toc52383090 \h </w:instrText>
            </w:r>
            <w:r w:rsidR="005A06B2">
              <w:rPr>
                <w:noProof/>
                <w:webHidden/>
              </w:rPr>
            </w:r>
            <w:r w:rsidR="005A06B2">
              <w:rPr>
                <w:noProof/>
                <w:webHidden/>
              </w:rPr>
              <w:fldChar w:fldCharType="separate"/>
            </w:r>
            <w:r w:rsidR="005A06B2">
              <w:rPr>
                <w:noProof/>
                <w:webHidden/>
              </w:rPr>
              <w:t>40</w:t>
            </w:r>
            <w:r w:rsidR="005A06B2">
              <w:rPr>
                <w:noProof/>
                <w:webHidden/>
              </w:rPr>
              <w:fldChar w:fldCharType="end"/>
            </w:r>
          </w:hyperlink>
        </w:p>
        <w:p w14:paraId="4081ED39" w14:textId="28B54BE9" w:rsidR="005A06B2" w:rsidRDefault="00E31F44">
          <w:pPr>
            <w:pStyle w:val="TOC2"/>
            <w:tabs>
              <w:tab w:val="right" w:leader="dot" w:pos="9016"/>
            </w:tabs>
            <w:rPr>
              <w:rFonts w:eastAsiaTheme="minorEastAsia"/>
              <w:noProof/>
              <w:lang w:eastAsia="en-GB"/>
            </w:rPr>
          </w:pPr>
          <w:hyperlink w:anchor="_Toc52383091" w:history="1">
            <w:r w:rsidR="005A06B2" w:rsidRPr="00752311">
              <w:rPr>
                <w:rStyle w:val="Hyperlink"/>
                <w:rFonts w:cstheme="minorHAnsi"/>
                <w:noProof/>
              </w:rPr>
              <w:t>Simulation</w:t>
            </w:r>
            <w:r w:rsidR="005A06B2">
              <w:rPr>
                <w:noProof/>
                <w:webHidden/>
              </w:rPr>
              <w:tab/>
            </w:r>
            <w:r w:rsidR="005A06B2">
              <w:rPr>
                <w:noProof/>
                <w:webHidden/>
              </w:rPr>
              <w:fldChar w:fldCharType="begin"/>
            </w:r>
            <w:r w:rsidR="005A06B2">
              <w:rPr>
                <w:noProof/>
                <w:webHidden/>
              </w:rPr>
              <w:instrText xml:space="preserve"> PAGEREF _Toc52383091 \h </w:instrText>
            </w:r>
            <w:r w:rsidR="005A06B2">
              <w:rPr>
                <w:noProof/>
                <w:webHidden/>
              </w:rPr>
            </w:r>
            <w:r w:rsidR="005A06B2">
              <w:rPr>
                <w:noProof/>
                <w:webHidden/>
              </w:rPr>
              <w:fldChar w:fldCharType="separate"/>
            </w:r>
            <w:r w:rsidR="005A06B2">
              <w:rPr>
                <w:noProof/>
                <w:webHidden/>
              </w:rPr>
              <w:t>43</w:t>
            </w:r>
            <w:r w:rsidR="005A06B2">
              <w:rPr>
                <w:noProof/>
                <w:webHidden/>
              </w:rPr>
              <w:fldChar w:fldCharType="end"/>
            </w:r>
          </w:hyperlink>
        </w:p>
        <w:p w14:paraId="537681F7" w14:textId="5D1B6F66" w:rsidR="005A06B2" w:rsidRDefault="00E31F44">
          <w:pPr>
            <w:pStyle w:val="TOC2"/>
            <w:tabs>
              <w:tab w:val="right" w:leader="dot" w:pos="9016"/>
            </w:tabs>
            <w:rPr>
              <w:rFonts w:eastAsiaTheme="minorEastAsia"/>
              <w:noProof/>
              <w:lang w:eastAsia="en-GB"/>
            </w:rPr>
          </w:pPr>
          <w:hyperlink w:anchor="_Toc52383092" w:history="1">
            <w:r w:rsidR="005A06B2" w:rsidRPr="00752311">
              <w:rPr>
                <w:rStyle w:val="Hyperlink"/>
                <w:rFonts w:cstheme="minorHAnsi"/>
                <w:noProof/>
              </w:rPr>
              <w:t>Security</w:t>
            </w:r>
            <w:r w:rsidR="005A06B2">
              <w:rPr>
                <w:noProof/>
                <w:webHidden/>
              </w:rPr>
              <w:tab/>
            </w:r>
            <w:r w:rsidR="005A06B2">
              <w:rPr>
                <w:noProof/>
                <w:webHidden/>
              </w:rPr>
              <w:fldChar w:fldCharType="begin"/>
            </w:r>
            <w:r w:rsidR="005A06B2">
              <w:rPr>
                <w:noProof/>
                <w:webHidden/>
              </w:rPr>
              <w:instrText xml:space="preserve"> PAGEREF _Toc52383092 \h </w:instrText>
            </w:r>
            <w:r w:rsidR="005A06B2">
              <w:rPr>
                <w:noProof/>
                <w:webHidden/>
              </w:rPr>
            </w:r>
            <w:r w:rsidR="005A06B2">
              <w:rPr>
                <w:noProof/>
                <w:webHidden/>
              </w:rPr>
              <w:fldChar w:fldCharType="separate"/>
            </w:r>
            <w:r w:rsidR="005A06B2">
              <w:rPr>
                <w:noProof/>
                <w:webHidden/>
              </w:rPr>
              <w:t>44</w:t>
            </w:r>
            <w:r w:rsidR="005A06B2">
              <w:rPr>
                <w:noProof/>
                <w:webHidden/>
              </w:rPr>
              <w:fldChar w:fldCharType="end"/>
            </w:r>
          </w:hyperlink>
        </w:p>
        <w:p w14:paraId="0464CDE8" w14:textId="7E250477" w:rsidR="005A06B2" w:rsidRDefault="00E31F44">
          <w:pPr>
            <w:pStyle w:val="TOC2"/>
            <w:tabs>
              <w:tab w:val="right" w:leader="dot" w:pos="9016"/>
            </w:tabs>
            <w:rPr>
              <w:rFonts w:eastAsiaTheme="minorEastAsia"/>
              <w:noProof/>
              <w:lang w:eastAsia="en-GB"/>
            </w:rPr>
          </w:pPr>
          <w:hyperlink w:anchor="_Toc52383093" w:history="1">
            <w:r w:rsidR="005A06B2" w:rsidRPr="00752311">
              <w:rPr>
                <w:rStyle w:val="Hyperlink"/>
                <w:rFonts w:cstheme="minorHAnsi"/>
                <w:noProof/>
              </w:rPr>
              <w:t>Auditing</w:t>
            </w:r>
            <w:r w:rsidR="005A06B2">
              <w:rPr>
                <w:noProof/>
                <w:webHidden/>
              </w:rPr>
              <w:tab/>
            </w:r>
            <w:r w:rsidR="005A06B2">
              <w:rPr>
                <w:noProof/>
                <w:webHidden/>
              </w:rPr>
              <w:fldChar w:fldCharType="begin"/>
            </w:r>
            <w:r w:rsidR="005A06B2">
              <w:rPr>
                <w:noProof/>
                <w:webHidden/>
              </w:rPr>
              <w:instrText xml:space="preserve"> PAGEREF _Toc52383093 \h </w:instrText>
            </w:r>
            <w:r w:rsidR="005A06B2">
              <w:rPr>
                <w:noProof/>
                <w:webHidden/>
              </w:rPr>
            </w:r>
            <w:r w:rsidR="005A06B2">
              <w:rPr>
                <w:noProof/>
                <w:webHidden/>
              </w:rPr>
              <w:fldChar w:fldCharType="separate"/>
            </w:r>
            <w:r w:rsidR="005A06B2">
              <w:rPr>
                <w:noProof/>
                <w:webHidden/>
              </w:rPr>
              <w:t>45</w:t>
            </w:r>
            <w:r w:rsidR="005A06B2">
              <w:rPr>
                <w:noProof/>
                <w:webHidden/>
              </w:rPr>
              <w:fldChar w:fldCharType="end"/>
            </w:r>
          </w:hyperlink>
        </w:p>
        <w:p w14:paraId="2A3BE359" w14:textId="04244FEB" w:rsidR="005A06B2" w:rsidRDefault="00E31F44">
          <w:pPr>
            <w:pStyle w:val="TOC2"/>
            <w:tabs>
              <w:tab w:val="right" w:leader="dot" w:pos="9016"/>
            </w:tabs>
            <w:rPr>
              <w:rFonts w:eastAsiaTheme="minorEastAsia"/>
              <w:noProof/>
              <w:lang w:eastAsia="en-GB"/>
            </w:rPr>
          </w:pPr>
          <w:hyperlink w:anchor="_Toc52383094" w:history="1">
            <w:r w:rsidR="005A06B2" w:rsidRPr="00752311">
              <w:rPr>
                <w:rStyle w:val="Hyperlink"/>
                <w:rFonts w:cstheme="minorHAnsi"/>
                <w:noProof/>
              </w:rPr>
              <w:t>Debugging</w:t>
            </w:r>
            <w:r w:rsidR="005A06B2">
              <w:rPr>
                <w:noProof/>
                <w:webHidden/>
              </w:rPr>
              <w:tab/>
            </w:r>
            <w:r w:rsidR="005A06B2">
              <w:rPr>
                <w:noProof/>
                <w:webHidden/>
              </w:rPr>
              <w:fldChar w:fldCharType="begin"/>
            </w:r>
            <w:r w:rsidR="005A06B2">
              <w:rPr>
                <w:noProof/>
                <w:webHidden/>
              </w:rPr>
              <w:instrText xml:space="preserve"> PAGEREF _Toc52383094 \h </w:instrText>
            </w:r>
            <w:r w:rsidR="005A06B2">
              <w:rPr>
                <w:noProof/>
                <w:webHidden/>
              </w:rPr>
            </w:r>
            <w:r w:rsidR="005A06B2">
              <w:rPr>
                <w:noProof/>
                <w:webHidden/>
              </w:rPr>
              <w:fldChar w:fldCharType="separate"/>
            </w:r>
            <w:r w:rsidR="005A06B2">
              <w:rPr>
                <w:noProof/>
                <w:webHidden/>
              </w:rPr>
              <w:t>45</w:t>
            </w:r>
            <w:r w:rsidR="005A06B2">
              <w:rPr>
                <w:noProof/>
                <w:webHidden/>
              </w:rPr>
              <w:fldChar w:fldCharType="end"/>
            </w:r>
          </w:hyperlink>
        </w:p>
        <w:p w14:paraId="568D8B4C" w14:textId="746A4DD9" w:rsidR="005A06B2" w:rsidRDefault="00E31F44">
          <w:pPr>
            <w:pStyle w:val="TOC2"/>
            <w:tabs>
              <w:tab w:val="right" w:leader="dot" w:pos="9016"/>
            </w:tabs>
            <w:rPr>
              <w:rFonts w:eastAsiaTheme="minorEastAsia"/>
              <w:noProof/>
              <w:lang w:eastAsia="en-GB"/>
            </w:rPr>
          </w:pPr>
          <w:hyperlink w:anchor="_Toc52383095" w:history="1">
            <w:r w:rsidR="005A06B2" w:rsidRPr="00752311">
              <w:rPr>
                <w:rStyle w:val="Hyperlink"/>
                <w:rFonts w:cstheme="minorHAnsi"/>
                <w:noProof/>
              </w:rPr>
              <w:t>Unit test</w:t>
            </w:r>
            <w:r w:rsidR="005A06B2">
              <w:rPr>
                <w:noProof/>
                <w:webHidden/>
              </w:rPr>
              <w:tab/>
            </w:r>
            <w:r w:rsidR="005A06B2">
              <w:rPr>
                <w:noProof/>
                <w:webHidden/>
              </w:rPr>
              <w:fldChar w:fldCharType="begin"/>
            </w:r>
            <w:r w:rsidR="005A06B2">
              <w:rPr>
                <w:noProof/>
                <w:webHidden/>
              </w:rPr>
              <w:instrText xml:space="preserve"> PAGEREF _Toc52383095 \h </w:instrText>
            </w:r>
            <w:r w:rsidR="005A06B2">
              <w:rPr>
                <w:noProof/>
                <w:webHidden/>
              </w:rPr>
            </w:r>
            <w:r w:rsidR="005A06B2">
              <w:rPr>
                <w:noProof/>
                <w:webHidden/>
              </w:rPr>
              <w:fldChar w:fldCharType="separate"/>
            </w:r>
            <w:r w:rsidR="005A06B2">
              <w:rPr>
                <w:noProof/>
                <w:webHidden/>
              </w:rPr>
              <w:t>46</w:t>
            </w:r>
            <w:r w:rsidR="005A06B2">
              <w:rPr>
                <w:noProof/>
                <w:webHidden/>
              </w:rPr>
              <w:fldChar w:fldCharType="end"/>
            </w:r>
          </w:hyperlink>
        </w:p>
        <w:p w14:paraId="0F25C4C5" w14:textId="520E7E6E" w:rsidR="005A06B2" w:rsidRDefault="00E31F44">
          <w:pPr>
            <w:pStyle w:val="TOC2"/>
            <w:tabs>
              <w:tab w:val="right" w:leader="dot" w:pos="9016"/>
            </w:tabs>
            <w:rPr>
              <w:rFonts w:eastAsiaTheme="minorEastAsia"/>
              <w:noProof/>
              <w:lang w:eastAsia="en-GB"/>
            </w:rPr>
          </w:pPr>
          <w:hyperlink w:anchor="_Toc52383096" w:history="1">
            <w:r w:rsidR="005A06B2" w:rsidRPr="00752311">
              <w:rPr>
                <w:rStyle w:val="Hyperlink"/>
                <w:rFonts w:cstheme="minorHAnsi"/>
                <w:noProof/>
              </w:rPr>
              <w:t>Scenario testing</w:t>
            </w:r>
            <w:r w:rsidR="005A06B2">
              <w:rPr>
                <w:noProof/>
                <w:webHidden/>
              </w:rPr>
              <w:tab/>
            </w:r>
            <w:r w:rsidR="005A06B2">
              <w:rPr>
                <w:noProof/>
                <w:webHidden/>
              </w:rPr>
              <w:fldChar w:fldCharType="begin"/>
            </w:r>
            <w:r w:rsidR="005A06B2">
              <w:rPr>
                <w:noProof/>
                <w:webHidden/>
              </w:rPr>
              <w:instrText xml:space="preserve"> PAGEREF _Toc52383096 \h </w:instrText>
            </w:r>
            <w:r w:rsidR="005A06B2">
              <w:rPr>
                <w:noProof/>
                <w:webHidden/>
              </w:rPr>
            </w:r>
            <w:r w:rsidR="005A06B2">
              <w:rPr>
                <w:noProof/>
                <w:webHidden/>
              </w:rPr>
              <w:fldChar w:fldCharType="separate"/>
            </w:r>
            <w:r w:rsidR="005A06B2">
              <w:rPr>
                <w:noProof/>
                <w:webHidden/>
              </w:rPr>
              <w:t>47</w:t>
            </w:r>
            <w:r w:rsidR="005A06B2">
              <w:rPr>
                <w:noProof/>
                <w:webHidden/>
              </w:rPr>
              <w:fldChar w:fldCharType="end"/>
            </w:r>
          </w:hyperlink>
        </w:p>
        <w:p w14:paraId="4FE40620" w14:textId="11152BFD" w:rsidR="005A06B2" w:rsidRDefault="005A06B2">
          <w:r>
            <w:rPr>
              <w:b/>
              <w:bCs/>
              <w:noProof/>
            </w:rPr>
            <w:fldChar w:fldCharType="end"/>
          </w:r>
        </w:p>
      </w:sdtContent>
    </w:sdt>
    <w:p w14:paraId="1C46E8D9" w14:textId="409813A3" w:rsidR="005A06B2" w:rsidRDefault="005A06B2" w:rsidP="005A06B2"/>
    <w:p w14:paraId="25361B79" w14:textId="4FD35F96" w:rsidR="005A06B2" w:rsidRDefault="005A06B2">
      <w:r>
        <w:br w:type="page"/>
      </w:r>
    </w:p>
    <w:p w14:paraId="0E03257E" w14:textId="08D72FB8" w:rsidR="00707C5B" w:rsidRPr="0001653C" w:rsidRDefault="006971F2" w:rsidP="00707C5B">
      <w:pPr>
        <w:pStyle w:val="Heading1"/>
        <w:rPr>
          <w:rFonts w:asciiTheme="minorHAnsi" w:hAnsiTheme="minorHAnsi" w:cstheme="minorHAnsi"/>
        </w:rPr>
      </w:pPr>
      <w:bookmarkStart w:id="1" w:name="_Toc52383046"/>
      <w:r w:rsidRPr="0001653C">
        <w:rPr>
          <w:rFonts w:asciiTheme="minorHAnsi" w:hAnsiTheme="minorHAnsi" w:cstheme="minorHAnsi"/>
        </w:rPr>
        <w:lastRenderedPageBreak/>
        <w:t>Low-code App Builder</w:t>
      </w:r>
      <w:bookmarkEnd w:id="0"/>
      <w:bookmarkEnd w:id="1"/>
    </w:p>
    <w:p w14:paraId="1E12A4B2" w14:textId="4602D258" w:rsidR="006971F2" w:rsidRPr="0001653C" w:rsidRDefault="00BF5012" w:rsidP="006971F2">
      <w:pPr>
        <w:pStyle w:val="Heading2"/>
        <w:rPr>
          <w:rFonts w:asciiTheme="minorHAnsi" w:hAnsiTheme="minorHAnsi" w:cstheme="minorHAnsi"/>
          <w:lang w:val="en-GB"/>
        </w:rPr>
      </w:pPr>
      <w:bookmarkStart w:id="2" w:name="_Toc51344499"/>
      <w:bookmarkStart w:id="3" w:name="_Toc52383047"/>
      <w:proofErr w:type="spellStart"/>
      <w:r w:rsidRPr="0001653C">
        <w:rPr>
          <w:rFonts w:asciiTheme="minorHAnsi" w:hAnsiTheme="minorHAnsi" w:cstheme="minorHAnsi"/>
          <w:lang w:val="en-GB"/>
        </w:rPr>
        <w:t>Pega</w:t>
      </w:r>
      <w:proofErr w:type="spellEnd"/>
      <w:r w:rsidRPr="0001653C">
        <w:rPr>
          <w:rFonts w:asciiTheme="minorHAnsi" w:hAnsiTheme="minorHAnsi" w:cstheme="minorHAnsi"/>
          <w:lang w:val="en-GB"/>
        </w:rPr>
        <w:t xml:space="preserve"> 101</w:t>
      </w:r>
      <w:bookmarkEnd w:id="2"/>
      <w:bookmarkEnd w:id="3"/>
    </w:p>
    <w:p w14:paraId="3E82C9AE" w14:textId="77777777" w:rsidR="00356EC9" w:rsidRPr="0001653C" w:rsidRDefault="00356EC9" w:rsidP="00356EC9">
      <w:pPr>
        <w:pStyle w:val="Question"/>
        <w:rPr>
          <w:rFonts w:cstheme="minorHAnsi"/>
        </w:rPr>
      </w:pPr>
      <w:r w:rsidRPr="0001653C">
        <w:rPr>
          <w:rFonts w:cstheme="minorHAnsi"/>
        </w:rPr>
        <w:t>What best describes a case? (Choose 1)</w:t>
      </w:r>
    </w:p>
    <w:p w14:paraId="3A7FE77C" w14:textId="2F999BD5" w:rsidR="00356EC9" w:rsidRPr="0001653C" w:rsidRDefault="00356EC9" w:rsidP="00356EC9">
      <w:pPr>
        <w:pStyle w:val="Option"/>
        <w:rPr>
          <w:rFonts w:cstheme="minorHAnsi"/>
          <w:lang w:val="en-GB"/>
        </w:rPr>
      </w:pPr>
      <w:r w:rsidRPr="0001653C">
        <w:rPr>
          <w:rFonts w:cstheme="minorHAnsi"/>
          <w:lang w:val="en-GB"/>
        </w:rPr>
        <w:t>Business transaction</w:t>
      </w:r>
    </w:p>
    <w:p w14:paraId="57E060A1" w14:textId="77777777" w:rsidR="00356EC9" w:rsidRPr="0001653C" w:rsidRDefault="00356EC9" w:rsidP="00356EC9">
      <w:pPr>
        <w:pStyle w:val="Option"/>
        <w:rPr>
          <w:rFonts w:cstheme="minorHAnsi"/>
          <w:lang w:val="en-GB"/>
        </w:rPr>
      </w:pPr>
      <w:r w:rsidRPr="0001653C">
        <w:rPr>
          <w:rFonts w:cstheme="minorHAnsi"/>
          <w:lang w:val="en-GB"/>
        </w:rPr>
        <w:t>Business process</w:t>
      </w:r>
    </w:p>
    <w:p w14:paraId="55E7DF7F" w14:textId="7D9FF051" w:rsidR="00356EC9" w:rsidRPr="0001653C" w:rsidRDefault="00356EC9" w:rsidP="00356EC9">
      <w:pPr>
        <w:pStyle w:val="Option"/>
        <w:rPr>
          <w:rFonts w:cstheme="minorHAnsi"/>
          <w:lang w:val="en-GB"/>
        </w:rPr>
      </w:pPr>
      <w:r w:rsidRPr="0001653C">
        <w:rPr>
          <w:rFonts w:cstheme="minorHAnsi"/>
          <w:lang w:val="en-GB"/>
        </w:rPr>
        <w:t>Life cycle</w:t>
      </w:r>
    </w:p>
    <w:p w14:paraId="7BD35D5E" w14:textId="32FC089B" w:rsidR="00356EC9" w:rsidRPr="0001653C" w:rsidRDefault="00356EC9" w:rsidP="00356EC9">
      <w:pPr>
        <w:pStyle w:val="Answer"/>
        <w:rPr>
          <w:rFonts w:cstheme="minorHAnsi"/>
        </w:rPr>
      </w:pPr>
      <w:r w:rsidRPr="0001653C">
        <w:rPr>
          <w:rFonts w:cstheme="minorHAnsi"/>
        </w:rPr>
        <w:t>A</w:t>
      </w:r>
    </w:p>
    <w:p w14:paraId="3B75F144" w14:textId="77777777" w:rsidR="00356EC9" w:rsidRPr="0001653C" w:rsidRDefault="00356EC9" w:rsidP="00356EC9">
      <w:pPr>
        <w:pStyle w:val="Question"/>
        <w:rPr>
          <w:rFonts w:cstheme="minorHAnsi"/>
        </w:rPr>
      </w:pPr>
      <w:r w:rsidRPr="0001653C">
        <w:rPr>
          <w:rFonts w:cstheme="minorHAnsi"/>
        </w:rPr>
        <w:t>At design time you figure out that a process would need an urgency, a status and/or is independent, you should transform it to: (Choose 1)</w:t>
      </w:r>
    </w:p>
    <w:p w14:paraId="36B58749" w14:textId="77777777" w:rsidR="00356EC9" w:rsidRPr="0001653C" w:rsidRDefault="00356EC9" w:rsidP="00356EC9">
      <w:pPr>
        <w:pStyle w:val="Option"/>
        <w:rPr>
          <w:rFonts w:cstheme="minorHAnsi"/>
          <w:lang w:val="en-GB"/>
        </w:rPr>
      </w:pPr>
      <w:r w:rsidRPr="0001653C">
        <w:rPr>
          <w:rFonts w:cstheme="minorHAnsi"/>
          <w:lang w:val="en-GB"/>
        </w:rPr>
        <w:t>A case</w:t>
      </w:r>
    </w:p>
    <w:p w14:paraId="6D13BD3B" w14:textId="77777777" w:rsidR="00356EC9" w:rsidRPr="0001653C" w:rsidRDefault="00356EC9" w:rsidP="00356EC9">
      <w:pPr>
        <w:pStyle w:val="Option"/>
        <w:rPr>
          <w:rFonts w:cstheme="minorHAnsi"/>
          <w:lang w:val="en-GB"/>
        </w:rPr>
      </w:pPr>
      <w:r w:rsidRPr="0001653C">
        <w:rPr>
          <w:rFonts w:cstheme="minorHAnsi"/>
          <w:lang w:val="en-GB"/>
        </w:rPr>
        <w:t xml:space="preserve">a case </w:t>
      </w:r>
      <w:proofErr w:type="gramStart"/>
      <w:r w:rsidRPr="0001653C">
        <w:rPr>
          <w:rFonts w:cstheme="minorHAnsi"/>
          <w:lang w:val="en-GB"/>
        </w:rPr>
        <w:t>type</w:t>
      </w:r>
      <w:proofErr w:type="gramEnd"/>
    </w:p>
    <w:p w14:paraId="294F65BD" w14:textId="77777777" w:rsidR="00356EC9" w:rsidRPr="0001653C" w:rsidRDefault="00356EC9" w:rsidP="00356EC9">
      <w:pPr>
        <w:pStyle w:val="Option"/>
        <w:rPr>
          <w:rFonts w:cstheme="minorHAnsi"/>
          <w:lang w:val="en-GB"/>
        </w:rPr>
      </w:pPr>
      <w:r w:rsidRPr="0001653C">
        <w:rPr>
          <w:rFonts w:cstheme="minorHAnsi"/>
          <w:lang w:val="en-GB"/>
        </w:rPr>
        <w:t>a flow</w:t>
      </w:r>
    </w:p>
    <w:p w14:paraId="65FECD50" w14:textId="745D6AEA" w:rsidR="00356EC9" w:rsidRPr="0001653C" w:rsidRDefault="00356EC9" w:rsidP="00356EC9">
      <w:pPr>
        <w:pStyle w:val="Option"/>
        <w:rPr>
          <w:rFonts w:cstheme="minorHAnsi"/>
          <w:lang w:val="en-GB"/>
        </w:rPr>
      </w:pPr>
      <w:r w:rsidRPr="0001653C">
        <w:rPr>
          <w:rFonts w:cstheme="minorHAnsi"/>
          <w:lang w:val="en-GB"/>
        </w:rPr>
        <w:t xml:space="preserve">a life </w:t>
      </w:r>
      <w:proofErr w:type="gramStart"/>
      <w:r w:rsidRPr="0001653C">
        <w:rPr>
          <w:rFonts w:cstheme="minorHAnsi"/>
          <w:lang w:val="en-GB"/>
        </w:rPr>
        <w:t>cycle</w:t>
      </w:r>
      <w:proofErr w:type="gramEnd"/>
    </w:p>
    <w:p w14:paraId="3EDB98FB" w14:textId="76EF6B44" w:rsidR="00356EC9" w:rsidRPr="0001653C" w:rsidRDefault="00356EC9" w:rsidP="00356EC9">
      <w:pPr>
        <w:pStyle w:val="Answer"/>
        <w:rPr>
          <w:rFonts w:cstheme="minorHAnsi"/>
        </w:rPr>
      </w:pPr>
      <w:r w:rsidRPr="0001653C">
        <w:rPr>
          <w:rFonts w:cstheme="minorHAnsi"/>
        </w:rPr>
        <w:t>B</w:t>
      </w:r>
    </w:p>
    <w:p w14:paraId="7B17651A" w14:textId="77777777" w:rsidR="00356EC9" w:rsidRPr="0001653C" w:rsidRDefault="00356EC9" w:rsidP="00356EC9">
      <w:pPr>
        <w:pStyle w:val="Question"/>
        <w:rPr>
          <w:rFonts w:cstheme="minorHAnsi"/>
        </w:rPr>
      </w:pPr>
      <w:r w:rsidRPr="0001653C">
        <w:rPr>
          <w:rFonts w:cstheme="minorHAnsi"/>
        </w:rPr>
        <w:t>What rule is created when creating a stage via case designer or App Studio? (Choose 1)</w:t>
      </w:r>
    </w:p>
    <w:p w14:paraId="4B8E9DFD" w14:textId="77777777" w:rsidR="00356EC9" w:rsidRPr="0001653C" w:rsidRDefault="00356EC9" w:rsidP="00356EC9">
      <w:pPr>
        <w:pStyle w:val="Option"/>
        <w:rPr>
          <w:rFonts w:cstheme="minorHAnsi"/>
          <w:lang w:val="en-GB"/>
        </w:rPr>
      </w:pPr>
      <w:r w:rsidRPr="0001653C">
        <w:rPr>
          <w:rFonts w:cstheme="minorHAnsi"/>
          <w:lang w:val="en-GB"/>
        </w:rPr>
        <w:t>Stage rule</w:t>
      </w:r>
    </w:p>
    <w:p w14:paraId="394FE361" w14:textId="77777777" w:rsidR="00356EC9" w:rsidRPr="0001653C" w:rsidRDefault="00356EC9" w:rsidP="00356EC9">
      <w:pPr>
        <w:pStyle w:val="Option"/>
        <w:rPr>
          <w:rFonts w:cstheme="minorHAnsi"/>
          <w:lang w:val="en-GB"/>
        </w:rPr>
      </w:pPr>
      <w:r w:rsidRPr="0001653C">
        <w:rPr>
          <w:rFonts w:cstheme="minorHAnsi"/>
          <w:lang w:val="en-GB"/>
        </w:rPr>
        <w:t>Process rule</w:t>
      </w:r>
    </w:p>
    <w:p w14:paraId="48D2CC5D" w14:textId="77777777" w:rsidR="00356EC9" w:rsidRPr="0001653C" w:rsidRDefault="00356EC9" w:rsidP="00356EC9">
      <w:pPr>
        <w:pStyle w:val="Option"/>
        <w:rPr>
          <w:rFonts w:cstheme="minorHAnsi"/>
          <w:lang w:val="en-GB"/>
        </w:rPr>
      </w:pPr>
      <w:r w:rsidRPr="0001653C">
        <w:rPr>
          <w:rFonts w:cstheme="minorHAnsi"/>
          <w:lang w:val="en-GB"/>
        </w:rPr>
        <w:t>Flow rule</w:t>
      </w:r>
    </w:p>
    <w:p w14:paraId="59F6FA9A" w14:textId="59F2FF32" w:rsidR="00356EC9" w:rsidRPr="0001653C" w:rsidRDefault="00356EC9" w:rsidP="00356EC9">
      <w:pPr>
        <w:pStyle w:val="Option"/>
        <w:rPr>
          <w:rFonts w:cstheme="minorHAnsi"/>
          <w:lang w:val="en-GB"/>
        </w:rPr>
      </w:pPr>
      <w:r w:rsidRPr="0001653C">
        <w:rPr>
          <w:rFonts w:cstheme="minorHAnsi"/>
          <w:lang w:val="en-GB"/>
        </w:rPr>
        <w:t>None</w:t>
      </w:r>
    </w:p>
    <w:p w14:paraId="5A3505CB" w14:textId="3F2C146A" w:rsidR="00356EC9" w:rsidRPr="0001653C" w:rsidRDefault="00356EC9" w:rsidP="00356EC9">
      <w:pPr>
        <w:pStyle w:val="Answer"/>
        <w:rPr>
          <w:rFonts w:cstheme="minorHAnsi"/>
        </w:rPr>
      </w:pPr>
      <w:r w:rsidRPr="0001653C">
        <w:rPr>
          <w:rFonts w:cstheme="minorHAnsi"/>
        </w:rPr>
        <w:t>D</w:t>
      </w:r>
    </w:p>
    <w:p w14:paraId="72F8D895" w14:textId="77777777" w:rsidR="00356EC9" w:rsidRPr="0001653C" w:rsidRDefault="00356EC9" w:rsidP="00356EC9">
      <w:pPr>
        <w:pStyle w:val="Question"/>
        <w:rPr>
          <w:rFonts w:cstheme="minorHAnsi"/>
        </w:rPr>
      </w:pPr>
      <w:r w:rsidRPr="0001653C">
        <w:rPr>
          <w:rFonts w:cstheme="minorHAnsi"/>
        </w:rPr>
        <w:t>What rule is created when creating a process? (Choose 1)</w:t>
      </w:r>
    </w:p>
    <w:p w14:paraId="4F99C8E2" w14:textId="77777777" w:rsidR="00356EC9" w:rsidRPr="0001653C" w:rsidRDefault="00356EC9" w:rsidP="00356EC9">
      <w:pPr>
        <w:pStyle w:val="Option"/>
        <w:rPr>
          <w:rFonts w:cstheme="minorHAnsi"/>
          <w:lang w:val="en-GB"/>
        </w:rPr>
      </w:pPr>
      <w:r w:rsidRPr="0001653C">
        <w:rPr>
          <w:rFonts w:cstheme="minorHAnsi"/>
          <w:lang w:val="en-GB"/>
        </w:rPr>
        <w:t>Stage rule</w:t>
      </w:r>
    </w:p>
    <w:p w14:paraId="59BC7093" w14:textId="77777777" w:rsidR="00356EC9" w:rsidRPr="0001653C" w:rsidRDefault="00356EC9" w:rsidP="00356EC9">
      <w:pPr>
        <w:pStyle w:val="Option"/>
        <w:rPr>
          <w:rFonts w:cstheme="minorHAnsi"/>
          <w:lang w:val="en-GB"/>
        </w:rPr>
      </w:pPr>
      <w:r w:rsidRPr="0001653C">
        <w:rPr>
          <w:rFonts w:cstheme="minorHAnsi"/>
          <w:lang w:val="en-GB"/>
        </w:rPr>
        <w:t>Process rule</w:t>
      </w:r>
    </w:p>
    <w:p w14:paraId="2D379584" w14:textId="77777777" w:rsidR="00356EC9" w:rsidRPr="0001653C" w:rsidRDefault="00356EC9" w:rsidP="00356EC9">
      <w:pPr>
        <w:pStyle w:val="Option"/>
        <w:rPr>
          <w:rFonts w:cstheme="minorHAnsi"/>
          <w:lang w:val="en-GB"/>
        </w:rPr>
      </w:pPr>
      <w:r w:rsidRPr="0001653C">
        <w:rPr>
          <w:rFonts w:cstheme="minorHAnsi"/>
          <w:lang w:val="en-GB"/>
        </w:rPr>
        <w:t>Flow rule</w:t>
      </w:r>
    </w:p>
    <w:p w14:paraId="486FA1D3" w14:textId="1917EDEB" w:rsidR="00356EC9" w:rsidRPr="0001653C" w:rsidRDefault="00356EC9" w:rsidP="00356EC9">
      <w:pPr>
        <w:pStyle w:val="Option"/>
        <w:rPr>
          <w:rFonts w:cstheme="minorHAnsi"/>
          <w:lang w:val="en-GB"/>
        </w:rPr>
      </w:pPr>
      <w:r w:rsidRPr="0001653C">
        <w:rPr>
          <w:rFonts w:cstheme="minorHAnsi"/>
          <w:lang w:val="en-GB"/>
        </w:rPr>
        <w:t>None</w:t>
      </w:r>
    </w:p>
    <w:p w14:paraId="460F07D1" w14:textId="754C4A84" w:rsidR="00356EC9" w:rsidRPr="0001653C" w:rsidRDefault="00356EC9" w:rsidP="00356EC9">
      <w:pPr>
        <w:pStyle w:val="Answer"/>
        <w:rPr>
          <w:rFonts w:cstheme="minorHAnsi"/>
        </w:rPr>
      </w:pPr>
      <w:r w:rsidRPr="0001653C">
        <w:rPr>
          <w:rFonts w:cstheme="minorHAnsi"/>
        </w:rPr>
        <w:t>C</w:t>
      </w:r>
    </w:p>
    <w:p w14:paraId="0AD38DE9" w14:textId="66CBE6ED" w:rsidR="00BF5012" w:rsidRPr="0001653C" w:rsidRDefault="00BF5012" w:rsidP="00BF5012">
      <w:pPr>
        <w:pStyle w:val="Heading2"/>
        <w:rPr>
          <w:rFonts w:asciiTheme="minorHAnsi" w:hAnsiTheme="minorHAnsi" w:cstheme="minorHAnsi"/>
          <w:lang w:val="en-GB"/>
        </w:rPr>
      </w:pPr>
      <w:bookmarkStart w:id="4" w:name="_Toc51344500"/>
      <w:bookmarkStart w:id="5" w:name="_Toc52383048"/>
      <w:r w:rsidRPr="0001653C">
        <w:rPr>
          <w:rFonts w:asciiTheme="minorHAnsi" w:hAnsiTheme="minorHAnsi" w:cstheme="minorHAnsi"/>
          <w:lang w:val="en-GB"/>
        </w:rPr>
        <w:t>Low-code defined</w:t>
      </w:r>
      <w:bookmarkEnd w:id="4"/>
      <w:bookmarkEnd w:id="5"/>
    </w:p>
    <w:p w14:paraId="2A28BAF0" w14:textId="78727FF6" w:rsidR="00761113" w:rsidRPr="0001653C" w:rsidRDefault="00761113" w:rsidP="00761113">
      <w:pPr>
        <w:pStyle w:val="Question"/>
        <w:rPr>
          <w:rFonts w:cstheme="minorHAnsi"/>
        </w:rPr>
      </w:pPr>
      <w:r w:rsidRPr="0001653C">
        <w:rPr>
          <w:rFonts w:cstheme="minorHAnsi"/>
        </w:rPr>
        <w:t>What technology allows you to create an application where you can interact with your users in the channel of their choice? (Choose 1)</w:t>
      </w:r>
    </w:p>
    <w:p w14:paraId="779862F3" w14:textId="77777777" w:rsidR="00761113" w:rsidRPr="0001653C" w:rsidRDefault="00761113" w:rsidP="00761113">
      <w:pPr>
        <w:pStyle w:val="Option"/>
        <w:rPr>
          <w:rFonts w:cstheme="minorHAnsi"/>
          <w:lang w:val="en-GB"/>
        </w:rPr>
      </w:pPr>
      <w:r w:rsidRPr="0001653C">
        <w:rPr>
          <w:rFonts w:cstheme="minorHAnsi"/>
          <w:lang w:val="en-GB"/>
        </w:rPr>
        <w:lastRenderedPageBreak/>
        <w:t>Enterprise class structure</w:t>
      </w:r>
    </w:p>
    <w:p w14:paraId="2C18F558" w14:textId="77777777" w:rsidR="00761113" w:rsidRPr="0001653C" w:rsidRDefault="00761113" w:rsidP="00761113">
      <w:pPr>
        <w:pStyle w:val="Option"/>
        <w:rPr>
          <w:rFonts w:cstheme="minorHAnsi"/>
          <w:lang w:val="en-GB"/>
        </w:rPr>
      </w:pPr>
      <w:r w:rsidRPr="0001653C">
        <w:rPr>
          <w:rFonts w:cstheme="minorHAnsi"/>
          <w:lang w:val="en-GB"/>
        </w:rPr>
        <w:t>Low-code development</w:t>
      </w:r>
    </w:p>
    <w:p w14:paraId="54890E8E" w14:textId="77777777" w:rsidR="00761113" w:rsidRPr="0001653C" w:rsidRDefault="00761113" w:rsidP="00761113">
      <w:pPr>
        <w:pStyle w:val="Option"/>
        <w:rPr>
          <w:rFonts w:cstheme="minorHAnsi"/>
          <w:lang w:val="en-GB"/>
        </w:rPr>
      </w:pPr>
      <w:r w:rsidRPr="0001653C">
        <w:rPr>
          <w:rFonts w:cstheme="minorHAnsi"/>
          <w:lang w:val="en-GB"/>
        </w:rPr>
        <w:t>Model driven approach</w:t>
      </w:r>
    </w:p>
    <w:p w14:paraId="29003268" w14:textId="77777777" w:rsidR="00761113" w:rsidRPr="0001653C" w:rsidRDefault="00761113" w:rsidP="00761113">
      <w:pPr>
        <w:pStyle w:val="Option"/>
        <w:rPr>
          <w:rFonts w:cstheme="minorHAnsi"/>
          <w:lang w:val="en-GB"/>
        </w:rPr>
      </w:pPr>
      <w:r w:rsidRPr="0001653C">
        <w:rPr>
          <w:rFonts w:cstheme="minorHAnsi"/>
          <w:lang w:val="en-GB"/>
        </w:rPr>
        <w:t>Holistic view approach</w:t>
      </w:r>
    </w:p>
    <w:p w14:paraId="4EABA6BF" w14:textId="04E302FB" w:rsidR="00761113" w:rsidRPr="0001653C" w:rsidRDefault="00761113" w:rsidP="00761113">
      <w:pPr>
        <w:pStyle w:val="Option"/>
        <w:rPr>
          <w:rFonts w:cstheme="minorHAnsi"/>
          <w:lang w:val="en-GB"/>
        </w:rPr>
      </w:pPr>
      <w:r w:rsidRPr="0001653C">
        <w:rPr>
          <w:rFonts w:cstheme="minorHAnsi"/>
          <w:lang w:val="en-GB"/>
        </w:rPr>
        <w:t>Traditional development</w:t>
      </w:r>
    </w:p>
    <w:p w14:paraId="0FF366AF" w14:textId="5F7718E9" w:rsidR="00707C5B" w:rsidRPr="0001653C" w:rsidRDefault="00761113" w:rsidP="0080176A">
      <w:pPr>
        <w:pStyle w:val="Answer"/>
        <w:rPr>
          <w:rFonts w:cstheme="minorHAnsi"/>
        </w:rPr>
      </w:pPr>
      <w:r w:rsidRPr="0001653C">
        <w:rPr>
          <w:rFonts w:cstheme="minorHAnsi"/>
        </w:rPr>
        <w:t>B</w:t>
      </w:r>
    </w:p>
    <w:p w14:paraId="0A5B5CD8" w14:textId="1282E08A" w:rsidR="00761113" w:rsidRPr="0001653C" w:rsidRDefault="00761113" w:rsidP="00761113">
      <w:pPr>
        <w:pStyle w:val="Question"/>
        <w:rPr>
          <w:rFonts w:cstheme="minorHAnsi"/>
        </w:rPr>
      </w:pPr>
      <w:r w:rsidRPr="0001653C">
        <w:rPr>
          <w:rFonts w:cstheme="minorHAnsi"/>
        </w:rPr>
        <w:t xml:space="preserve">What is a benefit of </w:t>
      </w:r>
      <w:proofErr w:type="spellStart"/>
      <w:r w:rsidRPr="0001653C">
        <w:rPr>
          <w:rFonts w:cstheme="minorHAnsi"/>
        </w:rPr>
        <w:t>Pega</w:t>
      </w:r>
      <w:proofErr w:type="spellEnd"/>
      <w:r w:rsidRPr="0001653C">
        <w:rPr>
          <w:rFonts w:cstheme="minorHAnsi"/>
        </w:rPr>
        <w:t xml:space="preserve"> low-code development? (Choose 2)</w:t>
      </w:r>
    </w:p>
    <w:p w14:paraId="636D0235" w14:textId="41ECCECC" w:rsidR="00761113" w:rsidRPr="0001653C" w:rsidRDefault="00761113" w:rsidP="00761113">
      <w:pPr>
        <w:pStyle w:val="Option"/>
        <w:rPr>
          <w:rFonts w:cstheme="minorHAnsi"/>
          <w:lang w:val="en-GB"/>
        </w:rPr>
      </w:pPr>
      <w:proofErr w:type="spellStart"/>
      <w:r w:rsidRPr="0001653C">
        <w:rPr>
          <w:rFonts w:cstheme="minorHAnsi"/>
          <w:lang w:val="en-GB"/>
        </w:rPr>
        <w:t>Pega</w:t>
      </w:r>
      <w:proofErr w:type="spellEnd"/>
      <w:r w:rsidRPr="0001653C">
        <w:rPr>
          <w:rFonts w:cstheme="minorHAnsi"/>
          <w:lang w:val="en-GB"/>
        </w:rPr>
        <w:t xml:space="preserve"> makes low-code development easy for very simple applications only.</w:t>
      </w:r>
    </w:p>
    <w:p w14:paraId="67FA8517" w14:textId="34C63895" w:rsidR="00761113" w:rsidRPr="0001653C" w:rsidRDefault="00761113" w:rsidP="00761113">
      <w:pPr>
        <w:pStyle w:val="Option"/>
        <w:rPr>
          <w:rFonts w:cstheme="minorHAnsi"/>
          <w:lang w:val="en-GB"/>
        </w:rPr>
      </w:pPr>
      <w:r w:rsidRPr="0001653C">
        <w:rPr>
          <w:rFonts w:cstheme="minorHAnsi"/>
          <w:lang w:val="en-GB"/>
        </w:rPr>
        <w:t xml:space="preserve">The </w:t>
      </w:r>
      <w:proofErr w:type="spellStart"/>
      <w:r w:rsidRPr="0001653C">
        <w:rPr>
          <w:rFonts w:cstheme="minorHAnsi"/>
          <w:lang w:val="en-GB"/>
        </w:rPr>
        <w:t>Pega</w:t>
      </w:r>
      <w:proofErr w:type="spellEnd"/>
      <w:r w:rsidRPr="0001653C">
        <w:rPr>
          <w:rFonts w:cstheme="minorHAnsi"/>
          <w:lang w:val="en-GB"/>
        </w:rPr>
        <w:t xml:space="preserve"> user interface allows only low-code users to build applications.</w:t>
      </w:r>
    </w:p>
    <w:p w14:paraId="10D0BB65" w14:textId="3375891E" w:rsidR="00761113" w:rsidRPr="0001653C" w:rsidRDefault="00761113" w:rsidP="00761113">
      <w:pPr>
        <w:pStyle w:val="Option"/>
        <w:rPr>
          <w:rFonts w:cstheme="minorHAnsi"/>
          <w:lang w:val="en-GB"/>
        </w:rPr>
      </w:pPr>
      <w:r w:rsidRPr="0001653C">
        <w:rPr>
          <w:rFonts w:cstheme="minorHAnsi"/>
          <w:lang w:val="en-GB"/>
        </w:rPr>
        <w:t xml:space="preserve">The </w:t>
      </w:r>
      <w:proofErr w:type="spellStart"/>
      <w:r w:rsidRPr="0001653C">
        <w:rPr>
          <w:rFonts w:cstheme="minorHAnsi"/>
          <w:lang w:val="en-GB"/>
        </w:rPr>
        <w:t>Pega</w:t>
      </w:r>
      <w:proofErr w:type="spellEnd"/>
      <w:r w:rsidRPr="0001653C">
        <w:rPr>
          <w:rFonts w:cstheme="minorHAnsi"/>
          <w:lang w:val="en-GB"/>
        </w:rPr>
        <w:t xml:space="preserve"> low-code development tools create the code for you.</w:t>
      </w:r>
    </w:p>
    <w:p w14:paraId="77039BA7" w14:textId="02D2EF99" w:rsidR="00761113" w:rsidRPr="0001653C" w:rsidRDefault="00761113" w:rsidP="00761113">
      <w:pPr>
        <w:pStyle w:val="Option"/>
        <w:rPr>
          <w:rFonts w:cstheme="minorHAnsi"/>
          <w:lang w:val="en-GB"/>
        </w:rPr>
      </w:pPr>
      <w:proofErr w:type="spellStart"/>
      <w:r w:rsidRPr="0001653C">
        <w:rPr>
          <w:rFonts w:cstheme="minorHAnsi"/>
          <w:lang w:val="en-GB"/>
        </w:rPr>
        <w:t>Pega</w:t>
      </w:r>
      <w:proofErr w:type="spellEnd"/>
      <w:r w:rsidRPr="0001653C">
        <w:rPr>
          <w:rFonts w:cstheme="minorHAnsi"/>
          <w:lang w:val="en-GB"/>
        </w:rPr>
        <w:t xml:space="preserve"> low-code development increases both productivity and IT involvement.</w:t>
      </w:r>
    </w:p>
    <w:p w14:paraId="713E7CAC" w14:textId="0E13142E" w:rsidR="00761113" w:rsidRPr="0001653C" w:rsidRDefault="00761113" w:rsidP="00761113">
      <w:pPr>
        <w:pStyle w:val="Option"/>
        <w:rPr>
          <w:rFonts w:cstheme="minorHAnsi"/>
          <w:lang w:val="en-GB"/>
        </w:rPr>
      </w:pPr>
      <w:proofErr w:type="spellStart"/>
      <w:r w:rsidRPr="0001653C">
        <w:rPr>
          <w:rFonts w:cstheme="minorHAnsi"/>
          <w:lang w:val="en-GB"/>
        </w:rPr>
        <w:t>Pega</w:t>
      </w:r>
      <w:proofErr w:type="spellEnd"/>
      <w:r w:rsidRPr="0001653C">
        <w:rPr>
          <w:rFonts w:cstheme="minorHAnsi"/>
          <w:lang w:val="en-GB"/>
        </w:rPr>
        <w:t xml:space="preserve"> low-code development increases productivity.</w:t>
      </w:r>
    </w:p>
    <w:p w14:paraId="0CF9E1CF" w14:textId="27868A82" w:rsidR="0037630C" w:rsidRPr="0001653C" w:rsidRDefault="0037630C" w:rsidP="0037630C">
      <w:pPr>
        <w:pStyle w:val="Answer"/>
        <w:rPr>
          <w:rFonts w:cstheme="minorHAnsi"/>
        </w:rPr>
      </w:pPr>
      <w:r w:rsidRPr="0001653C">
        <w:rPr>
          <w:rFonts w:cstheme="minorHAnsi"/>
        </w:rPr>
        <w:t>C, E</w:t>
      </w:r>
    </w:p>
    <w:p w14:paraId="1D58A663" w14:textId="77777777" w:rsidR="0037630C" w:rsidRPr="0001653C" w:rsidRDefault="0037630C" w:rsidP="00A21125">
      <w:pPr>
        <w:pStyle w:val="Question"/>
        <w:rPr>
          <w:rFonts w:cstheme="minorHAnsi"/>
        </w:rPr>
      </w:pPr>
      <w:r w:rsidRPr="0001653C">
        <w:rPr>
          <w:rFonts w:cstheme="minorHAnsi"/>
        </w:rPr>
        <w:t>Which studio do you use to configure a service level agreement (SLA) with a passed deadline? (Choose 1)</w:t>
      </w:r>
    </w:p>
    <w:p w14:paraId="6CF3D68A" w14:textId="77777777" w:rsidR="0037630C" w:rsidRPr="0001653C" w:rsidRDefault="0037630C" w:rsidP="0037630C">
      <w:pPr>
        <w:pStyle w:val="Option"/>
        <w:rPr>
          <w:rFonts w:cstheme="minorHAnsi"/>
          <w:lang w:val="en-GB"/>
        </w:rPr>
      </w:pPr>
      <w:r w:rsidRPr="0001653C">
        <w:rPr>
          <w:rFonts w:cstheme="minorHAnsi"/>
          <w:lang w:val="en-GB"/>
        </w:rPr>
        <w:t>App Studio</w:t>
      </w:r>
    </w:p>
    <w:p w14:paraId="617A5D46" w14:textId="77777777" w:rsidR="0037630C" w:rsidRPr="0001653C" w:rsidRDefault="0037630C" w:rsidP="0037630C">
      <w:pPr>
        <w:pStyle w:val="Option"/>
        <w:rPr>
          <w:rFonts w:cstheme="minorHAnsi"/>
          <w:lang w:val="en-GB"/>
        </w:rPr>
      </w:pPr>
      <w:r w:rsidRPr="0001653C">
        <w:rPr>
          <w:rFonts w:cstheme="minorHAnsi"/>
          <w:lang w:val="en-GB"/>
        </w:rPr>
        <w:t>Dev Studio</w:t>
      </w:r>
    </w:p>
    <w:p w14:paraId="2E592B0F" w14:textId="77777777" w:rsidR="0037630C" w:rsidRPr="0001653C" w:rsidRDefault="0037630C" w:rsidP="0037630C">
      <w:pPr>
        <w:pStyle w:val="Option"/>
        <w:rPr>
          <w:rFonts w:cstheme="minorHAnsi"/>
          <w:lang w:val="en-GB"/>
        </w:rPr>
      </w:pPr>
      <w:r w:rsidRPr="0001653C">
        <w:rPr>
          <w:rFonts w:cstheme="minorHAnsi"/>
          <w:lang w:val="en-GB"/>
        </w:rPr>
        <w:t>Admin Studio</w:t>
      </w:r>
    </w:p>
    <w:p w14:paraId="2DD5B61E" w14:textId="77777777" w:rsidR="0037630C" w:rsidRPr="0001653C" w:rsidRDefault="0037630C" w:rsidP="0037630C">
      <w:pPr>
        <w:pStyle w:val="Option"/>
        <w:rPr>
          <w:rFonts w:cstheme="minorHAnsi"/>
          <w:lang w:val="en-GB"/>
        </w:rPr>
      </w:pPr>
      <w:r w:rsidRPr="0001653C">
        <w:rPr>
          <w:rFonts w:cstheme="minorHAnsi"/>
          <w:lang w:val="en-GB"/>
        </w:rPr>
        <w:t>Prediction Studio</w:t>
      </w:r>
    </w:p>
    <w:p w14:paraId="7AB8644D" w14:textId="77777777" w:rsidR="0037630C" w:rsidRPr="0001653C" w:rsidRDefault="0037630C" w:rsidP="0037630C">
      <w:pPr>
        <w:pStyle w:val="Answer"/>
        <w:rPr>
          <w:rFonts w:cstheme="minorHAnsi"/>
        </w:rPr>
      </w:pPr>
      <w:r w:rsidRPr="0001653C">
        <w:rPr>
          <w:rFonts w:cstheme="minorHAnsi"/>
        </w:rPr>
        <w:t>B</w:t>
      </w:r>
    </w:p>
    <w:p w14:paraId="63E46473" w14:textId="070F5592" w:rsidR="0037630C" w:rsidRPr="0001653C" w:rsidRDefault="0037630C" w:rsidP="00A21125">
      <w:pPr>
        <w:pStyle w:val="Question"/>
        <w:rPr>
          <w:rFonts w:cstheme="minorHAnsi"/>
        </w:rPr>
      </w:pPr>
      <w:r w:rsidRPr="0001653C">
        <w:rPr>
          <w:rFonts w:cstheme="minorHAnsi"/>
        </w:rPr>
        <w:t>What are you using Admin Studio for? (Choose 1)</w:t>
      </w:r>
    </w:p>
    <w:p w14:paraId="4BEE7F1F" w14:textId="52BCAEFB" w:rsidR="0037630C" w:rsidRPr="0001653C" w:rsidRDefault="0037630C" w:rsidP="0037630C">
      <w:pPr>
        <w:pStyle w:val="Option"/>
        <w:rPr>
          <w:rFonts w:cstheme="minorHAnsi"/>
          <w:lang w:val="en-GB"/>
        </w:rPr>
      </w:pPr>
      <w:r w:rsidRPr="0001653C">
        <w:rPr>
          <w:rFonts w:cstheme="minorHAnsi"/>
          <w:lang w:val="en-GB"/>
        </w:rPr>
        <w:t>Manage the different channels of the organisation</w:t>
      </w:r>
    </w:p>
    <w:p w14:paraId="3C20A5E1" w14:textId="524A9EA8" w:rsidR="0037630C" w:rsidRPr="0001653C" w:rsidRDefault="00A21125" w:rsidP="0037630C">
      <w:pPr>
        <w:pStyle w:val="Option"/>
        <w:rPr>
          <w:rFonts w:cstheme="minorHAnsi"/>
          <w:lang w:val="en-GB"/>
        </w:rPr>
      </w:pPr>
      <w:r w:rsidRPr="0001653C">
        <w:rPr>
          <w:rFonts w:cstheme="minorHAnsi"/>
          <w:lang w:val="en-GB"/>
        </w:rPr>
        <w:t>Advanced application development</w:t>
      </w:r>
    </w:p>
    <w:p w14:paraId="13B57D0F" w14:textId="4548DF20" w:rsidR="00A21125" w:rsidRPr="0001653C" w:rsidRDefault="00A21125" w:rsidP="0037630C">
      <w:pPr>
        <w:pStyle w:val="Option"/>
        <w:rPr>
          <w:rFonts w:cstheme="minorHAnsi"/>
          <w:lang w:val="en-GB"/>
        </w:rPr>
      </w:pPr>
      <w:r w:rsidRPr="0001653C">
        <w:rPr>
          <w:rFonts w:cstheme="minorHAnsi"/>
          <w:lang w:val="en-GB"/>
        </w:rPr>
        <w:t>Manage DevOps, clusters and security</w:t>
      </w:r>
    </w:p>
    <w:p w14:paraId="17A4AD90" w14:textId="3D8C932B" w:rsidR="00A21125" w:rsidRPr="0001653C" w:rsidRDefault="00A21125" w:rsidP="0037630C">
      <w:pPr>
        <w:pStyle w:val="Option"/>
        <w:rPr>
          <w:rFonts w:cstheme="minorHAnsi"/>
          <w:lang w:val="en-GB"/>
        </w:rPr>
      </w:pPr>
      <w:r w:rsidRPr="0001653C">
        <w:rPr>
          <w:rFonts w:cstheme="minorHAnsi"/>
          <w:lang w:val="en-GB"/>
        </w:rPr>
        <w:t>Manage Operators and Access Groups</w:t>
      </w:r>
    </w:p>
    <w:p w14:paraId="4B888DAB" w14:textId="61792762" w:rsidR="0037630C" w:rsidRPr="0001653C" w:rsidRDefault="00A21125" w:rsidP="0037630C">
      <w:pPr>
        <w:pStyle w:val="Answer"/>
        <w:rPr>
          <w:rFonts w:cstheme="minorHAnsi"/>
        </w:rPr>
      </w:pPr>
      <w:r w:rsidRPr="0001653C">
        <w:rPr>
          <w:rFonts w:cstheme="minorHAnsi"/>
        </w:rPr>
        <w:t>C</w:t>
      </w:r>
    </w:p>
    <w:p w14:paraId="7FE8B5DC" w14:textId="40AB5039" w:rsidR="00BF5012" w:rsidRPr="0001653C" w:rsidRDefault="00BF5012" w:rsidP="00BF5012">
      <w:pPr>
        <w:pStyle w:val="Heading2"/>
        <w:rPr>
          <w:rFonts w:asciiTheme="minorHAnsi" w:hAnsiTheme="minorHAnsi" w:cstheme="minorHAnsi"/>
          <w:lang w:val="en-GB"/>
        </w:rPr>
      </w:pPr>
      <w:bookmarkStart w:id="6" w:name="_Toc51344501"/>
      <w:bookmarkStart w:id="7" w:name="_Toc52383049"/>
      <w:bookmarkStart w:id="8" w:name="_Hlk51603661"/>
      <w:r w:rsidRPr="0001653C">
        <w:rPr>
          <w:rFonts w:asciiTheme="minorHAnsi" w:hAnsiTheme="minorHAnsi" w:cstheme="minorHAnsi"/>
          <w:lang w:val="en-GB"/>
        </w:rPr>
        <w:t>Defining Customer Microjourney</w:t>
      </w:r>
      <w:bookmarkEnd w:id="6"/>
      <w:bookmarkEnd w:id="7"/>
    </w:p>
    <w:bookmarkEnd w:id="8"/>
    <w:p w14:paraId="55EB9875" w14:textId="1BF8870C" w:rsidR="00A21125" w:rsidRPr="0001653C" w:rsidRDefault="00A21125" w:rsidP="00A21125">
      <w:pPr>
        <w:pStyle w:val="Question"/>
        <w:rPr>
          <w:rFonts w:cstheme="minorHAnsi"/>
        </w:rPr>
      </w:pPr>
      <w:r w:rsidRPr="0001653C">
        <w:rPr>
          <w:rFonts w:cstheme="minorHAnsi"/>
        </w:rPr>
        <w:t>What case life cycle design allows you to</w:t>
      </w:r>
      <w:r w:rsidR="00322880">
        <w:rPr>
          <w:rFonts w:cstheme="minorHAnsi"/>
        </w:rPr>
        <w:t xml:space="preserve"> do</w:t>
      </w:r>
      <w:r w:rsidRPr="0001653C">
        <w:rPr>
          <w:rFonts w:cstheme="minorHAnsi"/>
        </w:rPr>
        <w:t>? (Choose 2)</w:t>
      </w:r>
    </w:p>
    <w:p w14:paraId="5EE328D4" w14:textId="77777777" w:rsidR="00A21125" w:rsidRPr="0001653C" w:rsidRDefault="00A21125" w:rsidP="00A21125">
      <w:pPr>
        <w:pStyle w:val="Option"/>
        <w:rPr>
          <w:rFonts w:cstheme="minorHAnsi"/>
          <w:lang w:val="en-GB"/>
        </w:rPr>
      </w:pPr>
      <w:r w:rsidRPr="0001653C">
        <w:rPr>
          <w:rFonts w:cstheme="minorHAnsi"/>
          <w:lang w:val="en-GB"/>
        </w:rPr>
        <w:t>define how work is completed for each specific customer request.</w:t>
      </w:r>
    </w:p>
    <w:p w14:paraId="4BA23FE1" w14:textId="5848291D" w:rsidR="00A21125" w:rsidRPr="0001653C" w:rsidRDefault="00A21125" w:rsidP="00A21125">
      <w:pPr>
        <w:pStyle w:val="Option"/>
        <w:rPr>
          <w:rFonts w:cstheme="minorHAnsi"/>
          <w:lang w:val="en-GB"/>
        </w:rPr>
      </w:pPr>
      <w:r w:rsidRPr="0001653C">
        <w:rPr>
          <w:rFonts w:cstheme="minorHAnsi"/>
          <w:lang w:val="en-GB"/>
        </w:rPr>
        <w:lastRenderedPageBreak/>
        <w:t>define processes and steps to implement the five necessary stages of work.</w:t>
      </w:r>
    </w:p>
    <w:p w14:paraId="2A79860A" w14:textId="77777777" w:rsidR="00A21125" w:rsidRPr="0001653C" w:rsidRDefault="00A21125" w:rsidP="00A21125">
      <w:pPr>
        <w:pStyle w:val="Option"/>
        <w:rPr>
          <w:rFonts w:cstheme="minorHAnsi"/>
          <w:lang w:val="en-GB"/>
        </w:rPr>
      </w:pPr>
      <w:r w:rsidRPr="0001653C">
        <w:rPr>
          <w:rFonts w:cstheme="minorHAnsi"/>
          <w:lang w:val="en-GB"/>
        </w:rPr>
        <w:t>define a structure to create, process, and resolve work.</w:t>
      </w:r>
    </w:p>
    <w:p w14:paraId="47D0EAE4" w14:textId="2DD45FEE" w:rsidR="00A21125" w:rsidRPr="0001653C" w:rsidRDefault="00A21125" w:rsidP="00A21125">
      <w:pPr>
        <w:pStyle w:val="Option"/>
        <w:rPr>
          <w:rFonts w:cstheme="minorHAnsi"/>
          <w:lang w:val="en-GB"/>
        </w:rPr>
      </w:pPr>
      <w:r w:rsidRPr="0001653C">
        <w:rPr>
          <w:rFonts w:cstheme="minorHAnsi"/>
          <w:lang w:val="en-GB"/>
        </w:rPr>
        <w:t>define the user interface appearance</w:t>
      </w:r>
    </w:p>
    <w:p w14:paraId="47710175" w14:textId="7689E096" w:rsidR="00D948FF" w:rsidRPr="0001653C" w:rsidRDefault="00D948FF" w:rsidP="00D948FF">
      <w:pPr>
        <w:pStyle w:val="Answer"/>
        <w:rPr>
          <w:rFonts w:cstheme="minorHAnsi"/>
        </w:rPr>
      </w:pPr>
      <w:r w:rsidRPr="0001653C">
        <w:rPr>
          <w:rFonts w:cstheme="minorHAnsi"/>
        </w:rPr>
        <w:t>A, C</w:t>
      </w:r>
    </w:p>
    <w:p w14:paraId="4AE8A4C5" w14:textId="18938A2D" w:rsidR="00D948FF" w:rsidRPr="0001653C" w:rsidRDefault="00D948FF" w:rsidP="00D948FF">
      <w:pPr>
        <w:pStyle w:val="Question"/>
        <w:rPr>
          <w:rFonts w:cstheme="minorHAnsi"/>
        </w:rPr>
      </w:pPr>
      <w:r w:rsidRPr="0001653C">
        <w:rPr>
          <w:rFonts w:cstheme="minorHAnsi"/>
        </w:rPr>
        <w:t>Which two of the following methods can configure one stage in the case life cycle to advance to the next? (</w:t>
      </w:r>
      <w:r w:rsidR="00F96064" w:rsidRPr="0001653C">
        <w:rPr>
          <w:rFonts w:cstheme="minorHAnsi"/>
        </w:rPr>
        <w:t>Choose 2</w:t>
      </w:r>
      <w:r w:rsidRPr="0001653C">
        <w:rPr>
          <w:rFonts w:cstheme="minorHAnsi"/>
        </w:rPr>
        <w:t>)</w:t>
      </w:r>
    </w:p>
    <w:p w14:paraId="5A05EC10" w14:textId="5B8C6C71" w:rsidR="00D948FF" w:rsidRPr="0001653C" w:rsidRDefault="00D948FF" w:rsidP="00D948FF">
      <w:pPr>
        <w:pStyle w:val="Option"/>
        <w:rPr>
          <w:rFonts w:cstheme="minorHAnsi"/>
          <w:lang w:val="en-GB"/>
        </w:rPr>
      </w:pPr>
      <w:r w:rsidRPr="0001653C">
        <w:rPr>
          <w:rFonts w:cstheme="minorHAnsi"/>
          <w:lang w:val="en-GB"/>
        </w:rPr>
        <w:t>Configure automatic stage transitioning in the stage contextual property panel.</w:t>
      </w:r>
    </w:p>
    <w:p w14:paraId="303DFB21" w14:textId="35290F88" w:rsidR="00D948FF" w:rsidRPr="0001653C" w:rsidRDefault="00D948FF" w:rsidP="00D948FF">
      <w:pPr>
        <w:pStyle w:val="Option"/>
        <w:rPr>
          <w:rFonts w:cstheme="minorHAnsi"/>
          <w:lang w:val="en-GB"/>
        </w:rPr>
      </w:pPr>
      <w:r w:rsidRPr="0001653C">
        <w:rPr>
          <w:rFonts w:cstheme="minorHAnsi"/>
          <w:lang w:val="en-GB"/>
        </w:rPr>
        <w:t>Add a Change Stage step.</w:t>
      </w:r>
    </w:p>
    <w:p w14:paraId="54D7E83F" w14:textId="03459E24" w:rsidR="00D948FF" w:rsidRPr="0001653C" w:rsidRDefault="00D948FF" w:rsidP="00D948FF">
      <w:pPr>
        <w:pStyle w:val="Option"/>
        <w:rPr>
          <w:rFonts w:cstheme="minorHAnsi"/>
          <w:lang w:val="en-GB"/>
        </w:rPr>
      </w:pPr>
      <w:r w:rsidRPr="0001653C">
        <w:rPr>
          <w:rFonts w:cstheme="minorHAnsi"/>
          <w:lang w:val="en-GB"/>
        </w:rPr>
        <w:t>While running a case, use the Actions menu to change the stage.</w:t>
      </w:r>
    </w:p>
    <w:p w14:paraId="2279C2B8" w14:textId="20D0745E" w:rsidR="00D948FF" w:rsidRPr="0001653C" w:rsidRDefault="00D948FF" w:rsidP="00D948FF">
      <w:pPr>
        <w:pStyle w:val="Option"/>
        <w:rPr>
          <w:rFonts w:cstheme="minorHAnsi"/>
          <w:lang w:val="en-GB"/>
        </w:rPr>
      </w:pPr>
      <w:r w:rsidRPr="0001653C">
        <w:rPr>
          <w:rFonts w:cstheme="minorHAnsi"/>
          <w:lang w:val="en-GB"/>
        </w:rPr>
        <w:t>Configure the stage to resolve the case in the stage properties panel.</w:t>
      </w:r>
    </w:p>
    <w:p w14:paraId="780CF0D8" w14:textId="3EA4F577" w:rsidR="00D948FF" w:rsidRPr="0001653C" w:rsidRDefault="00D948FF" w:rsidP="00D948FF">
      <w:pPr>
        <w:pStyle w:val="Answer"/>
        <w:rPr>
          <w:rFonts w:cstheme="minorHAnsi"/>
        </w:rPr>
      </w:pPr>
      <w:r w:rsidRPr="0001653C">
        <w:rPr>
          <w:rFonts w:cstheme="minorHAnsi"/>
        </w:rPr>
        <w:t>A, B</w:t>
      </w:r>
    </w:p>
    <w:p w14:paraId="6897ED8E" w14:textId="76D50444" w:rsidR="00D948FF" w:rsidRPr="0001653C" w:rsidRDefault="00D948FF" w:rsidP="00D948FF">
      <w:pPr>
        <w:pStyle w:val="Question"/>
        <w:rPr>
          <w:rFonts w:cstheme="minorHAnsi"/>
        </w:rPr>
      </w:pPr>
      <w:r w:rsidRPr="0001653C">
        <w:rPr>
          <w:rFonts w:cstheme="minorHAnsi"/>
        </w:rPr>
        <w:t xml:space="preserve">When modelling the life cycle of a case, stages represent? (Choose 2) </w:t>
      </w:r>
    </w:p>
    <w:p w14:paraId="27813CD3" w14:textId="7303E395" w:rsidR="00D948FF" w:rsidRPr="0001653C" w:rsidRDefault="00D948FF" w:rsidP="00D948FF">
      <w:pPr>
        <w:pStyle w:val="Option"/>
        <w:rPr>
          <w:rFonts w:cstheme="minorHAnsi"/>
          <w:lang w:val="en-GB"/>
        </w:rPr>
      </w:pPr>
      <w:r w:rsidRPr="0001653C">
        <w:rPr>
          <w:rFonts w:cstheme="minorHAnsi"/>
          <w:lang w:val="en-GB"/>
        </w:rPr>
        <w:t>Significant change in the status of a case.</w:t>
      </w:r>
    </w:p>
    <w:p w14:paraId="24073522" w14:textId="3AF21CE8" w:rsidR="00D948FF" w:rsidRPr="0001653C" w:rsidRDefault="00D948FF" w:rsidP="00D948FF">
      <w:pPr>
        <w:pStyle w:val="Option"/>
        <w:rPr>
          <w:rFonts w:cstheme="minorHAnsi"/>
          <w:lang w:val="en-GB"/>
        </w:rPr>
      </w:pPr>
      <w:r w:rsidRPr="0001653C">
        <w:rPr>
          <w:rFonts w:cstheme="minorHAnsi"/>
          <w:lang w:val="en-GB"/>
        </w:rPr>
        <w:t>Transfer of authority.</w:t>
      </w:r>
    </w:p>
    <w:p w14:paraId="438E21F5" w14:textId="786B571B" w:rsidR="00D948FF" w:rsidRPr="0001653C" w:rsidRDefault="00D948FF" w:rsidP="00D948FF">
      <w:pPr>
        <w:pStyle w:val="Option"/>
        <w:rPr>
          <w:rFonts w:cstheme="minorHAnsi"/>
          <w:lang w:val="en-GB"/>
        </w:rPr>
      </w:pPr>
      <w:r w:rsidRPr="0001653C">
        <w:rPr>
          <w:rFonts w:cstheme="minorHAnsi"/>
          <w:lang w:val="en-GB"/>
        </w:rPr>
        <w:t>Time period for a process to complete.</w:t>
      </w:r>
    </w:p>
    <w:p w14:paraId="59699FBC" w14:textId="1EEB1A92" w:rsidR="00D948FF" w:rsidRPr="0001653C" w:rsidRDefault="00D948FF" w:rsidP="00D948FF">
      <w:pPr>
        <w:pStyle w:val="Option"/>
        <w:rPr>
          <w:rFonts w:cstheme="minorHAnsi"/>
          <w:lang w:val="en-GB"/>
        </w:rPr>
      </w:pPr>
      <w:r w:rsidRPr="0001653C">
        <w:rPr>
          <w:rFonts w:cstheme="minorHAnsi"/>
          <w:lang w:val="en-GB"/>
        </w:rPr>
        <w:t>Subset of data used to resolve a case</w:t>
      </w:r>
    </w:p>
    <w:p w14:paraId="3C671FD7" w14:textId="7A4243A8" w:rsidR="00D948FF" w:rsidRPr="0001653C" w:rsidRDefault="00D948FF" w:rsidP="00D948FF">
      <w:pPr>
        <w:pStyle w:val="Answer"/>
        <w:rPr>
          <w:rFonts w:cstheme="minorHAnsi"/>
        </w:rPr>
      </w:pPr>
      <w:r w:rsidRPr="0001653C">
        <w:rPr>
          <w:rFonts w:cstheme="minorHAnsi"/>
        </w:rPr>
        <w:t>A, B</w:t>
      </w:r>
    </w:p>
    <w:p w14:paraId="696EF351" w14:textId="288ADAFE" w:rsidR="00D948FF" w:rsidRPr="0001653C" w:rsidRDefault="00D948FF" w:rsidP="00D948FF">
      <w:pPr>
        <w:pStyle w:val="Question"/>
        <w:rPr>
          <w:rFonts w:cstheme="minorHAnsi"/>
        </w:rPr>
      </w:pPr>
      <w:r w:rsidRPr="0001653C">
        <w:rPr>
          <w:rFonts w:cstheme="minorHAnsi"/>
        </w:rPr>
        <w:t>When mode</w:t>
      </w:r>
      <w:r w:rsidR="00BF5012" w:rsidRPr="0001653C">
        <w:rPr>
          <w:rFonts w:cstheme="minorHAnsi"/>
        </w:rPr>
        <w:t>l</w:t>
      </w:r>
      <w:r w:rsidRPr="0001653C">
        <w:rPr>
          <w:rFonts w:cstheme="minorHAnsi"/>
        </w:rPr>
        <w:t>ling the life cycle of a case, alternate stages _______ and ____________.</w:t>
      </w:r>
      <w:r w:rsidR="00CC313A" w:rsidRPr="0001653C">
        <w:rPr>
          <w:rFonts w:cstheme="minorHAnsi"/>
        </w:rPr>
        <w:t xml:space="preserve"> (Choose 2)</w:t>
      </w:r>
    </w:p>
    <w:p w14:paraId="6079593E" w14:textId="77777777" w:rsidR="00D948FF" w:rsidRPr="0001653C" w:rsidRDefault="00D948FF" w:rsidP="00D948FF">
      <w:pPr>
        <w:pStyle w:val="Option"/>
        <w:rPr>
          <w:rFonts w:cstheme="minorHAnsi"/>
          <w:lang w:val="en-GB"/>
        </w:rPr>
      </w:pPr>
      <w:r w:rsidRPr="0001653C">
        <w:rPr>
          <w:rFonts w:cstheme="minorHAnsi"/>
          <w:lang w:val="en-GB"/>
        </w:rPr>
        <w:t>Represent a separate, but related, business transaction.</w:t>
      </w:r>
    </w:p>
    <w:p w14:paraId="2A61922A" w14:textId="77777777" w:rsidR="00D948FF" w:rsidRPr="0001653C" w:rsidRDefault="00D948FF" w:rsidP="00D948FF">
      <w:pPr>
        <w:pStyle w:val="Option"/>
        <w:rPr>
          <w:rFonts w:cstheme="minorHAnsi"/>
          <w:lang w:val="en-GB"/>
        </w:rPr>
      </w:pPr>
      <w:r w:rsidRPr="0001653C">
        <w:rPr>
          <w:rFonts w:cstheme="minorHAnsi"/>
          <w:lang w:val="en-GB"/>
        </w:rPr>
        <w:t>Can be sequenced into primary stages.</w:t>
      </w:r>
    </w:p>
    <w:p w14:paraId="7C312BA6" w14:textId="77777777" w:rsidR="00D948FF" w:rsidRPr="0001653C" w:rsidRDefault="00D948FF" w:rsidP="00D948FF">
      <w:pPr>
        <w:pStyle w:val="Option"/>
        <w:rPr>
          <w:rFonts w:cstheme="minorHAnsi"/>
          <w:lang w:val="en-GB"/>
        </w:rPr>
      </w:pPr>
      <w:r w:rsidRPr="0001653C">
        <w:rPr>
          <w:rFonts w:cstheme="minorHAnsi"/>
          <w:lang w:val="en-GB"/>
        </w:rPr>
        <w:t>Represent exceptions to the normal course of events.</w:t>
      </w:r>
    </w:p>
    <w:p w14:paraId="5B2A7F36" w14:textId="056469B5" w:rsidR="00D948FF" w:rsidRPr="0001653C" w:rsidRDefault="00D948FF" w:rsidP="00D948FF">
      <w:pPr>
        <w:pStyle w:val="Option"/>
        <w:rPr>
          <w:rFonts w:cstheme="minorHAnsi"/>
          <w:lang w:val="en-GB"/>
        </w:rPr>
      </w:pPr>
      <w:r w:rsidRPr="0001653C">
        <w:rPr>
          <w:rFonts w:cstheme="minorHAnsi"/>
          <w:lang w:val="en-GB"/>
        </w:rPr>
        <w:t>Can be reached by user action at runtime only</w:t>
      </w:r>
    </w:p>
    <w:p w14:paraId="462CF54F" w14:textId="36B3069F" w:rsidR="00D948FF" w:rsidRDefault="00D948FF" w:rsidP="00D948FF">
      <w:pPr>
        <w:pStyle w:val="Answer"/>
        <w:rPr>
          <w:rFonts w:cstheme="minorHAnsi"/>
        </w:rPr>
      </w:pPr>
      <w:r w:rsidRPr="0001653C">
        <w:rPr>
          <w:rFonts w:cstheme="minorHAnsi"/>
        </w:rPr>
        <w:t>B, C</w:t>
      </w:r>
    </w:p>
    <w:p w14:paraId="0116F523" w14:textId="77777777" w:rsidR="00584AD5" w:rsidRDefault="00584AD5" w:rsidP="00584AD5">
      <w:pPr>
        <w:pStyle w:val="Question"/>
      </w:pPr>
      <w:r>
        <w:t>How many stages per process? (Choose 1)</w:t>
      </w:r>
    </w:p>
    <w:p w14:paraId="35D394CD" w14:textId="77777777" w:rsidR="00584AD5" w:rsidRDefault="00584AD5" w:rsidP="00584AD5">
      <w:pPr>
        <w:pStyle w:val="Option"/>
      </w:pPr>
      <w:r>
        <w:t>3</w:t>
      </w:r>
    </w:p>
    <w:p w14:paraId="11003B6A" w14:textId="77777777" w:rsidR="00584AD5" w:rsidRDefault="00584AD5" w:rsidP="00584AD5">
      <w:pPr>
        <w:pStyle w:val="Option"/>
      </w:pPr>
      <w:r>
        <w:t>5</w:t>
      </w:r>
    </w:p>
    <w:p w14:paraId="50F41B29" w14:textId="77777777" w:rsidR="00584AD5" w:rsidRDefault="00584AD5" w:rsidP="00584AD5">
      <w:pPr>
        <w:pStyle w:val="Option"/>
      </w:pPr>
      <w:r>
        <w:t>7</w:t>
      </w:r>
    </w:p>
    <w:p w14:paraId="3FC2E2F0" w14:textId="705C14DD" w:rsidR="00584AD5" w:rsidRDefault="00584AD5" w:rsidP="00584AD5">
      <w:pPr>
        <w:pStyle w:val="Option"/>
      </w:pPr>
      <w:r>
        <w:lastRenderedPageBreak/>
        <w:t>Not Applicable</w:t>
      </w:r>
    </w:p>
    <w:p w14:paraId="0D11DB4E" w14:textId="49291B20" w:rsidR="00584AD5" w:rsidRDefault="00584AD5" w:rsidP="00D948FF">
      <w:pPr>
        <w:pStyle w:val="Answer"/>
        <w:rPr>
          <w:rFonts w:cstheme="minorHAnsi"/>
        </w:rPr>
      </w:pPr>
      <w:r>
        <w:rPr>
          <w:rFonts w:cstheme="minorHAnsi"/>
        </w:rPr>
        <w:t>D</w:t>
      </w:r>
    </w:p>
    <w:p w14:paraId="7E2F4B6B" w14:textId="77777777" w:rsidR="00232E3B" w:rsidRDefault="00232E3B" w:rsidP="00232E3B">
      <w:pPr>
        <w:pStyle w:val="Question"/>
      </w:pPr>
      <w:r>
        <w:t xml:space="preserve">Select two benefits of following </w:t>
      </w:r>
      <w:proofErr w:type="spellStart"/>
      <w:r>
        <w:t>Pega's</w:t>
      </w:r>
      <w:proofErr w:type="spellEnd"/>
      <w:r>
        <w:t xml:space="preserve"> guardrails. (Choose Two)</w:t>
      </w:r>
    </w:p>
    <w:p w14:paraId="776D31BE" w14:textId="77777777" w:rsidR="00232E3B" w:rsidRDefault="00232E3B" w:rsidP="00232E3B">
      <w:pPr>
        <w:pStyle w:val="Option"/>
      </w:pPr>
      <w:r>
        <w:t xml:space="preserve">Guardrails help developers to track compliance with </w:t>
      </w:r>
      <w:proofErr w:type="spellStart"/>
      <w:r>
        <w:t>Pega's</w:t>
      </w:r>
      <w:proofErr w:type="spellEnd"/>
      <w:r>
        <w:t xml:space="preserve"> best practices.</w:t>
      </w:r>
    </w:p>
    <w:p w14:paraId="331A3930" w14:textId="77777777" w:rsidR="00232E3B" w:rsidRDefault="00232E3B" w:rsidP="00232E3B">
      <w:pPr>
        <w:pStyle w:val="Option"/>
      </w:pPr>
      <w:r>
        <w:t>Guardrails help developers build applications that are easier to maintain and have fewer defects.</w:t>
      </w:r>
    </w:p>
    <w:p w14:paraId="1010C753" w14:textId="77777777" w:rsidR="00232E3B" w:rsidRDefault="00232E3B" w:rsidP="00232E3B">
      <w:pPr>
        <w:pStyle w:val="Option"/>
      </w:pPr>
      <w:r>
        <w:t>Guardrails help managers create schedules for efficiently allocating developer resources.</w:t>
      </w:r>
    </w:p>
    <w:p w14:paraId="6EBB694E" w14:textId="77777777" w:rsidR="00232E3B" w:rsidRDefault="00232E3B" w:rsidP="00232E3B">
      <w:pPr>
        <w:pStyle w:val="Option"/>
      </w:pPr>
      <w:r>
        <w:t>Guardrails help project managers ensure that applications are completed on time.</w:t>
      </w:r>
    </w:p>
    <w:p w14:paraId="26C3D158" w14:textId="4142E81F" w:rsidR="00232E3B" w:rsidRDefault="00232E3B" w:rsidP="00232E3B">
      <w:pPr>
        <w:pStyle w:val="Answer"/>
      </w:pPr>
      <w:r>
        <w:t>A, B</w:t>
      </w:r>
    </w:p>
    <w:p w14:paraId="730B5317" w14:textId="5E73E77B" w:rsidR="00BF5012" w:rsidRPr="0001653C" w:rsidRDefault="00BF5012" w:rsidP="00BF5012">
      <w:pPr>
        <w:pStyle w:val="Heading2"/>
        <w:rPr>
          <w:rFonts w:asciiTheme="minorHAnsi" w:hAnsiTheme="minorHAnsi" w:cstheme="minorHAnsi"/>
          <w:lang w:val="en-GB"/>
        </w:rPr>
      </w:pPr>
      <w:bookmarkStart w:id="9" w:name="_Toc51344502"/>
      <w:bookmarkStart w:id="10" w:name="_Toc52383050"/>
      <w:bookmarkStart w:id="11" w:name="_Hlk51599849"/>
      <w:r w:rsidRPr="0001653C">
        <w:rPr>
          <w:rFonts w:asciiTheme="minorHAnsi" w:hAnsiTheme="minorHAnsi" w:cstheme="minorHAnsi"/>
          <w:lang w:val="en-GB"/>
        </w:rPr>
        <w:t>Setting case status</w:t>
      </w:r>
      <w:bookmarkEnd w:id="9"/>
      <w:bookmarkEnd w:id="10"/>
    </w:p>
    <w:bookmarkEnd w:id="11"/>
    <w:p w14:paraId="05FDD061" w14:textId="56EFDEE0" w:rsidR="00D948FF" w:rsidRPr="0001653C" w:rsidRDefault="00D948FF" w:rsidP="00E2725E">
      <w:pPr>
        <w:pStyle w:val="Question"/>
        <w:rPr>
          <w:rFonts w:cstheme="minorHAnsi"/>
        </w:rPr>
      </w:pPr>
      <w:r w:rsidRPr="0001653C">
        <w:rPr>
          <w:rFonts w:cstheme="minorHAnsi"/>
        </w:rPr>
        <w:t xml:space="preserve">A Collect Information step in the case life cycle sets the status to </w:t>
      </w:r>
      <w:bookmarkStart w:id="12" w:name="_Hlk51665585"/>
      <w:r w:rsidRPr="0001653C">
        <w:rPr>
          <w:rFonts w:cstheme="minorHAnsi"/>
        </w:rPr>
        <w:t>Pending-Approval</w:t>
      </w:r>
      <w:bookmarkEnd w:id="12"/>
      <w:r w:rsidRPr="0001653C">
        <w:rPr>
          <w:rFonts w:cstheme="minorHAnsi"/>
        </w:rPr>
        <w:t>. When does the case status automatically update? (Choose 1)</w:t>
      </w:r>
    </w:p>
    <w:p w14:paraId="752FC871" w14:textId="641894C0" w:rsidR="00D948FF" w:rsidRPr="0001653C" w:rsidRDefault="00D948FF" w:rsidP="00D948FF">
      <w:pPr>
        <w:pStyle w:val="Option"/>
        <w:rPr>
          <w:rFonts w:cstheme="minorHAnsi"/>
          <w:lang w:val="en-GB"/>
        </w:rPr>
      </w:pPr>
      <w:r w:rsidRPr="0001653C">
        <w:rPr>
          <w:rFonts w:cstheme="minorHAnsi"/>
          <w:lang w:val="en-GB"/>
        </w:rPr>
        <w:t>Case status updates at the beginning of the step.</w:t>
      </w:r>
    </w:p>
    <w:p w14:paraId="45298186" w14:textId="5BA1AA8C" w:rsidR="00D948FF" w:rsidRPr="0001653C" w:rsidRDefault="00D948FF" w:rsidP="00D948FF">
      <w:pPr>
        <w:pStyle w:val="Option"/>
        <w:rPr>
          <w:rFonts w:cstheme="minorHAnsi"/>
          <w:lang w:val="en-GB"/>
        </w:rPr>
      </w:pPr>
      <w:r w:rsidRPr="0001653C">
        <w:rPr>
          <w:rFonts w:cstheme="minorHAnsi"/>
          <w:lang w:val="en-GB"/>
        </w:rPr>
        <w:t>Case status updates at the end of the step.</w:t>
      </w:r>
    </w:p>
    <w:p w14:paraId="645ACFDD" w14:textId="4B461BB4" w:rsidR="00D948FF" w:rsidRPr="0001653C" w:rsidRDefault="00D948FF" w:rsidP="00D948FF">
      <w:pPr>
        <w:pStyle w:val="Option"/>
        <w:rPr>
          <w:rFonts w:cstheme="minorHAnsi"/>
          <w:lang w:val="en-GB"/>
        </w:rPr>
      </w:pPr>
      <w:r w:rsidRPr="0001653C">
        <w:rPr>
          <w:rFonts w:cstheme="minorHAnsi"/>
          <w:lang w:val="en-GB"/>
        </w:rPr>
        <w:t>Case status updates at the end of the process containing the step.</w:t>
      </w:r>
    </w:p>
    <w:p w14:paraId="0F39F3D5" w14:textId="0AE5377E" w:rsidR="00D948FF" w:rsidRPr="0001653C" w:rsidRDefault="00D948FF" w:rsidP="00D948FF">
      <w:pPr>
        <w:pStyle w:val="Option"/>
        <w:rPr>
          <w:rFonts w:cstheme="minorHAnsi"/>
          <w:lang w:val="en-GB"/>
        </w:rPr>
      </w:pPr>
      <w:r w:rsidRPr="0001653C">
        <w:rPr>
          <w:rFonts w:cstheme="minorHAnsi"/>
          <w:lang w:val="en-GB"/>
        </w:rPr>
        <w:t>Case status cannot update automatically.</w:t>
      </w:r>
    </w:p>
    <w:p w14:paraId="32A609F6" w14:textId="176C1B25" w:rsidR="00D948FF" w:rsidRPr="0001653C" w:rsidRDefault="00E2725E" w:rsidP="00D948FF">
      <w:pPr>
        <w:pStyle w:val="Answer"/>
        <w:rPr>
          <w:rFonts w:cstheme="minorHAnsi"/>
        </w:rPr>
      </w:pPr>
      <w:r w:rsidRPr="0001653C">
        <w:rPr>
          <w:rFonts w:cstheme="minorHAnsi"/>
        </w:rPr>
        <w:t>A</w:t>
      </w:r>
    </w:p>
    <w:p w14:paraId="6A1DC717" w14:textId="69E76287" w:rsidR="00E2725E" w:rsidRPr="0001653C" w:rsidRDefault="00E2725E" w:rsidP="00E2725E">
      <w:pPr>
        <w:pStyle w:val="Question"/>
        <w:rPr>
          <w:rFonts w:cstheme="minorHAnsi"/>
        </w:rPr>
      </w:pPr>
      <w:r w:rsidRPr="0001653C">
        <w:rPr>
          <w:rFonts w:cstheme="minorHAnsi"/>
        </w:rPr>
        <w:t>Adding instructions to a step ______ (Choose 1)</w:t>
      </w:r>
    </w:p>
    <w:p w14:paraId="136BAF1A" w14:textId="77777777" w:rsidR="00E2725E" w:rsidRPr="0001653C" w:rsidRDefault="00E2725E" w:rsidP="00E2725E">
      <w:pPr>
        <w:pStyle w:val="Option"/>
        <w:rPr>
          <w:rFonts w:cstheme="minorHAnsi"/>
          <w:lang w:val="en-GB"/>
        </w:rPr>
      </w:pPr>
      <w:r w:rsidRPr="0001653C">
        <w:rPr>
          <w:rFonts w:cstheme="minorHAnsi"/>
          <w:lang w:val="en-GB"/>
        </w:rPr>
        <w:t>Describes the business value of the step.</w:t>
      </w:r>
    </w:p>
    <w:p w14:paraId="25292195" w14:textId="77777777" w:rsidR="00E2725E" w:rsidRPr="0001653C" w:rsidRDefault="00E2725E" w:rsidP="00E2725E">
      <w:pPr>
        <w:pStyle w:val="Option"/>
        <w:rPr>
          <w:rFonts w:cstheme="minorHAnsi"/>
          <w:lang w:val="en-GB"/>
        </w:rPr>
      </w:pPr>
      <w:r w:rsidRPr="0001653C">
        <w:rPr>
          <w:rFonts w:cstheme="minorHAnsi"/>
          <w:lang w:val="en-GB"/>
        </w:rPr>
        <w:t>Describes to users the action to take in a step.</w:t>
      </w:r>
    </w:p>
    <w:p w14:paraId="35FA2041" w14:textId="77777777" w:rsidR="00E2725E" w:rsidRPr="0001653C" w:rsidRDefault="00E2725E" w:rsidP="00E2725E">
      <w:pPr>
        <w:pStyle w:val="Option"/>
        <w:rPr>
          <w:rFonts w:cstheme="minorHAnsi"/>
          <w:lang w:val="en-GB"/>
        </w:rPr>
      </w:pPr>
      <w:r w:rsidRPr="0001653C">
        <w:rPr>
          <w:rFonts w:cstheme="minorHAnsi"/>
          <w:lang w:val="en-GB"/>
        </w:rPr>
        <w:t>Instructs an application developer how to build the step.</w:t>
      </w:r>
    </w:p>
    <w:p w14:paraId="295A0E5E" w14:textId="36AC3B3B" w:rsidR="00E2725E" w:rsidRPr="0001653C" w:rsidRDefault="00E2725E" w:rsidP="00E2725E">
      <w:pPr>
        <w:pStyle w:val="Option"/>
        <w:rPr>
          <w:rFonts w:cstheme="minorHAnsi"/>
          <w:lang w:val="en-GB"/>
        </w:rPr>
      </w:pPr>
      <w:r w:rsidRPr="0001653C">
        <w:rPr>
          <w:rFonts w:cstheme="minorHAnsi"/>
          <w:lang w:val="en-GB"/>
        </w:rPr>
        <w:t>Defines the step.</w:t>
      </w:r>
    </w:p>
    <w:p w14:paraId="08690574" w14:textId="2D9402D4" w:rsidR="00E2725E" w:rsidRPr="0001653C" w:rsidRDefault="00E2725E" w:rsidP="00E2725E">
      <w:pPr>
        <w:pStyle w:val="Answer"/>
        <w:rPr>
          <w:rFonts w:cstheme="minorHAnsi"/>
        </w:rPr>
      </w:pPr>
      <w:r w:rsidRPr="0001653C">
        <w:rPr>
          <w:rFonts w:cstheme="minorHAnsi"/>
        </w:rPr>
        <w:t>B</w:t>
      </w:r>
    </w:p>
    <w:p w14:paraId="223D3F15" w14:textId="1C80CCEF" w:rsidR="00BF5012" w:rsidRPr="0001653C" w:rsidRDefault="00BF5012" w:rsidP="00BF5012">
      <w:pPr>
        <w:pStyle w:val="Heading2"/>
        <w:rPr>
          <w:rFonts w:asciiTheme="minorHAnsi" w:hAnsiTheme="minorHAnsi" w:cstheme="minorHAnsi"/>
          <w:lang w:val="en-GB"/>
        </w:rPr>
      </w:pPr>
      <w:bookmarkStart w:id="13" w:name="_Toc51344503"/>
      <w:bookmarkStart w:id="14" w:name="_Toc52383051"/>
      <w:bookmarkStart w:id="15" w:name="_Hlk51599887"/>
      <w:r w:rsidRPr="0001653C">
        <w:rPr>
          <w:rFonts w:asciiTheme="minorHAnsi" w:hAnsiTheme="minorHAnsi" w:cstheme="minorHAnsi"/>
          <w:lang w:val="en-GB"/>
        </w:rPr>
        <w:t>Completing work on time</w:t>
      </w:r>
      <w:bookmarkEnd w:id="13"/>
      <w:bookmarkEnd w:id="14"/>
    </w:p>
    <w:bookmarkEnd w:id="15"/>
    <w:p w14:paraId="1442AE77" w14:textId="3FC4EB52" w:rsidR="00A807DB" w:rsidRPr="0001653C" w:rsidRDefault="00A807DB" w:rsidP="00A807DB">
      <w:pPr>
        <w:pStyle w:val="Question"/>
        <w:rPr>
          <w:rFonts w:cstheme="minorHAnsi"/>
        </w:rPr>
      </w:pPr>
      <w:r w:rsidRPr="0001653C">
        <w:rPr>
          <w:rFonts w:cstheme="minorHAnsi"/>
        </w:rPr>
        <w:t>What is true about Goal and Deadline? (Choose 2)</w:t>
      </w:r>
    </w:p>
    <w:p w14:paraId="783BEE08" w14:textId="33BDD5E5" w:rsidR="00A807DB" w:rsidRPr="0001653C" w:rsidRDefault="00A807DB" w:rsidP="00A807DB">
      <w:pPr>
        <w:pStyle w:val="Option"/>
        <w:rPr>
          <w:rFonts w:cstheme="minorHAnsi"/>
        </w:rPr>
      </w:pPr>
      <w:r w:rsidRPr="0001653C">
        <w:rPr>
          <w:rFonts w:cstheme="minorHAnsi"/>
        </w:rPr>
        <w:t>Deadline starts after the Goal line</w:t>
      </w:r>
    </w:p>
    <w:p w14:paraId="14C386F0" w14:textId="57D2BF75" w:rsidR="00A807DB" w:rsidRPr="0001653C" w:rsidRDefault="00A807DB" w:rsidP="00A807DB">
      <w:pPr>
        <w:pStyle w:val="Option"/>
        <w:rPr>
          <w:rFonts w:cstheme="minorHAnsi"/>
        </w:rPr>
      </w:pPr>
      <w:r w:rsidRPr="0001653C">
        <w:rPr>
          <w:rFonts w:cstheme="minorHAnsi"/>
        </w:rPr>
        <w:t>Both Goal and Deadline starts at the same time</w:t>
      </w:r>
    </w:p>
    <w:p w14:paraId="3D03DA19" w14:textId="4C91B0B7" w:rsidR="00A807DB" w:rsidRPr="0001653C" w:rsidRDefault="00A807DB" w:rsidP="00A807DB">
      <w:pPr>
        <w:pStyle w:val="Option"/>
        <w:rPr>
          <w:rFonts w:cstheme="minorHAnsi"/>
        </w:rPr>
      </w:pPr>
      <w:r w:rsidRPr="0001653C">
        <w:rPr>
          <w:rFonts w:cstheme="minorHAnsi"/>
        </w:rPr>
        <w:lastRenderedPageBreak/>
        <w:t>The Goal line always starts after the assignment is ready</w:t>
      </w:r>
    </w:p>
    <w:p w14:paraId="1D4E3192" w14:textId="6D102314" w:rsidR="00A807DB" w:rsidRPr="0001653C" w:rsidRDefault="00A807DB" w:rsidP="00A807DB">
      <w:pPr>
        <w:pStyle w:val="Option"/>
        <w:rPr>
          <w:rFonts w:cstheme="minorHAnsi"/>
        </w:rPr>
      </w:pPr>
      <w:r w:rsidRPr="0001653C">
        <w:rPr>
          <w:rFonts w:cstheme="minorHAnsi"/>
        </w:rPr>
        <w:t>An initial delay can be applied after the assignment is ready</w:t>
      </w:r>
    </w:p>
    <w:p w14:paraId="0D72A661" w14:textId="44AD3858" w:rsidR="00A807DB" w:rsidRPr="0001653C" w:rsidRDefault="00A807DB" w:rsidP="00A807DB">
      <w:pPr>
        <w:pStyle w:val="Answer"/>
        <w:rPr>
          <w:rFonts w:cstheme="minorHAnsi"/>
        </w:rPr>
      </w:pPr>
      <w:r w:rsidRPr="0001653C">
        <w:rPr>
          <w:rFonts w:cstheme="minorHAnsi"/>
        </w:rPr>
        <w:t>B, D</w:t>
      </w:r>
    </w:p>
    <w:p w14:paraId="44576554" w14:textId="1D91F359" w:rsidR="00A807DB" w:rsidRPr="0001653C" w:rsidRDefault="00A807DB" w:rsidP="00A807DB">
      <w:pPr>
        <w:pStyle w:val="Question"/>
        <w:rPr>
          <w:rFonts w:cstheme="minorHAnsi"/>
        </w:rPr>
      </w:pPr>
      <w:r w:rsidRPr="0001653C">
        <w:rPr>
          <w:rFonts w:cstheme="minorHAnsi"/>
        </w:rPr>
        <w:t>From App Studio you can apply a Goal and Deadline to? (Choose 1)</w:t>
      </w:r>
    </w:p>
    <w:p w14:paraId="378F95D3" w14:textId="10A6EB0C" w:rsidR="00A807DB" w:rsidRPr="0001653C" w:rsidRDefault="00A807DB" w:rsidP="00A807DB">
      <w:pPr>
        <w:pStyle w:val="Option"/>
        <w:rPr>
          <w:rFonts w:cstheme="minorHAnsi"/>
        </w:rPr>
      </w:pPr>
      <w:r w:rsidRPr="0001653C">
        <w:rPr>
          <w:rFonts w:cstheme="minorHAnsi"/>
        </w:rPr>
        <w:t>Collect Information step only</w:t>
      </w:r>
    </w:p>
    <w:p w14:paraId="421503F9" w14:textId="28E33DF5" w:rsidR="00A807DB" w:rsidRPr="0001653C" w:rsidRDefault="00A807DB" w:rsidP="00A807DB">
      <w:pPr>
        <w:pStyle w:val="Option"/>
        <w:rPr>
          <w:rFonts w:cstheme="minorHAnsi"/>
        </w:rPr>
      </w:pPr>
      <w:r w:rsidRPr="0001653C">
        <w:rPr>
          <w:rFonts w:cstheme="minorHAnsi"/>
        </w:rPr>
        <w:t>Case and Collect Information step only</w:t>
      </w:r>
    </w:p>
    <w:p w14:paraId="73457BFF" w14:textId="6E93DA69" w:rsidR="00A807DB" w:rsidRPr="0001653C" w:rsidRDefault="00A807DB" w:rsidP="00A807DB">
      <w:pPr>
        <w:pStyle w:val="Option"/>
        <w:rPr>
          <w:rFonts w:cstheme="minorHAnsi"/>
        </w:rPr>
      </w:pPr>
      <w:r w:rsidRPr="0001653C">
        <w:rPr>
          <w:rFonts w:cstheme="minorHAnsi"/>
        </w:rPr>
        <w:t>Case, stage and Collect Information step only</w:t>
      </w:r>
    </w:p>
    <w:p w14:paraId="793E17C8" w14:textId="66170E71" w:rsidR="00A807DB" w:rsidRPr="0001653C" w:rsidRDefault="00A807DB" w:rsidP="00A807DB">
      <w:pPr>
        <w:pStyle w:val="Option"/>
        <w:rPr>
          <w:rFonts w:cstheme="minorHAnsi"/>
        </w:rPr>
      </w:pPr>
      <w:r w:rsidRPr="0001653C">
        <w:rPr>
          <w:rFonts w:cstheme="minorHAnsi"/>
        </w:rPr>
        <w:t>Case, Stage, Process and Collect Information step only</w:t>
      </w:r>
    </w:p>
    <w:p w14:paraId="392EF10C" w14:textId="03315F33" w:rsidR="00A807DB" w:rsidRPr="0001653C" w:rsidRDefault="00A807DB" w:rsidP="00A807DB">
      <w:pPr>
        <w:pStyle w:val="Answer"/>
        <w:rPr>
          <w:rFonts w:cstheme="minorHAnsi"/>
        </w:rPr>
      </w:pPr>
      <w:r w:rsidRPr="0001653C">
        <w:rPr>
          <w:rFonts w:cstheme="minorHAnsi"/>
        </w:rPr>
        <w:t>D</w:t>
      </w:r>
    </w:p>
    <w:p w14:paraId="2900C3B1" w14:textId="6569C3D1" w:rsidR="00626AA9" w:rsidRPr="0001653C" w:rsidRDefault="00626AA9" w:rsidP="00626AA9">
      <w:pPr>
        <w:pStyle w:val="Question"/>
        <w:rPr>
          <w:rFonts w:cstheme="minorHAnsi"/>
        </w:rPr>
      </w:pPr>
      <w:r w:rsidRPr="0001653C">
        <w:rPr>
          <w:rFonts w:cstheme="minorHAnsi"/>
        </w:rPr>
        <w:t>The deadline milestone in a service level defines that amount of time ___________.</w:t>
      </w:r>
      <w:r w:rsidR="00396043" w:rsidRPr="0001653C">
        <w:rPr>
          <w:rFonts w:cstheme="minorHAnsi"/>
        </w:rPr>
        <w:t xml:space="preserve"> (Choose 1)</w:t>
      </w:r>
    </w:p>
    <w:p w14:paraId="1D602349" w14:textId="77777777" w:rsidR="00626AA9" w:rsidRPr="0001653C" w:rsidRDefault="00626AA9" w:rsidP="00626AA9">
      <w:pPr>
        <w:pStyle w:val="Option"/>
        <w:rPr>
          <w:rFonts w:cstheme="minorHAnsi"/>
          <w:lang w:val="en-GB"/>
        </w:rPr>
      </w:pPr>
      <w:r w:rsidRPr="0001653C">
        <w:rPr>
          <w:rFonts w:cstheme="minorHAnsi"/>
          <w:lang w:val="en-GB"/>
        </w:rPr>
        <w:t>in which the case or step should be completed.</w:t>
      </w:r>
    </w:p>
    <w:p w14:paraId="0C367406" w14:textId="77777777" w:rsidR="00626AA9" w:rsidRPr="0001653C" w:rsidRDefault="00626AA9" w:rsidP="00626AA9">
      <w:pPr>
        <w:pStyle w:val="Option"/>
        <w:rPr>
          <w:rFonts w:cstheme="minorHAnsi"/>
          <w:lang w:val="en-GB"/>
        </w:rPr>
      </w:pPr>
      <w:r w:rsidRPr="0001653C">
        <w:rPr>
          <w:rFonts w:cstheme="minorHAnsi"/>
          <w:lang w:val="en-GB"/>
        </w:rPr>
        <w:t>in which the case or step must be completed.</w:t>
      </w:r>
    </w:p>
    <w:p w14:paraId="200DCF1E" w14:textId="77777777" w:rsidR="00626AA9" w:rsidRPr="0001653C" w:rsidRDefault="00626AA9" w:rsidP="00626AA9">
      <w:pPr>
        <w:pStyle w:val="Option"/>
        <w:rPr>
          <w:rFonts w:cstheme="minorHAnsi"/>
          <w:lang w:val="en-GB"/>
        </w:rPr>
      </w:pPr>
      <w:r w:rsidRPr="0001653C">
        <w:rPr>
          <w:rFonts w:cstheme="minorHAnsi"/>
          <w:lang w:val="en-GB"/>
        </w:rPr>
        <w:t>allowed before an assignment is considered overdue.</w:t>
      </w:r>
    </w:p>
    <w:p w14:paraId="2E79DF38" w14:textId="22A9F1FA" w:rsidR="00E2725E" w:rsidRPr="0001653C" w:rsidRDefault="00626AA9" w:rsidP="00626AA9">
      <w:pPr>
        <w:pStyle w:val="Option"/>
        <w:rPr>
          <w:rFonts w:cstheme="minorHAnsi"/>
          <w:lang w:val="en-GB"/>
        </w:rPr>
      </w:pPr>
      <w:r w:rsidRPr="0001653C">
        <w:rPr>
          <w:rFonts w:cstheme="minorHAnsi"/>
          <w:lang w:val="en-GB"/>
        </w:rPr>
        <w:t>allowed for users to advance to the next stage.</w:t>
      </w:r>
    </w:p>
    <w:p w14:paraId="1F2977B5" w14:textId="428499DC" w:rsidR="00626AA9" w:rsidRPr="0001653C" w:rsidRDefault="00626AA9" w:rsidP="00626AA9">
      <w:pPr>
        <w:pStyle w:val="Answer"/>
        <w:rPr>
          <w:rFonts w:cstheme="minorHAnsi"/>
        </w:rPr>
      </w:pPr>
      <w:r w:rsidRPr="0001653C">
        <w:rPr>
          <w:rFonts w:cstheme="minorHAnsi"/>
        </w:rPr>
        <w:t>B</w:t>
      </w:r>
    </w:p>
    <w:p w14:paraId="1A7254D7" w14:textId="258A132D" w:rsidR="00626AA9" w:rsidRPr="0001653C" w:rsidRDefault="00626AA9" w:rsidP="00626AA9">
      <w:pPr>
        <w:pStyle w:val="Question"/>
        <w:rPr>
          <w:rFonts w:cstheme="minorHAnsi"/>
        </w:rPr>
      </w:pPr>
      <w:r w:rsidRPr="0001653C">
        <w:rPr>
          <w:rFonts w:cstheme="minorHAnsi"/>
        </w:rPr>
        <w:t>The primary purpose of a service level is to __________.</w:t>
      </w:r>
      <w:r w:rsidR="00396043" w:rsidRPr="0001653C">
        <w:rPr>
          <w:rFonts w:cstheme="minorHAnsi"/>
        </w:rPr>
        <w:t xml:space="preserve"> (Choose 1)</w:t>
      </w:r>
    </w:p>
    <w:p w14:paraId="2F2D720E" w14:textId="2E9E7693" w:rsidR="00626AA9" w:rsidRPr="0001653C" w:rsidRDefault="00626AA9" w:rsidP="00626AA9">
      <w:pPr>
        <w:pStyle w:val="Option"/>
        <w:rPr>
          <w:rFonts w:cstheme="minorHAnsi"/>
          <w:lang w:val="en-GB"/>
        </w:rPr>
      </w:pPr>
      <w:r w:rsidRPr="0001653C">
        <w:rPr>
          <w:rFonts w:cstheme="minorHAnsi"/>
          <w:lang w:val="en-GB"/>
        </w:rPr>
        <w:t>automatically send correspondence to the assignee.</w:t>
      </w:r>
    </w:p>
    <w:p w14:paraId="7D7D5488" w14:textId="43FAD484" w:rsidR="00626AA9" w:rsidRPr="0001653C" w:rsidRDefault="00626AA9" w:rsidP="00626AA9">
      <w:pPr>
        <w:pStyle w:val="Option"/>
        <w:rPr>
          <w:rFonts w:cstheme="minorHAnsi"/>
          <w:lang w:val="en-GB"/>
        </w:rPr>
      </w:pPr>
      <w:r w:rsidRPr="0001653C">
        <w:rPr>
          <w:rFonts w:cstheme="minorHAnsi"/>
          <w:lang w:val="en-GB"/>
        </w:rPr>
        <w:t>Re-assign cases to an available case worker.</w:t>
      </w:r>
    </w:p>
    <w:p w14:paraId="6301CC9E" w14:textId="77777777" w:rsidR="00626AA9" w:rsidRPr="0001653C" w:rsidRDefault="00626AA9" w:rsidP="00626AA9">
      <w:pPr>
        <w:pStyle w:val="Option"/>
        <w:rPr>
          <w:rFonts w:cstheme="minorHAnsi"/>
          <w:lang w:val="en-GB"/>
        </w:rPr>
      </w:pPr>
      <w:r w:rsidRPr="0001653C">
        <w:rPr>
          <w:rFonts w:cstheme="minorHAnsi"/>
          <w:lang w:val="en-GB"/>
        </w:rPr>
        <w:t>help ensure timely completion of work</w:t>
      </w:r>
    </w:p>
    <w:p w14:paraId="4C20D041" w14:textId="0B958DE9" w:rsidR="00626AA9" w:rsidRPr="0001653C" w:rsidRDefault="00626AA9" w:rsidP="00626AA9">
      <w:pPr>
        <w:pStyle w:val="Option"/>
        <w:rPr>
          <w:rFonts w:cstheme="minorHAnsi"/>
          <w:lang w:val="en-GB"/>
        </w:rPr>
      </w:pPr>
      <w:r w:rsidRPr="0001653C">
        <w:rPr>
          <w:rFonts w:cstheme="minorHAnsi"/>
          <w:lang w:val="en-GB"/>
        </w:rPr>
        <w:t>generate service level reports.</w:t>
      </w:r>
    </w:p>
    <w:p w14:paraId="0371C810" w14:textId="1CEE01AA" w:rsidR="00185924" w:rsidRDefault="00185924" w:rsidP="00185924">
      <w:pPr>
        <w:pStyle w:val="Answer"/>
        <w:rPr>
          <w:rFonts w:cstheme="minorHAnsi"/>
        </w:rPr>
      </w:pPr>
      <w:r w:rsidRPr="0001653C">
        <w:rPr>
          <w:rFonts w:cstheme="minorHAnsi"/>
        </w:rPr>
        <w:t>C</w:t>
      </w:r>
    </w:p>
    <w:p w14:paraId="53E9BBAB" w14:textId="77777777" w:rsidR="008B48C0" w:rsidRDefault="008B48C0" w:rsidP="005D3448">
      <w:pPr>
        <w:pStyle w:val="Question"/>
      </w:pPr>
      <w:r>
        <w:t>The user story says: The business user must respond to a request from a VIP within the next 2 hours.</w:t>
      </w:r>
    </w:p>
    <w:p w14:paraId="48D174A6" w14:textId="77777777" w:rsidR="008B48C0" w:rsidRDefault="008B48C0" w:rsidP="008B48C0">
      <w:pPr>
        <w:pStyle w:val="Question"/>
        <w:numPr>
          <w:ilvl w:val="0"/>
          <w:numId w:val="0"/>
        </w:numPr>
        <w:ind w:left="720"/>
      </w:pPr>
      <w:r>
        <w:t>Where do you configure the SLA?</w:t>
      </w:r>
    </w:p>
    <w:p w14:paraId="2674E2DE" w14:textId="77777777" w:rsidR="008B48C0" w:rsidRDefault="008B48C0" w:rsidP="008B48C0">
      <w:pPr>
        <w:pStyle w:val="Option"/>
      </w:pPr>
      <w:r>
        <w:t>The step</w:t>
      </w:r>
    </w:p>
    <w:p w14:paraId="6D301AF7" w14:textId="77777777" w:rsidR="008B48C0" w:rsidRDefault="008B48C0" w:rsidP="008B48C0">
      <w:pPr>
        <w:pStyle w:val="Option"/>
      </w:pPr>
      <w:r>
        <w:t xml:space="preserve">The case </w:t>
      </w:r>
      <w:proofErr w:type="gramStart"/>
      <w:r>
        <w:t>type</w:t>
      </w:r>
      <w:proofErr w:type="gramEnd"/>
    </w:p>
    <w:p w14:paraId="69875809" w14:textId="77777777" w:rsidR="008B48C0" w:rsidRDefault="008B48C0" w:rsidP="008B48C0">
      <w:pPr>
        <w:pStyle w:val="Option"/>
      </w:pPr>
      <w:r>
        <w:t>The stage</w:t>
      </w:r>
    </w:p>
    <w:p w14:paraId="0849371A" w14:textId="77777777" w:rsidR="008B48C0" w:rsidRDefault="008B48C0" w:rsidP="008B48C0">
      <w:pPr>
        <w:pStyle w:val="Option"/>
      </w:pPr>
      <w:r>
        <w:t>The process</w:t>
      </w:r>
    </w:p>
    <w:p w14:paraId="71C2A967" w14:textId="5B5FC450" w:rsidR="008B48C0" w:rsidRPr="0001653C" w:rsidRDefault="008B48C0" w:rsidP="00185924">
      <w:pPr>
        <w:pStyle w:val="Answer"/>
        <w:rPr>
          <w:rFonts w:cstheme="minorHAnsi"/>
        </w:rPr>
      </w:pPr>
      <w:r>
        <w:rPr>
          <w:rFonts w:cstheme="minorHAnsi"/>
        </w:rPr>
        <w:lastRenderedPageBreak/>
        <w:t>A</w:t>
      </w:r>
    </w:p>
    <w:p w14:paraId="38401C46" w14:textId="6599BA4F" w:rsidR="00BF5012" w:rsidRPr="0001653C" w:rsidRDefault="00BF5012" w:rsidP="00BF5012">
      <w:pPr>
        <w:pStyle w:val="Heading2"/>
        <w:rPr>
          <w:rFonts w:asciiTheme="minorHAnsi" w:hAnsiTheme="minorHAnsi" w:cstheme="minorHAnsi"/>
          <w:lang w:val="en-GB"/>
        </w:rPr>
      </w:pPr>
      <w:bookmarkStart w:id="16" w:name="_Toc51344504"/>
      <w:bookmarkStart w:id="17" w:name="_Toc52383052"/>
      <w:bookmarkStart w:id="18" w:name="_Hlk51599994"/>
      <w:r w:rsidRPr="0001653C">
        <w:rPr>
          <w:rFonts w:asciiTheme="minorHAnsi" w:hAnsiTheme="minorHAnsi" w:cstheme="minorHAnsi"/>
          <w:lang w:val="en-GB"/>
        </w:rPr>
        <w:t>Capturing and presenting data</w:t>
      </w:r>
      <w:bookmarkEnd w:id="16"/>
      <w:bookmarkEnd w:id="17"/>
    </w:p>
    <w:bookmarkEnd w:id="18"/>
    <w:p w14:paraId="0318AE74" w14:textId="1335AA9A" w:rsidR="00185924" w:rsidRPr="0001653C" w:rsidRDefault="00185924" w:rsidP="005D3448">
      <w:pPr>
        <w:pStyle w:val="Question"/>
      </w:pPr>
      <w:r w:rsidRPr="0001653C">
        <w:t>You want to capture the marital status. The options are Single, Married, Divorced and Widowed. What is the best approach to define the field(s) when creating the data model?</w:t>
      </w:r>
      <w:r w:rsidR="00396043" w:rsidRPr="0001653C">
        <w:t xml:space="preserve"> (Choose 1)</w:t>
      </w:r>
    </w:p>
    <w:p w14:paraId="5FC8641F" w14:textId="31EEBB1E" w:rsidR="00185924" w:rsidRPr="0001653C" w:rsidRDefault="00185924" w:rsidP="00185924">
      <w:pPr>
        <w:pStyle w:val="Option"/>
        <w:rPr>
          <w:rFonts w:cstheme="minorHAnsi"/>
          <w:lang w:val="en-GB"/>
        </w:rPr>
      </w:pPr>
      <w:r w:rsidRPr="0001653C">
        <w:rPr>
          <w:rFonts w:cstheme="minorHAnsi"/>
          <w:lang w:val="en-GB"/>
        </w:rPr>
        <w:t>3 Check boxes</w:t>
      </w:r>
    </w:p>
    <w:p w14:paraId="45E0D8BF" w14:textId="7E1FA2A8" w:rsidR="00185924" w:rsidRPr="0001653C" w:rsidRDefault="00185924" w:rsidP="00185924">
      <w:pPr>
        <w:pStyle w:val="Option"/>
        <w:rPr>
          <w:rFonts w:cstheme="minorHAnsi"/>
          <w:lang w:val="en-GB"/>
        </w:rPr>
      </w:pPr>
      <w:r w:rsidRPr="0001653C">
        <w:rPr>
          <w:rFonts w:cstheme="minorHAnsi"/>
          <w:lang w:val="en-GB"/>
        </w:rPr>
        <w:t>1 Picklist</w:t>
      </w:r>
    </w:p>
    <w:p w14:paraId="29AFD128" w14:textId="43C8DCD8" w:rsidR="00185924" w:rsidRPr="0001653C" w:rsidRDefault="00185924" w:rsidP="00185924">
      <w:pPr>
        <w:pStyle w:val="Option"/>
        <w:rPr>
          <w:rFonts w:cstheme="minorHAnsi"/>
          <w:lang w:val="en-GB"/>
        </w:rPr>
      </w:pPr>
      <w:r w:rsidRPr="0001653C">
        <w:rPr>
          <w:rFonts w:cstheme="minorHAnsi"/>
          <w:lang w:val="en-GB"/>
        </w:rPr>
        <w:t>3 Booleans</w:t>
      </w:r>
    </w:p>
    <w:p w14:paraId="0BCD2DD4" w14:textId="2B3F521F" w:rsidR="00185924" w:rsidRPr="0001653C" w:rsidRDefault="00185924" w:rsidP="00185924">
      <w:pPr>
        <w:pStyle w:val="Option"/>
        <w:rPr>
          <w:rFonts w:cstheme="minorHAnsi"/>
          <w:lang w:val="en-GB"/>
        </w:rPr>
      </w:pPr>
      <w:r w:rsidRPr="0001653C">
        <w:rPr>
          <w:rFonts w:cstheme="minorHAnsi"/>
          <w:lang w:val="en-GB"/>
        </w:rPr>
        <w:t>1 Text</w:t>
      </w:r>
    </w:p>
    <w:p w14:paraId="373E426F" w14:textId="1BEC9316" w:rsidR="00185924" w:rsidRPr="0001653C" w:rsidRDefault="00185924" w:rsidP="00185924">
      <w:pPr>
        <w:pStyle w:val="Answer"/>
        <w:rPr>
          <w:rFonts w:cstheme="minorHAnsi"/>
        </w:rPr>
      </w:pPr>
      <w:r w:rsidRPr="0001653C">
        <w:rPr>
          <w:rFonts w:cstheme="minorHAnsi"/>
        </w:rPr>
        <w:t>B</w:t>
      </w:r>
    </w:p>
    <w:p w14:paraId="5DD37766" w14:textId="69D98FF4" w:rsidR="00185924" w:rsidRPr="0001653C" w:rsidRDefault="00185924" w:rsidP="00396043">
      <w:pPr>
        <w:pStyle w:val="Question"/>
        <w:rPr>
          <w:rFonts w:cstheme="minorHAnsi"/>
        </w:rPr>
      </w:pPr>
      <w:r w:rsidRPr="0001653C">
        <w:rPr>
          <w:rFonts w:cstheme="minorHAnsi"/>
        </w:rPr>
        <w:t>When configuring a view</w:t>
      </w:r>
      <w:r w:rsidR="00396043" w:rsidRPr="0001653C">
        <w:rPr>
          <w:rFonts w:cstheme="minorHAnsi"/>
        </w:rPr>
        <w:t xml:space="preserve"> in App Studio</w:t>
      </w:r>
      <w:r w:rsidRPr="0001653C">
        <w:rPr>
          <w:rFonts w:cstheme="minorHAnsi"/>
        </w:rPr>
        <w:t xml:space="preserve">, you can reuse </w:t>
      </w:r>
      <w:r w:rsidR="00396043" w:rsidRPr="0001653C">
        <w:rPr>
          <w:rFonts w:cstheme="minorHAnsi"/>
        </w:rPr>
        <w:t>saved views ________.</w:t>
      </w:r>
      <w:r w:rsidR="00CC313A" w:rsidRPr="0001653C">
        <w:rPr>
          <w:rFonts w:cstheme="minorHAnsi"/>
        </w:rPr>
        <w:t xml:space="preserve"> (Choose 1)</w:t>
      </w:r>
    </w:p>
    <w:p w14:paraId="0006428E" w14:textId="2ADDE585" w:rsidR="00396043" w:rsidRPr="0001653C" w:rsidRDefault="00396043" w:rsidP="00396043">
      <w:pPr>
        <w:pStyle w:val="Option"/>
        <w:rPr>
          <w:rFonts w:cstheme="minorHAnsi"/>
          <w:lang w:val="en-GB"/>
        </w:rPr>
      </w:pPr>
      <w:r w:rsidRPr="0001653C">
        <w:rPr>
          <w:rFonts w:cstheme="minorHAnsi"/>
          <w:lang w:val="en-GB"/>
        </w:rPr>
        <w:t>That have been created in App Studio only</w:t>
      </w:r>
    </w:p>
    <w:p w14:paraId="0A94711D" w14:textId="3522EC64" w:rsidR="00396043" w:rsidRPr="0001653C" w:rsidRDefault="00396043" w:rsidP="00396043">
      <w:pPr>
        <w:pStyle w:val="Option"/>
        <w:rPr>
          <w:rFonts w:cstheme="minorHAnsi"/>
          <w:lang w:val="en-GB"/>
        </w:rPr>
      </w:pPr>
      <w:r w:rsidRPr="0001653C">
        <w:rPr>
          <w:rFonts w:cstheme="minorHAnsi"/>
          <w:lang w:val="en-GB"/>
        </w:rPr>
        <w:t>In a Read-Only mode</w:t>
      </w:r>
    </w:p>
    <w:p w14:paraId="17D37865" w14:textId="231AD9DD" w:rsidR="00396043" w:rsidRPr="0001653C" w:rsidRDefault="00396043" w:rsidP="00396043">
      <w:pPr>
        <w:pStyle w:val="Option"/>
        <w:rPr>
          <w:rFonts w:cstheme="minorHAnsi"/>
          <w:lang w:val="en-GB"/>
        </w:rPr>
      </w:pPr>
      <w:r w:rsidRPr="0001653C">
        <w:rPr>
          <w:rFonts w:cstheme="minorHAnsi"/>
          <w:lang w:val="en-GB"/>
        </w:rPr>
        <w:t>In a Read and Write mode</w:t>
      </w:r>
    </w:p>
    <w:p w14:paraId="5824B4FF" w14:textId="27B353B0" w:rsidR="00396043" w:rsidRPr="0001653C" w:rsidRDefault="00396043" w:rsidP="00396043">
      <w:pPr>
        <w:pStyle w:val="Option"/>
        <w:rPr>
          <w:rFonts w:cstheme="minorHAnsi"/>
          <w:lang w:val="en-GB"/>
        </w:rPr>
      </w:pPr>
      <w:r w:rsidRPr="0001653C">
        <w:rPr>
          <w:rFonts w:cstheme="minorHAnsi"/>
          <w:lang w:val="en-GB"/>
        </w:rPr>
        <w:t>In R/O and R/W mode</w:t>
      </w:r>
    </w:p>
    <w:p w14:paraId="259E6187" w14:textId="32DA9707" w:rsidR="00396043" w:rsidRPr="0001653C" w:rsidRDefault="00396043" w:rsidP="00396043">
      <w:pPr>
        <w:pStyle w:val="Answer"/>
        <w:rPr>
          <w:rFonts w:cstheme="minorHAnsi"/>
        </w:rPr>
      </w:pPr>
      <w:r w:rsidRPr="0001653C">
        <w:rPr>
          <w:rFonts w:cstheme="minorHAnsi"/>
        </w:rPr>
        <w:t>D</w:t>
      </w:r>
    </w:p>
    <w:p w14:paraId="06E0B985" w14:textId="57C986B1" w:rsidR="00396043" w:rsidRPr="0001653C" w:rsidRDefault="00396043" w:rsidP="004B60C7">
      <w:pPr>
        <w:pStyle w:val="Question"/>
        <w:rPr>
          <w:rFonts w:cstheme="minorHAnsi"/>
        </w:rPr>
      </w:pPr>
      <w:r w:rsidRPr="0001653C">
        <w:rPr>
          <w:rFonts w:cstheme="minorHAnsi"/>
        </w:rPr>
        <w:t xml:space="preserve">You have a </w:t>
      </w:r>
      <w:r w:rsidR="004B60C7" w:rsidRPr="0001653C">
        <w:rPr>
          <w:rFonts w:cstheme="minorHAnsi"/>
        </w:rPr>
        <w:t xml:space="preserve">hotel booking case type that displays room availabilities. </w:t>
      </w:r>
      <w:r w:rsidR="00EC6CEB" w:rsidRPr="0001653C">
        <w:rPr>
          <w:rFonts w:cstheme="minorHAnsi"/>
        </w:rPr>
        <w:t>Custom</w:t>
      </w:r>
      <w:r w:rsidR="004B60C7" w:rsidRPr="0001653C">
        <w:rPr>
          <w:rFonts w:cstheme="minorHAnsi"/>
        </w:rPr>
        <w:t>ers can see the available rooms which</w:t>
      </w:r>
      <w:r w:rsidR="00FB74A5">
        <w:rPr>
          <w:rFonts w:cstheme="minorHAnsi"/>
        </w:rPr>
        <w:t xml:space="preserve"> are</w:t>
      </w:r>
      <w:r w:rsidR="004B60C7" w:rsidRPr="0001653C">
        <w:rPr>
          <w:rFonts w:cstheme="minorHAnsi"/>
        </w:rPr>
        <w:t xml:space="preserve"> identified by the type, the size and the amenities. The case type displays more details when selecting a room. What are fields? (Choose 2)</w:t>
      </w:r>
    </w:p>
    <w:p w14:paraId="38CE89B4" w14:textId="6FA8D93B" w:rsidR="004B60C7" w:rsidRPr="0001653C" w:rsidRDefault="004B60C7" w:rsidP="004B60C7">
      <w:pPr>
        <w:pStyle w:val="Option"/>
        <w:rPr>
          <w:rFonts w:cstheme="minorHAnsi"/>
          <w:lang w:val="en-GB"/>
        </w:rPr>
      </w:pPr>
      <w:r w:rsidRPr="0001653C">
        <w:rPr>
          <w:rFonts w:cstheme="minorHAnsi"/>
          <w:lang w:val="en-GB"/>
        </w:rPr>
        <w:t>Room</w:t>
      </w:r>
    </w:p>
    <w:p w14:paraId="3BA29B07" w14:textId="36D79255" w:rsidR="004B60C7" w:rsidRPr="0001653C" w:rsidRDefault="004B60C7" w:rsidP="004B60C7">
      <w:pPr>
        <w:pStyle w:val="Option"/>
        <w:rPr>
          <w:rFonts w:cstheme="minorHAnsi"/>
          <w:lang w:val="en-GB"/>
        </w:rPr>
      </w:pPr>
      <w:r w:rsidRPr="0001653C">
        <w:rPr>
          <w:rFonts w:cstheme="minorHAnsi"/>
          <w:lang w:val="en-GB"/>
        </w:rPr>
        <w:t>Customer</w:t>
      </w:r>
    </w:p>
    <w:p w14:paraId="7C755509" w14:textId="62E35994" w:rsidR="004B60C7" w:rsidRPr="0001653C" w:rsidRDefault="00530C4D" w:rsidP="004B60C7">
      <w:pPr>
        <w:pStyle w:val="Option"/>
        <w:rPr>
          <w:rFonts w:cstheme="minorHAnsi"/>
          <w:lang w:val="en-GB"/>
        </w:rPr>
      </w:pPr>
      <w:r>
        <w:rPr>
          <w:rFonts w:cstheme="minorHAnsi"/>
          <w:lang w:val="en-GB"/>
        </w:rPr>
        <w:t>Size</w:t>
      </w:r>
    </w:p>
    <w:p w14:paraId="5E2FA8AE" w14:textId="1EF9A208" w:rsidR="004B60C7" w:rsidRPr="0001653C" w:rsidRDefault="004B60C7" w:rsidP="004B60C7">
      <w:pPr>
        <w:pStyle w:val="Option"/>
        <w:rPr>
          <w:rFonts w:cstheme="minorHAnsi"/>
          <w:lang w:val="en-GB"/>
        </w:rPr>
      </w:pPr>
      <w:r w:rsidRPr="0001653C">
        <w:rPr>
          <w:rFonts w:cstheme="minorHAnsi"/>
          <w:lang w:val="en-GB"/>
        </w:rPr>
        <w:t>Type</w:t>
      </w:r>
    </w:p>
    <w:p w14:paraId="50F4AD4E" w14:textId="0F05EC0B" w:rsidR="00E2725E" w:rsidRPr="0001653C" w:rsidRDefault="004B60C7" w:rsidP="00211042">
      <w:pPr>
        <w:pStyle w:val="Answer"/>
        <w:rPr>
          <w:rFonts w:cstheme="minorHAnsi"/>
        </w:rPr>
      </w:pPr>
      <w:r w:rsidRPr="0001653C">
        <w:rPr>
          <w:rFonts w:cstheme="minorHAnsi"/>
        </w:rPr>
        <w:t>C, D</w:t>
      </w:r>
    </w:p>
    <w:p w14:paraId="0E220732" w14:textId="615D7DF0" w:rsidR="00CC6C1C" w:rsidRPr="0001653C" w:rsidRDefault="00CC6C1C" w:rsidP="00CC6C1C">
      <w:pPr>
        <w:pStyle w:val="Question"/>
        <w:rPr>
          <w:rFonts w:cstheme="minorHAnsi"/>
        </w:rPr>
      </w:pPr>
      <w:r w:rsidRPr="0001653C">
        <w:rPr>
          <w:rFonts w:cstheme="minorHAnsi"/>
        </w:rPr>
        <w:t>Associate source and description</w:t>
      </w:r>
      <w:r w:rsidR="002E1FAA" w:rsidRPr="0001653C">
        <w:rPr>
          <w:rFonts w:cstheme="minorHAnsi"/>
        </w:rPr>
        <w:t xml:space="preserve"> (Choose 1)</w:t>
      </w:r>
    </w:p>
    <w:p w14:paraId="4D1F6A37" w14:textId="72B5D428" w:rsidR="002E1FAA" w:rsidRPr="0001653C" w:rsidRDefault="002E1FAA" w:rsidP="002E1FAA">
      <w:pPr>
        <w:rPr>
          <w:rFonts w:cstheme="minorHAnsi"/>
        </w:rPr>
      </w:pPr>
      <w:r w:rsidRPr="0001653C">
        <w:rPr>
          <w:rFonts w:cstheme="minorHAnsi"/>
        </w:rPr>
        <w:t>Description</w:t>
      </w:r>
    </w:p>
    <w:p w14:paraId="4A7AB7C5" w14:textId="6B343699" w:rsidR="00CC6C1C" w:rsidRPr="0001653C" w:rsidRDefault="00CC6C1C" w:rsidP="00D9342C">
      <w:pPr>
        <w:pStyle w:val="ListParagraph"/>
        <w:numPr>
          <w:ilvl w:val="0"/>
          <w:numId w:val="2"/>
        </w:numPr>
        <w:rPr>
          <w:rFonts w:cstheme="minorHAnsi"/>
        </w:rPr>
      </w:pPr>
      <w:r w:rsidRPr="0001653C">
        <w:rPr>
          <w:rFonts w:cstheme="minorHAnsi"/>
        </w:rPr>
        <w:t xml:space="preserve">An auto repair shop uses a </w:t>
      </w:r>
      <w:proofErr w:type="spellStart"/>
      <w:r w:rsidRPr="0001653C">
        <w:rPr>
          <w:rFonts w:cstheme="minorHAnsi"/>
        </w:rPr>
        <w:t>Pega</w:t>
      </w:r>
      <w:proofErr w:type="spellEnd"/>
      <w:r w:rsidRPr="0001653C">
        <w:rPr>
          <w:rFonts w:cstheme="minorHAnsi"/>
        </w:rPr>
        <w:t xml:space="preserve"> Platform application to schedule appointments. The Vehicle data type includes fields for the make, model, and year. You can obtain vehicle information from an industry database.</w:t>
      </w:r>
    </w:p>
    <w:p w14:paraId="60E8E528" w14:textId="77777777" w:rsidR="00CC6C1C" w:rsidRPr="0001653C" w:rsidRDefault="00CC6C1C" w:rsidP="00D9342C">
      <w:pPr>
        <w:pStyle w:val="ListParagraph"/>
        <w:numPr>
          <w:ilvl w:val="0"/>
          <w:numId w:val="2"/>
        </w:numPr>
        <w:rPr>
          <w:rFonts w:cstheme="minorHAnsi"/>
        </w:rPr>
      </w:pPr>
      <w:r w:rsidRPr="0001653C">
        <w:rPr>
          <w:rFonts w:cstheme="minorHAnsi"/>
        </w:rPr>
        <w:lastRenderedPageBreak/>
        <w:t>An HR application has the Expense report case type and the Timesheet case type. The Expense report case type has the Expense data type where employees can enter the date, type, amount, and description of the purchase.</w:t>
      </w:r>
    </w:p>
    <w:p w14:paraId="21F89BC7" w14:textId="6EC8FD5A" w:rsidR="00CC6C1C" w:rsidRPr="0001653C" w:rsidRDefault="00CC6C1C" w:rsidP="00D9342C">
      <w:pPr>
        <w:pStyle w:val="ListParagraph"/>
        <w:numPr>
          <w:ilvl w:val="0"/>
          <w:numId w:val="2"/>
        </w:numPr>
        <w:rPr>
          <w:rFonts w:cstheme="minorHAnsi"/>
        </w:rPr>
      </w:pPr>
      <w:r w:rsidRPr="0001653C">
        <w:rPr>
          <w:rFonts w:cstheme="minorHAnsi"/>
        </w:rPr>
        <w:t xml:space="preserve">A company uses a </w:t>
      </w:r>
      <w:proofErr w:type="spellStart"/>
      <w:r w:rsidRPr="0001653C">
        <w:rPr>
          <w:rFonts w:cstheme="minorHAnsi"/>
        </w:rPr>
        <w:t>Pega</w:t>
      </w:r>
      <w:proofErr w:type="spellEnd"/>
      <w:r w:rsidRPr="0001653C">
        <w:rPr>
          <w:rFonts w:cstheme="minorHAnsi"/>
        </w:rPr>
        <w:t xml:space="preserve"> Platform application for job applications and referrals. The Available positions data type includes fields for the position title, description, and qualifications. The Job application and the Job referral case types support the data type.</w:t>
      </w:r>
    </w:p>
    <w:p w14:paraId="3D87D921" w14:textId="6A35009B" w:rsidR="002E1FAA" w:rsidRPr="0001653C" w:rsidRDefault="002E1FAA" w:rsidP="002E1FAA">
      <w:pPr>
        <w:rPr>
          <w:rFonts w:cstheme="minorHAnsi"/>
        </w:rPr>
      </w:pPr>
      <w:r w:rsidRPr="0001653C">
        <w:rPr>
          <w:rFonts w:cstheme="minorHAnsi"/>
        </w:rPr>
        <w:t>Source</w:t>
      </w:r>
    </w:p>
    <w:p w14:paraId="713D2AAD" w14:textId="10CAD641" w:rsidR="004B60C7" w:rsidRPr="0001653C" w:rsidRDefault="00CC6C1C" w:rsidP="00D9342C">
      <w:pPr>
        <w:pStyle w:val="ListParagraph"/>
        <w:numPr>
          <w:ilvl w:val="0"/>
          <w:numId w:val="3"/>
        </w:numPr>
        <w:rPr>
          <w:rFonts w:cstheme="minorHAnsi"/>
        </w:rPr>
      </w:pPr>
      <w:r w:rsidRPr="0001653C">
        <w:rPr>
          <w:rFonts w:cstheme="minorHAnsi"/>
        </w:rPr>
        <w:t>No system of record</w:t>
      </w:r>
    </w:p>
    <w:p w14:paraId="3EA02AF8" w14:textId="77777777" w:rsidR="002E1FAA" w:rsidRPr="0001653C" w:rsidRDefault="002E1FAA" w:rsidP="00D9342C">
      <w:pPr>
        <w:pStyle w:val="ListParagraph"/>
        <w:numPr>
          <w:ilvl w:val="0"/>
          <w:numId w:val="3"/>
        </w:numPr>
        <w:rPr>
          <w:rFonts w:cstheme="minorHAnsi"/>
        </w:rPr>
      </w:pPr>
      <w:proofErr w:type="spellStart"/>
      <w:r w:rsidRPr="0001653C">
        <w:rPr>
          <w:rFonts w:cstheme="minorHAnsi"/>
        </w:rPr>
        <w:t>Pega</w:t>
      </w:r>
      <w:proofErr w:type="spellEnd"/>
      <w:r w:rsidRPr="0001653C">
        <w:rPr>
          <w:rFonts w:cstheme="minorHAnsi"/>
        </w:rPr>
        <w:t xml:space="preserve"> Platform system of record</w:t>
      </w:r>
    </w:p>
    <w:p w14:paraId="508A3E60" w14:textId="07EB6503" w:rsidR="002E1FAA" w:rsidRPr="0001653C" w:rsidRDefault="002E1FAA" w:rsidP="00D9342C">
      <w:pPr>
        <w:pStyle w:val="ListParagraph"/>
        <w:numPr>
          <w:ilvl w:val="0"/>
          <w:numId w:val="3"/>
        </w:numPr>
        <w:rPr>
          <w:rFonts w:cstheme="minorHAnsi"/>
        </w:rPr>
      </w:pPr>
      <w:r w:rsidRPr="0001653C">
        <w:rPr>
          <w:rFonts w:cstheme="minorHAnsi"/>
        </w:rPr>
        <w:t>External system of record</w:t>
      </w:r>
    </w:p>
    <w:p w14:paraId="5C999AAD" w14:textId="0F2BFF9E" w:rsidR="00E2725E" w:rsidRPr="0001653C" w:rsidRDefault="002E1FAA" w:rsidP="002E1FAA">
      <w:pPr>
        <w:pStyle w:val="Option"/>
        <w:rPr>
          <w:rFonts w:cstheme="minorHAnsi"/>
          <w:lang w:val="en-GB"/>
        </w:rPr>
      </w:pPr>
      <w:r w:rsidRPr="0001653C">
        <w:rPr>
          <w:rFonts w:cstheme="minorHAnsi"/>
          <w:lang w:val="en-GB"/>
        </w:rPr>
        <w:t>A3, B1, C2</w:t>
      </w:r>
    </w:p>
    <w:p w14:paraId="062C0CBD" w14:textId="0819190B" w:rsidR="002E1FAA" w:rsidRPr="0001653C" w:rsidRDefault="002E1FAA" w:rsidP="002E1FAA">
      <w:pPr>
        <w:pStyle w:val="Option"/>
        <w:rPr>
          <w:rFonts w:cstheme="minorHAnsi"/>
          <w:lang w:val="en-GB"/>
        </w:rPr>
      </w:pPr>
      <w:r w:rsidRPr="0001653C">
        <w:rPr>
          <w:rFonts w:cstheme="minorHAnsi"/>
          <w:lang w:val="en-GB"/>
        </w:rPr>
        <w:t>A1, B2, C3</w:t>
      </w:r>
    </w:p>
    <w:p w14:paraId="45E26495" w14:textId="646907B3" w:rsidR="002E1FAA" w:rsidRPr="0001653C" w:rsidRDefault="002E1FAA" w:rsidP="002E1FAA">
      <w:pPr>
        <w:pStyle w:val="Option"/>
        <w:rPr>
          <w:rFonts w:cstheme="minorHAnsi"/>
          <w:lang w:val="en-GB"/>
        </w:rPr>
      </w:pPr>
      <w:r w:rsidRPr="0001653C">
        <w:rPr>
          <w:rFonts w:cstheme="minorHAnsi"/>
          <w:lang w:val="en-GB"/>
        </w:rPr>
        <w:t>A2, B1, C3</w:t>
      </w:r>
    </w:p>
    <w:p w14:paraId="2C594834" w14:textId="4E0C0EF8" w:rsidR="002E1FAA" w:rsidRPr="0001653C" w:rsidRDefault="002E1FAA" w:rsidP="002E1FAA">
      <w:pPr>
        <w:pStyle w:val="Option"/>
        <w:rPr>
          <w:rFonts w:cstheme="minorHAnsi"/>
          <w:lang w:val="en-GB"/>
        </w:rPr>
      </w:pPr>
      <w:r w:rsidRPr="0001653C">
        <w:rPr>
          <w:rFonts w:cstheme="minorHAnsi"/>
          <w:lang w:val="en-GB"/>
        </w:rPr>
        <w:t>A1, B3, C2</w:t>
      </w:r>
    </w:p>
    <w:p w14:paraId="3CBEB4A9" w14:textId="484D0F6D" w:rsidR="00E2725E" w:rsidRPr="0001653C" w:rsidRDefault="002E1FAA" w:rsidP="002E1FAA">
      <w:pPr>
        <w:pStyle w:val="Answer"/>
        <w:rPr>
          <w:rFonts w:cstheme="minorHAnsi"/>
        </w:rPr>
      </w:pPr>
      <w:r w:rsidRPr="0001653C">
        <w:rPr>
          <w:rFonts w:cstheme="minorHAnsi"/>
        </w:rPr>
        <w:t>A</w:t>
      </w:r>
    </w:p>
    <w:p w14:paraId="4F55B219" w14:textId="1A96645B" w:rsidR="002E25A4" w:rsidRPr="0001653C" w:rsidRDefault="002E25A4" w:rsidP="002E25A4">
      <w:pPr>
        <w:pStyle w:val="Heading2"/>
        <w:rPr>
          <w:rFonts w:asciiTheme="minorHAnsi" w:hAnsiTheme="minorHAnsi" w:cstheme="minorHAnsi"/>
          <w:lang w:val="en-GB"/>
        </w:rPr>
      </w:pPr>
      <w:bookmarkStart w:id="19" w:name="_Toc51344505"/>
      <w:bookmarkStart w:id="20" w:name="_Toc52383053"/>
      <w:bookmarkStart w:id="21" w:name="_Hlk51600119"/>
      <w:r w:rsidRPr="0001653C">
        <w:rPr>
          <w:rFonts w:asciiTheme="minorHAnsi" w:hAnsiTheme="minorHAnsi" w:cstheme="minorHAnsi"/>
          <w:lang w:val="en-GB"/>
        </w:rPr>
        <w:t>Grouping related data</w:t>
      </w:r>
      <w:bookmarkEnd w:id="19"/>
      <w:bookmarkEnd w:id="20"/>
    </w:p>
    <w:bookmarkEnd w:id="21"/>
    <w:p w14:paraId="1C435381" w14:textId="501FAA6A" w:rsidR="00211042" w:rsidRPr="0001653C" w:rsidRDefault="00211042" w:rsidP="00211042">
      <w:pPr>
        <w:pStyle w:val="Question"/>
        <w:rPr>
          <w:rFonts w:cstheme="minorHAnsi"/>
        </w:rPr>
      </w:pPr>
      <w:r w:rsidRPr="0001653C">
        <w:rPr>
          <w:rFonts w:cstheme="minorHAnsi"/>
        </w:rPr>
        <w:t>What is the difference between a field group and a field group list?</w:t>
      </w:r>
      <w:r w:rsidR="00CC313A" w:rsidRPr="0001653C">
        <w:rPr>
          <w:rFonts w:cstheme="minorHAnsi"/>
        </w:rPr>
        <w:t xml:space="preserve"> (Choose 1)</w:t>
      </w:r>
    </w:p>
    <w:p w14:paraId="0D4E7D65" w14:textId="55283D7A" w:rsidR="00211042" w:rsidRPr="0001653C" w:rsidRDefault="00211042" w:rsidP="00211042">
      <w:pPr>
        <w:pStyle w:val="Option"/>
        <w:rPr>
          <w:rFonts w:cstheme="minorHAnsi"/>
          <w:lang w:val="en-GB"/>
        </w:rPr>
      </w:pPr>
      <w:r w:rsidRPr="0001653C">
        <w:rPr>
          <w:rFonts w:cstheme="minorHAnsi"/>
          <w:lang w:val="en-GB"/>
        </w:rPr>
        <w:t>A field group is a group of fields in a specific case type and a field group list is the list of fields in a view.</w:t>
      </w:r>
    </w:p>
    <w:p w14:paraId="172D4DDB" w14:textId="03CB41B9" w:rsidR="00211042" w:rsidRPr="0001653C" w:rsidRDefault="00211042" w:rsidP="00211042">
      <w:pPr>
        <w:pStyle w:val="Option"/>
        <w:rPr>
          <w:rFonts w:cstheme="minorHAnsi"/>
          <w:lang w:val="en-GB"/>
        </w:rPr>
      </w:pPr>
      <w:r w:rsidRPr="0001653C">
        <w:rPr>
          <w:rFonts w:cstheme="minorHAnsi"/>
          <w:lang w:val="en-GB"/>
        </w:rPr>
        <w:t>Field groups and field group lists refer to the same values.</w:t>
      </w:r>
    </w:p>
    <w:p w14:paraId="40108CF2" w14:textId="00DEB6D9" w:rsidR="00211042" w:rsidRPr="0001653C" w:rsidRDefault="00211042" w:rsidP="00211042">
      <w:pPr>
        <w:pStyle w:val="Option"/>
        <w:rPr>
          <w:rFonts w:cstheme="minorHAnsi"/>
          <w:lang w:val="en-GB"/>
        </w:rPr>
      </w:pPr>
      <w:r w:rsidRPr="0001653C">
        <w:rPr>
          <w:rFonts w:cstheme="minorHAnsi"/>
          <w:lang w:val="en-GB"/>
        </w:rPr>
        <w:t>A field group contains numeric values and a field group list is a list of related items.</w:t>
      </w:r>
    </w:p>
    <w:p w14:paraId="60A74686" w14:textId="55FBF734" w:rsidR="00E2725E" w:rsidRPr="0001653C" w:rsidRDefault="00211042" w:rsidP="00211042">
      <w:pPr>
        <w:pStyle w:val="Option"/>
        <w:rPr>
          <w:rFonts w:cstheme="minorHAnsi"/>
          <w:lang w:val="en-GB"/>
        </w:rPr>
      </w:pPr>
      <w:r w:rsidRPr="0001653C">
        <w:rPr>
          <w:rFonts w:cstheme="minorHAnsi"/>
          <w:lang w:val="en-GB"/>
        </w:rPr>
        <w:t>A field group is a group of related properties, and a field group list is a list of grouped values.</w:t>
      </w:r>
    </w:p>
    <w:p w14:paraId="7A827188" w14:textId="130029AE" w:rsidR="00E2725E" w:rsidRPr="0001653C" w:rsidRDefault="00211042" w:rsidP="00211042">
      <w:pPr>
        <w:pStyle w:val="Answer"/>
        <w:rPr>
          <w:rFonts w:cstheme="minorHAnsi"/>
        </w:rPr>
      </w:pPr>
      <w:r w:rsidRPr="0001653C">
        <w:rPr>
          <w:rFonts w:cstheme="minorHAnsi"/>
        </w:rPr>
        <w:t>D</w:t>
      </w:r>
    </w:p>
    <w:p w14:paraId="084BC35E" w14:textId="43342658" w:rsidR="00211042" w:rsidRPr="0001653C" w:rsidRDefault="00211042" w:rsidP="00EC3261">
      <w:pPr>
        <w:pStyle w:val="Question"/>
        <w:rPr>
          <w:rFonts w:cstheme="minorHAnsi"/>
        </w:rPr>
      </w:pPr>
      <w:r w:rsidRPr="0001653C">
        <w:rPr>
          <w:rFonts w:cstheme="minorHAnsi"/>
        </w:rPr>
        <w:t>I</w:t>
      </w:r>
      <w:r w:rsidR="001921E7" w:rsidRPr="0001653C">
        <w:rPr>
          <w:rFonts w:cstheme="minorHAnsi"/>
        </w:rPr>
        <w:t>n</w:t>
      </w:r>
      <w:r w:rsidRPr="0001653C">
        <w:rPr>
          <w:rFonts w:cstheme="minorHAnsi"/>
        </w:rPr>
        <w:t xml:space="preserve"> a job</w:t>
      </w:r>
      <w:r w:rsidR="00EC3261" w:rsidRPr="0001653C">
        <w:rPr>
          <w:rFonts w:cstheme="minorHAnsi"/>
        </w:rPr>
        <w:t xml:space="preserve"> interview application, candidates must enter their previous jobs. What field types do you configure to collect this information? (Choose 1)</w:t>
      </w:r>
    </w:p>
    <w:p w14:paraId="2EC682D9" w14:textId="2A93CC43" w:rsidR="00EC3261" w:rsidRPr="0001653C" w:rsidRDefault="00EC3261" w:rsidP="00EC3261">
      <w:pPr>
        <w:pStyle w:val="Option"/>
        <w:rPr>
          <w:rFonts w:cstheme="minorHAnsi"/>
          <w:lang w:val="en-GB"/>
        </w:rPr>
      </w:pPr>
      <w:r w:rsidRPr="0001653C">
        <w:rPr>
          <w:rFonts w:cstheme="minorHAnsi"/>
          <w:lang w:val="en-GB"/>
        </w:rPr>
        <w:t>A field group list</w:t>
      </w:r>
    </w:p>
    <w:p w14:paraId="38A40214" w14:textId="60CB01C5" w:rsidR="00EC3261" w:rsidRPr="0001653C" w:rsidRDefault="00EC3261" w:rsidP="00EC3261">
      <w:pPr>
        <w:pStyle w:val="Option"/>
        <w:rPr>
          <w:rFonts w:cstheme="minorHAnsi"/>
          <w:lang w:val="en-GB"/>
        </w:rPr>
      </w:pPr>
      <w:r w:rsidRPr="0001653C">
        <w:rPr>
          <w:rFonts w:cstheme="minorHAnsi"/>
          <w:lang w:val="en-GB"/>
        </w:rPr>
        <w:t>Multiple field groups</w:t>
      </w:r>
    </w:p>
    <w:p w14:paraId="670FD6EE" w14:textId="6CB2CF8B" w:rsidR="00EC3261" w:rsidRPr="0001653C" w:rsidRDefault="00EC3261" w:rsidP="00EC3261">
      <w:pPr>
        <w:pStyle w:val="Option"/>
        <w:rPr>
          <w:rFonts w:cstheme="minorHAnsi"/>
          <w:lang w:val="en-GB"/>
        </w:rPr>
      </w:pPr>
      <w:r w:rsidRPr="0001653C">
        <w:rPr>
          <w:rFonts w:cstheme="minorHAnsi"/>
          <w:lang w:val="en-GB"/>
        </w:rPr>
        <w:t>Text (paragraph)</w:t>
      </w:r>
    </w:p>
    <w:p w14:paraId="73D10235" w14:textId="22D0EF93" w:rsidR="00EC3261" w:rsidRPr="0001653C" w:rsidRDefault="00EC3261" w:rsidP="00EC3261">
      <w:pPr>
        <w:pStyle w:val="Option"/>
        <w:rPr>
          <w:rFonts w:cstheme="minorHAnsi"/>
          <w:lang w:val="en-GB"/>
        </w:rPr>
      </w:pPr>
      <w:r w:rsidRPr="0001653C">
        <w:rPr>
          <w:rFonts w:cstheme="minorHAnsi"/>
          <w:lang w:val="en-GB"/>
        </w:rPr>
        <w:t>Multiple text (paragraph)</w:t>
      </w:r>
    </w:p>
    <w:p w14:paraId="7AA87D4B" w14:textId="1694C19D" w:rsidR="00EC3261" w:rsidRPr="0001653C" w:rsidRDefault="00EC3261" w:rsidP="00EC3261">
      <w:pPr>
        <w:pStyle w:val="Answer"/>
        <w:rPr>
          <w:rFonts w:cstheme="minorHAnsi"/>
        </w:rPr>
      </w:pPr>
      <w:r w:rsidRPr="0001653C">
        <w:rPr>
          <w:rFonts w:cstheme="minorHAnsi"/>
        </w:rPr>
        <w:t>A</w:t>
      </w:r>
    </w:p>
    <w:p w14:paraId="63D4739B" w14:textId="05F01E47" w:rsidR="002E25A4" w:rsidRPr="0001653C" w:rsidRDefault="002E25A4" w:rsidP="00B5266C">
      <w:pPr>
        <w:pStyle w:val="Heading2"/>
      </w:pPr>
      <w:bookmarkStart w:id="22" w:name="_Toc51344506"/>
      <w:bookmarkStart w:id="23" w:name="_Toc52383054"/>
      <w:bookmarkStart w:id="24" w:name="_Hlk51600154"/>
      <w:r w:rsidRPr="0001653C">
        <w:lastRenderedPageBreak/>
        <w:t>Calculating values</w:t>
      </w:r>
      <w:bookmarkEnd w:id="22"/>
      <w:bookmarkEnd w:id="23"/>
    </w:p>
    <w:bookmarkEnd w:id="24"/>
    <w:p w14:paraId="4826DCF9" w14:textId="06876B9E" w:rsidR="00186BF1" w:rsidRPr="0001653C" w:rsidRDefault="00186BF1" w:rsidP="00186BF1">
      <w:pPr>
        <w:pStyle w:val="Question"/>
        <w:rPr>
          <w:rFonts w:cstheme="minorHAnsi"/>
        </w:rPr>
      </w:pPr>
      <w:r w:rsidRPr="0001653C">
        <w:rPr>
          <w:rFonts w:cstheme="minorHAnsi"/>
        </w:rPr>
        <w:t>Which two statements identify a benefit of using calculated fields? (</w:t>
      </w:r>
      <w:r w:rsidR="00F96064" w:rsidRPr="0001653C">
        <w:rPr>
          <w:rFonts w:cstheme="minorHAnsi"/>
        </w:rPr>
        <w:t>Choose 2</w:t>
      </w:r>
      <w:r w:rsidRPr="0001653C">
        <w:rPr>
          <w:rFonts w:cstheme="minorHAnsi"/>
        </w:rPr>
        <w:t>)</w:t>
      </w:r>
    </w:p>
    <w:p w14:paraId="15F822E3" w14:textId="531547CF" w:rsidR="00186BF1" w:rsidRPr="0001653C" w:rsidRDefault="00186BF1" w:rsidP="00186BF1">
      <w:pPr>
        <w:pStyle w:val="Option"/>
        <w:rPr>
          <w:rFonts w:cstheme="minorHAnsi"/>
          <w:lang w:val="en-GB"/>
        </w:rPr>
      </w:pPr>
      <w:r w:rsidRPr="0001653C">
        <w:rPr>
          <w:rFonts w:cstheme="minorHAnsi"/>
          <w:lang w:val="en-GB"/>
        </w:rPr>
        <w:t>Calculated fields are indicated to users with a special character.</w:t>
      </w:r>
    </w:p>
    <w:p w14:paraId="6B5F1D8D" w14:textId="4BA9FB2A" w:rsidR="00186BF1" w:rsidRPr="0001653C" w:rsidRDefault="00186BF1" w:rsidP="00186BF1">
      <w:pPr>
        <w:pStyle w:val="Option"/>
        <w:rPr>
          <w:rFonts w:cstheme="minorHAnsi"/>
          <w:lang w:val="en-GB"/>
        </w:rPr>
      </w:pPr>
      <w:r w:rsidRPr="0001653C">
        <w:rPr>
          <w:rFonts w:cstheme="minorHAnsi"/>
          <w:lang w:val="en-GB"/>
        </w:rPr>
        <w:t>Calculations reduce mistakes by avoiding the need for manual computation of values.</w:t>
      </w:r>
    </w:p>
    <w:p w14:paraId="3AFDA82E" w14:textId="5115C817" w:rsidR="00186BF1" w:rsidRPr="0001653C" w:rsidRDefault="00186BF1" w:rsidP="00186BF1">
      <w:pPr>
        <w:pStyle w:val="Option"/>
        <w:rPr>
          <w:rFonts w:cstheme="minorHAnsi"/>
          <w:lang w:val="en-GB"/>
        </w:rPr>
      </w:pPr>
      <w:r w:rsidRPr="0001653C">
        <w:rPr>
          <w:rFonts w:cstheme="minorHAnsi"/>
          <w:lang w:val="en-GB"/>
        </w:rPr>
        <w:t>Calculations update user form content when user complete a step.</w:t>
      </w:r>
    </w:p>
    <w:p w14:paraId="41B91114" w14:textId="51915FD1" w:rsidR="00EC3261" w:rsidRPr="0001653C" w:rsidRDefault="00186BF1" w:rsidP="00186BF1">
      <w:pPr>
        <w:pStyle w:val="Option"/>
        <w:rPr>
          <w:rFonts w:cstheme="minorHAnsi"/>
          <w:lang w:val="en-GB"/>
        </w:rPr>
      </w:pPr>
      <w:r w:rsidRPr="0001653C">
        <w:rPr>
          <w:rFonts w:cstheme="minorHAnsi"/>
          <w:lang w:val="en-GB"/>
        </w:rPr>
        <w:t>Calculations automatically update fields whenever input values change.</w:t>
      </w:r>
    </w:p>
    <w:p w14:paraId="34408DED" w14:textId="009EB963" w:rsidR="00E2725E" w:rsidRPr="0001653C" w:rsidRDefault="00186BF1" w:rsidP="00186BF1">
      <w:pPr>
        <w:pStyle w:val="Answer"/>
        <w:rPr>
          <w:rFonts w:cstheme="minorHAnsi"/>
        </w:rPr>
      </w:pPr>
      <w:r w:rsidRPr="0001653C">
        <w:rPr>
          <w:rFonts w:cstheme="minorHAnsi"/>
        </w:rPr>
        <w:t>B, D</w:t>
      </w:r>
    </w:p>
    <w:p w14:paraId="05D4FFEC" w14:textId="4B1FDB42" w:rsidR="00186BF1" w:rsidRPr="0001653C" w:rsidRDefault="00186BF1" w:rsidP="00186BF1">
      <w:pPr>
        <w:pStyle w:val="Question"/>
        <w:rPr>
          <w:rFonts w:cstheme="minorHAnsi"/>
        </w:rPr>
      </w:pPr>
      <w:r w:rsidRPr="0001653C">
        <w:rPr>
          <w:rFonts w:cstheme="minorHAnsi"/>
        </w:rPr>
        <w:t>What two items describe the function of a calculation network? (</w:t>
      </w:r>
      <w:r w:rsidR="00F96064" w:rsidRPr="0001653C">
        <w:rPr>
          <w:rFonts w:cstheme="minorHAnsi"/>
        </w:rPr>
        <w:t>Choose 2</w:t>
      </w:r>
      <w:r w:rsidRPr="0001653C">
        <w:rPr>
          <w:rFonts w:cstheme="minorHAnsi"/>
        </w:rPr>
        <w:t>)</w:t>
      </w:r>
    </w:p>
    <w:p w14:paraId="312C08D6" w14:textId="2858087D" w:rsidR="00186BF1" w:rsidRPr="0001653C" w:rsidRDefault="00186BF1" w:rsidP="00186BF1">
      <w:pPr>
        <w:pStyle w:val="Option"/>
        <w:rPr>
          <w:rFonts w:cstheme="minorHAnsi"/>
          <w:lang w:val="en-GB"/>
        </w:rPr>
      </w:pPr>
      <w:r w:rsidRPr="0001653C">
        <w:rPr>
          <w:rFonts w:cstheme="minorHAnsi"/>
          <w:lang w:val="en-GB"/>
        </w:rPr>
        <w:t>Update all relevant fields whenever a value changes.</w:t>
      </w:r>
    </w:p>
    <w:p w14:paraId="015BCE91" w14:textId="292C6CD6" w:rsidR="00186BF1" w:rsidRPr="0001653C" w:rsidRDefault="00186BF1" w:rsidP="00186BF1">
      <w:pPr>
        <w:pStyle w:val="Option"/>
        <w:rPr>
          <w:rFonts w:cstheme="minorHAnsi"/>
          <w:lang w:val="en-GB"/>
        </w:rPr>
      </w:pPr>
      <w:r w:rsidRPr="0001653C">
        <w:rPr>
          <w:rFonts w:cstheme="minorHAnsi"/>
          <w:lang w:val="en-GB"/>
        </w:rPr>
        <w:t>Automatically configure custom calculations.</w:t>
      </w:r>
    </w:p>
    <w:p w14:paraId="3A103577" w14:textId="1D1AD364" w:rsidR="00186BF1" w:rsidRPr="0001653C" w:rsidRDefault="00186BF1" w:rsidP="00186BF1">
      <w:pPr>
        <w:pStyle w:val="Option"/>
        <w:rPr>
          <w:rFonts w:cstheme="minorHAnsi"/>
          <w:lang w:val="en-GB"/>
        </w:rPr>
      </w:pPr>
      <w:r w:rsidRPr="0001653C">
        <w:rPr>
          <w:rFonts w:cstheme="minorHAnsi"/>
          <w:lang w:val="en-GB"/>
        </w:rPr>
        <w:t>Identify the relationship between fields.</w:t>
      </w:r>
    </w:p>
    <w:p w14:paraId="643AC58F" w14:textId="544A6678" w:rsidR="00186BF1" w:rsidRPr="0001653C" w:rsidRDefault="00186BF1" w:rsidP="00186BF1">
      <w:pPr>
        <w:pStyle w:val="Option"/>
        <w:rPr>
          <w:rFonts w:cstheme="minorHAnsi"/>
          <w:lang w:val="en-GB"/>
        </w:rPr>
      </w:pPr>
      <w:r w:rsidRPr="0001653C">
        <w:rPr>
          <w:rFonts w:cstheme="minorHAnsi"/>
          <w:lang w:val="en-GB"/>
        </w:rPr>
        <w:t>Determine the calculation function for a group of fields.</w:t>
      </w:r>
    </w:p>
    <w:p w14:paraId="4549F93D" w14:textId="67C641B0" w:rsidR="00186BF1" w:rsidRPr="0001653C" w:rsidRDefault="00186BF1" w:rsidP="00186BF1">
      <w:pPr>
        <w:pStyle w:val="Answer"/>
        <w:rPr>
          <w:rFonts w:cstheme="minorHAnsi"/>
        </w:rPr>
      </w:pPr>
      <w:r w:rsidRPr="0001653C">
        <w:rPr>
          <w:rFonts w:cstheme="minorHAnsi"/>
        </w:rPr>
        <w:t>A, C</w:t>
      </w:r>
    </w:p>
    <w:p w14:paraId="3BD2EA1C" w14:textId="06196CBB" w:rsidR="002E25A4" w:rsidRPr="0001653C" w:rsidRDefault="002E25A4" w:rsidP="002E25A4">
      <w:pPr>
        <w:pStyle w:val="Heading2"/>
        <w:rPr>
          <w:rFonts w:asciiTheme="minorHAnsi" w:hAnsiTheme="minorHAnsi" w:cstheme="minorHAnsi"/>
          <w:lang w:val="en-GB"/>
        </w:rPr>
      </w:pPr>
      <w:bookmarkStart w:id="25" w:name="_Toc51344507"/>
      <w:bookmarkStart w:id="26" w:name="_Toc52383055"/>
      <w:bookmarkStart w:id="27" w:name="_Hlk51600268"/>
      <w:r w:rsidRPr="0001653C">
        <w:rPr>
          <w:rFonts w:asciiTheme="minorHAnsi" w:hAnsiTheme="minorHAnsi" w:cstheme="minorHAnsi"/>
        </w:rPr>
        <w:t>Making data available on an application</w:t>
      </w:r>
      <w:bookmarkEnd w:id="25"/>
      <w:bookmarkEnd w:id="26"/>
    </w:p>
    <w:bookmarkEnd w:id="27"/>
    <w:p w14:paraId="6CDC54D0" w14:textId="439F44D0" w:rsidR="005C1381" w:rsidRPr="0001653C" w:rsidRDefault="005C1381" w:rsidP="005C1381">
      <w:pPr>
        <w:pStyle w:val="Question"/>
        <w:rPr>
          <w:rFonts w:cstheme="minorHAnsi"/>
        </w:rPr>
      </w:pPr>
      <w:r w:rsidRPr="0001653C">
        <w:rPr>
          <w:rFonts w:cstheme="minorHAnsi"/>
        </w:rPr>
        <w:t>What is the role of data records in an application?</w:t>
      </w:r>
      <w:r w:rsidR="00CC313A" w:rsidRPr="0001653C">
        <w:rPr>
          <w:rFonts w:cstheme="minorHAnsi"/>
        </w:rPr>
        <w:t xml:space="preserve"> (Choose 1)</w:t>
      </w:r>
    </w:p>
    <w:p w14:paraId="562CB44C" w14:textId="57A56C57" w:rsidR="005C1381" w:rsidRPr="0001653C" w:rsidRDefault="005C1381" w:rsidP="005C1381">
      <w:pPr>
        <w:pStyle w:val="Option"/>
        <w:rPr>
          <w:rFonts w:cstheme="minorHAnsi"/>
          <w:lang w:val="en-GB"/>
        </w:rPr>
      </w:pPr>
      <w:r w:rsidRPr="0001653C">
        <w:rPr>
          <w:rFonts w:cstheme="minorHAnsi"/>
          <w:lang w:val="en-GB"/>
        </w:rPr>
        <w:t>Data records provide access to data that is used to process cases but is not part of an application.</w:t>
      </w:r>
    </w:p>
    <w:p w14:paraId="0C0DB9A7" w14:textId="003A1EC6" w:rsidR="005C1381" w:rsidRPr="0001653C" w:rsidRDefault="005C1381" w:rsidP="005C1381">
      <w:pPr>
        <w:pStyle w:val="Option"/>
        <w:rPr>
          <w:rFonts w:cstheme="minorHAnsi"/>
          <w:lang w:val="en-GB"/>
        </w:rPr>
      </w:pPr>
      <w:r w:rsidRPr="0001653C">
        <w:rPr>
          <w:rFonts w:cstheme="minorHAnsi"/>
          <w:lang w:val="en-GB"/>
        </w:rPr>
        <w:t>Data records and data types share the same role, which is to provide structure for data views.</w:t>
      </w:r>
    </w:p>
    <w:p w14:paraId="059800AE" w14:textId="50BB4B40" w:rsidR="005C1381" w:rsidRPr="0001653C" w:rsidRDefault="005C1381" w:rsidP="005C1381">
      <w:pPr>
        <w:pStyle w:val="Option"/>
        <w:rPr>
          <w:rFonts w:cstheme="minorHAnsi"/>
          <w:lang w:val="en-GB"/>
        </w:rPr>
      </w:pPr>
      <w:r w:rsidRPr="0001653C">
        <w:rPr>
          <w:rFonts w:cstheme="minorHAnsi"/>
          <w:lang w:val="en-GB"/>
        </w:rPr>
        <w:t>Data records direct how an assignment moves forward.</w:t>
      </w:r>
    </w:p>
    <w:p w14:paraId="6C5C44EC" w14:textId="335ED1DA" w:rsidR="00186BF1" w:rsidRPr="0001653C" w:rsidRDefault="005C1381" w:rsidP="005C1381">
      <w:pPr>
        <w:pStyle w:val="Option"/>
        <w:rPr>
          <w:rFonts w:cstheme="minorHAnsi"/>
          <w:lang w:val="en-GB"/>
        </w:rPr>
      </w:pPr>
      <w:r w:rsidRPr="0001653C">
        <w:rPr>
          <w:rFonts w:cstheme="minorHAnsi"/>
          <w:lang w:val="en-GB"/>
        </w:rPr>
        <w:t>Data records must be stored using a database table for local data storage.</w:t>
      </w:r>
    </w:p>
    <w:p w14:paraId="0775B39C" w14:textId="155B18ED" w:rsidR="00E2725E" w:rsidRPr="0001653C" w:rsidRDefault="005C1381" w:rsidP="005C1381">
      <w:pPr>
        <w:pStyle w:val="Answer"/>
        <w:rPr>
          <w:rFonts w:cstheme="minorHAnsi"/>
        </w:rPr>
      </w:pPr>
      <w:r w:rsidRPr="0001653C">
        <w:rPr>
          <w:rFonts w:cstheme="minorHAnsi"/>
        </w:rPr>
        <w:t>A</w:t>
      </w:r>
    </w:p>
    <w:p w14:paraId="62D7EA54" w14:textId="55FA3D30" w:rsidR="002E25A4" w:rsidRPr="0001653C" w:rsidRDefault="002E25A4" w:rsidP="002E25A4">
      <w:pPr>
        <w:pStyle w:val="Heading2"/>
        <w:rPr>
          <w:rFonts w:asciiTheme="minorHAnsi" w:hAnsiTheme="minorHAnsi" w:cstheme="minorHAnsi"/>
          <w:lang w:val="en-GB"/>
        </w:rPr>
      </w:pPr>
      <w:bookmarkStart w:id="28" w:name="_Toc51344508"/>
      <w:bookmarkStart w:id="29" w:name="_Toc52383056"/>
      <w:bookmarkStart w:id="30" w:name="_Hlk51600274"/>
      <w:r w:rsidRPr="0001653C">
        <w:rPr>
          <w:rFonts w:asciiTheme="minorHAnsi" w:hAnsiTheme="minorHAnsi" w:cstheme="minorHAnsi"/>
        </w:rPr>
        <w:t>Integrating with external apps</w:t>
      </w:r>
      <w:bookmarkEnd w:id="28"/>
      <w:bookmarkEnd w:id="29"/>
    </w:p>
    <w:bookmarkEnd w:id="30"/>
    <w:p w14:paraId="502F2D9E" w14:textId="5B2A4DDD" w:rsidR="005C1381" w:rsidRPr="0001653C" w:rsidRDefault="007D4B30" w:rsidP="007D4B30">
      <w:pPr>
        <w:pStyle w:val="Question"/>
        <w:rPr>
          <w:rFonts w:cstheme="minorHAnsi"/>
        </w:rPr>
      </w:pPr>
      <w:r w:rsidRPr="0001653C">
        <w:rPr>
          <w:rFonts w:cstheme="minorHAnsi"/>
        </w:rPr>
        <w:t>What is true about Robotic? (Choose 2)</w:t>
      </w:r>
    </w:p>
    <w:p w14:paraId="5BDB1A2B" w14:textId="47370C8F" w:rsidR="007D4B30" w:rsidRPr="0001653C" w:rsidRDefault="007D4B30" w:rsidP="007D4B30">
      <w:pPr>
        <w:pStyle w:val="Option"/>
        <w:rPr>
          <w:rFonts w:cstheme="minorHAnsi"/>
          <w:lang w:val="en-GB"/>
        </w:rPr>
      </w:pPr>
      <w:r w:rsidRPr="0001653C">
        <w:rPr>
          <w:rFonts w:cstheme="minorHAnsi"/>
          <w:lang w:val="en-GB"/>
        </w:rPr>
        <w:t>Preferred way of integration with external application with an API</w:t>
      </w:r>
    </w:p>
    <w:p w14:paraId="0F06B084" w14:textId="3C7C1D70" w:rsidR="007D4B30" w:rsidRPr="0001653C" w:rsidRDefault="007D4B30" w:rsidP="007D4B30">
      <w:pPr>
        <w:pStyle w:val="Option"/>
        <w:rPr>
          <w:rFonts w:cstheme="minorHAnsi"/>
          <w:lang w:val="en-GB"/>
        </w:rPr>
      </w:pPr>
      <w:r w:rsidRPr="0001653C">
        <w:rPr>
          <w:rFonts w:cstheme="minorHAnsi"/>
          <w:lang w:val="en-GB"/>
        </w:rPr>
        <w:t>Preferred way of integration with external application without an API</w:t>
      </w:r>
    </w:p>
    <w:p w14:paraId="0082284F" w14:textId="312D2005" w:rsidR="007D4B30" w:rsidRPr="0001653C" w:rsidRDefault="007D4B30" w:rsidP="007D4B30">
      <w:pPr>
        <w:pStyle w:val="Option"/>
        <w:rPr>
          <w:rFonts w:cstheme="minorHAnsi"/>
          <w:lang w:val="en-GB"/>
        </w:rPr>
      </w:pPr>
      <w:r w:rsidRPr="0001653C">
        <w:rPr>
          <w:rFonts w:cstheme="minorHAnsi"/>
          <w:lang w:val="en-GB"/>
        </w:rPr>
        <w:lastRenderedPageBreak/>
        <w:t>Attended RPA refers to automation that works alongside a human involved in the process</w:t>
      </w:r>
    </w:p>
    <w:p w14:paraId="2B32384F" w14:textId="20EA450B" w:rsidR="007D4B30" w:rsidRPr="0001653C" w:rsidRDefault="007D4B30" w:rsidP="007D4B30">
      <w:pPr>
        <w:pStyle w:val="Option"/>
        <w:rPr>
          <w:rFonts w:cstheme="minorHAnsi"/>
          <w:lang w:val="en-GB"/>
        </w:rPr>
      </w:pPr>
      <w:r w:rsidRPr="0001653C">
        <w:rPr>
          <w:rFonts w:cstheme="minorHAnsi"/>
          <w:lang w:val="en-GB"/>
        </w:rPr>
        <w:t>Unattended RPA refers to automation that works alongside a human involved in the process</w:t>
      </w:r>
    </w:p>
    <w:p w14:paraId="221FE40A" w14:textId="3C2BA583" w:rsidR="007D4B30" w:rsidRDefault="007D4B30" w:rsidP="007D4B30">
      <w:pPr>
        <w:pStyle w:val="Answer"/>
        <w:rPr>
          <w:rFonts w:cstheme="minorHAnsi"/>
        </w:rPr>
      </w:pPr>
      <w:r w:rsidRPr="0001653C">
        <w:rPr>
          <w:rFonts w:cstheme="minorHAnsi"/>
        </w:rPr>
        <w:t>B, C</w:t>
      </w:r>
    </w:p>
    <w:p w14:paraId="717954D3" w14:textId="4DC01A78" w:rsidR="00DA5C5E" w:rsidRDefault="00DA5C5E" w:rsidP="00DA5C5E">
      <w:pPr>
        <w:pStyle w:val="Question"/>
      </w:pPr>
      <w:r>
        <w:t xml:space="preserve">When </w:t>
      </w:r>
      <w:r w:rsidR="00B66B02">
        <w:t xml:space="preserve">creating a data type from a REST web service </w:t>
      </w:r>
      <w:r w:rsidR="003E252A">
        <w:t>what are you configuring</w:t>
      </w:r>
      <w:r w:rsidR="00B66B02">
        <w:t xml:space="preserve">? (Choose </w:t>
      </w:r>
      <w:r w:rsidR="000D493E">
        <w:t>2</w:t>
      </w:r>
      <w:r w:rsidR="00B66B02">
        <w:t>)</w:t>
      </w:r>
    </w:p>
    <w:p w14:paraId="324A8D76" w14:textId="77777777" w:rsidR="00E10475" w:rsidRDefault="00E10475" w:rsidP="00E10475">
      <w:pPr>
        <w:pStyle w:val="Option"/>
      </w:pPr>
      <w:r>
        <w:t>Endpoint URLs for different environments</w:t>
      </w:r>
    </w:p>
    <w:p w14:paraId="7121B27E" w14:textId="77777777" w:rsidR="00E10475" w:rsidRDefault="00E10475" w:rsidP="00E10475">
      <w:pPr>
        <w:pStyle w:val="Option"/>
      </w:pPr>
      <w:r>
        <w:t>JDBC URL for different environments</w:t>
      </w:r>
    </w:p>
    <w:p w14:paraId="34C988AE" w14:textId="77777777" w:rsidR="00E10475" w:rsidRDefault="00E10475" w:rsidP="00E10475">
      <w:pPr>
        <w:pStyle w:val="Option"/>
      </w:pPr>
      <w:r>
        <w:t>GET or POST method for the REST method</w:t>
      </w:r>
    </w:p>
    <w:p w14:paraId="328D4D42" w14:textId="0B9508A3" w:rsidR="00E10475" w:rsidRDefault="00E10475" w:rsidP="00E10475">
      <w:pPr>
        <w:pStyle w:val="Option"/>
      </w:pPr>
      <w:r>
        <w:t>Parameter</w:t>
      </w:r>
      <w:r w:rsidR="00C049D2">
        <w:t>s</w:t>
      </w:r>
      <w:r>
        <w:t xml:space="preserve"> name and value of the URL part</w:t>
      </w:r>
    </w:p>
    <w:p w14:paraId="0397B5AD" w14:textId="50EC2851" w:rsidR="00B66B02" w:rsidRPr="0001653C" w:rsidRDefault="000D493E" w:rsidP="00E10475">
      <w:pPr>
        <w:pStyle w:val="Answer"/>
      </w:pPr>
      <w:r>
        <w:t>A</w:t>
      </w:r>
      <w:r w:rsidR="00E10475">
        <w:t>, C</w:t>
      </w:r>
    </w:p>
    <w:p w14:paraId="0B5FF71C" w14:textId="146F84D4" w:rsidR="002E25A4" w:rsidRPr="0001653C" w:rsidRDefault="002E25A4" w:rsidP="00B5266C">
      <w:pPr>
        <w:pStyle w:val="Heading2"/>
      </w:pPr>
      <w:bookmarkStart w:id="31" w:name="_Toc51344509"/>
      <w:bookmarkStart w:id="32" w:name="_Toc52383057"/>
      <w:bookmarkStart w:id="33" w:name="_Hlk51600449"/>
      <w:r w:rsidRPr="0001653C">
        <w:t>Routing assignments to user</w:t>
      </w:r>
      <w:bookmarkEnd w:id="31"/>
      <w:bookmarkEnd w:id="32"/>
    </w:p>
    <w:bookmarkEnd w:id="33"/>
    <w:p w14:paraId="354B2439" w14:textId="7A69B059" w:rsidR="001B0574" w:rsidRPr="0001653C" w:rsidRDefault="001B0574" w:rsidP="001B0574">
      <w:pPr>
        <w:pStyle w:val="Question"/>
        <w:rPr>
          <w:rFonts w:cstheme="minorHAnsi"/>
        </w:rPr>
      </w:pPr>
      <w:r w:rsidRPr="0001653C">
        <w:rPr>
          <w:rFonts w:cstheme="minorHAnsi"/>
        </w:rPr>
        <w:t>An insurance company has different department for each type of contract (Home, Car, Jewellery). Each Department has a work queue.</w:t>
      </w:r>
      <w:r w:rsidR="00034638" w:rsidRPr="0001653C">
        <w:rPr>
          <w:rFonts w:cstheme="minorHAnsi"/>
        </w:rPr>
        <w:t xml:space="preserve"> </w:t>
      </w:r>
      <w:r w:rsidRPr="0001653C">
        <w:rPr>
          <w:rFonts w:cstheme="minorHAnsi"/>
        </w:rPr>
        <w:t>The company requires you to assign approvals to the department based on the type of contract</w:t>
      </w:r>
      <w:r w:rsidR="00034638" w:rsidRPr="0001653C">
        <w:rPr>
          <w:rFonts w:cstheme="minorHAnsi"/>
        </w:rPr>
        <w:t>. F</w:t>
      </w:r>
      <w:r w:rsidRPr="0001653C">
        <w:rPr>
          <w:rFonts w:cstheme="minorHAnsi"/>
        </w:rPr>
        <w:t>or instance, jewellery approval should go to the Jewellery department.</w:t>
      </w:r>
      <w:r w:rsidR="00CC313A" w:rsidRPr="0001653C">
        <w:rPr>
          <w:rFonts w:cstheme="minorHAnsi"/>
        </w:rPr>
        <w:t xml:space="preserve"> (Choose 1)</w:t>
      </w:r>
    </w:p>
    <w:p w14:paraId="4BFC2869" w14:textId="7E243051" w:rsidR="001B0574" w:rsidRPr="0001653C" w:rsidRDefault="001B0574" w:rsidP="00034638">
      <w:pPr>
        <w:pStyle w:val="Option"/>
        <w:rPr>
          <w:rFonts w:cstheme="minorHAnsi"/>
          <w:lang w:val="en-GB"/>
        </w:rPr>
      </w:pPr>
      <w:r w:rsidRPr="0001653C">
        <w:rPr>
          <w:rFonts w:cstheme="minorHAnsi"/>
          <w:lang w:val="en-GB"/>
        </w:rPr>
        <w:t xml:space="preserve">Route the assignment based on </w:t>
      </w:r>
      <w:r w:rsidR="00034638" w:rsidRPr="0001653C">
        <w:rPr>
          <w:rFonts w:cstheme="minorHAnsi"/>
          <w:lang w:val="en-GB"/>
        </w:rPr>
        <w:t>approver’s</w:t>
      </w:r>
      <w:r w:rsidRPr="0001653C">
        <w:rPr>
          <w:rFonts w:cstheme="minorHAnsi"/>
          <w:lang w:val="en-GB"/>
        </w:rPr>
        <w:t xml:space="preserve"> skills.</w:t>
      </w:r>
    </w:p>
    <w:p w14:paraId="5E6C9040" w14:textId="77777777" w:rsidR="001B0574" w:rsidRPr="0001653C" w:rsidRDefault="001B0574" w:rsidP="00034638">
      <w:pPr>
        <w:pStyle w:val="Option"/>
        <w:rPr>
          <w:rFonts w:cstheme="minorHAnsi"/>
          <w:lang w:val="en-GB"/>
        </w:rPr>
      </w:pPr>
      <w:r w:rsidRPr="0001653C">
        <w:rPr>
          <w:rFonts w:cstheme="minorHAnsi"/>
          <w:lang w:val="en-GB"/>
        </w:rPr>
        <w:t>Route the assignment to the correct work queue based on business logic.</w:t>
      </w:r>
    </w:p>
    <w:p w14:paraId="67DF4AF2" w14:textId="77B21BF4" w:rsidR="001B0574" w:rsidRPr="0001653C" w:rsidRDefault="001B0574" w:rsidP="00034638">
      <w:pPr>
        <w:pStyle w:val="Option"/>
        <w:rPr>
          <w:rFonts w:cstheme="minorHAnsi"/>
          <w:lang w:val="en-GB"/>
        </w:rPr>
      </w:pPr>
      <w:r w:rsidRPr="0001653C">
        <w:rPr>
          <w:rFonts w:cstheme="minorHAnsi"/>
          <w:lang w:val="en-GB"/>
        </w:rPr>
        <w:t>Route the assignment based on an approver role.</w:t>
      </w:r>
    </w:p>
    <w:p w14:paraId="736089B7" w14:textId="20B8EFD7" w:rsidR="00034638" w:rsidRPr="0001653C" w:rsidRDefault="00034638" w:rsidP="00034638">
      <w:pPr>
        <w:pStyle w:val="Option"/>
        <w:rPr>
          <w:rFonts w:cstheme="minorHAnsi"/>
          <w:lang w:val="en-GB"/>
        </w:rPr>
      </w:pPr>
      <w:r w:rsidRPr="0001653C">
        <w:rPr>
          <w:rFonts w:cstheme="minorHAnsi"/>
          <w:lang w:val="en-GB"/>
        </w:rPr>
        <w:t>Route the assignment based on an approver workload.</w:t>
      </w:r>
    </w:p>
    <w:p w14:paraId="06E752CF" w14:textId="154766F3" w:rsidR="00034638" w:rsidRPr="0001653C" w:rsidRDefault="002177FF" w:rsidP="002177FF">
      <w:pPr>
        <w:pStyle w:val="Answer"/>
        <w:rPr>
          <w:rFonts w:cstheme="minorHAnsi"/>
        </w:rPr>
      </w:pPr>
      <w:r w:rsidRPr="0001653C">
        <w:rPr>
          <w:rFonts w:cstheme="minorHAnsi"/>
        </w:rPr>
        <w:t>B</w:t>
      </w:r>
    </w:p>
    <w:p w14:paraId="74EBFC7D" w14:textId="5BCD9F6B" w:rsidR="002E25A4" w:rsidRPr="0001653C" w:rsidRDefault="002E25A4" w:rsidP="002E25A4">
      <w:pPr>
        <w:pStyle w:val="Question"/>
        <w:rPr>
          <w:rFonts w:cstheme="minorHAnsi"/>
        </w:rPr>
      </w:pPr>
      <w:r w:rsidRPr="0001653C">
        <w:rPr>
          <w:rFonts w:cstheme="minorHAnsi"/>
        </w:rPr>
        <w:t>When using business logic for routing, what option can you implement?</w:t>
      </w:r>
      <w:r w:rsidR="00CC313A" w:rsidRPr="0001653C">
        <w:rPr>
          <w:rFonts w:cstheme="minorHAnsi"/>
        </w:rPr>
        <w:t xml:space="preserve"> (Choose 2)</w:t>
      </w:r>
    </w:p>
    <w:p w14:paraId="7D88C6C1" w14:textId="27D1260A" w:rsidR="002E25A4" w:rsidRPr="0001653C" w:rsidRDefault="002E25A4" w:rsidP="002E25A4">
      <w:pPr>
        <w:pStyle w:val="Option"/>
        <w:rPr>
          <w:rFonts w:cstheme="minorHAnsi"/>
        </w:rPr>
      </w:pPr>
      <w:r w:rsidRPr="0001653C">
        <w:rPr>
          <w:rFonts w:cstheme="minorHAnsi"/>
        </w:rPr>
        <w:t>Route to only work queue</w:t>
      </w:r>
    </w:p>
    <w:p w14:paraId="1DAD0D8D" w14:textId="11A6DCD5" w:rsidR="002E25A4" w:rsidRPr="0001653C" w:rsidRDefault="002E25A4" w:rsidP="002E25A4">
      <w:pPr>
        <w:pStyle w:val="Option"/>
        <w:rPr>
          <w:rFonts w:cstheme="minorHAnsi"/>
        </w:rPr>
      </w:pPr>
      <w:r w:rsidRPr="0001653C">
        <w:rPr>
          <w:rFonts w:cstheme="minorHAnsi"/>
        </w:rPr>
        <w:t>Route to work queue and/or operator</w:t>
      </w:r>
    </w:p>
    <w:p w14:paraId="49729B44" w14:textId="2045302A" w:rsidR="002E25A4" w:rsidRPr="0001653C" w:rsidRDefault="002E25A4" w:rsidP="002E25A4">
      <w:pPr>
        <w:pStyle w:val="Option"/>
        <w:rPr>
          <w:rFonts w:cstheme="minorHAnsi"/>
        </w:rPr>
      </w:pPr>
      <w:r w:rsidRPr="0001653C">
        <w:rPr>
          <w:rFonts w:cstheme="minorHAnsi"/>
        </w:rPr>
        <w:t>Group condition using AND only</w:t>
      </w:r>
    </w:p>
    <w:p w14:paraId="195584FD" w14:textId="3FBFFA19" w:rsidR="002E25A4" w:rsidRPr="0001653C" w:rsidRDefault="002E25A4" w:rsidP="002E25A4">
      <w:pPr>
        <w:pStyle w:val="Option"/>
        <w:rPr>
          <w:rFonts w:cstheme="minorHAnsi"/>
        </w:rPr>
      </w:pPr>
      <w:r w:rsidRPr="0001653C">
        <w:rPr>
          <w:rFonts w:cstheme="minorHAnsi"/>
        </w:rPr>
        <w:t>Group condition using AND / OR</w:t>
      </w:r>
    </w:p>
    <w:p w14:paraId="42EA5AF6" w14:textId="646AB4B9" w:rsidR="002E25A4" w:rsidRDefault="002E25A4" w:rsidP="002177FF">
      <w:pPr>
        <w:pStyle w:val="Answer"/>
        <w:rPr>
          <w:rFonts w:cstheme="minorHAnsi"/>
        </w:rPr>
      </w:pPr>
      <w:r w:rsidRPr="0001653C">
        <w:rPr>
          <w:rFonts w:cstheme="minorHAnsi"/>
        </w:rPr>
        <w:t>B, D</w:t>
      </w:r>
    </w:p>
    <w:p w14:paraId="70749102" w14:textId="77777777" w:rsidR="00CA23AD" w:rsidRDefault="00CA23AD" w:rsidP="00CA23AD">
      <w:pPr>
        <w:pStyle w:val="Question"/>
      </w:pPr>
      <w:r>
        <w:lastRenderedPageBreak/>
        <w:t>You are configuring routing for a car insurance request. All car insurance quotes requests are routed to the car insurance group except for cars that are worth more than $1M as its need to be reviewed by the director if the luxury department.</w:t>
      </w:r>
    </w:p>
    <w:p w14:paraId="42EBF5A8" w14:textId="77777777" w:rsidR="00CA23AD" w:rsidRDefault="00CA23AD" w:rsidP="00CA23AD">
      <w:pPr>
        <w:pStyle w:val="Question"/>
        <w:numPr>
          <w:ilvl w:val="0"/>
          <w:numId w:val="0"/>
        </w:numPr>
        <w:ind w:left="720"/>
      </w:pPr>
      <w:r>
        <w:t>How do you configure assignment? (Choose 1)</w:t>
      </w:r>
    </w:p>
    <w:p w14:paraId="713C18A7" w14:textId="77777777" w:rsidR="00CA23AD" w:rsidRDefault="00CA23AD" w:rsidP="00CA23AD">
      <w:pPr>
        <w:pStyle w:val="Option"/>
      </w:pPr>
      <w:r>
        <w:t>Route the assignment to the director of luxury when the request is for luxury car. Otherwise, route the assignment to the car insurance group.</w:t>
      </w:r>
    </w:p>
    <w:p w14:paraId="298AAAB7" w14:textId="77777777" w:rsidR="00CA23AD" w:rsidRDefault="00CA23AD" w:rsidP="00CA23AD">
      <w:pPr>
        <w:pStyle w:val="Option"/>
      </w:pPr>
      <w:r>
        <w:t>Route the assignment to the car insurance group who sends an email notification to the director of luxury regarding the car.</w:t>
      </w:r>
    </w:p>
    <w:p w14:paraId="47C4059F" w14:textId="77777777" w:rsidR="00CA23AD" w:rsidRDefault="00CA23AD" w:rsidP="00CA23AD">
      <w:pPr>
        <w:pStyle w:val="Option"/>
      </w:pPr>
      <w:r>
        <w:t>Route the assignment to the director of luxury who routes assignments to the car insurance group as needed.</w:t>
      </w:r>
    </w:p>
    <w:p w14:paraId="4618881E" w14:textId="77777777" w:rsidR="00CA23AD" w:rsidRDefault="00CA23AD" w:rsidP="00CA23AD">
      <w:pPr>
        <w:pStyle w:val="Option"/>
      </w:pPr>
      <w:r>
        <w:t>Route the assignment to the skilled group for luxury cars when the request is for a luxury car. Otherwise, route the assignment to the car insurance group.</w:t>
      </w:r>
    </w:p>
    <w:p w14:paraId="6CA40F78" w14:textId="06D17B48" w:rsidR="00CA23AD" w:rsidRPr="0001653C" w:rsidRDefault="00CA23AD" w:rsidP="002177FF">
      <w:pPr>
        <w:pStyle w:val="Answer"/>
        <w:rPr>
          <w:rFonts w:cstheme="minorHAnsi"/>
        </w:rPr>
      </w:pPr>
      <w:r>
        <w:rPr>
          <w:rFonts w:cstheme="minorHAnsi"/>
        </w:rPr>
        <w:t>A</w:t>
      </w:r>
    </w:p>
    <w:p w14:paraId="5FEF5865" w14:textId="0A51C8D0" w:rsidR="002E25A4" w:rsidRPr="0001653C" w:rsidRDefault="002E25A4" w:rsidP="002E25A4">
      <w:pPr>
        <w:pStyle w:val="Heading2"/>
        <w:rPr>
          <w:rFonts w:asciiTheme="minorHAnsi" w:hAnsiTheme="minorHAnsi" w:cstheme="minorHAnsi"/>
        </w:rPr>
      </w:pPr>
      <w:bookmarkStart w:id="34" w:name="_Toc51344510"/>
      <w:bookmarkStart w:id="35" w:name="_Toc52383058"/>
      <w:bookmarkStart w:id="36" w:name="_Hlk51600508"/>
      <w:r w:rsidRPr="0001653C">
        <w:rPr>
          <w:rFonts w:asciiTheme="minorHAnsi" w:hAnsiTheme="minorHAnsi" w:cstheme="minorHAnsi"/>
        </w:rPr>
        <w:t>Approve/reject</w:t>
      </w:r>
      <w:bookmarkEnd w:id="34"/>
      <w:bookmarkEnd w:id="35"/>
    </w:p>
    <w:bookmarkEnd w:id="36"/>
    <w:p w14:paraId="0B77B506" w14:textId="73B96545" w:rsidR="002177FF" w:rsidRPr="0001653C" w:rsidRDefault="002177FF" w:rsidP="002177FF">
      <w:pPr>
        <w:pStyle w:val="Question"/>
        <w:rPr>
          <w:rFonts w:cstheme="minorHAnsi"/>
        </w:rPr>
      </w:pPr>
      <w:r w:rsidRPr="0001653C">
        <w:rPr>
          <w:rFonts w:cstheme="minorHAnsi"/>
        </w:rPr>
        <w:t>Which scenario describes the appropriate use of an Approve/Reject step?</w:t>
      </w:r>
      <w:r w:rsidR="00CC313A" w:rsidRPr="0001653C">
        <w:rPr>
          <w:rFonts w:cstheme="minorHAnsi"/>
        </w:rPr>
        <w:t xml:space="preserve"> (Choose 2)</w:t>
      </w:r>
    </w:p>
    <w:p w14:paraId="61ACA238" w14:textId="67C2E537" w:rsidR="002177FF" w:rsidRPr="0001653C" w:rsidRDefault="002177FF" w:rsidP="002177FF">
      <w:pPr>
        <w:pStyle w:val="Option"/>
        <w:rPr>
          <w:rFonts w:cstheme="minorHAnsi"/>
          <w:lang w:val="en-GB"/>
        </w:rPr>
      </w:pPr>
      <w:r w:rsidRPr="0001653C">
        <w:rPr>
          <w:rFonts w:cstheme="minorHAnsi"/>
          <w:lang w:val="en-GB"/>
        </w:rPr>
        <w:t>Customers place online orders by adding items to the cart, entering shipping and payment information, and finalizing the order. Depending on what department the items are associated with a final decision has to be done by the FCO before a different team handles the order fulfilment.</w:t>
      </w:r>
    </w:p>
    <w:p w14:paraId="36D81689" w14:textId="77777777" w:rsidR="002177FF" w:rsidRPr="0001653C" w:rsidRDefault="002177FF" w:rsidP="002177FF">
      <w:pPr>
        <w:pStyle w:val="Option"/>
        <w:rPr>
          <w:rFonts w:cstheme="minorHAnsi"/>
          <w:lang w:val="en-GB"/>
        </w:rPr>
      </w:pPr>
      <w:r w:rsidRPr="0001653C">
        <w:rPr>
          <w:rFonts w:cstheme="minorHAnsi"/>
          <w:lang w:val="en-GB"/>
        </w:rPr>
        <w:t>Customers submit support requests to a company. In the support requests, customers specify their preferred language. Based on customers' preferred language, the case is routed to the worklist of a customer service representative who speaks that language.</w:t>
      </w:r>
    </w:p>
    <w:p w14:paraId="1AE55798" w14:textId="77777777" w:rsidR="002177FF" w:rsidRPr="0001653C" w:rsidRDefault="002177FF" w:rsidP="002177FF">
      <w:pPr>
        <w:pStyle w:val="Option"/>
        <w:rPr>
          <w:rFonts w:cstheme="minorHAnsi"/>
          <w:lang w:val="en-GB"/>
        </w:rPr>
      </w:pPr>
      <w:r w:rsidRPr="0001653C">
        <w:rPr>
          <w:rFonts w:cstheme="minorHAnsi"/>
          <w:lang w:val="en-GB"/>
        </w:rPr>
        <w:t>Employees that incur work-related expenses must submit expense reports for review. If the expenses are less than USD1000, the case is routed to the employee’s direct manager; otherwise, the case is routed to the department manager.</w:t>
      </w:r>
    </w:p>
    <w:p w14:paraId="6FE3BA5D" w14:textId="3AE06E6F" w:rsidR="007D4B30" w:rsidRPr="0001653C" w:rsidRDefault="002177FF" w:rsidP="002177FF">
      <w:pPr>
        <w:pStyle w:val="Option"/>
        <w:rPr>
          <w:rFonts w:cstheme="minorHAnsi"/>
          <w:lang w:val="en-GB"/>
        </w:rPr>
      </w:pPr>
      <w:r w:rsidRPr="0001653C">
        <w:rPr>
          <w:rFonts w:cstheme="minorHAnsi"/>
          <w:lang w:val="en-GB"/>
        </w:rPr>
        <w:t xml:space="preserve">Employees must periodically submit self-evaluations to their reporting managers. If the manager decides that the candidate evaluation is sufficient, </w:t>
      </w:r>
      <w:r w:rsidRPr="0001653C">
        <w:rPr>
          <w:rFonts w:cstheme="minorHAnsi"/>
          <w:lang w:val="en-GB"/>
        </w:rPr>
        <w:lastRenderedPageBreak/>
        <w:t>the case continues. If the manager decides that the evaluation needs additional elaboration, the case is routed back to the candidate.</w:t>
      </w:r>
    </w:p>
    <w:p w14:paraId="4EF9710A" w14:textId="5DBCCA73" w:rsidR="002177FF" w:rsidRPr="0001653C" w:rsidRDefault="002177FF" w:rsidP="002177FF">
      <w:pPr>
        <w:pStyle w:val="Answer"/>
        <w:rPr>
          <w:rFonts w:cstheme="minorHAnsi"/>
        </w:rPr>
      </w:pPr>
      <w:r w:rsidRPr="0001653C">
        <w:rPr>
          <w:rFonts w:cstheme="minorHAnsi"/>
        </w:rPr>
        <w:t>A, D</w:t>
      </w:r>
    </w:p>
    <w:p w14:paraId="1100F385" w14:textId="4D6383A9" w:rsidR="00B56A66" w:rsidRPr="0001653C" w:rsidRDefault="00B56A66" w:rsidP="00B56A66">
      <w:pPr>
        <w:pStyle w:val="Question"/>
        <w:rPr>
          <w:rFonts w:cstheme="minorHAnsi"/>
        </w:rPr>
      </w:pPr>
      <w:r w:rsidRPr="0001653C">
        <w:rPr>
          <w:rFonts w:cstheme="minorHAnsi"/>
        </w:rPr>
        <w:t>In a loan application case, a manager and a loan officer must receive automatic email notifications when assignments are routed to their worklists. How do you configure this correspondence requirement? (Choose 1)</w:t>
      </w:r>
    </w:p>
    <w:p w14:paraId="6C8AFF31" w14:textId="77777777" w:rsidR="00B56A66" w:rsidRPr="0001653C" w:rsidRDefault="00B56A66" w:rsidP="00B56A66">
      <w:pPr>
        <w:pStyle w:val="Option"/>
        <w:rPr>
          <w:rFonts w:cstheme="minorHAnsi"/>
          <w:lang w:val="en-GB"/>
        </w:rPr>
      </w:pPr>
      <w:r w:rsidRPr="0001653C">
        <w:rPr>
          <w:rFonts w:cstheme="minorHAnsi"/>
          <w:lang w:val="en-GB"/>
        </w:rPr>
        <w:t>Before the assignment, add a Send Email step.</w:t>
      </w:r>
    </w:p>
    <w:p w14:paraId="2B6CFEC0" w14:textId="77777777" w:rsidR="00B56A66" w:rsidRPr="0001653C" w:rsidRDefault="00B56A66" w:rsidP="00B56A66">
      <w:pPr>
        <w:pStyle w:val="Option"/>
        <w:rPr>
          <w:rFonts w:cstheme="minorHAnsi"/>
          <w:lang w:val="en-GB"/>
        </w:rPr>
      </w:pPr>
      <w:r w:rsidRPr="0001653C">
        <w:rPr>
          <w:rFonts w:cstheme="minorHAnsi"/>
          <w:lang w:val="en-GB"/>
        </w:rPr>
        <w:t>Enable assignment notifications for the case type.</w:t>
      </w:r>
    </w:p>
    <w:p w14:paraId="0F75E0A6" w14:textId="77777777" w:rsidR="00B56A66" w:rsidRPr="0001653C" w:rsidRDefault="00B56A66" w:rsidP="00B56A66">
      <w:pPr>
        <w:pStyle w:val="Option"/>
        <w:rPr>
          <w:rFonts w:cstheme="minorHAnsi"/>
          <w:lang w:val="en-GB"/>
        </w:rPr>
      </w:pPr>
      <w:r w:rsidRPr="0001653C">
        <w:rPr>
          <w:rFonts w:cstheme="minorHAnsi"/>
          <w:lang w:val="en-GB"/>
        </w:rPr>
        <w:t>After the assignment, add a Send Email step.</w:t>
      </w:r>
    </w:p>
    <w:p w14:paraId="25E9A25E" w14:textId="4F15DC48" w:rsidR="007D4B30" w:rsidRPr="0001653C" w:rsidRDefault="00B56A66" w:rsidP="00B56A66">
      <w:pPr>
        <w:pStyle w:val="Option"/>
        <w:rPr>
          <w:rFonts w:cstheme="minorHAnsi"/>
          <w:lang w:val="en-GB"/>
        </w:rPr>
      </w:pPr>
      <w:r w:rsidRPr="0001653C">
        <w:rPr>
          <w:rFonts w:cstheme="minorHAnsi"/>
          <w:lang w:val="en-GB"/>
        </w:rPr>
        <w:t>Compose email notifications in the assignments.</w:t>
      </w:r>
    </w:p>
    <w:p w14:paraId="14B0965E" w14:textId="766707CB" w:rsidR="004C225F" w:rsidRPr="0001653C" w:rsidRDefault="004C225F" w:rsidP="004C225F">
      <w:pPr>
        <w:pStyle w:val="Answer"/>
        <w:rPr>
          <w:rFonts w:cstheme="minorHAnsi"/>
        </w:rPr>
      </w:pPr>
      <w:r w:rsidRPr="0001653C">
        <w:rPr>
          <w:rFonts w:cstheme="minorHAnsi"/>
        </w:rPr>
        <w:t>B</w:t>
      </w:r>
    </w:p>
    <w:p w14:paraId="2E5E2EAC" w14:textId="77777777" w:rsidR="002E25A4" w:rsidRPr="0001653C" w:rsidRDefault="002E25A4">
      <w:pPr>
        <w:rPr>
          <w:rFonts w:eastAsiaTheme="majorEastAsia" w:cstheme="minorHAnsi"/>
          <w:color w:val="2F5496" w:themeColor="accent1" w:themeShade="BF"/>
          <w:sz w:val="32"/>
          <w:szCs w:val="32"/>
        </w:rPr>
      </w:pPr>
      <w:bookmarkStart w:id="37" w:name="_Hlk51600641"/>
      <w:r w:rsidRPr="0001653C">
        <w:rPr>
          <w:rFonts w:cstheme="minorHAnsi"/>
        </w:rPr>
        <w:br w:type="page"/>
      </w:r>
    </w:p>
    <w:p w14:paraId="6598B7E5" w14:textId="071B484C" w:rsidR="00C16B62" w:rsidRPr="0001653C" w:rsidRDefault="00DA0760" w:rsidP="00C16B62">
      <w:pPr>
        <w:pStyle w:val="Heading1"/>
        <w:rPr>
          <w:rFonts w:asciiTheme="minorHAnsi" w:hAnsiTheme="minorHAnsi" w:cstheme="minorHAnsi"/>
        </w:rPr>
      </w:pPr>
      <w:bookmarkStart w:id="38" w:name="_Toc51344511"/>
      <w:bookmarkStart w:id="39" w:name="_Toc52383059"/>
      <w:r w:rsidRPr="0001653C">
        <w:rPr>
          <w:rFonts w:asciiTheme="minorHAnsi" w:hAnsiTheme="minorHAnsi" w:cstheme="minorHAnsi"/>
        </w:rPr>
        <w:lastRenderedPageBreak/>
        <w:t>Low-Code App Builder Extended</w:t>
      </w:r>
      <w:bookmarkEnd w:id="38"/>
      <w:bookmarkEnd w:id="39"/>
    </w:p>
    <w:p w14:paraId="3CB13FE9" w14:textId="5810D206" w:rsidR="008D6318" w:rsidRPr="0001653C" w:rsidRDefault="008D6318" w:rsidP="008D6318">
      <w:pPr>
        <w:pStyle w:val="Heading2"/>
        <w:rPr>
          <w:rFonts w:asciiTheme="minorHAnsi" w:hAnsiTheme="minorHAnsi" w:cstheme="minorHAnsi"/>
          <w:lang w:val="en-GB"/>
        </w:rPr>
      </w:pPr>
      <w:bookmarkStart w:id="40" w:name="_Toc51344512"/>
      <w:bookmarkStart w:id="41" w:name="_Toc52383060"/>
      <w:r w:rsidRPr="0001653C">
        <w:rPr>
          <w:rFonts w:asciiTheme="minorHAnsi" w:hAnsiTheme="minorHAnsi" w:cstheme="minorHAnsi"/>
        </w:rPr>
        <w:t>Managing Application Development</w:t>
      </w:r>
      <w:bookmarkEnd w:id="40"/>
      <w:bookmarkEnd w:id="41"/>
    </w:p>
    <w:bookmarkEnd w:id="37"/>
    <w:p w14:paraId="6A3A2955" w14:textId="03DCB46B" w:rsidR="004C225F" w:rsidRPr="0001653C" w:rsidRDefault="004C225F" w:rsidP="004C225F">
      <w:pPr>
        <w:pStyle w:val="Question"/>
        <w:rPr>
          <w:rFonts w:cstheme="minorHAnsi"/>
        </w:rPr>
      </w:pPr>
      <w:r w:rsidRPr="0001653C">
        <w:rPr>
          <w:rFonts w:cstheme="minorHAnsi"/>
        </w:rPr>
        <w:t>You can link a user story to</w:t>
      </w:r>
      <w:r w:rsidR="00CC313A" w:rsidRPr="0001653C">
        <w:rPr>
          <w:rFonts w:cstheme="minorHAnsi"/>
        </w:rPr>
        <w:t>? (Choose 2)</w:t>
      </w:r>
    </w:p>
    <w:p w14:paraId="69A2E4D0" w14:textId="38AF8147" w:rsidR="004C225F" w:rsidRPr="0001653C" w:rsidRDefault="004C225F" w:rsidP="004C225F">
      <w:pPr>
        <w:pStyle w:val="Option"/>
        <w:rPr>
          <w:rFonts w:cstheme="minorHAnsi"/>
          <w:lang w:val="en-GB"/>
        </w:rPr>
      </w:pPr>
      <w:r w:rsidRPr="0001653C">
        <w:rPr>
          <w:rFonts w:cstheme="minorHAnsi"/>
          <w:lang w:val="en-GB"/>
        </w:rPr>
        <w:t>a Feature</w:t>
      </w:r>
    </w:p>
    <w:p w14:paraId="3FFF5E74" w14:textId="1ECFDDA9" w:rsidR="004C225F" w:rsidRPr="0001653C" w:rsidRDefault="004C225F" w:rsidP="004C225F">
      <w:pPr>
        <w:pStyle w:val="Option"/>
        <w:rPr>
          <w:rFonts w:cstheme="minorHAnsi"/>
          <w:lang w:val="en-GB"/>
        </w:rPr>
      </w:pPr>
      <w:r w:rsidRPr="0001653C">
        <w:rPr>
          <w:rFonts w:cstheme="minorHAnsi"/>
          <w:lang w:val="en-GB"/>
        </w:rPr>
        <w:t>a sub Feature</w:t>
      </w:r>
    </w:p>
    <w:p w14:paraId="2777709E" w14:textId="35D9D737" w:rsidR="004C225F" w:rsidRPr="0001653C" w:rsidRDefault="004C225F" w:rsidP="004C225F">
      <w:pPr>
        <w:pStyle w:val="Option"/>
        <w:rPr>
          <w:rFonts w:cstheme="minorHAnsi"/>
          <w:lang w:val="en-GB"/>
        </w:rPr>
      </w:pPr>
      <w:r w:rsidRPr="0001653C">
        <w:rPr>
          <w:rFonts w:cstheme="minorHAnsi"/>
          <w:lang w:val="en-GB"/>
        </w:rPr>
        <w:t>a Stage</w:t>
      </w:r>
    </w:p>
    <w:p w14:paraId="01221886" w14:textId="4502134F" w:rsidR="004C225F" w:rsidRPr="0001653C" w:rsidRDefault="004C225F" w:rsidP="004C225F">
      <w:pPr>
        <w:pStyle w:val="Option"/>
        <w:rPr>
          <w:rFonts w:cstheme="minorHAnsi"/>
          <w:lang w:val="en-GB"/>
        </w:rPr>
      </w:pPr>
      <w:r w:rsidRPr="0001653C">
        <w:rPr>
          <w:rFonts w:cstheme="minorHAnsi"/>
          <w:lang w:val="en-GB"/>
        </w:rPr>
        <w:t>an Assignment</w:t>
      </w:r>
    </w:p>
    <w:p w14:paraId="209C4822" w14:textId="69D66BBC" w:rsidR="00E2725E" w:rsidRPr="0001653C" w:rsidRDefault="004C225F" w:rsidP="004C225F">
      <w:pPr>
        <w:pStyle w:val="Answer"/>
        <w:rPr>
          <w:rFonts w:cstheme="minorHAnsi"/>
        </w:rPr>
      </w:pPr>
      <w:r w:rsidRPr="0001653C">
        <w:rPr>
          <w:rFonts w:cstheme="minorHAnsi"/>
        </w:rPr>
        <w:t>A, B</w:t>
      </w:r>
    </w:p>
    <w:p w14:paraId="33A8EBD1" w14:textId="35EA19B9" w:rsidR="004C225F" w:rsidRPr="0001653C" w:rsidRDefault="004C225F" w:rsidP="004C225F">
      <w:pPr>
        <w:pStyle w:val="Question"/>
        <w:rPr>
          <w:rFonts w:cstheme="minorHAnsi"/>
        </w:rPr>
      </w:pPr>
      <w:r w:rsidRPr="0001653C">
        <w:rPr>
          <w:rFonts w:cstheme="minorHAnsi"/>
        </w:rPr>
        <w:t>Select two use cases supported by Agile Workbench. (</w:t>
      </w:r>
      <w:r w:rsidR="00F96064" w:rsidRPr="0001653C">
        <w:rPr>
          <w:rFonts w:cstheme="minorHAnsi"/>
        </w:rPr>
        <w:t>Choose 2</w:t>
      </w:r>
      <w:r w:rsidRPr="0001653C">
        <w:rPr>
          <w:rFonts w:cstheme="minorHAnsi"/>
        </w:rPr>
        <w:t>)</w:t>
      </w:r>
    </w:p>
    <w:p w14:paraId="726B88BD" w14:textId="24C527A5" w:rsidR="004C225F" w:rsidRPr="0001653C" w:rsidRDefault="004C225F" w:rsidP="004C225F">
      <w:pPr>
        <w:pStyle w:val="Option"/>
        <w:rPr>
          <w:rFonts w:cstheme="minorHAnsi"/>
          <w:lang w:val="en-GB"/>
        </w:rPr>
      </w:pPr>
      <w:r w:rsidRPr="0001653C">
        <w:rPr>
          <w:rFonts w:cstheme="minorHAnsi"/>
          <w:lang w:val="en-GB"/>
        </w:rPr>
        <w:t>You need to adjust the due date for several user stories.</w:t>
      </w:r>
    </w:p>
    <w:p w14:paraId="2269B65E" w14:textId="3A8E9E30" w:rsidR="004C225F" w:rsidRPr="0001653C" w:rsidRDefault="004C225F" w:rsidP="004C225F">
      <w:pPr>
        <w:pStyle w:val="Option"/>
        <w:rPr>
          <w:rFonts w:cstheme="minorHAnsi"/>
          <w:lang w:val="en-GB"/>
        </w:rPr>
      </w:pPr>
      <w:r w:rsidRPr="0001653C">
        <w:rPr>
          <w:rFonts w:cstheme="minorHAnsi"/>
          <w:lang w:val="en-GB"/>
        </w:rPr>
        <w:t>During a peer review, the reviewer discovers and records an application bug.</w:t>
      </w:r>
    </w:p>
    <w:p w14:paraId="4C8609CB" w14:textId="0C576897" w:rsidR="004C225F" w:rsidRPr="0001653C" w:rsidRDefault="004C225F" w:rsidP="004C225F">
      <w:pPr>
        <w:pStyle w:val="Option"/>
        <w:rPr>
          <w:rFonts w:cstheme="minorHAnsi"/>
          <w:lang w:val="en-GB"/>
        </w:rPr>
      </w:pPr>
      <w:r w:rsidRPr="0001653C">
        <w:rPr>
          <w:rFonts w:cstheme="minorHAnsi"/>
          <w:lang w:val="en-GB"/>
        </w:rPr>
        <w:t>The lead developer creates a new application for the development team.</w:t>
      </w:r>
    </w:p>
    <w:p w14:paraId="7FE669C7" w14:textId="10541178" w:rsidR="00D948FF" w:rsidRPr="0001653C" w:rsidRDefault="004C225F" w:rsidP="004C225F">
      <w:pPr>
        <w:pStyle w:val="Option"/>
        <w:rPr>
          <w:rFonts w:cstheme="minorHAnsi"/>
          <w:lang w:val="en-GB"/>
        </w:rPr>
      </w:pPr>
      <w:r w:rsidRPr="0001653C">
        <w:rPr>
          <w:rFonts w:cstheme="minorHAnsi"/>
          <w:lang w:val="en-GB"/>
        </w:rPr>
        <w:t>The project team discusses how many application developers are needed and reports back to the stakeholders.</w:t>
      </w:r>
    </w:p>
    <w:p w14:paraId="042EED4F" w14:textId="5110511A" w:rsidR="004C225F" w:rsidRPr="0001653C" w:rsidRDefault="004C225F" w:rsidP="004C225F">
      <w:pPr>
        <w:pStyle w:val="Answer"/>
        <w:rPr>
          <w:rFonts w:cstheme="minorHAnsi"/>
        </w:rPr>
      </w:pPr>
      <w:r w:rsidRPr="0001653C">
        <w:rPr>
          <w:rFonts w:cstheme="minorHAnsi"/>
        </w:rPr>
        <w:t>A, B</w:t>
      </w:r>
    </w:p>
    <w:p w14:paraId="6D87B928" w14:textId="77777777" w:rsidR="0050719D" w:rsidRPr="0001653C" w:rsidRDefault="0050719D" w:rsidP="0050719D">
      <w:pPr>
        <w:pStyle w:val="Question"/>
        <w:rPr>
          <w:rFonts w:cstheme="minorHAnsi"/>
        </w:rPr>
      </w:pPr>
      <w:r w:rsidRPr="0001653C">
        <w:rPr>
          <w:rFonts w:cstheme="minorHAnsi"/>
        </w:rPr>
        <w:t>Which role is the advocate for business users? (Choose 1)</w:t>
      </w:r>
    </w:p>
    <w:p w14:paraId="0AD73456" w14:textId="77777777" w:rsidR="0050719D" w:rsidRPr="0001653C" w:rsidRDefault="0050719D" w:rsidP="0001653C">
      <w:pPr>
        <w:pStyle w:val="Option"/>
        <w:rPr>
          <w:rFonts w:cstheme="minorHAnsi"/>
        </w:rPr>
      </w:pPr>
      <w:r w:rsidRPr="0001653C">
        <w:rPr>
          <w:rFonts w:cstheme="minorHAnsi"/>
        </w:rPr>
        <w:t>SA</w:t>
      </w:r>
    </w:p>
    <w:p w14:paraId="7CFF8401" w14:textId="77777777" w:rsidR="0050719D" w:rsidRPr="0001653C" w:rsidRDefault="0050719D" w:rsidP="0001653C">
      <w:pPr>
        <w:pStyle w:val="Option"/>
        <w:rPr>
          <w:rFonts w:cstheme="minorHAnsi"/>
        </w:rPr>
      </w:pPr>
      <w:r w:rsidRPr="0001653C">
        <w:rPr>
          <w:rFonts w:cstheme="minorHAnsi"/>
        </w:rPr>
        <w:t>SSA</w:t>
      </w:r>
    </w:p>
    <w:p w14:paraId="7178267A" w14:textId="77777777" w:rsidR="0050719D" w:rsidRPr="0001653C" w:rsidRDefault="0050719D" w:rsidP="0001653C">
      <w:pPr>
        <w:pStyle w:val="Option"/>
        <w:rPr>
          <w:rFonts w:cstheme="minorHAnsi"/>
        </w:rPr>
      </w:pPr>
      <w:r w:rsidRPr="0001653C">
        <w:rPr>
          <w:rFonts w:cstheme="minorHAnsi"/>
        </w:rPr>
        <w:t>BA</w:t>
      </w:r>
    </w:p>
    <w:p w14:paraId="296909F0" w14:textId="78BF631F" w:rsidR="0050719D" w:rsidRPr="0001653C" w:rsidRDefault="0050719D" w:rsidP="0001653C">
      <w:pPr>
        <w:pStyle w:val="Option"/>
        <w:rPr>
          <w:rFonts w:cstheme="minorHAnsi"/>
        </w:rPr>
      </w:pPr>
      <w:r w:rsidRPr="0001653C">
        <w:rPr>
          <w:rFonts w:cstheme="minorHAnsi"/>
        </w:rPr>
        <w:t>SME</w:t>
      </w:r>
    </w:p>
    <w:p w14:paraId="614AA514" w14:textId="07ABE42F" w:rsidR="0001653C" w:rsidRPr="0001653C" w:rsidRDefault="0001653C" w:rsidP="0001653C">
      <w:pPr>
        <w:pStyle w:val="Answer"/>
        <w:rPr>
          <w:rFonts w:cstheme="minorHAnsi"/>
        </w:rPr>
      </w:pPr>
      <w:r w:rsidRPr="0001653C">
        <w:rPr>
          <w:rFonts w:cstheme="minorHAnsi"/>
        </w:rPr>
        <w:t>C</w:t>
      </w:r>
    </w:p>
    <w:p w14:paraId="3DAEFA27" w14:textId="77777777" w:rsidR="0050719D" w:rsidRPr="0001653C" w:rsidRDefault="0050719D" w:rsidP="0001653C">
      <w:pPr>
        <w:pStyle w:val="Question"/>
        <w:rPr>
          <w:rFonts w:cstheme="minorHAnsi"/>
        </w:rPr>
      </w:pPr>
      <w:r w:rsidRPr="0001653C">
        <w:rPr>
          <w:rFonts w:cstheme="minorHAnsi"/>
        </w:rPr>
        <w:t xml:space="preserve">Which set of tools allow SME/BA/SA to enter requirements in </w:t>
      </w:r>
      <w:proofErr w:type="spellStart"/>
      <w:r w:rsidRPr="0001653C">
        <w:rPr>
          <w:rFonts w:cstheme="minorHAnsi"/>
        </w:rPr>
        <w:t>Pega</w:t>
      </w:r>
      <w:proofErr w:type="spellEnd"/>
      <w:r w:rsidRPr="0001653C">
        <w:rPr>
          <w:rFonts w:cstheme="minorHAnsi"/>
        </w:rPr>
        <w:t>? (Choose 1)</w:t>
      </w:r>
    </w:p>
    <w:p w14:paraId="7CBF8C52" w14:textId="77777777" w:rsidR="0050719D" w:rsidRPr="003229C5" w:rsidRDefault="0050719D" w:rsidP="0001653C">
      <w:pPr>
        <w:pStyle w:val="Option"/>
        <w:rPr>
          <w:rFonts w:cstheme="minorHAnsi"/>
        </w:rPr>
      </w:pPr>
      <w:r w:rsidRPr="003229C5">
        <w:rPr>
          <w:rFonts w:cstheme="minorHAnsi"/>
        </w:rPr>
        <w:t>DCO</w:t>
      </w:r>
    </w:p>
    <w:p w14:paraId="5B77240B" w14:textId="77777777" w:rsidR="0050719D" w:rsidRPr="003229C5" w:rsidRDefault="0050719D" w:rsidP="0001653C">
      <w:pPr>
        <w:pStyle w:val="Option"/>
        <w:rPr>
          <w:rFonts w:cstheme="minorHAnsi"/>
        </w:rPr>
      </w:pPr>
      <w:r w:rsidRPr="003229C5">
        <w:rPr>
          <w:rFonts w:cstheme="minorHAnsi"/>
        </w:rPr>
        <w:t>Scrum</w:t>
      </w:r>
    </w:p>
    <w:p w14:paraId="04AE9663" w14:textId="77777777" w:rsidR="0050719D" w:rsidRPr="003229C5" w:rsidRDefault="0050719D" w:rsidP="0001653C">
      <w:pPr>
        <w:pStyle w:val="Option"/>
        <w:rPr>
          <w:rFonts w:cstheme="minorHAnsi"/>
        </w:rPr>
      </w:pPr>
      <w:r w:rsidRPr="003229C5">
        <w:rPr>
          <w:rFonts w:cstheme="minorHAnsi"/>
        </w:rPr>
        <w:t>Sprint</w:t>
      </w:r>
    </w:p>
    <w:p w14:paraId="38CC0605" w14:textId="24A4E4BD" w:rsidR="0050719D" w:rsidRPr="003229C5" w:rsidRDefault="0050719D" w:rsidP="0001653C">
      <w:pPr>
        <w:pStyle w:val="Option"/>
        <w:rPr>
          <w:rFonts w:cstheme="minorHAnsi"/>
        </w:rPr>
      </w:pPr>
      <w:r w:rsidRPr="003229C5">
        <w:rPr>
          <w:rFonts w:cstheme="minorHAnsi"/>
        </w:rPr>
        <w:t>Compliance tools</w:t>
      </w:r>
    </w:p>
    <w:p w14:paraId="64E7F748" w14:textId="62EEB528" w:rsidR="003229C5" w:rsidRPr="0001653C" w:rsidRDefault="003229C5" w:rsidP="003229C5">
      <w:pPr>
        <w:pStyle w:val="Answer"/>
      </w:pPr>
      <w:r>
        <w:t>A</w:t>
      </w:r>
    </w:p>
    <w:p w14:paraId="060FAE2F" w14:textId="77777777" w:rsidR="0050719D" w:rsidRPr="0001653C" w:rsidRDefault="0050719D" w:rsidP="0001653C">
      <w:pPr>
        <w:pStyle w:val="Question"/>
        <w:rPr>
          <w:rFonts w:cstheme="minorHAnsi"/>
        </w:rPr>
      </w:pPr>
      <w:r w:rsidRPr="0001653C">
        <w:rPr>
          <w:rFonts w:cstheme="minorHAnsi"/>
        </w:rPr>
        <w:t>You should follow best practices at all cost?</w:t>
      </w:r>
    </w:p>
    <w:p w14:paraId="2299F5AD" w14:textId="77777777" w:rsidR="0050719D" w:rsidRPr="003229C5" w:rsidRDefault="0050719D" w:rsidP="003229C5">
      <w:pPr>
        <w:pStyle w:val="Option"/>
      </w:pPr>
      <w:r w:rsidRPr="003229C5">
        <w:lastRenderedPageBreak/>
        <w:t>True</w:t>
      </w:r>
    </w:p>
    <w:p w14:paraId="0772B4F5" w14:textId="77777777" w:rsidR="0050719D" w:rsidRPr="003229C5" w:rsidRDefault="0050719D" w:rsidP="003229C5">
      <w:pPr>
        <w:pStyle w:val="Option"/>
      </w:pPr>
      <w:r w:rsidRPr="003229C5">
        <w:t>False</w:t>
      </w:r>
    </w:p>
    <w:p w14:paraId="7A0430A1" w14:textId="253BB7DA" w:rsidR="00B46F25" w:rsidRPr="0001653C" w:rsidRDefault="003229C5" w:rsidP="004C225F">
      <w:pPr>
        <w:pStyle w:val="Answer"/>
        <w:rPr>
          <w:rFonts w:cstheme="minorHAnsi"/>
        </w:rPr>
      </w:pPr>
      <w:r>
        <w:rPr>
          <w:rFonts w:cstheme="minorHAnsi"/>
        </w:rPr>
        <w:t>B</w:t>
      </w:r>
    </w:p>
    <w:p w14:paraId="3B408BA8" w14:textId="00EA139E" w:rsidR="008D6318" w:rsidRPr="0001653C" w:rsidRDefault="008D6318" w:rsidP="008D6318">
      <w:pPr>
        <w:pStyle w:val="Heading2"/>
        <w:rPr>
          <w:rFonts w:asciiTheme="minorHAnsi" w:hAnsiTheme="minorHAnsi" w:cstheme="minorHAnsi"/>
          <w:lang w:val="en-GB"/>
        </w:rPr>
      </w:pPr>
      <w:bookmarkStart w:id="42" w:name="_Toc51344513"/>
      <w:bookmarkStart w:id="43" w:name="_Toc52383061"/>
      <w:bookmarkStart w:id="44" w:name="_Hlk51600747"/>
      <w:r w:rsidRPr="0001653C">
        <w:rPr>
          <w:rFonts w:asciiTheme="minorHAnsi" w:hAnsiTheme="minorHAnsi" w:cstheme="minorHAnsi"/>
        </w:rPr>
        <w:t>Duplicate cases</w:t>
      </w:r>
      <w:bookmarkEnd w:id="42"/>
      <w:bookmarkEnd w:id="43"/>
    </w:p>
    <w:bookmarkEnd w:id="44"/>
    <w:p w14:paraId="034C95EE" w14:textId="1F7218DC" w:rsidR="004C225F" w:rsidRPr="0001653C" w:rsidRDefault="004C225F" w:rsidP="004C225F">
      <w:pPr>
        <w:pStyle w:val="Question"/>
        <w:rPr>
          <w:rFonts w:cstheme="minorHAnsi"/>
        </w:rPr>
      </w:pPr>
      <w:r w:rsidRPr="0001653C">
        <w:rPr>
          <w:rFonts w:cstheme="minorHAnsi"/>
        </w:rPr>
        <w:t>In a warranty application, too many cases were found to be duplicate cases and it was difficult to resolve the cases. What measure do you suggest reducing the number of duplicate cases?</w:t>
      </w:r>
      <w:r w:rsidR="00CC313A" w:rsidRPr="0001653C">
        <w:rPr>
          <w:rFonts w:cstheme="minorHAnsi"/>
        </w:rPr>
        <w:t xml:space="preserve"> (Choose 1)</w:t>
      </w:r>
    </w:p>
    <w:p w14:paraId="2C206EE7" w14:textId="77777777" w:rsidR="004C225F" w:rsidRPr="0001653C" w:rsidRDefault="004C225F" w:rsidP="004C225F">
      <w:pPr>
        <w:pStyle w:val="Option"/>
        <w:rPr>
          <w:rFonts w:cstheme="minorHAnsi"/>
          <w:lang w:val="en-GB"/>
        </w:rPr>
      </w:pPr>
      <w:r w:rsidRPr="0001653C">
        <w:rPr>
          <w:rFonts w:cstheme="minorHAnsi"/>
          <w:lang w:val="en-GB"/>
        </w:rPr>
        <w:t>Use clipboard to adjust the condition weights</w:t>
      </w:r>
    </w:p>
    <w:p w14:paraId="734B6A89" w14:textId="77777777" w:rsidR="004C225F" w:rsidRPr="0001653C" w:rsidRDefault="004C225F" w:rsidP="004C225F">
      <w:pPr>
        <w:pStyle w:val="Option"/>
        <w:rPr>
          <w:rFonts w:cstheme="minorHAnsi"/>
          <w:lang w:val="en-GB"/>
        </w:rPr>
      </w:pPr>
      <w:r w:rsidRPr="0001653C">
        <w:rPr>
          <w:rFonts w:cstheme="minorHAnsi"/>
          <w:lang w:val="en-GB"/>
        </w:rPr>
        <w:t>Use Track Duplicates tab to adjust the condition weights</w:t>
      </w:r>
    </w:p>
    <w:p w14:paraId="2F42F9B7" w14:textId="77777777" w:rsidR="004C225F" w:rsidRPr="0001653C" w:rsidRDefault="004C225F" w:rsidP="004C225F">
      <w:pPr>
        <w:pStyle w:val="Option"/>
        <w:rPr>
          <w:rFonts w:cstheme="minorHAnsi"/>
          <w:lang w:val="en-GB"/>
        </w:rPr>
      </w:pPr>
      <w:r w:rsidRPr="0001653C">
        <w:rPr>
          <w:rFonts w:cstheme="minorHAnsi"/>
          <w:lang w:val="en-GB"/>
        </w:rPr>
        <w:t>Use clipboard to adjust the threshold value</w:t>
      </w:r>
    </w:p>
    <w:p w14:paraId="3772A358" w14:textId="180BF5DC" w:rsidR="004C225F" w:rsidRPr="0001653C" w:rsidRDefault="004C225F" w:rsidP="004C225F">
      <w:pPr>
        <w:pStyle w:val="Option"/>
        <w:rPr>
          <w:rFonts w:cstheme="minorHAnsi"/>
          <w:lang w:val="en-GB"/>
        </w:rPr>
      </w:pPr>
      <w:r w:rsidRPr="0001653C">
        <w:rPr>
          <w:rFonts w:cstheme="minorHAnsi"/>
          <w:lang w:val="en-GB"/>
        </w:rPr>
        <w:t>Use Tracer to adjust the threshold value</w:t>
      </w:r>
    </w:p>
    <w:p w14:paraId="1DE3C1D4" w14:textId="37C58AB4" w:rsidR="004C225F" w:rsidRPr="0001653C" w:rsidRDefault="004C225F" w:rsidP="004C225F">
      <w:pPr>
        <w:pStyle w:val="Answer"/>
        <w:rPr>
          <w:rFonts w:cstheme="minorHAnsi"/>
        </w:rPr>
      </w:pPr>
      <w:r w:rsidRPr="0001653C">
        <w:rPr>
          <w:rFonts w:cstheme="minorHAnsi"/>
        </w:rPr>
        <w:t>B</w:t>
      </w:r>
    </w:p>
    <w:p w14:paraId="78BDEB65" w14:textId="5C9D73D8" w:rsidR="00DF53FF" w:rsidRPr="0001653C" w:rsidRDefault="00DF53FF" w:rsidP="00DF53FF">
      <w:pPr>
        <w:pStyle w:val="Question"/>
        <w:rPr>
          <w:rFonts w:cstheme="minorHAnsi"/>
        </w:rPr>
      </w:pPr>
      <w:r w:rsidRPr="0001653C">
        <w:rPr>
          <w:rFonts w:cstheme="minorHAnsi"/>
        </w:rPr>
        <w:t>Priya is configuring duplicate case search step for identifying duplicate travel booking cases booked by the same customer. She plans to use customer phone number, travel date and travel location properties for identifying the duplicates. Which of the following would be the correct configuration?</w:t>
      </w:r>
      <w:r w:rsidR="00CC313A" w:rsidRPr="0001653C">
        <w:rPr>
          <w:rFonts w:cstheme="minorHAnsi"/>
        </w:rPr>
        <w:t xml:space="preserve"> (Choose 1)</w:t>
      </w:r>
    </w:p>
    <w:p w14:paraId="7A6BFBCC" w14:textId="77777777" w:rsidR="00DF53FF" w:rsidRPr="0001653C" w:rsidRDefault="00DF53FF" w:rsidP="00DF53FF">
      <w:pPr>
        <w:pStyle w:val="Option"/>
        <w:rPr>
          <w:rFonts w:cstheme="minorHAnsi"/>
          <w:lang w:val="en-GB"/>
        </w:rPr>
      </w:pPr>
      <w:r w:rsidRPr="0001653C">
        <w:rPr>
          <w:rFonts w:cstheme="minorHAnsi"/>
          <w:lang w:val="en-GB"/>
        </w:rPr>
        <w:t>Travel date as basic condition, customer phone number and travel location as weighted condition</w:t>
      </w:r>
    </w:p>
    <w:p w14:paraId="1BA7B70D" w14:textId="77777777" w:rsidR="00DF53FF" w:rsidRPr="0001653C" w:rsidRDefault="00DF53FF" w:rsidP="00DF53FF">
      <w:pPr>
        <w:pStyle w:val="Option"/>
        <w:rPr>
          <w:rFonts w:cstheme="minorHAnsi"/>
          <w:lang w:val="en-GB"/>
        </w:rPr>
      </w:pPr>
      <w:r w:rsidRPr="0001653C">
        <w:rPr>
          <w:rFonts w:cstheme="minorHAnsi"/>
          <w:lang w:val="en-GB"/>
        </w:rPr>
        <w:t>Travel location and travel date as basic conditions and customer phone number as weighted condition</w:t>
      </w:r>
    </w:p>
    <w:p w14:paraId="0C261D9B" w14:textId="77777777" w:rsidR="00DF53FF" w:rsidRPr="0001653C" w:rsidRDefault="00DF53FF" w:rsidP="00DF53FF">
      <w:pPr>
        <w:pStyle w:val="Option"/>
        <w:rPr>
          <w:rFonts w:cstheme="minorHAnsi"/>
          <w:lang w:val="en-GB"/>
        </w:rPr>
      </w:pPr>
      <w:r w:rsidRPr="0001653C">
        <w:rPr>
          <w:rFonts w:cstheme="minorHAnsi"/>
          <w:lang w:val="en-GB"/>
        </w:rPr>
        <w:t>Customer phone number as basic condition, travel date and travel location as weighted conditions</w:t>
      </w:r>
    </w:p>
    <w:p w14:paraId="2D4A7969" w14:textId="77777777" w:rsidR="00DF53FF" w:rsidRPr="0001653C" w:rsidRDefault="00DF53FF" w:rsidP="00DF53FF">
      <w:pPr>
        <w:pStyle w:val="Option"/>
        <w:rPr>
          <w:rFonts w:cstheme="minorHAnsi"/>
          <w:lang w:val="en-GB"/>
        </w:rPr>
      </w:pPr>
      <w:r w:rsidRPr="0001653C">
        <w:rPr>
          <w:rFonts w:cstheme="minorHAnsi"/>
          <w:lang w:val="en-GB"/>
        </w:rPr>
        <w:t>Customer phone number, travel date and travel location as weighted conditions</w:t>
      </w:r>
    </w:p>
    <w:p w14:paraId="7F95AFDC" w14:textId="11BA3868" w:rsidR="00DF53FF" w:rsidRPr="0001653C" w:rsidRDefault="00DF53FF" w:rsidP="00DF53FF">
      <w:pPr>
        <w:pStyle w:val="Answer"/>
        <w:rPr>
          <w:rFonts w:cstheme="minorHAnsi"/>
        </w:rPr>
      </w:pPr>
      <w:r w:rsidRPr="0001653C">
        <w:rPr>
          <w:rFonts w:cstheme="minorHAnsi"/>
        </w:rPr>
        <w:t>C</w:t>
      </w:r>
    </w:p>
    <w:p w14:paraId="2DC9C4A2" w14:textId="4D14BAB9" w:rsidR="008D6318" w:rsidRPr="0001653C" w:rsidRDefault="008D6318" w:rsidP="008D6318">
      <w:pPr>
        <w:pStyle w:val="Question"/>
        <w:rPr>
          <w:rFonts w:cstheme="minorHAnsi"/>
        </w:rPr>
      </w:pPr>
      <w:r w:rsidRPr="0001653C">
        <w:rPr>
          <w:rFonts w:cstheme="minorHAnsi"/>
        </w:rPr>
        <w:t>Management reports that an unacceptably large number of cases are incorrectly identified as potential duplicate cases. Which two approaches can you use to modify the duplicate case search process so that the process produces fewer invalid duplicates? (</w:t>
      </w:r>
      <w:r w:rsidR="00F96064" w:rsidRPr="0001653C">
        <w:rPr>
          <w:rFonts w:cstheme="minorHAnsi"/>
        </w:rPr>
        <w:t>Choose 2</w:t>
      </w:r>
      <w:r w:rsidRPr="0001653C">
        <w:rPr>
          <w:rFonts w:cstheme="minorHAnsi"/>
        </w:rPr>
        <w:t>)</w:t>
      </w:r>
    </w:p>
    <w:p w14:paraId="30893A04" w14:textId="58566CAD" w:rsidR="008D6318" w:rsidRPr="0001653C" w:rsidRDefault="008D6318" w:rsidP="008D6318">
      <w:pPr>
        <w:pStyle w:val="Option"/>
        <w:rPr>
          <w:rFonts w:cstheme="minorHAnsi"/>
          <w:lang w:val="en-GB"/>
        </w:rPr>
      </w:pPr>
      <w:r w:rsidRPr="0001653C">
        <w:rPr>
          <w:rFonts w:cstheme="minorHAnsi"/>
          <w:lang w:val="en-GB"/>
        </w:rPr>
        <w:t>Increase the weights for all basic conditions.</w:t>
      </w:r>
    </w:p>
    <w:p w14:paraId="1B838A04" w14:textId="7688937F" w:rsidR="008D6318" w:rsidRPr="0001653C" w:rsidRDefault="008D6318" w:rsidP="008D6318">
      <w:pPr>
        <w:pStyle w:val="Option"/>
        <w:rPr>
          <w:rFonts w:cstheme="minorHAnsi"/>
          <w:lang w:val="en-GB"/>
        </w:rPr>
      </w:pPr>
      <w:r w:rsidRPr="0001653C">
        <w:rPr>
          <w:rFonts w:cstheme="minorHAnsi"/>
          <w:lang w:val="en-GB"/>
        </w:rPr>
        <w:lastRenderedPageBreak/>
        <w:t>Do not use a basic condition.</w:t>
      </w:r>
    </w:p>
    <w:p w14:paraId="205277C6" w14:textId="470BACAB" w:rsidR="008D6318" w:rsidRPr="0001653C" w:rsidRDefault="008D6318" w:rsidP="008D6318">
      <w:pPr>
        <w:pStyle w:val="Option"/>
        <w:rPr>
          <w:rFonts w:cstheme="minorHAnsi"/>
          <w:lang w:val="en-GB"/>
        </w:rPr>
      </w:pPr>
      <w:r w:rsidRPr="0001653C">
        <w:rPr>
          <w:rFonts w:cstheme="minorHAnsi"/>
          <w:lang w:val="en-GB"/>
        </w:rPr>
        <w:t>Increase the threshold value.</w:t>
      </w:r>
    </w:p>
    <w:p w14:paraId="16C9A2E0" w14:textId="69A0A085" w:rsidR="008D6318" w:rsidRPr="0001653C" w:rsidRDefault="008D6318" w:rsidP="008D6318">
      <w:pPr>
        <w:pStyle w:val="Option"/>
        <w:rPr>
          <w:rFonts w:cstheme="minorHAnsi"/>
          <w:lang w:val="en-GB"/>
        </w:rPr>
      </w:pPr>
      <w:r w:rsidRPr="0001653C">
        <w:rPr>
          <w:rFonts w:cstheme="minorHAnsi"/>
          <w:lang w:val="en-GB"/>
        </w:rPr>
        <w:t>Adjust the condition weights.</w:t>
      </w:r>
    </w:p>
    <w:p w14:paraId="507A2AD7" w14:textId="77777777" w:rsidR="008D6318" w:rsidRPr="0001653C" w:rsidRDefault="008D6318" w:rsidP="008D6318">
      <w:pPr>
        <w:pStyle w:val="Option"/>
        <w:rPr>
          <w:rFonts w:cstheme="minorHAnsi"/>
          <w:lang w:val="en-GB"/>
        </w:rPr>
      </w:pPr>
      <w:r w:rsidRPr="0001653C">
        <w:rPr>
          <w:rFonts w:cstheme="minorHAnsi"/>
          <w:lang w:val="en-GB"/>
        </w:rPr>
        <w:t>Add a second Search duplicate cases step to filter out invalid duplicates.</w:t>
      </w:r>
    </w:p>
    <w:p w14:paraId="79CA4E2C" w14:textId="5F022642" w:rsidR="008D6318" w:rsidRPr="0001653C" w:rsidRDefault="008D6318" w:rsidP="008D6318">
      <w:pPr>
        <w:pStyle w:val="Answer"/>
        <w:rPr>
          <w:rFonts w:cstheme="minorHAnsi"/>
        </w:rPr>
      </w:pPr>
      <w:r w:rsidRPr="0001653C">
        <w:rPr>
          <w:rFonts w:cstheme="minorHAnsi"/>
        </w:rPr>
        <w:t>C, D</w:t>
      </w:r>
    </w:p>
    <w:p w14:paraId="708290AF" w14:textId="06D6ABFE" w:rsidR="008D6318" w:rsidRPr="0001653C" w:rsidRDefault="008D6318" w:rsidP="008D6318">
      <w:pPr>
        <w:pStyle w:val="Heading2"/>
        <w:rPr>
          <w:rFonts w:asciiTheme="minorHAnsi" w:hAnsiTheme="minorHAnsi" w:cstheme="minorHAnsi"/>
          <w:lang w:val="en-GB"/>
        </w:rPr>
      </w:pPr>
      <w:bookmarkStart w:id="45" w:name="_Toc51344514"/>
      <w:bookmarkStart w:id="46" w:name="_Toc52383062"/>
      <w:bookmarkStart w:id="47" w:name="_Hlk51600803"/>
      <w:r w:rsidRPr="0001653C">
        <w:rPr>
          <w:rFonts w:asciiTheme="minorHAnsi" w:hAnsiTheme="minorHAnsi" w:cstheme="minorHAnsi"/>
        </w:rPr>
        <w:t>Temporary cases</w:t>
      </w:r>
      <w:bookmarkEnd w:id="45"/>
      <w:bookmarkEnd w:id="46"/>
    </w:p>
    <w:bookmarkEnd w:id="47"/>
    <w:p w14:paraId="065E5A56" w14:textId="11F0C40A" w:rsidR="00DF53FF" w:rsidRPr="0001653C" w:rsidRDefault="00DF53FF" w:rsidP="00DF53FF">
      <w:pPr>
        <w:pStyle w:val="Question"/>
        <w:rPr>
          <w:rFonts w:cstheme="minorHAnsi"/>
          <w:b/>
          <w:bCs/>
        </w:rPr>
      </w:pPr>
      <w:r w:rsidRPr="0001653C">
        <w:rPr>
          <w:rFonts w:cstheme="minorHAnsi"/>
        </w:rPr>
        <w:t xml:space="preserve">Mariam is working as </w:t>
      </w:r>
      <w:proofErr w:type="spellStart"/>
      <w:r w:rsidRPr="0001653C">
        <w:rPr>
          <w:rFonts w:cstheme="minorHAnsi"/>
        </w:rPr>
        <w:t>Pega</w:t>
      </w:r>
      <w:proofErr w:type="spellEnd"/>
      <w:r w:rsidRPr="0001653C">
        <w:rPr>
          <w:rFonts w:cstheme="minorHAnsi"/>
        </w:rPr>
        <w:t xml:space="preserve"> developer and working on configuring temporary cases.  which of the following occurs when Mariam runs the temporary case?</w:t>
      </w:r>
      <w:r w:rsidR="00CC313A" w:rsidRPr="0001653C">
        <w:rPr>
          <w:rFonts w:cstheme="minorHAnsi"/>
        </w:rPr>
        <w:t xml:space="preserve"> (Choose 1)</w:t>
      </w:r>
    </w:p>
    <w:p w14:paraId="20AEF76A" w14:textId="77777777" w:rsidR="00DF53FF" w:rsidRPr="0001653C" w:rsidRDefault="00DF53FF" w:rsidP="00DF53FF">
      <w:pPr>
        <w:pStyle w:val="Option"/>
        <w:rPr>
          <w:rFonts w:cstheme="minorHAnsi"/>
          <w:lang w:val="en-GB"/>
        </w:rPr>
      </w:pPr>
      <w:r w:rsidRPr="0001653C">
        <w:rPr>
          <w:rFonts w:cstheme="minorHAnsi"/>
          <w:lang w:val="en-GB"/>
        </w:rPr>
        <w:t>The case data is stored in memory</w:t>
      </w:r>
    </w:p>
    <w:p w14:paraId="6CBC4EDC" w14:textId="77777777" w:rsidR="00DF53FF" w:rsidRPr="0001653C" w:rsidRDefault="00DF53FF" w:rsidP="00DF53FF">
      <w:pPr>
        <w:pStyle w:val="Option"/>
        <w:rPr>
          <w:rFonts w:cstheme="minorHAnsi"/>
          <w:lang w:val="en-GB"/>
        </w:rPr>
      </w:pPr>
      <w:r w:rsidRPr="0001653C">
        <w:rPr>
          <w:rFonts w:cstheme="minorHAnsi"/>
          <w:lang w:val="en-GB"/>
        </w:rPr>
        <w:t>Case data is stored in separate clipboard page specific for the temporary cases</w:t>
      </w:r>
    </w:p>
    <w:p w14:paraId="0F2A41EA" w14:textId="77777777" w:rsidR="00DF53FF" w:rsidRPr="0001653C" w:rsidRDefault="00DF53FF" w:rsidP="00DF53FF">
      <w:pPr>
        <w:pStyle w:val="Option"/>
        <w:rPr>
          <w:rFonts w:cstheme="minorHAnsi"/>
          <w:lang w:val="en-GB"/>
        </w:rPr>
      </w:pPr>
      <w:proofErr w:type="spellStart"/>
      <w:r w:rsidRPr="0001653C">
        <w:rPr>
          <w:rFonts w:cstheme="minorHAnsi"/>
          <w:lang w:val="en-GB"/>
        </w:rPr>
        <w:t>Pega</w:t>
      </w:r>
      <w:proofErr w:type="spellEnd"/>
      <w:r w:rsidRPr="0001653C">
        <w:rPr>
          <w:rFonts w:cstheme="minorHAnsi"/>
          <w:lang w:val="en-GB"/>
        </w:rPr>
        <w:t xml:space="preserve"> creates Object ID and stores the data in </w:t>
      </w:r>
      <w:proofErr w:type="spellStart"/>
      <w:r w:rsidRPr="0001653C">
        <w:rPr>
          <w:rFonts w:cstheme="minorHAnsi"/>
          <w:lang w:val="en-GB"/>
        </w:rPr>
        <w:t>PegaData</w:t>
      </w:r>
      <w:proofErr w:type="spellEnd"/>
    </w:p>
    <w:p w14:paraId="2CC417D2" w14:textId="2FD15C50" w:rsidR="00DF53FF" w:rsidRPr="0001653C" w:rsidRDefault="003A4F55" w:rsidP="00DF53FF">
      <w:pPr>
        <w:pStyle w:val="Option"/>
        <w:rPr>
          <w:rFonts w:cstheme="minorHAnsi"/>
          <w:lang w:val="en-GB"/>
        </w:rPr>
      </w:pPr>
      <w:r w:rsidRPr="0001653C">
        <w:rPr>
          <w:rFonts w:cstheme="minorHAnsi"/>
          <w:lang w:val="en-GB"/>
        </w:rPr>
        <w:t xml:space="preserve">The case data is stored </w:t>
      </w:r>
      <w:r w:rsidR="00DF53FF" w:rsidRPr="0001653C">
        <w:rPr>
          <w:rFonts w:cstheme="minorHAnsi"/>
          <w:lang w:val="en-GB"/>
        </w:rPr>
        <w:t>in external database</w:t>
      </w:r>
    </w:p>
    <w:p w14:paraId="3ED85032" w14:textId="373C83BC" w:rsidR="00DF53FF" w:rsidRPr="0001653C" w:rsidRDefault="00DF53FF" w:rsidP="00DF53FF">
      <w:pPr>
        <w:pStyle w:val="Answer"/>
        <w:rPr>
          <w:rFonts w:cstheme="minorHAnsi"/>
        </w:rPr>
      </w:pPr>
      <w:r w:rsidRPr="0001653C">
        <w:rPr>
          <w:rFonts w:cstheme="minorHAnsi"/>
        </w:rPr>
        <w:t>A</w:t>
      </w:r>
    </w:p>
    <w:p w14:paraId="5F84B4F9" w14:textId="67F3E04C" w:rsidR="0091634B" w:rsidRPr="0001653C" w:rsidRDefault="0091634B" w:rsidP="0091634B">
      <w:pPr>
        <w:pStyle w:val="Question"/>
        <w:rPr>
          <w:rFonts w:cstheme="minorHAnsi"/>
        </w:rPr>
      </w:pPr>
      <w:r w:rsidRPr="0001653C">
        <w:rPr>
          <w:rFonts w:cstheme="minorHAnsi"/>
        </w:rPr>
        <w:t>Which of the following scenario might benefit from using a temporary case?</w:t>
      </w:r>
      <w:r w:rsidR="00CC313A" w:rsidRPr="0001653C">
        <w:rPr>
          <w:rFonts w:cstheme="minorHAnsi"/>
        </w:rPr>
        <w:t xml:space="preserve"> (Choose 1)</w:t>
      </w:r>
    </w:p>
    <w:p w14:paraId="011F8B4E" w14:textId="77777777" w:rsidR="0091634B" w:rsidRPr="0001653C" w:rsidRDefault="0091634B" w:rsidP="0091634B">
      <w:pPr>
        <w:pStyle w:val="Option"/>
        <w:rPr>
          <w:rFonts w:cstheme="minorHAnsi"/>
          <w:lang w:val="en-GB"/>
        </w:rPr>
      </w:pPr>
      <w:r w:rsidRPr="0001653C">
        <w:rPr>
          <w:rFonts w:cstheme="minorHAnsi"/>
          <w:lang w:val="en-GB"/>
        </w:rPr>
        <w:t>Cab booking customers will give the booking details to get the estimated fare, but confirm the booking subject to the fare amount</w:t>
      </w:r>
    </w:p>
    <w:p w14:paraId="322FD075" w14:textId="3B5B6C2D" w:rsidR="0091634B" w:rsidRPr="0001653C" w:rsidRDefault="0091634B" w:rsidP="0091634B">
      <w:pPr>
        <w:pStyle w:val="Option"/>
        <w:rPr>
          <w:rFonts w:cstheme="minorHAnsi"/>
          <w:lang w:val="en-GB"/>
        </w:rPr>
      </w:pPr>
      <w:r w:rsidRPr="0001653C">
        <w:rPr>
          <w:rFonts w:cstheme="minorHAnsi"/>
          <w:lang w:val="en-GB"/>
        </w:rPr>
        <w:t>The customers of telecom provider will call a call cent</w:t>
      </w:r>
      <w:r w:rsidR="001677FD" w:rsidRPr="0001653C">
        <w:rPr>
          <w:rFonts w:cstheme="minorHAnsi"/>
          <w:lang w:val="en-GB"/>
        </w:rPr>
        <w:t>re</w:t>
      </w:r>
      <w:r w:rsidRPr="0001653C">
        <w:rPr>
          <w:rFonts w:cstheme="minorHAnsi"/>
          <w:lang w:val="en-GB"/>
        </w:rPr>
        <w:t xml:space="preserve"> representative to file a service complaint</w:t>
      </w:r>
    </w:p>
    <w:p w14:paraId="6F5CD6EB" w14:textId="77777777" w:rsidR="0091634B" w:rsidRPr="0001653C" w:rsidRDefault="0091634B" w:rsidP="0091634B">
      <w:pPr>
        <w:pStyle w:val="Option"/>
        <w:rPr>
          <w:rFonts w:cstheme="minorHAnsi"/>
          <w:lang w:val="en-GB"/>
        </w:rPr>
      </w:pPr>
      <w:r w:rsidRPr="0001653C">
        <w:rPr>
          <w:rFonts w:cstheme="minorHAnsi"/>
          <w:lang w:val="en-GB"/>
        </w:rPr>
        <w:t>In online shopping application, customers can return their order in one week’s time if they are not happy with the products delivered</w:t>
      </w:r>
    </w:p>
    <w:p w14:paraId="57ADE679" w14:textId="77777777" w:rsidR="0091634B" w:rsidRPr="0001653C" w:rsidRDefault="0091634B" w:rsidP="0091634B">
      <w:pPr>
        <w:pStyle w:val="Option"/>
        <w:rPr>
          <w:rFonts w:cstheme="minorHAnsi"/>
          <w:lang w:val="en-GB"/>
        </w:rPr>
      </w:pPr>
      <w:r w:rsidRPr="0001653C">
        <w:rPr>
          <w:rFonts w:cstheme="minorHAnsi"/>
          <w:lang w:val="en-GB"/>
        </w:rPr>
        <w:t>All the above</w:t>
      </w:r>
    </w:p>
    <w:p w14:paraId="456FA42C" w14:textId="7490D6C2" w:rsidR="0091634B" w:rsidRPr="0001653C" w:rsidRDefault="0091634B" w:rsidP="0091634B">
      <w:pPr>
        <w:pStyle w:val="Answer"/>
        <w:rPr>
          <w:rFonts w:cstheme="minorHAnsi"/>
        </w:rPr>
      </w:pPr>
      <w:r w:rsidRPr="0001653C">
        <w:rPr>
          <w:rFonts w:cstheme="minorHAnsi"/>
        </w:rPr>
        <w:t>A</w:t>
      </w:r>
    </w:p>
    <w:p w14:paraId="738BC61C" w14:textId="06AA9B47" w:rsidR="008D6318" w:rsidRPr="0001653C" w:rsidRDefault="008D6318" w:rsidP="008D6318">
      <w:pPr>
        <w:pStyle w:val="Heading2"/>
        <w:rPr>
          <w:rFonts w:asciiTheme="minorHAnsi" w:hAnsiTheme="minorHAnsi" w:cstheme="minorHAnsi"/>
          <w:lang w:val="en-GB"/>
        </w:rPr>
      </w:pPr>
      <w:bookmarkStart w:id="48" w:name="_Toc51344515"/>
      <w:bookmarkStart w:id="49" w:name="_Toc52383063"/>
      <w:bookmarkStart w:id="50" w:name="_Hlk51600839"/>
      <w:r w:rsidRPr="0001653C">
        <w:rPr>
          <w:rFonts w:asciiTheme="minorHAnsi" w:hAnsiTheme="minorHAnsi" w:cstheme="minorHAnsi"/>
        </w:rPr>
        <w:t>Optional Actions</w:t>
      </w:r>
      <w:bookmarkEnd w:id="48"/>
      <w:bookmarkEnd w:id="49"/>
    </w:p>
    <w:bookmarkEnd w:id="50"/>
    <w:p w14:paraId="011493F6" w14:textId="5BBC757B" w:rsidR="0091634B" w:rsidRPr="0001653C" w:rsidRDefault="001677FD" w:rsidP="001677FD">
      <w:pPr>
        <w:pStyle w:val="Question"/>
        <w:rPr>
          <w:rFonts w:cstheme="minorHAnsi"/>
        </w:rPr>
      </w:pPr>
      <w:r w:rsidRPr="0001653C">
        <w:rPr>
          <w:rFonts w:cstheme="minorHAnsi"/>
        </w:rPr>
        <w:t>As a customer I want to be able to cancel a request at any time. What is the best approach to configure this US?</w:t>
      </w:r>
      <w:r w:rsidR="00CC313A" w:rsidRPr="0001653C">
        <w:rPr>
          <w:rFonts w:cstheme="minorHAnsi"/>
        </w:rPr>
        <w:t xml:space="preserve"> (Choose 1)</w:t>
      </w:r>
    </w:p>
    <w:p w14:paraId="4C6C5E6C" w14:textId="7154652D" w:rsidR="001677FD" w:rsidRPr="0001653C" w:rsidRDefault="001677FD" w:rsidP="001677FD">
      <w:pPr>
        <w:pStyle w:val="Option"/>
        <w:rPr>
          <w:rFonts w:cstheme="minorHAnsi"/>
          <w:lang w:val="en-GB"/>
        </w:rPr>
      </w:pPr>
      <w:r w:rsidRPr="0001653C">
        <w:rPr>
          <w:rFonts w:cstheme="minorHAnsi"/>
          <w:lang w:val="en-GB"/>
        </w:rPr>
        <w:t>Add an approve/reject step</w:t>
      </w:r>
    </w:p>
    <w:p w14:paraId="4DBA5ED7" w14:textId="66C8A54B" w:rsidR="001677FD" w:rsidRPr="0001653C" w:rsidRDefault="001677FD" w:rsidP="001677FD">
      <w:pPr>
        <w:pStyle w:val="Option"/>
        <w:rPr>
          <w:rFonts w:cstheme="minorHAnsi"/>
          <w:lang w:val="en-GB"/>
        </w:rPr>
      </w:pPr>
      <w:r w:rsidRPr="0001653C">
        <w:rPr>
          <w:rFonts w:cstheme="minorHAnsi"/>
          <w:lang w:val="en-GB"/>
        </w:rPr>
        <w:t>Add an alternate stage</w:t>
      </w:r>
    </w:p>
    <w:p w14:paraId="12812C03" w14:textId="77777777" w:rsidR="008D72DA" w:rsidRPr="0001653C" w:rsidRDefault="008D72DA" w:rsidP="008D72DA">
      <w:pPr>
        <w:pStyle w:val="Option"/>
        <w:rPr>
          <w:rFonts w:cstheme="minorHAnsi"/>
          <w:lang w:val="en-GB"/>
        </w:rPr>
      </w:pPr>
      <w:r w:rsidRPr="0001653C">
        <w:rPr>
          <w:rFonts w:cstheme="minorHAnsi"/>
          <w:lang w:val="en-GB"/>
        </w:rPr>
        <w:t>Add a case-wide optional action</w:t>
      </w:r>
    </w:p>
    <w:p w14:paraId="3A7A0FA7" w14:textId="4A0332EB" w:rsidR="001677FD" w:rsidRPr="0001653C" w:rsidRDefault="001677FD" w:rsidP="001677FD">
      <w:pPr>
        <w:pStyle w:val="Option"/>
        <w:rPr>
          <w:rFonts w:cstheme="minorHAnsi"/>
          <w:lang w:val="en-GB"/>
        </w:rPr>
      </w:pPr>
      <w:r w:rsidRPr="0001653C">
        <w:rPr>
          <w:rFonts w:cstheme="minorHAnsi"/>
          <w:lang w:val="en-GB"/>
        </w:rPr>
        <w:lastRenderedPageBreak/>
        <w:t>Add a cancel button on all views of the case life cycle</w:t>
      </w:r>
    </w:p>
    <w:p w14:paraId="77C53117" w14:textId="6F9720A1" w:rsidR="001677FD" w:rsidRPr="0001653C" w:rsidRDefault="001677FD" w:rsidP="001677FD">
      <w:pPr>
        <w:pStyle w:val="Option"/>
        <w:rPr>
          <w:rFonts w:cstheme="minorHAnsi"/>
          <w:lang w:val="en-GB"/>
        </w:rPr>
      </w:pPr>
      <w:r w:rsidRPr="0001653C">
        <w:rPr>
          <w:rFonts w:cstheme="minorHAnsi"/>
          <w:lang w:val="en-GB"/>
        </w:rPr>
        <w:t>Add a process in all primary stage</w:t>
      </w:r>
    </w:p>
    <w:p w14:paraId="13CBA738" w14:textId="29B5018D" w:rsidR="008D72DA" w:rsidRPr="0001653C" w:rsidRDefault="008D72DA" w:rsidP="008D72DA">
      <w:pPr>
        <w:pStyle w:val="Answer"/>
        <w:rPr>
          <w:rFonts w:cstheme="minorHAnsi"/>
        </w:rPr>
      </w:pPr>
      <w:r w:rsidRPr="0001653C">
        <w:rPr>
          <w:rFonts w:cstheme="minorHAnsi"/>
        </w:rPr>
        <w:t>C</w:t>
      </w:r>
    </w:p>
    <w:p w14:paraId="3C8A6E2F" w14:textId="6CE657A0" w:rsidR="008D72DA" w:rsidRPr="0001653C" w:rsidRDefault="008D72DA" w:rsidP="008D72DA">
      <w:pPr>
        <w:pStyle w:val="Question"/>
        <w:rPr>
          <w:rFonts w:cstheme="minorHAnsi"/>
        </w:rPr>
      </w:pPr>
      <w:r w:rsidRPr="0001653C">
        <w:rPr>
          <w:rFonts w:cstheme="minorHAnsi"/>
        </w:rPr>
        <w:t>Which requirement could be satisfied with an optional user action?</w:t>
      </w:r>
      <w:r w:rsidR="00CC313A" w:rsidRPr="0001653C">
        <w:rPr>
          <w:rFonts w:cstheme="minorHAnsi"/>
        </w:rPr>
        <w:t xml:space="preserve"> (Choose 1)</w:t>
      </w:r>
    </w:p>
    <w:p w14:paraId="25B1DF90" w14:textId="3978D1BD" w:rsidR="008D72DA" w:rsidRPr="0001653C" w:rsidRDefault="008D72DA" w:rsidP="008D72DA">
      <w:pPr>
        <w:pStyle w:val="Option"/>
        <w:rPr>
          <w:rFonts w:cstheme="minorHAnsi"/>
          <w:lang w:val="en-GB"/>
        </w:rPr>
      </w:pPr>
      <w:r w:rsidRPr="0001653C">
        <w:rPr>
          <w:rFonts w:cstheme="minorHAnsi"/>
          <w:lang w:val="en-GB"/>
        </w:rPr>
        <w:t>An application randomly sends a survey to customers once their case is resolved</w:t>
      </w:r>
      <w:r w:rsidR="008D6318" w:rsidRPr="0001653C">
        <w:rPr>
          <w:rFonts w:cstheme="minorHAnsi"/>
          <w:lang w:val="en-GB"/>
        </w:rPr>
        <w:t>.</w:t>
      </w:r>
    </w:p>
    <w:p w14:paraId="33DA4CAA" w14:textId="5492AE85" w:rsidR="008D72DA" w:rsidRPr="0001653C" w:rsidRDefault="008D72DA" w:rsidP="008D72DA">
      <w:pPr>
        <w:pStyle w:val="Option"/>
        <w:rPr>
          <w:rFonts w:cstheme="minorHAnsi"/>
          <w:lang w:val="en-GB"/>
        </w:rPr>
      </w:pPr>
      <w:r w:rsidRPr="0001653C">
        <w:rPr>
          <w:rFonts w:cstheme="minorHAnsi"/>
          <w:lang w:val="en-GB"/>
        </w:rPr>
        <w:t>Allow a user to transfer a case to another employee at one specific stage of the case</w:t>
      </w:r>
      <w:r w:rsidR="008D6318" w:rsidRPr="0001653C">
        <w:rPr>
          <w:rFonts w:cstheme="minorHAnsi"/>
          <w:lang w:val="en-GB"/>
        </w:rPr>
        <w:t>.</w:t>
      </w:r>
    </w:p>
    <w:p w14:paraId="58BBD5D2" w14:textId="57911319" w:rsidR="008D72DA" w:rsidRPr="0001653C" w:rsidRDefault="008D72DA" w:rsidP="008D72DA">
      <w:pPr>
        <w:pStyle w:val="Option"/>
        <w:rPr>
          <w:rFonts w:cstheme="minorHAnsi"/>
          <w:lang w:val="en-GB"/>
        </w:rPr>
      </w:pPr>
      <w:r w:rsidRPr="0001653C">
        <w:rPr>
          <w:rFonts w:cstheme="minorHAnsi"/>
          <w:lang w:val="en-GB"/>
        </w:rPr>
        <w:t>Reassign any task that remains open after three days to another user</w:t>
      </w:r>
      <w:r w:rsidR="008D6318" w:rsidRPr="0001653C">
        <w:rPr>
          <w:rFonts w:cstheme="minorHAnsi"/>
          <w:lang w:val="en-GB"/>
        </w:rPr>
        <w:t>.</w:t>
      </w:r>
    </w:p>
    <w:p w14:paraId="20095571" w14:textId="365BA9A1" w:rsidR="008D72DA" w:rsidRPr="0001653C" w:rsidRDefault="008D72DA" w:rsidP="008D72DA">
      <w:pPr>
        <w:pStyle w:val="Option"/>
        <w:rPr>
          <w:rFonts w:cstheme="minorHAnsi"/>
          <w:lang w:val="en-GB"/>
        </w:rPr>
      </w:pPr>
      <w:r w:rsidRPr="0001653C">
        <w:rPr>
          <w:rFonts w:cstheme="minorHAnsi"/>
          <w:lang w:val="en-GB"/>
        </w:rPr>
        <w:t>Require a separate approval process whenever an order exceeds USD 10,000.</w:t>
      </w:r>
    </w:p>
    <w:p w14:paraId="75875DFA" w14:textId="429FFA13" w:rsidR="008D72DA" w:rsidRPr="0001653C" w:rsidRDefault="008D72DA" w:rsidP="008D72DA">
      <w:pPr>
        <w:pStyle w:val="Option"/>
        <w:rPr>
          <w:rFonts w:cstheme="minorHAnsi"/>
          <w:lang w:val="en-GB"/>
        </w:rPr>
      </w:pPr>
      <w:r w:rsidRPr="0001653C">
        <w:rPr>
          <w:rFonts w:cstheme="minorHAnsi"/>
          <w:lang w:val="en-GB"/>
        </w:rPr>
        <w:t>Send an email to the assignee</w:t>
      </w:r>
    </w:p>
    <w:p w14:paraId="0E497F6D" w14:textId="5B0B0C10" w:rsidR="00A96396" w:rsidRDefault="00A96396" w:rsidP="00A96396">
      <w:pPr>
        <w:pStyle w:val="Answer"/>
        <w:rPr>
          <w:rFonts w:cstheme="minorHAnsi"/>
        </w:rPr>
      </w:pPr>
      <w:r w:rsidRPr="0001653C">
        <w:rPr>
          <w:rFonts w:cstheme="minorHAnsi"/>
        </w:rPr>
        <w:t>B</w:t>
      </w:r>
    </w:p>
    <w:p w14:paraId="4BDCB878" w14:textId="77777777" w:rsidR="00D944EF" w:rsidRDefault="00D944EF" w:rsidP="00D944EF">
      <w:pPr>
        <w:pStyle w:val="Question"/>
      </w:pPr>
      <w:r>
        <w:t>When in the process of opening an account, the SME decides to add the possibility for the CSR to send an email to the customer, if the client requests it. The email will be populated with data coming from a series of forms. How to implement this? (Choose 1)</w:t>
      </w:r>
    </w:p>
    <w:p w14:paraId="6D9D9F6B" w14:textId="77777777" w:rsidR="00D944EF" w:rsidRPr="00D944EF" w:rsidRDefault="00D944EF" w:rsidP="00D944EF">
      <w:pPr>
        <w:pStyle w:val="Option"/>
      </w:pPr>
      <w:r w:rsidRPr="00D944EF">
        <w:t>Optional action</w:t>
      </w:r>
    </w:p>
    <w:p w14:paraId="52F9C52E" w14:textId="77777777" w:rsidR="00D944EF" w:rsidRPr="00D944EF" w:rsidRDefault="00D944EF" w:rsidP="00D944EF">
      <w:pPr>
        <w:pStyle w:val="Option"/>
      </w:pPr>
      <w:r w:rsidRPr="00D944EF">
        <w:t>update the flow</w:t>
      </w:r>
    </w:p>
    <w:p w14:paraId="530E528C" w14:textId="0E35E81D" w:rsidR="00D944EF" w:rsidRDefault="00D944EF" w:rsidP="00D944EF">
      <w:pPr>
        <w:pStyle w:val="Option"/>
      </w:pPr>
      <w:r w:rsidRPr="00D944EF">
        <w:t>optional process</w:t>
      </w:r>
    </w:p>
    <w:p w14:paraId="45166505" w14:textId="332C1275" w:rsidR="00C4384D" w:rsidRPr="00D944EF" w:rsidRDefault="00C4384D" w:rsidP="00D944EF">
      <w:pPr>
        <w:pStyle w:val="Option"/>
      </w:pPr>
      <w:r>
        <w:t>parallel process</w:t>
      </w:r>
    </w:p>
    <w:p w14:paraId="51DAA444" w14:textId="02206CBC" w:rsidR="00D944EF" w:rsidRPr="0001653C" w:rsidRDefault="00A23911" w:rsidP="00A96396">
      <w:pPr>
        <w:pStyle w:val="Answer"/>
        <w:rPr>
          <w:rFonts w:cstheme="minorHAnsi"/>
        </w:rPr>
      </w:pPr>
      <w:r>
        <w:rPr>
          <w:rFonts w:cstheme="minorHAnsi"/>
        </w:rPr>
        <w:t>C</w:t>
      </w:r>
    </w:p>
    <w:p w14:paraId="7BE2E0F0" w14:textId="70A0FD20" w:rsidR="008D231B" w:rsidRPr="0001653C" w:rsidRDefault="008D231B" w:rsidP="008D231B">
      <w:pPr>
        <w:pStyle w:val="Heading2"/>
        <w:rPr>
          <w:rFonts w:asciiTheme="minorHAnsi" w:hAnsiTheme="minorHAnsi" w:cstheme="minorHAnsi"/>
          <w:lang w:val="en-GB"/>
        </w:rPr>
      </w:pPr>
      <w:bookmarkStart w:id="51" w:name="_Toc51344516"/>
      <w:bookmarkStart w:id="52" w:name="_Toc52383064"/>
      <w:bookmarkStart w:id="53" w:name="_Hlk51600963"/>
      <w:r w:rsidRPr="0001653C">
        <w:rPr>
          <w:rFonts w:asciiTheme="minorHAnsi" w:hAnsiTheme="minorHAnsi" w:cstheme="minorHAnsi"/>
        </w:rPr>
        <w:t>Workflow Decision</w:t>
      </w:r>
      <w:bookmarkEnd w:id="51"/>
      <w:bookmarkEnd w:id="52"/>
    </w:p>
    <w:bookmarkEnd w:id="53"/>
    <w:p w14:paraId="627EFBEA" w14:textId="2F237092" w:rsidR="00A96396" w:rsidRPr="0001653C" w:rsidRDefault="00935546" w:rsidP="00935546">
      <w:pPr>
        <w:pStyle w:val="Question"/>
        <w:rPr>
          <w:rFonts w:cstheme="minorHAnsi"/>
        </w:rPr>
      </w:pPr>
      <w:r w:rsidRPr="0001653C">
        <w:rPr>
          <w:rFonts w:cstheme="minorHAnsi"/>
        </w:rPr>
        <w:t>You have to implement the following business decision in a flow.</w:t>
      </w:r>
    </w:p>
    <w:p w14:paraId="7DA25E49" w14:textId="5FEF2BB0" w:rsidR="00935546" w:rsidRPr="0001653C" w:rsidRDefault="00935546" w:rsidP="00935546">
      <w:pPr>
        <w:pStyle w:val="Question"/>
        <w:numPr>
          <w:ilvl w:val="0"/>
          <w:numId w:val="0"/>
        </w:numPr>
        <w:ind w:left="720"/>
        <w:rPr>
          <w:rFonts w:cstheme="minorHAnsi"/>
        </w:rPr>
      </w:pPr>
      <w:r w:rsidRPr="0001653C">
        <w:rPr>
          <w:rFonts w:cstheme="minorHAnsi"/>
        </w:rPr>
        <w:t>If the Status of the customer is Gold and Total Amount for the purchase is &gt; 1000 then return a discount of 15%</w:t>
      </w:r>
    </w:p>
    <w:p w14:paraId="32EB6B40" w14:textId="59EF3100" w:rsidR="00935546" w:rsidRPr="0001653C" w:rsidRDefault="00935546" w:rsidP="00935546">
      <w:pPr>
        <w:pStyle w:val="Question"/>
        <w:numPr>
          <w:ilvl w:val="0"/>
          <w:numId w:val="0"/>
        </w:numPr>
        <w:ind w:left="720"/>
        <w:rPr>
          <w:rFonts w:cstheme="minorHAnsi"/>
        </w:rPr>
      </w:pPr>
      <w:r w:rsidRPr="0001653C">
        <w:rPr>
          <w:rFonts w:cstheme="minorHAnsi"/>
        </w:rPr>
        <w:t>If the Status of the customer is Silver and Total Amount for the purchase is &gt; 750 then return a discount of 10%</w:t>
      </w:r>
    </w:p>
    <w:p w14:paraId="0C7E332C" w14:textId="4837B1DA" w:rsidR="00935546" w:rsidRPr="0001653C" w:rsidRDefault="00935546" w:rsidP="00935546">
      <w:pPr>
        <w:pStyle w:val="Question"/>
        <w:numPr>
          <w:ilvl w:val="0"/>
          <w:numId w:val="0"/>
        </w:numPr>
        <w:ind w:left="720"/>
        <w:rPr>
          <w:rFonts w:cstheme="minorHAnsi"/>
        </w:rPr>
      </w:pPr>
      <w:r w:rsidRPr="0001653C">
        <w:rPr>
          <w:rFonts w:cstheme="minorHAnsi"/>
        </w:rPr>
        <w:t>If the Status of the customer is Bronze and Total Amount for the purchase is &gt; 500 then return a discount of 5%</w:t>
      </w:r>
    </w:p>
    <w:p w14:paraId="56426753" w14:textId="3B815D55" w:rsidR="00935546" w:rsidRPr="0001653C" w:rsidRDefault="00935546" w:rsidP="00935546">
      <w:pPr>
        <w:pStyle w:val="Question"/>
        <w:numPr>
          <w:ilvl w:val="0"/>
          <w:numId w:val="0"/>
        </w:numPr>
        <w:ind w:left="720"/>
        <w:rPr>
          <w:rFonts w:cstheme="minorHAnsi"/>
        </w:rPr>
      </w:pPr>
      <w:r w:rsidRPr="0001653C">
        <w:rPr>
          <w:rFonts w:cstheme="minorHAnsi"/>
        </w:rPr>
        <w:t>How do you configure the decision connectors?</w:t>
      </w:r>
      <w:r w:rsidR="00CC313A" w:rsidRPr="0001653C">
        <w:rPr>
          <w:rFonts w:cstheme="minorHAnsi"/>
        </w:rPr>
        <w:t xml:space="preserve"> (Choose 1)</w:t>
      </w:r>
    </w:p>
    <w:p w14:paraId="756BEEF4" w14:textId="2BA333B2" w:rsidR="00935546" w:rsidRPr="0001653C" w:rsidRDefault="00935546" w:rsidP="00935546">
      <w:pPr>
        <w:pStyle w:val="Option"/>
        <w:rPr>
          <w:rFonts w:cstheme="minorHAnsi"/>
          <w:lang w:val="en-GB"/>
        </w:rPr>
      </w:pPr>
      <w:r w:rsidRPr="0001653C">
        <w:rPr>
          <w:rFonts w:cstheme="minorHAnsi"/>
          <w:lang w:val="en-GB"/>
        </w:rPr>
        <w:t>2 connectors (Discount applies or not)</w:t>
      </w:r>
    </w:p>
    <w:p w14:paraId="08FF719F" w14:textId="77777777" w:rsidR="00935546" w:rsidRPr="0001653C" w:rsidRDefault="00935546" w:rsidP="00935546">
      <w:pPr>
        <w:pStyle w:val="Option"/>
        <w:rPr>
          <w:rFonts w:cstheme="minorHAnsi"/>
          <w:lang w:val="en-GB"/>
        </w:rPr>
      </w:pPr>
      <w:r w:rsidRPr="0001653C">
        <w:rPr>
          <w:rFonts w:cstheme="minorHAnsi"/>
          <w:lang w:val="en-GB"/>
        </w:rPr>
        <w:lastRenderedPageBreak/>
        <w:t>3 connectors (1 for each Status)</w:t>
      </w:r>
    </w:p>
    <w:p w14:paraId="4AB69E5A" w14:textId="04E5FD66" w:rsidR="00935546" w:rsidRPr="0001653C" w:rsidRDefault="00935546" w:rsidP="00935546">
      <w:pPr>
        <w:pStyle w:val="Option"/>
        <w:rPr>
          <w:rFonts w:cstheme="minorHAnsi"/>
          <w:lang w:val="en-GB"/>
        </w:rPr>
      </w:pPr>
      <w:r w:rsidRPr="0001653C">
        <w:rPr>
          <w:rFonts w:cstheme="minorHAnsi"/>
          <w:lang w:val="en-GB"/>
        </w:rPr>
        <w:t>4 connectors (1 for each Total Amount and 1 Else)</w:t>
      </w:r>
    </w:p>
    <w:p w14:paraId="4B4975FB" w14:textId="66D9EE24" w:rsidR="00935546" w:rsidRPr="0001653C" w:rsidRDefault="00935546" w:rsidP="00935546">
      <w:pPr>
        <w:pStyle w:val="Option"/>
        <w:rPr>
          <w:rFonts w:cstheme="minorHAnsi"/>
          <w:lang w:val="en-GB"/>
        </w:rPr>
      </w:pPr>
      <w:r w:rsidRPr="0001653C">
        <w:rPr>
          <w:rFonts w:cstheme="minorHAnsi"/>
          <w:lang w:val="en-GB"/>
        </w:rPr>
        <w:t>6 connectors (1 for each Status and Total Amount)</w:t>
      </w:r>
    </w:p>
    <w:p w14:paraId="5191D30A" w14:textId="45132B19" w:rsidR="00935546" w:rsidRPr="0001653C" w:rsidRDefault="00935546" w:rsidP="00935546">
      <w:pPr>
        <w:pStyle w:val="Option"/>
        <w:rPr>
          <w:rFonts w:cstheme="minorHAnsi"/>
          <w:lang w:val="en-GB"/>
        </w:rPr>
      </w:pPr>
      <w:r w:rsidRPr="0001653C">
        <w:rPr>
          <w:rFonts w:cstheme="minorHAnsi"/>
          <w:lang w:val="en-GB"/>
        </w:rPr>
        <w:t>4 connectors (1 for each discount and 1 else)</w:t>
      </w:r>
    </w:p>
    <w:p w14:paraId="0B6945C9" w14:textId="602C27F4" w:rsidR="00935546" w:rsidRPr="0001653C" w:rsidRDefault="00935546" w:rsidP="00935546">
      <w:pPr>
        <w:pStyle w:val="Option"/>
        <w:rPr>
          <w:rFonts w:cstheme="minorHAnsi"/>
          <w:lang w:val="en-GB"/>
        </w:rPr>
      </w:pPr>
      <w:r w:rsidRPr="0001653C">
        <w:rPr>
          <w:rFonts w:cstheme="minorHAnsi"/>
          <w:lang w:val="en-GB"/>
        </w:rPr>
        <w:t>3 connectors (1 for each discount)</w:t>
      </w:r>
    </w:p>
    <w:p w14:paraId="1905A72A" w14:textId="314157A5" w:rsidR="00731F67" w:rsidRPr="0001653C" w:rsidRDefault="00731F67" w:rsidP="00731F67">
      <w:pPr>
        <w:pStyle w:val="Answer"/>
        <w:rPr>
          <w:rFonts w:cstheme="minorHAnsi"/>
        </w:rPr>
      </w:pPr>
      <w:r w:rsidRPr="0001653C">
        <w:rPr>
          <w:rFonts w:cstheme="minorHAnsi"/>
        </w:rPr>
        <w:t>E</w:t>
      </w:r>
    </w:p>
    <w:p w14:paraId="4C0E03A3" w14:textId="278D9042" w:rsidR="00731F67" w:rsidRPr="0001653C" w:rsidRDefault="00731F67" w:rsidP="00731F67">
      <w:pPr>
        <w:pStyle w:val="Question"/>
        <w:rPr>
          <w:rFonts w:cstheme="minorHAnsi"/>
        </w:rPr>
      </w:pPr>
      <w:r w:rsidRPr="0001653C">
        <w:rPr>
          <w:rFonts w:cstheme="minorHAnsi"/>
        </w:rPr>
        <w:t>Automating decisions based on business logic.</w:t>
      </w:r>
      <w:r w:rsidR="008900EF" w:rsidRPr="0001653C">
        <w:rPr>
          <w:rFonts w:cstheme="minorHAnsi"/>
        </w:rPr>
        <w:t xml:space="preserve"> (Choose 3)</w:t>
      </w:r>
    </w:p>
    <w:p w14:paraId="50AE7308" w14:textId="03568946" w:rsidR="00731F67" w:rsidRPr="0001653C" w:rsidRDefault="00731F67" w:rsidP="00731F67">
      <w:pPr>
        <w:pStyle w:val="Option"/>
        <w:rPr>
          <w:rFonts w:cstheme="minorHAnsi"/>
          <w:lang w:val="en-GB"/>
        </w:rPr>
      </w:pPr>
      <w:r w:rsidRPr="0001653C">
        <w:rPr>
          <w:rFonts w:cstheme="minorHAnsi"/>
          <w:lang w:val="en-GB"/>
        </w:rPr>
        <w:t>architects to improve the performance of the application.</w:t>
      </w:r>
    </w:p>
    <w:p w14:paraId="29DCFC0D" w14:textId="5A7D7DF6" w:rsidR="008900EF" w:rsidRPr="0001653C" w:rsidRDefault="008900EF" w:rsidP="00731F67">
      <w:pPr>
        <w:pStyle w:val="Option"/>
        <w:rPr>
          <w:rFonts w:cstheme="minorHAnsi"/>
          <w:lang w:val="en-GB"/>
        </w:rPr>
      </w:pPr>
      <w:r w:rsidRPr="0001653C">
        <w:rPr>
          <w:rFonts w:cstheme="minorHAnsi"/>
          <w:lang w:val="en-GB"/>
        </w:rPr>
        <w:t>accelerate the process of some business decision.</w:t>
      </w:r>
    </w:p>
    <w:p w14:paraId="4F7FEC8C" w14:textId="77777777" w:rsidR="00731F67" w:rsidRPr="0001653C" w:rsidRDefault="00731F67" w:rsidP="00731F67">
      <w:pPr>
        <w:pStyle w:val="Option"/>
        <w:rPr>
          <w:rFonts w:cstheme="minorHAnsi"/>
          <w:lang w:val="en-GB"/>
        </w:rPr>
      </w:pPr>
      <w:r w:rsidRPr="0001653C">
        <w:rPr>
          <w:rFonts w:cstheme="minorHAnsi"/>
          <w:lang w:val="en-GB"/>
        </w:rPr>
        <w:t>application users to focus on more nuanced decisions that require business expertise.</w:t>
      </w:r>
    </w:p>
    <w:p w14:paraId="79A28D40" w14:textId="751DDF21" w:rsidR="00731F67" w:rsidRPr="0001653C" w:rsidRDefault="00731F67" w:rsidP="00731F67">
      <w:pPr>
        <w:pStyle w:val="Option"/>
        <w:rPr>
          <w:rFonts w:cstheme="minorHAnsi"/>
          <w:lang w:val="en-GB"/>
        </w:rPr>
      </w:pPr>
      <w:r w:rsidRPr="0001653C">
        <w:rPr>
          <w:rFonts w:cstheme="minorHAnsi"/>
          <w:lang w:val="en-GB"/>
        </w:rPr>
        <w:t>architects to spend less time building the application.</w:t>
      </w:r>
    </w:p>
    <w:p w14:paraId="1605F6B1" w14:textId="359E6361" w:rsidR="008900EF" w:rsidRPr="0001653C" w:rsidRDefault="008900EF" w:rsidP="00731F67">
      <w:pPr>
        <w:pStyle w:val="Option"/>
        <w:rPr>
          <w:rFonts w:cstheme="minorHAnsi"/>
          <w:lang w:val="en-GB"/>
        </w:rPr>
      </w:pPr>
      <w:r w:rsidRPr="0001653C">
        <w:rPr>
          <w:rFonts w:cstheme="minorHAnsi"/>
          <w:lang w:val="en-GB"/>
        </w:rPr>
        <w:t xml:space="preserve">Business to spend more time </w:t>
      </w:r>
      <w:r w:rsidR="00D94526">
        <w:rPr>
          <w:rFonts w:cstheme="minorHAnsi"/>
          <w:lang w:val="en-GB"/>
        </w:rPr>
        <w:t>on more important decision</w:t>
      </w:r>
    </w:p>
    <w:p w14:paraId="68F5D317" w14:textId="30FF5DB8" w:rsidR="008900EF" w:rsidRPr="0001653C" w:rsidRDefault="008900EF" w:rsidP="00731F67">
      <w:pPr>
        <w:pStyle w:val="Option"/>
        <w:rPr>
          <w:rFonts w:cstheme="minorHAnsi"/>
          <w:lang w:val="en-GB"/>
        </w:rPr>
      </w:pPr>
      <w:r w:rsidRPr="0001653C">
        <w:rPr>
          <w:rFonts w:cstheme="minorHAnsi"/>
          <w:lang w:val="en-GB"/>
        </w:rPr>
        <w:t>end users not to make any decision when working on the application</w:t>
      </w:r>
    </w:p>
    <w:p w14:paraId="43D5FB37" w14:textId="7CE3F72F" w:rsidR="001677FD" w:rsidRPr="0001653C" w:rsidRDefault="008900EF" w:rsidP="0091634B">
      <w:pPr>
        <w:pStyle w:val="Answer"/>
        <w:rPr>
          <w:rFonts w:cstheme="minorHAnsi"/>
        </w:rPr>
      </w:pPr>
      <w:r w:rsidRPr="0001653C">
        <w:rPr>
          <w:rFonts w:cstheme="minorHAnsi"/>
        </w:rPr>
        <w:t>B, C, E</w:t>
      </w:r>
    </w:p>
    <w:p w14:paraId="508EC3A7" w14:textId="07E0B1A8" w:rsidR="008900EF" w:rsidRPr="0001653C" w:rsidRDefault="008900EF" w:rsidP="00A242E8">
      <w:pPr>
        <w:pStyle w:val="Question"/>
        <w:rPr>
          <w:rFonts w:cstheme="minorHAnsi"/>
        </w:rPr>
      </w:pPr>
      <w:r w:rsidRPr="0001653C">
        <w:rPr>
          <w:rFonts w:cstheme="minorHAnsi"/>
        </w:rPr>
        <w:t>You should implement a decision shape when</w:t>
      </w:r>
      <w:r w:rsidR="00247068" w:rsidRPr="0001653C">
        <w:rPr>
          <w:rFonts w:cstheme="minorHAnsi"/>
        </w:rPr>
        <w:t xml:space="preserve"> (Choose 3)</w:t>
      </w:r>
    </w:p>
    <w:p w14:paraId="3EE383DD" w14:textId="3ED9FD16" w:rsidR="008900EF" w:rsidRPr="0001653C" w:rsidRDefault="008900EF" w:rsidP="00A242E8">
      <w:pPr>
        <w:pStyle w:val="Option"/>
        <w:rPr>
          <w:rFonts w:cstheme="minorHAnsi"/>
          <w:lang w:val="en-GB"/>
        </w:rPr>
      </w:pPr>
      <w:r w:rsidRPr="0001653C">
        <w:rPr>
          <w:rFonts w:cstheme="minorHAnsi"/>
          <w:lang w:val="en-GB"/>
        </w:rPr>
        <w:t>Need to apply a discount based on Customer status and Total amount of the purchase order</w:t>
      </w:r>
    </w:p>
    <w:p w14:paraId="4BCF1068" w14:textId="381AB3F9" w:rsidR="008900EF" w:rsidRPr="0001653C" w:rsidRDefault="008900EF" w:rsidP="00A242E8">
      <w:pPr>
        <w:pStyle w:val="Option"/>
        <w:rPr>
          <w:rFonts w:cstheme="minorHAnsi"/>
          <w:lang w:val="en-GB"/>
        </w:rPr>
      </w:pPr>
      <w:r w:rsidRPr="0001653C">
        <w:rPr>
          <w:rFonts w:cstheme="minorHAnsi"/>
          <w:lang w:val="en-GB"/>
        </w:rPr>
        <w:t>The age of the driving license applicant must be 18 years old or more</w:t>
      </w:r>
    </w:p>
    <w:p w14:paraId="73772082" w14:textId="4D81EB60" w:rsidR="008900EF" w:rsidRPr="0001653C" w:rsidRDefault="008900EF" w:rsidP="00A242E8">
      <w:pPr>
        <w:pStyle w:val="Option"/>
        <w:rPr>
          <w:rFonts w:cstheme="minorHAnsi"/>
          <w:lang w:val="en-GB"/>
        </w:rPr>
      </w:pPr>
      <w:r w:rsidRPr="0001653C">
        <w:rPr>
          <w:rFonts w:cstheme="minorHAnsi"/>
          <w:lang w:val="en-GB"/>
        </w:rPr>
        <w:t>The duration of the loan cannot greater than 3 years if the car is more than 5 years old</w:t>
      </w:r>
    </w:p>
    <w:p w14:paraId="0C2F8EAE" w14:textId="7BC18F18" w:rsidR="008900EF" w:rsidRPr="0001653C" w:rsidRDefault="008900EF" w:rsidP="00A242E8">
      <w:pPr>
        <w:pStyle w:val="Option"/>
        <w:rPr>
          <w:rFonts w:cstheme="minorHAnsi"/>
          <w:lang w:val="en-GB"/>
        </w:rPr>
      </w:pPr>
      <w:r w:rsidRPr="0001653C">
        <w:rPr>
          <w:rFonts w:cstheme="minorHAnsi"/>
          <w:lang w:val="en-GB"/>
        </w:rPr>
        <w:t>An approval is needed if the booking is regarding the presidential suite.</w:t>
      </w:r>
    </w:p>
    <w:p w14:paraId="4B9B78BD" w14:textId="50BD40D0" w:rsidR="008900EF" w:rsidRPr="0001653C" w:rsidRDefault="008900EF" w:rsidP="00A242E8">
      <w:pPr>
        <w:pStyle w:val="Option"/>
        <w:rPr>
          <w:rFonts w:cstheme="minorHAnsi"/>
          <w:lang w:val="en-GB"/>
        </w:rPr>
      </w:pPr>
      <w:r w:rsidRPr="0001653C">
        <w:rPr>
          <w:rFonts w:cstheme="minorHAnsi"/>
          <w:lang w:val="en-GB"/>
        </w:rPr>
        <w:t>A CSR to send an email if the customer ask</w:t>
      </w:r>
      <w:r w:rsidR="00B3559A" w:rsidRPr="0001653C">
        <w:rPr>
          <w:rFonts w:cstheme="minorHAnsi"/>
          <w:lang w:val="en-GB"/>
        </w:rPr>
        <w:t>s</w:t>
      </w:r>
      <w:r w:rsidRPr="0001653C">
        <w:rPr>
          <w:rFonts w:cstheme="minorHAnsi"/>
          <w:lang w:val="en-GB"/>
        </w:rPr>
        <w:t xml:space="preserve"> for it.</w:t>
      </w:r>
    </w:p>
    <w:p w14:paraId="076C4D46" w14:textId="002D8F81" w:rsidR="00B3559A" w:rsidRPr="0001653C" w:rsidRDefault="00B3559A" w:rsidP="00A242E8">
      <w:pPr>
        <w:pStyle w:val="Option"/>
        <w:rPr>
          <w:rFonts w:cstheme="minorHAnsi"/>
          <w:lang w:val="en-GB"/>
        </w:rPr>
      </w:pPr>
      <w:r w:rsidRPr="0001653C">
        <w:rPr>
          <w:rFonts w:cstheme="minorHAnsi"/>
          <w:lang w:val="en-GB"/>
        </w:rPr>
        <w:t xml:space="preserve">Only Platinum members can avoid </w:t>
      </w:r>
      <w:r w:rsidR="00A242E8" w:rsidRPr="0001653C">
        <w:rPr>
          <w:rFonts w:cstheme="minorHAnsi"/>
          <w:lang w:val="en-GB"/>
        </w:rPr>
        <w:t>paying fee</w:t>
      </w:r>
      <w:r w:rsidRPr="0001653C">
        <w:rPr>
          <w:rFonts w:cstheme="minorHAnsi"/>
          <w:lang w:val="en-GB"/>
        </w:rPr>
        <w:t xml:space="preserve"> all other members must </w:t>
      </w:r>
      <w:r w:rsidR="00A242E8" w:rsidRPr="0001653C">
        <w:rPr>
          <w:rFonts w:cstheme="minorHAnsi"/>
          <w:lang w:val="en-GB"/>
        </w:rPr>
        <w:t>pay for it</w:t>
      </w:r>
      <w:r w:rsidRPr="0001653C">
        <w:rPr>
          <w:rFonts w:cstheme="minorHAnsi"/>
          <w:lang w:val="en-GB"/>
        </w:rPr>
        <w:t>.</w:t>
      </w:r>
    </w:p>
    <w:p w14:paraId="4B9FE912" w14:textId="10F29A87" w:rsidR="00B3559A" w:rsidRDefault="00A242E8" w:rsidP="0091634B">
      <w:pPr>
        <w:pStyle w:val="Answer"/>
        <w:rPr>
          <w:rFonts w:cstheme="minorHAnsi"/>
        </w:rPr>
      </w:pPr>
      <w:r w:rsidRPr="0001653C">
        <w:rPr>
          <w:rFonts w:cstheme="minorHAnsi"/>
        </w:rPr>
        <w:t>A, D, F</w:t>
      </w:r>
    </w:p>
    <w:p w14:paraId="282550AC" w14:textId="77777777" w:rsidR="00A33008" w:rsidRDefault="00A33008" w:rsidP="00A33008">
      <w:pPr>
        <w:pStyle w:val="Question"/>
      </w:pPr>
      <w:r>
        <w:t>Choose two use cases that require the configuration of conditional paths within the case type. (Choose 2)</w:t>
      </w:r>
    </w:p>
    <w:p w14:paraId="3A94AA68" w14:textId="77777777" w:rsidR="00A33008" w:rsidRDefault="00A33008" w:rsidP="00A33008">
      <w:pPr>
        <w:pStyle w:val="Option"/>
      </w:pPr>
      <w:r>
        <w:t>A shopping application requires a guest to fill out payment information. A user who enters a membership number skips the payment information step.</w:t>
      </w:r>
    </w:p>
    <w:p w14:paraId="745A1C0A" w14:textId="77777777" w:rsidR="00A33008" w:rsidRDefault="00A33008" w:rsidP="00A33008">
      <w:pPr>
        <w:pStyle w:val="Option"/>
      </w:pPr>
      <w:r>
        <w:lastRenderedPageBreak/>
        <w:t xml:space="preserve">A </w:t>
      </w:r>
      <w:r w:rsidRPr="006D4D5E">
        <w:t>scholarship</w:t>
      </w:r>
      <w:r>
        <w:t xml:space="preserve"> eligibility application requires students to enter standardized test scores. Students with qualifying test scores can schedule an interview. Students without qualifying test scores receive a rejection email.</w:t>
      </w:r>
    </w:p>
    <w:p w14:paraId="3FF297AE" w14:textId="77777777" w:rsidR="00A33008" w:rsidRDefault="00A33008" w:rsidP="00A33008">
      <w:pPr>
        <w:pStyle w:val="Option"/>
      </w:pPr>
      <w:r>
        <w:t>A catering booking application requires customers to enter information about expected party size, event date, and event time. When customers submit the information, the catering company sends a confirmation email.</w:t>
      </w:r>
    </w:p>
    <w:p w14:paraId="58B1C55A" w14:textId="77777777" w:rsidR="00A33008" w:rsidRDefault="00A33008" w:rsidP="00A33008">
      <w:pPr>
        <w:pStyle w:val="Option"/>
      </w:pPr>
      <w:r w:rsidRPr="004D1F3C">
        <w:rPr>
          <w:rStyle w:val="OptionChar"/>
        </w:rPr>
        <w:t>An application requires customers to specify the type of request from a drop-down list. The request routes to the appropriate department work queue. A user with access to the work queue processes the case through fulfilment</w:t>
      </w:r>
      <w:r>
        <w:t>.</w:t>
      </w:r>
    </w:p>
    <w:p w14:paraId="36ECF10D" w14:textId="77777777" w:rsidR="00A33008" w:rsidRDefault="00A33008" w:rsidP="00A33008">
      <w:pPr>
        <w:pStyle w:val="Answer"/>
      </w:pPr>
      <w:r>
        <w:t>A, B</w:t>
      </w:r>
    </w:p>
    <w:p w14:paraId="461ED6DA" w14:textId="77777777" w:rsidR="00A33008" w:rsidRPr="0001653C" w:rsidRDefault="00A33008" w:rsidP="0091634B">
      <w:pPr>
        <w:pStyle w:val="Answer"/>
        <w:rPr>
          <w:rFonts w:cstheme="minorHAnsi"/>
        </w:rPr>
      </w:pPr>
    </w:p>
    <w:p w14:paraId="1BDB6428" w14:textId="4CC589F4" w:rsidR="00B173F0" w:rsidRPr="0001653C" w:rsidRDefault="00B173F0" w:rsidP="00B173F0">
      <w:pPr>
        <w:pStyle w:val="Heading2"/>
        <w:rPr>
          <w:rFonts w:asciiTheme="minorHAnsi" w:hAnsiTheme="minorHAnsi" w:cstheme="minorHAnsi"/>
        </w:rPr>
      </w:pPr>
      <w:bookmarkStart w:id="54" w:name="_Toc51344517"/>
      <w:bookmarkStart w:id="55" w:name="_Toc52383065"/>
      <w:bookmarkStart w:id="56" w:name="_Hlk51601064"/>
      <w:r w:rsidRPr="0001653C">
        <w:rPr>
          <w:rFonts w:asciiTheme="minorHAnsi" w:hAnsiTheme="minorHAnsi" w:cstheme="minorHAnsi"/>
        </w:rPr>
        <w:t>Skipping a stage</w:t>
      </w:r>
      <w:bookmarkEnd w:id="54"/>
      <w:bookmarkEnd w:id="55"/>
    </w:p>
    <w:bookmarkEnd w:id="56"/>
    <w:p w14:paraId="432E7B08" w14:textId="7B558BA6" w:rsidR="00674D0A" w:rsidRPr="0001653C" w:rsidRDefault="00674D0A" w:rsidP="00247068">
      <w:pPr>
        <w:pStyle w:val="Question"/>
        <w:rPr>
          <w:rFonts w:cstheme="minorHAnsi"/>
        </w:rPr>
      </w:pPr>
      <w:r w:rsidRPr="0001653C">
        <w:rPr>
          <w:rFonts w:cstheme="minorHAnsi"/>
        </w:rPr>
        <w:t>What is false about skipping process or stage?</w:t>
      </w:r>
      <w:r w:rsidR="00247068" w:rsidRPr="0001653C">
        <w:rPr>
          <w:rFonts w:cstheme="minorHAnsi"/>
        </w:rPr>
        <w:t xml:space="preserve"> (Choose 2)</w:t>
      </w:r>
    </w:p>
    <w:p w14:paraId="2B9F1D77" w14:textId="4DB9D701" w:rsidR="00674D0A" w:rsidRPr="0001653C" w:rsidRDefault="00674D0A" w:rsidP="00247068">
      <w:pPr>
        <w:pStyle w:val="Option"/>
        <w:rPr>
          <w:rFonts w:cstheme="minorHAnsi"/>
          <w:lang w:val="en-GB"/>
        </w:rPr>
      </w:pPr>
      <w:r w:rsidRPr="0001653C">
        <w:rPr>
          <w:rFonts w:cstheme="minorHAnsi"/>
          <w:lang w:val="en-GB"/>
        </w:rPr>
        <w:t>You can</w:t>
      </w:r>
      <w:r w:rsidR="00EC269E" w:rsidRPr="0001653C">
        <w:rPr>
          <w:rFonts w:cstheme="minorHAnsi"/>
          <w:lang w:val="en-GB"/>
        </w:rPr>
        <w:t>not</w:t>
      </w:r>
      <w:r w:rsidRPr="0001653C">
        <w:rPr>
          <w:rFonts w:cstheme="minorHAnsi"/>
          <w:lang w:val="en-GB"/>
        </w:rPr>
        <w:t xml:space="preserve"> skip the first process</w:t>
      </w:r>
    </w:p>
    <w:p w14:paraId="3B386CBB" w14:textId="7EE5AE14" w:rsidR="00674D0A" w:rsidRPr="0001653C" w:rsidRDefault="00674D0A" w:rsidP="00247068">
      <w:pPr>
        <w:pStyle w:val="Option"/>
        <w:rPr>
          <w:rFonts w:cstheme="minorHAnsi"/>
          <w:lang w:val="en-GB"/>
        </w:rPr>
      </w:pPr>
      <w:r w:rsidRPr="0001653C">
        <w:rPr>
          <w:rFonts w:cstheme="minorHAnsi"/>
          <w:lang w:val="en-GB"/>
        </w:rPr>
        <w:t xml:space="preserve">You cannot skip the </w:t>
      </w:r>
      <w:r w:rsidR="00EC269E" w:rsidRPr="0001653C">
        <w:rPr>
          <w:rFonts w:cstheme="minorHAnsi"/>
          <w:lang w:val="en-GB"/>
        </w:rPr>
        <w:t>la</w:t>
      </w:r>
      <w:r w:rsidRPr="0001653C">
        <w:rPr>
          <w:rFonts w:cstheme="minorHAnsi"/>
          <w:lang w:val="en-GB"/>
        </w:rPr>
        <w:t>st stage</w:t>
      </w:r>
    </w:p>
    <w:p w14:paraId="718FCBCD" w14:textId="6A97527A" w:rsidR="00247068" w:rsidRPr="0001653C" w:rsidRDefault="00247068" w:rsidP="00247068">
      <w:pPr>
        <w:pStyle w:val="Option"/>
        <w:rPr>
          <w:rFonts w:cstheme="minorHAnsi"/>
          <w:lang w:val="en-GB"/>
        </w:rPr>
      </w:pPr>
      <w:r w:rsidRPr="0001653C">
        <w:rPr>
          <w:rFonts w:cstheme="minorHAnsi"/>
          <w:lang w:val="en-GB"/>
        </w:rPr>
        <w:t>Use the same when rule to skip a stage and a process</w:t>
      </w:r>
    </w:p>
    <w:p w14:paraId="4A43F779" w14:textId="5506F096" w:rsidR="00247068" w:rsidRPr="0001653C" w:rsidRDefault="00247068" w:rsidP="00247068">
      <w:pPr>
        <w:pStyle w:val="Option"/>
        <w:rPr>
          <w:rFonts w:cstheme="minorHAnsi"/>
          <w:lang w:val="en-GB"/>
        </w:rPr>
      </w:pPr>
      <w:r w:rsidRPr="0001653C">
        <w:rPr>
          <w:rFonts w:cstheme="minorHAnsi"/>
          <w:lang w:val="en-GB"/>
        </w:rPr>
        <w:t>Use the same when rule to skip 2 stages</w:t>
      </w:r>
    </w:p>
    <w:p w14:paraId="06488469" w14:textId="2BD729C0" w:rsidR="000E73BE" w:rsidRPr="0001653C" w:rsidRDefault="00303A1A" w:rsidP="004F2223">
      <w:pPr>
        <w:pStyle w:val="Answer"/>
        <w:rPr>
          <w:rFonts w:cstheme="minorHAnsi"/>
        </w:rPr>
      </w:pPr>
      <w:r w:rsidRPr="0001653C">
        <w:rPr>
          <w:rFonts w:cstheme="minorHAnsi"/>
        </w:rPr>
        <w:t>A</w:t>
      </w:r>
      <w:r w:rsidR="004F2223" w:rsidRPr="0001653C">
        <w:rPr>
          <w:rFonts w:cstheme="minorHAnsi"/>
        </w:rPr>
        <w:t xml:space="preserve">, </w:t>
      </w:r>
      <w:r w:rsidR="00E31F44">
        <w:rPr>
          <w:rFonts w:cstheme="minorHAnsi"/>
        </w:rPr>
        <w:t>C</w:t>
      </w:r>
    </w:p>
    <w:p w14:paraId="25545BA2" w14:textId="41A725D4" w:rsidR="00B173F0" w:rsidRPr="0001653C" w:rsidRDefault="00B173F0" w:rsidP="00B173F0">
      <w:pPr>
        <w:pStyle w:val="Heading2"/>
        <w:rPr>
          <w:rFonts w:asciiTheme="minorHAnsi" w:hAnsiTheme="minorHAnsi" w:cstheme="minorHAnsi"/>
          <w:lang w:val="en-GB"/>
        </w:rPr>
      </w:pPr>
      <w:bookmarkStart w:id="57" w:name="_Toc51344518"/>
      <w:bookmarkStart w:id="58" w:name="_Toc52383066"/>
      <w:bookmarkStart w:id="59" w:name="_Hlk51601081"/>
      <w:r w:rsidRPr="0001653C">
        <w:rPr>
          <w:rFonts w:asciiTheme="minorHAnsi" w:hAnsiTheme="minorHAnsi" w:cstheme="minorHAnsi"/>
        </w:rPr>
        <w:t>Creating child case</w:t>
      </w:r>
      <w:bookmarkEnd w:id="57"/>
      <w:bookmarkEnd w:id="58"/>
    </w:p>
    <w:bookmarkEnd w:id="59"/>
    <w:p w14:paraId="2BAAC4B4" w14:textId="086B6B26" w:rsidR="000E73BE" w:rsidRPr="0001653C" w:rsidRDefault="000E73BE" w:rsidP="000E73BE">
      <w:pPr>
        <w:pStyle w:val="Question"/>
        <w:rPr>
          <w:rFonts w:cstheme="minorHAnsi"/>
        </w:rPr>
      </w:pPr>
      <w:r w:rsidRPr="0001653C">
        <w:rPr>
          <w:rFonts w:cstheme="minorHAnsi"/>
        </w:rPr>
        <w:t>You want to create a case and automatically make it a child; how do you achieve this? (Choose 1)</w:t>
      </w:r>
    </w:p>
    <w:p w14:paraId="5148F04D" w14:textId="0A42819A" w:rsidR="000E73BE" w:rsidRPr="0001653C" w:rsidRDefault="000E73BE" w:rsidP="000E73BE">
      <w:pPr>
        <w:pStyle w:val="Option"/>
        <w:rPr>
          <w:rFonts w:cstheme="minorHAnsi"/>
          <w:lang w:val="en-GB"/>
        </w:rPr>
      </w:pPr>
      <w:r w:rsidRPr="0001653C">
        <w:rPr>
          <w:rFonts w:cstheme="minorHAnsi"/>
          <w:lang w:val="en-GB"/>
        </w:rPr>
        <w:t>Create a child case in Dev Studio and reference it from a change stage step in the parent</w:t>
      </w:r>
    </w:p>
    <w:p w14:paraId="76379BAD" w14:textId="7C3BED0E" w:rsidR="000E73BE" w:rsidRPr="0001653C" w:rsidRDefault="000E73BE" w:rsidP="000E73BE">
      <w:pPr>
        <w:pStyle w:val="Option"/>
        <w:rPr>
          <w:rFonts w:cstheme="minorHAnsi"/>
          <w:lang w:val="en-GB"/>
        </w:rPr>
      </w:pPr>
      <w:r w:rsidRPr="0001653C">
        <w:rPr>
          <w:rFonts w:cstheme="minorHAnsi"/>
          <w:lang w:val="en-GB"/>
        </w:rPr>
        <w:t xml:space="preserve">Create a case in </w:t>
      </w:r>
      <w:r w:rsidR="00EC269E" w:rsidRPr="0001653C">
        <w:rPr>
          <w:rFonts w:cstheme="minorHAnsi"/>
          <w:lang w:val="en-GB"/>
        </w:rPr>
        <w:t>App Studio</w:t>
      </w:r>
      <w:r w:rsidRPr="0001653C">
        <w:rPr>
          <w:rFonts w:cstheme="minorHAnsi"/>
          <w:lang w:val="en-GB"/>
        </w:rPr>
        <w:t xml:space="preserve"> and use a create case step in the parent case in </w:t>
      </w:r>
      <w:r w:rsidR="00EC269E" w:rsidRPr="0001653C">
        <w:rPr>
          <w:rFonts w:cstheme="minorHAnsi"/>
          <w:lang w:val="en-GB"/>
        </w:rPr>
        <w:t>Dev S</w:t>
      </w:r>
      <w:r w:rsidRPr="0001653C">
        <w:rPr>
          <w:rFonts w:cstheme="minorHAnsi"/>
          <w:lang w:val="en-GB"/>
        </w:rPr>
        <w:t xml:space="preserve">tudio </w:t>
      </w:r>
    </w:p>
    <w:p w14:paraId="4E5C36A8" w14:textId="310E9EBE" w:rsidR="000E73BE" w:rsidRPr="0001653C" w:rsidRDefault="000E73BE" w:rsidP="000E73BE">
      <w:pPr>
        <w:pStyle w:val="Option"/>
        <w:rPr>
          <w:rFonts w:cstheme="minorHAnsi"/>
          <w:lang w:val="en-GB"/>
        </w:rPr>
      </w:pPr>
      <w:r w:rsidRPr="0001653C">
        <w:rPr>
          <w:rFonts w:cstheme="minorHAnsi"/>
          <w:lang w:val="en-GB"/>
        </w:rPr>
        <w:t xml:space="preserve">Create a case in </w:t>
      </w:r>
      <w:r w:rsidR="00EC269E" w:rsidRPr="0001653C">
        <w:rPr>
          <w:rFonts w:cstheme="minorHAnsi"/>
          <w:lang w:val="en-GB"/>
        </w:rPr>
        <w:t xml:space="preserve">App Studio </w:t>
      </w:r>
      <w:r w:rsidRPr="0001653C">
        <w:rPr>
          <w:rFonts w:cstheme="minorHAnsi"/>
          <w:lang w:val="en-GB"/>
        </w:rPr>
        <w:t xml:space="preserve">and use a create case step in the parent case in </w:t>
      </w:r>
      <w:r w:rsidR="00EC269E" w:rsidRPr="0001653C">
        <w:rPr>
          <w:rFonts w:cstheme="minorHAnsi"/>
          <w:lang w:val="en-GB"/>
        </w:rPr>
        <w:t>App Studio</w:t>
      </w:r>
    </w:p>
    <w:p w14:paraId="42A999C8" w14:textId="1DA9E52F" w:rsidR="000E73BE" w:rsidRPr="0001653C" w:rsidRDefault="000E73BE" w:rsidP="000E73BE">
      <w:pPr>
        <w:pStyle w:val="Option"/>
        <w:rPr>
          <w:rFonts w:cstheme="minorHAnsi"/>
          <w:lang w:val="en-GB"/>
        </w:rPr>
      </w:pPr>
      <w:r w:rsidRPr="0001653C">
        <w:rPr>
          <w:rFonts w:cstheme="minorHAnsi"/>
          <w:lang w:val="en-GB"/>
        </w:rPr>
        <w:t xml:space="preserve">Create a case in </w:t>
      </w:r>
      <w:r w:rsidR="00EC269E" w:rsidRPr="0001653C">
        <w:rPr>
          <w:rFonts w:cstheme="minorHAnsi"/>
          <w:lang w:val="en-GB"/>
        </w:rPr>
        <w:t xml:space="preserve">App Studio </w:t>
      </w:r>
      <w:r w:rsidRPr="0001653C">
        <w:rPr>
          <w:rFonts w:cstheme="minorHAnsi"/>
          <w:lang w:val="en-GB"/>
        </w:rPr>
        <w:t xml:space="preserve">and use a create case step in the parent case and configure it to call a child case in </w:t>
      </w:r>
      <w:r w:rsidR="00EC269E" w:rsidRPr="0001653C">
        <w:rPr>
          <w:rFonts w:cstheme="minorHAnsi"/>
          <w:lang w:val="en-GB"/>
        </w:rPr>
        <w:t>App Studio</w:t>
      </w:r>
    </w:p>
    <w:p w14:paraId="19CA0701" w14:textId="7A87335B" w:rsidR="004F2223" w:rsidRPr="0001653C" w:rsidRDefault="004F2223" w:rsidP="004F2223">
      <w:pPr>
        <w:pStyle w:val="Answer"/>
        <w:rPr>
          <w:rFonts w:cstheme="minorHAnsi"/>
        </w:rPr>
      </w:pPr>
      <w:r w:rsidRPr="0001653C">
        <w:rPr>
          <w:rFonts w:cstheme="minorHAnsi"/>
        </w:rPr>
        <w:t>C</w:t>
      </w:r>
    </w:p>
    <w:p w14:paraId="2FCA20F9" w14:textId="4D1F6C6F" w:rsidR="004F2223" w:rsidRPr="0001653C" w:rsidRDefault="004F2223" w:rsidP="004F2223">
      <w:pPr>
        <w:pStyle w:val="Question"/>
        <w:rPr>
          <w:rFonts w:cstheme="minorHAnsi"/>
        </w:rPr>
      </w:pPr>
      <w:r w:rsidRPr="0001653C">
        <w:rPr>
          <w:rFonts w:cstheme="minorHAnsi"/>
        </w:rPr>
        <w:lastRenderedPageBreak/>
        <w:t xml:space="preserve">In a </w:t>
      </w:r>
      <w:r w:rsidR="00DC0F4B">
        <w:rPr>
          <w:rFonts w:cstheme="minorHAnsi"/>
        </w:rPr>
        <w:t>S</w:t>
      </w:r>
      <w:r w:rsidRPr="0001653C">
        <w:rPr>
          <w:rFonts w:cstheme="minorHAnsi"/>
        </w:rPr>
        <w:t>ale</w:t>
      </w:r>
      <w:r w:rsidR="00DC0F4B">
        <w:rPr>
          <w:rFonts w:cstheme="minorHAnsi"/>
        </w:rPr>
        <w:t>s</w:t>
      </w:r>
      <w:r w:rsidRPr="0001653C">
        <w:rPr>
          <w:rFonts w:cstheme="minorHAnsi"/>
        </w:rPr>
        <w:t xml:space="preserve"> application, during a </w:t>
      </w:r>
      <w:proofErr w:type="gramStart"/>
      <w:r w:rsidRPr="0001653C">
        <w:rPr>
          <w:rFonts w:cstheme="minorHAnsi"/>
        </w:rPr>
        <w:t>purchase order (PO) providers</w:t>
      </w:r>
      <w:proofErr w:type="gramEnd"/>
      <w:r w:rsidRPr="0001653C">
        <w:rPr>
          <w:rFonts w:cstheme="minorHAnsi"/>
        </w:rPr>
        <w:t xml:space="preserve"> must be contacted (PC) for the items that are not in stock anymore. How can you configure the case types to reflect the relationship?</w:t>
      </w:r>
      <w:r w:rsidR="00CC313A" w:rsidRPr="0001653C">
        <w:rPr>
          <w:rFonts w:cstheme="minorHAnsi"/>
        </w:rPr>
        <w:t xml:space="preserve"> (Choose 1)</w:t>
      </w:r>
    </w:p>
    <w:p w14:paraId="043F9931" w14:textId="787AE378" w:rsidR="004F2223" w:rsidRPr="0001653C" w:rsidRDefault="004F2223" w:rsidP="004F2223">
      <w:pPr>
        <w:pStyle w:val="Option"/>
        <w:rPr>
          <w:rFonts w:cstheme="minorHAnsi"/>
          <w:lang w:val="en-GB"/>
        </w:rPr>
      </w:pPr>
      <w:r w:rsidRPr="0001653C">
        <w:rPr>
          <w:rFonts w:cstheme="minorHAnsi"/>
          <w:lang w:val="en-GB"/>
        </w:rPr>
        <w:t>Make both PO and PC</w:t>
      </w:r>
      <w:r w:rsidR="00DC0F4B">
        <w:rPr>
          <w:rFonts w:cstheme="minorHAnsi"/>
          <w:lang w:val="en-GB"/>
        </w:rPr>
        <w:t xml:space="preserve"> parent of Sales</w:t>
      </w:r>
    </w:p>
    <w:p w14:paraId="427AB5E3" w14:textId="6E6BE90B" w:rsidR="004F2223" w:rsidRPr="0001653C" w:rsidRDefault="004F2223" w:rsidP="004F2223">
      <w:pPr>
        <w:pStyle w:val="Option"/>
        <w:rPr>
          <w:rFonts w:cstheme="minorHAnsi"/>
          <w:lang w:val="en-GB"/>
        </w:rPr>
      </w:pPr>
      <w:r w:rsidRPr="0001653C">
        <w:rPr>
          <w:rFonts w:cstheme="minorHAnsi"/>
          <w:lang w:val="en-GB"/>
        </w:rPr>
        <w:t>Make PC parent of PO</w:t>
      </w:r>
    </w:p>
    <w:p w14:paraId="3CD8346C" w14:textId="37A824D4" w:rsidR="004F2223" w:rsidRPr="0001653C" w:rsidRDefault="004F2223" w:rsidP="004F2223">
      <w:pPr>
        <w:pStyle w:val="Option"/>
        <w:rPr>
          <w:rFonts w:cstheme="minorHAnsi"/>
          <w:lang w:val="en-GB"/>
        </w:rPr>
      </w:pPr>
      <w:r w:rsidRPr="0001653C">
        <w:rPr>
          <w:rFonts w:cstheme="minorHAnsi"/>
          <w:lang w:val="en-GB"/>
        </w:rPr>
        <w:t>Make PO parent of PC</w:t>
      </w:r>
    </w:p>
    <w:p w14:paraId="4899B913" w14:textId="312DF92F" w:rsidR="004F2223" w:rsidRPr="0001653C" w:rsidRDefault="004F2223" w:rsidP="004F2223">
      <w:pPr>
        <w:pStyle w:val="Option"/>
        <w:rPr>
          <w:rFonts w:cstheme="minorHAnsi"/>
          <w:lang w:val="en-GB"/>
        </w:rPr>
      </w:pPr>
      <w:r w:rsidRPr="0001653C">
        <w:rPr>
          <w:rFonts w:cstheme="minorHAnsi"/>
          <w:lang w:val="en-GB"/>
        </w:rPr>
        <w:t>Make Sales parent and PO and PC child</w:t>
      </w:r>
    </w:p>
    <w:p w14:paraId="4BBD5A4A" w14:textId="4502D844" w:rsidR="004F2223" w:rsidRPr="0001653C" w:rsidRDefault="004F2223" w:rsidP="004F2223">
      <w:pPr>
        <w:pStyle w:val="Option"/>
        <w:rPr>
          <w:rFonts w:cstheme="minorHAnsi"/>
          <w:lang w:val="en-GB"/>
        </w:rPr>
      </w:pPr>
      <w:r w:rsidRPr="0001653C">
        <w:rPr>
          <w:rFonts w:cstheme="minorHAnsi"/>
          <w:lang w:val="en-GB"/>
        </w:rPr>
        <w:t>Make Sales Parent of PO and PC child of PO</w:t>
      </w:r>
    </w:p>
    <w:p w14:paraId="192F92F4" w14:textId="3DBC6E9E" w:rsidR="004F2223" w:rsidRPr="0001653C" w:rsidRDefault="003535D4" w:rsidP="004F2223">
      <w:pPr>
        <w:pStyle w:val="Answer"/>
        <w:rPr>
          <w:rFonts w:cstheme="minorHAnsi"/>
        </w:rPr>
      </w:pPr>
      <w:r>
        <w:rPr>
          <w:rFonts w:cstheme="minorHAnsi"/>
        </w:rPr>
        <w:t>C</w:t>
      </w:r>
    </w:p>
    <w:p w14:paraId="41AAA6A0" w14:textId="77777777" w:rsidR="002B1C7E" w:rsidRPr="0001653C" w:rsidRDefault="002B1C7E" w:rsidP="002B1C7E">
      <w:pPr>
        <w:pStyle w:val="Question"/>
        <w:rPr>
          <w:rFonts w:cstheme="minorHAnsi"/>
        </w:rPr>
      </w:pPr>
      <w:r w:rsidRPr="0001653C">
        <w:rPr>
          <w:rFonts w:cstheme="minorHAnsi"/>
        </w:rPr>
        <w:t xml:space="preserve">In an online shopping application, the primary case type </w:t>
      </w:r>
      <w:proofErr w:type="spellStart"/>
      <w:r w:rsidRPr="0001653C">
        <w:rPr>
          <w:rFonts w:cstheme="minorHAnsi"/>
        </w:rPr>
        <w:t>PurchaseOrder</w:t>
      </w:r>
      <w:proofErr w:type="spellEnd"/>
      <w:r w:rsidRPr="0001653C">
        <w:rPr>
          <w:rFonts w:cstheme="minorHAnsi"/>
        </w:rPr>
        <w:t xml:space="preserve"> has two child case types: Payment and Packaging. In processing </w:t>
      </w:r>
      <w:proofErr w:type="spellStart"/>
      <w:r w:rsidRPr="0001653C">
        <w:rPr>
          <w:rFonts w:cstheme="minorHAnsi"/>
        </w:rPr>
        <w:t>PurchaseOrder</w:t>
      </w:r>
      <w:proofErr w:type="spellEnd"/>
      <w:r w:rsidRPr="0001653C">
        <w:rPr>
          <w:rFonts w:cstheme="minorHAnsi"/>
        </w:rPr>
        <w:t xml:space="preserve"> case PO-11, the Payment case Pay-37 and Packaging case Pac-56 are created.</w:t>
      </w:r>
    </w:p>
    <w:p w14:paraId="4AC71201" w14:textId="473C4115" w:rsidR="002B1C7E" w:rsidRPr="0001653C" w:rsidRDefault="002B1C7E" w:rsidP="002B1C7E">
      <w:pPr>
        <w:pStyle w:val="Question"/>
        <w:numPr>
          <w:ilvl w:val="0"/>
          <w:numId w:val="0"/>
        </w:numPr>
        <w:ind w:left="720"/>
        <w:rPr>
          <w:rFonts w:cstheme="minorHAnsi"/>
        </w:rPr>
      </w:pPr>
      <w:r w:rsidRPr="0001653C">
        <w:rPr>
          <w:rFonts w:cstheme="minorHAnsi"/>
        </w:rPr>
        <w:t>Which statement about the processing of PO-11, Pay-37, and Pac-56 is correct?</w:t>
      </w:r>
      <w:r w:rsidR="00CC313A" w:rsidRPr="0001653C">
        <w:rPr>
          <w:rFonts w:cstheme="minorHAnsi"/>
        </w:rPr>
        <w:t xml:space="preserve"> (Choose 1)</w:t>
      </w:r>
    </w:p>
    <w:p w14:paraId="520A8DF3" w14:textId="7211F73F" w:rsidR="002B1C7E" w:rsidRPr="0001653C" w:rsidRDefault="002B1C7E" w:rsidP="002B1C7E">
      <w:pPr>
        <w:pStyle w:val="Option"/>
        <w:rPr>
          <w:rFonts w:cstheme="minorHAnsi"/>
          <w:lang w:val="en-GB"/>
        </w:rPr>
      </w:pPr>
      <w:r w:rsidRPr="0001653C">
        <w:rPr>
          <w:rFonts w:cstheme="minorHAnsi"/>
          <w:lang w:val="en-GB"/>
        </w:rPr>
        <w:t>PO-11 can be resolved when either Pay-37 or Pac-56 is resolved</w:t>
      </w:r>
      <w:r w:rsidR="008D6318" w:rsidRPr="0001653C">
        <w:rPr>
          <w:rFonts w:cstheme="minorHAnsi"/>
          <w:lang w:val="en-GB"/>
        </w:rPr>
        <w:t>.</w:t>
      </w:r>
    </w:p>
    <w:p w14:paraId="79F47818" w14:textId="602BE5DD" w:rsidR="002B1C7E" w:rsidRPr="0001653C" w:rsidRDefault="002B1C7E" w:rsidP="002B1C7E">
      <w:pPr>
        <w:pStyle w:val="Option"/>
        <w:rPr>
          <w:rFonts w:cstheme="minorHAnsi"/>
          <w:lang w:val="en-GB"/>
        </w:rPr>
      </w:pPr>
      <w:r w:rsidRPr="0001653C">
        <w:rPr>
          <w:rFonts w:cstheme="minorHAnsi"/>
          <w:lang w:val="en-GB"/>
        </w:rPr>
        <w:t>Both Pay-37 and Pac-56 must be resolved before PO-11 can be resolved</w:t>
      </w:r>
      <w:r w:rsidR="008D6318" w:rsidRPr="0001653C">
        <w:rPr>
          <w:rFonts w:cstheme="minorHAnsi"/>
          <w:lang w:val="en-GB"/>
        </w:rPr>
        <w:t>.</w:t>
      </w:r>
    </w:p>
    <w:p w14:paraId="32B0223C" w14:textId="1632FEBC" w:rsidR="002B1C7E" w:rsidRPr="0001653C" w:rsidRDefault="002B1C7E" w:rsidP="002B1C7E">
      <w:pPr>
        <w:pStyle w:val="Option"/>
        <w:rPr>
          <w:rFonts w:cstheme="minorHAnsi"/>
          <w:lang w:val="en-GB"/>
        </w:rPr>
      </w:pPr>
      <w:r w:rsidRPr="0001653C">
        <w:rPr>
          <w:rFonts w:cstheme="minorHAnsi"/>
          <w:lang w:val="en-GB"/>
        </w:rPr>
        <w:t>Pac-56 must be resolved before Pay-37 is resolved</w:t>
      </w:r>
      <w:r w:rsidR="008D6318" w:rsidRPr="0001653C">
        <w:rPr>
          <w:rFonts w:cstheme="minorHAnsi"/>
          <w:lang w:val="en-GB"/>
        </w:rPr>
        <w:t>.</w:t>
      </w:r>
    </w:p>
    <w:p w14:paraId="69DCBB91" w14:textId="4C9BA74F" w:rsidR="002B1C7E" w:rsidRPr="0001653C" w:rsidRDefault="002B1C7E" w:rsidP="002B1C7E">
      <w:pPr>
        <w:pStyle w:val="Option"/>
        <w:rPr>
          <w:rFonts w:cstheme="minorHAnsi"/>
          <w:lang w:val="en-GB"/>
        </w:rPr>
      </w:pPr>
      <w:r w:rsidRPr="0001653C">
        <w:rPr>
          <w:rFonts w:cstheme="minorHAnsi"/>
          <w:lang w:val="en-GB"/>
        </w:rPr>
        <w:t>PO-11 must be resolved before either Pay-37 and Pac-56 is resolved.</w:t>
      </w:r>
    </w:p>
    <w:p w14:paraId="0A6E6F06" w14:textId="2605C830" w:rsidR="002B1C7E" w:rsidRPr="0001653C" w:rsidRDefault="002B1C7E" w:rsidP="002B1C7E">
      <w:pPr>
        <w:pStyle w:val="Answer"/>
        <w:rPr>
          <w:rFonts w:cstheme="minorHAnsi"/>
        </w:rPr>
      </w:pPr>
      <w:r w:rsidRPr="0001653C">
        <w:rPr>
          <w:rFonts w:cstheme="minorHAnsi"/>
        </w:rPr>
        <w:t>B</w:t>
      </w:r>
    </w:p>
    <w:p w14:paraId="46DD989A" w14:textId="65179AE9" w:rsidR="00E84FBF" w:rsidRPr="0001653C" w:rsidRDefault="00E84FBF" w:rsidP="00E84FBF">
      <w:pPr>
        <w:pStyle w:val="Heading2"/>
        <w:rPr>
          <w:rFonts w:asciiTheme="minorHAnsi" w:hAnsiTheme="minorHAnsi" w:cstheme="minorHAnsi"/>
          <w:lang w:val="en-GB"/>
        </w:rPr>
      </w:pPr>
      <w:bookmarkStart w:id="60" w:name="_Toc51344519"/>
      <w:bookmarkStart w:id="61" w:name="_Toc52383067"/>
      <w:bookmarkStart w:id="62" w:name="_Hlk51601205"/>
      <w:r w:rsidRPr="0001653C">
        <w:rPr>
          <w:rFonts w:asciiTheme="minorHAnsi" w:hAnsiTheme="minorHAnsi" w:cstheme="minorHAnsi"/>
        </w:rPr>
        <w:t>Pausing</w:t>
      </w:r>
      <w:bookmarkEnd w:id="60"/>
      <w:bookmarkEnd w:id="61"/>
    </w:p>
    <w:bookmarkEnd w:id="62"/>
    <w:p w14:paraId="576ED29D" w14:textId="77B6169D" w:rsidR="00F77F6E" w:rsidRPr="0001653C" w:rsidRDefault="00F77F6E" w:rsidP="00F77F6E">
      <w:pPr>
        <w:pStyle w:val="Question"/>
        <w:rPr>
          <w:rFonts w:cstheme="minorHAnsi"/>
        </w:rPr>
      </w:pPr>
      <w:r w:rsidRPr="0001653C">
        <w:rPr>
          <w:rFonts w:cstheme="minorHAnsi"/>
        </w:rPr>
        <w:t>Which requirement is best implemented by using a Wait step in a case?</w:t>
      </w:r>
      <w:r w:rsidR="00D040AD" w:rsidRPr="0001653C">
        <w:rPr>
          <w:rFonts w:cstheme="minorHAnsi"/>
        </w:rPr>
        <w:t xml:space="preserve"> (Choose 2)</w:t>
      </w:r>
    </w:p>
    <w:p w14:paraId="06191DDD" w14:textId="6C609F4F" w:rsidR="00F77F6E" w:rsidRPr="0001653C" w:rsidRDefault="00F77F6E" w:rsidP="00F77F6E">
      <w:pPr>
        <w:pStyle w:val="Option"/>
        <w:rPr>
          <w:rFonts w:cstheme="minorHAnsi"/>
          <w:lang w:val="en-GB"/>
        </w:rPr>
      </w:pPr>
      <w:r w:rsidRPr="0001653C">
        <w:rPr>
          <w:rFonts w:cstheme="minorHAnsi"/>
          <w:lang w:val="en-GB"/>
        </w:rPr>
        <w:t>You cannot proceed in an expense report until a manager approves the request.</w:t>
      </w:r>
    </w:p>
    <w:p w14:paraId="06184A05" w14:textId="4CE9D708" w:rsidR="002B1C7E" w:rsidRPr="0001653C" w:rsidRDefault="00F77F6E" w:rsidP="00F77F6E">
      <w:pPr>
        <w:pStyle w:val="Option"/>
        <w:rPr>
          <w:rFonts w:cstheme="minorHAnsi"/>
          <w:lang w:val="en-GB"/>
        </w:rPr>
      </w:pPr>
      <w:r w:rsidRPr="0001653C">
        <w:rPr>
          <w:rFonts w:cstheme="minorHAnsi"/>
          <w:lang w:val="en-GB"/>
        </w:rPr>
        <w:t>You must pause a case until a user uploads a signed document.</w:t>
      </w:r>
    </w:p>
    <w:p w14:paraId="41EB26EC" w14:textId="2D34922E" w:rsidR="00F77F6E" w:rsidRPr="0001653C" w:rsidRDefault="00F77F6E" w:rsidP="00F77F6E">
      <w:pPr>
        <w:pStyle w:val="Option"/>
        <w:rPr>
          <w:rFonts w:cstheme="minorHAnsi"/>
          <w:lang w:val="en-GB"/>
        </w:rPr>
      </w:pPr>
      <w:r w:rsidRPr="0001653C">
        <w:rPr>
          <w:rFonts w:cstheme="minorHAnsi"/>
          <w:lang w:val="en-GB"/>
        </w:rPr>
        <w:t xml:space="preserve">Wait for the </w:t>
      </w:r>
      <w:r w:rsidR="003535D4">
        <w:rPr>
          <w:rFonts w:cstheme="minorHAnsi"/>
          <w:lang w:val="en-GB"/>
        </w:rPr>
        <w:t xml:space="preserve">current </w:t>
      </w:r>
      <w:r w:rsidRPr="0001653C">
        <w:rPr>
          <w:rFonts w:cstheme="minorHAnsi"/>
          <w:lang w:val="en-GB"/>
        </w:rPr>
        <w:t>case to reach a status</w:t>
      </w:r>
      <w:r w:rsidR="00DD346E" w:rsidRPr="0001653C">
        <w:rPr>
          <w:rFonts w:cstheme="minorHAnsi"/>
          <w:lang w:val="en-GB"/>
        </w:rPr>
        <w:t>.</w:t>
      </w:r>
    </w:p>
    <w:p w14:paraId="40806390" w14:textId="1F8E74D5" w:rsidR="009817D1" w:rsidRPr="0001653C" w:rsidRDefault="009817D1" w:rsidP="009817D1">
      <w:pPr>
        <w:pStyle w:val="Option"/>
        <w:rPr>
          <w:rFonts w:cstheme="minorHAnsi"/>
          <w:lang w:val="en-GB"/>
        </w:rPr>
      </w:pPr>
      <w:r w:rsidRPr="0001653C">
        <w:rPr>
          <w:rFonts w:cstheme="minorHAnsi"/>
          <w:lang w:val="en-GB"/>
        </w:rPr>
        <w:t>You cannot complete car accident claim if an injured person is still in the hospital.</w:t>
      </w:r>
    </w:p>
    <w:p w14:paraId="3724C328" w14:textId="4756C852" w:rsidR="00D040AD" w:rsidRPr="0001653C" w:rsidRDefault="00D34528" w:rsidP="009817D1">
      <w:pPr>
        <w:pStyle w:val="Option"/>
        <w:rPr>
          <w:rFonts w:cstheme="minorHAnsi"/>
          <w:lang w:val="en-GB"/>
        </w:rPr>
      </w:pPr>
      <w:r w:rsidRPr="0001653C">
        <w:rPr>
          <w:rFonts w:cstheme="minorHAnsi"/>
          <w:lang w:val="en-GB"/>
        </w:rPr>
        <w:t>Wait using a timer to reference a date/time</w:t>
      </w:r>
    </w:p>
    <w:p w14:paraId="692B62F6" w14:textId="459D5B47" w:rsidR="009817D1" w:rsidRPr="0001653C" w:rsidRDefault="009817D1" w:rsidP="009817D1">
      <w:pPr>
        <w:pStyle w:val="Answer"/>
        <w:rPr>
          <w:rFonts w:cstheme="minorHAnsi"/>
        </w:rPr>
      </w:pPr>
      <w:r w:rsidRPr="0001653C">
        <w:rPr>
          <w:rFonts w:cstheme="minorHAnsi"/>
        </w:rPr>
        <w:t>D</w:t>
      </w:r>
      <w:r w:rsidR="00D040AD" w:rsidRPr="0001653C">
        <w:rPr>
          <w:rFonts w:cstheme="minorHAnsi"/>
        </w:rPr>
        <w:t>, E</w:t>
      </w:r>
    </w:p>
    <w:p w14:paraId="40C39240" w14:textId="695C3710" w:rsidR="00E84FBF" w:rsidRPr="0001653C" w:rsidRDefault="00E84FBF" w:rsidP="00E84FBF">
      <w:pPr>
        <w:pStyle w:val="Heading2"/>
        <w:rPr>
          <w:rFonts w:asciiTheme="minorHAnsi" w:hAnsiTheme="minorHAnsi" w:cstheme="minorHAnsi"/>
          <w:lang w:val="en-GB"/>
        </w:rPr>
      </w:pPr>
      <w:bookmarkStart w:id="63" w:name="_Toc51344520"/>
      <w:bookmarkStart w:id="64" w:name="_Toc52383068"/>
      <w:bookmarkStart w:id="65" w:name="_Hlk51601280"/>
      <w:r w:rsidRPr="0001653C">
        <w:rPr>
          <w:rFonts w:asciiTheme="minorHAnsi" w:hAnsiTheme="minorHAnsi" w:cstheme="minorHAnsi"/>
        </w:rPr>
        <w:lastRenderedPageBreak/>
        <w:t>Viewing data model</w:t>
      </w:r>
      <w:bookmarkEnd w:id="63"/>
      <w:bookmarkEnd w:id="64"/>
    </w:p>
    <w:bookmarkEnd w:id="65"/>
    <w:p w14:paraId="2B098FC9" w14:textId="32F4FDB1" w:rsidR="00D040AD" w:rsidRPr="0001653C" w:rsidRDefault="00D34528" w:rsidP="00D34528">
      <w:pPr>
        <w:pStyle w:val="Question"/>
        <w:rPr>
          <w:rFonts w:cstheme="minorHAnsi"/>
        </w:rPr>
      </w:pPr>
      <w:r w:rsidRPr="0001653C">
        <w:rPr>
          <w:rFonts w:cstheme="minorHAnsi"/>
        </w:rPr>
        <w:t xml:space="preserve">In the </w:t>
      </w:r>
      <w:bookmarkStart w:id="66" w:name="_Hlk51675685"/>
      <w:r w:rsidRPr="0001653C">
        <w:rPr>
          <w:rFonts w:cstheme="minorHAnsi"/>
        </w:rPr>
        <w:t xml:space="preserve">integration designer </w:t>
      </w:r>
      <w:bookmarkEnd w:id="66"/>
      <w:r w:rsidRPr="0001653C">
        <w:rPr>
          <w:rFonts w:cstheme="minorHAnsi"/>
        </w:rPr>
        <w:t xml:space="preserve">you can learn about what? (Choose </w:t>
      </w:r>
      <w:r w:rsidR="00FC01D6" w:rsidRPr="0001653C">
        <w:rPr>
          <w:rFonts w:cstheme="minorHAnsi"/>
        </w:rPr>
        <w:t>2</w:t>
      </w:r>
      <w:r w:rsidRPr="0001653C">
        <w:rPr>
          <w:rFonts w:cstheme="minorHAnsi"/>
        </w:rPr>
        <w:t>)</w:t>
      </w:r>
    </w:p>
    <w:p w14:paraId="24EDF484" w14:textId="56C90061" w:rsidR="00D34528" w:rsidRPr="0001653C" w:rsidRDefault="00D34528" w:rsidP="00D34528">
      <w:pPr>
        <w:pStyle w:val="Option"/>
        <w:rPr>
          <w:rFonts w:cstheme="minorHAnsi"/>
          <w:lang w:val="en-GB"/>
        </w:rPr>
      </w:pPr>
      <w:r w:rsidRPr="0001653C">
        <w:rPr>
          <w:rFonts w:cstheme="minorHAnsi"/>
          <w:lang w:val="en-GB"/>
        </w:rPr>
        <w:t>Case Types</w:t>
      </w:r>
    </w:p>
    <w:p w14:paraId="78207150" w14:textId="0C44DBEE" w:rsidR="00D34528" w:rsidRPr="0001653C" w:rsidRDefault="00D34528" w:rsidP="00D34528">
      <w:pPr>
        <w:pStyle w:val="Option"/>
        <w:rPr>
          <w:rFonts w:cstheme="minorHAnsi"/>
          <w:lang w:val="en-GB"/>
        </w:rPr>
      </w:pPr>
      <w:r w:rsidRPr="0001653C">
        <w:rPr>
          <w:rFonts w:cstheme="minorHAnsi"/>
          <w:lang w:val="en-GB"/>
        </w:rPr>
        <w:t>Data Views</w:t>
      </w:r>
    </w:p>
    <w:p w14:paraId="48B60104" w14:textId="7159B0AA" w:rsidR="00D34528" w:rsidRPr="0001653C" w:rsidRDefault="00D34528" w:rsidP="00D34528">
      <w:pPr>
        <w:pStyle w:val="Option"/>
        <w:rPr>
          <w:rFonts w:cstheme="minorHAnsi"/>
          <w:lang w:val="en-GB"/>
        </w:rPr>
      </w:pPr>
      <w:r w:rsidRPr="0001653C">
        <w:rPr>
          <w:rFonts w:cstheme="minorHAnsi"/>
          <w:lang w:val="en-GB"/>
        </w:rPr>
        <w:t>User Views</w:t>
      </w:r>
    </w:p>
    <w:p w14:paraId="2E13B942" w14:textId="10379C40" w:rsidR="00D34528" w:rsidRPr="0001653C" w:rsidRDefault="00D34528" w:rsidP="00D34528">
      <w:pPr>
        <w:pStyle w:val="Option"/>
        <w:rPr>
          <w:rFonts w:cstheme="minorHAnsi"/>
          <w:lang w:val="en-GB"/>
        </w:rPr>
      </w:pPr>
      <w:r w:rsidRPr="0001653C">
        <w:rPr>
          <w:rFonts w:cstheme="minorHAnsi"/>
          <w:lang w:val="en-GB"/>
        </w:rPr>
        <w:t>Property types</w:t>
      </w:r>
    </w:p>
    <w:p w14:paraId="4071F3CE" w14:textId="3FB0A665" w:rsidR="00D34528" w:rsidRPr="0001653C" w:rsidRDefault="00D34528" w:rsidP="00D34528">
      <w:pPr>
        <w:pStyle w:val="Answer"/>
        <w:rPr>
          <w:rFonts w:cstheme="minorHAnsi"/>
        </w:rPr>
      </w:pPr>
      <w:r w:rsidRPr="0001653C">
        <w:rPr>
          <w:rFonts w:cstheme="minorHAnsi"/>
        </w:rPr>
        <w:t>B</w:t>
      </w:r>
      <w:r w:rsidR="00B21220">
        <w:rPr>
          <w:rFonts w:cstheme="minorHAnsi"/>
        </w:rPr>
        <w:t>A</w:t>
      </w:r>
      <w:proofErr w:type="gramStart"/>
      <w:r w:rsidR="00B21220">
        <w:rPr>
          <w:rFonts w:cstheme="minorHAnsi"/>
        </w:rPr>
        <w:t xml:space="preserve">, </w:t>
      </w:r>
      <w:r w:rsidRPr="0001653C">
        <w:rPr>
          <w:rFonts w:cstheme="minorHAnsi"/>
        </w:rPr>
        <w:t>,</w:t>
      </w:r>
      <w:proofErr w:type="gramEnd"/>
    </w:p>
    <w:p w14:paraId="1F3F47CA" w14:textId="3A204F1B" w:rsidR="00D34528" w:rsidRPr="0001653C" w:rsidRDefault="00D34528" w:rsidP="00D34528">
      <w:pPr>
        <w:pStyle w:val="Question"/>
        <w:rPr>
          <w:rFonts w:cstheme="minorHAnsi"/>
        </w:rPr>
      </w:pPr>
      <w:r w:rsidRPr="0001653C">
        <w:rPr>
          <w:rFonts w:cstheme="minorHAnsi"/>
        </w:rPr>
        <w:t xml:space="preserve">What are the types of validation for data? (Choose </w:t>
      </w:r>
      <w:r w:rsidR="002C03EE" w:rsidRPr="0001653C">
        <w:rPr>
          <w:rFonts w:cstheme="minorHAnsi"/>
        </w:rPr>
        <w:t>2</w:t>
      </w:r>
      <w:r w:rsidRPr="0001653C">
        <w:rPr>
          <w:rFonts w:cstheme="minorHAnsi"/>
        </w:rPr>
        <w:t>)</w:t>
      </w:r>
    </w:p>
    <w:p w14:paraId="099B3821" w14:textId="39E67012" w:rsidR="00D34528" w:rsidRPr="0001653C" w:rsidRDefault="00D34528" w:rsidP="00D34528">
      <w:pPr>
        <w:pStyle w:val="Option"/>
        <w:rPr>
          <w:rFonts w:cstheme="minorHAnsi"/>
          <w:lang w:val="en-GB"/>
        </w:rPr>
      </w:pPr>
      <w:r w:rsidRPr="0001653C">
        <w:rPr>
          <w:rFonts w:cstheme="minorHAnsi"/>
          <w:lang w:val="en-GB"/>
        </w:rPr>
        <w:t>Property type</w:t>
      </w:r>
    </w:p>
    <w:p w14:paraId="4DF63E3C" w14:textId="23FF31C8" w:rsidR="00D34528" w:rsidRPr="0001653C" w:rsidRDefault="00D34528" w:rsidP="00D34528">
      <w:pPr>
        <w:pStyle w:val="Option"/>
        <w:rPr>
          <w:rFonts w:cstheme="minorHAnsi"/>
          <w:lang w:val="en-GB"/>
        </w:rPr>
      </w:pPr>
      <w:r w:rsidRPr="0001653C">
        <w:rPr>
          <w:rFonts w:cstheme="minorHAnsi"/>
          <w:lang w:val="en-GB"/>
        </w:rPr>
        <w:t>Validate rules</w:t>
      </w:r>
    </w:p>
    <w:p w14:paraId="10257E9B" w14:textId="213D8680" w:rsidR="00D34528" w:rsidRPr="0001653C" w:rsidRDefault="00D34528" w:rsidP="00D34528">
      <w:pPr>
        <w:pStyle w:val="Option"/>
        <w:rPr>
          <w:rFonts w:cstheme="minorHAnsi"/>
          <w:lang w:val="en-GB"/>
        </w:rPr>
      </w:pPr>
      <w:r w:rsidRPr="0001653C">
        <w:rPr>
          <w:rFonts w:cstheme="minorHAnsi"/>
          <w:lang w:val="en-GB"/>
        </w:rPr>
        <w:t>Java Validate rules</w:t>
      </w:r>
    </w:p>
    <w:p w14:paraId="505DB165" w14:textId="176A8F09" w:rsidR="00D34528" w:rsidRPr="0001653C" w:rsidRDefault="00D34528" w:rsidP="00D34528">
      <w:pPr>
        <w:pStyle w:val="Option"/>
        <w:rPr>
          <w:rFonts w:cstheme="minorHAnsi"/>
          <w:lang w:val="en-GB"/>
        </w:rPr>
      </w:pPr>
      <w:r w:rsidRPr="0001653C">
        <w:rPr>
          <w:rFonts w:cstheme="minorHAnsi"/>
          <w:lang w:val="en-GB"/>
        </w:rPr>
        <w:t>When rules</w:t>
      </w:r>
    </w:p>
    <w:p w14:paraId="6DFE14F3" w14:textId="6E3FFFAA" w:rsidR="00D34528" w:rsidRPr="0001653C" w:rsidRDefault="00D34528" w:rsidP="00D34528">
      <w:pPr>
        <w:pStyle w:val="Answer"/>
        <w:rPr>
          <w:rFonts w:cstheme="minorHAnsi"/>
        </w:rPr>
      </w:pPr>
      <w:r w:rsidRPr="0001653C">
        <w:rPr>
          <w:rFonts w:cstheme="minorHAnsi"/>
        </w:rPr>
        <w:t>A, B</w:t>
      </w:r>
    </w:p>
    <w:p w14:paraId="1F9E6D67" w14:textId="77D32BDB" w:rsidR="001C1F65" w:rsidRPr="0001653C" w:rsidRDefault="001C1F65" w:rsidP="001C1F65">
      <w:pPr>
        <w:pStyle w:val="Heading2"/>
        <w:rPr>
          <w:rFonts w:asciiTheme="minorHAnsi" w:hAnsiTheme="minorHAnsi" w:cstheme="minorHAnsi"/>
          <w:lang w:val="en-GB"/>
        </w:rPr>
      </w:pPr>
      <w:bookmarkStart w:id="67" w:name="_Toc51344521"/>
      <w:bookmarkStart w:id="68" w:name="_Toc52383069"/>
      <w:bookmarkStart w:id="69" w:name="_Hlk51601312"/>
      <w:r w:rsidRPr="0001653C">
        <w:rPr>
          <w:rFonts w:asciiTheme="minorHAnsi" w:hAnsiTheme="minorHAnsi" w:cstheme="minorHAnsi"/>
        </w:rPr>
        <w:t>Validation</w:t>
      </w:r>
      <w:bookmarkEnd w:id="67"/>
      <w:bookmarkEnd w:id="68"/>
    </w:p>
    <w:bookmarkEnd w:id="69"/>
    <w:p w14:paraId="3BF47A6C" w14:textId="5281C218" w:rsidR="00D34528" w:rsidRPr="0001653C" w:rsidRDefault="00D34528" w:rsidP="00D34528">
      <w:pPr>
        <w:pStyle w:val="Question"/>
        <w:rPr>
          <w:rFonts w:cstheme="minorHAnsi"/>
        </w:rPr>
      </w:pPr>
      <w:r w:rsidRPr="0001653C">
        <w:rPr>
          <w:rFonts w:cstheme="minorHAnsi"/>
        </w:rPr>
        <w:t>In a mortgage loan case type, applicants enter data in the Credit score, Income, Assets, Liabilities, and Loan amount fields. The data is submitted on different processes in the case type. The system informs applicants that, based on the data they provided in the Financial information stage, there are no loans available, and the case does not enter the Loan stage. How would you configure the case type to perform the data validation described in this scenario?</w:t>
      </w:r>
      <w:r w:rsidR="00FC01D6" w:rsidRPr="0001653C">
        <w:rPr>
          <w:rFonts w:cstheme="minorHAnsi"/>
        </w:rPr>
        <w:t xml:space="preserve"> (Choose 1)</w:t>
      </w:r>
    </w:p>
    <w:p w14:paraId="2D096531" w14:textId="77777777" w:rsidR="00D34528" w:rsidRPr="0001653C" w:rsidRDefault="00D34528" w:rsidP="00D34528">
      <w:pPr>
        <w:pStyle w:val="Option"/>
        <w:rPr>
          <w:rFonts w:cstheme="minorHAnsi"/>
          <w:lang w:val="en-GB"/>
        </w:rPr>
      </w:pPr>
      <w:r w:rsidRPr="0001653C">
        <w:rPr>
          <w:rFonts w:cstheme="minorHAnsi"/>
          <w:lang w:val="en-GB"/>
        </w:rPr>
        <w:t>Configure business logic validation on each form.</w:t>
      </w:r>
    </w:p>
    <w:p w14:paraId="5C7BC81D" w14:textId="77777777" w:rsidR="00D34528" w:rsidRPr="0001653C" w:rsidRDefault="00D34528" w:rsidP="00D34528">
      <w:pPr>
        <w:pStyle w:val="Option"/>
        <w:rPr>
          <w:rFonts w:cstheme="minorHAnsi"/>
          <w:lang w:val="en-GB"/>
        </w:rPr>
      </w:pPr>
      <w:r w:rsidRPr="0001653C">
        <w:rPr>
          <w:rFonts w:cstheme="minorHAnsi"/>
          <w:lang w:val="en-GB"/>
        </w:rPr>
        <w:t>Set the control for each field to allow only valid data.</w:t>
      </w:r>
    </w:p>
    <w:p w14:paraId="13B8ED09" w14:textId="77777777" w:rsidR="00D34528" w:rsidRPr="0001653C" w:rsidRDefault="00D34528" w:rsidP="00D34528">
      <w:pPr>
        <w:pStyle w:val="Option"/>
        <w:rPr>
          <w:rFonts w:cstheme="minorHAnsi"/>
          <w:lang w:val="en-GB"/>
        </w:rPr>
      </w:pPr>
      <w:r w:rsidRPr="0001653C">
        <w:rPr>
          <w:rFonts w:cstheme="minorHAnsi"/>
          <w:lang w:val="en-GB"/>
        </w:rPr>
        <w:t>Configure business logic validation on the Loan stage.</w:t>
      </w:r>
    </w:p>
    <w:p w14:paraId="386A2658" w14:textId="77777777" w:rsidR="00D34528" w:rsidRPr="0001653C" w:rsidRDefault="00D34528" w:rsidP="00D34528">
      <w:pPr>
        <w:pStyle w:val="Option"/>
        <w:rPr>
          <w:rFonts w:cstheme="minorHAnsi"/>
          <w:lang w:val="en-GB"/>
        </w:rPr>
      </w:pPr>
      <w:r w:rsidRPr="0001653C">
        <w:rPr>
          <w:rFonts w:cstheme="minorHAnsi"/>
          <w:lang w:val="en-GB"/>
        </w:rPr>
        <w:t>Set each field to the appropriate field type to test for valid data.</w:t>
      </w:r>
    </w:p>
    <w:p w14:paraId="4DACF51D" w14:textId="15BCE923" w:rsidR="00D34528" w:rsidRPr="0001653C" w:rsidRDefault="00D34528" w:rsidP="00D34528">
      <w:pPr>
        <w:pStyle w:val="Option"/>
        <w:rPr>
          <w:rFonts w:cstheme="minorHAnsi"/>
          <w:lang w:val="en-GB"/>
        </w:rPr>
      </w:pPr>
      <w:r w:rsidRPr="0001653C">
        <w:rPr>
          <w:rFonts w:cstheme="minorHAnsi"/>
          <w:lang w:val="en-GB"/>
        </w:rPr>
        <w:t>Configure business logic validation on the Financial information stage</w:t>
      </w:r>
    </w:p>
    <w:p w14:paraId="0B489E89" w14:textId="3D2E5330" w:rsidR="0093755C" w:rsidRDefault="0093755C" w:rsidP="0093755C">
      <w:pPr>
        <w:pStyle w:val="Answer"/>
        <w:rPr>
          <w:rFonts w:cstheme="minorHAnsi"/>
        </w:rPr>
      </w:pPr>
      <w:r w:rsidRPr="0001653C">
        <w:rPr>
          <w:rFonts w:cstheme="minorHAnsi"/>
        </w:rPr>
        <w:t>C</w:t>
      </w:r>
    </w:p>
    <w:p w14:paraId="234B451E" w14:textId="07C0C26E" w:rsidR="007B5F98" w:rsidRDefault="007B5F98" w:rsidP="007B5F98">
      <w:pPr>
        <w:pStyle w:val="Question"/>
      </w:pPr>
      <w:r>
        <w:t>You want to validate the format of a French SSN you use (Choose 1)</w:t>
      </w:r>
    </w:p>
    <w:p w14:paraId="19A74B18" w14:textId="77777777" w:rsidR="007B5F98" w:rsidRPr="007B5F98" w:rsidRDefault="007B5F98" w:rsidP="007B5F98">
      <w:pPr>
        <w:pStyle w:val="Option"/>
      </w:pPr>
      <w:r w:rsidRPr="007B5F98">
        <w:t>declare expression rule</w:t>
      </w:r>
    </w:p>
    <w:p w14:paraId="41F89E3A" w14:textId="77777777" w:rsidR="007B5F98" w:rsidRPr="007B5F98" w:rsidRDefault="007B5F98" w:rsidP="007B5F98">
      <w:pPr>
        <w:pStyle w:val="Option"/>
      </w:pPr>
      <w:r w:rsidRPr="007B5F98">
        <w:t>validate rule</w:t>
      </w:r>
    </w:p>
    <w:p w14:paraId="79DAEDFC" w14:textId="77777777" w:rsidR="007B5F98" w:rsidRPr="007B5F98" w:rsidRDefault="007B5F98" w:rsidP="007B5F98">
      <w:pPr>
        <w:pStyle w:val="Option"/>
      </w:pPr>
      <w:r w:rsidRPr="007B5F98">
        <w:t>edit format rule</w:t>
      </w:r>
    </w:p>
    <w:p w14:paraId="5EE8D15C" w14:textId="77777777" w:rsidR="007B5F98" w:rsidRPr="007B5F98" w:rsidRDefault="007B5F98" w:rsidP="007B5F98">
      <w:pPr>
        <w:pStyle w:val="Option"/>
      </w:pPr>
      <w:r w:rsidRPr="007B5F98">
        <w:lastRenderedPageBreak/>
        <w:t>edit validate rule</w:t>
      </w:r>
    </w:p>
    <w:p w14:paraId="353A2790" w14:textId="62FF9BF6" w:rsidR="0018733D" w:rsidRPr="0001653C" w:rsidRDefault="007B5F98" w:rsidP="0093755C">
      <w:pPr>
        <w:pStyle w:val="Answer"/>
        <w:rPr>
          <w:rFonts w:cstheme="minorHAnsi"/>
        </w:rPr>
      </w:pPr>
      <w:r>
        <w:rPr>
          <w:rFonts w:cstheme="minorHAnsi"/>
        </w:rPr>
        <w:t>D</w:t>
      </w:r>
    </w:p>
    <w:p w14:paraId="15A0C2C5" w14:textId="77777777" w:rsidR="00FF4AD1" w:rsidRPr="0001653C" w:rsidRDefault="00FF4AD1" w:rsidP="00FF4AD1">
      <w:pPr>
        <w:pStyle w:val="Heading2"/>
        <w:rPr>
          <w:rFonts w:asciiTheme="minorHAnsi" w:hAnsiTheme="minorHAnsi" w:cstheme="minorHAnsi"/>
          <w:lang w:val="en-GB"/>
        </w:rPr>
      </w:pPr>
      <w:bookmarkStart w:id="70" w:name="_Toc51344522"/>
      <w:bookmarkStart w:id="71" w:name="_Toc52383070"/>
      <w:bookmarkStart w:id="72" w:name="_Hlk51601346"/>
      <w:r w:rsidRPr="0001653C">
        <w:rPr>
          <w:rFonts w:asciiTheme="minorHAnsi" w:hAnsiTheme="minorHAnsi" w:cstheme="minorHAnsi"/>
        </w:rPr>
        <w:t>Reports</w:t>
      </w:r>
      <w:bookmarkEnd w:id="70"/>
      <w:bookmarkEnd w:id="71"/>
    </w:p>
    <w:bookmarkEnd w:id="72"/>
    <w:p w14:paraId="6F86A82E" w14:textId="77777777" w:rsidR="0093755C" w:rsidRPr="0001653C" w:rsidRDefault="0093755C" w:rsidP="0093755C">
      <w:pPr>
        <w:pStyle w:val="Question"/>
        <w:rPr>
          <w:rFonts w:cstheme="minorHAnsi"/>
        </w:rPr>
      </w:pPr>
      <w:r w:rsidRPr="0001653C">
        <w:rPr>
          <w:rFonts w:cstheme="minorHAnsi"/>
        </w:rPr>
        <w:t>You want to create a report to find out what is the average total of purchase orders on your online sales shop? (Choose 1)</w:t>
      </w:r>
    </w:p>
    <w:p w14:paraId="1BEEE1C0" w14:textId="77777777" w:rsidR="0093755C" w:rsidRPr="0001653C" w:rsidRDefault="0093755C" w:rsidP="0093755C">
      <w:pPr>
        <w:pStyle w:val="Option"/>
        <w:rPr>
          <w:rFonts w:cstheme="minorHAnsi"/>
          <w:lang w:val="en-GB"/>
        </w:rPr>
      </w:pPr>
      <w:r w:rsidRPr="0001653C">
        <w:rPr>
          <w:rFonts w:cstheme="minorHAnsi"/>
          <w:lang w:val="en-GB"/>
        </w:rPr>
        <w:t>Business metrics</w:t>
      </w:r>
    </w:p>
    <w:p w14:paraId="3657521A" w14:textId="77777777" w:rsidR="0093755C" w:rsidRPr="0001653C" w:rsidRDefault="0093755C" w:rsidP="0093755C">
      <w:pPr>
        <w:pStyle w:val="Option"/>
        <w:rPr>
          <w:rFonts w:cstheme="minorHAnsi"/>
          <w:lang w:val="en-GB"/>
        </w:rPr>
      </w:pPr>
      <w:r w:rsidRPr="0001653C">
        <w:rPr>
          <w:rFonts w:cstheme="minorHAnsi"/>
          <w:lang w:val="en-GB"/>
        </w:rPr>
        <w:t>Process metrics</w:t>
      </w:r>
    </w:p>
    <w:p w14:paraId="4EF570A2" w14:textId="77777777" w:rsidR="0093755C" w:rsidRPr="0001653C" w:rsidRDefault="0093755C" w:rsidP="0093755C">
      <w:pPr>
        <w:pStyle w:val="Option"/>
        <w:rPr>
          <w:rFonts w:cstheme="minorHAnsi"/>
          <w:lang w:val="en-GB"/>
        </w:rPr>
      </w:pPr>
      <w:r w:rsidRPr="0001653C">
        <w:rPr>
          <w:rFonts w:cstheme="minorHAnsi"/>
          <w:lang w:val="en-GB"/>
        </w:rPr>
        <w:t>Case metrics</w:t>
      </w:r>
    </w:p>
    <w:p w14:paraId="38EED1BE" w14:textId="4C5FE96B" w:rsidR="0093755C" w:rsidRPr="0001653C" w:rsidRDefault="0093755C" w:rsidP="0093755C">
      <w:pPr>
        <w:pStyle w:val="Option"/>
        <w:rPr>
          <w:rFonts w:cstheme="minorHAnsi"/>
          <w:lang w:val="en-GB"/>
        </w:rPr>
      </w:pPr>
      <w:r w:rsidRPr="0001653C">
        <w:rPr>
          <w:rFonts w:cstheme="minorHAnsi"/>
          <w:lang w:val="en-GB"/>
        </w:rPr>
        <w:t>User metrics</w:t>
      </w:r>
    </w:p>
    <w:p w14:paraId="168A8FE1" w14:textId="7B46757A" w:rsidR="0093755C" w:rsidRPr="0001653C" w:rsidRDefault="0093755C" w:rsidP="0093755C">
      <w:pPr>
        <w:pStyle w:val="Answer"/>
        <w:rPr>
          <w:rFonts w:cstheme="minorHAnsi"/>
        </w:rPr>
      </w:pPr>
      <w:r w:rsidRPr="0001653C">
        <w:rPr>
          <w:rFonts w:cstheme="minorHAnsi"/>
        </w:rPr>
        <w:t>A</w:t>
      </w:r>
    </w:p>
    <w:p w14:paraId="3CF1262A" w14:textId="77777777" w:rsidR="0093755C" w:rsidRPr="0001653C" w:rsidRDefault="0093755C" w:rsidP="0093755C">
      <w:pPr>
        <w:pStyle w:val="Question"/>
        <w:rPr>
          <w:rFonts w:cstheme="minorHAnsi"/>
        </w:rPr>
      </w:pPr>
      <w:r w:rsidRPr="0001653C">
        <w:rPr>
          <w:rFonts w:cstheme="minorHAnsi"/>
        </w:rPr>
        <w:t>You want to create a report to find out the average time assignments are processed (Choose 1)</w:t>
      </w:r>
    </w:p>
    <w:p w14:paraId="0A51DF52" w14:textId="77777777" w:rsidR="0093755C" w:rsidRPr="0001653C" w:rsidRDefault="0093755C" w:rsidP="0093755C">
      <w:pPr>
        <w:pStyle w:val="Option"/>
        <w:rPr>
          <w:rFonts w:cstheme="minorHAnsi"/>
          <w:lang w:val="en-GB"/>
        </w:rPr>
      </w:pPr>
      <w:r w:rsidRPr="0001653C">
        <w:rPr>
          <w:rFonts w:cstheme="minorHAnsi"/>
          <w:lang w:val="en-GB"/>
        </w:rPr>
        <w:t>Business metrics</w:t>
      </w:r>
    </w:p>
    <w:p w14:paraId="01F0F9E6" w14:textId="77777777" w:rsidR="0093755C" w:rsidRPr="0001653C" w:rsidRDefault="0093755C" w:rsidP="0093755C">
      <w:pPr>
        <w:pStyle w:val="Option"/>
        <w:rPr>
          <w:rFonts w:cstheme="minorHAnsi"/>
          <w:lang w:val="en-GB"/>
        </w:rPr>
      </w:pPr>
      <w:r w:rsidRPr="0001653C">
        <w:rPr>
          <w:rFonts w:cstheme="minorHAnsi"/>
          <w:lang w:val="en-GB"/>
        </w:rPr>
        <w:t>Process metrics</w:t>
      </w:r>
    </w:p>
    <w:p w14:paraId="14AFAD5F" w14:textId="77777777" w:rsidR="0093755C" w:rsidRPr="0001653C" w:rsidRDefault="0093755C" w:rsidP="0093755C">
      <w:pPr>
        <w:pStyle w:val="Option"/>
        <w:rPr>
          <w:rFonts w:cstheme="minorHAnsi"/>
          <w:lang w:val="en-GB"/>
        </w:rPr>
      </w:pPr>
      <w:r w:rsidRPr="0001653C">
        <w:rPr>
          <w:rFonts w:cstheme="minorHAnsi"/>
          <w:lang w:val="en-GB"/>
        </w:rPr>
        <w:t>Case metrics</w:t>
      </w:r>
    </w:p>
    <w:p w14:paraId="329ACD90" w14:textId="5F01F9EE" w:rsidR="0093755C" w:rsidRPr="0001653C" w:rsidRDefault="0093755C" w:rsidP="0093755C">
      <w:pPr>
        <w:pStyle w:val="Option"/>
        <w:rPr>
          <w:rFonts w:cstheme="minorHAnsi"/>
          <w:lang w:val="en-GB"/>
        </w:rPr>
      </w:pPr>
      <w:r w:rsidRPr="0001653C">
        <w:rPr>
          <w:rFonts w:cstheme="minorHAnsi"/>
          <w:lang w:val="en-GB"/>
        </w:rPr>
        <w:t>User metrics</w:t>
      </w:r>
    </w:p>
    <w:p w14:paraId="69DDF9D2" w14:textId="5B8B0890" w:rsidR="0093755C" w:rsidRPr="0001653C" w:rsidRDefault="0093755C" w:rsidP="0093755C">
      <w:pPr>
        <w:pStyle w:val="Answer"/>
        <w:rPr>
          <w:rFonts w:cstheme="minorHAnsi"/>
        </w:rPr>
      </w:pPr>
      <w:r w:rsidRPr="0001653C">
        <w:rPr>
          <w:rFonts w:cstheme="minorHAnsi"/>
        </w:rPr>
        <w:t>B</w:t>
      </w:r>
    </w:p>
    <w:p w14:paraId="7FD47385" w14:textId="79BFEA05" w:rsidR="0093755C" w:rsidRPr="0001653C" w:rsidRDefault="0093755C" w:rsidP="00D53D3C">
      <w:pPr>
        <w:pStyle w:val="Question"/>
        <w:rPr>
          <w:rFonts w:cstheme="minorHAnsi"/>
        </w:rPr>
      </w:pPr>
      <w:r w:rsidRPr="0001653C">
        <w:rPr>
          <w:rFonts w:cstheme="minorHAnsi"/>
        </w:rPr>
        <w:t>In order to add a chart to a report, the report must contain</w:t>
      </w:r>
      <w:r w:rsidR="00FC01D6" w:rsidRPr="0001653C">
        <w:rPr>
          <w:rFonts w:cstheme="minorHAnsi"/>
        </w:rPr>
        <w:t xml:space="preserve"> (Choose 1)</w:t>
      </w:r>
    </w:p>
    <w:p w14:paraId="3727929A" w14:textId="7DA4CC87" w:rsidR="0093755C" w:rsidRPr="0001653C" w:rsidRDefault="0093755C" w:rsidP="00D53D3C">
      <w:pPr>
        <w:pStyle w:val="Option"/>
        <w:rPr>
          <w:rFonts w:cstheme="minorHAnsi"/>
          <w:lang w:val="en-GB"/>
        </w:rPr>
      </w:pPr>
      <w:r w:rsidRPr="0001653C">
        <w:rPr>
          <w:rFonts w:cstheme="minorHAnsi"/>
          <w:lang w:val="en-GB"/>
        </w:rPr>
        <w:t>The type of the report is list</w:t>
      </w:r>
    </w:p>
    <w:p w14:paraId="683E90FA" w14:textId="12821F33" w:rsidR="0093755C" w:rsidRPr="0001653C" w:rsidRDefault="0093755C" w:rsidP="00D53D3C">
      <w:pPr>
        <w:pStyle w:val="Option"/>
        <w:rPr>
          <w:rFonts w:cstheme="minorHAnsi"/>
          <w:lang w:val="en-GB"/>
        </w:rPr>
      </w:pPr>
      <w:r w:rsidRPr="0001653C">
        <w:rPr>
          <w:rFonts w:cstheme="minorHAnsi"/>
          <w:lang w:val="en-GB"/>
        </w:rPr>
        <w:t>The type of the report is summary</w:t>
      </w:r>
    </w:p>
    <w:p w14:paraId="36474C15" w14:textId="632015E0" w:rsidR="0093755C" w:rsidRPr="0001653C" w:rsidRDefault="0093755C" w:rsidP="00D53D3C">
      <w:pPr>
        <w:pStyle w:val="Option"/>
        <w:rPr>
          <w:rFonts w:cstheme="minorHAnsi"/>
          <w:lang w:val="en-GB"/>
        </w:rPr>
      </w:pPr>
      <w:r w:rsidRPr="0001653C">
        <w:rPr>
          <w:rFonts w:cstheme="minorHAnsi"/>
          <w:lang w:val="en-GB"/>
        </w:rPr>
        <w:t>Business metrics</w:t>
      </w:r>
    </w:p>
    <w:p w14:paraId="60F410EF" w14:textId="5C564763" w:rsidR="0093755C" w:rsidRPr="0001653C" w:rsidRDefault="0093755C" w:rsidP="00D53D3C">
      <w:pPr>
        <w:pStyle w:val="Option"/>
        <w:rPr>
          <w:rFonts w:cstheme="minorHAnsi"/>
          <w:lang w:val="en-GB"/>
        </w:rPr>
      </w:pPr>
      <w:r w:rsidRPr="0001653C">
        <w:rPr>
          <w:rFonts w:cstheme="minorHAnsi"/>
          <w:lang w:val="en-GB"/>
        </w:rPr>
        <w:t>Process metrics</w:t>
      </w:r>
    </w:p>
    <w:p w14:paraId="74FD884A" w14:textId="3D626B3B" w:rsidR="00D53D3C" w:rsidRPr="0001653C" w:rsidRDefault="00D53D3C" w:rsidP="00D53D3C">
      <w:pPr>
        <w:pStyle w:val="Answer"/>
        <w:rPr>
          <w:rFonts w:cstheme="minorHAnsi"/>
        </w:rPr>
      </w:pPr>
      <w:r w:rsidRPr="0001653C">
        <w:rPr>
          <w:rFonts w:cstheme="minorHAnsi"/>
        </w:rPr>
        <w:t>B</w:t>
      </w:r>
    </w:p>
    <w:p w14:paraId="1C2BE3E6" w14:textId="48AB96AB" w:rsidR="00D53D3C" w:rsidRPr="0001653C" w:rsidRDefault="00D53D3C" w:rsidP="00D53D3C">
      <w:pPr>
        <w:pStyle w:val="Question"/>
        <w:rPr>
          <w:rFonts w:cstheme="minorHAnsi"/>
        </w:rPr>
      </w:pPr>
      <w:r w:rsidRPr="0001653C">
        <w:rPr>
          <w:rFonts w:cstheme="minorHAnsi"/>
        </w:rPr>
        <w:t>A manager has requested a report that shows the purchase requests for each of the regional cost centres. The manager wants to organize the results so that the cost centre appears only once on the report and the requests are listed under the cost centre. How should you configure the report?</w:t>
      </w:r>
      <w:r w:rsidR="00FC01D6" w:rsidRPr="0001653C">
        <w:rPr>
          <w:rFonts w:cstheme="minorHAnsi"/>
        </w:rPr>
        <w:t xml:space="preserve"> (Choose 1)</w:t>
      </w:r>
    </w:p>
    <w:p w14:paraId="5AD2BAAE" w14:textId="77777777" w:rsidR="00D53D3C" w:rsidRPr="0001653C" w:rsidRDefault="00D53D3C" w:rsidP="00D53D3C">
      <w:pPr>
        <w:pStyle w:val="Option"/>
        <w:rPr>
          <w:rFonts w:cstheme="minorHAnsi"/>
          <w:lang w:val="en-GB"/>
        </w:rPr>
      </w:pPr>
      <w:r w:rsidRPr="0001653C">
        <w:rPr>
          <w:rFonts w:cstheme="minorHAnsi"/>
          <w:lang w:val="en-GB"/>
        </w:rPr>
        <w:t>Use the requests column to group the results.</w:t>
      </w:r>
    </w:p>
    <w:p w14:paraId="61509407" w14:textId="1EE44A02" w:rsidR="00D53D3C" w:rsidRPr="0001653C" w:rsidRDefault="00D53D3C" w:rsidP="00D53D3C">
      <w:pPr>
        <w:pStyle w:val="Option"/>
        <w:rPr>
          <w:rFonts w:cstheme="minorHAnsi"/>
          <w:lang w:val="en-GB"/>
        </w:rPr>
      </w:pPr>
      <w:r w:rsidRPr="0001653C">
        <w:rPr>
          <w:rFonts w:cstheme="minorHAnsi"/>
          <w:lang w:val="en-GB"/>
        </w:rPr>
        <w:lastRenderedPageBreak/>
        <w:t>Filter the results so that only cost centre and requests are included in the report.</w:t>
      </w:r>
    </w:p>
    <w:p w14:paraId="6B4BC32E" w14:textId="5638B280" w:rsidR="00D53D3C" w:rsidRPr="0001653C" w:rsidRDefault="00D53D3C" w:rsidP="00D53D3C">
      <w:pPr>
        <w:pStyle w:val="Option"/>
        <w:rPr>
          <w:rFonts w:cstheme="minorHAnsi"/>
          <w:lang w:val="en-GB"/>
        </w:rPr>
      </w:pPr>
      <w:r w:rsidRPr="0001653C">
        <w:rPr>
          <w:rFonts w:cstheme="minorHAnsi"/>
          <w:lang w:val="en-GB"/>
        </w:rPr>
        <w:t>Use the cost centre column to group the results.</w:t>
      </w:r>
    </w:p>
    <w:p w14:paraId="647ECCE0" w14:textId="3181A0C9" w:rsidR="0093755C" w:rsidRPr="0001653C" w:rsidRDefault="00D53D3C" w:rsidP="00D53D3C">
      <w:pPr>
        <w:pStyle w:val="Option"/>
        <w:rPr>
          <w:rFonts w:cstheme="minorHAnsi"/>
          <w:lang w:val="en-GB"/>
        </w:rPr>
      </w:pPr>
      <w:r w:rsidRPr="0001653C">
        <w:rPr>
          <w:rFonts w:cstheme="minorHAnsi"/>
          <w:lang w:val="en-GB"/>
        </w:rPr>
        <w:t>Summarize the requests column by count.</w:t>
      </w:r>
    </w:p>
    <w:p w14:paraId="550211F7" w14:textId="222C25A0" w:rsidR="00A74D30" w:rsidRDefault="00A74D30" w:rsidP="00A74D30">
      <w:pPr>
        <w:pStyle w:val="Answer"/>
        <w:rPr>
          <w:rFonts w:cstheme="minorHAnsi"/>
        </w:rPr>
      </w:pPr>
      <w:r w:rsidRPr="0001653C">
        <w:rPr>
          <w:rFonts w:cstheme="minorHAnsi"/>
        </w:rPr>
        <w:t>C</w:t>
      </w:r>
    </w:p>
    <w:p w14:paraId="72A86E63" w14:textId="77777777" w:rsidR="00F018EB" w:rsidRDefault="00F018EB" w:rsidP="00F018EB">
      <w:pPr>
        <w:pStyle w:val="Question"/>
      </w:pPr>
      <w:r>
        <w:t xml:space="preserve">You want to display the number of cars sold per salesman in the last month (status of the case being </w:t>
      </w:r>
      <w:bookmarkStart w:id="73" w:name="_Hlk51678364"/>
      <w:r>
        <w:t>resolved-completed</w:t>
      </w:r>
      <w:bookmarkEnd w:id="73"/>
      <w:r>
        <w:t>), how do you configure? (Choose 1)</w:t>
      </w:r>
    </w:p>
    <w:p w14:paraId="429FC114" w14:textId="77777777" w:rsidR="00F018EB" w:rsidRPr="00F018EB" w:rsidRDefault="00F018EB" w:rsidP="00F018EB">
      <w:pPr>
        <w:pStyle w:val="Option"/>
      </w:pPr>
      <w:r w:rsidRPr="00F018EB">
        <w:t>Group by salesman</w:t>
      </w:r>
    </w:p>
    <w:p w14:paraId="05BEF283" w14:textId="77777777" w:rsidR="00F018EB" w:rsidRPr="00F018EB" w:rsidRDefault="00F018EB" w:rsidP="00F018EB">
      <w:pPr>
        <w:pStyle w:val="Option"/>
      </w:pPr>
      <w:r w:rsidRPr="00F018EB">
        <w:t>Group by case ID</w:t>
      </w:r>
    </w:p>
    <w:p w14:paraId="096A41B1" w14:textId="77777777" w:rsidR="00F018EB" w:rsidRPr="00F018EB" w:rsidRDefault="00F018EB" w:rsidP="00F018EB">
      <w:pPr>
        <w:pStyle w:val="Option"/>
      </w:pPr>
      <w:r w:rsidRPr="00F018EB">
        <w:t>Summarize the salesman</w:t>
      </w:r>
    </w:p>
    <w:p w14:paraId="4C66DC52" w14:textId="77777777" w:rsidR="00F018EB" w:rsidRPr="00F018EB" w:rsidRDefault="00F018EB" w:rsidP="00F018EB">
      <w:pPr>
        <w:pStyle w:val="Option"/>
      </w:pPr>
      <w:r w:rsidRPr="00F018EB">
        <w:t>Summarize the case ID</w:t>
      </w:r>
    </w:p>
    <w:p w14:paraId="12AC2F8A" w14:textId="35A744F3" w:rsidR="00F018EB" w:rsidRDefault="00F018EB" w:rsidP="00A74D30">
      <w:pPr>
        <w:pStyle w:val="Answer"/>
        <w:rPr>
          <w:rFonts w:cstheme="minorHAnsi"/>
        </w:rPr>
      </w:pPr>
      <w:r>
        <w:rPr>
          <w:rFonts w:cstheme="minorHAnsi"/>
        </w:rPr>
        <w:t>D</w:t>
      </w:r>
    </w:p>
    <w:p w14:paraId="2308060F" w14:textId="5833060A" w:rsidR="00910E1C" w:rsidRDefault="00910E1C" w:rsidP="00910E1C">
      <w:pPr>
        <w:pStyle w:val="Question"/>
      </w:pPr>
      <w:r>
        <w:t xml:space="preserve">You want to display the number of cars sold per salesman in the last month (status of the case being resolved-completed), What </w:t>
      </w:r>
      <w:r w:rsidR="00F56193">
        <w:t>would you use as part of the filtering</w:t>
      </w:r>
      <w:r>
        <w:t xml:space="preserve">? (Choose </w:t>
      </w:r>
      <w:r w:rsidR="0047371B">
        <w:t>1</w:t>
      </w:r>
      <w:r>
        <w:t>)</w:t>
      </w:r>
    </w:p>
    <w:p w14:paraId="05DD3383" w14:textId="77777777" w:rsidR="00910E1C" w:rsidRPr="00910E1C" w:rsidRDefault="00910E1C" w:rsidP="00910E1C">
      <w:pPr>
        <w:pStyle w:val="Option"/>
      </w:pPr>
      <w:r w:rsidRPr="00910E1C">
        <w:t>Salesman</w:t>
      </w:r>
    </w:p>
    <w:p w14:paraId="120DD5B3" w14:textId="77777777" w:rsidR="00910E1C" w:rsidRPr="00910E1C" w:rsidRDefault="00910E1C" w:rsidP="00910E1C">
      <w:pPr>
        <w:pStyle w:val="Option"/>
      </w:pPr>
      <w:r w:rsidRPr="00910E1C">
        <w:t>Case ID</w:t>
      </w:r>
    </w:p>
    <w:p w14:paraId="37CBF4D7" w14:textId="77777777" w:rsidR="00910E1C" w:rsidRPr="00910E1C" w:rsidRDefault="00910E1C" w:rsidP="00910E1C">
      <w:pPr>
        <w:pStyle w:val="Option"/>
      </w:pPr>
      <w:r w:rsidRPr="00910E1C">
        <w:t>Case Status</w:t>
      </w:r>
    </w:p>
    <w:p w14:paraId="267CBA84" w14:textId="77777777" w:rsidR="00910E1C" w:rsidRPr="00910E1C" w:rsidRDefault="00910E1C" w:rsidP="00910E1C">
      <w:pPr>
        <w:pStyle w:val="Option"/>
      </w:pPr>
      <w:r w:rsidRPr="00910E1C">
        <w:t>Creation Date</w:t>
      </w:r>
    </w:p>
    <w:p w14:paraId="6D0CE708" w14:textId="348E4FA9" w:rsidR="00910E1C" w:rsidRPr="0001653C" w:rsidRDefault="00910E1C" w:rsidP="00A74D30">
      <w:pPr>
        <w:pStyle w:val="Answer"/>
        <w:rPr>
          <w:rFonts w:cstheme="minorHAnsi"/>
        </w:rPr>
      </w:pPr>
      <w:r>
        <w:rPr>
          <w:rFonts w:cstheme="minorHAnsi"/>
        </w:rPr>
        <w:t>C</w:t>
      </w:r>
    </w:p>
    <w:p w14:paraId="281009F4" w14:textId="733E4FFB" w:rsidR="001C1F65" w:rsidRPr="0001653C" w:rsidRDefault="001C1F65" w:rsidP="001C1F65">
      <w:pPr>
        <w:pStyle w:val="Heading2"/>
        <w:rPr>
          <w:rFonts w:asciiTheme="minorHAnsi" w:hAnsiTheme="minorHAnsi" w:cstheme="minorHAnsi"/>
          <w:lang w:val="en-GB"/>
        </w:rPr>
      </w:pPr>
      <w:bookmarkStart w:id="74" w:name="_Toc51344523"/>
      <w:bookmarkStart w:id="75" w:name="_Toc52383071"/>
      <w:bookmarkStart w:id="76" w:name="_Hlk51601424"/>
      <w:r w:rsidRPr="0001653C">
        <w:rPr>
          <w:rFonts w:asciiTheme="minorHAnsi" w:hAnsiTheme="minorHAnsi" w:cstheme="minorHAnsi"/>
        </w:rPr>
        <w:t>Styling</w:t>
      </w:r>
      <w:bookmarkEnd w:id="74"/>
      <w:bookmarkEnd w:id="75"/>
    </w:p>
    <w:bookmarkEnd w:id="76"/>
    <w:p w14:paraId="2834F87F" w14:textId="50A44302" w:rsidR="001173AD" w:rsidRPr="0001653C" w:rsidRDefault="001173AD" w:rsidP="00A74D30">
      <w:pPr>
        <w:pStyle w:val="Question"/>
        <w:rPr>
          <w:rFonts w:cstheme="minorHAnsi"/>
        </w:rPr>
      </w:pPr>
      <w:r w:rsidRPr="0001653C">
        <w:rPr>
          <w:rFonts w:cstheme="minorHAnsi"/>
        </w:rPr>
        <w:t>From App Studio you can style the application using</w:t>
      </w:r>
      <w:r w:rsidR="00FC01D6" w:rsidRPr="0001653C">
        <w:rPr>
          <w:rFonts w:cstheme="minorHAnsi"/>
        </w:rPr>
        <w:t xml:space="preserve"> (Choose 1)</w:t>
      </w:r>
    </w:p>
    <w:p w14:paraId="5F703932" w14:textId="3E5D9C5C" w:rsidR="001173AD" w:rsidRPr="0001653C" w:rsidRDefault="00A74D30" w:rsidP="00A74D30">
      <w:pPr>
        <w:pStyle w:val="Option"/>
        <w:rPr>
          <w:rFonts w:cstheme="minorHAnsi"/>
          <w:lang w:val="en-GB"/>
        </w:rPr>
      </w:pPr>
      <w:r w:rsidRPr="0001653C">
        <w:rPr>
          <w:rFonts w:cstheme="minorHAnsi"/>
          <w:lang w:val="en-GB"/>
        </w:rPr>
        <w:t>Themes</w:t>
      </w:r>
    </w:p>
    <w:p w14:paraId="0666A615" w14:textId="4DAE3720" w:rsidR="00A74D30" w:rsidRPr="0001653C" w:rsidRDefault="00A74D30" w:rsidP="00A74D30">
      <w:pPr>
        <w:pStyle w:val="Option"/>
        <w:rPr>
          <w:rFonts w:cstheme="minorHAnsi"/>
          <w:lang w:val="en-GB"/>
        </w:rPr>
      </w:pPr>
      <w:r w:rsidRPr="0001653C">
        <w:rPr>
          <w:rFonts w:cstheme="minorHAnsi"/>
          <w:lang w:val="en-GB"/>
        </w:rPr>
        <w:t>Custom CSS</w:t>
      </w:r>
    </w:p>
    <w:p w14:paraId="2F85AC4E" w14:textId="748734E8" w:rsidR="00A74D30" w:rsidRPr="0001653C" w:rsidRDefault="00A74D30" w:rsidP="00A74D30">
      <w:pPr>
        <w:pStyle w:val="Option"/>
        <w:rPr>
          <w:rFonts w:cstheme="minorHAnsi"/>
          <w:lang w:val="en-GB"/>
        </w:rPr>
      </w:pPr>
      <w:r w:rsidRPr="0001653C">
        <w:rPr>
          <w:rFonts w:cstheme="minorHAnsi"/>
          <w:lang w:val="en-GB"/>
        </w:rPr>
        <w:t>Skins</w:t>
      </w:r>
    </w:p>
    <w:p w14:paraId="46E49817" w14:textId="02A9A9CF" w:rsidR="00A74D30" w:rsidRPr="0001653C" w:rsidRDefault="00A74D30" w:rsidP="00A74D30">
      <w:pPr>
        <w:pStyle w:val="Option"/>
        <w:rPr>
          <w:rFonts w:cstheme="minorHAnsi"/>
          <w:lang w:val="en-GB"/>
        </w:rPr>
      </w:pPr>
      <w:proofErr w:type="spellStart"/>
      <w:r w:rsidRPr="0001653C">
        <w:rPr>
          <w:rFonts w:cstheme="minorHAnsi"/>
          <w:lang w:val="en-GB"/>
        </w:rPr>
        <w:t>Mixins</w:t>
      </w:r>
      <w:proofErr w:type="spellEnd"/>
    </w:p>
    <w:p w14:paraId="57567D48" w14:textId="2925F687" w:rsidR="00A74D30" w:rsidRPr="0001653C" w:rsidRDefault="00A74D30" w:rsidP="00A74D30">
      <w:pPr>
        <w:pStyle w:val="Answer"/>
        <w:rPr>
          <w:rFonts w:cstheme="minorHAnsi"/>
        </w:rPr>
      </w:pPr>
      <w:r w:rsidRPr="0001653C">
        <w:rPr>
          <w:rFonts w:cstheme="minorHAnsi"/>
        </w:rPr>
        <w:t>A</w:t>
      </w:r>
    </w:p>
    <w:p w14:paraId="25624400" w14:textId="5C3AA3A1" w:rsidR="00A74D30" w:rsidRPr="0001653C" w:rsidRDefault="00A74D30" w:rsidP="00A74D30">
      <w:pPr>
        <w:pStyle w:val="Question"/>
        <w:rPr>
          <w:rFonts w:cstheme="minorHAnsi"/>
        </w:rPr>
      </w:pPr>
      <w:r w:rsidRPr="0001653C">
        <w:rPr>
          <w:rFonts w:cstheme="minorHAnsi"/>
        </w:rPr>
        <w:t xml:space="preserve">The legal department references state and local laws on multiple forms in the company's HR application. Stakeholders would like the references </w:t>
      </w:r>
      <w:r w:rsidRPr="0001653C">
        <w:rPr>
          <w:rFonts w:cstheme="minorHAnsi"/>
        </w:rPr>
        <w:lastRenderedPageBreak/>
        <w:t>styled differently to distinguish the content. How do you implement the requirement to apply font styling on all legal references found in the application?</w:t>
      </w:r>
      <w:r w:rsidR="00FC01D6" w:rsidRPr="0001653C">
        <w:rPr>
          <w:rFonts w:cstheme="minorHAnsi"/>
        </w:rPr>
        <w:t xml:space="preserve"> (Choose 1)</w:t>
      </w:r>
    </w:p>
    <w:p w14:paraId="45D78A05" w14:textId="223F30FD" w:rsidR="00A74D30" w:rsidRPr="0001653C" w:rsidRDefault="00A74D30" w:rsidP="00A74D30">
      <w:pPr>
        <w:pStyle w:val="Option"/>
        <w:rPr>
          <w:rFonts w:cstheme="minorHAnsi"/>
          <w:lang w:val="en-GB"/>
        </w:rPr>
      </w:pPr>
      <w:r w:rsidRPr="0001653C">
        <w:rPr>
          <w:rFonts w:cstheme="minorHAnsi"/>
          <w:lang w:val="en-GB"/>
        </w:rPr>
        <w:t>Run a case type that uses the text element and change the font on the form view</w:t>
      </w:r>
      <w:r w:rsidR="008D6318" w:rsidRPr="0001653C">
        <w:rPr>
          <w:rFonts w:cstheme="minorHAnsi"/>
          <w:lang w:val="en-GB"/>
        </w:rPr>
        <w:t>.</w:t>
      </w:r>
    </w:p>
    <w:p w14:paraId="78D6A95F" w14:textId="77777777" w:rsidR="00A74D30" w:rsidRPr="0001653C" w:rsidRDefault="00A74D30" w:rsidP="00A74D30">
      <w:pPr>
        <w:pStyle w:val="Option"/>
        <w:rPr>
          <w:rFonts w:cstheme="minorHAnsi"/>
          <w:lang w:val="en-GB"/>
        </w:rPr>
      </w:pPr>
      <w:r w:rsidRPr="0001653C">
        <w:rPr>
          <w:rFonts w:cstheme="minorHAnsi"/>
          <w:lang w:val="en-GB"/>
        </w:rPr>
        <w:t>Upload a new theme text.</w:t>
      </w:r>
    </w:p>
    <w:p w14:paraId="5E2C8D42" w14:textId="5C1566E6" w:rsidR="00A74D30" w:rsidRPr="0001653C" w:rsidRDefault="00A74D30" w:rsidP="00A74D30">
      <w:pPr>
        <w:pStyle w:val="Option"/>
        <w:rPr>
          <w:rFonts w:cstheme="minorHAnsi"/>
          <w:lang w:val="en-GB"/>
        </w:rPr>
      </w:pPr>
      <w:r w:rsidRPr="0001653C">
        <w:rPr>
          <w:rFonts w:cstheme="minorHAnsi"/>
          <w:lang w:val="en-GB"/>
        </w:rPr>
        <w:t>Open the application theme and add a new theme text that maps to a text element for legal references</w:t>
      </w:r>
      <w:r w:rsidR="008D6318" w:rsidRPr="0001653C">
        <w:rPr>
          <w:rFonts w:cstheme="minorHAnsi"/>
          <w:lang w:val="en-GB"/>
        </w:rPr>
        <w:t>.</w:t>
      </w:r>
    </w:p>
    <w:p w14:paraId="306F7162" w14:textId="5BBB7425" w:rsidR="00A74D30" w:rsidRPr="0001653C" w:rsidRDefault="00A74D30" w:rsidP="00A74D30">
      <w:pPr>
        <w:pStyle w:val="Option"/>
        <w:rPr>
          <w:rFonts w:cstheme="minorHAnsi"/>
          <w:lang w:val="en-GB"/>
        </w:rPr>
      </w:pPr>
      <w:r w:rsidRPr="0001653C">
        <w:rPr>
          <w:rFonts w:cstheme="minorHAnsi"/>
          <w:lang w:val="en-GB"/>
        </w:rPr>
        <w:t>Upload a new theme</w:t>
      </w:r>
    </w:p>
    <w:p w14:paraId="4163A8C0" w14:textId="388F381C" w:rsidR="00A74D30" w:rsidRPr="0001653C" w:rsidRDefault="00A74D30" w:rsidP="00A74D30">
      <w:pPr>
        <w:pStyle w:val="Answer"/>
        <w:rPr>
          <w:rFonts w:cstheme="minorHAnsi"/>
        </w:rPr>
      </w:pPr>
      <w:r w:rsidRPr="0001653C">
        <w:rPr>
          <w:rFonts w:cstheme="minorHAnsi"/>
        </w:rPr>
        <w:t>C</w:t>
      </w:r>
    </w:p>
    <w:p w14:paraId="6968619C" w14:textId="608ABF86" w:rsidR="001C1F65" w:rsidRPr="0001653C" w:rsidRDefault="001C1F65" w:rsidP="001C1F65">
      <w:pPr>
        <w:pStyle w:val="Heading2"/>
        <w:rPr>
          <w:rFonts w:asciiTheme="minorHAnsi" w:hAnsiTheme="minorHAnsi" w:cstheme="minorHAnsi"/>
          <w:lang w:val="en-GB"/>
        </w:rPr>
      </w:pPr>
      <w:bookmarkStart w:id="77" w:name="_Toc51344524"/>
      <w:bookmarkStart w:id="78" w:name="_Toc52383072"/>
      <w:bookmarkStart w:id="79" w:name="_Hlk51601501"/>
      <w:r w:rsidRPr="0001653C">
        <w:rPr>
          <w:rFonts w:asciiTheme="minorHAnsi" w:hAnsiTheme="minorHAnsi" w:cstheme="minorHAnsi"/>
        </w:rPr>
        <w:t>Portal and Dashboard</w:t>
      </w:r>
      <w:bookmarkEnd w:id="77"/>
      <w:bookmarkEnd w:id="78"/>
    </w:p>
    <w:bookmarkEnd w:id="79"/>
    <w:p w14:paraId="4FEABF2B" w14:textId="56AFC4EF" w:rsidR="00A74D30" w:rsidRPr="0001653C" w:rsidRDefault="00E33BCC" w:rsidP="00E33BCC">
      <w:pPr>
        <w:pStyle w:val="Question"/>
        <w:rPr>
          <w:rFonts w:cstheme="minorHAnsi"/>
        </w:rPr>
      </w:pPr>
      <w:r w:rsidRPr="0001653C">
        <w:rPr>
          <w:rFonts w:cstheme="minorHAnsi"/>
        </w:rPr>
        <w:t>What is true about a portal?</w:t>
      </w:r>
      <w:r w:rsidR="00F96064" w:rsidRPr="0001653C">
        <w:rPr>
          <w:rFonts w:cstheme="minorHAnsi"/>
        </w:rPr>
        <w:t xml:space="preserve"> (Choose 2)</w:t>
      </w:r>
    </w:p>
    <w:p w14:paraId="74E82188" w14:textId="7B6119EF" w:rsidR="00E33BCC" w:rsidRPr="0001653C" w:rsidRDefault="00E33BCC" w:rsidP="003077A4">
      <w:pPr>
        <w:pStyle w:val="Option"/>
        <w:rPr>
          <w:rFonts w:cstheme="minorHAnsi"/>
          <w:lang w:val="en-GB"/>
        </w:rPr>
      </w:pPr>
      <w:r w:rsidRPr="0001653C">
        <w:rPr>
          <w:rFonts w:cstheme="minorHAnsi"/>
          <w:lang w:val="en-GB"/>
        </w:rPr>
        <w:t>A web channel in use by your application</w:t>
      </w:r>
    </w:p>
    <w:p w14:paraId="572CE20E" w14:textId="3E607001" w:rsidR="00E33BCC" w:rsidRPr="0001653C" w:rsidRDefault="00E33BCC" w:rsidP="003077A4">
      <w:pPr>
        <w:pStyle w:val="Option"/>
        <w:rPr>
          <w:rFonts w:cstheme="minorHAnsi"/>
          <w:lang w:val="en-GB"/>
        </w:rPr>
      </w:pPr>
      <w:r w:rsidRPr="0001653C">
        <w:rPr>
          <w:rFonts w:cstheme="minorHAnsi"/>
          <w:lang w:val="en-GB"/>
        </w:rPr>
        <w:t>Two default portals</w:t>
      </w:r>
      <w:r w:rsidR="003077A4" w:rsidRPr="0001653C">
        <w:rPr>
          <w:rFonts w:cstheme="minorHAnsi"/>
          <w:lang w:val="en-GB"/>
        </w:rPr>
        <w:t xml:space="preserve"> for end users</w:t>
      </w:r>
      <w:r w:rsidRPr="0001653C">
        <w:rPr>
          <w:rFonts w:cstheme="minorHAnsi"/>
          <w:lang w:val="en-GB"/>
        </w:rPr>
        <w:t xml:space="preserve"> are App Studio and Dev Studio</w:t>
      </w:r>
    </w:p>
    <w:p w14:paraId="0F0C973B" w14:textId="7C9E61C0" w:rsidR="00E33BCC" w:rsidRPr="0001653C" w:rsidRDefault="003077A4" w:rsidP="003077A4">
      <w:pPr>
        <w:pStyle w:val="Option"/>
        <w:rPr>
          <w:rFonts w:cstheme="minorHAnsi"/>
          <w:lang w:val="en-GB"/>
        </w:rPr>
      </w:pPr>
      <w:r w:rsidRPr="0001653C">
        <w:rPr>
          <w:rFonts w:cstheme="minorHAnsi"/>
          <w:lang w:val="en-GB"/>
        </w:rPr>
        <w:t>You cannot modify the default portals</w:t>
      </w:r>
    </w:p>
    <w:p w14:paraId="6318FD1B" w14:textId="4734CA0C" w:rsidR="003077A4" w:rsidRPr="0001653C" w:rsidRDefault="003077A4" w:rsidP="003077A4">
      <w:pPr>
        <w:pStyle w:val="Option"/>
        <w:rPr>
          <w:rFonts w:cstheme="minorHAnsi"/>
          <w:lang w:val="en-GB"/>
        </w:rPr>
      </w:pPr>
      <w:r w:rsidRPr="0001653C">
        <w:rPr>
          <w:rFonts w:cstheme="minorHAnsi"/>
          <w:lang w:val="en-GB"/>
        </w:rPr>
        <w:t>Can contains Dashboards and Standard pages</w:t>
      </w:r>
    </w:p>
    <w:p w14:paraId="4F380580" w14:textId="18CD41CB" w:rsidR="003077A4" w:rsidRPr="0001653C" w:rsidRDefault="003077A4" w:rsidP="003077A4">
      <w:pPr>
        <w:pStyle w:val="Answer"/>
        <w:rPr>
          <w:rFonts w:cstheme="minorHAnsi"/>
        </w:rPr>
      </w:pPr>
      <w:r w:rsidRPr="0001653C">
        <w:rPr>
          <w:rFonts w:cstheme="minorHAnsi"/>
        </w:rPr>
        <w:t>A, D</w:t>
      </w:r>
    </w:p>
    <w:p w14:paraId="1561D207" w14:textId="385D28C1" w:rsidR="003077A4" w:rsidRPr="0001653C" w:rsidRDefault="003077A4" w:rsidP="003077A4">
      <w:pPr>
        <w:pStyle w:val="Question"/>
        <w:rPr>
          <w:rFonts w:cstheme="minorHAnsi"/>
        </w:rPr>
      </w:pPr>
      <w:r w:rsidRPr="0001653C">
        <w:rPr>
          <w:rFonts w:cstheme="minorHAnsi"/>
        </w:rPr>
        <w:t>What is true</w:t>
      </w:r>
      <w:r w:rsidR="005119F2">
        <w:rPr>
          <w:rFonts w:cstheme="minorHAnsi"/>
        </w:rPr>
        <w:t xml:space="preserve"> about</w:t>
      </w:r>
      <w:r w:rsidRPr="0001653C">
        <w:rPr>
          <w:rFonts w:cstheme="minorHAnsi"/>
        </w:rPr>
        <w:t xml:space="preserve"> configuring portals in App Studio?</w:t>
      </w:r>
      <w:r w:rsidR="00F96064" w:rsidRPr="0001653C">
        <w:rPr>
          <w:rFonts w:cstheme="minorHAnsi"/>
        </w:rPr>
        <w:t xml:space="preserve"> (Choose 2)</w:t>
      </w:r>
    </w:p>
    <w:p w14:paraId="1244370E" w14:textId="6F207460" w:rsidR="003077A4" w:rsidRPr="0001653C" w:rsidRDefault="003077A4" w:rsidP="003077A4">
      <w:pPr>
        <w:pStyle w:val="Option"/>
        <w:rPr>
          <w:rFonts w:cstheme="minorHAnsi"/>
          <w:lang w:val="en-GB"/>
        </w:rPr>
      </w:pPr>
      <w:r w:rsidRPr="0001653C">
        <w:rPr>
          <w:rFonts w:cstheme="minorHAnsi"/>
          <w:lang w:val="en-GB"/>
        </w:rPr>
        <w:t>You can create new Pages</w:t>
      </w:r>
    </w:p>
    <w:p w14:paraId="4B1D6A01" w14:textId="6CDD0862" w:rsidR="003077A4" w:rsidRPr="0001653C" w:rsidRDefault="003077A4" w:rsidP="003077A4">
      <w:pPr>
        <w:pStyle w:val="Option"/>
        <w:rPr>
          <w:rFonts w:cstheme="minorHAnsi"/>
          <w:lang w:val="en-GB"/>
        </w:rPr>
      </w:pPr>
      <w:r w:rsidRPr="0001653C">
        <w:rPr>
          <w:rFonts w:cstheme="minorHAnsi"/>
          <w:lang w:val="en-GB"/>
        </w:rPr>
        <w:t>You cannot add Portals to Roles</w:t>
      </w:r>
    </w:p>
    <w:p w14:paraId="49810D10" w14:textId="784EF531" w:rsidR="003077A4" w:rsidRPr="0001653C" w:rsidRDefault="003077A4" w:rsidP="003077A4">
      <w:pPr>
        <w:pStyle w:val="Option"/>
        <w:rPr>
          <w:rFonts w:cstheme="minorHAnsi"/>
          <w:lang w:val="en-GB"/>
        </w:rPr>
      </w:pPr>
      <w:r w:rsidRPr="0001653C">
        <w:rPr>
          <w:rFonts w:cstheme="minorHAnsi"/>
          <w:lang w:val="en-GB"/>
        </w:rPr>
        <w:t>You cannot add a dashboard</w:t>
      </w:r>
    </w:p>
    <w:p w14:paraId="08216346" w14:textId="76978D63" w:rsidR="003077A4" w:rsidRPr="0001653C" w:rsidRDefault="003077A4" w:rsidP="003077A4">
      <w:pPr>
        <w:pStyle w:val="Option"/>
        <w:rPr>
          <w:rFonts w:cstheme="minorHAnsi"/>
          <w:lang w:val="en-GB"/>
        </w:rPr>
      </w:pPr>
      <w:r w:rsidRPr="0001653C">
        <w:rPr>
          <w:rFonts w:cstheme="minorHAnsi"/>
          <w:lang w:val="en-GB"/>
        </w:rPr>
        <w:t>You can configure what pages are visible depending on roles and portals</w:t>
      </w:r>
    </w:p>
    <w:p w14:paraId="2F17FD7C" w14:textId="245ABD44" w:rsidR="003077A4" w:rsidRPr="0001653C" w:rsidRDefault="003077A4" w:rsidP="003077A4">
      <w:pPr>
        <w:pStyle w:val="Answer"/>
        <w:rPr>
          <w:rFonts w:cstheme="minorHAnsi"/>
        </w:rPr>
      </w:pPr>
      <w:r w:rsidRPr="0001653C">
        <w:rPr>
          <w:rFonts w:cstheme="minorHAnsi"/>
        </w:rPr>
        <w:t>A, D</w:t>
      </w:r>
    </w:p>
    <w:p w14:paraId="643A7B77" w14:textId="5BDF8E98" w:rsidR="003077A4" w:rsidRPr="0001653C" w:rsidRDefault="003077A4" w:rsidP="006971F2">
      <w:pPr>
        <w:pStyle w:val="Question"/>
        <w:rPr>
          <w:rFonts w:cstheme="minorHAnsi"/>
        </w:rPr>
      </w:pPr>
      <w:r w:rsidRPr="0001653C">
        <w:rPr>
          <w:rFonts w:cstheme="minorHAnsi"/>
        </w:rPr>
        <w:t>Which of the following statements are true about the dashboard? (</w:t>
      </w:r>
      <w:r w:rsidR="00F96064" w:rsidRPr="0001653C">
        <w:rPr>
          <w:rFonts w:cstheme="minorHAnsi"/>
        </w:rPr>
        <w:t>Choose 2</w:t>
      </w:r>
      <w:r w:rsidRPr="0001653C">
        <w:rPr>
          <w:rFonts w:cstheme="minorHAnsi"/>
        </w:rPr>
        <w:t>)</w:t>
      </w:r>
    </w:p>
    <w:p w14:paraId="329F8256" w14:textId="28D4D4E1" w:rsidR="003077A4" w:rsidRPr="0001653C" w:rsidRDefault="003077A4" w:rsidP="006971F2">
      <w:pPr>
        <w:pStyle w:val="Option"/>
        <w:rPr>
          <w:rFonts w:cstheme="minorHAnsi"/>
          <w:lang w:val="en-GB"/>
        </w:rPr>
      </w:pPr>
      <w:r w:rsidRPr="0001653C">
        <w:rPr>
          <w:rFonts w:cstheme="minorHAnsi"/>
          <w:lang w:val="en-GB"/>
        </w:rPr>
        <w:t xml:space="preserve">The dashboard </w:t>
      </w:r>
      <w:r w:rsidR="005119F2">
        <w:rPr>
          <w:rFonts w:cstheme="minorHAnsi"/>
          <w:lang w:val="en-GB"/>
        </w:rPr>
        <w:t xml:space="preserve">may </w:t>
      </w:r>
      <w:r w:rsidRPr="0001653C">
        <w:rPr>
          <w:rFonts w:cstheme="minorHAnsi"/>
          <w:lang w:val="en-GB"/>
        </w:rPr>
        <w:t>display key performance indicators (KPIs) and operational information about your application.</w:t>
      </w:r>
    </w:p>
    <w:p w14:paraId="2C57EB9E" w14:textId="7127EADD" w:rsidR="003077A4" w:rsidRPr="0001653C" w:rsidRDefault="003077A4" w:rsidP="006971F2">
      <w:pPr>
        <w:pStyle w:val="Option"/>
        <w:rPr>
          <w:rFonts w:cstheme="minorHAnsi"/>
          <w:lang w:val="en-GB"/>
        </w:rPr>
      </w:pPr>
      <w:r w:rsidRPr="0001653C">
        <w:rPr>
          <w:rFonts w:cstheme="minorHAnsi"/>
          <w:lang w:val="en-GB"/>
        </w:rPr>
        <w:t>Each role-based interface includes a dashboard tailored to the role.</w:t>
      </w:r>
    </w:p>
    <w:p w14:paraId="43F6E616" w14:textId="236A0152" w:rsidR="003077A4" w:rsidRPr="0001653C" w:rsidRDefault="003077A4" w:rsidP="006971F2">
      <w:pPr>
        <w:pStyle w:val="Option"/>
        <w:rPr>
          <w:rFonts w:cstheme="minorHAnsi"/>
          <w:lang w:val="en-GB"/>
        </w:rPr>
      </w:pPr>
      <w:r w:rsidRPr="0001653C">
        <w:rPr>
          <w:rFonts w:cstheme="minorHAnsi"/>
          <w:lang w:val="en-GB"/>
        </w:rPr>
        <w:lastRenderedPageBreak/>
        <w:t xml:space="preserve">When a user with the Case Manager role signs in to the </w:t>
      </w:r>
      <w:proofErr w:type="spellStart"/>
      <w:r w:rsidRPr="0001653C">
        <w:rPr>
          <w:rFonts w:cstheme="minorHAnsi"/>
          <w:lang w:val="en-GB"/>
        </w:rPr>
        <w:t>Pega</w:t>
      </w:r>
      <w:proofErr w:type="spellEnd"/>
      <w:r w:rsidRPr="0001653C">
        <w:rPr>
          <w:rFonts w:cstheme="minorHAnsi"/>
          <w:lang w:val="en-GB"/>
        </w:rPr>
        <w:t xml:space="preserve"> application, they are presented with an empty dashboard that they must fill with widgets specific to the Case Manager role.</w:t>
      </w:r>
    </w:p>
    <w:p w14:paraId="481B91E6" w14:textId="34C162F5" w:rsidR="003077A4" w:rsidRPr="0001653C" w:rsidRDefault="003077A4" w:rsidP="006971F2">
      <w:pPr>
        <w:pStyle w:val="Option"/>
        <w:rPr>
          <w:rFonts w:cstheme="minorHAnsi"/>
          <w:lang w:val="en-GB"/>
        </w:rPr>
      </w:pPr>
      <w:r w:rsidRPr="0001653C">
        <w:rPr>
          <w:rFonts w:cstheme="minorHAnsi"/>
          <w:lang w:val="en-GB"/>
        </w:rPr>
        <w:t>The dashboard should contain all available widgets for a specific role to help increase productivity.</w:t>
      </w:r>
    </w:p>
    <w:p w14:paraId="79FE255F" w14:textId="24153262" w:rsidR="006971F2" w:rsidRPr="0001653C" w:rsidRDefault="006971F2" w:rsidP="006971F2">
      <w:pPr>
        <w:pStyle w:val="Answer"/>
        <w:rPr>
          <w:rFonts w:cstheme="minorHAnsi"/>
        </w:rPr>
      </w:pPr>
      <w:r w:rsidRPr="0001653C">
        <w:rPr>
          <w:rFonts w:cstheme="minorHAnsi"/>
        </w:rPr>
        <w:t>A</w:t>
      </w:r>
      <w:r w:rsidR="00FC01D6" w:rsidRPr="0001653C">
        <w:rPr>
          <w:rFonts w:cstheme="minorHAnsi"/>
        </w:rPr>
        <w:t>, B</w:t>
      </w:r>
    </w:p>
    <w:p w14:paraId="18FBEEDC" w14:textId="3BF2493F" w:rsidR="001C1F65" w:rsidRPr="0001653C" w:rsidRDefault="001C1F65" w:rsidP="001C1F65">
      <w:pPr>
        <w:pStyle w:val="Heading2"/>
        <w:rPr>
          <w:rFonts w:asciiTheme="minorHAnsi" w:hAnsiTheme="minorHAnsi" w:cstheme="minorHAnsi"/>
          <w:lang w:val="en-GB"/>
        </w:rPr>
      </w:pPr>
      <w:bookmarkStart w:id="80" w:name="_Toc51344525"/>
      <w:bookmarkStart w:id="81" w:name="_Toc52383073"/>
      <w:bookmarkStart w:id="82" w:name="_Hlk51601544"/>
      <w:r w:rsidRPr="0001653C">
        <w:rPr>
          <w:rFonts w:asciiTheme="minorHAnsi" w:hAnsiTheme="minorHAnsi" w:cstheme="minorHAnsi"/>
        </w:rPr>
        <w:t>Adding roles</w:t>
      </w:r>
      <w:bookmarkEnd w:id="80"/>
      <w:bookmarkEnd w:id="81"/>
    </w:p>
    <w:bookmarkEnd w:id="82"/>
    <w:p w14:paraId="29551E35" w14:textId="3414C9D1" w:rsidR="006971F2" w:rsidRPr="0001653C" w:rsidRDefault="006971F2" w:rsidP="006971F2">
      <w:pPr>
        <w:pStyle w:val="Question"/>
        <w:rPr>
          <w:rFonts w:cstheme="minorHAnsi"/>
        </w:rPr>
      </w:pPr>
      <w:r w:rsidRPr="0001653C">
        <w:rPr>
          <w:rFonts w:cstheme="minorHAnsi"/>
        </w:rPr>
        <w:t xml:space="preserve">Identify the use case that requires creating a new role. </w:t>
      </w:r>
      <w:r w:rsidR="00FC01D6" w:rsidRPr="0001653C">
        <w:rPr>
          <w:rFonts w:cstheme="minorHAnsi"/>
        </w:rPr>
        <w:t>(Choose 1)</w:t>
      </w:r>
    </w:p>
    <w:p w14:paraId="417495D2" w14:textId="37F40EC1" w:rsidR="006971F2" w:rsidRPr="0001653C" w:rsidRDefault="006971F2" w:rsidP="006971F2">
      <w:pPr>
        <w:pStyle w:val="Option"/>
        <w:rPr>
          <w:rFonts w:cstheme="minorHAnsi"/>
          <w:lang w:val="en-GB"/>
        </w:rPr>
      </w:pPr>
      <w:r w:rsidRPr="0001653C">
        <w:rPr>
          <w:rFonts w:cstheme="minorHAnsi"/>
          <w:lang w:val="en-GB"/>
        </w:rPr>
        <w:t>A new application is created</w:t>
      </w:r>
      <w:r w:rsidR="008D6318" w:rsidRPr="0001653C">
        <w:rPr>
          <w:rFonts w:cstheme="minorHAnsi"/>
          <w:lang w:val="en-GB"/>
        </w:rPr>
        <w:t>.</w:t>
      </w:r>
    </w:p>
    <w:p w14:paraId="30A46677" w14:textId="3D0C603E" w:rsidR="006971F2" w:rsidRPr="0001653C" w:rsidRDefault="006971F2" w:rsidP="006971F2">
      <w:pPr>
        <w:pStyle w:val="Option"/>
        <w:rPr>
          <w:rFonts w:cstheme="minorHAnsi"/>
          <w:lang w:val="en-GB"/>
        </w:rPr>
      </w:pPr>
      <w:r w:rsidRPr="0001653C">
        <w:rPr>
          <w:rFonts w:cstheme="minorHAnsi"/>
          <w:lang w:val="en-GB"/>
        </w:rPr>
        <w:t>An additional combination of channel interface and permissions is necessary</w:t>
      </w:r>
      <w:r w:rsidR="008D6318" w:rsidRPr="0001653C">
        <w:rPr>
          <w:rFonts w:cstheme="minorHAnsi"/>
          <w:lang w:val="en-GB"/>
        </w:rPr>
        <w:t>.</w:t>
      </w:r>
    </w:p>
    <w:p w14:paraId="2DFBC085" w14:textId="6BFB8221" w:rsidR="006971F2" w:rsidRPr="0001653C" w:rsidRDefault="006971F2" w:rsidP="006971F2">
      <w:pPr>
        <w:pStyle w:val="Option"/>
        <w:rPr>
          <w:rFonts w:cstheme="minorHAnsi"/>
          <w:lang w:val="en-GB"/>
        </w:rPr>
      </w:pPr>
      <w:r w:rsidRPr="0001653C">
        <w:rPr>
          <w:rFonts w:cstheme="minorHAnsi"/>
          <w:lang w:val="en-GB"/>
        </w:rPr>
        <w:t>The permissions for an existing role are too limited for the work to be done</w:t>
      </w:r>
      <w:r w:rsidR="008D6318" w:rsidRPr="0001653C">
        <w:rPr>
          <w:rFonts w:cstheme="minorHAnsi"/>
          <w:lang w:val="en-GB"/>
        </w:rPr>
        <w:t>.</w:t>
      </w:r>
    </w:p>
    <w:p w14:paraId="020F6638" w14:textId="00129B5F" w:rsidR="003077A4" w:rsidRPr="0001653C" w:rsidRDefault="006971F2" w:rsidP="006971F2">
      <w:pPr>
        <w:pStyle w:val="Option"/>
        <w:rPr>
          <w:rFonts w:cstheme="minorHAnsi"/>
          <w:lang w:val="en-GB"/>
        </w:rPr>
      </w:pPr>
      <w:r w:rsidRPr="0001653C">
        <w:rPr>
          <w:rFonts w:cstheme="minorHAnsi"/>
          <w:lang w:val="en-GB"/>
        </w:rPr>
        <w:t>An additional person needs to interact with an application.</w:t>
      </w:r>
    </w:p>
    <w:p w14:paraId="64DF3C5D" w14:textId="631BA61C" w:rsidR="006971F2" w:rsidRPr="0001653C" w:rsidRDefault="006971F2" w:rsidP="006971F2">
      <w:pPr>
        <w:pStyle w:val="Answer"/>
        <w:rPr>
          <w:rFonts w:cstheme="minorHAnsi"/>
        </w:rPr>
      </w:pPr>
      <w:r w:rsidRPr="0001653C">
        <w:rPr>
          <w:rFonts w:cstheme="minorHAnsi"/>
        </w:rPr>
        <w:t>B</w:t>
      </w:r>
    </w:p>
    <w:p w14:paraId="76D6C1A2" w14:textId="085B5DF0" w:rsidR="00E33BCC" w:rsidRPr="0001653C" w:rsidRDefault="00E33BCC" w:rsidP="00A74D30">
      <w:pPr>
        <w:pStyle w:val="Answer"/>
        <w:rPr>
          <w:rFonts w:cstheme="minorHAnsi"/>
        </w:rPr>
      </w:pPr>
    </w:p>
    <w:p w14:paraId="61C0E412" w14:textId="0F7862A2" w:rsidR="005D772B" w:rsidRPr="0001653C" w:rsidRDefault="005D772B">
      <w:pPr>
        <w:rPr>
          <w:rFonts w:cstheme="minorHAnsi"/>
          <w:color w:val="4472C4" w:themeColor="accent1"/>
          <w:sz w:val="24"/>
          <w:szCs w:val="24"/>
        </w:rPr>
      </w:pPr>
      <w:r w:rsidRPr="0001653C">
        <w:rPr>
          <w:rFonts w:cstheme="minorHAnsi"/>
        </w:rPr>
        <w:br w:type="page"/>
      </w:r>
    </w:p>
    <w:p w14:paraId="186CA783" w14:textId="4FE911C2" w:rsidR="004F2223" w:rsidRPr="0001653C" w:rsidRDefault="005D772B" w:rsidP="005D772B">
      <w:pPr>
        <w:pStyle w:val="Heading1"/>
        <w:rPr>
          <w:rFonts w:asciiTheme="minorHAnsi" w:hAnsiTheme="minorHAnsi" w:cstheme="minorHAnsi"/>
        </w:rPr>
      </w:pPr>
      <w:bookmarkStart w:id="83" w:name="_Toc51344526"/>
      <w:bookmarkStart w:id="84" w:name="_Toc52383074"/>
      <w:bookmarkStart w:id="85" w:name="_Hlk51601570"/>
      <w:r w:rsidRPr="0001653C">
        <w:rPr>
          <w:rFonts w:asciiTheme="minorHAnsi" w:hAnsiTheme="minorHAnsi" w:cstheme="minorHAnsi"/>
        </w:rPr>
        <w:lastRenderedPageBreak/>
        <w:t>System architect</w:t>
      </w:r>
      <w:bookmarkEnd w:id="83"/>
      <w:bookmarkEnd w:id="84"/>
    </w:p>
    <w:p w14:paraId="3B5B1BDD" w14:textId="1AECC3D1" w:rsidR="005D772B" w:rsidRPr="0001653C" w:rsidRDefault="005D772B" w:rsidP="005D772B">
      <w:pPr>
        <w:pStyle w:val="Heading2"/>
        <w:rPr>
          <w:rFonts w:asciiTheme="minorHAnsi" w:hAnsiTheme="minorHAnsi" w:cstheme="minorHAnsi"/>
          <w:lang w:val="en-GB"/>
        </w:rPr>
      </w:pPr>
      <w:bookmarkStart w:id="86" w:name="_Toc51344527"/>
      <w:bookmarkStart w:id="87" w:name="_Toc52383075"/>
      <w:r w:rsidRPr="0001653C">
        <w:rPr>
          <w:rFonts w:asciiTheme="minorHAnsi" w:hAnsiTheme="minorHAnsi" w:cstheme="minorHAnsi"/>
        </w:rPr>
        <w:t>Roles</w:t>
      </w:r>
      <w:bookmarkEnd w:id="86"/>
      <w:bookmarkEnd w:id="87"/>
    </w:p>
    <w:bookmarkEnd w:id="85"/>
    <w:p w14:paraId="04FA77A0" w14:textId="71CBD770" w:rsidR="004F2223" w:rsidRPr="0001653C" w:rsidRDefault="005D772B" w:rsidP="005D772B">
      <w:pPr>
        <w:pStyle w:val="Question"/>
        <w:rPr>
          <w:rFonts w:cstheme="minorHAnsi"/>
        </w:rPr>
      </w:pPr>
      <w:r w:rsidRPr="0001653C">
        <w:rPr>
          <w:rFonts w:cstheme="minorHAnsi"/>
        </w:rPr>
        <w:t>Who is a n on-technical business users who participate in application development?</w:t>
      </w:r>
      <w:r w:rsidR="00FC01D6" w:rsidRPr="0001653C">
        <w:rPr>
          <w:rFonts w:cstheme="minorHAnsi"/>
        </w:rPr>
        <w:t xml:space="preserve"> (Choose 1)</w:t>
      </w:r>
    </w:p>
    <w:p w14:paraId="5A6CC37E" w14:textId="247C457D" w:rsidR="005D772B" w:rsidRPr="0001653C" w:rsidRDefault="005D772B" w:rsidP="005D772B">
      <w:pPr>
        <w:pStyle w:val="Option"/>
        <w:rPr>
          <w:rFonts w:cstheme="minorHAnsi"/>
        </w:rPr>
      </w:pPr>
      <w:r w:rsidRPr="0001653C">
        <w:rPr>
          <w:rFonts w:cstheme="minorHAnsi"/>
        </w:rPr>
        <w:t>Subject Matter Expert</w:t>
      </w:r>
    </w:p>
    <w:p w14:paraId="4E82897A" w14:textId="2D2E09F2" w:rsidR="005D772B" w:rsidRPr="0001653C" w:rsidRDefault="005D772B" w:rsidP="005D772B">
      <w:pPr>
        <w:pStyle w:val="Option"/>
        <w:rPr>
          <w:rFonts w:cstheme="minorHAnsi"/>
        </w:rPr>
      </w:pPr>
      <w:r w:rsidRPr="0001653C">
        <w:rPr>
          <w:rFonts w:cstheme="minorHAnsi"/>
        </w:rPr>
        <w:t>Citizen Developer</w:t>
      </w:r>
    </w:p>
    <w:p w14:paraId="5A404ADA" w14:textId="085A7438" w:rsidR="005D772B" w:rsidRPr="0001653C" w:rsidRDefault="005D772B" w:rsidP="005D772B">
      <w:pPr>
        <w:pStyle w:val="Option"/>
        <w:rPr>
          <w:rFonts w:cstheme="minorHAnsi"/>
        </w:rPr>
      </w:pPr>
      <w:r w:rsidRPr="0001653C">
        <w:rPr>
          <w:rFonts w:cstheme="minorHAnsi"/>
        </w:rPr>
        <w:t>Product Owner</w:t>
      </w:r>
    </w:p>
    <w:p w14:paraId="11294C02" w14:textId="66A4647A" w:rsidR="005D772B" w:rsidRPr="0001653C" w:rsidRDefault="005D772B" w:rsidP="005D772B">
      <w:pPr>
        <w:pStyle w:val="Option"/>
        <w:rPr>
          <w:rFonts w:cstheme="minorHAnsi"/>
          <w:lang w:val="en-GB"/>
        </w:rPr>
      </w:pPr>
      <w:r w:rsidRPr="0001653C">
        <w:rPr>
          <w:rFonts w:cstheme="minorHAnsi"/>
        </w:rPr>
        <w:t>Sponsor</w:t>
      </w:r>
    </w:p>
    <w:p w14:paraId="4BAF7ABB" w14:textId="7DE4AEC4" w:rsidR="005D772B" w:rsidRPr="0001653C" w:rsidRDefault="005D772B" w:rsidP="005D772B">
      <w:pPr>
        <w:pStyle w:val="Answer"/>
        <w:rPr>
          <w:rFonts w:cstheme="minorHAnsi"/>
        </w:rPr>
      </w:pPr>
      <w:r w:rsidRPr="0001653C">
        <w:rPr>
          <w:rFonts w:cstheme="minorHAnsi"/>
        </w:rPr>
        <w:t>B</w:t>
      </w:r>
    </w:p>
    <w:p w14:paraId="2E558977" w14:textId="63E8B746" w:rsidR="000E73BE" w:rsidRPr="0001653C" w:rsidRDefault="005D772B" w:rsidP="005D772B">
      <w:pPr>
        <w:pStyle w:val="Question"/>
        <w:rPr>
          <w:rFonts w:cstheme="minorHAnsi"/>
        </w:rPr>
      </w:pPr>
      <w:r w:rsidRPr="0001653C">
        <w:rPr>
          <w:rFonts w:cstheme="minorHAnsi"/>
        </w:rPr>
        <w:t>Who creates acceptance criteria and prioritizes backlog items?</w:t>
      </w:r>
      <w:r w:rsidR="00FC01D6" w:rsidRPr="0001653C">
        <w:rPr>
          <w:rFonts w:cstheme="minorHAnsi"/>
        </w:rPr>
        <w:t xml:space="preserve"> (Choose 1)</w:t>
      </w:r>
    </w:p>
    <w:p w14:paraId="362EC404" w14:textId="77777777" w:rsidR="005D772B" w:rsidRPr="0001653C" w:rsidRDefault="005D772B" w:rsidP="005D772B">
      <w:pPr>
        <w:pStyle w:val="Option"/>
        <w:rPr>
          <w:rFonts w:cstheme="minorHAnsi"/>
        </w:rPr>
      </w:pPr>
      <w:r w:rsidRPr="0001653C">
        <w:rPr>
          <w:rFonts w:cstheme="minorHAnsi"/>
        </w:rPr>
        <w:t>Subject Matter Expert</w:t>
      </w:r>
    </w:p>
    <w:p w14:paraId="3B228BCB" w14:textId="77777777" w:rsidR="005D772B" w:rsidRPr="0001653C" w:rsidRDefault="005D772B" w:rsidP="005D772B">
      <w:pPr>
        <w:pStyle w:val="Option"/>
        <w:rPr>
          <w:rFonts w:cstheme="minorHAnsi"/>
        </w:rPr>
      </w:pPr>
      <w:r w:rsidRPr="0001653C">
        <w:rPr>
          <w:rFonts w:cstheme="minorHAnsi"/>
        </w:rPr>
        <w:t>Citizen Developer</w:t>
      </w:r>
    </w:p>
    <w:p w14:paraId="3759C962" w14:textId="77777777" w:rsidR="005D772B" w:rsidRPr="0001653C" w:rsidRDefault="005D772B" w:rsidP="005D772B">
      <w:pPr>
        <w:pStyle w:val="Option"/>
        <w:rPr>
          <w:rFonts w:cstheme="minorHAnsi"/>
        </w:rPr>
      </w:pPr>
      <w:r w:rsidRPr="0001653C">
        <w:rPr>
          <w:rFonts w:cstheme="minorHAnsi"/>
        </w:rPr>
        <w:t>Product Owner</w:t>
      </w:r>
    </w:p>
    <w:p w14:paraId="0A8F77E4" w14:textId="26042CAE" w:rsidR="005D772B" w:rsidRPr="0001653C" w:rsidRDefault="005D772B" w:rsidP="005D772B">
      <w:pPr>
        <w:pStyle w:val="Option"/>
        <w:rPr>
          <w:rFonts w:cstheme="minorHAnsi"/>
          <w:lang w:val="en-GB"/>
        </w:rPr>
      </w:pPr>
      <w:r w:rsidRPr="0001653C">
        <w:rPr>
          <w:rFonts w:cstheme="minorHAnsi"/>
        </w:rPr>
        <w:t>Sponsor</w:t>
      </w:r>
    </w:p>
    <w:p w14:paraId="0932D366" w14:textId="42CE6641" w:rsidR="005D772B" w:rsidRPr="0001653C" w:rsidRDefault="005D772B" w:rsidP="005D772B">
      <w:pPr>
        <w:pStyle w:val="Answer"/>
        <w:rPr>
          <w:rFonts w:cstheme="minorHAnsi"/>
        </w:rPr>
      </w:pPr>
      <w:r w:rsidRPr="0001653C">
        <w:rPr>
          <w:rFonts w:cstheme="minorHAnsi"/>
        </w:rPr>
        <w:t>C</w:t>
      </w:r>
    </w:p>
    <w:p w14:paraId="3D69713B" w14:textId="77777777" w:rsidR="00560A81" w:rsidRPr="008832AE" w:rsidRDefault="00560A81" w:rsidP="00560A81">
      <w:pPr>
        <w:pStyle w:val="Question"/>
      </w:pPr>
      <w:r w:rsidRPr="00560A81">
        <w:rPr>
          <w:noProof/>
        </w:rPr>
        <w:t>What a BA is responsible for? (Choose 3)</w:t>
      </w:r>
    </w:p>
    <w:p w14:paraId="1129B117" w14:textId="77777777" w:rsidR="00560A81" w:rsidRDefault="00560A81" w:rsidP="00560A81">
      <w:pPr>
        <w:pStyle w:val="Option"/>
      </w:pPr>
      <w:r>
        <w:t>Advocates for business users</w:t>
      </w:r>
    </w:p>
    <w:p w14:paraId="077B6BDE" w14:textId="77777777" w:rsidR="00560A81" w:rsidRDefault="00560A81" w:rsidP="00560A81">
      <w:pPr>
        <w:pStyle w:val="Option"/>
      </w:pPr>
      <w:r>
        <w:t>Work with SME to write specs</w:t>
      </w:r>
    </w:p>
    <w:p w14:paraId="24E5D314" w14:textId="77777777" w:rsidR="00560A81" w:rsidRDefault="00560A81" w:rsidP="00560A81">
      <w:pPr>
        <w:pStyle w:val="Option"/>
      </w:pPr>
      <w:r>
        <w:t>Designs the application</w:t>
      </w:r>
    </w:p>
    <w:p w14:paraId="1FDF7F48" w14:textId="77777777" w:rsidR="00560A81" w:rsidRDefault="00560A81" w:rsidP="00560A81">
      <w:pPr>
        <w:pStyle w:val="Option"/>
      </w:pPr>
      <w:r>
        <w:t>Defines SLA</w:t>
      </w:r>
    </w:p>
    <w:p w14:paraId="5C22BEE7" w14:textId="77777777" w:rsidR="00560A81" w:rsidRDefault="00560A81" w:rsidP="00560A81">
      <w:pPr>
        <w:pStyle w:val="Option"/>
      </w:pPr>
      <w:r>
        <w:t>Contributes to technical implementation</w:t>
      </w:r>
    </w:p>
    <w:p w14:paraId="3C028447" w14:textId="77777777" w:rsidR="00560A81" w:rsidRDefault="00560A81" w:rsidP="00560A81">
      <w:pPr>
        <w:pStyle w:val="Answer"/>
      </w:pPr>
      <w:r>
        <w:t>A, B, D</w:t>
      </w:r>
    </w:p>
    <w:p w14:paraId="010BAF06" w14:textId="6337359E" w:rsidR="000E68D3" w:rsidRPr="0001653C" w:rsidRDefault="000E68D3" w:rsidP="000E68D3">
      <w:pPr>
        <w:pStyle w:val="Question"/>
        <w:rPr>
          <w:rFonts w:cstheme="minorHAnsi"/>
        </w:rPr>
      </w:pPr>
      <w:r w:rsidRPr="0001653C">
        <w:rPr>
          <w:rFonts w:cstheme="minorHAnsi"/>
        </w:rPr>
        <w:t>Which two statements best describe the relationship between rules in App Studio and Dev Studio? (</w:t>
      </w:r>
      <w:r w:rsidR="00F96064" w:rsidRPr="0001653C">
        <w:rPr>
          <w:rFonts w:cstheme="minorHAnsi"/>
        </w:rPr>
        <w:t>Choose 2</w:t>
      </w:r>
      <w:r w:rsidRPr="0001653C">
        <w:rPr>
          <w:rFonts w:cstheme="minorHAnsi"/>
        </w:rPr>
        <w:t>)</w:t>
      </w:r>
    </w:p>
    <w:p w14:paraId="38463B32" w14:textId="5D16D8E8" w:rsidR="000E68D3" w:rsidRPr="0001653C" w:rsidRDefault="000E68D3" w:rsidP="000E68D3">
      <w:pPr>
        <w:pStyle w:val="Option"/>
        <w:rPr>
          <w:rFonts w:cstheme="minorHAnsi"/>
        </w:rPr>
      </w:pPr>
      <w:r w:rsidRPr="0001653C">
        <w:rPr>
          <w:rFonts w:cstheme="minorHAnsi"/>
        </w:rPr>
        <w:t>Rule configurations performed in App Studio must be approved by a developer in Dev Studio.</w:t>
      </w:r>
    </w:p>
    <w:p w14:paraId="7959AD1C" w14:textId="508C12BF" w:rsidR="000E68D3" w:rsidRPr="0001653C" w:rsidRDefault="000E68D3" w:rsidP="000E68D3">
      <w:pPr>
        <w:pStyle w:val="Option"/>
        <w:rPr>
          <w:rFonts w:cstheme="minorHAnsi"/>
        </w:rPr>
      </w:pPr>
      <w:r w:rsidRPr="0001653C">
        <w:rPr>
          <w:rFonts w:cstheme="minorHAnsi"/>
        </w:rPr>
        <w:t>App Studio and Dev Studio store rules in different application layers.</w:t>
      </w:r>
    </w:p>
    <w:p w14:paraId="005308C2" w14:textId="28B81AC1" w:rsidR="000E68D3" w:rsidRPr="0001653C" w:rsidRDefault="000E68D3" w:rsidP="000E68D3">
      <w:pPr>
        <w:pStyle w:val="Option"/>
        <w:rPr>
          <w:rFonts w:cstheme="minorHAnsi"/>
        </w:rPr>
      </w:pPr>
      <w:r w:rsidRPr="0001653C">
        <w:rPr>
          <w:rFonts w:cstheme="minorHAnsi"/>
        </w:rPr>
        <w:t>Developers in App Studio and Dev Studio configure the same rules, but Dev Studio provides more configuration options.</w:t>
      </w:r>
    </w:p>
    <w:p w14:paraId="087ECAA8" w14:textId="2F6DE114" w:rsidR="00D546C9" w:rsidRPr="0001653C" w:rsidRDefault="000E68D3" w:rsidP="000E68D3">
      <w:pPr>
        <w:pStyle w:val="Option"/>
        <w:rPr>
          <w:rFonts w:cstheme="minorHAnsi"/>
          <w:lang w:val="en-GB"/>
        </w:rPr>
      </w:pPr>
      <w:r w:rsidRPr="0001653C">
        <w:rPr>
          <w:rFonts w:cstheme="minorHAnsi"/>
        </w:rPr>
        <w:lastRenderedPageBreak/>
        <w:t>Developers can use Dev Studio to combine rules into solutions such as completed views or processes for use in App Studio.</w:t>
      </w:r>
    </w:p>
    <w:p w14:paraId="25608BC2" w14:textId="39E73122" w:rsidR="000E68D3" w:rsidRPr="0001653C" w:rsidRDefault="000E68D3" w:rsidP="000E68D3">
      <w:pPr>
        <w:pStyle w:val="Answer"/>
        <w:rPr>
          <w:rFonts w:cstheme="minorHAnsi"/>
        </w:rPr>
      </w:pPr>
      <w:r w:rsidRPr="0001653C">
        <w:rPr>
          <w:rFonts w:cstheme="minorHAnsi"/>
        </w:rPr>
        <w:t>C, D</w:t>
      </w:r>
    </w:p>
    <w:p w14:paraId="7554C914" w14:textId="47BD96D5" w:rsidR="000E68D3" w:rsidRPr="0001653C" w:rsidRDefault="000E68D3" w:rsidP="000E68D3">
      <w:pPr>
        <w:pStyle w:val="Heading2"/>
        <w:rPr>
          <w:rFonts w:asciiTheme="minorHAnsi" w:hAnsiTheme="minorHAnsi" w:cstheme="minorHAnsi"/>
        </w:rPr>
      </w:pPr>
      <w:bookmarkStart w:id="88" w:name="_Toc51344528"/>
      <w:bookmarkStart w:id="89" w:name="_Toc52383076"/>
      <w:bookmarkStart w:id="90" w:name="_Hlk51601647"/>
      <w:r w:rsidRPr="0001653C">
        <w:rPr>
          <w:rFonts w:asciiTheme="minorHAnsi" w:hAnsiTheme="minorHAnsi" w:cstheme="minorHAnsi"/>
        </w:rPr>
        <w:t>Creation of rules</w:t>
      </w:r>
      <w:bookmarkEnd w:id="88"/>
      <w:bookmarkEnd w:id="89"/>
    </w:p>
    <w:bookmarkEnd w:id="90"/>
    <w:p w14:paraId="4F5043D1" w14:textId="63F1BA3F" w:rsidR="000E68D3" w:rsidRPr="0001653C" w:rsidRDefault="000E68D3" w:rsidP="00303A1A">
      <w:pPr>
        <w:pStyle w:val="Question"/>
        <w:rPr>
          <w:rFonts w:cstheme="minorHAnsi"/>
          <w:lang w:val="en-IN"/>
        </w:rPr>
      </w:pPr>
      <w:r w:rsidRPr="0001653C">
        <w:rPr>
          <w:rFonts w:cstheme="minorHAnsi"/>
          <w:lang w:val="en-IN"/>
        </w:rPr>
        <w:t>Under which circumstances the Privat</w:t>
      </w:r>
      <w:r w:rsidR="00303A1A" w:rsidRPr="0001653C">
        <w:rPr>
          <w:rFonts w:cstheme="minorHAnsi"/>
          <w:lang w:val="en-IN"/>
        </w:rPr>
        <w:t>e</w:t>
      </w:r>
      <w:r w:rsidRPr="0001653C">
        <w:rPr>
          <w:rFonts w:cstheme="minorHAnsi"/>
          <w:lang w:val="en-IN"/>
        </w:rPr>
        <w:t xml:space="preserve"> Edit button appears?</w:t>
      </w:r>
      <w:r w:rsidR="00FC01D6" w:rsidRPr="0001653C">
        <w:rPr>
          <w:rFonts w:cstheme="minorHAnsi"/>
        </w:rPr>
        <w:t xml:space="preserve"> (Choose 2)</w:t>
      </w:r>
    </w:p>
    <w:p w14:paraId="0C716EA6" w14:textId="612508D2" w:rsidR="000E68D3" w:rsidRPr="0001653C" w:rsidRDefault="00303A1A" w:rsidP="00303A1A">
      <w:pPr>
        <w:pStyle w:val="Option"/>
        <w:rPr>
          <w:rFonts w:cstheme="minorHAnsi"/>
        </w:rPr>
      </w:pPr>
      <w:r w:rsidRPr="0001653C">
        <w:rPr>
          <w:rFonts w:cstheme="minorHAnsi"/>
        </w:rPr>
        <w:t>If the u</w:t>
      </w:r>
      <w:r w:rsidR="000E68D3" w:rsidRPr="0001653C">
        <w:rPr>
          <w:rFonts w:cstheme="minorHAnsi"/>
        </w:rPr>
        <w:t xml:space="preserve">ser </w:t>
      </w:r>
      <w:r w:rsidRPr="0001653C">
        <w:rPr>
          <w:rFonts w:cstheme="minorHAnsi"/>
        </w:rPr>
        <w:t>is not allowed to</w:t>
      </w:r>
      <w:r w:rsidR="000E68D3" w:rsidRPr="0001653C">
        <w:rPr>
          <w:rFonts w:cstheme="minorHAnsi"/>
        </w:rPr>
        <w:t xml:space="preserve"> check out</w:t>
      </w:r>
    </w:p>
    <w:p w14:paraId="7B69F310" w14:textId="193C9668" w:rsidR="000E68D3" w:rsidRPr="0001653C" w:rsidRDefault="00303A1A" w:rsidP="00303A1A">
      <w:pPr>
        <w:pStyle w:val="Option"/>
        <w:rPr>
          <w:rFonts w:cstheme="minorHAnsi"/>
        </w:rPr>
      </w:pPr>
      <w:r w:rsidRPr="0001653C">
        <w:rPr>
          <w:rFonts w:cstheme="minorHAnsi"/>
        </w:rPr>
        <w:t>If t</w:t>
      </w:r>
      <w:r w:rsidR="000E68D3" w:rsidRPr="0001653C">
        <w:rPr>
          <w:rFonts w:cstheme="minorHAnsi"/>
        </w:rPr>
        <w:t>he rule is locked by another operator</w:t>
      </w:r>
    </w:p>
    <w:p w14:paraId="77309FDA" w14:textId="4CDF8D53" w:rsidR="000E68D3" w:rsidRPr="0001653C" w:rsidRDefault="00303A1A" w:rsidP="00303A1A">
      <w:pPr>
        <w:pStyle w:val="Option"/>
        <w:rPr>
          <w:rFonts w:cstheme="minorHAnsi"/>
        </w:rPr>
      </w:pPr>
      <w:r w:rsidRPr="0001653C">
        <w:rPr>
          <w:rFonts w:cstheme="minorHAnsi"/>
        </w:rPr>
        <w:t>If t</w:t>
      </w:r>
      <w:r w:rsidR="000E68D3" w:rsidRPr="0001653C">
        <w:rPr>
          <w:rFonts w:cstheme="minorHAnsi"/>
        </w:rPr>
        <w:t xml:space="preserve">he ruleset of the rule is </w:t>
      </w:r>
      <w:r w:rsidRPr="0001653C">
        <w:rPr>
          <w:rFonts w:cstheme="minorHAnsi"/>
        </w:rPr>
        <w:t>locked</w:t>
      </w:r>
    </w:p>
    <w:p w14:paraId="364F2EF9" w14:textId="23D67841" w:rsidR="00303A1A" w:rsidRPr="0001653C" w:rsidRDefault="00303A1A" w:rsidP="00303A1A">
      <w:pPr>
        <w:pStyle w:val="Option"/>
        <w:rPr>
          <w:rFonts w:cstheme="minorHAnsi"/>
        </w:rPr>
      </w:pPr>
      <w:r w:rsidRPr="0001653C">
        <w:rPr>
          <w:rFonts w:cstheme="minorHAnsi"/>
        </w:rPr>
        <w:t xml:space="preserve">Only if the rule is an OOTB rule from </w:t>
      </w:r>
      <w:proofErr w:type="spellStart"/>
      <w:r w:rsidRPr="0001653C">
        <w:rPr>
          <w:rFonts w:cstheme="minorHAnsi"/>
        </w:rPr>
        <w:t>Pega</w:t>
      </w:r>
      <w:proofErr w:type="spellEnd"/>
      <w:r w:rsidRPr="0001653C">
        <w:rPr>
          <w:rFonts w:cstheme="minorHAnsi"/>
        </w:rPr>
        <w:t xml:space="preserve"> Platform.</w:t>
      </w:r>
    </w:p>
    <w:p w14:paraId="75D0299B" w14:textId="77A0B0B1" w:rsidR="00303A1A" w:rsidRPr="0001653C" w:rsidRDefault="00303A1A" w:rsidP="00303A1A">
      <w:pPr>
        <w:pStyle w:val="Answer"/>
        <w:rPr>
          <w:rFonts w:cstheme="minorHAnsi"/>
        </w:rPr>
      </w:pPr>
      <w:r w:rsidRPr="0001653C">
        <w:rPr>
          <w:rFonts w:cstheme="minorHAnsi"/>
        </w:rPr>
        <w:t>B, C</w:t>
      </w:r>
    </w:p>
    <w:p w14:paraId="583E2D9E" w14:textId="2E4C0460" w:rsidR="00303A1A" w:rsidRPr="0001653C" w:rsidRDefault="00303A1A" w:rsidP="00303A1A">
      <w:pPr>
        <w:pStyle w:val="Question"/>
        <w:rPr>
          <w:rFonts w:cstheme="minorHAnsi"/>
        </w:rPr>
      </w:pPr>
      <w:r w:rsidRPr="0001653C">
        <w:rPr>
          <w:rFonts w:cstheme="minorHAnsi"/>
        </w:rPr>
        <w:t xml:space="preserve">What is the purpose of a class in a </w:t>
      </w:r>
      <w:proofErr w:type="spellStart"/>
      <w:r w:rsidRPr="0001653C">
        <w:rPr>
          <w:rFonts w:cstheme="minorHAnsi"/>
        </w:rPr>
        <w:t>Pega</w:t>
      </w:r>
      <w:proofErr w:type="spellEnd"/>
      <w:r w:rsidRPr="0001653C">
        <w:rPr>
          <w:rFonts w:cstheme="minorHAnsi"/>
        </w:rPr>
        <w:t xml:space="preserve"> Platform application?</w:t>
      </w:r>
      <w:r w:rsidR="00FC01D6" w:rsidRPr="0001653C">
        <w:rPr>
          <w:rFonts w:cstheme="minorHAnsi"/>
        </w:rPr>
        <w:t xml:space="preserve"> (Choose 2)</w:t>
      </w:r>
    </w:p>
    <w:p w14:paraId="2A7A2747" w14:textId="053003CF" w:rsidR="00303A1A" w:rsidRPr="0001653C" w:rsidRDefault="00303A1A" w:rsidP="00303A1A">
      <w:pPr>
        <w:pStyle w:val="Option"/>
        <w:rPr>
          <w:rFonts w:cstheme="minorHAnsi"/>
        </w:rPr>
      </w:pPr>
      <w:r w:rsidRPr="0001653C">
        <w:rPr>
          <w:rFonts w:cstheme="minorHAnsi"/>
        </w:rPr>
        <w:t>A class organizes rules within an application based on their capacity for reuse.</w:t>
      </w:r>
    </w:p>
    <w:p w14:paraId="0EBFC31E" w14:textId="77777777" w:rsidR="00303A1A" w:rsidRPr="0001653C" w:rsidRDefault="00303A1A" w:rsidP="00303A1A">
      <w:pPr>
        <w:pStyle w:val="Option"/>
        <w:rPr>
          <w:rFonts w:cstheme="minorHAnsi"/>
        </w:rPr>
      </w:pPr>
      <w:r w:rsidRPr="0001653C">
        <w:rPr>
          <w:rFonts w:cstheme="minorHAnsi"/>
        </w:rPr>
        <w:t>A class organizes rules that describe how the application interacts with other systems.</w:t>
      </w:r>
    </w:p>
    <w:p w14:paraId="2B418E69" w14:textId="1E0ED333" w:rsidR="00303A1A" w:rsidRPr="0001653C" w:rsidRDefault="00303A1A" w:rsidP="00303A1A">
      <w:pPr>
        <w:pStyle w:val="Option"/>
        <w:rPr>
          <w:rFonts w:cstheme="minorHAnsi"/>
        </w:rPr>
      </w:pPr>
      <w:r w:rsidRPr="0001653C">
        <w:rPr>
          <w:rFonts w:cstheme="minorHAnsi"/>
        </w:rPr>
        <w:t>A class organizes rules that describe the data objects used in the application.</w:t>
      </w:r>
    </w:p>
    <w:p w14:paraId="6AA75E86" w14:textId="52E2732B" w:rsidR="00303A1A" w:rsidRPr="0001653C" w:rsidRDefault="00303A1A" w:rsidP="00303A1A">
      <w:pPr>
        <w:pStyle w:val="Option"/>
        <w:rPr>
          <w:rFonts w:cstheme="minorHAnsi"/>
        </w:rPr>
      </w:pPr>
      <w:r w:rsidRPr="0001653C">
        <w:rPr>
          <w:rFonts w:cstheme="minorHAnsi"/>
        </w:rPr>
        <w:t>A class contains rules that have the same scope.</w:t>
      </w:r>
    </w:p>
    <w:p w14:paraId="54690D5D" w14:textId="256C9599" w:rsidR="00303A1A" w:rsidRPr="0001653C" w:rsidRDefault="00303A1A" w:rsidP="00303A1A">
      <w:pPr>
        <w:pStyle w:val="Answer"/>
        <w:rPr>
          <w:rFonts w:cstheme="minorHAnsi"/>
        </w:rPr>
      </w:pPr>
      <w:r w:rsidRPr="0001653C">
        <w:rPr>
          <w:rFonts w:cstheme="minorHAnsi"/>
        </w:rPr>
        <w:t>A, D</w:t>
      </w:r>
    </w:p>
    <w:p w14:paraId="36E38B23" w14:textId="41D151D1" w:rsidR="00303A1A" w:rsidRPr="0001653C" w:rsidRDefault="00303A1A" w:rsidP="00F96064">
      <w:pPr>
        <w:pStyle w:val="Question"/>
        <w:rPr>
          <w:rFonts w:cstheme="minorHAnsi"/>
        </w:rPr>
      </w:pPr>
      <w:r w:rsidRPr="0001653C">
        <w:rPr>
          <w:rFonts w:cstheme="minorHAnsi"/>
        </w:rPr>
        <w:t>What is fa</w:t>
      </w:r>
      <w:r w:rsidR="0055630E" w:rsidRPr="0001653C">
        <w:rPr>
          <w:rFonts w:cstheme="minorHAnsi"/>
        </w:rPr>
        <w:t>lse regarding inheritance?</w:t>
      </w:r>
      <w:r w:rsidR="00FC01D6" w:rsidRPr="0001653C">
        <w:rPr>
          <w:rFonts w:cstheme="minorHAnsi"/>
        </w:rPr>
        <w:t xml:space="preserve"> (Choose 2)</w:t>
      </w:r>
    </w:p>
    <w:p w14:paraId="2516B4EF" w14:textId="0EE4AC0B" w:rsidR="00FC01D6" w:rsidRPr="0001653C" w:rsidRDefault="00FC01D6" w:rsidP="00F96064">
      <w:pPr>
        <w:pStyle w:val="Option"/>
        <w:rPr>
          <w:rFonts w:cstheme="minorHAnsi"/>
        </w:rPr>
      </w:pPr>
      <w:r w:rsidRPr="0001653C">
        <w:rPr>
          <w:rFonts w:cstheme="minorHAnsi"/>
        </w:rPr>
        <w:t xml:space="preserve">The last class in the inheritance path of any </w:t>
      </w:r>
      <w:proofErr w:type="spellStart"/>
      <w:r w:rsidRPr="0001653C">
        <w:rPr>
          <w:rFonts w:cstheme="minorHAnsi"/>
        </w:rPr>
        <w:t>Pega</w:t>
      </w:r>
      <w:proofErr w:type="spellEnd"/>
      <w:r w:rsidRPr="0001653C">
        <w:rPr>
          <w:rFonts w:cstheme="minorHAnsi"/>
        </w:rPr>
        <w:t xml:space="preserve"> class is @baseclass</w:t>
      </w:r>
    </w:p>
    <w:p w14:paraId="09B3C772" w14:textId="77777777" w:rsidR="00F96064" w:rsidRPr="0001653C" w:rsidRDefault="00F96064" w:rsidP="00F96064">
      <w:pPr>
        <w:pStyle w:val="Option"/>
        <w:rPr>
          <w:rFonts w:cstheme="minorHAnsi"/>
        </w:rPr>
      </w:pPr>
      <w:proofErr w:type="spellStart"/>
      <w:r w:rsidRPr="0001653C">
        <w:rPr>
          <w:rFonts w:cstheme="minorHAnsi"/>
        </w:rPr>
        <w:t>Pega</w:t>
      </w:r>
      <w:proofErr w:type="spellEnd"/>
      <w:r w:rsidRPr="0001653C">
        <w:rPr>
          <w:rFonts w:cstheme="minorHAnsi"/>
        </w:rPr>
        <w:t xml:space="preserve"> is based on Java and uses single inheritance</w:t>
      </w:r>
    </w:p>
    <w:p w14:paraId="75D6EFF4" w14:textId="7764D1EF" w:rsidR="00FC01D6" w:rsidRPr="0001653C" w:rsidRDefault="00FC01D6" w:rsidP="00F96064">
      <w:pPr>
        <w:pStyle w:val="Option"/>
        <w:rPr>
          <w:rFonts w:cstheme="minorHAnsi"/>
        </w:rPr>
      </w:pPr>
      <w:r w:rsidRPr="0001653C">
        <w:rPr>
          <w:rFonts w:cstheme="minorHAnsi"/>
        </w:rPr>
        <w:t>The directed inheritance can be used before pattern inheritance</w:t>
      </w:r>
    </w:p>
    <w:p w14:paraId="496DF02E" w14:textId="50F71C81" w:rsidR="00FC01D6" w:rsidRPr="0001653C" w:rsidRDefault="00FC01D6" w:rsidP="00F96064">
      <w:pPr>
        <w:pStyle w:val="Option"/>
        <w:rPr>
          <w:rFonts w:cstheme="minorHAnsi"/>
        </w:rPr>
      </w:pPr>
      <w:r w:rsidRPr="0001653C">
        <w:rPr>
          <w:rFonts w:cstheme="minorHAnsi"/>
        </w:rPr>
        <w:t>With pattern inheritance, the parent class is explicitly specified</w:t>
      </w:r>
    </w:p>
    <w:p w14:paraId="330D74A1" w14:textId="23E3A247" w:rsidR="00F96064" w:rsidRPr="0001653C" w:rsidRDefault="00F96064" w:rsidP="00F96064">
      <w:pPr>
        <w:pStyle w:val="Answer"/>
        <w:rPr>
          <w:rFonts w:cstheme="minorHAnsi"/>
        </w:rPr>
      </w:pPr>
      <w:r w:rsidRPr="0001653C">
        <w:rPr>
          <w:rFonts w:cstheme="minorHAnsi"/>
        </w:rPr>
        <w:t>A, C</w:t>
      </w:r>
    </w:p>
    <w:p w14:paraId="0A1921CC" w14:textId="347AD419" w:rsidR="00F96064" w:rsidRPr="0001653C" w:rsidRDefault="00F96064" w:rsidP="00F96064">
      <w:pPr>
        <w:pStyle w:val="Question"/>
        <w:rPr>
          <w:rFonts w:cstheme="minorHAnsi"/>
        </w:rPr>
      </w:pPr>
      <w:r w:rsidRPr="0001653C">
        <w:rPr>
          <w:rFonts w:cstheme="minorHAnsi"/>
        </w:rPr>
        <w:t>An application references a data element found in the Data-Party class. How is this rule inherited by the application? (Choose 1)</w:t>
      </w:r>
    </w:p>
    <w:p w14:paraId="013251E0" w14:textId="77777777" w:rsidR="00F96064" w:rsidRPr="0001653C" w:rsidRDefault="00F96064" w:rsidP="00F96064">
      <w:pPr>
        <w:pStyle w:val="Option"/>
        <w:rPr>
          <w:rFonts w:cstheme="minorHAnsi"/>
        </w:rPr>
      </w:pPr>
      <w:r w:rsidRPr="0001653C">
        <w:rPr>
          <w:rFonts w:cstheme="minorHAnsi"/>
        </w:rPr>
        <w:t>By applying directed inheritance.</w:t>
      </w:r>
    </w:p>
    <w:p w14:paraId="027BABC9" w14:textId="77777777" w:rsidR="00F96064" w:rsidRPr="0001653C" w:rsidRDefault="00F96064" w:rsidP="00F96064">
      <w:pPr>
        <w:pStyle w:val="Option"/>
        <w:rPr>
          <w:rFonts w:cstheme="minorHAnsi"/>
        </w:rPr>
      </w:pPr>
      <w:r w:rsidRPr="0001653C">
        <w:rPr>
          <w:rFonts w:cstheme="minorHAnsi"/>
        </w:rPr>
        <w:t>By applying pattern inheritance.</w:t>
      </w:r>
    </w:p>
    <w:p w14:paraId="5D79F458" w14:textId="77777777" w:rsidR="00F96064" w:rsidRPr="0001653C" w:rsidRDefault="00F96064" w:rsidP="00F96064">
      <w:pPr>
        <w:pStyle w:val="Option"/>
        <w:rPr>
          <w:rFonts w:cstheme="minorHAnsi"/>
        </w:rPr>
      </w:pPr>
      <w:r w:rsidRPr="0001653C">
        <w:rPr>
          <w:rFonts w:cstheme="minorHAnsi"/>
        </w:rPr>
        <w:t>By adding the ruleset that contains the property to the application.</w:t>
      </w:r>
    </w:p>
    <w:p w14:paraId="6ED5518F" w14:textId="3DF20594" w:rsidR="00F96064" w:rsidRPr="0001653C" w:rsidRDefault="00F96064" w:rsidP="00F96064">
      <w:pPr>
        <w:pStyle w:val="Option"/>
        <w:rPr>
          <w:rFonts w:cstheme="minorHAnsi"/>
        </w:rPr>
      </w:pPr>
      <w:r w:rsidRPr="0001653C">
        <w:rPr>
          <w:rFonts w:cstheme="minorHAnsi"/>
        </w:rPr>
        <w:t xml:space="preserve">By naming </w:t>
      </w:r>
      <w:proofErr w:type="spellStart"/>
      <w:r w:rsidRPr="0001653C">
        <w:rPr>
          <w:rFonts w:cstheme="minorHAnsi"/>
        </w:rPr>
        <w:t>PegaRULES</w:t>
      </w:r>
      <w:proofErr w:type="spellEnd"/>
      <w:r w:rsidRPr="0001653C">
        <w:rPr>
          <w:rFonts w:cstheme="minorHAnsi"/>
        </w:rPr>
        <w:t xml:space="preserve"> as the built-on application.</w:t>
      </w:r>
    </w:p>
    <w:p w14:paraId="08CCCCFF" w14:textId="5897F085" w:rsidR="00F96064" w:rsidRPr="0001653C" w:rsidRDefault="00F96064" w:rsidP="00F96064">
      <w:pPr>
        <w:pStyle w:val="Answer"/>
        <w:rPr>
          <w:rFonts w:cstheme="minorHAnsi"/>
        </w:rPr>
      </w:pPr>
      <w:r w:rsidRPr="0001653C">
        <w:rPr>
          <w:rFonts w:cstheme="minorHAnsi"/>
        </w:rPr>
        <w:lastRenderedPageBreak/>
        <w:t>A</w:t>
      </w:r>
    </w:p>
    <w:p w14:paraId="539DE224" w14:textId="7B3677D2" w:rsidR="00F96064" w:rsidRPr="0001653C" w:rsidRDefault="00F96064" w:rsidP="00F96064">
      <w:pPr>
        <w:pStyle w:val="Question"/>
        <w:rPr>
          <w:rFonts w:cstheme="minorHAnsi"/>
        </w:rPr>
      </w:pPr>
      <w:r w:rsidRPr="0001653C">
        <w:rPr>
          <w:rFonts w:cstheme="minorHAnsi"/>
        </w:rPr>
        <w:t>Associate inheritance type (Choose 1)</w:t>
      </w:r>
    </w:p>
    <w:p w14:paraId="6AF96906" w14:textId="77777777" w:rsidR="00F96064" w:rsidRPr="0001653C" w:rsidRDefault="00F96064" w:rsidP="00F96064">
      <w:pPr>
        <w:rPr>
          <w:rFonts w:cstheme="minorHAnsi"/>
        </w:rPr>
      </w:pPr>
      <w:r w:rsidRPr="0001653C">
        <w:rPr>
          <w:rFonts w:cstheme="minorHAnsi"/>
        </w:rPr>
        <w:t>Description</w:t>
      </w:r>
    </w:p>
    <w:p w14:paraId="7D3F053C" w14:textId="1254A07A" w:rsidR="00F96064" w:rsidRPr="0001653C" w:rsidRDefault="00F96064" w:rsidP="00D9342C">
      <w:pPr>
        <w:pStyle w:val="ListParagraph"/>
        <w:numPr>
          <w:ilvl w:val="0"/>
          <w:numId w:val="4"/>
        </w:numPr>
        <w:rPr>
          <w:rFonts w:cstheme="minorHAnsi"/>
        </w:rPr>
      </w:pPr>
      <w:r w:rsidRPr="0001653C">
        <w:rPr>
          <w:rFonts w:cstheme="minorHAnsi"/>
        </w:rPr>
        <w:t xml:space="preserve">You have defined a Flow Action rule in </w:t>
      </w:r>
      <w:proofErr w:type="spellStart"/>
      <w:r w:rsidRPr="0001653C">
        <w:rPr>
          <w:rFonts w:cstheme="minorHAnsi"/>
        </w:rPr>
        <w:t>MyOrg</w:t>
      </w:r>
      <w:proofErr w:type="spellEnd"/>
      <w:r w:rsidRPr="0001653C">
        <w:rPr>
          <w:rFonts w:cstheme="minorHAnsi"/>
        </w:rPr>
        <w:t>-</w:t>
      </w:r>
      <w:proofErr w:type="spellStart"/>
      <w:r w:rsidRPr="0001653C">
        <w:rPr>
          <w:rFonts w:cstheme="minorHAnsi"/>
        </w:rPr>
        <w:t>MyApp</w:t>
      </w:r>
      <w:proofErr w:type="spellEnd"/>
      <w:r w:rsidRPr="0001653C">
        <w:rPr>
          <w:rFonts w:cstheme="minorHAnsi"/>
        </w:rPr>
        <w:t xml:space="preserve">-Work and you are planning to reuse it in the class </w:t>
      </w:r>
      <w:proofErr w:type="spellStart"/>
      <w:r w:rsidRPr="0001653C">
        <w:rPr>
          <w:rFonts w:cstheme="minorHAnsi"/>
        </w:rPr>
        <w:t>MyOrg</w:t>
      </w:r>
      <w:proofErr w:type="spellEnd"/>
      <w:r w:rsidRPr="0001653C">
        <w:rPr>
          <w:rFonts w:cstheme="minorHAnsi"/>
        </w:rPr>
        <w:t>-</w:t>
      </w:r>
      <w:proofErr w:type="spellStart"/>
      <w:r w:rsidRPr="0001653C">
        <w:rPr>
          <w:rFonts w:cstheme="minorHAnsi"/>
        </w:rPr>
        <w:t>MyApp</w:t>
      </w:r>
      <w:proofErr w:type="spellEnd"/>
      <w:r w:rsidRPr="0001653C">
        <w:rPr>
          <w:rFonts w:cstheme="minorHAnsi"/>
        </w:rPr>
        <w:t>-Work-PO</w:t>
      </w:r>
    </w:p>
    <w:p w14:paraId="75B8CAF3" w14:textId="105282C0" w:rsidR="00F96064" w:rsidRPr="0001653C" w:rsidRDefault="00F96064" w:rsidP="00D9342C">
      <w:pPr>
        <w:pStyle w:val="ListParagraph"/>
        <w:numPr>
          <w:ilvl w:val="0"/>
          <w:numId w:val="4"/>
        </w:numPr>
        <w:rPr>
          <w:rFonts w:cstheme="minorHAnsi"/>
        </w:rPr>
      </w:pPr>
      <w:r w:rsidRPr="0001653C">
        <w:rPr>
          <w:rFonts w:cstheme="minorHAnsi"/>
        </w:rPr>
        <w:t xml:space="preserve">You have defined a rule in a framework representing a </w:t>
      </w:r>
      <w:r w:rsidR="00A85234" w:rsidRPr="0001653C">
        <w:rPr>
          <w:rFonts w:cstheme="minorHAnsi"/>
        </w:rPr>
        <w:t>regional bloc</w:t>
      </w:r>
      <w:r w:rsidRPr="0001653C">
        <w:rPr>
          <w:rFonts w:cstheme="minorHAnsi"/>
        </w:rPr>
        <w:t xml:space="preserve"> for the company offices (Like </w:t>
      </w:r>
      <w:r w:rsidR="00A85234" w:rsidRPr="0001653C">
        <w:rPr>
          <w:rFonts w:cstheme="minorHAnsi"/>
        </w:rPr>
        <w:t>EU for instance) and you are planning to reuse it.</w:t>
      </w:r>
    </w:p>
    <w:p w14:paraId="4D4ECBBB" w14:textId="1EAFDE36" w:rsidR="00F96064" w:rsidRPr="0001653C" w:rsidRDefault="00A85234" w:rsidP="00D9342C">
      <w:pPr>
        <w:pStyle w:val="ListParagraph"/>
        <w:numPr>
          <w:ilvl w:val="0"/>
          <w:numId w:val="4"/>
        </w:numPr>
        <w:rPr>
          <w:rFonts w:cstheme="minorHAnsi"/>
        </w:rPr>
      </w:pPr>
      <w:r w:rsidRPr="0001653C">
        <w:rPr>
          <w:rFonts w:cstheme="minorHAnsi"/>
        </w:rPr>
        <w:t>You want to reuse an OOTB rule applying to @baseclass</w:t>
      </w:r>
      <w:r w:rsidR="00F96064" w:rsidRPr="0001653C">
        <w:rPr>
          <w:rFonts w:cstheme="minorHAnsi"/>
        </w:rPr>
        <w:t>.</w:t>
      </w:r>
    </w:p>
    <w:p w14:paraId="5BEC8FBD" w14:textId="58A861A6" w:rsidR="00A85234" w:rsidRPr="0001653C" w:rsidRDefault="00A85234" w:rsidP="00D9342C">
      <w:pPr>
        <w:pStyle w:val="ListParagraph"/>
        <w:numPr>
          <w:ilvl w:val="0"/>
          <w:numId w:val="4"/>
        </w:numPr>
        <w:rPr>
          <w:rFonts w:cstheme="minorHAnsi"/>
        </w:rPr>
      </w:pPr>
      <w:r w:rsidRPr="0001653C">
        <w:rPr>
          <w:rFonts w:cstheme="minorHAnsi"/>
        </w:rPr>
        <w:t>You want to reuse a rule from the division layer of the class structure in your case type.</w:t>
      </w:r>
    </w:p>
    <w:p w14:paraId="62EA9DB9" w14:textId="77777777" w:rsidR="00F96064" w:rsidRPr="0001653C" w:rsidRDefault="00F96064" w:rsidP="00F96064">
      <w:pPr>
        <w:rPr>
          <w:rFonts w:cstheme="minorHAnsi"/>
        </w:rPr>
      </w:pPr>
      <w:r w:rsidRPr="0001653C">
        <w:rPr>
          <w:rFonts w:cstheme="minorHAnsi"/>
        </w:rPr>
        <w:t>Source</w:t>
      </w:r>
    </w:p>
    <w:p w14:paraId="032399DF" w14:textId="3EA15756" w:rsidR="00F96064" w:rsidRPr="0001653C" w:rsidRDefault="00A85234" w:rsidP="00D9342C">
      <w:pPr>
        <w:pStyle w:val="ListParagraph"/>
        <w:numPr>
          <w:ilvl w:val="0"/>
          <w:numId w:val="5"/>
        </w:numPr>
        <w:rPr>
          <w:rFonts w:cstheme="minorHAnsi"/>
        </w:rPr>
      </w:pPr>
      <w:r w:rsidRPr="0001653C">
        <w:rPr>
          <w:rFonts w:cstheme="minorHAnsi"/>
        </w:rPr>
        <w:t>Pattern inheritance</w:t>
      </w:r>
    </w:p>
    <w:p w14:paraId="07D2A2A2" w14:textId="46F38BA1" w:rsidR="00F96064" w:rsidRPr="0001653C" w:rsidRDefault="00A85234" w:rsidP="00D9342C">
      <w:pPr>
        <w:pStyle w:val="ListParagraph"/>
        <w:numPr>
          <w:ilvl w:val="0"/>
          <w:numId w:val="5"/>
        </w:numPr>
        <w:rPr>
          <w:rFonts w:cstheme="minorHAnsi"/>
        </w:rPr>
      </w:pPr>
      <w:r w:rsidRPr="0001653C">
        <w:rPr>
          <w:rFonts w:cstheme="minorHAnsi"/>
        </w:rPr>
        <w:t>Directed inheritance</w:t>
      </w:r>
    </w:p>
    <w:p w14:paraId="36B5D12F" w14:textId="131BC88B" w:rsidR="00F96064" w:rsidRPr="0001653C" w:rsidRDefault="00A85234" w:rsidP="00F96064">
      <w:pPr>
        <w:pStyle w:val="Option"/>
        <w:rPr>
          <w:rFonts w:cstheme="minorHAnsi"/>
          <w:lang w:val="en-GB"/>
        </w:rPr>
      </w:pPr>
      <w:r w:rsidRPr="0001653C">
        <w:rPr>
          <w:rFonts w:cstheme="minorHAnsi"/>
          <w:lang w:val="en-GB"/>
        </w:rPr>
        <w:t>A1, B1, C2, D2</w:t>
      </w:r>
    </w:p>
    <w:p w14:paraId="7826C89C" w14:textId="7B8BD858" w:rsidR="00F96064" w:rsidRPr="0001653C" w:rsidRDefault="00F96064" w:rsidP="00F96064">
      <w:pPr>
        <w:pStyle w:val="Option"/>
        <w:rPr>
          <w:rFonts w:cstheme="minorHAnsi"/>
          <w:lang w:val="en-GB"/>
        </w:rPr>
      </w:pPr>
      <w:r w:rsidRPr="0001653C">
        <w:rPr>
          <w:rFonts w:cstheme="minorHAnsi"/>
          <w:lang w:val="en-GB"/>
        </w:rPr>
        <w:t>A1, B2, C</w:t>
      </w:r>
      <w:r w:rsidR="00A85234" w:rsidRPr="0001653C">
        <w:rPr>
          <w:rFonts w:cstheme="minorHAnsi"/>
          <w:lang w:val="en-GB"/>
        </w:rPr>
        <w:t>2, D1</w:t>
      </w:r>
    </w:p>
    <w:p w14:paraId="02EB03B5" w14:textId="7384311D" w:rsidR="00F96064" w:rsidRPr="0001653C" w:rsidRDefault="00F96064" w:rsidP="00F96064">
      <w:pPr>
        <w:pStyle w:val="Option"/>
        <w:rPr>
          <w:rFonts w:cstheme="minorHAnsi"/>
          <w:lang w:val="en-GB"/>
        </w:rPr>
      </w:pPr>
      <w:r w:rsidRPr="0001653C">
        <w:rPr>
          <w:rFonts w:cstheme="minorHAnsi"/>
          <w:lang w:val="en-GB"/>
        </w:rPr>
        <w:t>A2, B</w:t>
      </w:r>
      <w:r w:rsidR="001F6BB8" w:rsidRPr="0001653C">
        <w:rPr>
          <w:rFonts w:cstheme="minorHAnsi"/>
          <w:lang w:val="en-GB"/>
        </w:rPr>
        <w:t>2</w:t>
      </w:r>
      <w:r w:rsidRPr="0001653C">
        <w:rPr>
          <w:rFonts w:cstheme="minorHAnsi"/>
          <w:lang w:val="en-GB"/>
        </w:rPr>
        <w:t>, C</w:t>
      </w:r>
      <w:r w:rsidR="001F6BB8" w:rsidRPr="0001653C">
        <w:rPr>
          <w:rFonts w:cstheme="minorHAnsi"/>
          <w:lang w:val="en-GB"/>
        </w:rPr>
        <w:t>1, D1</w:t>
      </w:r>
    </w:p>
    <w:p w14:paraId="0CF9F420" w14:textId="2CE9ED4B" w:rsidR="00F96064" w:rsidRPr="0001653C" w:rsidRDefault="00F96064" w:rsidP="00F96064">
      <w:pPr>
        <w:pStyle w:val="Option"/>
        <w:rPr>
          <w:rFonts w:cstheme="minorHAnsi"/>
          <w:lang w:val="en-GB"/>
        </w:rPr>
      </w:pPr>
      <w:r w:rsidRPr="0001653C">
        <w:rPr>
          <w:rFonts w:cstheme="minorHAnsi"/>
          <w:lang w:val="en-GB"/>
        </w:rPr>
        <w:t>A</w:t>
      </w:r>
      <w:r w:rsidR="00A85234" w:rsidRPr="0001653C">
        <w:rPr>
          <w:rFonts w:cstheme="minorHAnsi"/>
          <w:lang w:val="en-GB"/>
        </w:rPr>
        <w:t>2</w:t>
      </w:r>
      <w:r w:rsidRPr="0001653C">
        <w:rPr>
          <w:rFonts w:cstheme="minorHAnsi"/>
          <w:lang w:val="en-GB"/>
        </w:rPr>
        <w:t>, B</w:t>
      </w:r>
      <w:r w:rsidR="001F6BB8" w:rsidRPr="0001653C">
        <w:rPr>
          <w:rFonts w:cstheme="minorHAnsi"/>
          <w:lang w:val="en-GB"/>
        </w:rPr>
        <w:t>1</w:t>
      </w:r>
      <w:r w:rsidRPr="0001653C">
        <w:rPr>
          <w:rFonts w:cstheme="minorHAnsi"/>
          <w:lang w:val="en-GB"/>
        </w:rPr>
        <w:t>, C</w:t>
      </w:r>
      <w:r w:rsidR="001F6BB8" w:rsidRPr="0001653C">
        <w:rPr>
          <w:rFonts w:cstheme="minorHAnsi"/>
          <w:lang w:val="en-GB"/>
        </w:rPr>
        <w:t>1</w:t>
      </w:r>
      <w:r w:rsidRPr="0001653C">
        <w:rPr>
          <w:rFonts w:cstheme="minorHAnsi"/>
          <w:lang w:val="en-GB"/>
        </w:rPr>
        <w:t>,</w:t>
      </w:r>
      <w:r w:rsidR="001F6BB8" w:rsidRPr="0001653C">
        <w:rPr>
          <w:rFonts w:cstheme="minorHAnsi"/>
          <w:lang w:val="en-GB"/>
        </w:rPr>
        <w:t xml:space="preserve"> D2</w:t>
      </w:r>
    </w:p>
    <w:p w14:paraId="6C171A09" w14:textId="44EB1644" w:rsidR="00F96064" w:rsidRDefault="001F6BB8" w:rsidP="00F96064">
      <w:pPr>
        <w:pStyle w:val="Answer"/>
        <w:rPr>
          <w:rFonts w:cstheme="minorHAnsi"/>
        </w:rPr>
      </w:pPr>
      <w:r w:rsidRPr="0001653C">
        <w:rPr>
          <w:rFonts w:cstheme="minorHAnsi"/>
        </w:rPr>
        <w:t>B</w:t>
      </w:r>
    </w:p>
    <w:p w14:paraId="76976E18" w14:textId="77777777" w:rsidR="00A55B27" w:rsidRDefault="00A55B27" w:rsidP="00A55B27">
      <w:pPr>
        <w:pStyle w:val="Question"/>
      </w:pPr>
      <w:r>
        <w:t xml:space="preserve">Your application is built on </w:t>
      </w:r>
      <w:proofErr w:type="spellStart"/>
      <w:r>
        <w:t>Pega</w:t>
      </w:r>
      <w:proofErr w:type="spellEnd"/>
      <w:r>
        <w:t xml:space="preserve"> Platform directly and the case type </w:t>
      </w:r>
      <w:proofErr w:type="spellStart"/>
      <w:r>
        <w:t>MyOrg</w:t>
      </w:r>
      <w:proofErr w:type="spellEnd"/>
      <w:r>
        <w:t>-</w:t>
      </w:r>
      <w:proofErr w:type="spellStart"/>
      <w:r>
        <w:t>MyApp</w:t>
      </w:r>
      <w:proofErr w:type="spellEnd"/>
      <w:r>
        <w:t>-Work-</w:t>
      </w:r>
      <w:proofErr w:type="spellStart"/>
      <w:r>
        <w:t>PurchaseOrder</w:t>
      </w:r>
      <w:proofErr w:type="spellEnd"/>
      <w:r>
        <w:t xml:space="preserve"> directly inherits from Work-Cover-. What statements are correct when the system will try to execute a rule? (Choose 2)</w:t>
      </w:r>
    </w:p>
    <w:p w14:paraId="2A6775E6" w14:textId="77777777" w:rsidR="00A55B27" w:rsidRDefault="00A55B27" w:rsidP="00A55B27">
      <w:pPr>
        <w:pStyle w:val="Option"/>
      </w:pPr>
      <w:r>
        <w:t xml:space="preserve">The system will start searching for the rule in the class </w:t>
      </w:r>
      <w:proofErr w:type="spellStart"/>
      <w:r>
        <w:t>MyOrg</w:t>
      </w:r>
      <w:proofErr w:type="spellEnd"/>
      <w:r>
        <w:t>-</w:t>
      </w:r>
      <w:proofErr w:type="spellStart"/>
      <w:r>
        <w:t>MyApp</w:t>
      </w:r>
      <w:proofErr w:type="spellEnd"/>
      <w:r>
        <w:t>-Work-</w:t>
      </w:r>
      <w:proofErr w:type="spellStart"/>
      <w:r>
        <w:t>PurchaseOrder</w:t>
      </w:r>
      <w:proofErr w:type="spellEnd"/>
    </w:p>
    <w:p w14:paraId="5E22B0AD" w14:textId="77777777" w:rsidR="00A55B27" w:rsidRPr="00F70419" w:rsidRDefault="00A55B27" w:rsidP="00A55B27">
      <w:pPr>
        <w:pStyle w:val="Option"/>
      </w:pPr>
      <w:r w:rsidRPr="00F70419">
        <w:t>The system will start searching for the rule in the class @baseclass</w:t>
      </w:r>
    </w:p>
    <w:p w14:paraId="73E0B88F" w14:textId="77777777" w:rsidR="00A55B27" w:rsidRPr="00F70419" w:rsidRDefault="00A55B27" w:rsidP="00A55B27">
      <w:pPr>
        <w:pStyle w:val="Option"/>
      </w:pPr>
      <w:r w:rsidRPr="00F70419">
        <w:t>The system will not search for the rule in the class Work-</w:t>
      </w:r>
    </w:p>
    <w:p w14:paraId="0F152C61" w14:textId="77777777" w:rsidR="00A55B27" w:rsidRDefault="00A55B27" w:rsidP="00A55B27">
      <w:pPr>
        <w:pStyle w:val="Option"/>
      </w:pPr>
      <w:r w:rsidRPr="00F70419">
        <w:t xml:space="preserve">The system will search for the rule in the class </w:t>
      </w:r>
      <w:proofErr w:type="spellStart"/>
      <w:r w:rsidRPr="00F70419">
        <w:t>MyOrg</w:t>
      </w:r>
      <w:proofErr w:type="spellEnd"/>
    </w:p>
    <w:p w14:paraId="09C21B21" w14:textId="7C38E336" w:rsidR="00A55B27" w:rsidRPr="00A55B27" w:rsidRDefault="00A55B27" w:rsidP="00F96064">
      <w:pPr>
        <w:pStyle w:val="Answer"/>
        <w:rPr>
          <w:rFonts w:cstheme="minorHAnsi"/>
          <w:lang w:val="en-IN"/>
        </w:rPr>
      </w:pPr>
      <w:r>
        <w:rPr>
          <w:rFonts w:cstheme="minorHAnsi"/>
          <w:lang w:val="en-IN"/>
        </w:rPr>
        <w:t>A, D</w:t>
      </w:r>
    </w:p>
    <w:p w14:paraId="57F2FF33" w14:textId="5FA0363E" w:rsidR="00F96064" w:rsidRPr="0001653C" w:rsidRDefault="001F6BB8" w:rsidP="00940FC2">
      <w:pPr>
        <w:pStyle w:val="Question"/>
        <w:rPr>
          <w:rFonts w:cstheme="minorHAnsi"/>
        </w:rPr>
      </w:pPr>
      <w:r w:rsidRPr="0001653C">
        <w:rPr>
          <w:rFonts w:cstheme="minorHAnsi"/>
        </w:rPr>
        <w:t>In order to enable the “check out” feature you must ensure that?</w:t>
      </w:r>
      <w:r w:rsidR="00A55B27">
        <w:rPr>
          <w:rFonts w:cstheme="minorHAnsi"/>
        </w:rPr>
        <w:t xml:space="preserve"> (Choose 2)</w:t>
      </w:r>
    </w:p>
    <w:p w14:paraId="52A9431D" w14:textId="395437F7" w:rsidR="001F6BB8" w:rsidRPr="0001653C" w:rsidRDefault="001F6BB8" w:rsidP="001F6BB8">
      <w:pPr>
        <w:pStyle w:val="Option"/>
        <w:rPr>
          <w:rFonts w:cstheme="minorHAnsi"/>
        </w:rPr>
      </w:pPr>
      <w:r w:rsidRPr="0001653C">
        <w:rPr>
          <w:rFonts w:cstheme="minorHAnsi"/>
        </w:rPr>
        <w:t>The operator is allowed to check out</w:t>
      </w:r>
    </w:p>
    <w:p w14:paraId="6EF3D7F8" w14:textId="00EB3411" w:rsidR="001F6BB8" w:rsidRPr="0001653C" w:rsidRDefault="001F6BB8" w:rsidP="001F6BB8">
      <w:pPr>
        <w:pStyle w:val="Option"/>
        <w:rPr>
          <w:rFonts w:cstheme="minorHAnsi"/>
        </w:rPr>
      </w:pPr>
      <w:r w:rsidRPr="0001653C">
        <w:rPr>
          <w:rFonts w:cstheme="minorHAnsi"/>
        </w:rPr>
        <w:t>The operator group is allowed to check out</w:t>
      </w:r>
    </w:p>
    <w:p w14:paraId="5A3919D6" w14:textId="73E0E9B8" w:rsidR="001F6BB8" w:rsidRPr="0001653C" w:rsidRDefault="001F6BB8" w:rsidP="001F6BB8">
      <w:pPr>
        <w:pStyle w:val="Option"/>
        <w:rPr>
          <w:rFonts w:cstheme="minorHAnsi"/>
        </w:rPr>
      </w:pPr>
      <w:r w:rsidRPr="0001653C">
        <w:rPr>
          <w:rFonts w:cstheme="minorHAnsi"/>
        </w:rPr>
        <w:t>The rulesets containing the rules you want to be able to check out are enabled for check out</w:t>
      </w:r>
    </w:p>
    <w:p w14:paraId="5934E467" w14:textId="2AB97D57" w:rsidR="001F6BB8" w:rsidRPr="0001653C" w:rsidRDefault="001F6BB8" w:rsidP="001F6BB8">
      <w:pPr>
        <w:pStyle w:val="Option"/>
        <w:rPr>
          <w:rFonts w:cstheme="minorHAnsi"/>
        </w:rPr>
      </w:pPr>
      <w:r w:rsidRPr="0001653C">
        <w:rPr>
          <w:rFonts w:cstheme="minorHAnsi"/>
        </w:rPr>
        <w:lastRenderedPageBreak/>
        <w:t>The application containing the rules you want to be able to check out are enabled for check out</w:t>
      </w:r>
    </w:p>
    <w:p w14:paraId="290A4B8C" w14:textId="1C37BF02" w:rsidR="00940FC2" w:rsidRDefault="00940FC2" w:rsidP="00940FC2">
      <w:pPr>
        <w:pStyle w:val="Answer"/>
        <w:rPr>
          <w:rFonts w:cstheme="minorHAnsi"/>
        </w:rPr>
      </w:pPr>
      <w:r w:rsidRPr="0001653C">
        <w:rPr>
          <w:rFonts w:cstheme="minorHAnsi"/>
        </w:rPr>
        <w:t>A, C</w:t>
      </w:r>
    </w:p>
    <w:p w14:paraId="301696B9" w14:textId="77777777" w:rsidR="004F4934" w:rsidRDefault="004F4934" w:rsidP="004F4934">
      <w:pPr>
        <w:pStyle w:val="Question"/>
      </w:pPr>
      <w:r>
        <w:t>You want to enhance functionality of an existing application by updating some rules. You would like to have a beta-testers group to validate the changes before everyone can access it. Where do you save the updated rules? (Choose 1)</w:t>
      </w:r>
    </w:p>
    <w:p w14:paraId="6DA11251" w14:textId="77777777" w:rsidR="004F4934" w:rsidRDefault="004F4934" w:rsidP="004F4934">
      <w:pPr>
        <w:pStyle w:val="Option"/>
      </w:pPr>
      <w:r>
        <w:t>In a new ruleset and the ruleset in a new application.</w:t>
      </w:r>
    </w:p>
    <w:p w14:paraId="5748A8D5" w14:textId="77777777" w:rsidR="004F4934" w:rsidRDefault="004F4934" w:rsidP="004F4934">
      <w:pPr>
        <w:pStyle w:val="Option"/>
      </w:pPr>
      <w:r>
        <w:t>In a new ruleset and the ruleset in a new version of the application.</w:t>
      </w:r>
    </w:p>
    <w:p w14:paraId="1981D384" w14:textId="77777777" w:rsidR="004F4934" w:rsidRDefault="004F4934" w:rsidP="004F4934">
      <w:pPr>
        <w:pStyle w:val="Option"/>
      </w:pPr>
      <w:r>
        <w:t>In a new minor version of the ruleset and the ruleset in a new application.</w:t>
      </w:r>
    </w:p>
    <w:p w14:paraId="249C2427" w14:textId="77777777" w:rsidR="004F4934" w:rsidRDefault="004F4934" w:rsidP="004F4934">
      <w:pPr>
        <w:pStyle w:val="Option"/>
      </w:pPr>
      <w:r>
        <w:t>In a new minor version of the ruleset and the ruleset in a new version of the application.</w:t>
      </w:r>
    </w:p>
    <w:p w14:paraId="21A773EA" w14:textId="204DDBD7" w:rsidR="004F4934" w:rsidRPr="004F4934" w:rsidRDefault="00A55B27" w:rsidP="00940FC2">
      <w:pPr>
        <w:pStyle w:val="Answer"/>
        <w:rPr>
          <w:rFonts w:cstheme="minorHAnsi"/>
          <w:lang w:val="en-IN"/>
        </w:rPr>
      </w:pPr>
      <w:r>
        <w:rPr>
          <w:rFonts w:cstheme="minorHAnsi"/>
          <w:lang w:val="en-IN"/>
        </w:rPr>
        <w:t>D</w:t>
      </w:r>
    </w:p>
    <w:p w14:paraId="6BCCD533" w14:textId="385D1C0E" w:rsidR="00FC01D6" w:rsidRPr="0001653C" w:rsidRDefault="00A807DB" w:rsidP="00A807DB">
      <w:pPr>
        <w:pStyle w:val="Heading2"/>
        <w:rPr>
          <w:rFonts w:asciiTheme="minorHAnsi" w:hAnsiTheme="minorHAnsi" w:cstheme="minorHAnsi"/>
        </w:rPr>
      </w:pPr>
      <w:bookmarkStart w:id="91" w:name="_Toc51344529"/>
      <w:bookmarkStart w:id="92" w:name="_Toc52383077"/>
      <w:bookmarkStart w:id="93" w:name="_Hlk51601843"/>
      <w:r w:rsidRPr="0001653C">
        <w:rPr>
          <w:rFonts w:asciiTheme="minorHAnsi" w:hAnsiTheme="minorHAnsi" w:cstheme="minorHAnsi"/>
        </w:rPr>
        <w:t>Escalating Work</w:t>
      </w:r>
      <w:bookmarkEnd w:id="91"/>
      <w:bookmarkEnd w:id="92"/>
    </w:p>
    <w:bookmarkEnd w:id="93"/>
    <w:p w14:paraId="0BBE4B59" w14:textId="77777777" w:rsidR="00A807DB" w:rsidRPr="0001653C" w:rsidRDefault="00A807DB" w:rsidP="00A807DB">
      <w:pPr>
        <w:pStyle w:val="Question"/>
        <w:rPr>
          <w:rFonts w:cstheme="minorHAnsi"/>
        </w:rPr>
      </w:pPr>
      <w:r w:rsidRPr="0001653C">
        <w:rPr>
          <w:rFonts w:cstheme="minorHAnsi"/>
        </w:rPr>
        <w:t>A new case is created with a default urgency of 15 and the first assignment of the case life cycle is reached at 8 am on Monday the 13</w:t>
      </w:r>
      <w:r w:rsidRPr="0001653C">
        <w:rPr>
          <w:rFonts w:cstheme="minorHAnsi"/>
          <w:vertAlign w:val="superscript"/>
        </w:rPr>
        <w:t>th</w:t>
      </w:r>
      <w:r w:rsidRPr="0001653C">
        <w:rPr>
          <w:rFonts w:cstheme="minorHAnsi"/>
        </w:rPr>
        <w:t xml:space="preserve"> of July.</w:t>
      </w:r>
      <w:r w:rsidRPr="0001653C">
        <w:rPr>
          <w:rFonts w:cstheme="minorHAnsi"/>
        </w:rPr>
        <w:br/>
        <w:t>An initial delay of 4 hours is configured on the SLA and adds up 5 to the urgency.</w:t>
      </w:r>
      <w:r w:rsidRPr="0001653C">
        <w:rPr>
          <w:rFonts w:cstheme="minorHAnsi"/>
        </w:rPr>
        <w:br/>
        <w:t>The Goal line is set to 24 hours and the Dead line is set to 48 hours with both adding 5 to the urgency.</w:t>
      </w:r>
      <w:r w:rsidRPr="0001653C">
        <w:rPr>
          <w:rFonts w:cstheme="minorHAnsi"/>
        </w:rPr>
        <w:br/>
        <w:t>A Passed Dead Line is configured to wait for 6 hours 8 times and add 5 to the urgency.</w:t>
      </w:r>
      <w:r w:rsidRPr="0001653C">
        <w:rPr>
          <w:rFonts w:cstheme="minorHAnsi"/>
        </w:rPr>
        <w:br/>
        <w:t>What is the urgency of the case on Tuesday at 7pm? (Choose 1)</w:t>
      </w:r>
    </w:p>
    <w:p w14:paraId="00BEEAC7" w14:textId="77777777" w:rsidR="00681DF5" w:rsidRPr="0001653C" w:rsidRDefault="00681DF5" w:rsidP="00681DF5">
      <w:pPr>
        <w:pStyle w:val="Option"/>
        <w:rPr>
          <w:rFonts w:cstheme="minorHAnsi"/>
          <w:lang w:val="en-GB"/>
        </w:rPr>
      </w:pPr>
      <w:r>
        <w:rPr>
          <w:rFonts w:cstheme="minorHAnsi"/>
          <w:lang w:val="en-GB"/>
        </w:rPr>
        <w:t>20</w:t>
      </w:r>
    </w:p>
    <w:p w14:paraId="374177E3" w14:textId="77777777" w:rsidR="00681DF5" w:rsidRPr="0001653C" w:rsidRDefault="00681DF5" w:rsidP="00681DF5">
      <w:pPr>
        <w:pStyle w:val="Option"/>
        <w:rPr>
          <w:rFonts w:cstheme="minorHAnsi"/>
          <w:lang w:val="en-GB"/>
        </w:rPr>
      </w:pPr>
      <w:r>
        <w:rPr>
          <w:rFonts w:cstheme="minorHAnsi"/>
          <w:lang w:val="en-GB"/>
        </w:rPr>
        <w:t>25</w:t>
      </w:r>
    </w:p>
    <w:p w14:paraId="65A0FDA8" w14:textId="77777777" w:rsidR="00681DF5" w:rsidRPr="0001653C" w:rsidRDefault="00681DF5" w:rsidP="00681DF5">
      <w:pPr>
        <w:pStyle w:val="Option"/>
        <w:rPr>
          <w:rFonts w:cstheme="minorHAnsi"/>
          <w:lang w:val="en-GB"/>
        </w:rPr>
      </w:pPr>
      <w:r>
        <w:rPr>
          <w:rFonts w:cstheme="minorHAnsi"/>
          <w:lang w:val="en-GB"/>
        </w:rPr>
        <w:t>30</w:t>
      </w:r>
    </w:p>
    <w:p w14:paraId="6C2FF231" w14:textId="77777777" w:rsidR="00681DF5" w:rsidRPr="0001653C" w:rsidRDefault="00681DF5" w:rsidP="00681DF5">
      <w:pPr>
        <w:pStyle w:val="Option"/>
        <w:rPr>
          <w:rFonts w:cstheme="minorHAnsi"/>
          <w:lang w:val="en-GB"/>
        </w:rPr>
      </w:pPr>
      <w:r w:rsidRPr="0001653C">
        <w:rPr>
          <w:rFonts w:cstheme="minorHAnsi"/>
          <w:lang w:val="en-GB"/>
        </w:rPr>
        <w:t>3</w:t>
      </w:r>
      <w:r>
        <w:rPr>
          <w:rFonts w:cstheme="minorHAnsi"/>
          <w:lang w:val="en-GB"/>
        </w:rPr>
        <w:t>5</w:t>
      </w:r>
    </w:p>
    <w:p w14:paraId="066B2BAE" w14:textId="77777777" w:rsidR="00681DF5" w:rsidRPr="007276BA" w:rsidRDefault="00681DF5" w:rsidP="00681DF5">
      <w:pPr>
        <w:pStyle w:val="Answer"/>
        <w:rPr>
          <w:lang w:val="fr-FR"/>
        </w:rPr>
      </w:pPr>
      <w:r>
        <w:rPr>
          <w:lang w:val="fr-FR"/>
        </w:rPr>
        <w:t>B</w:t>
      </w:r>
    </w:p>
    <w:p w14:paraId="722376DC" w14:textId="77777777" w:rsidR="00A807DB" w:rsidRPr="0001653C" w:rsidRDefault="00A807DB" w:rsidP="00A807DB">
      <w:pPr>
        <w:pStyle w:val="Question"/>
        <w:rPr>
          <w:rFonts w:cstheme="minorHAnsi"/>
        </w:rPr>
      </w:pPr>
      <w:r w:rsidRPr="0001653C">
        <w:rPr>
          <w:rFonts w:cstheme="minorHAnsi"/>
        </w:rPr>
        <w:t>A new case is created with a default urgency of 10 and the first assignment of the case life cycle is reached at 8 am on Monday the 13</w:t>
      </w:r>
      <w:r w:rsidRPr="0001653C">
        <w:rPr>
          <w:rFonts w:cstheme="minorHAnsi"/>
          <w:vertAlign w:val="superscript"/>
        </w:rPr>
        <w:t>th</w:t>
      </w:r>
      <w:r w:rsidRPr="0001653C">
        <w:rPr>
          <w:rFonts w:cstheme="minorHAnsi"/>
        </w:rPr>
        <w:t xml:space="preserve"> of July.</w:t>
      </w:r>
      <w:r w:rsidRPr="0001653C">
        <w:rPr>
          <w:rFonts w:cstheme="minorHAnsi"/>
        </w:rPr>
        <w:br/>
      </w:r>
      <w:r w:rsidRPr="0001653C">
        <w:rPr>
          <w:rFonts w:cstheme="minorHAnsi"/>
        </w:rPr>
        <w:lastRenderedPageBreak/>
        <w:t>An initial delay of 4 hours is configured on the SLA for the assignment and adds up 5 to the urgency.</w:t>
      </w:r>
      <w:r w:rsidRPr="0001653C">
        <w:rPr>
          <w:rFonts w:cstheme="minorHAnsi"/>
        </w:rPr>
        <w:br/>
        <w:t>The Goal line is set to 24 hours and the Dead line is set to 48 hours with both adding 5 to the urgency.</w:t>
      </w:r>
      <w:r w:rsidRPr="0001653C">
        <w:rPr>
          <w:rFonts w:cstheme="minorHAnsi"/>
        </w:rPr>
        <w:br/>
        <w:t>A Passed Dead Line is configured to wait for 6 hours 8 times and add 5 to the urgency.</w:t>
      </w:r>
      <w:r w:rsidRPr="0001653C">
        <w:rPr>
          <w:rFonts w:cstheme="minorHAnsi"/>
        </w:rPr>
        <w:br/>
        <w:t>What is the urgency of the assignment on Wednesday at 7pm? (Choose 1)</w:t>
      </w:r>
    </w:p>
    <w:p w14:paraId="20441204" w14:textId="77777777" w:rsidR="004545F2" w:rsidRPr="0001653C" w:rsidRDefault="004545F2" w:rsidP="004545F2">
      <w:pPr>
        <w:pStyle w:val="Option"/>
        <w:rPr>
          <w:rFonts w:cstheme="minorHAnsi"/>
          <w:lang w:val="en-GB"/>
        </w:rPr>
      </w:pPr>
      <w:r>
        <w:rPr>
          <w:rFonts w:cstheme="minorHAnsi"/>
          <w:lang w:val="en-GB"/>
        </w:rPr>
        <w:t>20</w:t>
      </w:r>
    </w:p>
    <w:p w14:paraId="6E73EF34" w14:textId="77777777" w:rsidR="004545F2" w:rsidRPr="0001653C" w:rsidRDefault="004545F2" w:rsidP="004545F2">
      <w:pPr>
        <w:pStyle w:val="Option"/>
        <w:rPr>
          <w:rFonts w:cstheme="minorHAnsi"/>
          <w:lang w:val="en-GB"/>
        </w:rPr>
      </w:pPr>
      <w:r>
        <w:rPr>
          <w:rFonts w:cstheme="minorHAnsi"/>
          <w:lang w:val="en-GB"/>
        </w:rPr>
        <w:t>25</w:t>
      </w:r>
    </w:p>
    <w:p w14:paraId="70AC903B" w14:textId="77777777" w:rsidR="004545F2" w:rsidRPr="0001653C" w:rsidRDefault="004545F2" w:rsidP="004545F2">
      <w:pPr>
        <w:pStyle w:val="Option"/>
        <w:rPr>
          <w:rFonts w:cstheme="minorHAnsi"/>
          <w:lang w:val="en-GB"/>
        </w:rPr>
      </w:pPr>
      <w:r>
        <w:rPr>
          <w:rFonts w:cstheme="minorHAnsi"/>
          <w:lang w:val="en-GB"/>
        </w:rPr>
        <w:t>30</w:t>
      </w:r>
    </w:p>
    <w:p w14:paraId="27260878" w14:textId="77777777" w:rsidR="004545F2" w:rsidRPr="0001653C" w:rsidRDefault="004545F2" w:rsidP="004545F2">
      <w:pPr>
        <w:pStyle w:val="Option"/>
        <w:rPr>
          <w:rFonts w:cstheme="minorHAnsi"/>
          <w:lang w:val="en-GB"/>
        </w:rPr>
      </w:pPr>
      <w:r w:rsidRPr="0001653C">
        <w:rPr>
          <w:rFonts w:cstheme="minorHAnsi"/>
          <w:lang w:val="en-GB"/>
        </w:rPr>
        <w:t>3</w:t>
      </w:r>
      <w:r>
        <w:rPr>
          <w:rFonts w:cstheme="minorHAnsi"/>
          <w:lang w:val="en-GB"/>
        </w:rPr>
        <w:t>5</w:t>
      </w:r>
    </w:p>
    <w:p w14:paraId="791F9FC2" w14:textId="77777777" w:rsidR="004545F2" w:rsidRPr="007276BA" w:rsidRDefault="004545F2" w:rsidP="004545F2">
      <w:pPr>
        <w:pStyle w:val="Answer"/>
        <w:rPr>
          <w:lang w:val="fr-FR"/>
        </w:rPr>
      </w:pPr>
      <w:r>
        <w:rPr>
          <w:lang w:val="fr-FR"/>
        </w:rPr>
        <w:t>D</w:t>
      </w:r>
    </w:p>
    <w:p w14:paraId="797AAA1E" w14:textId="38AC572D" w:rsidR="00A807DB" w:rsidRPr="0001653C" w:rsidRDefault="00147AB9" w:rsidP="00A807DB">
      <w:pPr>
        <w:pStyle w:val="Question"/>
        <w:rPr>
          <w:rFonts w:cstheme="minorHAnsi"/>
        </w:rPr>
      </w:pPr>
      <w:r w:rsidRPr="0001653C">
        <w:rPr>
          <w:rFonts w:cstheme="minorHAnsi"/>
        </w:rPr>
        <w:t>What is true about Passed Deadline?</w:t>
      </w:r>
      <w:r w:rsidR="00A807DB" w:rsidRPr="0001653C">
        <w:rPr>
          <w:rFonts w:cstheme="minorHAnsi"/>
        </w:rPr>
        <w:t xml:space="preserve"> (Choose 2)</w:t>
      </w:r>
    </w:p>
    <w:p w14:paraId="71DD4C1D" w14:textId="46992DDE" w:rsidR="00A807DB" w:rsidRPr="0001653C" w:rsidRDefault="00147AB9" w:rsidP="00147AB9">
      <w:pPr>
        <w:pStyle w:val="Option"/>
        <w:rPr>
          <w:rFonts w:cstheme="minorHAnsi"/>
        </w:rPr>
      </w:pPr>
      <w:r w:rsidRPr="0001653C">
        <w:rPr>
          <w:rFonts w:cstheme="minorHAnsi"/>
        </w:rPr>
        <w:t>Passed deadline doesn’t start with Goal and Deadline</w:t>
      </w:r>
    </w:p>
    <w:p w14:paraId="51BDE141" w14:textId="77777777" w:rsidR="00A807DB" w:rsidRPr="0001653C" w:rsidRDefault="00A807DB" w:rsidP="00147AB9">
      <w:pPr>
        <w:pStyle w:val="Option"/>
        <w:rPr>
          <w:rFonts w:cstheme="minorHAnsi"/>
        </w:rPr>
      </w:pPr>
      <w:r w:rsidRPr="0001653C">
        <w:rPr>
          <w:rFonts w:cstheme="minorHAnsi"/>
        </w:rPr>
        <w:t>Passed deadline intervals do not have urgency values.</w:t>
      </w:r>
    </w:p>
    <w:p w14:paraId="7C776A07" w14:textId="77777777" w:rsidR="00A807DB" w:rsidRPr="0001653C" w:rsidRDefault="00A807DB" w:rsidP="00147AB9">
      <w:pPr>
        <w:pStyle w:val="Option"/>
        <w:rPr>
          <w:rFonts w:cstheme="minorHAnsi"/>
        </w:rPr>
      </w:pPr>
      <w:r w:rsidRPr="0001653C">
        <w:rPr>
          <w:rFonts w:cstheme="minorHAnsi"/>
        </w:rPr>
        <w:t>Goal and deadline intervals do not repeat.</w:t>
      </w:r>
    </w:p>
    <w:p w14:paraId="670A2870" w14:textId="7D81734A" w:rsidR="00A807DB" w:rsidRPr="0001653C" w:rsidRDefault="00A807DB" w:rsidP="00147AB9">
      <w:pPr>
        <w:pStyle w:val="Option"/>
        <w:rPr>
          <w:rFonts w:cstheme="minorHAnsi"/>
        </w:rPr>
      </w:pPr>
      <w:r w:rsidRPr="0001653C">
        <w:rPr>
          <w:rFonts w:cstheme="minorHAnsi"/>
        </w:rPr>
        <w:t>Passed deadline intervals do not have escalation actions.</w:t>
      </w:r>
    </w:p>
    <w:p w14:paraId="6A30CF52" w14:textId="07027DD2" w:rsidR="00147AB9" w:rsidRDefault="00147AB9" w:rsidP="00147AB9">
      <w:pPr>
        <w:pStyle w:val="Answer"/>
        <w:rPr>
          <w:rFonts w:cstheme="minorHAnsi"/>
        </w:rPr>
      </w:pPr>
      <w:r w:rsidRPr="0001653C">
        <w:rPr>
          <w:rFonts w:cstheme="minorHAnsi"/>
        </w:rPr>
        <w:t>A, C</w:t>
      </w:r>
    </w:p>
    <w:p w14:paraId="226D7988" w14:textId="77777777" w:rsidR="004510E7" w:rsidRDefault="004510E7" w:rsidP="004510E7">
      <w:pPr>
        <w:pStyle w:val="Question"/>
      </w:pPr>
      <w:r>
        <w:t>You want to have 2 managers approving and it doesn’t matter who approves first but you want both approvals to continue processing the case (Choose 1)</w:t>
      </w:r>
    </w:p>
    <w:p w14:paraId="5CDC2AB3" w14:textId="77777777" w:rsidR="004510E7" w:rsidRPr="00217C92" w:rsidRDefault="004510E7" w:rsidP="00217C92">
      <w:pPr>
        <w:pStyle w:val="Option"/>
      </w:pPr>
      <w:r w:rsidRPr="00217C92">
        <w:t>Create 2 processes with an approval step in each process</w:t>
      </w:r>
    </w:p>
    <w:p w14:paraId="055EFC22" w14:textId="77777777" w:rsidR="004510E7" w:rsidRPr="00217C92" w:rsidRDefault="004510E7" w:rsidP="00217C92">
      <w:pPr>
        <w:pStyle w:val="Option"/>
      </w:pPr>
      <w:r w:rsidRPr="00217C92">
        <w:t>Create 1 process with 2 approval steps in it</w:t>
      </w:r>
    </w:p>
    <w:p w14:paraId="27FB556E" w14:textId="77777777" w:rsidR="004510E7" w:rsidRPr="00217C92" w:rsidRDefault="004510E7" w:rsidP="00217C92">
      <w:pPr>
        <w:pStyle w:val="Option"/>
      </w:pPr>
      <w:r w:rsidRPr="00217C92">
        <w:t>Create 2 processes and add an execution condition to the second process</w:t>
      </w:r>
    </w:p>
    <w:p w14:paraId="700935D3" w14:textId="77777777" w:rsidR="004510E7" w:rsidRPr="00217C92" w:rsidRDefault="004510E7" w:rsidP="00217C92">
      <w:pPr>
        <w:pStyle w:val="Option"/>
      </w:pPr>
      <w:r w:rsidRPr="00217C92">
        <w:t>Create 2 parallel processes with 1 approval in each</w:t>
      </w:r>
    </w:p>
    <w:p w14:paraId="05A19212" w14:textId="43CF77A4" w:rsidR="004510E7" w:rsidRPr="0001653C" w:rsidRDefault="0034083A" w:rsidP="00147AB9">
      <w:pPr>
        <w:pStyle w:val="Answer"/>
        <w:rPr>
          <w:rFonts w:cstheme="minorHAnsi"/>
        </w:rPr>
      </w:pPr>
      <w:r>
        <w:rPr>
          <w:rFonts w:cstheme="minorHAnsi"/>
        </w:rPr>
        <w:t>D</w:t>
      </w:r>
    </w:p>
    <w:p w14:paraId="6E731620" w14:textId="3132DC18" w:rsidR="00147AB9" w:rsidRPr="0001653C" w:rsidRDefault="00147AB9" w:rsidP="00147AB9">
      <w:pPr>
        <w:pStyle w:val="Heading2"/>
        <w:rPr>
          <w:rFonts w:asciiTheme="minorHAnsi" w:hAnsiTheme="minorHAnsi" w:cstheme="minorHAnsi"/>
        </w:rPr>
      </w:pPr>
      <w:bookmarkStart w:id="94" w:name="_Toc51344530"/>
      <w:bookmarkStart w:id="95" w:name="_Toc52383078"/>
      <w:bookmarkStart w:id="96" w:name="_Hlk51601924"/>
      <w:r w:rsidRPr="0001653C">
        <w:rPr>
          <w:rFonts w:asciiTheme="minorHAnsi" w:hAnsiTheme="minorHAnsi" w:cstheme="minorHAnsi"/>
        </w:rPr>
        <w:t>PDF creation</w:t>
      </w:r>
      <w:bookmarkEnd w:id="94"/>
      <w:bookmarkEnd w:id="95"/>
    </w:p>
    <w:bookmarkEnd w:id="96"/>
    <w:p w14:paraId="1EAD13EE" w14:textId="33BBA6A4" w:rsidR="00BC6A59" w:rsidRPr="0001653C" w:rsidRDefault="00BC6A59" w:rsidP="00BC6A59">
      <w:pPr>
        <w:pStyle w:val="Question"/>
        <w:rPr>
          <w:rFonts w:cstheme="minorHAnsi"/>
          <w:lang w:val="en-IN"/>
        </w:rPr>
      </w:pPr>
      <w:r w:rsidRPr="0001653C">
        <w:rPr>
          <w:rFonts w:cstheme="minorHAnsi"/>
          <w:lang w:val="en-IN"/>
        </w:rPr>
        <w:t xml:space="preserve">What are two methods that you can use to share attached PDF files outside the case? (Choose </w:t>
      </w:r>
      <w:r w:rsidR="00F80544" w:rsidRPr="0001653C">
        <w:rPr>
          <w:rFonts w:cstheme="minorHAnsi"/>
          <w:lang w:val="en-IN"/>
        </w:rPr>
        <w:t>2</w:t>
      </w:r>
      <w:r w:rsidRPr="0001653C">
        <w:rPr>
          <w:rFonts w:cstheme="minorHAnsi"/>
          <w:lang w:val="en-IN"/>
        </w:rPr>
        <w:t>)</w:t>
      </w:r>
    </w:p>
    <w:p w14:paraId="34F6EBCA" w14:textId="77777777" w:rsidR="00BC6A59" w:rsidRPr="0001653C" w:rsidRDefault="00BC6A59" w:rsidP="00BC6A59">
      <w:pPr>
        <w:pStyle w:val="Option"/>
        <w:rPr>
          <w:rFonts w:cstheme="minorHAnsi"/>
        </w:rPr>
      </w:pPr>
      <w:r w:rsidRPr="0001653C">
        <w:rPr>
          <w:rFonts w:cstheme="minorHAnsi"/>
        </w:rPr>
        <w:t>Copy the file from the database server.</w:t>
      </w:r>
    </w:p>
    <w:p w14:paraId="71444BB8" w14:textId="77777777" w:rsidR="00BC6A59" w:rsidRPr="0001653C" w:rsidRDefault="00BC6A59" w:rsidP="00BC6A59">
      <w:pPr>
        <w:pStyle w:val="Option"/>
        <w:rPr>
          <w:rFonts w:cstheme="minorHAnsi"/>
        </w:rPr>
      </w:pPr>
      <w:r w:rsidRPr="0001653C">
        <w:rPr>
          <w:rFonts w:cstheme="minorHAnsi"/>
        </w:rPr>
        <w:lastRenderedPageBreak/>
        <w:t>Send the PDF by email using a Send email step.</w:t>
      </w:r>
    </w:p>
    <w:p w14:paraId="7FC07706" w14:textId="77777777" w:rsidR="00BC6A59" w:rsidRPr="0001653C" w:rsidRDefault="00BC6A59" w:rsidP="00BC6A59">
      <w:pPr>
        <w:pStyle w:val="Option"/>
        <w:rPr>
          <w:rFonts w:cstheme="minorHAnsi"/>
        </w:rPr>
      </w:pPr>
      <w:r w:rsidRPr="0001653C">
        <w:rPr>
          <w:rFonts w:cstheme="minorHAnsi"/>
        </w:rPr>
        <w:t>Copy the file from the application server.</w:t>
      </w:r>
    </w:p>
    <w:p w14:paraId="54E84BC0" w14:textId="2CA3777D" w:rsidR="00BC6A59" w:rsidRPr="0001653C" w:rsidRDefault="00BC6A59" w:rsidP="00BC6A59">
      <w:pPr>
        <w:pStyle w:val="Option"/>
        <w:rPr>
          <w:rFonts w:cstheme="minorHAnsi"/>
        </w:rPr>
      </w:pPr>
      <w:r w:rsidRPr="0001653C">
        <w:rPr>
          <w:rFonts w:cstheme="minorHAnsi"/>
        </w:rPr>
        <w:t>Download the attached PDF file.</w:t>
      </w:r>
    </w:p>
    <w:p w14:paraId="162BC90F" w14:textId="06924F87" w:rsidR="00F80544" w:rsidRPr="0001653C" w:rsidRDefault="00F80544" w:rsidP="00F80544">
      <w:pPr>
        <w:pStyle w:val="Answer"/>
        <w:rPr>
          <w:rFonts w:cstheme="minorHAnsi"/>
        </w:rPr>
      </w:pPr>
      <w:r w:rsidRPr="0001653C">
        <w:rPr>
          <w:rFonts w:cstheme="minorHAnsi"/>
        </w:rPr>
        <w:t>B, D</w:t>
      </w:r>
    </w:p>
    <w:p w14:paraId="1F439EEC" w14:textId="402B720A" w:rsidR="00F80544" w:rsidRPr="0001653C" w:rsidRDefault="00F80544" w:rsidP="00F80544">
      <w:pPr>
        <w:pStyle w:val="Question"/>
        <w:rPr>
          <w:rFonts w:cstheme="minorHAnsi"/>
        </w:rPr>
      </w:pPr>
      <w:r w:rsidRPr="0001653C">
        <w:rPr>
          <w:rFonts w:cstheme="minorHAnsi"/>
        </w:rPr>
        <w:t>A PDF file attached to the case doesn’t present all the information. Which rule or setting do you check to address this issue? (Choose 2)</w:t>
      </w:r>
    </w:p>
    <w:p w14:paraId="00349509" w14:textId="6BBB4905" w:rsidR="00F80544" w:rsidRPr="0001653C" w:rsidRDefault="00F80544" w:rsidP="00F80544">
      <w:pPr>
        <w:pStyle w:val="Option"/>
        <w:rPr>
          <w:rFonts w:cstheme="minorHAnsi"/>
        </w:rPr>
      </w:pPr>
      <w:r w:rsidRPr="0001653C">
        <w:rPr>
          <w:rFonts w:cstheme="minorHAnsi"/>
        </w:rPr>
        <w:t>Check the settings that are used in the PDF document.</w:t>
      </w:r>
    </w:p>
    <w:p w14:paraId="37475D6A" w14:textId="77777777" w:rsidR="00F80544" w:rsidRPr="0001653C" w:rsidRDefault="00F80544" w:rsidP="00F80544">
      <w:pPr>
        <w:pStyle w:val="Option"/>
        <w:rPr>
          <w:rFonts w:cstheme="minorHAnsi"/>
        </w:rPr>
      </w:pPr>
      <w:r w:rsidRPr="0001653C">
        <w:rPr>
          <w:rFonts w:cstheme="minorHAnsi"/>
        </w:rPr>
        <w:t>Check the type of fields used in the PDF document.</w:t>
      </w:r>
    </w:p>
    <w:p w14:paraId="622B463F" w14:textId="56D69193" w:rsidR="00147AB9" w:rsidRPr="0001653C" w:rsidRDefault="00F80544" w:rsidP="00F80544">
      <w:pPr>
        <w:pStyle w:val="Option"/>
        <w:rPr>
          <w:rFonts w:cstheme="minorHAnsi"/>
        </w:rPr>
      </w:pPr>
      <w:r w:rsidRPr="0001653C">
        <w:rPr>
          <w:rFonts w:cstheme="minorHAnsi"/>
        </w:rPr>
        <w:t>Check the section specified in the Create PDF step of the case life cycle.</w:t>
      </w:r>
    </w:p>
    <w:p w14:paraId="2706E766" w14:textId="77777777" w:rsidR="00F80544" w:rsidRPr="0001653C" w:rsidRDefault="00F80544" w:rsidP="00F80544">
      <w:pPr>
        <w:pStyle w:val="Option"/>
        <w:rPr>
          <w:rFonts w:cstheme="minorHAnsi"/>
        </w:rPr>
      </w:pPr>
      <w:r w:rsidRPr="0001653C">
        <w:rPr>
          <w:rFonts w:cstheme="minorHAnsi"/>
        </w:rPr>
        <w:t>Check the page orientation and size settings in the Create PDF step.</w:t>
      </w:r>
    </w:p>
    <w:p w14:paraId="009B9477" w14:textId="6AE99789" w:rsidR="00F80544" w:rsidRPr="0001653C" w:rsidRDefault="00F80544" w:rsidP="00F80544">
      <w:pPr>
        <w:pStyle w:val="Answer"/>
        <w:rPr>
          <w:rFonts w:cstheme="minorHAnsi"/>
        </w:rPr>
      </w:pPr>
      <w:r w:rsidRPr="0001653C">
        <w:rPr>
          <w:rFonts w:cstheme="minorHAnsi"/>
        </w:rPr>
        <w:t>C, D</w:t>
      </w:r>
    </w:p>
    <w:p w14:paraId="1E674A9F" w14:textId="5F471E35" w:rsidR="002B7B02" w:rsidRPr="0001653C" w:rsidRDefault="002B7B02" w:rsidP="00934330">
      <w:pPr>
        <w:pStyle w:val="Heading2"/>
      </w:pPr>
      <w:bookmarkStart w:id="97" w:name="_Toc51344531"/>
      <w:bookmarkStart w:id="98" w:name="_Toc52383079"/>
      <w:bookmarkStart w:id="99" w:name="_Hlk51601951"/>
      <w:r w:rsidRPr="0001653C">
        <w:t>Decision Table</w:t>
      </w:r>
      <w:bookmarkEnd w:id="97"/>
      <w:bookmarkEnd w:id="98"/>
    </w:p>
    <w:bookmarkEnd w:id="99"/>
    <w:p w14:paraId="465EB67D" w14:textId="1683AFF8" w:rsidR="00B17AB3" w:rsidRPr="0001653C" w:rsidRDefault="00B17AB3" w:rsidP="00B17AB3">
      <w:pPr>
        <w:pStyle w:val="Question"/>
        <w:rPr>
          <w:rFonts w:cstheme="minorHAnsi"/>
        </w:rPr>
      </w:pPr>
      <w:r w:rsidRPr="0001653C">
        <w:rPr>
          <w:rFonts w:cstheme="minorHAnsi"/>
        </w:rPr>
        <w:t>What is false about Decision table? (Choose 3)</w:t>
      </w:r>
    </w:p>
    <w:p w14:paraId="1C4CCF76" w14:textId="69DB4E94" w:rsidR="002B7B02" w:rsidRPr="0001653C" w:rsidRDefault="002B7B02" w:rsidP="00B17AB3">
      <w:pPr>
        <w:pStyle w:val="Option"/>
        <w:rPr>
          <w:rFonts w:cstheme="minorHAnsi"/>
        </w:rPr>
      </w:pPr>
      <w:r w:rsidRPr="0001653C">
        <w:rPr>
          <w:rFonts w:cstheme="minorHAnsi"/>
        </w:rPr>
        <w:t>You cannot save a decision table with an overlap</w:t>
      </w:r>
    </w:p>
    <w:p w14:paraId="1D626F11" w14:textId="29A61763" w:rsidR="002B7B02" w:rsidRPr="0001653C" w:rsidRDefault="002B7B02" w:rsidP="00B17AB3">
      <w:pPr>
        <w:pStyle w:val="Option"/>
        <w:rPr>
          <w:rFonts w:cstheme="minorHAnsi"/>
        </w:rPr>
      </w:pPr>
      <w:r w:rsidRPr="0001653C">
        <w:rPr>
          <w:rFonts w:cstheme="minorHAnsi"/>
        </w:rPr>
        <w:t>A decision table is always preferred to a decision tree</w:t>
      </w:r>
    </w:p>
    <w:p w14:paraId="4ACE28C8" w14:textId="77777777" w:rsidR="00B17AB3" w:rsidRPr="0001653C" w:rsidRDefault="00B17AB3" w:rsidP="00B17AB3">
      <w:pPr>
        <w:pStyle w:val="Option"/>
        <w:rPr>
          <w:rFonts w:cstheme="minorHAnsi"/>
        </w:rPr>
      </w:pPr>
      <w:r w:rsidRPr="0001653C">
        <w:rPr>
          <w:rFonts w:cstheme="minorHAnsi"/>
        </w:rPr>
        <w:t>You can check for conflicts and completeness</w:t>
      </w:r>
    </w:p>
    <w:p w14:paraId="63DBEBA2" w14:textId="4618F5F4" w:rsidR="002B7B02" w:rsidRPr="0001653C" w:rsidRDefault="00B17AB3" w:rsidP="00B17AB3">
      <w:pPr>
        <w:pStyle w:val="Option"/>
        <w:rPr>
          <w:rFonts w:cstheme="minorHAnsi"/>
        </w:rPr>
      </w:pPr>
      <w:r w:rsidRPr="0001653C">
        <w:rPr>
          <w:rFonts w:cstheme="minorHAnsi"/>
        </w:rPr>
        <w:t xml:space="preserve">You cannot save a decision table if the otherwise condition cannot be reached </w:t>
      </w:r>
    </w:p>
    <w:p w14:paraId="46A0718C" w14:textId="40D4D3FE" w:rsidR="00B17AB3" w:rsidRPr="0001653C" w:rsidRDefault="00B17AB3" w:rsidP="00B17AB3">
      <w:pPr>
        <w:pStyle w:val="Answer"/>
        <w:rPr>
          <w:rFonts w:cstheme="minorHAnsi"/>
        </w:rPr>
      </w:pPr>
      <w:r w:rsidRPr="0001653C">
        <w:rPr>
          <w:rFonts w:cstheme="minorHAnsi"/>
        </w:rPr>
        <w:t>A, B, D</w:t>
      </w:r>
    </w:p>
    <w:p w14:paraId="3FD59310" w14:textId="0DE1DDB4" w:rsidR="00B17AB3" w:rsidRPr="0001653C" w:rsidRDefault="00B17AB3" w:rsidP="00B17AB3">
      <w:pPr>
        <w:pStyle w:val="Question"/>
        <w:rPr>
          <w:rFonts w:cstheme="minorHAnsi"/>
        </w:rPr>
      </w:pPr>
      <w:r w:rsidRPr="0001653C">
        <w:rPr>
          <w:rFonts w:cstheme="minorHAnsi"/>
        </w:rPr>
        <w:t>What is true about decision table? (Choose 1)</w:t>
      </w:r>
    </w:p>
    <w:p w14:paraId="60588A3E" w14:textId="2836DE24" w:rsidR="00B17AB3" w:rsidRPr="0001653C" w:rsidRDefault="00B17AB3" w:rsidP="00B17AB3">
      <w:pPr>
        <w:pStyle w:val="Option"/>
        <w:rPr>
          <w:rFonts w:cstheme="minorHAnsi"/>
        </w:rPr>
      </w:pPr>
      <w:r w:rsidRPr="0001653C">
        <w:rPr>
          <w:rFonts w:cstheme="minorHAnsi"/>
        </w:rPr>
        <w:t>An empty cell for a column means the value is null or empty</w:t>
      </w:r>
    </w:p>
    <w:p w14:paraId="5BF4D0B0" w14:textId="766AC4E8" w:rsidR="00B17AB3" w:rsidRPr="0001653C" w:rsidRDefault="00B17AB3" w:rsidP="00B17AB3">
      <w:pPr>
        <w:pStyle w:val="Option"/>
        <w:rPr>
          <w:rFonts w:cstheme="minorHAnsi"/>
        </w:rPr>
      </w:pPr>
      <w:r w:rsidRPr="0001653C">
        <w:rPr>
          <w:rFonts w:cstheme="minorHAnsi"/>
        </w:rPr>
        <w:t>The relationship between the property and the values must be the same for each row</w:t>
      </w:r>
    </w:p>
    <w:p w14:paraId="79110106" w14:textId="0BEDF002" w:rsidR="00B17AB3" w:rsidRPr="0001653C" w:rsidRDefault="00B17AB3" w:rsidP="00B17AB3">
      <w:pPr>
        <w:pStyle w:val="Option"/>
        <w:rPr>
          <w:rFonts w:cstheme="minorHAnsi"/>
        </w:rPr>
      </w:pPr>
      <w:r w:rsidRPr="0001653C">
        <w:rPr>
          <w:rFonts w:cstheme="minorHAnsi"/>
        </w:rPr>
        <w:t>A decision table can return true/false</w:t>
      </w:r>
    </w:p>
    <w:p w14:paraId="421D427C" w14:textId="57BB2059" w:rsidR="00B17AB3" w:rsidRPr="0001653C" w:rsidRDefault="00B17AB3" w:rsidP="00B17AB3">
      <w:pPr>
        <w:pStyle w:val="Option"/>
        <w:rPr>
          <w:rFonts w:cstheme="minorHAnsi"/>
        </w:rPr>
      </w:pPr>
      <w:r w:rsidRPr="0001653C">
        <w:rPr>
          <w:rFonts w:cstheme="minorHAnsi"/>
        </w:rPr>
        <w:t>The operator between column is always AND</w:t>
      </w:r>
    </w:p>
    <w:p w14:paraId="6D4BB1B9" w14:textId="2D03017B" w:rsidR="00B17AB3" w:rsidRPr="0001653C" w:rsidRDefault="00B17AB3" w:rsidP="00B17AB3">
      <w:pPr>
        <w:pStyle w:val="Answer"/>
        <w:rPr>
          <w:rFonts w:cstheme="minorHAnsi"/>
        </w:rPr>
      </w:pPr>
      <w:r w:rsidRPr="0001653C">
        <w:rPr>
          <w:rFonts w:cstheme="minorHAnsi"/>
        </w:rPr>
        <w:t>C</w:t>
      </w:r>
    </w:p>
    <w:p w14:paraId="74017177" w14:textId="578C38AF" w:rsidR="00B17AB3" w:rsidRPr="0001653C" w:rsidRDefault="00B17AB3" w:rsidP="00934330">
      <w:pPr>
        <w:pStyle w:val="Heading2"/>
      </w:pPr>
      <w:bookmarkStart w:id="100" w:name="_Toc51344532"/>
      <w:bookmarkStart w:id="101" w:name="_Toc52383080"/>
      <w:bookmarkStart w:id="102" w:name="_Hlk51601988"/>
      <w:r w:rsidRPr="0001653C">
        <w:t>Decision Tree</w:t>
      </w:r>
      <w:bookmarkEnd w:id="100"/>
      <w:bookmarkEnd w:id="101"/>
    </w:p>
    <w:bookmarkEnd w:id="102"/>
    <w:p w14:paraId="39677CF2" w14:textId="0211B84F" w:rsidR="002A595B" w:rsidRPr="0001653C" w:rsidRDefault="002A595B" w:rsidP="002A595B">
      <w:pPr>
        <w:pStyle w:val="Question"/>
        <w:rPr>
          <w:rFonts w:cstheme="minorHAnsi"/>
        </w:rPr>
      </w:pPr>
      <w:r w:rsidRPr="0001653C">
        <w:rPr>
          <w:rFonts w:cstheme="minorHAnsi"/>
        </w:rPr>
        <w:t>What is true regarding decision tables and trees (Choose 2)</w:t>
      </w:r>
    </w:p>
    <w:p w14:paraId="64B2E027" w14:textId="37A22799" w:rsidR="00B17AB3" w:rsidRPr="0001653C" w:rsidRDefault="002A595B" w:rsidP="002A595B">
      <w:pPr>
        <w:pStyle w:val="Option"/>
        <w:rPr>
          <w:rFonts w:cstheme="minorHAnsi"/>
        </w:rPr>
      </w:pPr>
      <w:r w:rsidRPr="0001653C">
        <w:rPr>
          <w:rFonts w:cstheme="minorHAnsi"/>
        </w:rPr>
        <w:t>You should consider Decision Tree for simpler business logic</w:t>
      </w:r>
    </w:p>
    <w:p w14:paraId="62D5E83B" w14:textId="1AAA1B69" w:rsidR="002A595B" w:rsidRPr="0001653C" w:rsidRDefault="002A595B" w:rsidP="002A595B">
      <w:pPr>
        <w:pStyle w:val="Option"/>
        <w:rPr>
          <w:rFonts w:cstheme="minorHAnsi"/>
        </w:rPr>
      </w:pPr>
      <w:r w:rsidRPr="0001653C">
        <w:rPr>
          <w:rFonts w:cstheme="minorHAnsi"/>
        </w:rPr>
        <w:t>Decision table is the preferred business rule approach compared to Trees</w:t>
      </w:r>
    </w:p>
    <w:p w14:paraId="0AEA478A" w14:textId="7D9BD48C" w:rsidR="002A595B" w:rsidRPr="0001653C" w:rsidRDefault="002A595B" w:rsidP="002A595B">
      <w:pPr>
        <w:pStyle w:val="Option"/>
        <w:rPr>
          <w:rFonts w:cstheme="minorHAnsi"/>
        </w:rPr>
      </w:pPr>
      <w:r w:rsidRPr="0001653C">
        <w:rPr>
          <w:rFonts w:cstheme="minorHAnsi"/>
        </w:rPr>
        <w:lastRenderedPageBreak/>
        <w:t>A decision tree should be used when many different properties are part of the conditional logic</w:t>
      </w:r>
    </w:p>
    <w:p w14:paraId="5E360115" w14:textId="7CD8579C" w:rsidR="002A595B" w:rsidRPr="0001653C" w:rsidRDefault="002A595B" w:rsidP="002A595B">
      <w:pPr>
        <w:pStyle w:val="Option"/>
        <w:rPr>
          <w:rFonts w:cstheme="minorHAnsi"/>
        </w:rPr>
      </w:pPr>
      <w:r w:rsidRPr="0001653C">
        <w:rPr>
          <w:rFonts w:cstheme="minorHAnsi"/>
        </w:rPr>
        <w:t>The same result can be achieve using a table or a tree</w:t>
      </w:r>
    </w:p>
    <w:p w14:paraId="12A5F341" w14:textId="317D950C" w:rsidR="002A595B" w:rsidRPr="0001653C" w:rsidRDefault="002A595B" w:rsidP="002A595B">
      <w:pPr>
        <w:pStyle w:val="Answer"/>
        <w:rPr>
          <w:rFonts w:cstheme="minorHAnsi"/>
        </w:rPr>
      </w:pPr>
      <w:r w:rsidRPr="0001653C">
        <w:rPr>
          <w:rFonts w:cstheme="minorHAnsi"/>
        </w:rPr>
        <w:t>C, D</w:t>
      </w:r>
    </w:p>
    <w:p w14:paraId="36F1F8BC" w14:textId="4D8084AC" w:rsidR="002A595B" w:rsidRPr="0001653C" w:rsidRDefault="009914B7" w:rsidP="002A595B">
      <w:pPr>
        <w:pStyle w:val="Question"/>
        <w:rPr>
          <w:rFonts w:cstheme="minorHAnsi"/>
        </w:rPr>
      </w:pPr>
      <w:r w:rsidRPr="0001653C">
        <w:rPr>
          <w:rFonts w:cstheme="minorHAnsi"/>
        </w:rPr>
        <w:t>A booking company want to grant a discount to VIP customers only</w:t>
      </w:r>
      <w:r w:rsidR="002A595B" w:rsidRPr="0001653C">
        <w:rPr>
          <w:rFonts w:cstheme="minorHAnsi"/>
        </w:rPr>
        <w:t xml:space="preserve">. </w:t>
      </w:r>
    </w:p>
    <w:p w14:paraId="7BE01BBC" w14:textId="6F7B140C" w:rsidR="002A595B" w:rsidRPr="0001653C" w:rsidRDefault="002A595B" w:rsidP="002A595B">
      <w:pPr>
        <w:ind w:left="1440"/>
        <w:rPr>
          <w:rFonts w:cstheme="minorHAnsi"/>
          <w:sz w:val="28"/>
          <w:szCs w:val="28"/>
        </w:rPr>
      </w:pPr>
      <w:r w:rsidRPr="0001653C">
        <w:rPr>
          <w:rFonts w:cstheme="minorHAnsi"/>
          <w:sz w:val="28"/>
          <w:szCs w:val="28"/>
        </w:rPr>
        <w:t xml:space="preserve">•  </w:t>
      </w:r>
      <w:r w:rsidR="009914B7" w:rsidRPr="0001653C">
        <w:rPr>
          <w:rFonts w:cstheme="minorHAnsi"/>
          <w:sz w:val="28"/>
          <w:szCs w:val="28"/>
        </w:rPr>
        <w:t>Customers with a status of Bronze</w:t>
      </w:r>
      <w:r w:rsidRPr="0001653C">
        <w:rPr>
          <w:rFonts w:cstheme="minorHAnsi"/>
          <w:sz w:val="28"/>
          <w:szCs w:val="28"/>
        </w:rPr>
        <w:t xml:space="preserve"> are automatically rejected. </w:t>
      </w:r>
    </w:p>
    <w:p w14:paraId="52E5CAD8" w14:textId="3F65FE3B" w:rsidR="009914B7" w:rsidRPr="0001653C" w:rsidRDefault="002A595B" w:rsidP="002A595B">
      <w:pPr>
        <w:ind w:left="1440"/>
        <w:rPr>
          <w:rFonts w:cstheme="minorHAnsi"/>
          <w:sz w:val="28"/>
          <w:szCs w:val="28"/>
        </w:rPr>
      </w:pPr>
      <w:r w:rsidRPr="0001653C">
        <w:rPr>
          <w:rFonts w:cstheme="minorHAnsi"/>
          <w:sz w:val="28"/>
          <w:szCs w:val="28"/>
        </w:rPr>
        <w:t xml:space="preserve">• </w:t>
      </w:r>
      <w:r w:rsidR="009914B7" w:rsidRPr="0001653C">
        <w:rPr>
          <w:rFonts w:cstheme="minorHAnsi"/>
          <w:sz w:val="28"/>
          <w:szCs w:val="28"/>
        </w:rPr>
        <w:t>Customers with a status of Silver are rejected if either the number of nights spent in hotels is less than 60 or the number of points cumulated is less than 10000</w:t>
      </w:r>
    </w:p>
    <w:p w14:paraId="715BD100" w14:textId="3A70E0EC" w:rsidR="002A595B" w:rsidRPr="0001653C" w:rsidRDefault="002A595B" w:rsidP="002A595B">
      <w:pPr>
        <w:ind w:left="1440"/>
        <w:rPr>
          <w:rFonts w:cstheme="minorHAnsi"/>
          <w:sz w:val="28"/>
          <w:szCs w:val="28"/>
        </w:rPr>
      </w:pPr>
      <w:r w:rsidRPr="0001653C">
        <w:rPr>
          <w:rFonts w:cstheme="minorHAnsi"/>
          <w:sz w:val="28"/>
          <w:szCs w:val="28"/>
        </w:rPr>
        <w:t xml:space="preserve">•  Candidates with </w:t>
      </w:r>
      <w:r w:rsidR="009914B7" w:rsidRPr="0001653C">
        <w:rPr>
          <w:rFonts w:cstheme="minorHAnsi"/>
          <w:sz w:val="28"/>
          <w:szCs w:val="28"/>
        </w:rPr>
        <w:t xml:space="preserve">a status of Gold </w:t>
      </w:r>
      <w:r w:rsidRPr="0001653C">
        <w:rPr>
          <w:rFonts w:cstheme="minorHAnsi"/>
          <w:sz w:val="28"/>
          <w:szCs w:val="28"/>
        </w:rPr>
        <w:t xml:space="preserve">are automatically approved. </w:t>
      </w:r>
    </w:p>
    <w:p w14:paraId="6A6DE389" w14:textId="77777777" w:rsidR="002A595B" w:rsidRPr="0001653C" w:rsidRDefault="002A595B" w:rsidP="002A595B">
      <w:pPr>
        <w:pStyle w:val="Question"/>
        <w:numPr>
          <w:ilvl w:val="0"/>
          <w:numId w:val="0"/>
        </w:numPr>
        <w:ind w:left="720"/>
        <w:rPr>
          <w:rFonts w:cstheme="minorHAnsi"/>
        </w:rPr>
      </w:pPr>
      <w:r w:rsidRPr="0001653C">
        <w:rPr>
          <w:rFonts w:cstheme="minorHAnsi"/>
        </w:rPr>
        <w:t>You use a decision tree to make the evaluations. Which two branch configurations do you use in the decision tree? (Choose Two)</w:t>
      </w:r>
    </w:p>
    <w:p w14:paraId="14BEE666" w14:textId="1E2B22C2" w:rsidR="002A595B" w:rsidRPr="0001653C" w:rsidRDefault="002A595B" w:rsidP="002A595B">
      <w:pPr>
        <w:pStyle w:val="Option"/>
        <w:rPr>
          <w:rFonts w:cstheme="minorHAnsi"/>
        </w:rPr>
      </w:pPr>
      <w:r w:rsidRPr="0001653C">
        <w:rPr>
          <w:rFonts w:cstheme="minorHAnsi"/>
        </w:rPr>
        <w:t xml:space="preserve">A top-level branch that evaluates </w:t>
      </w:r>
      <w:r w:rsidR="009914B7" w:rsidRPr="0001653C">
        <w:rPr>
          <w:rFonts w:cstheme="minorHAnsi"/>
        </w:rPr>
        <w:t>the number of nights spent in hotels</w:t>
      </w:r>
      <w:r w:rsidRPr="0001653C">
        <w:rPr>
          <w:rFonts w:cstheme="minorHAnsi"/>
        </w:rPr>
        <w:t>.</w:t>
      </w:r>
    </w:p>
    <w:p w14:paraId="7A99928B" w14:textId="135EE1F1" w:rsidR="002A595B" w:rsidRPr="0001653C" w:rsidRDefault="002A595B" w:rsidP="002A595B">
      <w:pPr>
        <w:pStyle w:val="Option"/>
        <w:rPr>
          <w:rFonts w:cstheme="minorHAnsi"/>
        </w:rPr>
      </w:pPr>
      <w:r w:rsidRPr="0001653C">
        <w:rPr>
          <w:rFonts w:cstheme="minorHAnsi"/>
        </w:rPr>
        <w:t xml:space="preserve">An otherwise branch that tests </w:t>
      </w:r>
      <w:r w:rsidR="009914B7" w:rsidRPr="0001653C">
        <w:rPr>
          <w:rFonts w:cstheme="minorHAnsi"/>
        </w:rPr>
        <w:t>the status is Bronze</w:t>
      </w:r>
      <w:r w:rsidRPr="0001653C">
        <w:rPr>
          <w:rFonts w:cstheme="minorHAnsi"/>
        </w:rPr>
        <w:t>.</w:t>
      </w:r>
    </w:p>
    <w:p w14:paraId="7097E73D" w14:textId="4675573A" w:rsidR="002A595B" w:rsidRPr="0001653C" w:rsidRDefault="002A595B" w:rsidP="002A595B">
      <w:pPr>
        <w:pStyle w:val="Option"/>
        <w:rPr>
          <w:rFonts w:cstheme="minorHAnsi"/>
        </w:rPr>
      </w:pPr>
      <w:r w:rsidRPr="0001653C">
        <w:rPr>
          <w:rFonts w:cstheme="minorHAnsi"/>
        </w:rPr>
        <w:t xml:space="preserve">A top-level branch that tests for </w:t>
      </w:r>
      <w:r w:rsidR="009914B7" w:rsidRPr="0001653C">
        <w:rPr>
          <w:rFonts w:cstheme="minorHAnsi"/>
        </w:rPr>
        <w:t>status is Bronze</w:t>
      </w:r>
      <w:r w:rsidRPr="0001653C">
        <w:rPr>
          <w:rFonts w:cstheme="minorHAnsi"/>
        </w:rPr>
        <w:t>.</w:t>
      </w:r>
    </w:p>
    <w:p w14:paraId="4B830D23" w14:textId="02A0CFFA" w:rsidR="002A595B" w:rsidRPr="0001653C" w:rsidRDefault="002A595B" w:rsidP="002A595B">
      <w:pPr>
        <w:pStyle w:val="Option"/>
        <w:rPr>
          <w:rFonts w:cstheme="minorHAnsi"/>
        </w:rPr>
      </w:pPr>
      <w:r w:rsidRPr="0001653C">
        <w:rPr>
          <w:rFonts w:cstheme="minorHAnsi"/>
        </w:rPr>
        <w:t xml:space="preserve">Two nested branches — one to evaluate </w:t>
      </w:r>
      <w:r w:rsidR="009914B7" w:rsidRPr="0001653C">
        <w:rPr>
          <w:rFonts w:cstheme="minorHAnsi"/>
        </w:rPr>
        <w:t>number of nights in hotels</w:t>
      </w:r>
      <w:r w:rsidRPr="0001653C">
        <w:rPr>
          <w:rFonts w:cstheme="minorHAnsi"/>
        </w:rPr>
        <w:t xml:space="preserve"> and another to evaluate </w:t>
      </w:r>
      <w:r w:rsidR="009914B7" w:rsidRPr="0001653C">
        <w:rPr>
          <w:rFonts w:cstheme="minorHAnsi"/>
        </w:rPr>
        <w:t>the points cumulated</w:t>
      </w:r>
      <w:r w:rsidRPr="0001653C">
        <w:rPr>
          <w:rFonts w:cstheme="minorHAnsi"/>
        </w:rPr>
        <w:t>.</w:t>
      </w:r>
    </w:p>
    <w:p w14:paraId="212891E7" w14:textId="29C1AC93" w:rsidR="002A595B" w:rsidRPr="0001653C" w:rsidRDefault="002A595B" w:rsidP="002A595B">
      <w:pPr>
        <w:pStyle w:val="Answer"/>
        <w:rPr>
          <w:rFonts w:cstheme="minorHAnsi"/>
        </w:rPr>
      </w:pPr>
      <w:r w:rsidRPr="0001653C">
        <w:rPr>
          <w:rFonts w:cstheme="minorHAnsi"/>
        </w:rPr>
        <w:t>C, D</w:t>
      </w:r>
    </w:p>
    <w:p w14:paraId="1E3CC045" w14:textId="77504F84" w:rsidR="00FB33F6" w:rsidRPr="0001653C" w:rsidRDefault="00FB33F6" w:rsidP="00AD1FBF">
      <w:pPr>
        <w:pStyle w:val="Question"/>
        <w:rPr>
          <w:rFonts w:cstheme="minorHAnsi"/>
        </w:rPr>
      </w:pPr>
      <w:r w:rsidRPr="0001653C">
        <w:rPr>
          <w:rFonts w:cstheme="minorHAnsi"/>
        </w:rPr>
        <w:t xml:space="preserve">You have designed </w:t>
      </w:r>
      <w:r w:rsidR="00AD1FBF" w:rsidRPr="0001653C">
        <w:rPr>
          <w:rFonts w:cstheme="minorHAnsi"/>
        </w:rPr>
        <w:t xml:space="preserve">either </w:t>
      </w:r>
      <w:r w:rsidRPr="0001653C">
        <w:rPr>
          <w:rFonts w:cstheme="minorHAnsi"/>
        </w:rPr>
        <w:t xml:space="preserve">a decision </w:t>
      </w:r>
      <w:r w:rsidR="00AD1FBF" w:rsidRPr="0001653C">
        <w:rPr>
          <w:rFonts w:cstheme="minorHAnsi"/>
        </w:rPr>
        <w:t xml:space="preserve">table or a decision </w:t>
      </w:r>
      <w:r w:rsidRPr="0001653C">
        <w:rPr>
          <w:rFonts w:cstheme="minorHAnsi"/>
        </w:rPr>
        <w:t>tree</w:t>
      </w:r>
      <w:r w:rsidR="00AD1FBF" w:rsidRPr="0001653C">
        <w:rPr>
          <w:rFonts w:cstheme="minorHAnsi"/>
        </w:rPr>
        <w:t>.</w:t>
      </w:r>
      <w:r w:rsidRPr="0001653C">
        <w:rPr>
          <w:rFonts w:cstheme="minorHAnsi"/>
        </w:rPr>
        <w:t xml:space="preserve"> You want to verify that the system can evaluate every row regardless of the input values. How do you test your decision logic?</w:t>
      </w:r>
      <w:r w:rsidR="00A84B2A">
        <w:rPr>
          <w:rFonts w:cstheme="minorHAnsi"/>
        </w:rPr>
        <w:t xml:space="preserve"> (Choose 1)</w:t>
      </w:r>
    </w:p>
    <w:p w14:paraId="1BA8CCF1" w14:textId="77777777" w:rsidR="00FB33F6" w:rsidRPr="0001653C" w:rsidRDefault="00FB33F6" w:rsidP="00AD1FBF">
      <w:pPr>
        <w:pStyle w:val="Option"/>
        <w:rPr>
          <w:rFonts w:cstheme="minorHAnsi"/>
        </w:rPr>
      </w:pPr>
      <w:r w:rsidRPr="0001653C">
        <w:rPr>
          <w:rFonts w:cstheme="minorHAnsi"/>
        </w:rPr>
        <w:t>Check the decision tree for conflicts.</w:t>
      </w:r>
    </w:p>
    <w:p w14:paraId="35CB0408" w14:textId="77777777" w:rsidR="00FB33F6" w:rsidRPr="0001653C" w:rsidRDefault="00FB33F6" w:rsidP="00AD1FBF">
      <w:pPr>
        <w:pStyle w:val="Option"/>
        <w:rPr>
          <w:rFonts w:cstheme="minorHAnsi"/>
        </w:rPr>
      </w:pPr>
      <w:r w:rsidRPr="0001653C">
        <w:rPr>
          <w:rFonts w:cstheme="minorHAnsi"/>
        </w:rPr>
        <w:t>Run the case and use the Tracer tool.</w:t>
      </w:r>
    </w:p>
    <w:p w14:paraId="48666F83" w14:textId="77777777" w:rsidR="00FB33F6" w:rsidRPr="0001653C" w:rsidRDefault="00FB33F6" w:rsidP="00AD1FBF">
      <w:pPr>
        <w:pStyle w:val="Option"/>
        <w:rPr>
          <w:rFonts w:cstheme="minorHAnsi"/>
        </w:rPr>
      </w:pPr>
      <w:r w:rsidRPr="0001653C">
        <w:rPr>
          <w:rFonts w:cstheme="minorHAnsi"/>
        </w:rPr>
        <w:t>Add the decision tree to a decision shape and create cases that use various test values.</w:t>
      </w:r>
    </w:p>
    <w:p w14:paraId="06063CBA" w14:textId="624588E6" w:rsidR="00FB33F6" w:rsidRPr="0001653C" w:rsidRDefault="00FB33F6" w:rsidP="00AD1FBF">
      <w:pPr>
        <w:pStyle w:val="Option"/>
        <w:rPr>
          <w:rFonts w:cstheme="minorHAnsi"/>
        </w:rPr>
      </w:pPr>
      <w:r w:rsidRPr="0001653C">
        <w:rPr>
          <w:rFonts w:cstheme="minorHAnsi"/>
        </w:rPr>
        <w:t>Check the decision tree for completeness.</w:t>
      </w:r>
    </w:p>
    <w:p w14:paraId="20A1D186" w14:textId="7AEFBFB8" w:rsidR="00AD1FBF" w:rsidRPr="0001653C" w:rsidRDefault="00AD1FBF" w:rsidP="00AD1FBF">
      <w:pPr>
        <w:pStyle w:val="Answer"/>
        <w:rPr>
          <w:rFonts w:cstheme="minorHAnsi"/>
        </w:rPr>
      </w:pPr>
      <w:r w:rsidRPr="0001653C">
        <w:rPr>
          <w:rFonts w:cstheme="minorHAnsi"/>
        </w:rPr>
        <w:t>A</w:t>
      </w:r>
    </w:p>
    <w:p w14:paraId="1202FF74" w14:textId="44350E3F" w:rsidR="00F80544" w:rsidRPr="0001653C" w:rsidRDefault="00733F25" w:rsidP="00733F25">
      <w:pPr>
        <w:pStyle w:val="Heading2"/>
        <w:rPr>
          <w:rFonts w:asciiTheme="minorHAnsi" w:hAnsiTheme="minorHAnsi" w:cstheme="minorHAnsi"/>
        </w:rPr>
      </w:pPr>
      <w:bookmarkStart w:id="103" w:name="_Toc51344533"/>
      <w:bookmarkStart w:id="104" w:name="_Toc52383081"/>
      <w:r w:rsidRPr="0001653C">
        <w:rPr>
          <w:rFonts w:asciiTheme="minorHAnsi" w:hAnsiTheme="minorHAnsi" w:cstheme="minorHAnsi"/>
        </w:rPr>
        <w:t>Cascading Approval</w:t>
      </w:r>
      <w:bookmarkEnd w:id="103"/>
      <w:bookmarkEnd w:id="104"/>
    </w:p>
    <w:p w14:paraId="6D1BC727" w14:textId="27737A3D" w:rsidR="00537CC8" w:rsidRPr="0001653C" w:rsidRDefault="00537CC8" w:rsidP="00537CC8">
      <w:pPr>
        <w:pStyle w:val="Question"/>
        <w:rPr>
          <w:rFonts w:cstheme="minorHAnsi"/>
        </w:rPr>
      </w:pPr>
      <w:r w:rsidRPr="0001653C">
        <w:rPr>
          <w:rFonts w:cstheme="minorHAnsi"/>
        </w:rPr>
        <w:t xml:space="preserve">An employee submits an expense report and the employee’s direct manager must approve the report. If the total amount of expense report </w:t>
      </w:r>
      <w:r w:rsidRPr="0001653C">
        <w:rPr>
          <w:rFonts w:cstheme="minorHAnsi"/>
        </w:rPr>
        <w:lastRenderedPageBreak/>
        <w:t>is more than 1000USD, then the report must be approved by multiple people above the manager. The list of approvers is already defined and there are no other conditions. Which of the following options can be used to configure the approval? (Choose 1)</w:t>
      </w:r>
    </w:p>
    <w:p w14:paraId="5DB41462" w14:textId="77777777" w:rsidR="00537CC8" w:rsidRPr="0001653C" w:rsidRDefault="00537CC8" w:rsidP="00537CC8">
      <w:pPr>
        <w:pStyle w:val="Option"/>
        <w:rPr>
          <w:rFonts w:cstheme="minorHAnsi"/>
        </w:rPr>
      </w:pPr>
      <w:r w:rsidRPr="0001653C">
        <w:rPr>
          <w:rFonts w:cstheme="minorHAnsi"/>
        </w:rPr>
        <w:t>Reporting structure</w:t>
      </w:r>
    </w:p>
    <w:p w14:paraId="607EDF1F" w14:textId="77777777" w:rsidR="00537CC8" w:rsidRPr="0001653C" w:rsidRDefault="00537CC8" w:rsidP="00537CC8">
      <w:pPr>
        <w:pStyle w:val="Option"/>
        <w:rPr>
          <w:rFonts w:cstheme="minorHAnsi"/>
        </w:rPr>
      </w:pPr>
      <w:r w:rsidRPr="0001653C">
        <w:rPr>
          <w:rFonts w:cstheme="minorHAnsi"/>
        </w:rPr>
        <w:t>Authority matrix</w:t>
      </w:r>
    </w:p>
    <w:p w14:paraId="7E429B33" w14:textId="77777777" w:rsidR="00537CC8" w:rsidRPr="0001653C" w:rsidRDefault="00537CC8" w:rsidP="00537CC8">
      <w:pPr>
        <w:pStyle w:val="Option"/>
        <w:rPr>
          <w:rFonts w:cstheme="minorHAnsi"/>
        </w:rPr>
      </w:pPr>
      <w:r w:rsidRPr="0001653C">
        <w:rPr>
          <w:rFonts w:cstheme="minorHAnsi"/>
        </w:rPr>
        <w:t>Single level approval</w:t>
      </w:r>
    </w:p>
    <w:p w14:paraId="5C48E5CB" w14:textId="14252D3C" w:rsidR="00537CC8" w:rsidRPr="0001653C" w:rsidRDefault="00537CC8" w:rsidP="00537CC8">
      <w:pPr>
        <w:pStyle w:val="Option"/>
        <w:rPr>
          <w:rFonts w:cstheme="minorHAnsi"/>
        </w:rPr>
      </w:pPr>
      <w:r w:rsidRPr="0001653C">
        <w:rPr>
          <w:rFonts w:cstheme="minorHAnsi"/>
        </w:rPr>
        <w:t>Authority structure</w:t>
      </w:r>
    </w:p>
    <w:p w14:paraId="71451DAD" w14:textId="03906F9C" w:rsidR="00537CC8" w:rsidRPr="0001653C" w:rsidRDefault="00537CC8" w:rsidP="00537CC8">
      <w:pPr>
        <w:pStyle w:val="Answer"/>
        <w:rPr>
          <w:rFonts w:cstheme="minorHAnsi"/>
        </w:rPr>
      </w:pPr>
      <w:r w:rsidRPr="0001653C">
        <w:rPr>
          <w:rFonts w:cstheme="minorHAnsi"/>
        </w:rPr>
        <w:t>A</w:t>
      </w:r>
    </w:p>
    <w:p w14:paraId="4E183A35" w14:textId="77777777" w:rsidR="00083603" w:rsidRPr="0001653C" w:rsidRDefault="00083603" w:rsidP="00083603">
      <w:pPr>
        <w:pStyle w:val="Question"/>
        <w:rPr>
          <w:rFonts w:cstheme="minorHAnsi"/>
        </w:rPr>
      </w:pPr>
      <w:r w:rsidRPr="0001653C">
        <w:rPr>
          <w:rFonts w:cstheme="minorHAnsi"/>
        </w:rPr>
        <w:t xml:space="preserve">A requirement states that if the request is less than EUR1000, the request is routed to a cost </w:t>
      </w:r>
      <w:proofErr w:type="spellStart"/>
      <w:r w:rsidRPr="0001653C">
        <w:rPr>
          <w:rFonts w:cstheme="minorHAnsi"/>
        </w:rPr>
        <w:t>center</w:t>
      </w:r>
      <w:proofErr w:type="spellEnd"/>
      <w:r w:rsidRPr="0001653C">
        <w:rPr>
          <w:rFonts w:cstheme="minorHAnsi"/>
        </w:rPr>
        <w:t xml:space="preserve"> manager. If the amount is greater than EUR1000, the request is also routed to a director. In addition, if the request is for customer billable expenses, the request must be approved by an Account payable manager.</w:t>
      </w:r>
    </w:p>
    <w:p w14:paraId="127DDC46" w14:textId="7F56B34E" w:rsidR="00083603" w:rsidRPr="0001653C" w:rsidRDefault="00083603" w:rsidP="00083603">
      <w:pPr>
        <w:pStyle w:val="Question"/>
        <w:numPr>
          <w:ilvl w:val="0"/>
          <w:numId w:val="0"/>
        </w:numPr>
        <w:ind w:left="720"/>
        <w:rPr>
          <w:rFonts w:cstheme="minorHAnsi"/>
        </w:rPr>
      </w:pPr>
      <w:r w:rsidRPr="0001653C">
        <w:rPr>
          <w:rFonts w:cstheme="minorHAnsi"/>
        </w:rPr>
        <w:t>How do you configure the process to satisfy this requirement?</w:t>
      </w:r>
      <w:r w:rsidR="00674799">
        <w:rPr>
          <w:rFonts w:cstheme="minorHAnsi"/>
        </w:rPr>
        <w:t xml:space="preserve"> (Choose 1)</w:t>
      </w:r>
    </w:p>
    <w:p w14:paraId="017814D1" w14:textId="77777777" w:rsidR="00083603" w:rsidRPr="0001653C" w:rsidRDefault="00083603" w:rsidP="00083603">
      <w:pPr>
        <w:pStyle w:val="Option"/>
        <w:rPr>
          <w:rFonts w:cstheme="minorHAnsi"/>
        </w:rPr>
      </w:pPr>
      <w:r w:rsidRPr="0001653C">
        <w:rPr>
          <w:rFonts w:cstheme="minorHAnsi"/>
        </w:rPr>
        <w:t xml:space="preserve">Add a Collect information step. Use the </w:t>
      </w:r>
      <w:proofErr w:type="spellStart"/>
      <w:r w:rsidRPr="0001653C">
        <w:rPr>
          <w:rFonts w:cstheme="minorHAnsi"/>
        </w:rPr>
        <w:t>ToDecisionTable</w:t>
      </w:r>
      <w:proofErr w:type="spellEnd"/>
      <w:r w:rsidRPr="0001653C">
        <w:rPr>
          <w:rFonts w:cstheme="minorHAnsi"/>
        </w:rPr>
        <w:t xml:space="preserve"> router.</w:t>
      </w:r>
    </w:p>
    <w:p w14:paraId="76C34FEB" w14:textId="77777777" w:rsidR="00083603" w:rsidRPr="0001653C" w:rsidRDefault="00083603" w:rsidP="00083603">
      <w:pPr>
        <w:pStyle w:val="Option"/>
        <w:rPr>
          <w:rFonts w:cstheme="minorHAnsi"/>
        </w:rPr>
      </w:pPr>
      <w:r w:rsidRPr="0001653C">
        <w:rPr>
          <w:rFonts w:cstheme="minorHAnsi"/>
        </w:rPr>
        <w:t>Add an Approve/Reject step, set the approval flow to cascading and use an authority matrix.</w:t>
      </w:r>
    </w:p>
    <w:p w14:paraId="3DDDDAD7" w14:textId="77777777" w:rsidR="00083603" w:rsidRPr="0001653C" w:rsidRDefault="00083603" w:rsidP="00083603">
      <w:pPr>
        <w:pStyle w:val="Option"/>
        <w:rPr>
          <w:rFonts w:cstheme="minorHAnsi"/>
        </w:rPr>
      </w:pPr>
      <w:r w:rsidRPr="0001653C">
        <w:rPr>
          <w:rFonts w:cstheme="minorHAnsi"/>
        </w:rPr>
        <w:t>Add a Approve/Reject step, set the approval flow type to Single level</w:t>
      </w:r>
    </w:p>
    <w:p w14:paraId="032141DA" w14:textId="77777777" w:rsidR="00083603" w:rsidRPr="0001653C" w:rsidRDefault="00083603" w:rsidP="00083603">
      <w:pPr>
        <w:pStyle w:val="Option"/>
        <w:rPr>
          <w:rFonts w:cstheme="minorHAnsi"/>
        </w:rPr>
      </w:pPr>
      <w:r w:rsidRPr="0001653C">
        <w:rPr>
          <w:rFonts w:cstheme="minorHAnsi"/>
        </w:rPr>
        <w:t>Add an Approve/Reject step, set the approval flow to cascading and use the reporting structure.</w:t>
      </w:r>
    </w:p>
    <w:p w14:paraId="42706692" w14:textId="2DE7F035" w:rsidR="00537CC8" w:rsidRPr="0001653C" w:rsidRDefault="00083603" w:rsidP="00083603">
      <w:pPr>
        <w:pStyle w:val="Answer"/>
        <w:rPr>
          <w:rFonts w:cstheme="minorHAnsi"/>
        </w:rPr>
      </w:pPr>
      <w:r w:rsidRPr="0001653C">
        <w:rPr>
          <w:rFonts w:cstheme="minorHAnsi"/>
        </w:rPr>
        <w:t>B</w:t>
      </w:r>
    </w:p>
    <w:p w14:paraId="387B4F8E" w14:textId="27E9C4B2" w:rsidR="0004094E" w:rsidRPr="0001653C" w:rsidRDefault="0004094E" w:rsidP="0004094E">
      <w:pPr>
        <w:pStyle w:val="Question"/>
        <w:rPr>
          <w:rFonts w:cstheme="minorHAnsi"/>
          <w:lang w:val="en-IN"/>
        </w:rPr>
      </w:pPr>
      <w:r w:rsidRPr="0001653C">
        <w:rPr>
          <w:rFonts w:cstheme="minorHAnsi"/>
          <w:lang w:val="en-IN"/>
        </w:rPr>
        <w:t>Your application requires a cascading approval for expense reports. Approvals must follow the submitter's reporting structure, with the following thresholds. The manager must approve expense reports of USD500 or less. A director must approve expense reports of USD1500 or less. A vice president must approve expense reports of USD1500 or higher. How do you configure the approval process?</w:t>
      </w:r>
      <w:r w:rsidR="00983673">
        <w:rPr>
          <w:rFonts w:cstheme="minorHAnsi"/>
          <w:lang w:val="en-IN"/>
        </w:rPr>
        <w:t xml:space="preserve"> (Choose 1)</w:t>
      </w:r>
    </w:p>
    <w:p w14:paraId="215108B8" w14:textId="77777777" w:rsidR="0004094E" w:rsidRPr="0001653C" w:rsidRDefault="0004094E" w:rsidP="0004094E">
      <w:pPr>
        <w:pStyle w:val="Option"/>
        <w:rPr>
          <w:rFonts w:cstheme="minorHAnsi"/>
        </w:rPr>
      </w:pPr>
      <w:r w:rsidRPr="0001653C">
        <w:rPr>
          <w:rFonts w:cstheme="minorHAnsi"/>
        </w:rPr>
        <w:t>Select the reporting structure configuration with custom levels, then configure when rules to determine the number of levels.</w:t>
      </w:r>
    </w:p>
    <w:p w14:paraId="6DA7D5EC" w14:textId="77777777" w:rsidR="0004094E" w:rsidRPr="0001653C" w:rsidRDefault="0004094E" w:rsidP="0004094E">
      <w:pPr>
        <w:pStyle w:val="Option"/>
        <w:rPr>
          <w:rFonts w:cstheme="minorHAnsi"/>
        </w:rPr>
      </w:pPr>
      <w:r w:rsidRPr="0001653C">
        <w:rPr>
          <w:rFonts w:cstheme="minorHAnsi"/>
        </w:rPr>
        <w:t>Select the authority matrix configuration option.</w:t>
      </w:r>
    </w:p>
    <w:p w14:paraId="1242156C" w14:textId="77777777" w:rsidR="0004094E" w:rsidRPr="0001653C" w:rsidRDefault="0004094E" w:rsidP="0004094E">
      <w:pPr>
        <w:pStyle w:val="Option"/>
        <w:rPr>
          <w:rFonts w:cstheme="minorHAnsi"/>
        </w:rPr>
      </w:pPr>
      <w:r w:rsidRPr="0001653C">
        <w:rPr>
          <w:rFonts w:cstheme="minorHAnsi"/>
        </w:rPr>
        <w:lastRenderedPageBreak/>
        <w:t>Select the reporting structure configuration, then select All levels.</w:t>
      </w:r>
    </w:p>
    <w:p w14:paraId="38B15F3A" w14:textId="3CC8459F" w:rsidR="00537CC8" w:rsidRPr="0001653C" w:rsidRDefault="0004094E" w:rsidP="0004094E">
      <w:pPr>
        <w:pStyle w:val="Option"/>
        <w:rPr>
          <w:rFonts w:cstheme="minorHAnsi"/>
        </w:rPr>
      </w:pPr>
      <w:r w:rsidRPr="0001653C">
        <w:rPr>
          <w:rFonts w:cstheme="minorHAnsi"/>
        </w:rPr>
        <w:t>Select the reporting structure configuration with custom levels, then configure a decision table to determine the number of levels.</w:t>
      </w:r>
    </w:p>
    <w:p w14:paraId="6A23C93D" w14:textId="7191A242" w:rsidR="0004094E" w:rsidRPr="0001653C" w:rsidRDefault="0004094E" w:rsidP="0004094E">
      <w:pPr>
        <w:pStyle w:val="Answer"/>
        <w:rPr>
          <w:rFonts w:cstheme="minorHAnsi"/>
        </w:rPr>
      </w:pPr>
      <w:r w:rsidRPr="0001653C">
        <w:rPr>
          <w:rFonts w:cstheme="minorHAnsi"/>
        </w:rPr>
        <w:t>A</w:t>
      </w:r>
    </w:p>
    <w:p w14:paraId="7B0AC179" w14:textId="2B7AC0AB" w:rsidR="0004094E" w:rsidRPr="0001653C" w:rsidRDefault="0004094E" w:rsidP="0004094E">
      <w:pPr>
        <w:pStyle w:val="Heading2"/>
        <w:rPr>
          <w:rFonts w:asciiTheme="minorHAnsi" w:hAnsiTheme="minorHAnsi" w:cstheme="minorHAnsi"/>
        </w:rPr>
      </w:pPr>
      <w:bookmarkStart w:id="105" w:name="_Toc51344534"/>
      <w:bookmarkStart w:id="106" w:name="_Toc52383082"/>
      <w:bookmarkStart w:id="107" w:name="_Hlk51602287"/>
      <w:r w:rsidRPr="0001653C">
        <w:rPr>
          <w:rFonts w:asciiTheme="minorHAnsi" w:hAnsiTheme="minorHAnsi" w:cstheme="minorHAnsi"/>
        </w:rPr>
        <w:t>Team of users</w:t>
      </w:r>
      <w:bookmarkEnd w:id="105"/>
      <w:bookmarkEnd w:id="106"/>
    </w:p>
    <w:bookmarkEnd w:id="107"/>
    <w:p w14:paraId="1F3E347E" w14:textId="4CC24A8E" w:rsidR="0004094E" w:rsidRPr="0001653C" w:rsidRDefault="0004094E" w:rsidP="0004094E">
      <w:pPr>
        <w:pStyle w:val="Question"/>
        <w:rPr>
          <w:rFonts w:cstheme="minorHAnsi"/>
          <w:lang w:val="en-IN"/>
        </w:rPr>
      </w:pPr>
      <w:r w:rsidRPr="0001653C">
        <w:rPr>
          <w:rFonts w:cstheme="minorHAnsi"/>
          <w:lang w:val="en-IN"/>
        </w:rPr>
        <w:t>How do you organise users coming from different Business Units and working as a team? (Choose 1)</w:t>
      </w:r>
    </w:p>
    <w:p w14:paraId="50C2C8C4" w14:textId="77777777" w:rsidR="00CE6759" w:rsidRPr="0001653C" w:rsidRDefault="00CE6759" w:rsidP="00CE6759">
      <w:pPr>
        <w:pStyle w:val="Option"/>
        <w:rPr>
          <w:rFonts w:cstheme="minorHAnsi"/>
        </w:rPr>
      </w:pPr>
      <w:r w:rsidRPr="0001653C">
        <w:rPr>
          <w:rFonts w:cstheme="minorHAnsi"/>
        </w:rPr>
        <w:t>Work Group</w:t>
      </w:r>
    </w:p>
    <w:p w14:paraId="3927475E" w14:textId="3AE17F39" w:rsidR="0004094E" w:rsidRPr="0001653C" w:rsidRDefault="0004094E" w:rsidP="0004094E">
      <w:pPr>
        <w:pStyle w:val="Option"/>
        <w:rPr>
          <w:rFonts w:cstheme="minorHAnsi"/>
        </w:rPr>
      </w:pPr>
      <w:r w:rsidRPr="0001653C">
        <w:rPr>
          <w:rFonts w:cstheme="minorHAnsi"/>
        </w:rPr>
        <w:t>Work Queue</w:t>
      </w:r>
    </w:p>
    <w:p w14:paraId="77DA78C8" w14:textId="34C9B3CE" w:rsidR="0004094E" w:rsidRPr="0001653C" w:rsidRDefault="0004094E" w:rsidP="0004094E">
      <w:pPr>
        <w:pStyle w:val="Option"/>
        <w:rPr>
          <w:rFonts w:cstheme="minorHAnsi"/>
        </w:rPr>
      </w:pPr>
      <w:r w:rsidRPr="0001653C">
        <w:rPr>
          <w:rFonts w:cstheme="minorHAnsi"/>
        </w:rPr>
        <w:t>Access Group</w:t>
      </w:r>
    </w:p>
    <w:p w14:paraId="3903B0D7" w14:textId="54B3115C" w:rsidR="0004094E" w:rsidRPr="0001653C" w:rsidRDefault="0004094E" w:rsidP="0004094E">
      <w:pPr>
        <w:pStyle w:val="Option"/>
        <w:rPr>
          <w:rFonts w:cstheme="minorHAnsi"/>
        </w:rPr>
      </w:pPr>
      <w:r w:rsidRPr="0001653C">
        <w:rPr>
          <w:rFonts w:cstheme="minorHAnsi"/>
        </w:rPr>
        <w:t>Shared Group</w:t>
      </w:r>
    </w:p>
    <w:p w14:paraId="74ADE636" w14:textId="0EF6540A" w:rsidR="0004094E" w:rsidRPr="0001653C" w:rsidRDefault="005B4163" w:rsidP="0004094E">
      <w:pPr>
        <w:pStyle w:val="Answer"/>
        <w:rPr>
          <w:rFonts w:cstheme="minorHAnsi"/>
        </w:rPr>
      </w:pPr>
      <w:r>
        <w:rPr>
          <w:rFonts w:cstheme="minorHAnsi"/>
        </w:rPr>
        <w:t>A</w:t>
      </w:r>
    </w:p>
    <w:p w14:paraId="1949CE47" w14:textId="4DB3005A" w:rsidR="002B7B02" w:rsidRPr="0001653C" w:rsidRDefault="002B7B02" w:rsidP="002B7B02">
      <w:pPr>
        <w:pStyle w:val="Question"/>
        <w:rPr>
          <w:rFonts w:cstheme="minorHAnsi"/>
        </w:rPr>
      </w:pPr>
      <w:r w:rsidRPr="0001653C">
        <w:rPr>
          <w:rFonts w:cstheme="minorHAnsi"/>
        </w:rPr>
        <w:t>What is true about teams?</w:t>
      </w:r>
      <w:r w:rsidR="00AD1FBF" w:rsidRPr="0001653C">
        <w:rPr>
          <w:rFonts w:cstheme="minorHAnsi"/>
        </w:rPr>
        <w:t xml:space="preserve"> (Choose 1)</w:t>
      </w:r>
    </w:p>
    <w:p w14:paraId="79DA5030" w14:textId="2E646DA2" w:rsidR="0004094E" w:rsidRPr="0001653C" w:rsidRDefault="0004094E" w:rsidP="002B7B02">
      <w:pPr>
        <w:pStyle w:val="Option"/>
        <w:rPr>
          <w:rFonts w:cstheme="minorHAnsi"/>
        </w:rPr>
      </w:pPr>
      <w:r w:rsidRPr="0001653C">
        <w:rPr>
          <w:rFonts w:cstheme="minorHAnsi"/>
        </w:rPr>
        <w:t xml:space="preserve">A user can access </w:t>
      </w:r>
      <w:r w:rsidR="002B7B02" w:rsidRPr="0001653C">
        <w:rPr>
          <w:rFonts w:cstheme="minorHAnsi"/>
        </w:rPr>
        <w:t>only</w:t>
      </w:r>
      <w:r w:rsidRPr="0001653C">
        <w:rPr>
          <w:rFonts w:cstheme="minorHAnsi"/>
        </w:rPr>
        <w:t xml:space="preserve"> one work queue </w:t>
      </w:r>
    </w:p>
    <w:p w14:paraId="0A8E0AB6" w14:textId="579FF920" w:rsidR="0004094E" w:rsidRPr="0001653C" w:rsidRDefault="0004094E" w:rsidP="002B7B02">
      <w:pPr>
        <w:pStyle w:val="Option"/>
        <w:rPr>
          <w:rFonts w:cstheme="minorHAnsi"/>
        </w:rPr>
      </w:pPr>
      <w:r w:rsidRPr="0001653C">
        <w:rPr>
          <w:rFonts w:cstheme="minorHAnsi"/>
        </w:rPr>
        <w:t>A user can</w:t>
      </w:r>
      <w:r w:rsidR="002B7B02" w:rsidRPr="0001653C">
        <w:rPr>
          <w:rFonts w:cstheme="minorHAnsi"/>
        </w:rPr>
        <w:t>not</w:t>
      </w:r>
      <w:r w:rsidRPr="0001653C">
        <w:rPr>
          <w:rFonts w:cstheme="minorHAnsi"/>
        </w:rPr>
        <w:t xml:space="preserve"> have access </w:t>
      </w:r>
      <w:r w:rsidR="002B7B02" w:rsidRPr="0001653C">
        <w:rPr>
          <w:rFonts w:cstheme="minorHAnsi"/>
        </w:rPr>
        <w:t>to multiple work groups</w:t>
      </w:r>
      <w:r w:rsidRPr="0001653C">
        <w:rPr>
          <w:rFonts w:cstheme="minorHAnsi"/>
        </w:rPr>
        <w:t xml:space="preserve"> </w:t>
      </w:r>
    </w:p>
    <w:p w14:paraId="2F25276E" w14:textId="40AA09AB" w:rsidR="002B7B02" w:rsidRPr="0001653C" w:rsidRDefault="002B7B02" w:rsidP="002B7B02">
      <w:pPr>
        <w:pStyle w:val="Option"/>
        <w:rPr>
          <w:rFonts w:cstheme="minorHAnsi"/>
        </w:rPr>
      </w:pPr>
      <w:r w:rsidRPr="0001653C">
        <w:rPr>
          <w:rFonts w:cstheme="minorHAnsi"/>
        </w:rPr>
        <w:t>A work group has a manager and a default work queue</w:t>
      </w:r>
    </w:p>
    <w:p w14:paraId="5641CA7F" w14:textId="3CF7DA1D" w:rsidR="002B7B02" w:rsidRPr="0001653C" w:rsidRDefault="002B7B02" w:rsidP="002B7B02">
      <w:pPr>
        <w:pStyle w:val="Option"/>
        <w:rPr>
          <w:rFonts w:cstheme="minorHAnsi"/>
        </w:rPr>
      </w:pPr>
      <w:r w:rsidRPr="0001653C">
        <w:rPr>
          <w:rFonts w:cstheme="minorHAnsi"/>
        </w:rPr>
        <w:t>A work queue has a manager and a default Business Unit</w:t>
      </w:r>
    </w:p>
    <w:p w14:paraId="0B776C78" w14:textId="7F88FA93" w:rsidR="002B7B02" w:rsidRPr="0001653C" w:rsidRDefault="002B7B02" w:rsidP="002B7B02">
      <w:pPr>
        <w:pStyle w:val="Answer"/>
        <w:rPr>
          <w:rFonts w:cstheme="minorHAnsi"/>
        </w:rPr>
      </w:pPr>
      <w:r w:rsidRPr="0001653C">
        <w:rPr>
          <w:rFonts w:cstheme="minorHAnsi"/>
        </w:rPr>
        <w:t>C</w:t>
      </w:r>
    </w:p>
    <w:p w14:paraId="75C919DE" w14:textId="2E8419CF" w:rsidR="002B7B02" w:rsidRPr="0001653C" w:rsidRDefault="002B7B02" w:rsidP="002B7B02">
      <w:pPr>
        <w:pStyle w:val="Question"/>
        <w:rPr>
          <w:rFonts w:cstheme="minorHAnsi"/>
        </w:rPr>
      </w:pPr>
      <w:r w:rsidRPr="0001653C">
        <w:rPr>
          <w:rFonts w:cstheme="minorHAnsi"/>
        </w:rPr>
        <w:t>Which requirement can you satisfy by creating a new work queue?</w:t>
      </w:r>
      <w:r w:rsidR="00AD1FBF" w:rsidRPr="0001653C">
        <w:rPr>
          <w:rFonts w:cstheme="minorHAnsi"/>
        </w:rPr>
        <w:t xml:space="preserve"> (Choose 1)</w:t>
      </w:r>
    </w:p>
    <w:p w14:paraId="3EF25B0D" w14:textId="77777777" w:rsidR="002B7B02" w:rsidRPr="0001653C" w:rsidRDefault="002B7B02" w:rsidP="002B7B02">
      <w:pPr>
        <w:pStyle w:val="Option"/>
        <w:rPr>
          <w:rFonts w:cstheme="minorHAnsi"/>
        </w:rPr>
      </w:pPr>
      <w:r w:rsidRPr="0001653C">
        <w:rPr>
          <w:rFonts w:cstheme="minorHAnsi"/>
        </w:rPr>
        <w:t>Auditors can access a secondary view with additional information, but other users cannot access the secondary view.</w:t>
      </w:r>
    </w:p>
    <w:p w14:paraId="729BCFDF" w14:textId="77777777" w:rsidR="002B7B02" w:rsidRPr="0001653C" w:rsidRDefault="002B7B02" w:rsidP="002B7B02">
      <w:pPr>
        <w:pStyle w:val="Option"/>
        <w:rPr>
          <w:rFonts w:cstheme="minorHAnsi"/>
        </w:rPr>
      </w:pPr>
      <w:r w:rsidRPr="0001653C">
        <w:rPr>
          <w:rFonts w:cstheme="minorHAnsi"/>
        </w:rPr>
        <w:t>Requests for information from prospective customers are directed to the sales representative assigned to the appropriate territory.</w:t>
      </w:r>
    </w:p>
    <w:p w14:paraId="5E828928" w14:textId="77777777" w:rsidR="002B7B02" w:rsidRPr="0001653C" w:rsidRDefault="002B7B02" w:rsidP="002B7B02">
      <w:pPr>
        <w:pStyle w:val="Option"/>
        <w:rPr>
          <w:rFonts w:cstheme="minorHAnsi"/>
        </w:rPr>
      </w:pPr>
      <w:r w:rsidRPr="0001653C">
        <w:rPr>
          <w:rFonts w:cstheme="minorHAnsi"/>
        </w:rPr>
        <w:t>Inquiries from customers with a higher status tier are triaged before inquiries from customers with a lower status tier.</w:t>
      </w:r>
    </w:p>
    <w:p w14:paraId="1099431A" w14:textId="50D4BA24" w:rsidR="002B7B02" w:rsidRPr="0001653C" w:rsidRDefault="002B7B02" w:rsidP="002B7B02">
      <w:pPr>
        <w:pStyle w:val="Option"/>
        <w:rPr>
          <w:rFonts w:cstheme="minorHAnsi"/>
        </w:rPr>
      </w:pPr>
      <w:r w:rsidRPr="0001653C">
        <w:rPr>
          <w:rFonts w:cstheme="minorHAnsi"/>
        </w:rPr>
        <w:t>Policy renewals can be processed by any customer service representative (CSR), while coverage changes are assigned to members of a specialized team of underwriters and CSRs.</w:t>
      </w:r>
    </w:p>
    <w:p w14:paraId="140D6307" w14:textId="65EED1D5" w:rsidR="00537CC8" w:rsidRPr="0001653C" w:rsidRDefault="002B7B02" w:rsidP="002B7B02">
      <w:pPr>
        <w:pStyle w:val="Answer"/>
        <w:rPr>
          <w:rFonts w:cstheme="minorHAnsi"/>
          <w:lang w:val="en-IN"/>
        </w:rPr>
      </w:pPr>
      <w:r w:rsidRPr="0001653C">
        <w:rPr>
          <w:rFonts w:cstheme="minorHAnsi"/>
          <w:lang w:val="en-IN"/>
        </w:rPr>
        <w:t>D</w:t>
      </w:r>
    </w:p>
    <w:p w14:paraId="15F4C9AC" w14:textId="51BDB6D8" w:rsidR="002B7B02" w:rsidRPr="0001653C" w:rsidRDefault="00AD1FBF" w:rsidP="00AD1FBF">
      <w:pPr>
        <w:pStyle w:val="Heading2"/>
        <w:rPr>
          <w:rFonts w:asciiTheme="minorHAnsi" w:hAnsiTheme="minorHAnsi" w:cstheme="minorHAnsi"/>
        </w:rPr>
      </w:pPr>
      <w:bookmarkStart w:id="108" w:name="_Toc51344535"/>
      <w:bookmarkStart w:id="109" w:name="_Toc52383083"/>
      <w:bookmarkStart w:id="110" w:name="_Hlk51602338"/>
      <w:r w:rsidRPr="0001653C">
        <w:rPr>
          <w:rFonts w:asciiTheme="minorHAnsi" w:hAnsiTheme="minorHAnsi" w:cstheme="minorHAnsi"/>
        </w:rPr>
        <w:lastRenderedPageBreak/>
        <w:t>Viewing data in memory</w:t>
      </w:r>
      <w:bookmarkEnd w:id="108"/>
      <w:bookmarkEnd w:id="109"/>
    </w:p>
    <w:bookmarkEnd w:id="110"/>
    <w:p w14:paraId="450DAAC0" w14:textId="7C8908D2" w:rsidR="00AD1FBF" w:rsidRPr="0001653C" w:rsidRDefault="00AD1FBF" w:rsidP="00AD1FBF">
      <w:pPr>
        <w:pStyle w:val="Question"/>
        <w:rPr>
          <w:rFonts w:cstheme="minorHAnsi"/>
        </w:rPr>
      </w:pPr>
      <w:r w:rsidRPr="0001653C">
        <w:rPr>
          <w:rFonts w:cstheme="minorHAnsi"/>
        </w:rPr>
        <w:t>You want to confirm the operator’s information, in what category is the page related to the operator? (Choose 1)</w:t>
      </w:r>
    </w:p>
    <w:p w14:paraId="3FD738CF" w14:textId="77777777" w:rsidR="00AD1FBF" w:rsidRPr="0001653C" w:rsidRDefault="00AD1FBF" w:rsidP="00AD1FBF">
      <w:pPr>
        <w:pStyle w:val="Option"/>
        <w:rPr>
          <w:rFonts w:cstheme="minorHAnsi"/>
        </w:rPr>
      </w:pPr>
      <w:r w:rsidRPr="0001653C">
        <w:rPr>
          <w:rFonts w:cstheme="minorHAnsi"/>
        </w:rPr>
        <w:t>System Pages</w:t>
      </w:r>
    </w:p>
    <w:p w14:paraId="255709E5" w14:textId="77777777" w:rsidR="00AD1FBF" w:rsidRPr="0001653C" w:rsidRDefault="00AD1FBF" w:rsidP="00AD1FBF">
      <w:pPr>
        <w:pStyle w:val="Option"/>
        <w:rPr>
          <w:rFonts w:cstheme="minorHAnsi"/>
        </w:rPr>
      </w:pPr>
      <w:r w:rsidRPr="0001653C">
        <w:rPr>
          <w:rFonts w:cstheme="minorHAnsi"/>
        </w:rPr>
        <w:t>User Pages</w:t>
      </w:r>
    </w:p>
    <w:p w14:paraId="08872DBB" w14:textId="77777777" w:rsidR="00AD1FBF" w:rsidRPr="0001653C" w:rsidRDefault="00AD1FBF" w:rsidP="00AD1FBF">
      <w:pPr>
        <w:pStyle w:val="Option"/>
        <w:rPr>
          <w:rFonts w:cstheme="minorHAnsi"/>
        </w:rPr>
      </w:pPr>
      <w:r w:rsidRPr="0001653C">
        <w:rPr>
          <w:rFonts w:cstheme="minorHAnsi"/>
        </w:rPr>
        <w:t>Data Pages</w:t>
      </w:r>
    </w:p>
    <w:p w14:paraId="761C59C0" w14:textId="30246C7B" w:rsidR="00AD1FBF" w:rsidRPr="0001653C" w:rsidRDefault="00AD1FBF" w:rsidP="00AD1FBF">
      <w:pPr>
        <w:pStyle w:val="Option"/>
        <w:rPr>
          <w:rFonts w:cstheme="minorHAnsi"/>
        </w:rPr>
      </w:pPr>
      <w:r w:rsidRPr="0001653C">
        <w:rPr>
          <w:rFonts w:cstheme="minorHAnsi"/>
        </w:rPr>
        <w:t xml:space="preserve">Work Pages </w:t>
      </w:r>
    </w:p>
    <w:p w14:paraId="00627ED5" w14:textId="20181866" w:rsidR="00AD1FBF" w:rsidRPr="0001653C" w:rsidRDefault="00AD1FBF" w:rsidP="00AD1FBF">
      <w:pPr>
        <w:pStyle w:val="Answer"/>
        <w:rPr>
          <w:rFonts w:cstheme="minorHAnsi"/>
        </w:rPr>
      </w:pPr>
      <w:r w:rsidRPr="0001653C">
        <w:rPr>
          <w:rFonts w:cstheme="minorHAnsi"/>
        </w:rPr>
        <w:t>A</w:t>
      </w:r>
    </w:p>
    <w:p w14:paraId="576CC131" w14:textId="3D6E33A2" w:rsidR="00AD1FBF" w:rsidRPr="0001653C" w:rsidRDefault="00AD1FBF" w:rsidP="00AD1FBF">
      <w:pPr>
        <w:pStyle w:val="Question"/>
        <w:rPr>
          <w:rFonts w:cstheme="minorHAnsi"/>
        </w:rPr>
      </w:pPr>
      <w:r w:rsidRPr="0001653C">
        <w:rPr>
          <w:rFonts w:cstheme="minorHAnsi"/>
        </w:rPr>
        <w:t>What is true about the clipboard?</w:t>
      </w:r>
      <w:r w:rsidR="00B006FA" w:rsidRPr="0001653C">
        <w:rPr>
          <w:rFonts w:cstheme="minorHAnsi"/>
        </w:rPr>
        <w:t xml:space="preserve"> (Choose 2)</w:t>
      </w:r>
    </w:p>
    <w:p w14:paraId="29667F41" w14:textId="7351705B" w:rsidR="00AD1FBF" w:rsidRPr="0001653C" w:rsidRDefault="00AD1FBF" w:rsidP="00AD1FBF">
      <w:pPr>
        <w:pStyle w:val="Option"/>
        <w:rPr>
          <w:rFonts w:cstheme="minorHAnsi"/>
        </w:rPr>
      </w:pPr>
      <w:r w:rsidRPr="0001653C">
        <w:rPr>
          <w:rFonts w:cstheme="minorHAnsi"/>
        </w:rPr>
        <w:t>Memory is organised in thread</w:t>
      </w:r>
    </w:p>
    <w:p w14:paraId="16505417" w14:textId="5D3B46CD" w:rsidR="00AD1FBF" w:rsidRPr="0001653C" w:rsidRDefault="00AD1FBF" w:rsidP="00AD1FBF">
      <w:pPr>
        <w:pStyle w:val="Option"/>
        <w:rPr>
          <w:rFonts w:cstheme="minorHAnsi"/>
        </w:rPr>
      </w:pPr>
      <w:r w:rsidRPr="0001653C">
        <w:rPr>
          <w:rFonts w:cstheme="minorHAnsi"/>
        </w:rPr>
        <w:t>You can edit the values of all the properties</w:t>
      </w:r>
    </w:p>
    <w:p w14:paraId="7F4B6D76" w14:textId="581AC2AA" w:rsidR="00AD1FBF" w:rsidRPr="0001653C" w:rsidRDefault="00B006FA" w:rsidP="00AD1FBF">
      <w:pPr>
        <w:pStyle w:val="Option"/>
        <w:rPr>
          <w:rFonts w:cstheme="minorHAnsi"/>
        </w:rPr>
      </w:pPr>
      <w:r w:rsidRPr="0001653C">
        <w:rPr>
          <w:rFonts w:cstheme="minorHAnsi"/>
        </w:rPr>
        <w:t>You can access to the page related to a temporary case</w:t>
      </w:r>
    </w:p>
    <w:p w14:paraId="15AAE7F9" w14:textId="168E188B" w:rsidR="00B006FA" w:rsidRPr="0001653C" w:rsidRDefault="00B006FA" w:rsidP="00AD1FBF">
      <w:pPr>
        <w:pStyle w:val="Option"/>
        <w:rPr>
          <w:rFonts w:cstheme="minorHAnsi"/>
        </w:rPr>
      </w:pPr>
      <w:r w:rsidRPr="0001653C">
        <w:rPr>
          <w:rFonts w:cstheme="minorHAnsi"/>
        </w:rPr>
        <w:t>The clipboard is a live view on the memory and do not need to be refreshed</w:t>
      </w:r>
    </w:p>
    <w:p w14:paraId="64504B0F" w14:textId="28452292" w:rsidR="00B006FA" w:rsidRPr="0001653C" w:rsidRDefault="00B006FA" w:rsidP="00B006FA">
      <w:pPr>
        <w:pStyle w:val="Answer"/>
        <w:rPr>
          <w:rFonts w:cstheme="minorHAnsi"/>
        </w:rPr>
      </w:pPr>
      <w:r w:rsidRPr="0001653C">
        <w:rPr>
          <w:rFonts w:cstheme="minorHAnsi"/>
        </w:rPr>
        <w:t>A, C</w:t>
      </w:r>
    </w:p>
    <w:p w14:paraId="7F4BFEB2" w14:textId="4DD9F868" w:rsidR="00B006FA" w:rsidRPr="0001653C" w:rsidRDefault="00B006FA" w:rsidP="00B006FA">
      <w:pPr>
        <w:pStyle w:val="Question"/>
        <w:rPr>
          <w:rFonts w:cstheme="minorHAnsi"/>
        </w:rPr>
      </w:pPr>
      <w:r w:rsidRPr="0001653C">
        <w:rPr>
          <w:rFonts w:cstheme="minorHAnsi"/>
        </w:rPr>
        <w:t xml:space="preserve">What contains </w:t>
      </w:r>
      <w:proofErr w:type="spellStart"/>
      <w:r w:rsidRPr="0001653C">
        <w:rPr>
          <w:rFonts w:cstheme="minorHAnsi"/>
        </w:rPr>
        <w:t>pyWorkCover</w:t>
      </w:r>
      <w:proofErr w:type="spellEnd"/>
      <w:r w:rsidRPr="0001653C">
        <w:rPr>
          <w:rFonts w:cstheme="minorHAnsi"/>
        </w:rPr>
        <w:t xml:space="preserve"> page? (Choose 1)</w:t>
      </w:r>
    </w:p>
    <w:p w14:paraId="56AEF4FC" w14:textId="1FF8B976" w:rsidR="00B006FA" w:rsidRPr="0001653C" w:rsidRDefault="00B006FA" w:rsidP="00B006FA">
      <w:pPr>
        <w:pStyle w:val="Option"/>
        <w:rPr>
          <w:rFonts w:cstheme="minorHAnsi"/>
        </w:rPr>
      </w:pPr>
      <w:r w:rsidRPr="0001653C">
        <w:rPr>
          <w:rFonts w:cstheme="minorHAnsi"/>
        </w:rPr>
        <w:t xml:space="preserve">If the case is a top-level case then </w:t>
      </w:r>
      <w:proofErr w:type="spellStart"/>
      <w:r w:rsidRPr="0001653C">
        <w:rPr>
          <w:rFonts w:cstheme="minorHAnsi"/>
        </w:rPr>
        <w:t>pyWorkCover</w:t>
      </w:r>
      <w:proofErr w:type="spellEnd"/>
      <w:r w:rsidRPr="0001653C">
        <w:rPr>
          <w:rFonts w:cstheme="minorHAnsi"/>
        </w:rPr>
        <w:t xml:space="preserve"> is empty</w:t>
      </w:r>
    </w:p>
    <w:p w14:paraId="23EF9ACB" w14:textId="23593C2C" w:rsidR="00B006FA" w:rsidRPr="0001653C" w:rsidRDefault="00B006FA" w:rsidP="00B006FA">
      <w:pPr>
        <w:pStyle w:val="Option"/>
        <w:rPr>
          <w:rFonts w:cstheme="minorHAnsi"/>
        </w:rPr>
      </w:pPr>
      <w:r w:rsidRPr="0001653C">
        <w:rPr>
          <w:rFonts w:cstheme="minorHAnsi"/>
        </w:rPr>
        <w:t>The direct parent case of the current case</w:t>
      </w:r>
    </w:p>
    <w:p w14:paraId="2CCD07C4" w14:textId="31730DEB" w:rsidR="00B006FA" w:rsidRPr="0001653C" w:rsidRDefault="00B006FA" w:rsidP="00B006FA">
      <w:pPr>
        <w:pStyle w:val="Option"/>
        <w:rPr>
          <w:rFonts w:cstheme="minorHAnsi"/>
        </w:rPr>
      </w:pPr>
      <w:r w:rsidRPr="0001653C">
        <w:rPr>
          <w:rFonts w:cstheme="minorHAnsi"/>
        </w:rPr>
        <w:t>The top-level parent case of the current case</w:t>
      </w:r>
    </w:p>
    <w:p w14:paraId="25E9BC80" w14:textId="190C1CF0" w:rsidR="00B006FA" w:rsidRPr="0001653C" w:rsidRDefault="00B006FA" w:rsidP="00B006FA">
      <w:pPr>
        <w:pStyle w:val="Option"/>
        <w:rPr>
          <w:rFonts w:cstheme="minorHAnsi"/>
        </w:rPr>
      </w:pPr>
      <w:r w:rsidRPr="0001653C">
        <w:rPr>
          <w:rFonts w:cstheme="minorHAnsi"/>
        </w:rPr>
        <w:t>All the meta data for the current case</w:t>
      </w:r>
    </w:p>
    <w:p w14:paraId="00BEEAF9" w14:textId="47BFB0C2" w:rsidR="00B006FA" w:rsidRPr="0001653C" w:rsidRDefault="00B006FA" w:rsidP="00B006FA">
      <w:pPr>
        <w:pStyle w:val="Answer"/>
        <w:rPr>
          <w:rFonts w:cstheme="minorHAnsi"/>
        </w:rPr>
      </w:pPr>
      <w:r w:rsidRPr="0001653C">
        <w:rPr>
          <w:rFonts w:cstheme="minorHAnsi"/>
        </w:rPr>
        <w:t>B</w:t>
      </w:r>
    </w:p>
    <w:p w14:paraId="1FECD354" w14:textId="20F0E954" w:rsidR="00B006FA" w:rsidRPr="0001653C" w:rsidRDefault="00B006FA" w:rsidP="00B006FA">
      <w:pPr>
        <w:pStyle w:val="Heading2"/>
        <w:rPr>
          <w:rFonts w:asciiTheme="minorHAnsi" w:hAnsiTheme="minorHAnsi" w:cstheme="minorHAnsi"/>
        </w:rPr>
      </w:pPr>
      <w:bookmarkStart w:id="111" w:name="_Toc51344536"/>
      <w:bookmarkStart w:id="112" w:name="_Toc52383084"/>
      <w:bookmarkStart w:id="113" w:name="_Hlk51602422"/>
      <w:r w:rsidRPr="0001653C">
        <w:rPr>
          <w:rFonts w:asciiTheme="minorHAnsi" w:hAnsiTheme="minorHAnsi" w:cstheme="minorHAnsi"/>
        </w:rPr>
        <w:t>Validating</w:t>
      </w:r>
      <w:bookmarkEnd w:id="111"/>
      <w:bookmarkEnd w:id="112"/>
    </w:p>
    <w:bookmarkEnd w:id="113"/>
    <w:p w14:paraId="62278008" w14:textId="4317D069" w:rsidR="00C53771" w:rsidRPr="0001653C" w:rsidRDefault="00C53771" w:rsidP="00C53771">
      <w:pPr>
        <w:pStyle w:val="Question"/>
        <w:rPr>
          <w:rFonts w:cstheme="minorHAnsi"/>
        </w:rPr>
      </w:pPr>
      <w:r w:rsidRPr="0001653C">
        <w:rPr>
          <w:rFonts w:cstheme="minorHAnsi"/>
        </w:rPr>
        <w:t>For which requirement must you configure an validate rule in Dev Studio? (Choose 1)</w:t>
      </w:r>
    </w:p>
    <w:p w14:paraId="20679896" w14:textId="77777777" w:rsidR="00C53771" w:rsidRPr="0001653C" w:rsidRDefault="00C53771" w:rsidP="00C53771">
      <w:pPr>
        <w:pStyle w:val="Option"/>
        <w:rPr>
          <w:rFonts w:cstheme="minorHAnsi"/>
        </w:rPr>
      </w:pPr>
      <w:r w:rsidRPr="0001653C">
        <w:rPr>
          <w:rFonts w:cstheme="minorHAnsi"/>
        </w:rPr>
        <w:t>The value of the Date of service field must be no more than 15 days for a critical issue, and up to 60 days in the future for an issue with a lower priority.</w:t>
      </w:r>
    </w:p>
    <w:p w14:paraId="415578A0" w14:textId="77777777" w:rsidR="00C53771" w:rsidRPr="0001653C" w:rsidRDefault="00C53771" w:rsidP="00C53771">
      <w:pPr>
        <w:pStyle w:val="Option"/>
        <w:rPr>
          <w:rFonts w:cstheme="minorHAnsi"/>
        </w:rPr>
      </w:pPr>
      <w:r w:rsidRPr="0001653C">
        <w:rPr>
          <w:rFonts w:cstheme="minorHAnsi"/>
        </w:rPr>
        <w:t>The amount of a transfer between accounts must be greater than zero and less than the available balance of the originating account.</w:t>
      </w:r>
    </w:p>
    <w:p w14:paraId="07016C91" w14:textId="052DE982" w:rsidR="00C53771" w:rsidRPr="0001653C" w:rsidRDefault="00C53771" w:rsidP="00C53771">
      <w:pPr>
        <w:pStyle w:val="Option"/>
        <w:rPr>
          <w:rFonts w:cstheme="minorHAnsi"/>
        </w:rPr>
      </w:pPr>
      <w:r w:rsidRPr="0001653C">
        <w:rPr>
          <w:rFonts w:cstheme="minorHAnsi"/>
        </w:rPr>
        <w:t>The format of the email must be one owned by the company.</w:t>
      </w:r>
    </w:p>
    <w:p w14:paraId="46D7C3AE" w14:textId="03A328D6" w:rsidR="00B006FA" w:rsidRPr="0001653C" w:rsidRDefault="00C53771" w:rsidP="00C53771">
      <w:pPr>
        <w:pStyle w:val="Option"/>
        <w:rPr>
          <w:rFonts w:cstheme="minorHAnsi"/>
        </w:rPr>
      </w:pPr>
      <w:r w:rsidRPr="0001653C">
        <w:rPr>
          <w:rFonts w:cstheme="minorHAnsi"/>
        </w:rPr>
        <w:t>An email address is required for a case to enter the Approval stage.</w:t>
      </w:r>
    </w:p>
    <w:p w14:paraId="2562414E" w14:textId="7A11C139" w:rsidR="00C53771" w:rsidRPr="0001653C" w:rsidRDefault="00C53771" w:rsidP="00C53771">
      <w:pPr>
        <w:pStyle w:val="Answer"/>
        <w:rPr>
          <w:rFonts w:cstheme="minorHAnsi"/>
        </w:rPr>
      </w:pPr>
      <w:r w:rsidRPr="0001653C">
        <w:rPr>
          <w:rFonts w:cstheme="minorHAnsi"/>
        </w:rPr>
        <w:lastRenderedPageBreak/>
        <w:t>A</w:t>
      </w:r>
    </w:p>
    <w:p w14:paraId="162EAD75" w14:textId="51361A41" w:rsidR="00C53771" w:rsidRPr="0001653C" w:rsidRDefault="00C53771" w:rsidP="00C53771">
      <w:pPr>
        <w:pStyle w:val="Question"/>
        <w:rPr>
          <w:rFonts w:cstheme="minorHAnsi"/>
        </w:rPr>
      </w:pPr>
      <w:r w:rsidRPr="0001653C">
        <w:rPr>
          <w:rFonts w:cstheme="minorHAnsi"/>
        </w:rPr>
        <w:t>What rule can reference a validation rule? (Choose 2)</w:t>
      </w:r>
    </w:p>
    <w:p w14:paraId="7BD23C0D" w14:textId="0941C908" w:rsidR="00C53771" w:rsidRPr="0001653C" w:rsidRDefault="00C53771" w:rsidP="00C53771">
      <w:pPr>
        <w:pStyle w:val="Option"/>
        <w:rPr>
          <w:rFonts w:cstheme="minorHAnsi"/>
        </w:rPr>
      </w:pPr>
      <w:r w:rsidRPr="0001653C">
        <w:rPr>
          <w:rFonts w:cstheme="minorHAnsi"/>
        </w:rPr>
        <w:t xml:space="preserve">A validation </w:t>
      </w:r>
      <w:proofErr w:type="gramStart"/>
      <w:r w:rsidRPr="0001653C">
        <w:rPr>
          <w:rFonts w:cstheme="minorHAnsi"/>
        </w:rPr>
        <w:t>rule</w:t>
      </w:r>
      <w:proofErr w:type="gramEnd"/>
    </w:p>
    <w:p w14:paraId="09B55B71" w14:textId="2CE76550" w:rsidR="00C53771" w:rsidRPr="0001653C" w:rsidRDefault="00C53771" w:rsidP="00C53771">
      <w:pPr>
        <w:pStyle w:val="Option"/>
        <w:rPr>
          <w:rFonts w:cstheme="minorHAnsi"/>
        </w:rPr>
      </w:pPr>
      <w:r w:rsidRPr="0001653C">
        <w:rPr>
          <w:rFonts w:cstheme="minorHAnsi"/>
        </w:rPr>
        <w:t>An edit validate rule</w:t>
      </w:r>
    </w:p>
    <w:p w14:paraId="44266B21" w14:textId="6C422647" w:rsidR="00C53771" w:rsidRPr="0001653C" w:rsidRDefault="00C53771" w:rsidP="00C53771">
      <w:pPr>
        <w:pStyle w:val="Option"/>
        <w:rPr>
          <w:rFonts w:cstheme="minorHAnsi"/>
        </w:rPr>
      </w:pPr>
      <w:r w:rsidRPr="0001653C">
        <w:rPr>
          <w:rFonts w:cstheme="minorHAnsi"/>
        </w:rPr>
        <w:t xml:space="preserve">A flow </w:t>
      </w:r>
      <w:proofErr w:type="gramStart"/>
      <w:r w:rsidRPr="0001653C">
        <w:rPr>
          <w:rFonts w:cstheme="minorHAnsi"/>
        </w:rPr>
        <w:t>action</w:t>
      </w:r>
      <w:proofErr w:type="gramEnd"/>
    </w:p>
    <w:p w14:paraId="40C357FF" w14:textId="239A1418" w:rsidR="00C53771" w:rsidRPr="0001653C" w:rsidRDefault="00C53771" w:rsidP="00C53771">
      <w:pPr>
        <w:pStyle w:val="Option"/>
        <w:rPr>
          <w:rFonts w:cstheme="minorHAnsi"/>
        </w:rPr>
      </w:pPr>
      <w:r w:rsidRPr="0001653C">
        <w:rPr>
          <w:rFonts w:cstheme="minorHAnsi"/>
        </w:rPr>
        <w:t>A flow</w:t>
      </w:r>
    </w:p>
    <w:p w14:paraId="6901A672" w14:textId="1BD4DB0C" w:rsidR="00C53771" w:rsidRDefault="00C53771" w:rsidP="00C53771">
      <w:pPr>
        <w:pStyle w:val="Answer"/>
        <w:rPr>
          <w:rFonts w:cstheme="minorHAnsi"/>
        </w:rPr>
      </w:pPr>
      <w:r w:rsidRPr="0001653C">
        <w:rPr>
          <w:rFonts w:cstheme="minorHAnsi"/>
        </w:rPr>
        <w:t>A, C</w:t>
      </w:r>
    </w:p>
    <w:p w14:paraId="7F4A292C" w14:textId="24C67F78" w:rsidR="00C03FEC" w:rsidRDefault="00C03FEC" w:rsidP="00C03FEC">
      <w:pPr>
        <w:pStyle w:val="Question"/>
      </w:pPr>
      <w:r>
        <w:t xml:space="preserve">In which rule are you referencing the </w:t>
      </w:r>
      <w:r w:rsidR="00C34953">
        <w:t>edit validate rule</w:t>
      </w:r>
      <w:r>
        <w:t xml:space="preserve"> (Choose 1)</w:t>
      </w:r>
    </w:p>
    <w:p w14:paraId="21CB9190" w14:textId="77777777" w:rsidR="00C03FEC" w:rsidRPr="00C03FEC" w:rsidRDefault="00C03FEC" w:rsidP="00C03FEC">
      <w:pPr>
        <w:pStyle w:val="Option"/>
      </w:pPr>
      <w:r w:rsidRPr="00C03FEC">
        <w:t>Flow</w:t>
      </w:r>
    </w:p>
    <w:p w14:paraId="199C11CA" w14:textId="77777777" w:rsidR="00C03FEC" w:rsidRPr="00C03FEC" w:rsidRDefault="00C03FEC" w:rsidP="00C03FEC">
      <w:pPr>
        <w:pStyle w:val="Option"/>
      </w:pPr>
      <w:r w:rsidRPr="00C03FEC">
        <w:t>Section</w:t>
      </w:r>
    </w:p>
    <w:p w14:paraId="13632902" w14:textId="77777777" w:rsidR="00C03FEC" w:rsidRPr="00C03FEC" w:rsidRDefault="00C03FEC" w:rsidP="00C03FEC">
      <w:pPr>
        <w:pStyle w:val="Option"/>
      </w:pPr>
      <w:r w:rsidRPr="00C03FEC">
        <w:t>Flow Action</w:t>
      </w:r>
    </w:p>
    <w:p w14:paraId="5E28F529" w14:textId="77777777" w:rsidR="00C03FEC" w:rsidRPr="00C03FEC" w:rsidRDefault="00C03FEC" w:rsidP="00C03FEC">
      <w:pPr>
        <w:pStyle w:val="Option"/>
      </w:pPr>
      <w:r w:rsidRPr="00C03FEC">
        <w:t>Property</w:t>
      </w:r>
    </w:p>
    <w:p w14:paraId="4FE42AC8" w14:textId="1410E74C" w:rsidR="00C03FEC" w:rsidRPr="0001653C" w:rsidRDefault="00641842" w:rsidP="00C53771">
      <w:pPr>
        <w:pStyle w:val="Answer"/>
        <w:rPr>
          <w:rFonts w:cstheme="minorHAnsi"/>
        </w:rPr>
      </w:pPr>
      <w:r>
        <w:rPr>
          <w:rFonts w:cstheme="minorHAnsi"/>
        </w:rPr>
        <w:t>D</w:t>
      </w:r>
    </w:p>
    <w:p w14:paraId="340EB573" w14:textId="2A0BFF8F" w:rsidR="00C53771" w:rsidRPr="0001653C" w:rsidRDefault="00C53771" w:rsidP="00AD3AED">
      <w:pPr>
        <w:pStyle w:val="Question"/>
        <w:rPr>
          <w:rFonts w:cstheme="minorHAnsi"/>
        </w:rPr>
      </w:pPr>
      <w:r w:rsidRPr="0001653C">
        <w:rPr>
          <w:rFonts w:cstheme="minorHAnsi"/>
        </w:rPr>
        <w:t xml:space="preserve">You want to ensure the value of the Social Security Number </w:t>
      </w:r>
      <w:r w:rsidR="00AA5F7F" w:rsidRPr="0001653C">
        <w:rPr>
          <w:rFonts w:cstheme="minorHAnsi"/>
        </w:rPr>
        <w:t xml:space="preserve">is </w:t>
      </w:r>
      <w:r w:rsidRPr="0001653C">
        <w:rPr>
          <w:rFonts w:cstheme="minorHAnsi"/>
        </w:rPr>
        <w:t>13 digit</w:t>
      </w:r>
      <w:r w:rsidR="00AA5F7F" w:rsidRPr="0001653C">
        <w:rPr>
          <w:rFonts w:cstheme="minorHAnsi"/>
        </w:rPr>
        <w:t xml:space="preserve">s, how </w:t>
      </w:r>
      <w:r w:rsidR="00AD3AED" w:rsidRPr="0001653C">
        <w:rPr>
          <w:rFonts w:cstheme="minorHAnsi"/>
        </w:rPr>
        <w:t>can</w:t>
      </w:r>
      <w:r w:rsidR="00AA5F7F" w:rsidRPr="0001653C">
        <w:rPr>
          <w:rFonts w:cstheme="minorHAnsi"/>
        </w:rPr>
        <w:t xml:space="preserve"> you configure such validation? (Choose 2)</w:t>
      </w:r>
    </w:p>
    <w:p w14:paraId="10BCEFD2" w14:textId="77777777" w:rsidR="00AD3AED" w:rsidRPr="0001653C" w:rsidRDefault="00AD3AED" w:rsidP="00AD3AED">
      <w:pPr>
        <w:pStyle w:val="Option"/>
        <w:rPr>
          <w:rFonts w:cstheme="minorHAnsi"/>
        </w:rPr>
      </w:pPr>
      <w:r w:rsidRPr="0001653C">
        <w:rPr>
          <w:rFonts w:cstheme="minorHAnsi"/>
        </w:rPr>
        <w:t>Set the type of the property to Integer and add a mix/max characters to the control settings</w:t>
      </w:r>
    </w:p>
    <w:p w14:paraId="3B48F613" w14:textId="682FD933" w:rsidR="00AD3AED" w:rsidRPr="0001653C" w:rsidRDefault="00AD3AED" w:rsidP="00AD3AED">
      <w:pPr>
        <w:pStyle w:val="Option"/>
        <w:rPr>
          <w:rFonts w:cstheme="minorHAnsi"/>
        </w:rPr>
      </w:pPr>
      <w:r w:rsidRPr="0001653C">
        <w:rPr>
          <w:rFonts w:cstheme="minorHAnsi"/>
        </w:rPr>
        <w:t>Set the type of the property to Text and add a mix/max characters to the control settings</w:t>
      </w:r>
    </w:p>
    <w:p w14:paraId="3135395A" w14:textId="1A419BAA" w:rsidR="00AA5F7F" w:rsidRPr="0001653C" w:rsidRDefault="00AA5F7F" w:rsidP="00AD3AED">
      <w:pPr>
        <w:pStyle w:val="Option"/>
        <w:rPr>
          <w:rFonts w:cstheme="minorHAnsi"/>
        </w:rPr>
      </w:pPr>
      <w:r w:rsidRPr="0001653C">
        <w:rPr>
          <w:rFonts w:cstheme="minorHAnsi"/>
        </w:rPr>
        <w:t>Add a validate rule to the view</w:t>
      </w:r>
    </w:p>
    <w:p w14:paraId="61FD93E9" w14:textId="663404CE" w:rsidR="00AA5F7F" w:rsidRPr="0001653C" w:rsidRDefault="00AA5F7F" w:rsidP="00AD3AED">
      <w:pPr>
        <w:pStyle w:val="Option"/>
        <w:rPr>
          <w:rFonts w:cstheme="minorHAnsi"/>
        </w:rPr>
      </w:pPr>
      <w:r w:rsidRPr="0001653C">
        <w:rPr>
          <w:rFonts w:cstheme="minorHAnsi"/>
        </w:rPr>
        <w:t>Add an edit validate rule to the property</w:t>
      </w:r>
    </w:p>
    <w:p w14:paraId="74A94194" w14:textId="40C4379A" w:rsidR="00AD3AED" w:rsidRPr="0001653C" w:rsidRDefault="00AD3AED" w:rsidP="00AD3AED">
      <w:pPr>
        <w:pStyle w:val="Answer"/>
        <w:rPr>
          <w:rFonts w:cstheme="minorHAnsi"/>
        </w:rPr>
      </w:pPr>
      <w:r w:rsidRPr="0001653C">
        <w:rPr>
          <w:rFonts w:cstheme="minorHAnsi"/>
        </w:rPr>
        <w:t>A, D</w:t>
      </w:r>
    </w:p>
    <w:p w14:paraId="55AA317A" w14:textId="1915D4BD" w:rsidR="00AA5F7F" w:rsidRPr="0001653C" w:rsidRDefault="00AD3AED" w:rsidP="00934330">
      <w:pPr>
        <w:pStyle w:val="Heading2"/>
      </w:pPr>
      <w:bookmarkStart w:id="114" w:name="_Toc51344537"/>
      <w:bookmarkStart w:id="115" w:name="_Toc52383085"/>
      <w:bookmarkStart w:id="116" w:name="_Hlk51602479"/>
      <w:r w:rsidRPr="0001653C">
        <w:t>Manipulating Data</w:t>
      </w:r>
      <w:bookmarkEnd w:id="114"/>
      <w:bookmarkEnd w:id="115"/>
    </w:p>
    <w:bookmarkEnd w:id="116"/>
    <w:p w14:paraId="758F0F3A" w14:textId="639B8509" w:rsidR="00AD3AED" w:rsidRPr="0001653C" w:rsidRDefault="00AD3AED" w:rsidP="00F86A95">
      <w:pPr>
        <w:pStyle w:val="Question"/>
        <w:rPr>
          <w:rFonts w:cstheme="minorHAnsi"/>
        </w:rPr>
      </w:pPr>
      <w:proofErr w:type="gramStart"/>
      <w:r w:rsidRPr="0001653C">
        <w:rPr>
          <w:rFonts w:cstheme="minorHAnsi"/>
        </w:rPr>
        <w:t>In .</w:t>
      </w:r>
      <w:proofErr w:type="spellStart"/>
      <w:proofErr w:type="gramEnd"/>
      <w:r w:rsidRPr="0001653C">
        <w:rPr>
          <w:rFonts w:cstheme="minorHAnsi"/>
        </w:rPr>
        <w:t>Client.Address</w:t>
      </w:r>
      <w:proofErr w:type="spellEnd"/>
      <w:r w:rsidRPr="0001653C">
        <w:rPr>
          <w:rFonts w:cstheme="minorHAnsi"/>
        </w:rPr>
        <w:t>(shipping).</w:t>
      </w:r>
      <w:proofErr w:type="spellStart"/>
      <w:r w:rsidRPr="0001653C">
        <w:rPr>
          <w:rFonts w:cstheme="minorHAnsi"/>
        </w:rPr>
        <w:t>PostCode</w:t>
      </w:r>
      <w:proofErr w:type="spellEnd"/>
      <w:r w:rsidRPr="0001653C">
        <w:rPr>
          <w:rFonts w:cstheme="minorHAnsi"/>
        </w:rPr>
        <w:t xml:space="preserve"> apply the correct mapping</w:t>
      </w:r>
      <w:r w:rsidR="00F86A95" w:rsidRPr="0001653C">
        <w:rPr>
          <w:rFonts w:cstheme="minorHAnsi"/>
        </w:rPr>
        <w:t xml:space="preserve"> (Choose 1)</w:t>
      </w:r>
    </w:p>
    <w:p w14:paraId="0B1AFEAE" w14:textId="71B1170D" w:rsidR="00F86A95" w:rsidRPr="0001653C" w:rsidRDefault="00F86A95" w:rsidP="00983673">
      <w:r w:rsidRPr="0001653C">
        <w:t>Property</w:t>
      </w:r>
    </w:p>
    <w:p w14:paraId="25A9032C" w14:textId="6E264F05" w:rsidR="00F86A95" w:rsidRPr="0001653C" w:rsidRDefault="00F86A95" w:rsidP="00D9342C">
      <w:pPr>
        <w:pStyle w:val="ListParagraph"/>
        <w:numPr>
          <w:ilvl w:val="0"/>
          <w:numId w:val="6"/>
        </w:numPr>
        <w:rPr>
          <w:rFonts w:cstheme="minorHAnsi"/>
        </w:rPr>
      </w:pPr>
      <w:proofErr w:type="gramStart"/>
      <w:r w:rsidRPr="0001653C">
        <w:rPr>
          <w:rFonts w:cstheme="minorHAnsi"/>
        </w:rPr>
        <w:t>.Client</w:t>
      </w:r>
      <w:proofErr w:type="gramEnd"/>
    </w:p>
    <w:p w14:paraId="5FEB7E08" w14:textId="1321AFED" w:rsidR="00F86A95" w:rsidRPr="0001653C" w:rsidRDefault="00F86A95" w:rsidP="00D9342C">
      <w:pPr>
        <w:pStyle w:val="ListParagraph"/>
        <w:numPr>
          <w:ilvl w:val="0"/>
          <w:numId w:val="6"/>
        </w:numPr>
        <w:rPr>
          <w:rFonts w:cstheme="minorHAnsi"/>
        </w:rPr>
      </w:pPr>
      <w:proofErr w:type="gramStart"/>
      <w:r w:rsidRPr="0001653C">
        <w:rPr>
          <w:rFonts w:cstheme="minorHAnsi"/>
        </w:rPr>
        <w:t>.Address</w:t>
      </w:r>
      <w:proofErr w:type="gramEnd"/>
      <w:r w:rsidRPr="0001653C">
        <w:rPr>
          <w:rFonts w:cstheme="minorHAnsi"/>
        </w:rPr>
        <w:t>(Shipping)</w:t>
      </w:r>
    </w:p>
    <w:p w14:paraId="684EEAF2" w14:textId="2D7F991D" w:rsidR="00F86A95" w:rsidRPr="0001653C" w:rsidRDefault="00F86A95" w:rsidP="00D9342C">
      <w:pPr>
        <w:pStyle w:val="ListParagraph"/>
        <w:numPr>
          <w:ilvl w:val="0"/>
          <w:numId w:val="6"/>
        </w:numPr>
        <w:rPr>
          <w:rFonts w:cstheme="minorHAnsi"/>
        </w:rPr>
      </w:pPr>
      <w:proofErr w:type="gramStart"/>
      <w:r w:rsidRPr="0001653C">
        <w:rPr>
          <w:rFonts w:cstheme="minorHAnsi"/>
        </w:rPr>
        <w:t>.</w:t>
      </w:r>
      <w:proofErr w:type="spellStart"/>
      <w:r w:rsidRPr="0001653C">
        <w:rPr>
          <w:rFonts w:cstheme="minorHAnsi"/>
        </w:rPr>
        <w:t>PostCode</w:t>
      </w:r>
      <w:proofErr w:type="spellEnd"/>
      <w:proofErr w:type="gramEnd"/>
    </w:p>
    <w:p w14:paraId="3698314A" w14:textId="77777777" w:rsidR="00F86A95" w:rsidRPr="0001653C" w:rsidRDefault="00F86A95" w:rsidP="00F86A95">
      <w:pPr>
        <w:rPr>
          <w:rFonts w:cstheme="minorHAnsi"/>
        </w:rPr>
      </w:pPr>
      <w:r w:rsidRPr="0001653C">
        <w:rPr>
          <w:rFonts w:cstheme="minorHAnsi"/>
        </w:rPr>
        <w:t>Source</w:t>
      </w:r>
    </w:p>
    <w:p w14:paraId="07A7A287" w14:textId="58C09A5B" w:rsidR="00F86A95" w:rsidRPr="0001653C" w:rsidRDefault="00F86A95" w:rsidP="00D9342C">
      <w:pPr>
        <w:pStyle w:val="ListParagraph"/>
        <w:numPr>
          <w:ilvl w:val="0"/>
          <w:numId w:val="7"/>
        </w:numPr>
        <w:rPr>
          <w:rFonts w:cstheme="minorHAnsi"/>
        </w:rPr>
      </w:pPr>
      <w:r w:rsidRPr="0001653C">
        <w:rPr>
          <w:rFonts w:cstheme="minorHAnsi"/>
        </w:rPr>
        <w:t>Single Page</w:t>
      </w:r>
    </w:p>
    <w:p w14:paraId="6FEE80BA" w14:textId="39A16276" w:rsidR="00F86A95" w:rsidRPr="0001653C" w:rsidRDefault="00F86A95" w:rsidP="00D9342C">
      <w:pPr>
        <w:pStyle w:val="ListParagraph"/>
        <w:numPr>
          <w:ilvl w:val="0"/>
          <w:numId w:val="7"/>
        </w:numPr>
        <w:rPr>
          <w:rFonts w:cstheme="minorHAnsi"/>
        </w:rPr>
      </w:pPr>
      <w:r w:rsidRPr="0001653C">
        <w:rPr>
          <w:rFonts w:cstheme="minorHAnsi"/>
        </w:rPr>
        <w:lastRenderedPageBreak/>
        <w:t>Page List</w:t>
      </w:r>
    </w:p>
    <w:p w14:paraId="7F4B0DA6" w14:textId="7E22C17F" w:rsidR="00F86A95" w:rsidRPr="0001653C" w:rsidRDefault="00F86A95" w:rsidP="00D9342C">
      <w:pPr>
        <w:pStyle w:val="ListParagraph"/>
        <w:numPr>
          <w:ilvl w:val="0"/>
          <w:numId w:val="7"/>
        </w:numPr>
        <w:rPr>
          <w:rFonts w:cstheme="minorHAnsi"/>
        </w:rPr>
      </w:pPr>
      <w:r w:rsidRPr="0001653C">
        <w:rPr>
          <w:rFonts w:cstheme="minorHAnsi"/>
        </w:rPr>
        <w:t>Page Group</w:t>
      </w:r>
    </w:p>
    <w:p w14:paraId="66F1BE9B" w14:textId="42C8F105" w:rsidR="00F86A95" w:rsidRPr="0001653C" w:rsidRDefault="00F86A95" w:rsidP="00D9342C">
      <w:pPr>
        <w:pStyle w:val="ListParagraph"/>
        <w:numPr>
          <w:ilvl w:val="0"/>
          <w:numId w:val="7"/>
        </w:numPr>
        <w:rPr>
          <w:rFonts w:cstheme="minorHAnsi"/>
        </w:rPr>
      </w:pPr>
      <w:r w:rsidRPr="0001653C">
        <w:rPr>
          <w:rFonts w:cstheme="minorHAnsi"/>
        </w:rPr>
        <w:t>Single Value</w:t>
      </w:r>
    </w:p>
    <w:p w14:paraId="632A3EDC" w14:textId="0F110F17" w:rsidR="00F86A95" w:rsidRPr="0001653C" w:rsidRDefault="00F86A95" w:rsidP="00F86A95">
      <w:pPr>
        <w:pStyle w:val="Option"/>
        <w:rPr>
          <w:rFonts w:cstheme="minorHAnsi"/>
          <w:lang w:val="en-GB"/>
        </w:rPr>
      </w:pPr>
      <w:r w:rsidRPr="0001653C">
        <w:rPr>
          <w:rFonts w:cstheme="minorHAnsi"/>
          <w:lang w:val="en-GB"/>
        </w:rPr>
        <w:t>A1, B2, C4</w:t>
      </w:r>
    </w:p>
    <w:p w14:paraId="66BA761B" w14:textId="77777777" w:rsidR="00F86A95" w:rsidRPr="0001653C" w:rsidRDefault="00F86A95" w:rsidP="00F86A95">
      <w:pPr>
        <w:pStyle w:val="Option"/>
        <w:rPr>
          <w:rFonts w:cstheme="minorHAnsi"/>
          <w:lang w:val="en-GB"/>
        </w:rPr>
      </w:pPr>
      <w:r w:rsidRPr="0001653C">
        <w:rPr>
          <w:rFonts w:cstheme="minorHAnsi"/>
          <w:lang w:val="en-GB"/>
        </w:rPr>
        <w:t>A2, B1, C3</w:t>
      </w:r>
    </w:p>
    <w:p w14:paraId="1A51D123" w14:textId="0401DD94" w:rsidR="00F86A95" w:rsidRPr="0001653C" w:rsidRDefault="00F86A95" w:rsidP="00F86A95">
      <w:pPr>
        <w:pStyle w:val="Option"/>
        <w:rPr>
          <w:rFonts w:cstheme="minorHAnsi"/>
          <w:lang w:val="en-GB"/>
        </w:rPr>
      </w:pPr>
      <w:r w:rsidRPr="0001653C">
        <w:rPr>
          <w:rFonts w:cstheme="minorHAnsi"/>
          <w:lang w:val="en-GB"/>
        </w:rPr>
        <w:t>A4, B3, C1</w:t>
      </w:r>
    </w:p>
    <w:p w14:paraId="569E3C39" w14:textId="2C8EE9BE" w:rsidR="00F86A95" w:rsidRPr="0001653C" w:rsidRDefault="00F86A95" w:rsidP="00F86A95">
      <w:pPr>
        <w:pStyle w:val="Option"/>
        <w:rPr>
          <w:rFonts w:cstheme="minorHAnsi"/>
          <w:lang w:val="en-GB"/>
        </w:rPr>
      </w:pPr>
      <w:r w:rsidRPr="0001653C">
        <w:rPr>
          <w:rFonts w:cstheme="minorHAnsi"/>
          <w:lang w:val="en-GB"/>
        </w:rPr>
        <w:t>A1, B3, C4</w:t>
      </w:r>
    </w:p>
    <w:p w14:paraId="4FD0F1B2" w14:textId="4DEC30B6" w:rsidR="00F86A95" w:rsidRPr="0001653C" w:rsidRDefault="00F86A95" w:rsidP="00F86A95">
      <w:pPr>
        <w:pStyle w:val="Answer"/>
        <w:rPr>
          <w:rFonts w:cstheme="minorHAnsi"/>
        </w:rPr>
      </w:pPr>
      <w:r w:rsidRPr="0001653C">
        <w:rPr>
          <w:rFonts w:cstheme="minorHAnsi"/>
        </w:rPr>
        <w:t>D</w:t>
      </w:r>
    </w:p>
    <w:p w14:paraId="7915A1F0" w14:textId="69BECEAF" w:rsidR="00F86A95" w:rsidRPr="0001653C" w:rsidRDefault="00F86A95" w:rsidP="00F86A95">
      <w:pPr>
        <w:pStyle w:val="Question"/>
        <w:rPr>
          <w:rFonts w:cstheme="minorHAnsi"/>
        </w:rPr>
      </w:pPr>
      <w:r w:rsidRPr="0001653C">
        <w:rPr>
          <w:rFonts w:cstheme="minorHAnsi"/>
        </w:rPr>
        <w:t>A data transform should be used when (Choose 2)</w:t>
      </w:r>
    </w:p>
    <w:p w14:paraId="06A6799F" w14:textId="14C8F87F" w:rsidR="00F86A95" w:rsidRPr="0001653C" w:rsidRDefault="00F86A95" w:rsidP="00F86A95">
      <w:pPr>
        <w:pStyle w:val="Option"/>
        <w:rPr>
          <w:rFonts w:cstheme="minorHAnsi"/>
        </w:rPr>
      </w:pPr>
      <w:r w:rsidRPr="0001653C">
        <w:rPr>
          <w:rFonts w:cstheme="minorHAnsi"/>
        </w:rPr>
        <w:t xml:space="preserve">Mapping data from an external System to </w:t>
      </w:r>
      <w:proofErr w:type="spellStart"/>
      <w:r w:rsidRPr="0001653C">
        <w:rPr>
          <w:rFonts w:cstheme="minorHAnsi"/>
        </w:rPr>
        <w:t>Pega</w:t>
      </w:r>
      <w:proofErr w:type="spellEnd"/>
      <w:r w:rsidRPr="0001653C">
        <w:rPr>
          <w:rFonts w:cstheme="minorHAnsi"/>
        </w:rPr>
        <w:t xml:space="preserve"> and vice versa</w:t>
      </w:r>
    </w:p>
    <w:p w14:paraId="7CF1DED9" w14:textId="6FCFF15B" w:rsidR="00F86A95" w:rsidRPr="0001653C" w:rsidRDefault="00F86A95" w:rsidP="00F86A95">
      <w:pPr>
        <w:pStyle w:val="Option"/>
        <w:rPr>
          <w:rFonts w:cstheme="minorHAnsi"/>
        </w:rPr>
      </w:pPr>
      <w:r w:rsidRPr="0001653C">
        <w:rPr>
          <w:rFonts w:cstheme="minorHAnsi"/>
        </w:rPr>
        <w:t>Manipulate data in memory</w:t>
      </w:r>
    </w:p>
    <w:p w14:paraId="176B25EC" w14:textId="34801D51" w:rsidR="00F86A95" w:rsidRPr="0001653C" w:rsidRDefault="00F86A95" w:rsidP="00F86A95">
      <w:pPr>
        <w:pStyle w:val="Option"/>
        <w:rPr>
          <w:rFonts w:cstheme="minorHAnsi"/>
        </w:rPr>
      </w:pPr>
      <w:r w:rsidRPr="0001653C">
        <w:rPr>
          <w:rFonts w:cstheme="minorHAnsi"/>
        </w:rPr>
        <w:t>Query external system</w:t>
      </w:r>
    </w:p>
    <w:p w14:paraId="31F18C43" w14:textId="3F44CFC2" w:rsidR="00F86A95" w:rsidRPr="0001653C" w:rsidRDefault="00F86A95" w:rsidP="00F86A95">
      <w:pPr>
        <w:pStyle w:val="Option"/>
        <w:rPr>
          <w:rFonts w:cstheme="minorHAnsi"/>
        </w:rPr>
      </w:pPr>
      <w:r w:rsidRPr="0001653C">
        <w:rPr>
          <w:rFonts w:cstheme="minorHAnsi"/>
        </w:rPr>
        <w:t>Cache data in memory</w:t>
      </w:r>
    </w:p>
    <w:p w14:paraId="2F06B9A6" w14:textId="47DDE824" w:rsidR="00AA5F7F" w:rsidRPr="0001653C" w:rsidRDefault="00AB224B" w:rsidP="00C53771">
      <w:pPr>
        <w:pStyle w:val="Answer"/>
        <w:rPr>
          <w:rFonts w:cstheme="minorHAnsi"/>
        </w:rPr>
      </w:pPr>
      <w:r w:rsidRPr="0001653C">
        <w:rPr>
          <w:rFonts w:cstheme="minorHAnsi"/>
        </w:rPr>
        <w:t>A, B</w:t>
      </w:r>
    </w:p>
    <w:p w14:paraId="271F8353" w14:textId="10FBA49C" w:rsidR="00AB224B" w:rsidRPr="0001653C" w:rsidRDefault="00AB224B" w:rsidP="00AB224B">
      <w:pPr>
        <w:pStyle w:val="Question"/>
        <w:rPr>
          <w:rFonts w:cstheme="minorHAnsi"/>
        </w:rPr>
      </w:pPr>
      <w:r w:rsidRPr="0001653C">
        <w:rPr>
          <w:rFonts w:cstheme="minorHAnsi"/>
        </w:rPr>
        <w:t>What are the different actions you can perform with a data transform?</w:t>
      </w:r>
      <w:r w:rsidR="00AB7DB0" w:rsidRPr="0001653C">
        <w:rPr>
          <w:rFonts w:cstheme="minorHAnsi"/>
        </w:rPr>
        <w:t xml:space="preserve"> (Choose </w:t>
      </w:r>
      <w:r w:rsidR="00261AF9">
        <w:rPr>
          <w:rFonts w:cstheme="minorHAnsi"/>
        </w:rPr>
        <w:t>3</w:t>
      </w:r>
      <w:r w:rsidR="00AB7DB0" w:rsidRPr="0001653C">
        <w:rPr>
          <w:rFonts w:cstheme="minorHAnsi"/>
        </w:rPr>
        <w:t>)</w:t>
      </w:r>
    </w:p>
    <w:p w14:paraId="05131748" w14:textId="7E12B354" w:rsidR="00AB224B" w:rsidRPr="0001653C" w:rsidRDefault="00AB224B" w:rsidP="00AB224B">
      <w:pPr>
        <w:pStyle w:val="Option"/>
        <w:rPr>
          <w:rFonts w:cstheme="minorHAnsi"/>
        </w:rPr>
      </w:pPr>
      <w:r w:rsidRPr="0001653C">
        <w:rPr>
          <w:rFonts w:cstheme="minorHAnsi"/>
        </w:rPr>
        <w:t>Loop through a Page List or Page Group</w:t>
      </w:r>
    </w:p>
    <w:p w14:paraId="2E768CA3" w14:textId="5AB68108" w:rsidR="00AB224B" w:rsidRPr="0001653C" w:rsidRDefault="00AB224B" w:rsidP="00AB224B">
      <w:pPr>
        <w:pStyle w:val="Option"/>
        <w:rPr>
          <w:rFonts w:cstheme="minorHAnsi"/>
        </w:rPr>
      </w:pPr>
      <w:r w:rsidRPr="0001653C">
        <w:rPr>
          <w:rFonts w:cstheme="minorHAnsi"/>
        </w:rPr>
        <w:t>Sort a Page List or a Page Group</w:t>
      </w:r>
    </w:p>
    <w:p w14:paraId="04588524" w14:textId="2680E7A6" w:rsidR="00AB224B" w:rsidRPr="0001653C" w:rsidRDefault="00AB224B" w:rsidP="00AB224B">
      <w:pPr>
        <w:pStyle w:val="Option"/>
        <w:rPr>
          <w:rFonts w:cstheme="minorHAnsi"/>
        </w:rPr>
      </w:pPr>
      <w:r w:rsidRPr="0001653C">
        <w:rPr>
          <w:rFonts w:cstheme="minorHAnsi"/>
        </w:rPr>
        <w:t>Add conditional processing</w:t>
      </w:r>
    </w:p>
    <w:p w14:paraId="3A4399AE" w14:textId="7C4C668F" w:rsidR="00AB224B" w:rsidRPr="0001653C" w:rsidRDefault="00AB224B" w:rsidP="00AB224B">
      <w:pPr>
        <w:pStyle w:val="Option"/>
        <w:rPr>
          <w:rFonts w:cstheme="minorHAnsi"/>
        </w:rPr>
      </w:pPr>
      <w:r w:rsidRPr="0001653C">
        <w:rPr>
          <w:rFonts w:cstheme="minorHAnsi"/>
        </w:rPr>
        <w:t>Execute another Data Transform</w:t>
      </w:r>
    </w:p>
    <w:p w14:paraId="1A077749" w14:textId="28718486" w:rsidR="00AB224B" w:rsidRPr="0001653C" w:rsidRDefault="00261AF9" w:rsidP="00C53771">
      <w:pPr>
        <w:pStyle w:val="Answer"/>
        <w:rPr>
          <w:rFonts w:cstheme="minorHAnsi"/>
        </w:rPr>
      </w:pPr>
      <w:r>
        <w:rPr>
          <w:rFonts w:cstheme="minorHAnsi"/>
        </w:rPr>
        <w:t>A, C, D</w:t>
      </w:r>
    </w:p>
    <w:p w14:paraId="63F2916F" w14:textId="77777777" w:rsidR="008E54DE" w:rsidRPr="0001653C" w:rsidRDefault="008E54DE" w:rsidP="008E54DE">
      <w:pPr>
        <w:pStyle w:val="Question"/>
        <w:rPr>
          <w:rFonts w:cstheme="minorHAnsi"/>
        </w:rPr>
      </w:pPr>
      <w:r w:rsidRPr="0001653C">
        <w:rPr>
          <w:rFonts w:cstheme="minorHAnsi"/>
        </w:rPr>
        <w:t>A healthcare services case has a child case that handles the hospital intake questionnaire. The patient can self-identify symptoms from a list of possible symptoms in the child case. Selected symptoms are copied over to the parent case with a status of "Unconfirmed." In the parent case, the physician can update the symptoms listed and their associated status.</w:t>
      </w:r>
    </w:p>
    <w:p w14:paraId="6BC24077" w14:textId="69FC97A8" w:rsidR="008E54DE" w:rsidRPr="0001653C" w:rsidRDefault="008E54DE" w:rsidP="008E54DE">
      <w:pPr>
        <w:pStyle w:val="Question"/>
        <w:numPr>
          <w:ilvl w:val="0"/>
          <w:numId w:val="0"/>
        </w:numPr>
        <w:ind w:left="720"/>
        <w:rPr>
          <w:rFonts w:cstheme="minorHAnsi"/>
        </w:rPr>
      </w:pPr>
      <w:r w:rsidRPr="0001653C">
        <w:rPr>
          <w:rFonts w:cstheme="minorHAnsi"/>
        </w:rPr>
        <w:t xml:space="preserve">Which two configurations would be part of the Selected Symptoms data transform? (Choose </w:t>
      </w:r>
      <w:r w:rsidR="00AB7DB0" w:rsidRPr="0001653C">
        <w:rPr>
          <w:rFonts w:cstheme="minorHAnsi"/>
        </w:rPr>
        <w:t>2</w:t>
      </w:r>
      <w:r w:rsidRPr="0001653C">
        <w:rPr>
          <w:rFonts w:cstheme="minorHAnsi"/>
        </w:rPr>
        <w:t>)</w:t>
      </w:r>
    </w:p>
    <w:p w14:paraId="162FF9B6" w14:textId="77777777" w:rsidR="008E54DE" w:rsidRPr="0001653C" w:rsidRDefault="008E54DE" w:rsidP="008E54DE">
      <w:pPr>
        <w:pStyle w:val="Option"/>
        <w:rPr>
          <w:rFonts w:cstheme="minorHAnsi"/>
        </w:rPr>
      </w:pPr>
      <w:r w:rsidRPr="0001653C">
        <w:rPr>
          <w:rFonts w:cstheme="minorHAnsi"/>
        </w:rPr>
        <w:t>Copy the list of possible symptoms and set a filter on the parent case view to filter the list by selected symptoms.</w:t>
      </w:r>
    </w:p>
    <w:p w14:paraId="498B84EC" w14:textId="77777777" w:rsidR="008E54DE" w:rsidRPr="0001653C" w:rsidRDefault="008E54DE" w:rsidP="008E54DE">
      <w:pPr>
        <w:pStyle w:val="Option"/>
        <w:rPr>
          <w:rFonts w:cstheme="minorHAnsi"/>
        </w:rPr>
      </w:pPr>
      <w:r w:rsidRPr="0001653C">
        <w:rPr>
          <w:rFonts w:cstheme="minorHAnsi"/>
        </w:rPr>
        <w:t>Set the status for each copied symptom equal to "Unconfirmed.".</w:t>
      </w:r>
    </w:p>
    <w:p w14:paraId="0877285B" w14:textId="77777777" w:rsidR="008E54DE" w:rsidRPr="0001653C" w:rsidRDefault="008E54DE" w:rsidP="008E54DE">
      <w:pPr>
        <w:pStyle w:val="Option"/>
        <w:rPr>
          <w:rFonts w:cstheme="minorHAnsi"/>
        </w:rPr>
      </w:pPr>
      <w:r w:rsidRPr="0001653C">
        <w:rPr>
          <w:rFonts w:cstheme="minorHAnsi"/>
        </w:rPr>
        <w:lastRenderedPageBreak/>
        <w:t>Iterate over the list of possible symptoms and copy those entries selected by the patient during intake.</w:t>
      </w:r>
    </w:p>
    <w:p w14:paraId="5E53DDA2" w14:textId="77777777" w:rsidR="008E54DE" w:rsidRPr="0001653C" w:rsidRDefault="008E54DE" w:rsidP="008E54DE">
      <w:pPr>
        <w:pStyle w:val="Option"/>
        <w:rPr>
          <w:rFonts w:cstheme="minorHAnsi"/>
        </w:rPr>
      </w:pPr>
      <w:r w:rsidRPr="0001653C">
        <w:rPr>
          <w:rFonts w:cstheme="minorHAnsi"/>
        </w:rPr>
        <w:t>Remove unselected symptoms from the source of possible symptoms.</w:t>
      </w:r>
    </w:p>
    <w:p w14:paraId="5AE374C0" w14:textId="3DB56BDA" w:rsidR="008E54DE" w:rsidRPr="0001653C" w:rsidRDefault="002F4A3D" w:rsidP="008E54DE">
      <w:pPr>
        <w:pStyle w:val="Answer"/>
        <w:rPr>
          <w:rFonts w:cstheme="minorHAnsi"/>
        </w:rPr>
      </w:pPr>
      <w:r w:rsidRPr="0001653C">
        <w:rPr>
          <w:rFonts w:cstheme="minorHAnsi"/>
        </w:rPr>
        <w:t>B, C</w:t>
      </w:r>
    </w:p>
    <w:p w14:paraId="73F77065" w14:textId="2ABF0539" w:rsidR="002F4A3D" w:rsidRPr="0001653C" w:rsidRDefault="002F4A3D" w:rsidP="002F4A3D">
      <w:pPr>
        <w:pStyle w:val="Heading2"/>
        <w:rPr>
          <w:rFonts w:asciiTheme="minorHAnsi" w:hAnsiTheme="minorHAnsi" w:cstheme="minorHAnsi"/>
        </w:rPr>
      </w:pPr>
      <w:bookmarkStart w:id="117" w:name="_Toc51344538"/>
      <w:bookmarkStart w:id="118" w:name="_Toc52383086"/>
      <w:bookmarkStart w:id="119" w:name="_Hlk51602585"/>
      <w:r w:rsidRPr="0001653C">
        <w:rPr>
          <w:rFonts w:asciiTheme="minorHAnsi" w:hAnsiTheme="minorHAnsi" w:cstheme="minorHAnsi"/>
        </w:rPr>
        <w:t>Default Property values</w:t>
      </w:r>
      <w:bookmarkEnd w:id="117"/>
      <w:bookmarkEnd w:id="118"/>
    </w:p>
    <w:bookmarkEnd w:id="119"/>
    <w:p w14:paraId="6302D9D7" w14:textId="2248EDDF" w:rsidR="008E54DE" w:rsidRPr="0001653C" w:rsidRDefault="008E54DE" w:rsidP="008E54DE">
      <w:pPr>
        <w:pStyle w:val="Question"/>
        <w:rPr>
          <w:rFonts w:cstheme="minorHAnsi"/>
        </w:rPr>
      </w:pPr>
      <w:r w:rsidRPr="0001653C">
        <w:rPr>
          <w:rFonts w:cstheme="minorHAnsi"/>
        </w:rPr>
        <w:t xml:space="preserve">In the Personal Insurance division, a goal and deadline date are assigned to each case. For insurance claims cases, stakeholders want to override the default goal date but maintain the default deadline date. What two configuration steps do you take to meet this requirement? (Choose </w:t>
      </w:r>
      <w:r w:rsidR="00AB7DB0" w:rsidRPr="0001653C">
        <w:rPr>
          <w:rFonts w:cstheme="minorHAnsi"/>
        </w:rPr>
        <w:t>2</w:t>
      </w:r>
      <w:r w:rsidRPr="0001653C">
        <w:rPr>
          <w:rFonts w:cstheme="minorHAnsi"/>
        </w:rPr>
        <w:t>)</w:t>
      </w:r>
    </w:p>
    <w:p w14:paraId="7F6C031D" w14:textId="7BB5C558" w:rsidR="008E54DE" w:rsidRPr="0001653C" w:rsidRDefault="008E54DE" w:rsidP="008E54DE">
      <w:pPr>
        <w:pStyle w:val="Option"/>
        <w:rPr>
          <w:rFonts w:cstheme="minorHAnsi"/>
        </w:rPr>
      </w:pPr>
      <w:r w:rsidRPr="0001653C">
        <w:rPr>
          <w:rFonts w:cstheme="minorHAnsi"/>
        </w:rPr>
        <w:t>In the Claims data transform, for each case type, configure an Update Page action and set the goal date value.</w:t>
      </w:r>
    </w:p>
    <w:p w14:paraId="6DC072F5" w14:textId="0760A8F9" w:rsidR="008E54DE" w:rsidRPr="0001653C" w:rsidRDefault="008E54DE" w:rsidP="008E54DE">
      <w:pPr>
        <w:pStyle w:val="Option"/>
        <w:rPr>
          <w:rFonts w:cstheme="minorHAnsi"/>
        </w:rPr>
      </w:pPr>
      <w:r w:rsidRPr="0001653C">
        <w:rPr>
          <w:rFonts w:cstheme="minorHAnsi"/>
        </w:rPr>
        <w:t>Select the Call superclass data transform option in the Claims data transform and clear the option in the parent data transform.</w:t>
      </w:r>
    </w:p>
    <w:p w14:paraId="0B0711ED" w14:textId="223F106E" w:rsidR="008E54DE" w:rsidRPr="0001653C" w:rsidRDefault="008E54DE" w:rsidP="008E54DE">
      <w:pPr>
        <w:pStyle w:val="Option"/>
        <w:rPr>
          <w:rFonts w:cstheme="minorHAnsi"/>
        </w:rPr>
      </w:pPr>
      <w:r w:rsidRPr="0001653C">
        <w:rPr>
          <w:rFonts w:cstheme="minorHAnsi"/>
        </w:rPr>
        <w:t>In each case type data transform, set the goal date to the required value.</w:t>
      </w:r>
    </w:p>
    <w:p w14:paraId="48A32859" w14:textId="686619BC" w:rsidR="00AA5F7F" w:rsidRPr="0001653C" w:rsidRDefault="008E54DE" w:rsidP="008E54DE">
      <w:pPr>
        <w:pStyle w:val="Option"/>
        <w:rPr>
          <w:rFonts w:cstheme="minorHAnsi"/>
        </w:rPr>
      </w:pPr>
      <w:r w:rsidRPr="0001653C">
        <w:rPr>
          <w:rFonts w:cstheme="minorHAnsi"/>
        </w:rPr>
        <w:t>Select the Call superclass data transform option in each of the case type data transforms.</w:t>
      </w:r>
    </w:p>
    <w:p w14:paraId="36DF1577" w14:textId="50CA0E46" w:rsidR="008E54DE" w:rsidRPr="0001653C" w:rsidRDefault="008E54DE" w:rsidP="008E54DE">
      <w:pPr>
        <w:pStyle w:val="Answer"/>
        <w:rPr>
          <w:rFonts w:cstheme="minorHAnsi"/>
        </w:rPr>
      </w:pPr>
      <w:r w:rsidRPr="0001653C">
        <w:rPr>
          <w:rFonts w:cstheme="minorHAnsi"/>
        </w:rPr>
        <w:t>C, D</w:t>
      </w:r>
    </w:p>
    <w:p w14:paraId="634A9F67" w14:textId="15E1D44D" w:rsidR="00C53771" w:rsidRPr="0001653C" w:rsidRDefault="002F4A3D" w:rsidP="002F4A3D">
      <w:pPr>
        <w:pStyle w:val="Question"/>
        <w:rPr>
          <w:rFonts w:cstheme="minorHAnsi"/>
        </w:rPr>
      </w:pPr>
      <w:r w:rsidRPr="0001653C">
        <w:rPr>
          <w:rFonts w:cstheme="minorHAnsi"/>
        </w:rPr>
        <w:t>What is the impact of ticking the check box “call superclass”?</w:t>
      </w:r>
      <w:r w:rsidR="00AB7DB0" w:rsidRPr="0001653C">
        <w:rPr>
          <w:rFonts w:cstheme="minorHAnsi"/>
        </w:rPr>
        <w:t xml:space="preserve"> (Choose 1)</w:t>
      </w:r>
    </w:p>
    <w:p w14:paraId="57694B3A" w14:textId="49988C6E" w:rsidR="002F4A3D" w:rsidRPr="0001653C" w:rsidRDefault="002F4A3D" w:rsidP="002F4A3D">
      <w:pPr>
        <w:pStyle w:val="Option"/>
        <w:rPr>
          <w:rFonts w:cstheme="minorHAnsi"/>
        </w:rPr>
      </w:pPr>
      <w:r w:rsidRPr="0001653C">
        <w:rPr>
          <w:rFonts w:cstheme="minorHAnsi"/>
        </w:rPr>
        <w:t>That tells the system to execute the current Data Transform when instantiating the case in order to set the default values</w:t>
      </w:r>
    </w:p>
    <w:p w14:paraId="7C502150" w14:textId="5649760D" w:rsidR="002F4A3D" w:rsidRPr="0001653C" w:rsidRDefault="002F4A3D" w:rsidP="002F4A3D">
      <w:pPr>
        <w:pStyle w:val="Option"/>
        <w:rPr>
          <w:rFonts w:cstheme="minorHAnsi"/>
        </w:rPr>
      </w:pPr>
      <w:r w:rsidRPr="0001653C">
        <w:rPr>
          <w:rFonts w:cstheme="minorHAnsi"/>
        </w:rPr>
        <w:t>That will first execute the Data Transform applying to the class @supeclass</w:t>
      </w:r>
    </w:p>
    <w:p w14:paraId="69572E4F" w14:textId="42197D02" w:rsidR="002F4A3D" w:rsidRPr="0001653C" w:rsidRDefault="002F4A3D" w:rsidP="002F4A3D">
      <w:pPr>
        <w:pStyle w:val="Option"/>
        <w:rPr>
          <w:rFonts w:cstheme="minorHAnsi"/>
        </w:rPr>
      </w:pPr>
      <w:r w:rsidRPr="0001653C">
        <w:rPr>
          <w:rFonts w:cstheme="minorHAnsi"/>
        </w:rPr>
        <w:t>This will execute the data transform with the same name applying to its parent class before the execution of the current data transform</w:t>
      </w:r>
    </w:p>
    <w:p w14:paraId="5C412633" w14:textId="77777777" w:rsidR="002F4A3D" w:rsidRPr="0001653C" w:rsidRDefault="002F4A3D" w:rsidP="002F4A3D">
      <w:pPr>
        <w:pStyle w:val="Option"/>
        <w:rPr>
          <w:rFonts w:cstheme="minorHAnsi"/>
        </w:rPr>
      </w:pPr>
      <w:r w:rsidRPr="0001653C">
        <w:rPr>
          <w:rFonts w:cstheme="minorHAnsi"/>
        </w:rPr>
        <w:t>This will execute the data transform with the same name applying to its parent class after the execution of the current data transform</w:t>
      </w:r>
    </w:p>
    <w:p w14:paraId="4180129F" w14:textId="0B4C0E43" w:rsidR="002F4A3D" w:rsidRPr="0001653C" w:rsidRDefault="002F4A3D" w:rsidP="002F4A3D">
      <w:pPr>
        <w:pStyle w:val="Answer"/>
        <w:rPr>
          <w:rFonts w:cstheme="minorHAnsi"/>
        </w:rPr>
      </w:pPr>
      <w:r w:rsidRPr="0001653C">
        <w:rPr>
          <w:rFonts w:cstheme="minorHAnsi"/>
        </w:rPr>
        <w:t>C</w:t>
      </w:r>
    </w:p>
    <w:p w14:paraId="7FCBC50D" w14:textId="4D0F2CFE" w:rsidR="009B284C" w:rsidRPr="0001653C" w:rsidRDefault="009B284C" w:rsidP="009B284C">
      <w:pPr>
        <w:pStyle w:val="Heading2"/>
        <w:rPr>
          <w:rFonts w:asciiTheme="minorHAnsi" w:hAnsiTheme="minorHAnsi" w:cstheme="minorHAnsi"/>
        </w:rPr>
      </w:pPr>
      <w:bookmarkStart w:id="120" w:name="_Toc51344539"/>
      <w:bookmarkStart w:id="121" w:name="_Toc52383087"/>
      <w:bookmarkStart w:id="122" w:name="_Hlk51602658"/>
      <w:r w:rsidRPr="0001653C">
        <w:rPr>
          <w:rFonts w:asciiTheme="minorHAnsi" w:hAnsiTheme="minorHAnsi" w:cstheme="minorHAnsi"/>
        </w:rPr>
        <w:t>Data Page</w:t>
      </w:r>
      <w:bookmarkEnd w:id="120"/>
      <w:bookmarkEnd w:id="121"/>
    </w:p>
    <w:bookmarkEnd w:id="122"/>
    <w:p w14:paraId="334D4485" w14:textId="257A496A" w:rsidR="002F4A3D" w:rsidRPr="0001653C" w:rsidRDefault="00AB7DB0" w:rsidP="00AB7DB0">
      <w:pPr>
        <w:pStyle w:val="Question"/>
        <w:rPr>
          <w:rFonts w:cstheme="minorHAnsi"/>
        </w:rPr>
      </w:pPr>
      <w:r w:rsidRPr="0001653C">
        <w:rPr>
          <w:rFonts w:cstheme="minorHAnsi"/>
        </w:rPr>
        <w:t>What are valid options for a Data Page source? (Choose 2)</w:t>
      </w:r>
    </w:p>
    <w:p w14:paraId="150CE014" w14:textId="02C28A21" w:rsidR="00AB7DB0" w:rsidRPr="0001653C" w:rsidRDefault="00AB7DB0" w:rsidP="00AB7DB0">
      <w:pPr>
        <w:pStyle w:val="Option"/>
        <w:rPr>
          <w:rFonts w:cstheme="minorHAnsi"/>
        </w:rPr>
      </w:pPr>
      <w:r w:rsidRPr="0001653C">
        <w:rPr>
          <w:rFonts w:cstheme="minorHAnsi"/>
        </w:rPr>
        <w:t>Data Transform</w:t>
      </w:r>
    </w:p>
    <w:p w14:paraId="7C39BC5F" w14:textId="1D702EBF" w:rsidR="00AB7DB0" w:rsidRPr="0001653C" w:rsidRDefault="00AB7DB0" w:rsidP="00AB7DB0">
      <w:pPr>
        <w:pStyle w:val="Option"/>
        <w:rPr>
          <w:rFonts w:cstheme="minorHAnsi"/>
        </w:rPr>
      </w:pPr>
      <w:r w:rsidRPr="0001653C">
        <w:rPr>
          <w:rFonts w:cstheme="minorHAnsi"/>
        </w:rPr>
        <w:lastRenderedPageBreak/>
        <w:t>Data Type</w:t>
      </w:r>
    </w:p>
    <w:p w14:paraId="73BE1AB1" w14:textId="6B5EA2FD" w:rsidR="00AB7DB0" w:rsidRPr="0001653C" w:rsidRDefault="00AB7DB0" w:rsidP="00AB7DB0">
      <w:pPr>
        <w:pStyle w:val="Option"/>
        <w:rPr>
          <w:rFonts w:cstheme="minorHAnsi"/>
        </w:rPr>
      </w:pPr>
      <w:r w:rsidRPr="0001653C">
        <w:rPr>
          <w:rFonts w:cstheme="minorHAnsi"/>
        </w:rPr>
        <w:t>Connector</w:t>
      </w:r>
    </w:p>
    <w:p w14:paraId="289FAB76" w14:textId="2F147B8B" w:rsidR="00AB7DB0" w:rsidRPr="0001653C" w:rsidRDefault="00AB7DB0" w:rsidP="00AB7DB0">
      <w:pPr>
        <w:pStyle w:val="Option"/>
        <w:rPr>
          <w:rFonts w:cstheme="minorHAnsi"/>
        </w:rPr>
      </w:pPr>
      <w:r w:rsidRPr="0001653C">
        <w:rPr>
          <w:rFonts w:cstheme="minorHAnsi"/>
        </w:rPr>
        <w:t>Utility</w:t>
      </w:r>
    </w:p>
    <w:p w14:paraId="35A4B408" w14:textId="3717274F" w:rsidR="00AB7DB0" w:rsidRPr="0001653C" w:rsidRDefault="00AB7DB0" w:rsidP="002F4A3D">
      <w:pPr>
        <w:pStyle w:val="Answer"/>
        <w:rPr>
          <w:rFonts w:cstheme="minorHAnsi"/>
        </w:rPr>
      </w:pPr>
      <w:r w:rsidRPr="0001653C">
        <w:rPr>
          <w:rFonts w:cstheme="minorHAnsi"/>
        </w:rPr>
        <w:t>A, C</w:t>
      </w:r>
    </w:p>
    <w:p w14:paraId="0E4BCCDB" w14:textId="03A59B5E" w:rsidR="00AB7DB0" w:rsidRPr="0001653C" w:rsidRDefault="00AB7DB0" w:rsidP="00AB7DB0">
      <w:pPr>
        <w:pStyle w:val="Question"/>
        <w:rPr>
          <w:rFonts w:cstheme="minorHAnsi"/>
        </w:rPr>
      </w:pPr>
      <w:r w:rsidRPr="0001653C">
        <w:rPr>
          <w:rFonts w:cstheme="minorHAnsi"/>
        </w:rPr>
        <w:t>What are valid options for the refreshment strategy of a data page? (Choose 3)</w:t>
      </w:r>
    </w:p>
    <w:p w14:paraId="1B6F3C30" w14:textId="253C60D8" w:rsidR="00AB7DB0" w:rsidRPr="0001653C" w:rsidRDefault="00AB7DB0" w:rsidP="00AB7DB0">
      <w:pPr>
        <w:pStyle w:val="Option"/>
        <w:rPr>
          <w:rFonts w:cstheme="minorHAnsi"/>
        </w:rPr>
      </w:pPr>
      <w:r w:rsidRPr="0001653C">
        <w:rPr>
          <w:rFonts w:cstheme="minorHAnsi"/>
        </w:rPr>
        <w:t>Once per interaction</w:t>
      </w:r>
    </w:p>
    <w:p w14:paraId="185BFC36" w14:textId="3764E2F8" w:rsidR="00AB7DB0" w:rsidRPr="0001653C" w:rsidRDefault="00AB7DB0" w:rsidP="00AB7DB0">
      <w:pPr>
        <w:pStyle w:val="Option"/>
        <w:rPr>
          <w:rFonts w:cstheme="minorHAnsi"/>
        </w:rPr>
      </w:pPr>
      <w:r w:rsidRPr="0001653C">
        <w:rPr>
          <w:rFonts w:cstheme="minorHAnsi"/>
        </w:rPr>
        <w:t>Date/Time property reference</w:t>
      </w:r>
    </w:p>
    <w:p w14:paraId="346403A2" w14:textId="68420E84" w:rsidR="00AB7DB0" w:rsidRPr="0001653C" w:rsidRDefault="00AB7DB0" w:rsidP="00AB7DB0">
      <w:pPr>
        <w:pStyle w:val="Option"/>
        <w:rPr>
          <w:rFonts w:cstheme="minorHAnsi"/>
        </w:rPr>
      </w:pPr>
      <w:r w:rsidRPr="0001653C">
        <w:rPr>
          <w:rFonts w:cstheme="minorHAnsi"/>
        </w:rPr>
        <w:t>Timer</w:t>
      </w:r>
    </w:p>
    <w:p w14:paraId="4933CD85" w14:textId="39E467CF" w:rsidR="00AB7DB0" w:rsidRPr="0001653C" w:rsidRDefault="00AB7DB0" w:rsidP="00AB7DB0">
      <w:pPr>
        <w:pStyle w:val="Option"/>
        <w:rPr>
          <w:rFonts w:cstheme="minorHAnsi"/>
        </w:rPr>
      </w:pPr>
      <w:r w:rsidRPr="0001653C">
        <w:rPr>
          <w:rFonts w:cstheme="minorHAnsi"/>
        </w:rPr>
        <w:t>Do NOT refresh when</w:t>
      </w:r>
    </w:p>
    <w:p w14:paraId="0A6F5090" w14:textId="2E3E1A8A" w:rsidR="00AB7DB0" w:rsidRPr="0001653C" w:rsidRDefault="00AB7DB0" w:rsidP="00983673">
      <w:pPr>
        <w:pStyle w:val="Answer"/>
      </w:pPr>
      <w:r w:rsidRPr="0001653C">
        <w:t>A, C, D</w:t>
      </w:r>
    </w:p>
    <w:p w14:paraId="61533FA6" w14:textId="7184E488" w:rsidR="00AD1FBF" w:rsidRPr="0001653C" w:rsidRDefault="00AB7DB0" w:rsidP="009B284C">
      <w:pPr>
        <w:pStyle w:val="Question"/>
        <w:rPr>
          <w:rFonts w:cstheme="minorHAnsi"/>
        </w:rPr>
      </w:pPr>
      <w:r w:rsidRPr="0001653C">
        <w:rPr>
          <w:rFonts w:cstheme="minorHAnsi"/>
        </w:rPr>
        <w:t>What is the data access you will select if you</w:t>
      </w:r>
      <w:r w:rsidR="009B284C" w:rsidRPr="0001653C">
        <w:rPr>
          <w:rFonts w:cstheme="minorHAnsi"/>
        </w:rPr>
        <w:t xml:space="preserve"> want to create a pointer to data stored in a data page from the current case? (Choose 1)</w:t>
      </w:r>
    </w:p>
    <w:p w14:paraId="4CAA0F8C" w14:textId="0B21CC87" w:rsidR="00537CC8" w:rsidRPr="0001653C" w:rsidRDefault="009B284C" w:rsidP="009B284C">
      <w:pPr>
        <w:pStyle w:val="Option"/>
        <w:rPr>
          <w:rFonts w:cstheme="minorHAnsi"/>
        </w:rPr>
      </w:pPr>
      <w:r w:rsidRPr="0001653C">
        <w:rPr>
          <w:rFonts w:cstheme="minorHAnsi"/>
        </w:rPr>
        <w:t>Manual</w:t>
      </w:r>
    </w:p>
    <w:p w14:paraId="20321E07" w14:textId="165C1AF0" w:rsidR="00303A1A" w:rsidRPr="0001653C" w:rsidRDefault="009B284C" w:rsidP="009B284C">
      <w:pPr>
        <w:pStyle w:val="Option"/>
        <w:rPr>
          <w:rFonts w:cstheme="minorHAnsi"/>
        </w:rPr>
      </w:pPr>
      <w:r w:rsidRPr="0001653C">
        <w:rPr>
          <w:rFonts w:cstheme="minorHAnsi"/>
        </w:rPr>
        <w:t>Automatic reference to class instance</w:t>
      </w:r>
    </w:p>
    <w:p w14:paraId="66822474" w14:textId="167C8C60" w:rsidR="009B284C" w:rsidRPr="0001653C" w:rsidRDefault="009B284C" w:rsidP="009B284C">
      <w:pPr>
        <w:pStyle w:val="Option"/>
        <w:rPr>
          <w:rFonts w:cstheme="minorHAnsi"/>
        </w:rPr>
      </w:pPr>
      <w:r w:rsidRPr="0001653C">
        <w:rPr>
          <w:rFonts w:cstheme="minorHAnsi"/>
        </w:rPr>
        <w:t>Refer to a data page</w:t>
      </w:r>
    </w:p>
    <w:p w14:paraId="432205D5" w14:textId="38F75519" w:rsidR="009B284C" w:rsidRPr="0001653C" w:rsidRDefault="009B284C" w:rsidP="009B284C">
      <w:pPr>
        <w:pStyle w:val="Option"/>
        <w:rPr>
          <w:rFonts w:cstheme="minorHAnsi"/>
        </w:rPr>
      </w:pPr>
      <w:r w:rsidRPr="0001653C">
        <w:rPr>
          <w:rFonts w:cstheme="minorHAnsi"/>
        </w:rPr>
        <w:t>Copy data from a data page</w:t>
      </w:r>
    </w:p>
    <w:p w14:paraId="0EC4BD7E" w14:textId="426149EC" w:rsidR="00303A1A" w:rsidRPr="0001653C" w:rsidRDefault="009B284C" w:rsidP="009B284C">
      <w:pPr>
        <w:pStyle w:val="Answer"/>
        <w:rPr>
          <w:rFonts w:cstheme="minorHAnsi"/>
        </w:rPr>
      </w:pPr>
      <w:r w:rsidRPr="0001653C">
        <w:rPr>
          <w:rFonts w:cstheme="minorHAnsi"/>
        </w:rPr>
        <w:t>C</w:t>
      </w:r>
    </w:p>
    <w:p w14:paraId="49693271" w14:textId="7FA45D3F" w:rsidR="009B284C" w:rsidRPr="0001653C" w:rsidRDefault="009B284C" w:rsidP="009B284C">
      <w:pPr>
        <w:pStyle w:val="Question"/>
        <w:rPr>
          <w:rFonts w:cstheme="minorHAnsi"/>
        </w:rPr>
      </w:pPr>
      <w:r w:rsidRPr="0001653C">
        <w:rPr>
          <w:rFonts w:cstheme="minorHAnsi"/>
        </w:rPr>
        <w:t>Exchange rates are updated daily from a web service. You make the exchange rates available in your application using a data page. Which scope do you select for the data page? (Choose 1)</w:t>
      </w:r>
    </w:p>
    <w:p w14:paraId="63C0E82C" w14:textId="77777777" w:rsidR="009B284C" w:rsidRPr="0001653C" w:rsidRDefault="009B284C" w:rsidP="009B284C">
      <w:pPr>
        <w:pStyle w:val="Option"/>
        <w:rPr>
          <w:rFonts w:cstheme="minorHAnsi"/>
        </w:rPr>
      </w:pPr>
      <w:bookmarkStart w:id="123" w:name="_Hlk51683703"/>
      <w:r w:rsidRPr="0001653C">
        <w:rPr>
          <w:rFonts w:cstheme="minorHAnsi"/>
        </w:rPr>
        <w:t>Thread.</w:t>
      </w:r>
    </w:p>
    <w:p w14:paraId="7A97D8FE" w14:textId="77777777" w:rsidR="009B284C" w:rsidRPr="0001653C" w:rsidRDefault="009B284C" w:rsidP="009B284C">
      <w:pPr>
        <w:pStyle w:val="Option"/>
        <w:rPr>
          <w:rFonts w:cstheme="minorHAnsi"/>
        </w:rPr>
      </w:pPr>
      <w:r w:rsidRPr="0001653C">
        <w:rPr>
          <w:rFonts w:cstheme="minorHAnsi"/>
        </w:rPr>
        <w:t>Node.</w:t>
      </w:r>
    </w:p>
    <w:p w14:paraId="2E6C6F87" w14:textId="77777777" w:rsidR="009B284C" w:rsidRPr="0001653C" w:rsidRDefault="009B284C" w:rsidP="009B284C">
      <w:pPr>
        <w:pStyle w:val="Option"/>
        <w:rPr>
          <w:rFonts w:cstheme="minorHAnsi"/>
        </w:rPr>
      </w:pPr>
      <w:r w:rsidRPr="0001653C">
        <w:rPr>
          <w:rFonts w:cstheme="minorHAnsi"/>
        </w:rPr>
        <w:t>Request.</w:t>
      </w:r>
    </w:p>
    <w:p w14:paraId="295DB741" w14:textId="2D41C8D1" w:rsidR="009B284C" w:rsidRPr="0001653C" w:rsidRDefault="009B284C" w:rsidP="009B284C">
      <w:pPr>
        <w:pStyle w:val="Option"/>
        <w:rPr>
          <w:rFonts w:cstheme="minorHAnsi"/>
        </w:rPr>
      </w:pPr>
      <w:r w:rsidRPr="0001653C">
        <w:rPr>
          <w:rFonts w:cstheme="minorHAnsi"/>
        </w:rPr>
        <w:t>Application</w:t>
      </w:r>
    </w:p>
    <w:bookmarkEnd w:id="123"/>
    <w:p w14:paraId="4FC1B63E" w14:textId="6D7B54D9" w:rsidR="009B284C" w:rsidRDefault="009B284C" w:rsidP="009B284C">
      <w:pPr>
        <w:pStyle w:val="Answer"/>
        <w:rPr>
          <w:rFonts w:cstheme="minorHAnsi"/>
        </w:rPr>
      </w:pPr>
      <w:r w:rsidRPr="0001653C">
        <w:rPr>
          <w:rFonts w:cstheme="minorHAnsi"/>
        </w:rPr>
        <w:t>B</w:t>
      </w:r>
    </w:p>
    <w:p w14:paraId="6B764CB5" w14:textId="77777777" w:rsidR="000C3947" w:rsidRDefault="000C3947" w:rsidP="000C3947">
      <w:pPr>
        <w:pStyle w:val="Question"/>
      </w:pPr>
      <w:r>
        <w:t>You want a data page to be sourced using a lookup, what is required? (Choose 2)</w:t>
      </w:r>
    </w:p>
    <w:p w14:paraId="6498687C" w14:textId="77777777" w:rsidR="000C3947" w:rsidRPr="000C3947" w:rsidRDefault="000C3947" w:rsidP="000C3947">
      <w:pPr>
        <w:pStyle w:val="Option"/>
      </w:pPr>
      <w:r w:rsidRPr="000C3947">
        <w:t>Structure as a page</w:t>
      </w:r>
    </w:p>
    <w:p w14:paraId="3469A135" w14:textId="77777777" w:rsidR="000C3947" w:rsidRPr="000C3947" w:rsidRDefault="000C3947" w:rsidP="000C3947">
      <w:pPr>
        <w:pStyle w:val="Option"/>
      </w:pPr>
      <w:r w:rsidRPr="000C3947">
        <w:t>Structure as a list</w:t>
      </w:r>
    </w:p>
    <w:p w14:paraId="493C1603" w14:textId="77777777" w:rsidR="000C3947" w:rsidRPr="000C3947" w:rsidRDefault="000C3947" w:rsidP="000C3947">
      <w:pPr>
        <w:pStyle w:val="Option"/>
      </w:pPr>
      <w:r w:rsidRPr="000C3947">
        <w:lastRenderedPageBreak/>
        <w:t>Parameter</w:t>
      </w:r>
    </w:p>
    <w:p w14:paraId="21254AC8" w14:textId="77777777" w:rsidR="000C3947" w:rsidRPr="000C3947" w:rsidRDefault="000C3947" w:rsidP="000C3947">
      <w:pPr>
        <w:pStyle w:val="Option"/>
      </w:pPr>
      <w:r w:rsidRPr="000C3947">
        <w:t>Filter</w:t>
      </w:r>
    </w:p>
    <w:p w14:paraId="2F730AE9" w14:textId="19D11B4F" w:rsidR="000C3947" w:rsidRDefault="000C3947" w:rsidP="009B284C">
      <w:pPr>
        <w:pStyle w:val="Answer"/>
        <w:rPr>
          <w:rFonts w:cstheme="minorHAnsi"/>
        </w:rPr>
      </w:pPr>
      <w:r>
        <w:rPr>
          <w:rFonts w:cstheme="minorHAnsi"/>
        </w:rPr>
        <w:t>A, C</w:t>
      </w:r>
    </w:p>
    <w:p w14:paraId="1D05B1AA" w14:textId="77777777" w:rsidR="00B8471F" w:rsidRDefault="00B8471F" w:rsidP="00B8471F">
      <w:pPr>
        <w:pStyle w:val="Question"/>
      </w:pPr>
      <w:r>
        <w:t>A data page has a refresh if older than 15 minutes configured.</w:t>
      </w:r>
    </w:p>
    <w:p w14:paraId="7E7D98A7" w14:textId="77777777" w:rsidR="00B8471F" w:rsidRDefault="00B8471F" w:rsidP="00B8471F">
      <w:pPr>
        <w:pStyle w:val="Question"/>
        <w:numPr>
          <w:ilvl w:val="0"/>
          <w:numId w:val="0"/>
        </w:numPr>
        <w:ind w:left="720"/>
      </w:pPr>
      <w:r>
        <w:t>Data page created at 8:00</w:t>
      </w:r>
    </w:p>
    <w:p w14:paraId="33562CF7" w14:textId="77777777" w:rsidR="00B8471F" w:rsidRDefault="00B8471F" w:rsidP="00B8471F">
      <w:pPr>
        <w:pStyle w:val="Question"/>
        <w:numPr>
          <w:ilvl w:val="0"/>
          <w:numId w:val="0"/>
        </w:numPr>
        <w:ind w:left="720"/>
      </w:pPr>
      <w:r>
        <w:t>Accessed at 8:10</w:t>
      </w:r>
    </w:p>
    <w:p w14:paraId="0C07C199" w14:textId="77777777" w:rsidR="00B8471F" w:rsidRDefault="00B8471F" w:rsidP="00B8471F">
      <w:pPr>
        <w:pStyle w:val="Question"/>
        <w:numPr>
          <w:ilvl w:val="0"/>
          <w:numId w:val="0"/>
        </w:numPr>
        <w:ind w:left="720"/>
      </w:pPr>
      <w:r>
        <w:t>Accessed at 8:20</w:t>
      </w:r>
    </w:p>
    <w:p w14:paraId="209AB119" w14:textId="77777777" w:rsidR="00B8471F" w:rsidRDefault="00B8471F" w:rsidP="00B8471F">
      <w:pPr>
        <w:pStyle w:val="Question"/>
        <w:numPr>
          <w:ilvl w:val="0"/>
          <w:numId w:val="0"/>
        </w:numPr>
        <w:ind w:left="720"/>
      </w:pPr>
      <w:r>
        <w:t>When is it refreshed?</w:t>
      </w:r>
    </w:p>
    <w:p w14:paraId="6988CD7E" w14:textId="77777777" w:rsidR="00B8471F" w:rsidRPr="00B8471F" w:rsidRDefault="00B8471F" w:rsidP="00B8471F">
      <w:pPr>
        <w:pStyle w:val="Option"/>
      </w:pPr>
      <w:r w:rsidRPr="00B8471F">
        <w:t>8:10</w:t>
      </w:r>
    </w:p>
    <w:p w14:paraId="40404A91" w14:textId="77777777" w:rsidR="00B8471F" w:rsidRPr="00B8471F" w:rsidRDefault="00B8471F" w:rsidP="00B8471F">
      <w:pPr>
        <w:pStyle w:val="Option"/>
      </w:pPr>
      <w:r w:rsidRPr="00B8471F">
        <w:t>8:15</w:t>
      </w:r>
    </w:p>
    <w:p w14:paraId="7D7976D0" w14:textId="04DCAB72" w:rsidR="00B8471F" w:rsidRDefault="00B8471F" w:rsidP="00B8471F">
      <w:pPr>
        <w:pStyle w:val="Option"/>
      </w:pPr>
      <w:r w:rsidRPr="00B8471F">
        <w:t>8:20</w:t>
      </w:r>
    </w:p>
    <w:p w14:paraId="20A9F814" w14:textId="41A97693" w:rsidR="00CE38E4" w:rsidRPr="00B8471F" w:rsidRDefault="00CE38E4" w:rsidP="00CE38E4">
      <w:pPr>
        <w:pStyle w:val="Option"/>
      </w:pPr>
      <w:r w:rsidRPr="00B8471F">
        <w:t>8:25</w:t>
      </w:r>
    </w:p>
    <w:p w14:paraId="06115356" w14:textId="584DBF74" w:rsidR="00B8471F" w:rsidRPr="0001653C" w:rsidRDefault="00CE38E4" w:rsidP="009B284C">
      <w:pPr>
        <w:pStyle w:val="Answer"/>
        <w:rPr>
          <w:rFonts w:cstheme="minorHAnsi"/>
        </w:rPr>
      </w:pPr>
      <w:r>
        <w:rPr>
          <w:rFonts w:cstheme="minorHAnsi"/>
        </w:rPr>
        <w:t>C</w:t>
      </w:r>
    </w:p>
    <w:p w14:paraId="38901D41" w14:textId="06A60F8B" w:rsidR="00006688" w:rsidRPr="0001653C" w:rsidRDefault="00006688" w:rsidP="000C3947">
      <w:pPr>
        <w:pStyle w:val="Heading2"/>
      </w:pPr>
      <w:bookmarkStart w:id="124" w:name="_Toc51344540"/>
      <w:bookmarkStart w:id="125" w:name="_Toc52383088"/>
      <w:proofErr w:type="spellStart"/>
      <w:r w:rsidRPr="0001653C">
        <w:t>Savable</w:t>
      </w:r>
      <w:proofErr w:type="spellEnd"/>
      <w:r w:rsidRPr="0001653C">
        <w:t xml:space="preserve"> Data Page</w:t>
      </w:r>
      <w:bookmarkEnd w:id="124"/>
      <w:bookmarkEnd w:id="125"/>
    </w:p>
    <w:p w14:paraId="43088FC1" w14:textId="379F0184" w:rsidR="009B284C" w:rsidRPr="0001653C" w:rsidRDefault="009B284C" w:rsidP="009B284C">
      <w:pPr>
        <w:pStyle w:val="Question"/>
        <w:rPr>
          <w:rFonts w:cstheme="minorHAnsi"/>
        </w:rPr>
      </w:pPr>
      <w:r w:rsidRPr="0001653C">
        <w:rPr>
          <w:rFonts w:cstheme="minorHAnsi"/>
        </w:rPr>
        <w:t xml:space="preserve">Which two statements are true about data save options for </w:t>
      </w:r>
      <w:proofErr w:type="spellStart"/>
      <w:r w:rsidRPr="0001653C">
        <w:rPr>
          <w:rFonts w:cstheme="minorHAnsi"/>
        </w:rPr>
        <w:t>savable</w:t>
      </w:r>
      <w:proofErr w:type="spellEnd"/>
      <w:r w:rsidRPr="0001653C">
        <w:rPr>
          <w:rFonts w:cstheme="minorHAnsi"/>
        </w:rPr>
        <w:t xml:space="preserve"> data pages? (Choose 2)</w:t>
      </w:r>
    </w:p>
    <w:p w14:paraId="3A7FAAB7" w14:textId="77777777" w:rsidR="009B284C" w:rsidRPr="0001653C" w:rsidRDefault="009B284C" w:rsidP="009B284C">
      <w:pPr>
        <w:pStyle w:val="Option"/>
        <w:rPr>
          <w:rFonts w:cstheme="minorHAnsi"/>
        </w:rPr>
      </w:pPr>
      <w:r w:rsidRPr="0001653C">
        <w:rPr>
          <w:rFonts w:cstheme="minorHAnsi"/>
        </w:rPr>
        <w:t xml:space="preserve">You cannot use data pages with a page list structure as </w:t>
      </w:r>
      <w:proofErr w:type="spellStart"/>
      <w:r w:rsidRPr="0001653C">
        <w:rPr>
          <w:rFonts w:cstheme="minorHAnsi"/>
        </w:rPr>
        <w:t>savable</w:t>
      </w:r>
      <w:proofErr w:type="spellEnd"/>
      <w:r w:rsidRPr="0001653C">
        <w:rPr>
          <w:rFonts w:cstheme="minorHAnsi"/>
        </w:rPr>
        <w:t xml:space="preserve"> data pages.</w:t>
      </w:r>
    </w:p>
    <w:p w14:paraId="4EC512E2" w14:textId="0C28C930" w:rsidR="009B284C" w:rsidRPr="0001653C" w:rsidRDefault="009B284C" w:rsidP="009B284C">
      <w:pPr>
        <w:pStyle w:val="Option"/>
        <w:rPr>
          <w:rFonts w:cstheme="minorHAnsi"/>
        </w:rPr>
      </w:pPr>
      <w:r w:rsidRPr="0001653C">
        <w:rPr>
          <w:rFonts w:cstheme="minorHAnsi"/>
        </w:rPr>
        <w:t>You can configure a data page with multiple save options</w:t>
      </w:r>
      <w:r w:rsidR="00006688" w:rsidRPr="0001653C">
        <w:rPr>
          <w:rFonts w:cstheme="minorHAnsi"/>
        </w:rPr>
        <w:t xml:space="preserve"> based on conditions</w:t>
      </w:r>
      <w:r w:rsidRPr="0001653C">
        <w:rPr>
          <w:rFonts w:cstheme="minorHAnsi"/>
        </w:rPr>
        <w:t>.</w:t>
      </w:r>
    </w:p>
    <w:p w14:paraId="79725139" w14:textId="5F53B5C6" w:rsidR="009B284C" w:rsidRPr="0001653C" w:rsidRDefault="00006688" w:rsidP="009B284C">
      <w:pPr>
        <w:pStyle w:val="Option"/>
        <w:rPr>
          <w:rFonts w:cstheme="minorHAnsi"/>
        </w:rPr>
      </w:pPr>
      <w:r w:rsidRPr="0001653C">
        <w:rPr>
          <w:rFonts w:cstheme="minorHAnsi"/>
        </w:rPr>
        <w:t xml:space="preserve">Only </w:t>
      </w:r>
      <w:r w:rsidR="009B284C" w:rsidRPr="0001653C">
        <w:rPr>
          <w:rFonts w:cstheme="minorHAnsi"/>
        </w:rPr>
        <w:t>Data pages with a page structure can use the Database save option.</w:t>
      </w:r>
    </w:p>
    <w:p w14:paraId="5125F865" w14:textId="29714C2A" w:rsidR="009B284C" w:rsidRPr="0001653C" w:rsidRDefault="009B284C" w:rsidP="009B284C">
      <w:pPr>
        <w:pStyle w:val="Option"/>
        <w:rPr>
          <w:rFonts w:cstheme="minorHAnsi"/>
        </w:rPr>
      </w:pPr>
      <w:r w:rsidRPr="0001653C">
        <w:rPr>
          <w:rFonts w:cstheme="minorHAnsi"/>
        </w:rPr>
        <w:t>The Activity data save option is the best method for writing data to external sources.</w:t>
      </w:r>
    </w:p>
    <w:p w14:paraId="7A83BBEC" w14:textId="22DE5CCF" w:rsidR="00006688" w:rsidRPr="0001653C" w:rsidRDefault="00006688" w:rsidP="00006688">
      <w:pPr>
        <w:pStyle w:val="Answer"/>
        <w:rPr>
          <w:rFonts w:cstheme="minorHAnsi"/>
        </w:rPr>
      </w:pPr>
      <w:r w:rsidRPr="0001653C">
        <w:rPr>
          <w:rFonts w:cstheme="minorHAnsi"/>
        </w:rPr>
        <w:t>B, C</w:t>
      </w:r>
    </w:p>
    <w:p w14:paraId="0B3E6098" w14:textId="3B68CEB2" w:rsidR="008022B6" w:rsidRPr="0001653C" w:rsidRDefault="008022B6" w:rsidP="008022B6">
      <w:pPr>
        <w:pStyle w:val="Question"/>
        <w:rPr>
          <w:rFonts w:cstheme="minorHAnsi"/>
        </w:rPr>
      </w:pPr>
      <w:r w:rsidRPr="0001653C">
        <w:rPr>
          <w:rFonts w:cstheme="minorHAnsi"/>
        </w:rPr>
        <w:t>A developer is designing a view that necessitates a dynamic layout group, but is unsure how to achieve this configuration. What should the developer do to learn how to configure a dynamic layout group? (Choose 1)</w:t>
      </w:r>
    </w:p>
    <w:p w14:paraId="730C63FC" w14:textId="77777777" w:rsidR="008022B6" w:rsidRPr="0001653C" w:rsidRDefault="008022B6" w:rsidP="008022B6">
      <w:pPr>
        <w:pStyle w:val="Option"/>
        <w:rPr>
          <w:rFonts w:cstheme="minorHAnsi"/>
        </w:rPr>
      </w:pPr>
      <w:r w:rsidRPr="0001653C">
        <w:rPr>
          <w:rFonts w:cstheme="minorHAnsi"/>
        </w:rPr>
        <w:t>Find an example of a dynamic layout group in the UI Kit ruleset.</w:t>
      </w:r>
    </w:p>
    <w:p w14:paraId="3D64A04D" w14:textId="77777777" w:rsidR="008022B6" w:rsidRPr="0001653C" w:rsidRDefault="008022B6" w:rsidP="008022B6">
      <w:pPr>
        <w:pStyle w:val="Option"/>
        <w:rPr>
          <w:rFonts w:cstheme="minorHAnsi"/>
        </w:rPr>
      </w:pPr>
      <w:r w:rsidRPr="0001653C">
        <w:rPr>
          <w:rFonts w:cstheme="minorHAnsi"/>
        </w:rPr>
        <w:t>Use the example of a dynamic layout group the UI Gallery provides.</w:t>
      </w:r>
    </w:p>
    <w:p w14:paraId="58667739" w14:textId="77777777" w:rsidR="008022B6" w:rsidRPr="0001653C" w:rsidRDefault="008022B6" w:rsidP="008022B6">
      <w:pPr>
        <w:pStyle w:val="Option"/>
        <w:rPr>
          <w:rFonts w:cstheme="minorHAnsi"/>
        </w:rPr>
      </w:pPr>
      <w:r w:rsidRPr="0001653C">
        <w:rPr>
          <w:rFonts w:cstheme="minorHAnsi"/>
        </w:rPr>
        <w:t>Add a new dynamic layout group to the section of interest.</w:t>
      </w:r>
    </w:p>
    <w:p w14:paraId="479B4066" w14:textId="6DF8A9F5" w:rsidR="00006688" w:rsidRPr="0001653C" w:rsidRDefault="008022B6" w:rsidP="008022B6">
      <w:pPr>
        <w:pStyle w:val="Option"/>
        <w:rPr>
          <w:rFonts w:cstheme="minorHAnsi"/>
        </w:rPr>
      </w:pPr>
      <w:r w:rsidRPr="0001653C">
        <w:rPr>
          <w:rFonts w:cstheme="minorHAnsi"/>
        </w:rPr>
        <w:t>Review the UI guardrail issues.</w:t>
      </w:r>
    </w:p>
    <w:p w14:paraId="36E62539" w14:textId="15C7EF3D" w:rsidR="005D772B" w:rsidRDefault="008022B6" w:rsidP="008022B6">
      <w:pPr>
        <w:pStyle w:val="Answer"/>
        <w:rPr>
          <w:rFonts w:cstheme="minorHAnsi"/>
        </w:rPr>
      </w:pPr>
      <w:r w:rsidRPr="0001653C">
        <w:rPr>
          <w:rFonts w:cstheme="minorHAnsi"/>
        </w:rPr>
        <w:lastRenderedPageBreak/>
        <w:t>B</w:t>
      </w:r>
    </w:p>
    <w:p w14:paraId="365AC1AA" w14:textId="77777777" w:rsidR="00927094" w:rsidRDefault="00927094" w:rsidP="00927094">
      <w:pPr>
        <w:pStyle w:val="Question"/>
      </w:pPr>
      <w:r>
        <w:t>You want to cache some data coming from an external REST web service you decide to use a data page.</w:t>
      </w:r>
    </w:p>
    <w:p w14:paraId="52C46282" w14:textId="77777777" w:rsidR="00927094" w:rsidRDefault="00927094" w:rsidP="00927094">
      <w:pPr>
        <w:pStyle w:val="Question"/>
        <w:numPr>
          <w:ilvl w:val="0"/>
          <w:numId w:val="0"/>
        </w:numPr>
        <w:ind w:left="720"/>
      </w:pPr>
      <w:r>
        <w:t>The business requirement is to persist the data within the case at run time.</w:t>
      </w:r>
    </w:p>
    <w:p w14:paraId="53040791" w14:textId="77777777" w:rsidR="00927094" w:rsidRDefault="00927094" w:rsidP="00927094">
      <w:pPr>
        <w:pStyle w:val="Question"/>
        <w:numPr>
          <w:ilvl w:val="0"/>
          <w:numId w:val="0"/>
        </w:numPr>
        <w:ind w:left="720"/>
      </w:pPr>
      <w:r>
        <w:t>As the SA on the project, what is your approach? (Choose 1)</w:t>
      </w:r>
    </w:p>
    <w:p w14:paraId="5CA3268E" w14:textId="77777777" w:rsidR="00927094" w:rsidRPr="00927094" w:rsidRDefault="00927094" w:rsidP="00927094">
      <w:pPr>
        <w:pStyle w:val="Option"/>
      </w:pPr>
      <w:r w:rsidRPr="00927094">
        <w:t xml:space="preserve">Configure a Data Page </w:t>
      </w:r>
      <w:proofErr w:type="spellStart"/>
      <w:r w:rsidRPr="00927094">
        <w:t>Savable</w:t>
      </w:r>
      <w:proofErr w:type="spellEnd"/>
    </w:p>
    <w:p w14:paraId="7A0B1077" w14:textId="77777777" w:rsidR="00927094" w:rsidRPr="00927094" w:rsidRDefault="00927094" w:rsidP="00927094">
      <w:pPr>
        <w:pStyle w:val="Option"/>
      </w:pPr>
      <w:r w:rsidRPr="00927094">
        <w:t>Configure a page property to refer the data page</w:t>
      </w:r>
    </w:p>
    <w:p w14:paraId="1583A13D" w14:textId="77777777" w:rsidR="00927094" w:rsidRPr="00927094" w:rsidRDefault="00927094" w:rsidP="00927094">
      <w:pPr>
        <w:pStyle w:val="Option"/>
      </w:pPr>
      <w:r w:rsidRPr="00927094">
        <w:t>Configure a page property to copy the data page</w:t>
      </w:r>
    </w:p>
    <w:p w14:paraId="75CD6C4F" w14:textId="77777777" w:rsidR="00927094" w:rsidRPr="00927094" w:rsidRDefault="00927094" w:rsidP="00927094">
      <w:pPr>
        <w:pStyle w:val="Option"/>
      </w:pPr>
      <w:r w:rsidRPr="00927094">
        <w:t>Configure a data transform to copy the content of the data page</w:t>
      </w:r>
    </w:p>
    <w:p w14:paraId="3231AA30" w14:textId="66F118FD" w:rsidR="00927094" w:rsidRPr="0001653C" w:rsidRDefault="00927094" w:rsidP="008022B6">
      <w:pPr>
        <w:pStyle w:val="Answer"/>
        <w:rPr>
          <w:rFonts w:cstheme="minorHAnsi"/>
        </w:rPr>
      </w:pPr>
      <w:r>
        <w:rPr>
          <w:rFonts w:cstheme="minorHAnsi"/>
        </w:rPr>
        <w:t>C</w:t>
      </w:r>
    </w:p>
    <w:p w14:paraId="679AE8CA" w14:textId="0A0A0C29" w:rsidR="008022B6" w:rsidRPr="0001653C" w:rsidRDefault="001F19C5" w:rsidP="001F19C5">
      <w:pPr>
        <w:pStyle w:val="Heading2"/>
        <w:rPr>
          <w:rFonts w:asciiTheme="minorHAnsi" w:hAnsiTheme="minorHAnsi" w:cstheme="minorHAnsi"/>
        </w:rPr>
      </w:pPr>
      <w:bookmarkStart w:id="126" w:name="_Toc51344541"/>
      <w:bookmarkStart w:id="127" w:name="_Toc52383089"/>
      <w:r w:rsidRPr="0001653C">
        <w:rPr>
          <w:rFonts w:asciiTheme="minorHAnsi" w:hAnsiTheme="minorHAnsi" w:cstheme="minorHAnsi"/>
        </w:rPr>
        <w:t>UI for Mobile</w:t>
      </w:r>
      <w:bookmarkEnd w:id="126"/>
      <w:bookmarkEnd w:id="127"/>
    </w:p>
    <w:p w14:paraId="3E81466E" w14:textId="6A95C05B" w:rsidR="001F19C5" w:rsidRPr="0001653C" w:rsidRDefault="001F19C5" w:rsidP="001F19C5">
      <w:pPr>
        <w:pStyle w:val="Question"/>
        <w:rPr>
          <w:rFonts w:cstheme="minorHAnsi"/>
        </w:rPr>
      </w:pPr>
      <w:r w:rsidRPr="0001653C">
        <w:rPr>
          <w:rFonts w:cstheme="minorHAnsi"/>
        </w:rPr>
        <w:t>How do you set the responsiveness for a particular portion of the screen? (Choose 1)</w:t>
      </w:r>
    </w:p>
    <w:p w14:paraId="0E014751" w14:textId="554C402A" w:rsidR="001F19C5" w:rsidRPr="0001653C" w:rsidRDefault="001F19C5" w:rsidP="001F19C5">
      <w:pPr>
        <w:pStyle w:val="Option"/>
        <w:rPr>
          <w:rFonts w:cstheme="minorHAnsi"/>
        </w:rPr>
      </w:pPr>
      <w:r w:rsidRPr="0001653C">
        <w:rPr>
          <w:rFonts w:cstheme="minorHAnsi"/>
        </w:rPr>
        <w:t>Edit the format in the skin to use responsive breakpoints and reference the format in the layout.</w:t>
      </w:r>
    </w:p>
    <w:p w14:paraId="69466B3D" w14:textId="1CE13A3D" w:rsidR="001F19C5" w:rsidRPr="0001653C" w:rsidRDefault="001F19C5" w:rsidP="001F19C5">
      <w:pPr>
        <w:pStyle w:val="Option"/>
        <w:rPr>
          <w:rFonts w:cstheme="minorHAnsi"/>
        </w:rPr>
      </w:pPr>
      <w:r w:rsidRPr="0001653C">
        <w:rPr>
          <w:rFonts w:cstheme="minorHAnsi"/>
        </w:rPr>
        <w:t>Set the importance of the layout to be other</w:t>
      </w:r>
    </w:p>
    <w:p w14:paraId="0783FBC6" w14:textId="267420D8" w:rsidR="001F19C5" w:rsidRPr="0001653C" w:rsidRDefault="001F19C5" w:rsidP="001F19C5">
      <w:pPr>
        <w:pStyle w:val="Option"/>
        <w:rPr>
          <w:rFonts w:cstheme="minorHAnsi"/>
        </w:rPr>
      </w:pPr>
      <w:r w:rsidRPr="0001653C">
        <w:rPr>
          <w:rFonts w:cstheme="minorHAnsi"/>
        </w:rPr>
        <w:t>Set the responsive breakpoints in the properties of the layout</w:t>
      </w:r>
    </w:p>
    <w:p w14:paraId="501CB4DE" w14:textId="2806E314" w:rsidR="001F19C5" w:rsidRPr="0001653C" w:rsidRDefault="001F19C5" w:rsidP="001F19C5">
      <w:pPr>
        <w:pStyle w:val="Option"/>
        <w:rPr>
          <w:rFonts w:cstheme="minorHAnsi"/>
        </w:rPr>
      </w:pPr>
      <w:r w:rsidRPr="0001653C">
        <w:rPr>
          <w:rFonts w:cstheme="minorHAnsi"/>
        </w:rPr>
        <w:t>Create a custom CSS and use is in the presentation properties of the layout</w:t>
      </w:r>
    </w:p>
    <w:p w14:paraId="2B422C5E" w14:textId="13FB133B" w:rsidR="001F19C5" w:rsidRPr="0001653C" w:rsidRDefault="001F19C5" w:rsidP="001F19C5">
      <w:pPr>
        <w:pStyle w:val="Answer"/>
        <w:rPr>
          <w:rFonts w:cstheme="minorHAnsi"/>
        </w:rPr>
      </w:pPr>
      <w:r w:rsidRPr="0001653C">
        <w:rPr>
          <w:rFonts w:cstheme="minorHAnsi"/>
        </w:rPr>
        <w:t>A</w:t>
      </w:r>
    </w:p>
    <w:p w14:paraId="221D7369" w14:textId="6675CD79" w:rsidR="001F19C5" w:rsidRPr="0001653C" w:rsidRDefault="001F19C5" w:rsidP="00010DD7">
      <w:pPr>
        <w:pStyle w:val="Question"/>
        <w:rPr>
          <w:rFonts w:cstheme="minorHAnsi"/>
        </w:rPr>
      </w:pPr>
      <w:r w:rsidRPr="0001653C">
        <w:rPr>
          <w:rFonts w:cstheme="minorHAnsi"/>
        </w:rPr>
        <w:t>What is the purpose of the “use native controls” option in a control?</w:t>
      </w:r>
      <w:r w:rsidR="00010DD7" w:rsidRPr="0001653C">
        <w:rPr>
          <w:rFonts w:cstheme="minorHAnsi"/>
        </w:rPr>
        <w:t xml:space="preserve"> (Choose 1)</w:t>
      </w:r>
    </w:p>
    <w:p w14:paraId="5F4084B4" w14:textId="0C0579F9" w:rsidR="001F19C5" w:rsidRPr="0001653C" w:rsidRDefault="001F19C5" w:rsidP="00010DD7">
      <w:pPr>
        <w:pStyle w:val="Option"/>
        <w:rPr>
          <w:rFonts w:cstheme="minorHAnsi"/>
        </w:rPr>
      </w:pPr>
      <w:r w:rsidRPr="0001653C">
        <w:rPr>
          <w:rFonts w:cstheme="minorHAnsi"/>
        </w:rPr>
        <w:t>Tell the system to use custom CSS loaded in the client cache</w:t>
      </w:r>
    </w:p>
    <w:p w14:paraId="4925072B" w14:textId="34B94310" w:rsidR="001F19C5" w:rsidRPr="0001653C" w:rsidRDefault="001F19C5" w:rsidP="00010DD7">
      <w:pPr>
        <w:pStyle w:val="Option"/>
        <w:rPr>
          <w:rFonts w:cstheme="minorHAnsi"/>
        </w:rPr>
      </w:pPr>
      <w:r w:rsidRPr="0001653C">
        <w:rPr>
          <w:rFonts w:cstheme="minorHAnsi"/>
        </w:rPr>
        <w:t>Use the default theme of the mobile device</w:t>
      </w:r>
    </w:p>
    <w:p w14:paraId="424E7CBA" w14:textId="62536702" w:rsidR="001F19C5" w:rsidRPr="0001653C" w:rsidRDefault="001F19C5" w:rsidP="00010DD7">
      <w:pPr>
        <w:pStyle w:val="Option"/>
        <w:rPr>
          <w:rFonts w:cstheme="minorHAnsi"/>
        </w:rPr>
      </w:pPr>
      <w:r w:rsidRPr="0001653C">
        <w:rPr>
          <w:rFonts w:cstheme="minorHAnsi"/>
        </w:rPr>
        <w:t xml:space="preserve">Enforce the use of controls that are coming from the </w:t>
      </w:r>
      <w:proofErr w:type="spellStart"/>
      <w:r w:rsidRPr="0001653C">
        <w:rPr>
          <w:rFonts w:cstheme="minorHAnsi"/>
        </w:rPr>
        <w:t>Pega</w:t>
      </w:r>
      <w:proofErr w:type="spellEnd"/>
      <w:r w:rsidRPr="0001653C">
        <w:rPr>
          <w:rFonts w:cstheme="minorHAnsi"/>
        </w:rPr>
        <w:t>-UI-Mobile ruleset</w:t>
      </w:r>
    </w:p>
    <w:p w14:paraId="34A3A174" w14:textId="5344E07E" w:rsidR="001F19C5" w:rsidRPr="0001653C" w:rsidRDefault="001F19C5" w:rsidP="00010DD7">
      <w:pPr>
        <w:pStyle w:val="Option"/>
        <w:rPr>
          <w:rFonts w:cstheme="minorHAnsi"/>
        </w:rPr>
      </w:pPr>
      <w:r w:rsidRPr="0001653C">
        <w:rPr>
          <w:rFonts w:cstheme="minorHAnsi"/>
        </w:rPr>
        <w:t xml:space="preserve">Enforce the use of specific mobile device controls </w:t>
      </w:r>
      <w:r w:rsidR="00010DD7" w:rsidRPr="0001653C">
        <w:rPr>
          <w:rFonts w:cstheme="minorHAnsi"/>
        </w:rPr>
        <w:t>such as dial pad</w:t>
      </w:r>
    </w:p>
    <w:p w14:paraId="0815F180" w14:textId="71AA0C8C" w:rsidR="00247068" w:rsidRPr="0001653C" w:rsidRDefault="00010DD7" w:rsidP="0091634B">
      <w:pPr>
        <w:pStyle w:val="Answer"/>
        <w:rPr>
          <w:rFonts w:cstheme="minorHAnsi"/>
        </w:rPr>
      </w:pPr>
      <w:r w:rsidRPr="0001653C">
        <w:rPr>
          <w:rFonts w:cstheme="minorHAnsi"/>
        </w:rPr>
        <w:t>D</w:t>
      </w:r>
    </w:p>
    <w:p w14:paraId="1ABD0E2E" w14:textId="77777777" w:rsidR="00010DD7" w:rsidRPr="0001653C" w:rsidRDefault="00010DD7" w:rsidP="00010DD7">
      <w:pPr>
        <w:pStyle w:val="Question"/>
        <w:rPr>
          <w:rFonts w:cstheme="minorHAnsi"/>
        </w:rPr>
      </w:pPr>
      <w:r w:rsidRPr="0001653C">
        <w:rPr>
          <w:rFonts w:cstheme="minorHAnsi"/>
        </w:rPr>
        <w:t>Select two best practices to follow when designing mobile applications. (Choose 2)</w:t>
      </w:r>
    </w:p>
    <w:p w14:paraId="61D5C03E" w14:textId="74B0F028" w:rsidR="00010DD7" w:rsidRPr="0001653C" w:rsidRDefault="00010DD7" w:rsidP="00010DD7">
      <w:pPr>
        <w:pStyle w:val="Option"/>
        <w:rPr>
          <w:rFonts w:cstheme="minorHAnsi"/>
        </w:rPr>
      </w:pPr>
      <w:r w:rsidRPr="0001653C">
        <w:rPr>
          <w:rFonts w:cstheme="minorHAnsi"/>
        </w:rPr>
        <w:t>Incorporate native device features.</w:t>
      </w:r>
    </w:p>
    <w:p w14:paraId="603CF9F1" w14:textId="77777777" w:rsidR="00010DD7" w:rsidRPr="0001653C" w:rsidRDefault="00010DD7" w:rsidP="00010DD7">
      <w:pPr>
        <w:pStyle w:val="Option"/>
        <w:rPr>
          <w:rFonts w:cstheme="minorHAnsi"/>
        </w:rPr>
      </w:pPr>
      <w:r w:rsidRPr="0001653C">
        <w:rPr>
          <w:rFonts w:cstheme="minorHAnsi"/>
        </w:rPr>
        <w:t>Configure horizontal scrolling for smaller devices.</w:t>
      </w:r>
    </w:p>
    <w:p w14:paraId="1E4D7037" w14:textId="77777777" w:rsidR="00010DD7" w:rsidRPr="0001653C" w:rsidRDefault="00010DD7" w:rsidP="00010DD7">
      <w:pPr>
        <w:pStyle w:val="Option"/>
        <w:rPr>
          <w:rFonts w:cstheme="minorHAnsi"/>
        </w:rPr>
      </w:pPr>
      <w:r w:rsidRPr="0001653C">
        <w:rPr>
          <w:rFonts w:cstheme="minorHAnsi"/>
        </w:rPr>
        <w:lastRenderedPageBreak/>
        <w:t>Use controls that support tapping.</w:t>
      </w:r>
    </w:p>
    <w:p w14:paraId="23B04EF9" w14:textId="1BD6A368" w:rsidR="00010DD7" w:rsidRPr="0001653C" w:rsidRDefault="00010DD7" w:rsidP="00010DD7">
      <w:pPr>
        <w:pStyle w:val="Option"/>
        <w:rPr>
          <w:rFonts w:cstheme="minorHAnsi"/>
        </w:rPr>
      </w:pPr>
      <w:r w:rsidRPr="0001653C">
        <w:rPr>
          <w:rFonts w:cstheme="minorHAnsi"/>
        </w:rPr>
        <w:t>Enable server-side decisions and validations.</w:t>
      </w:r>
    </w:p>
    <w:p w14:paraId="21F80261" w14:textId="5D37522D" w:rsidR="00A242E8" w:rsidRDefault="00010DD7" w:rsidP="0091634B">
      <w:pPr>
        <w:pStyle w:val="Answer"/>
        <w:rPr>
          <w:rFonts w:cstheme="minorHAnsi"/>
        </w:rPr>
      </w:pPr>
      <w:r w:rsidRPr="0001653C">
        <w:rPr>
          <w:rFonts w:cstheme="minorHAnsi"/>
        </w:rPr>
        <w:t>A, C</w:t>
      </w:r>
    </w:p>
    <w:p w14:paraId="55880157" w14:textId="77777777" w:rsidR="00EE1683" w:rsidRDefault="00EE1683" w:rsidP="00EE1683">
      <w:pPr>
        <w:pStyle w:val="Question"/>
      </w:pPr>
      <w:r>
        <w:t>You have a table displaying the name of the restaurant, its description, a picture of and a check box to tell if you want to select this restaurant. You have been told that on smaller devices customers were obliged to scroll horizontally to see the whole content of the table. You want to get rid of the description column when the screen is smaller than 768px. How to change this using responsiveness? (Choose 1)</w:t>
      </w:r>
    </w:p>
    <w:p w14:paraId="5DA85A25" w14:textId="77777777" w:rsidR="00EE1683" w:rsidRPr="00EE1683" w:rsidRDefault="00EE1683" w:rsidP="00EE1683">
      <w:pPr>
        <w:pStyle w:val="Option"/>
      </w:pPr>
      <w:r w:rsidRPr="00EE1683">
        <w:t>Use a dynamic layer and change the format from triple to stack when below 768px</w:t>
      </w:r>
    </w:p>
    <w:p w14:paraId="25E930E2" w14:textId="77777777" w:rsidR="00EE1683" w:rsidRPr="00EE1683" w:rsidRDefault="00EE1683" w:rsidP="00EE1683">
      <w:pPr>
        <w:pStyle w:val="Option"/>
      </w:pPr>
      <w:r w:rsidRPr="00EE1683">
        <w:t>Use primary for the name and picture and set secondary to the select column and set to other the description column</w:t>
      </w:r>
    </w:p>
    <w:p w14:paraId="7E05035F" w14:textId="77777777" w:rsidR="00EE1683" w:rsidRPr="00EE1683" w:rsidRDefault="00EE1683" w:rsidP="00AF541A">
      <w:pPr>
        <w:pStyle w:val="Option"/>
      </w:pPr>
      <w:r w:rsidRPr="00EE1683">
        <w:t>Use the primary for name, secondary for Description and tertiary for selected and picture</w:t>
      </w:r>
    </w:p>
    <w:p w14:paraId="215F5956" w14:textId="73640735" w:rsidR="00EE1683" w:rsidRPr="00EE1683" w:rsidRDefault="00EE1683" w:rsidP="00EE1683">
      <w:pPr>
        <w:pStyle w:val="Option"/>
      </w:pPr>
      <w:r w:rsidRPr="00EE1683">
        <w:t>Use primary for the name, secondary for picture and selected and other for description</w:t>
      </w:r>
    </w:p>
    <w:p w14:paraId="2E585FDE" w14:textId="5F7569B9" w:rsidR="008844B6" w:rsidRPr="0001653C" w:rsidRDefault="00AF541A" w:rsidP="0091634B">
      <w:pPr>
        <w:pStyle w:val="Answer"/>
        <w:rPr>
          <w:rFonts w:cstheme="minorHAnsi"/>
        </w:rPr>
      </w:pPr>
      <w:r>
        <w:rPr>
          <w:rFonts w:cstheme="minorHAnsi"/>
        </w:rPr>
        <w:t>D</w:t>
      </w:r>
    </w:p>
    <w:p w14:paraId="5638E91F" w14:textId="0C31E09F" w:rsidR="00E66F9B" w:rsidRPr="0001653C" w:rsidRDefault="00E66F9B" w:rsidP="00BC4D6A">
      <w:pPr>
        <w:pStyle w:val="Heading2"/>
        <w:rPr>
          <w:rFonts w:asciiTheme="minorHAnsi" w:hAnsiTheme="minorHAnsi" w:cstheme="minorHAnsi"/>
        </w:rPr>
      </w:pPr>
      <w:bookmarkStart w:id="128" w:name="_Toc51344542"/>
      <w:bookmarkStart w:id="129" w:name="_Toc52383090"/>
      <w:r w:rsidRPr="0001653C">
        <w:rPr>
          <w:rFonts w:asciiTheme="minorHAnsi" w:hAnsiTheme="minorHAnsi" w:cstheme="minorHAnsi"/>
        </w:rPr>
        <w:t>UI and appearance</w:t>
      </w:r>
      <w:bookmarkEnd w:id="128"/>
      <w:bookmarkEnd w:id="129"/>
    </w:p>
    <w:p w14:paraId="75833E88" w14:textId="76047F5A" w:rsidR="00010DD7" w:rsidRPr="0001653C" w:rsidRDefault="00010DD7" w:rsidP="00E66F9B">
      <w:pPr>
        <w:pStyle w:val="Question"/>
        <w:rPr>
          <w:rFonts w:cstheme="minorHAnsi"/>
        </w:rPr>
      </w:pPr>
      <w:r w:rsidRPr="0001653C">
        <w:rPr>
          <w:rFonts w:cstheme="minorHAnsi"/>
        </w:rPr>
        <w:t xml:space="preserve">You want to make the </w:t>
      </w:r>
      <w:r w:rsidR="00E66F9B" w:rsidRPr="0001653C">
        <w:rPr>
          <w:rFonts w:cstheme="minorHAnsi"/>
        </w:rPr>
        <w:t xml:space="preserve">date of marriage </w:t>
      </w:r>
      <w:r w:rsidRPr="0001653C">
        <w:rPr>
          <w:rFonts w:cstheme="minorHAnsi"/>
        </w:rPr>
        <w:t>field mandatory on a form</w:t>
      </w:r>
      <w:r w:rsidR="00E66F9B" w:rsidRPr="0001653C">
        <w:rPr>
          <w:rFonts w:cstheme="minorHAnsi"/>
        </w:rPr>
        <w:t xml:space="preserve"> if the marital status has been set to Married</w:t>
      </w:r>
      <w:r w:rsidRPr="0001653C">
        <w:rPr>
          <w:rFonts w:cstheme="minorHAnsi"/>
        </w:rPr>
        <w:t>, what is the setting you are using?</w:t>
      </w:r>
      <w:r w:rsidR="003D7960" w:rsidRPr="0001653C">
        <w:rPr>
          <w:rFonts w:cstheme="minorHAnsi"/>
        </w:rPr>
        <w:t xml:space="preserve"> (Choose 1)</w:t>
      </w:r>
    </w:p>
    <w:p w14:paraId="7C86A701" w14:textId="488D78EC" w:rsidR="00010DD7" w:rsidRPr="0001653C" w:rsidRDefault="00010DD7" w:rsidP="00E66F9B">
      <w:pPr>
        <w:pStyle w:val="Option"/>
        <w:rPr>
          <w:rFonts w:cstheme="minorHAnsi"/>
        </w:rPr>
      </w:pPr>
      <w:r w:rsidRPr="0001653C">
        <w:rPr>
          <w:rFonts w:cstheme="minorHAnsi"/>
        </w:rPr>
        <w:t>Use a radio buttons control to display all the options</w:t>
      </w:r>
      <w:r w:rsidR="00E66F9B" w:rsidRPr="0001653C">
        <w:rPr>
          <w:rFonts w:cstheme="minorHAnsi"/>
        </w:rPr>
        <w:t xml:space="preserve"> for the marital status and display the Marriage date next to the option Married</w:t>
      </w:r>
    </w:p>
    <w:p w14:paraId="51C54E14" w14:textId="4A7EE30F" w:rsidR="00E66F9B" w:rsidRPr="0001653C" w:rsidRDefault="00E66F9B" w:rsidP="00E66F9B">
      <w:pPr>
        <w:pStyle w:val="Option"/>
        <w:rPr>
          <w:rFonts w:cstheme="minorHAnsi"/>
        </w:rPr>
      </w:pPr>
      <w:r w:rsidRPr="0001653C">
        <w:rPr>
          <w:rFonts w:cstheme="minorHAnsi"/>
        </w:rPr>
        <w:t>Use a dropdown and make it visible when the marital status is Married</w:t>
      </w:r>
    </w:p>
    <w:p w14:paraId="2513A8E5" w14:textId="4AD358DA" w:rsidR="00E66F9B" w:rsidRPr="0001653C" w:rsidRDefault="00E66F9B" w:rsidP="00E66F9B">
      <w:pPr>
        <w:pStyle w:val="Option"/>
        <w:rPr>
          <w:rFonts w:cstheme="minorHAnsi"/>
        </w:rPr>
      </w:pPr>
      <w:r w:rsidRPr="0001653C">
        <w:rPr>
          <w:rFonts w:cstheme="minorHAnsi"/>
        </w:rPr>
        <w:t>Use a radio button to display the Marriage date and make it required when the marital status is Married</w:t>
      </w:r>
    </w:p>
    <w:p w14:paraId="452BD376" w14:textId="290472B2" w:rsidR="00E66F9B" w:rsidRPr="0001653C" w:rsidRDefault="00E66F9B" w:rsidP="00E66F9B">
      <w:pPr>
        <w:pStyle w:val="Option"/>
        <w:rPr>
          <w:rFonts w:cstheme="minorHAnsi"/>
        </w:rPr>
      </w:pPr>
      <w:r w:rsidRPr="0001653C">
        <w:rPr>
          <w:rFonts w:cstheme="minorHAnsi"/>
        </w:rPr>
        <w:t>Use a dropdown to display the marital status and make the Marriage date required when the marital status is Married</w:t>
      </w:r>
    </w:p>
    <w:p w14:paraId="2AB0E5CA" w14:textId="5F6C4907" w:rsidR="00E66F9B" w:rsidRPr="0001653C" w:rsidRDefault="00E66F9B" w:rsidP="00E66F9B">
      <w:pPr>
        <w:pStyle w:val="Answer"/>
        <w:rPr>
          <w:rFonts w:cstheme="minorHAnsi"/>
        </w:rPr>
      </w:pPr>
      <w:r w:rsidRPr="0001653C">
        <w:rPr>
          <w:rFonts w:cstheme="minorHAnsi"/>
        </w:rPr>
        <w:t>D</w:t>
      </w:r>
    </w:p>
    <w:p w14:paraId="439E56D7" w14:textId="7D00BEC7" w:rsidR="00A242E8" w:rsidRPr="0001653C" w:rsidRDefault="003D7960" w:rsidP="003D7960">
      <w:pPr>
        <w:pStyle w:val="Question"/>
        <w:rPr>
          <w:rFonts w:cstheme="minorHAnsi"/>
        </w:rPr>
      </w:pPr>
      <w:r w:rsidRPr="0001653C">
        <w:rPr>
          <w:rFonts w:cstheme="minorHAnsi"/>
        </w:rPr>
        <w:t>What is true about Layouts and Design Templates? (Choose 2)</w:t>
      </w:r>
    </w:p>
    <w:p w14:paraId="0862BCA9" w14:textId="77777777" w:rsidR="003D7960" w:rsidRPr="0001653C" w:rsidRDefault="003D7960" w:rsidP="003D7960">
      <w:pPr>
        <w:pStyle w:val="Option"/>
        <w:rPr>
          <w:rFonts w:cstheme="minorHAnsi"/>
        </w:rPr>
      </w:pPr>
      <w:r w:rsidRPr="0001653C">
        <w:rPr>
          <w:rFonts w:cstheme="minorHAnsi"/>
        </w:rPr>
        <w:lastRenderedPageBreak/>
        <w:t>Dynamic Layouts automatically adjust to screen size and Design Templates allow easy update structure of the forms</w:t>
      </w:r>
    </w:p>
    <w:p w14:paraId="4EEC5F9C" w14:textId="77777777" w:rsidR="003D7960" w:rsidRPr="0001653C" w:rsidRDefault="003D7960" w:rsidP="003D7960">
      <w:pPr>
        <w:pStyle w:val="Option"/>
        <w:rPr>
          <w:rFonts w:cstheme="minorHAnsi"/>
        </w:rPr>
      </w:pPr>
      <w:r w:rsidRPr="0001653C">
        <w:rPr>
          <w:rFonts w:cstheme="minorHAnsi"/>
        </w:rPr>
        <w:t>Dynamic layouts are available only to user interfaces rendered in the HTML5 document type and you can add as many new Design Template as you want.</w:t>
      </w:r>
    </w:p>
    <w:p w14:paraId="15CC3813" w14:textId="4A34115B" w:rsidR="003D7960" w:rsidRPr="0001653C" w:rsidRDefault="003D7960" w:rsidP="003D7960">
      <w:pPr>
        <w:pStyle w:val="Option"/>
        <w:rPr>
          <w:rFonts w:cstheme="minorHAnsi"/>
        </w:rPr>
      </w:pPr>
      <w:r w:rsidRPr="0001653C">
        <w:rPr>
          <w:rFonts w:cstheme="minorHAnsi"/>
        </w:rPr>
        <w:t>Layouts can be used to quickly create properties and Design templates contain views</w:t>
      </w:r>
    </w:p>
    <w:p w14:paraId="4A8ABE21" w14:textId="3FCECF9C" w:rsidR="003D7960" w:rsidRPr="0001653C" w:rsidRDefault="003D7960" w:rsidP="003D7960">
      <w:pPr>
        <w:pStyle w:val="Option"/>
        <w:rPr>
          <w:rFonts w:cstheme="minorHAnsi"/>
        </w:rPr>
      </w:pPr>
      <w:r w:rsidRPr="0001653C">
        <w:rPr>
          <w:rFonts w:cstheme="minorHAnsi"/>
        </w:rPr>
        <w:t>Dynamic Layouts automatically adjust to screen size and you can only select OOTB design templates from App Studio</w:t>
      </w:r>
    </w:p>
    <w:p w14:paraId="7512DF4A" w14:textId="3ECAB47C" w:rsidR="003D7960" w:rsidRPr="0001653C" w:rsidRDefault="003D7960" w:rsidP="003D7960">
      <w:pPr>
        <w:pStyle w:val="Answer"/>
        <w:rPr>
          <w:rFonts w:cstheme="minorHAnsi"/>
        </w:rPr>
      </w:pPr>
      <w:r w:rsidRPr="0001653C">
        <w:rPr>
          <w:rFonts w:cstheme="minorHAnsi"/>
        </w:rPr>
        <w:t>A, B</w:t>
      </w:r>
    </w:p>
    <w:p w14:paraId="7E66D631" w14:textId="76BD0941" w:rsidR="003D7960" w:rsidRPr="0001653C" w:rsidRDefault="003D7960" w:rsidP="000A639D">
      <w:pPr>
        <w:pStyle w:val="Question"/>
        <w:rPr>
          <w:rFonts w:cstheme="minorHAnsi"/>
        </w:rPr>
      </w:pPr>
      <w:r w:rsidRPr="0001653C">
        <w:rPr>
          <w:rFonts w:cstheme="minorHAnsi"/>
        </w:rPr>
        <w:t>You want to display a form displaying all the information about a product and you want this form to repeat on the screen for each item in the shoppin</w:t>
      </w:r>
      <w:r w:rsidR="000A639D" w:rsidRPr="0001653C">
        <w:rPr>
          <w:rFonts w:cstheme="minorHAnsi"/>
        </w:rPr>
        <w:t>g</w:t>
      </w:r>
      <w:r w:rsidRPr="0001653C">
        <w:rPr>
          <w:rFonts w:cstheme="minorHAnsi"/>
        </w:rPr>
        <w:t xml:space="preserve"> cart</w:t>
      </w:r>
      <w:r w:rsidR="000A639D" w:rsidRPr="0001653C">
        <w:rPr>
          <w:rFonts w:cstheme="minorHAnsi"/>
        </w:rPr>
        <w:t>, what is your approach? (Choose 1)</w:t>
      </w:r>
    </w:p>
    <w:p w14:paraId="7012818F" w14:textId="448A9CED" w:rsidR="000A639D" w:rsidRPr="0001653C" w:rsidRDefault="000A639D" w:rsidP="000A639D">
      <w:pPr>
        <w:pStyle w:val="Option"/>
        <w:rPr>
          <w:rFonts w:cstheme="minorHAnsi"/>
        </w:rPr>
      </w:pPr>
      <w:r w:rsidRPr="0001653C">
        <w:rPr>
          <w:rFonts w:cstheme="minorHAnsi"/>
        </w:rPr>
        <w:t xml:space="preserve">Use a table layout and source it with the </w:t>
      </w:r>
      <w:proofErr w:type="spellStart"/>
      <w:r w:rsidRPr="0001653C">
        <w:rPr>
          <w:rFonts w:cstheme="minorHAnsi"/>
        </w:rPr>
        <w:t>shoppingCart</w:t>
      </w:r>
      <w:proofErr w:type="spellEnd"/>
      <w:r w:rsidRPr="0001653C">
        <w:rPr>
          <w:rFonts w:cstheme="minorHAnsi"/>
        </w:rPr>
        <w:t xml:space="preserve"> item list</w:t>
      </w:r>
    </w:p>
    <w:p w14:paraId="2056AB35" w14:textId="63438618" w:rsidR="000A639D" w:rsidRPr="0001653C" w:rsidRDefault="000A639D" w:rsidP="000A639D">
      <w:pPr>
        <w:pStyle w:val="Option"/>
        <w:rPr>
          <w:rFonts w:cstheme="minorHAnsi"/>
        </w:rPr>
      </w:pPr>
      <w:r w:rsidRPr="0001653C">
        <w:rPr>
          <w:rFonts w:cstheme="minorHAnsi"/>
        </w:rPr>
        <w:t xml:space="preserve">Use a repeating table layout and source it with the </w:t>
      </w:r>
      <w:proofErr w:type="spellStart"/>
      <w:r w:rsidRPr="0001653C">
        <w:rPr>
          <w:rFonts w:cstheme="minorHAnsi"/>
        </w:rPr>
        <w:t>shoppingCart</w:t>
      </w:r>
      <w:proofErr w:type="spellEnd"/>
      <w:r w:rsidRPr="0001653C">
        <w:rPr>
          <w:rFonts w:cstheme="minorHAnsi"/>
        </w:rPr>
        <w:t xml:space="preserve"> item list</w:t>
      </w:r>
    </w:p>
    <w:p w14:paraId="5DEC5BDB" w14:textId="77777777" w:rsidR="000A639D" w:rsidRPr="0001653C" w:rsidRDefault="000A639D" w:rsidP="000A639D">
      <w:pPr>
        <w:pStyle w:val="Option"/>
        <w:rPr>
          <w:rFonts w:cstheme="minorHAnsi"/>
        </w:rPr>
      </w:pPr>
      <w:r w:rsidRPr="0001653C">
        <w:rPr>
          <w:rFonts w:cstheme="minorHAnsi"/>
        </w:rPr>
        <w:t xml:space="preserve">Use a repeating Dynamic layout and source it with the </w:t>
      </w:r>
      <w:proofErr w:type="spellStart"/>
      <w:r w:rsidRPr="0001653C">
        <w:rPr>
          <w:rFonts w:cstheme="minorHAnsi"/>
        </w:rPr>
        <w:t>shoppingCart</w:t>
      </w:r>
      <w:proofErr w:type="spellEnd"/>
      <w:r w:rsidRPr="0001653C">
        <w:rPr>
          <w:rFonts w:cstheme="minorHAnsi"/>
        </w:rPr>
        <w:t xml:space="preserve"> item list</w:t>
      </w:r>
    </w:p>
    <w:p w14:paraId="307C33F7" w14:textId="33C0D8B1" w:rsidR="000A639D" w:rsidRPr="0001653C" w:rsidRDefault="000A639D" w:rsidP="000A639D">
      <w:pPr>
        <w:pStyle w:val="Option"/>
        <w:rPr>
          <w:rFonts w:cstheme="minorHAnsi"/>
        </w:rPr>
      </w:pPr>
      <w:r w:rsidRPr="0001653C">
        <w:rPr>
          <w:rFonts w:cstheme="minorHAnsi"/>
        </w:rPr>
        <w:t>Use the Shopping Cart Design Template available in the UI gallery</w:t>
      </w:r>
    </w:p>
    <w:p w14:paraId="689290C7" w14:textId="531AE2D8" w:rsidR="000A639D" w:rsidRPr="0001653C" w:rsidRDefault="000A639D" w:rsidP="0091634B">
      <w:pPr>
        <w:pStyle w:val="Answer"/>
        <w:rPr>
          <w:rFonts w:cstheme="minorHAnsi"/>
        </w:rPr>
      </w:pPr>
      <w:r w:rsidRPr="0001653C">
        <w:rPr>
          <w:rFonts w:cstheme="minorHAnsi"/>
        </w:rPr>
        <w:t>C</w:t>
      </w:r>
    </w:p>
    <w:p w14:paraId="39A110C4" w14:textId="3D6B9912" w:rsidR="000A639D" w:rsidRPr="0001653C" w:rsidRDefault="000A639D" w:rsidP="000A639D">
      <w:pPr>
        <w:pStyle w:val="Question"/>
        <w:rPr>
          <w:rFonts w:cstheme="minorHAnsi"/>
        </w:rPr>
      </w:pPr>
      <w:r w:rsidRPr="0001653C">
        <w:rPr>
          <w:rFonts w:cstheme="minorHAnsi"/>
        </w:rPr>
        <w:t>Choose the correct statement about modifying the layout of a view in App Studio. (Choose 1)</w:t>
      </w:r>
    </w:p>
    <w:p w14:paraId="730D0FB5" w14:textId="77777777" w:rsidR="000A639D" w:rsidRPr="0001653C" w:rsidRDefault="000A639D" w:rsidP="000A639D">
      <w:pPr>
        <w:pStyle w:val="Option"/>
        <w:rPr>
          <w:rFonts w:cstheme="minorHAnsi"/>
        </w:rPr>
      </w:pPr>
      <w:r w:rsidRPr="0001653C">
        <w:rPr>
          <w:rFonts w:cstheme="minorHAnsi"/>
        </w:rPr>
        <w:t>From the case life cycle, you can configure a view and modify the layout.</w:t>
      </w:r>
    </w:p>
    <w:p w14:paraId="57209128" w14:textId="77777777" w:rsidR="000A639D" w:rsidRPr="0001653C" w:rsidRDefault="000A639D" w:rsidP="000A639D">
      <w:pPr>
        <w:pStyle w:val="Option"/>
        <w:rPr>
          <w:rFonts w:cstheme="minorHAnsi"/>
        </w:rPr>
      </w:pPr>
      <w:r w:rsidRPr="0001653C">
        <w:rPr>
          <w:rFonts w:cstheme="minorHAnsi"/>
        </w:rPr>
        <w:t>At run-time, change the template to modify the layout.</w:t>
      </w:r>
    </w:p>
    <w:p w14:paraId="176D95DB" w14:textId="77777777" w:rsidR="000A639D" w:rsidRPr="0001653C" w:rsidRDefault="000A639D" w:rsidP="000A639D">
      <w:pPr>
        <w:pStyle w:val="Option"/>
        <w:rPr>
          <w:rFonts w:cstheme="minorHAnsi"/>
        </w:rPr>
      </w:pPr>
      <w:r w:rsidRPr="0001653C">
        <w:rPr>
          <w:rFonts w:cstheme="minorHAnsi"/>
        </w:rPr>
        <w:t>From the Views tab of a case type, you can modify the layout of an existing view.</w:t>
      </w:r>
    </w:p>
    <w:p w14:paraId="497D6437" w14:textId="63DC2EDD" w:rsidR="000A639D" w:rsidRPr="0001653C" w:rsidRDefault="000A639D" w:rsidP="000A639D">
      <w:pPr>
        <w:pStyle w:val="Option"/>
        <w:rPr>
          <w:rFonts w:cstheme="minorHAnsi"/>
        </w:rPr>
      </w:pPr>
      <w:r w:rsidRPr="0001653C">
        <w:rPr>
          <w:rFonts w:cstheme="minorHAnsi"/>
        </w:rPr>
        <w:t>From App Studio, you cannot modify the view layout. You can make this change in Dev Studio only.</w:t>
      </w:r>
    </w:p>
    <w:p w14:paraId="10FEC0A2" w14:textId="1830D35B" w:rsidR="000A639D" w:rsidRPr="0001653C" w:rsidRDefault="000A639D" w:rsidP="000A639D">
      <w:pPr>
        <w:pStyle w:val="Answer"/>
        <w:rPr>
          <w:rFonts w:cstheme="minorHAnsi"/>
        </w:rPr>
      </w:pPr>
      <w:r w:rsidRPr="0001653C">
        <w:rPr>
          <w:rFonts w:cstheme="minorHAnsi"/>
        </w:rPr>
        <w:t>B</w:t>
      </w:r>
    </w:p>
    <w:p w14:paraId="0A1CB54E" w14:textId="3CF43BCB" w:rsidR="00A242E8" w:rsidRPr="0001653C" w:rsidRDefault="000A639D" w:rsidP="003F5F5A">
      <w:pPr>
        <w:pStyle w:val="Question"/>
        <w:rPr>
          <w:rFonts w:cstheme="minorHAnsi"/>
        </w:rPr>
      </w:pPr>
      <w:r w:rsidRPr="0001653C">
        <w:rPr>
          <w:rFonts w:cstheme="minorHAnsi"/>
        </w:rPr>
        <w:t>What is true about Skins?</w:t>
      </w:r>
      <w:r w:rsidR="003F5F5A" w:rsidRPr="0001653C">
        <w:rPr>
          <w:rFonts w:cstheme="minorHAnsi"/>
        </w:rPr>
        <w:t xml:space="preserve"> (Choose 2)</w:t>
      </w:r>
    </w:p>
    <w:p w14:paraId="373EC812" w14:textId="208AE8B5" w:rsidR="000A639D" w:rsidRPr="0001653C" w:rsidRDefault="000A639D" w:rsidP="003F5F5A">
      <w:pPr>
        <w:pStyle w:val="Option"/>
        <w:rPr>
          <w:rFonts w:cstheme="minorHAnsi"/>
        </w:rPr>
      </w:pPr>
      <w:r w:rsidRPr="0001653C">
        <w:rPr>
          <w:rFonts w:cstheme="minorHAnsi"/>
        </w:rPr>
        <w:t xml:space="preserve">Skins </w:t>
      </w:r>
      <w:r w:rsidR="003F5F5A" w:rsidRPr="0001653C">
        <w:rPr>
          <w:rFonts w:cstheme="minorHAnsi"/>
        </w:rPr>
        <w:t xml:space="preserve">contain formats and </w:t>
      </w:r>
      <w:proofErr w:type="spellStart"/>
      <w:r w:rsidR="003F5F5A" w:rsidRPr="0001653C">
        <w:rPr>
          <w:rFonts w:cstheme="minorHAnsi"/>
        </w:rPr>
        <w:t>mixins</w:t>
      </w:r>
      <w:proofErr w:type="spellEnd"/>
    </w:p>
    <w:p w14:paraId="059F60FE" w14:textId="4CE5E97E" w:rsidR="003F5F5A" w:rsidRPr="0001653C" w:rsidRDefault="003F5F5A" w:rsidP="003F5F5A">
      <w:pPr>
        <w:pStyle w:val="Option"/>
        <w:rPr>
          <w:rFonts w:cstheme="minorHAnsi"/>
        </w:rPr>
      </w:pPr>
      <w:r w:rsidRPr="0001653C">
        <w:rPr>
          <w:rFonts w:cstheme="minorHAnsi"/>
        </w:rPr>
        <w:t>Skins are predefined and cannot be overridden</w:t>
      </w:r>
    </w:p>
    <w:p w14:paraId="1DAFA754" w14:textId="4060500B" w:rsidR="003F5F5A" w:rsidRPr="0001653C" w:rsidRDefault="003F5F5A" w:rsidP="003F5F5A">
      <w:pPr>
        <w:pStyle w:val="Option"/>
        <w:rPr>
          <w:rFonts w:cstheme="minorHAnsi"/>
        </w:rPr>
      </w:pPr>
      <w:r w:rsidRPr="0001653C">
        <w:rPr>
          <w:rFonts w:cstheme="minorHAnsi"/>
        </w:rPr>
        <w:t>Skin can inherit from a skin</w:t>
      </w:r>
    </w:p>
    <w:p w14:paraId="49EB97B4" w14:textId="0C0E2BCB" w:rsidR="003F5F5A" w:rsidRPr="0001653C" w:rsidRDefault="003F5F5A" w:rsidP="003F5F5A">
      <w:pPr>
        <w:pStyle w:val="Option"/>
        <w:rPr>
          <w:rFonts w:cstheme="minorHAnsi"/>
        </w:rPr>
      </w:pPr>
      <w:r w:rsidRPr="0001653C">
        <w:rPr>
          <w:rFonts w:cstheme="minorHAnsi"/>
        </w:rPr>
        <w:lastRenderedPageBreak/>
        <w:t>Skin contain formats such as border, typography and background</w:t>
      </w:r>
    </w:p>
    <w:p w14:paraId="13D2AE0B" w14:textId="5FCC40F3" w:rsidR="003F5F5A" w:rsidRPr="0001653C" w:rsidRDefault="003F5F5A" w:rsidP="003F5F5A">
      <w:pPr>
        <w:pStyle w:val="Answer"/>
        <w:rPr>
          <w:rFonts w:cstheme="minorHAnsi"/>
        </w:rPr>
      </w:pPr>
      <w:r w:rsidRPr="0001653C">
        <w:rPr>
          <w:rFonts w:cstheme="minorHAnsi"/>
        </w:rPr>
        <w:t>A, C</w:t>
      </w:r>
    </w:p>
    <w:p w14:paraId="39E48325" w14:textId="503C529B" w:rsidR="003F5F5A" w:rsidRPr="0001653C" w:rsidRDefault="003F5F5A" w:rsidP="003F5F5A">
      <w:pPr>
        <w:pStyle w:val="Question"/>
        <w:rPr>
          <w:rFonts w:cstheme="minorHAnsi"/>
        </w:rPr>
      </w:pPr>
      <w:r w:rsidRPr="0001653C">
        <w:rPr>
          <w:rFonts w:cstheme="minorHAnsi"/>
        </w:rPr>
        <w:t>When choosing a layout-group format, what is true?</w:t>
      </w:r>
      <w:r w:rsidR="00B14B8A">
        <w:rPr>
          <w:rFonts w:cstheme="minorHAnsi"/>
        </w:rPr>
        <w:t xml:space="preserve"> (Choose 2)</w:t>
      </w:r>
    </w:p>
    <w:p w14:paraId="4B2AF277" w14:textId="1391A840" w:rsidR="003F5F5A" w:rsidRPr="0001653C" w:rsidRDefault="003F5F5A" w:rsidP="003F5F5A">
      <w:pPr>
        <w:pStyle w:val="Option"/>
        <w:rPr>
          <w:rFonts w:cstheme="minorHAnsi"/>
        </w:rPr>
      </w:pPr>
      <w:r w:rsidRPr="0001653C">
        <w:rPr>
          <w:rFonts w:cstheme="minorHAnsi"/>
        </w:rPr>
        <w:t>To display layouts as simple pages with no headers or menus, select Tab.</w:t>
      </w:r>
    </w:p>
    <w:p w14:paraId="49A4AD60" w14:textId="77777777" w:rsidR="003F5F5A" w:rsidRPr="0001653C" w:rsidRDefault="003F5F5A" w:rsidP="003F5F5A">
      <w:pPr>
        <w:pStyle w:val="Option"/>
        <w:rPr>
          <w:rFonts w:cstheme="minorHAnsi"/>
        </w:rPr>
      </w:pPr>
      <w:r w:rsidRPr="0001653C">
        <w:rPr>
          <w:rFonts w:cstheme="minorHAnsi"/>
        </w:rPr>
        <w:t>To display layouts under collapsible headers, select Accordion.</w:t>
      </w:r>
    </w:p>
    <w:p w14:paraId="4D9C162A" w14:textId="288D804E" w:rsidR="003F5F5A" w:rsidRPr="0001653C" w:rsidRDefault="003F5F5A" w:rsidP="003F5F5A">
      <w:pPr>
        <w:pStyle w:val="Option"/>
        <w:rPr>
          <w:rFonts w:cstheme="minorHAnsi"/>
        </w:rPr>
      </w:pPr>
      <w:r w:rsidRPr="0001653C">
        <w:rPr>
          <w:rFonts w:cstheme="minorHAnsi"/>
        </w:rPr>
        <w:t>To display layouts one at a time as options in a menu, select List.</w:t>
      </w:r>
    </w:p>
    <w:p w14:paraId="38748F68" w14:textId="577FF38C" w:rsidR="003F5F5A" w:rsidRPr="0001653C" w:rsidRDefault="003F5F5A" w:rsidP="003F5F5A">
      <w:pPr>
        <w:pStyle w:val="Option"/>
        <w:rPr>
          <w:rFonts w:cstheme="minorHAnsi"/>
        </w:rPr>
      </w:pPr>
      <w:r w:rsidRPr="0001653C">
        <w:rPr>
          <w:rFonts w:cstheme="minorHAnsi"/>
        </w:rPr>
        <w:t>To display all layouts at the same time, with the layouts on top of one another, select Stacked.</w:t>
      </w:r>
    </w:p>
    <w:p w14:paraId="62AF1913" w14:textId="526F7990" w:rsidR="003F5F5A" w:rsidRDefault="003F5F5A" w:rsidP="003F5F5A">
      <w:pPr>
        <w:pStyle w:val="Answer"/>
        <w:rPr>
          <w:rFonts w:cstheme="minorHAnsi"/>
        </w:rPr>
      </w:pPr>
      <w:r w:rsidRPr="0001653C">
        <w:rPr>
          <w:rFonts w:cstheme="minorHAnsi"/>
        </w:rPr>
        <w:t>B, D</w:t>
      </w:r>
    </w:p>
    <w:p w14:paraId="61E8A823" w14:textId="77777777" w:rsidR="008830E2" w:rsidRDefault="008830E2" w:rsidP="008830E2">
      <w:pPr>
        <w:pStyle w:val="Question"/>
      </w:pPr>
      <w:r>
        <w:t>You want to reuse a layout from a section into another, you should: (Choose 1)</w:t>
      </w:r>
    </w:p>
    <w:p w14:paraId="3587329D" w14:textId="77777777" w:rsidR="008830E2" w:rsidRPr="008830E2" w:rsidRDefault="008830E2" w:rsidP="008830E2">
      <w:pPr>
        <w:pStyle w:val="Option"/>
      </w:pPr>
      <w:r w:rsidRPr="008830E2">
        <w:t>Include the entire section in your section and hide what you don’t need</w:t>
      </w:r>
    </w:p>
    <w:p w14:paraId="1EAD7A18" w14:textId="77777777" w:rsidR="008830E2" w:rsidRPr="008830E2" w:rsidRDefault="008830E2" w:rsidP="008830E2">
      <w:pPr>
        <w:pStyle w:val="Option"/>
      </w:pPr>
      <w:r w:rsidRPr="008830E2">
        <w:t>save your layout as a section and include it</w:t>
      </w:r>
    </w:p>
    <w:p w14:paraId="0031A205" w14:textId="77777777" w:rsidR="008830E2" w:rsidRPr="008830E2" w:rsidRDefault="008830E2" w:rsidP="008830E2">
      <w:pPr>
        <w:pStyle w:val="Option"/>
      </w:pPr>
      <w:r w:rsidRPr="008830E2">
        <w:t>Use the partial include feature</w:t>
      </w:r>
    </w:p>
    <w:p w14:paraId="0B214F3E" w14:textId="77777777" w:rsidR="008830E2" w:rsidRPr="008830E2" w:rsidRDefault="008830E2" w:rsidP="008830E2">
      <w:pPr>
        <w:pStyle w:val="Option"/>
      </w:pPr>
      <w:r w:rsidRPr="008830E2">
        <w:t xml:space="preserve">You cannot do it with </w:t>
      </w:r>
      <w:proofErr w:type="spellStart"/>
      <w:r w:rsidRPr="008830E2">
        <w:t>Pega</w:t>
      </w:r>
      <w:proofErr w:type="spellEnd"/>
    </w:p>
    <w:p w14:paraId="19977177" w14:textId="6E44AA5A" w:rsidR="008830E2" w:rsidRDefault="008830E2" w:rsidP="003F5F5A">
      <w:pPr>
        <w:pStyle w:val="Answer"/>
        <w:rPr>
          <w:rFonts w:cstheme="minorHAnsi"/>
        </w:rPr>
      </w:pPr>
      <w:r>
        <w:rPr>
          <w:rFonts w:cstheme="minorHAnsi"/>
        </w:rPr>
        <w:t>B</w:t>
      </w:r>
    </w:p>
    <w:p w14:paraId="2A760C72" w14:textId="0C4DA2AE" w:rsidR="0051789B" w:rsidRDefault="0051789B" w:rsidP="0051789B">
      <w:pPr>
        <w:pStyle w:val="Question"/>
      </w:pPr>
      <w:r>
        <w:t>You want to</w:t>
      </w:r>
      <w:r w:rsidR="00900F06">
        <w:t xml:space="preserve"> conditionally </w:t>
      </w:r>
      <w:r>
        <w:t xml:space="preserve">display a section containing the spouse information of the employee. The business prefers a dynamic UI that would dynamically display the Spouse information if the employee is married. How would you accomplish </w:t>
      </w:r>
      <w:r w:rsidR="000A5D17">
        <w:t xml:space="preserve">this </w:t>
      </w:r>
      <w:r>
        <w:t>task? (Choose 1)</w:t>
      </w:r>
    </w:p>
    <w:p w14:paraId="56CA785F" w14:textId="77777777" w:rsidR="0051789B" w:rsidRPr="004B6532" w:rsidRDefault="0051789B" w:rsidP="004B6532">
      <w:pPr>
        <w:pStyle w:val="Option"/>
      </w:pPr>
      <w:r w:rsidRPr="004B6532">
        <w:t>Adjust the visibility of the section from the section itself using a when rule and select the option to run on the client side.</w:t>
      </w:r>
    </w:p>
    <w:p w14:paraId="3078C4C1" w14:textId="77777777" w:rsidR="0051789B" w:rsidRPr="004B6532" w:rsidRDefault="0051789B" w:rsidP="004B6532">
      <w:pPr>
        <w:pStyle w:val="Option"/>
      </w:pPr>
      <w:r w:rsidRPr="004B6532">
        <w:t>Adjust the visibility of the section from the dropdown</w:t>
      </w:r>
    </w:p>
    <w:p w14:paraId="2420FDB3" w14:textId="77777777" w:rsidR="0051789B" w:rsidRPr="004B6532" w:rsidRDefault="0051789B" w:rsidP="004B6532">
      <w:pPr>
        <w:pStyle w:val="Option"/>
      </w:pPr>
      <w:r w:rsidRPr="004B6532">
        <w:t>Adjust the visibility of the section from the section itself using a condition</w:t>
      </w:r>
    </w:p>
    <w:p w14:paraId="20B190D9" w14:textId="77777777" w:rsidR="0051789B" w:rsidRPr="004B6532" w:rsidRDefault="0051789B" w:rsidP="004B6532">
      <w:pPr>
        <w:pStyle w:val="Option"/>
      </w:pPr>
      <w:r w:rsidRPr="004B6532">
        <w:t>Adjust the visibility of the section from the section itself using a condition and select the option to run on the client side.</w:t>
      </w:r>
    </w:p>
    <w:p w14:paraId="5B482A4A" w14:textId="3A56491D" w:rsidR="00E21FAB" w:rsidRDefault="004B6532" w:rsidP="003F5F5A">
      <w:pPr>
        <w:pStyle w:val="Answer"/>
        <w:rPr>
          <w:rFonts w:cstheme="minorHAnsi"/>
        </w:rPr>
      </w:pPr>
      <w:r>
        <w:rPr>
          <w:rFonts w:cstheme="minorHAnsi"/>
        </w:rPr>
        <w:t>D</w:t>
      </w:r>
    </w:p>
    <w:p w14:paraId="1B3FBA00" w14:textId="7E743713" w:rsidR="009A1C74" w:rsidRDefault="003D061E" w:rsidP="00FB584E">
      <w:pPr>
        <w:pStyle w:val="Question"/>
      </w:pPr>
      <w:r>
        <w:t xml:space="preserve">You want to ensure the customer provides a valid social security number. What </w:t>
      </w:r>
      <w:r w:rsidR="00FB584E">
        <w:t>are the combined actions that you take? (Choose 2)</w:t>
      </w:r>
    </w:p>
    <w:p w14:paraId="4B71C4AB" w14:textId="787A770D" w:rsidR="00FB584E" w:rsidRDefault="00317A00" w:rsidP="00FB584E">
      <w:pPr>
        <w:pStyle w:val="Option"/>
      </w:pPr>
      <w:r>
        <w:t>Configure a</w:t>
      </w:r>
      <w:r w:rsidR="00E40C8D">
        <w:t>n Edit</w:t>
      </w:r>
      <w:r>
        <w:t xml:space="preserve"> </w:t>
      </w:r>
      <w:r w:rsidR="00E40C8D">
        <w:t>Validate rule</w:t>
      </w:r>
    </w:p>
    <w:p w14:paraId="3B58C1B9" w14:textId="07833383" w:rsidR="00317A00" w:rsidRDefault="00317A00" w:rsidP="00FB584E">
      <w:pPr>
        <w:pStyle w:val="Option"/>
      </w:pPr>
      <w:r>
        <w:lastRenderedPageBreak/>
        <w:t xml:space="preserve">Configure a </w:t>
      </w:r>
      <w:r w:rsidR="00E40C8D">
        <w:t>F</w:t>
      </w:r>
      <w:r>
        <w:t>ormat rule</w:t>
      </w:r>
    </w:p>
    <w:p w14:paraId="241FFA16" w14:textId="0D3620BE" w:rsidR="00317A00" w:rsidRDefault="00E40C8D" w:rsidP="00FB584E">
      <w:pPr>
        <w:pStyle w:val="Option"/>
      </w:pPr>
      <w:r>
        <w:t>Configure a Validate rule</w:t>
      </w:r>
    </w:p>
    <w:p w14:paraId="7092C59A" w14:textId="1302E2E3" w:rsidR="00E40C8D" w:rsidRDefault="00E76333" w:rsidP="00FB584E">
      <w:pPr>
        <w:pStyle w:val="Option"/>
      </w:pPr>
      <w:r>
        <w:t>Configure the Field/Control settings in the view/section</w:t>
      </w:r>
    </w:p>
    <w:p w14:paraId="70C6CD4B" w14:textId="08FFCF35" w:rsidR="00E76333" w:rsidRPr="0001653C" w:rsidRDefault="00E76333" w:rsidP="00E76333">
      <w:pPr>
        <w:pStyle w:val="Answer"/>
      </w:pPr>
      <w:r>
        <w:t>A, D</w:t>
      </w:r>
    </w:p>
    <w:p w14:paraId="502F87BA" w14:textId="4329BB06" w:rsidR="003F5F5A" w:rsidRPr="0001653C" w:rsidRDefault="001E2F22" w:rsidP="00BC4D6A">
      <w:pPr>
        <w:pStyle w:val="Heading2"/>
        <w:rPr>
          <w:rFonts w:asciiTheme="minorHAnsi" w:hAnsiTheme="minorHAnsi" w:cstheme="minorHAnsi"/>
        </w:rPr>
      </w:pPr>
      <w:bookmarkStart w:id="130" w:name="_Toc51344543"/>
      <w:bookmarkStart w:id="131" w:name="_Toc52383091"/>
      <w:bookmarkStart w:id="132" w:name="_Hlk51603179"/>
      <w:r w:rsidRPr="0001653C">
        <w:rPr>
          <w:rFonts w:asciiTheme="minorHAnsi" w:hAnsiTheme="minorHAnsi" w:cstheme="minorHAnsi"/>
        </w:rPr>
        <w:t>Simulation</w:t>
      </w:r>
      <w:bookmarkEnd w:id="130"/>
      <w:bookmarkEnd w:id="131"/>
    </w:p>
    <w:bookmarkEnd w:id="132"/>
    <w:p w14:paraId="32F8B40A" w14:textId="1BFFDE39" w:rsidR="001E2F22" w:rsidRPr="0001653C" w:rsidRDefault="001E2F22" w:rsidP="001E2F22">
      <w:pPr>
        <w:pStyle w:val="Question"/>
        <w:rPr>
          <w:rFonts w:cstheme="minorHAnsi"/>
        </w:rPr>
      </w:pPr>
      <w:r w:rsidRPr="0001653C">
        <w:rPr>
          <w:rFonts w:cstheme="minorHAnsi"/>
        </w:rPr>
        <w:t>What is true about simulation? (Choose 2)</w:t>
      </w:r>
    </w:p>
    <w:p w14:paraId="41FCF14C" w14:textId="5D99C1DF" w:rsidR="001E2F22" w:rsidRPr="0001653C" w:rsidRDefault="001E2F22" w:rsidP="001E2F22">
      <w:pPr>
        <w:pStyle w:val="Option"/>
        <w:rPr>
          <w:rFonts w:cstheme="minorHAnsi"/>
        </w:rPr>
      </w:pPr>
      <w:r w:rsidRPr="0001653C">
        <w:rPr>
          <w:rFonts w:cstheme="minorHAnsi"/>
        </w:rPr>
        <w:t>You can only view the simulated data types from Dev Studio</w:t>
      </w:r>
    </w:p>
    <w:p w14:paraId="0F3A824E" w14:textId="77777777" w:rsidR="001E2F22" w:rsidRPr="0001653C" w:rsidRDefault="001E2F22" w:rsidP="001E2F22">
      <w:pPr>
        <w:pStyle w:val="Option"/>
        <w:rPr>
          <w:rFonts w:cstheme="minorHAnsi"/>
        </w:rPr>
      </w:pPr>
      <w:r w:rsidRPr="0001653C">
        <w:rPr>
          <w:rFonts w:cstheme="minorHAnsi"/>
        </w:rPr>
        <w:t>You can also simulate your data source when the source system does not have data, or the API is under development.</w:t>
      </w:r>
    </w:p>
    <w:p w14:paraId="66ABA45D" w14:textId="52A5B26B" w:rsidR="001E2F22" w:rsidRPr="0001653C" w:rsidRDefault="001E2F22" w:rsidP="001E2F22">
      <w:pPr>
        <w:pStyle w:val="Option"/>
        <w:rPr>
          <w:rFonts w:cstheme="minorHAnsi"/>
        </w:rPr>
      </w:pPr>
      <w:r w:rsidRPr="0001653C">
        <w:rPr>
          <w:rFonts w:cstheme="minorHAnsi"/>
        </w:rPr>
        <w:t>You can add sample source data, or records, to the data object and then configure the view to access the simulated data source</w:t>
      </w:r>
    </w:p>
    <w:p w14:paraId="39BA82AC" w14:textId="22167E25" w:rsidR="001E2F22" w:rsidRPr="0001653C" w:rsidRDefault="001E2F22" w:rsidP="001E2F22">
      <w:pPr>
        <w:pStyle w:val="Option"/>
        <w:rPr>
          <w:rFonts w:cstheme="minorHAnsi"/>
        </w:rPr>
      </w:pPr>
      <w:r w:rsidRPr="0001653C">
        <w:rPr>
          <w:rFonts w:cstheme="minorHAnsi"/>
        </w:rPr>
        <w:t>You cannot simulate local system of records</w:t>
      </w:r>
    </w:p>
    <w:p w14:paraId="53F20969" w14:textId="317759B2" w:rsidR="001E2F22" w:rsidRPr="0001653C" w:rsidRDefault="001E2F22" w:rsidP="001E2F22">
      <w:pPr>
        <w:pStyle w:val="Answer"/>
        <w:rPr>
          <w:rFonts w:cstheme="minorHAnsi"/>
        </w:rPr>
      </w:pPr>
      <w:r w:rsidRPr="0001653C">
        <w:rPr>
          <w:rFonts w:cstheme="minorHAnsi"/>
        </w:rPr>
        <w:t>B, C</w:t>
      </w:r>
    </w:p>
    <w:p w14:paraId="5F7E3871" w14:textId="18B58AEE" w:rsidR="001E2F22" w:rsidRPr="0001653C" w:rsidRDefault="001E2F22" w:rsidP="001E2F22">
      <w:pPr>
        <w:pStyle w:val="Question"/>
        <w:rPr>
          <w:rFonts w:cstheme="minorHAnsi"/>
        </w:rPr>
      </w:pPr>
      <w:r w:rsidRPr="0001653C">
        <w:rPr>
          <w:rFonts w:cstheme="minorHAnsi"/>
        </w:rPr>
        <w:t xml:space="preserve">Associate </w:t>
      </w:r>
      <w:r w:rsidR="007B01E6" w:rsidRPr="0001653C">
        <w:rPr>
          <w:rFonts w:cstheme="minorHAnsi"/>
        </w:rPr>
        <w:t xml:space="preserve">concept </w:t>
      </w:r>
      <w:r w:rsidRPr="0001653C">
        <w:rPr>
          <w:rFonts w:cstheme="minorHAnsi"/>
        </w:rPr>
        <w:t>and de</w:t>
      </w:r>
      <w:r w:rsidR="007B01E6" w:rsidRPr="0001653C">
        <w:rPr>
          <w:rFonts w:cstheme="minorHAnsi"/>
        </w:rPr>
        <w:t>fini</w:t>
      </w:r>
      <w:r w:rsidRPr="0001653C">
        <w:rPr>
          <w:rFonts w:cstheme="minorHAnsi"/>
        </w:rPr>
        <w:t>tion (Choose 1)</w:t>
      </w:r>
    </w:p>
    <w:p w14:paraId="08482B62" w14:textId="3CD1DC0B" w:rsidR="001E2F22" w:rsidRPr="0001653C" w:rsidRDefault="007B01E6" w:rsidP="001E2F22">
      <w:pPr>
        <w:rPr>
          <w:rFonts w:cstheme="minorHAnsi"/>
        </w:rPr>
      </w:pPr>
      <w:r w:rsidRPr="0001653C">
        <w:rPr>
          <w:rFonts w:cstheme="minorHAnsi"/>
        </w:rPr>
        <w:t>Definition</w:t>
      </w:r>
    </w:p>
    <w:p w14:paraId="30EB33DA" w14:textId="77777777" w:rsidR="007B01E6" w:rsidRPr="0001653C" w:rsidRDefault="007B01E6" w:rsidP="00D9342C">
      <w:pPr>
        <w:pStyle w:val="ListParagraph"/>
        <w:numPr>
          <w:ilvl w:val="0"/>
          <w:numId w:val="8"/>
        </w:numPr>
        <w:rPr>
          <w:rFonts w:cstheme="minorHAnsi"/>
        </w:rPr>
      </w:pPr>
      <w:r w:rsidRPr="0001653C">
        <w:rPr>
          <w:rFonts w:cstheme="minorHAnsi"/>
        </w:rPr>
        <w:t>defines an outbound request for information based on metadata that is published for the data source.</w:t>
      </w:r>
    </w:p>
    <w:p w14:paraId="4A30FA6D" w14:textId="77777777" w:rsidR="007B01E6" w:rsidRPr="0001653C" w:rsidRDefault="007B01E6" w:rsidP="00D9342C">
      <w:pPr>
        <w:pStyle w:val="ListParagraph"/>
        <w:numPr>
          <w:ilvl w:val="0"/>
          <w:numId w:val="8"/>
        </w:numPr>
        <w:rPr>
          <w:rFonts w:cstheme="minorHAnsi"/>
        </w:rPr>
      </w:pPr>
      <w:r w:rsidRPr="0001653C">
        <w:rPr>
          <w:rFonts w:cstheme="minorHAnsi"/>
        </w:rPr>
        <w:t>processes an inbound request and responds to the requesting system.</w:t>
      </w:r>
    </w:p>
    <w:p w14:paraId="54040555" w14:textId="77777777" w:rsidR="007B01E6" w:rsidRPr="0001653C" w:rsidRDefault="007B01E6" w:rsidP="00D9342C">
      <w:pPr>
        <w:pStyle w:val="ListParagraph"/>
        <w:numPr>
          <w:ilvl w:val="0"/>
          <w:numId w:val="8"/>
        </w:numPr>
        <w:rPr>
          <w:rFonts w:cstheme="minorHAnsi"/>
        </w:rPr>
      </w:pPr>
      <w:r w:rsidRPr="0001653C">
        <w:rPr>
          <w:rFonts w:cstheme="minorHAnsi"/>
        </w:rPr>
        <w:t>do the mapping between data model from the external system and the application data model</w:t>
      </w:r>
    </w:p>
    <w:p w14:paraId="72EFDC70" w14:textId="394D70A3" w:rsidR="001E2F22" w:rsidRPr="0001653C" w:rsidRDefault="007B01E6" w:rsidP="00D9342C">
      <w:pPr>
        <w:pStyle w:val="ListParagraph"/>
        <w:numPr>
          <w:ilvl w:val="0"/>
          <w:numId w:val="8"/>
        </w:numPr>
        <w:rPr>
          <w:rFonts w:cstheme="minorHAnsi"/>
        </w:rPr>
      </w:pPr>
      <w:r w:rsidRPr="0001653C">
        <w:rPr>
          <w:rFonts w:cstheme="minorHAnsi"/>
        </w:rPr>
        <w:t>Store the data in memory and references the mapping rules</w:t>
      </w:r>
    </w:p>
    <w:p w14:paraId="76E8AC7F" w14:textId="2839727F" w:rsidR="001E2F22" w:rsidRPr="0001653C" w:rsidRDefault="007B01E6" w:rsidP="001E2F22">
      <w:pPr>
        <w:rPr>
          <w:rFonts w:cstheme="minorHAnsi"/>
        </w:rPr>
      </w:pPr>
      <w:r w:rsidRPr="0001653C">
        <w:rPr>
          <w:rFonts w:cstheme="minorHAnsi"/>
        </w:rPr>
        <w:t>Concept</w:t>
      </w:r>
    </w:p>
    <w:p w14:paraId="572E6F0F" w14:textId="3035E382" w:rsidR="001E2F22" w:rsidRPr="0001653C" w:rsidRDefault="007B01E6" w:rsidP="00D9342C">
      <w:pPr>
        <w:pStyle w:val="ListParagraph"/>
        <w:numPr>
          <w:ilvl w:val="0"/>
          <w:numId w:val="9"/>
        </w:numPr>
        <w:rPr>
          <w:rFonts w:cstheme="minorHAnsi"/>
        </w:rPr>
      </w:pPr>
      <w:r w:rsidRPr="0001653C">
        <w:rPr>
          <w:rFonts w:cstheme="minorHAnsi"/>
        </w:rPr>
        <w:t>Data Page</w:t>
      </w:r>
    </w:p>
    <w:p w14:paraId="1E65BE22" w14:textId="27712952" w:rsidR="007B01E6" w:rsidRPr="0001653C" w:rsidRDefault="007B01E6" w:rsidP="00D9342C">
      <w:pPr>
        <w:pStyle w:val="ListParagraph"/>
        <w:numPr>
          <w:ilvl w:val="0"/>
          <w:numId w:val="9"/>
        </w:numPr>
        <w:rPr>
          <w:rFonts w:cstheme="minorHAnsi"/>
        </w:rPr>
      </w:pPr>
      <w:r w:rsidRPr="0001653C">
        <w:rPr>
          <w:rFonts w:cstheme="minorHAnsi"/>
        </w:rPr>
        <w:t>Connector</w:t>
      </w:r>
    </w:p>
    <w:p w14:paraId="3B4AFA18" w14:textId="39C8ECE1" w:rsidR="007B01E6" w:rsidRPr="0001653C" w:rsidRDefault="007B01E6" w:rsidP="00D9342C">
      <w:pPr>
        <w:pStyle w:val="ListParagraph"/>
        <w:numPr>
          <w:ilvl w:val="0"/>
          <w:numId w:val="9"/>
        </w:numPr>
        <w:rPr>
          <w:rFonts w:cstheme="minorHAnsi"/>
        </w:rPr>
      </w:pPr>
      <w:r w:rsidRPr="0001653C">
        <w:rPr>
          <w:rFonts w:cstheme="minorHAnsi"/>
        </w:rPr>
        <w:t>Data Transform</w:t>
      </w:r>
    </w:p>
    <w:p w14:paraId="3ADD171B" w14:textId="4BBCC189" w:rsidR="001E2F22" w:rsidRPr="0001653C" w:rsidRDefault="007B01E6" w:rsidP="00D9342C">
      <w:pPr>
        <w:pStyle w:val="ListParagraph"/>
        <w:numPr>
          <w:ilvl w:val="0"/>
          <w:numId w:val="9"/>
        </w:numPr>
        <w:rPr>
          <w:rFonts w:cstheme="minorHAnsi"/>
        </w:rPr>
      </w:pPr>
      <w:r w:rsidRPr="0001653C">
        <w:rPr>
          <w:rFonts w:cstheme="minorHAnsi"/>
        </w:rPr>
        <w:t>Service</w:t>
      </w:r>
    </w:p>
    <w:p w14:paraId="4ECC399B" w14:textId="542228B6" w:rsidR="001E2F22" w:rsidRPr="0001653C" w:rsidRDefault="007B01E6" w:rsidP="001E2F22">
      <w:pPr>
        <w:pStyle w:val="Option"/>
        <w:rPr>
          <w:rFonts w:cstheme="minorHAnsi"/>
          <w:lang w:val="en-GB"/>
        </w:rPr>
      </w:pPr>
      <w:r w:rsidRPr="0001653C">
        <w:rPr>
          <w:rFonts w:cstheme="minorHAnsi"/>
          <w:lang w:val="en-GB"/>
        </w:rPr>
        <w:t>A2, B4, C3, D1</w:t>
      </w:r>
    </w:p>
    <w:p w14:paraId="0BCABE23" w14:textId="45A1EE76" w:rsidR="001E2F22" w:rsidRPr="0001653C" w:rsidRDefault="007B01E6" w:rsidP="001E2F22">
      <w:pPr>
        <w:pStyle w:val="Option"/>
        <w:rPr>
          <w:rFonts w:cstheme="minorHAnsi"/>
          <w:lang w:val="en-GB"/>
        </w:rPr>
      </w:pPr>
      <w:r w:rsidRPr="0001653C">
        <w:rPr>
          <w:rFonts w:cstheme="minorHAnsi"/>
          <w:lang w:val="en-GB"/>
        </w:rPr>
        <w:t>A4, B2, C3, D1</w:t>
      </w:r>
    </w:p>
    <w:p w14:paraId="7BECFB7C" w14:textId="5EA50BA8" w:rsidR="001E2F22" w:rsidRPr="0001653C" w:rsidRDefault="007B01E6" w:rsidP="001E2F22">
      <w:pPr>
        <w:pStyle w:val="Option"/>
        <w:rPr>
          <w:rFonts w:cstheme="minorHAnsi"/>
          <w:lang w:val="en-GB"/>
        </w:rPr>
      </w:pPr>
      <w:r w:rsidRPr="0001653C">
        <w:rPr>
          <w:rFonts w:cstheme="minorHAnsi"/>
          <w:lang w:val="en-GB"/>
        </w:rPr>
        <w:t>A4, B2, C1, D3</w:t>
      </w:r>
    </w:p>
    <w:p w14:paraId="4D78BBC8" w14:textId="33C14870" w:rsidR="001E2F22" w:rsidRPr="0001653C" w:rsidRDefault="007B01E6" w:rsidP="007B01E6">
      <w:pPr>
        <w:pStyle w:val="Option"/>
        <w:rPr>
          <w:rFonts w:cstheme="minorHAnsi"/>
          <w:lang w:val="en-GB"/>
        </w:rPr>
      </w:pPr>
      <w:r w:rsidRPr="0001653C">
        <w:rPr>
          <w:rFonts w:cstheme="minorHAnsi"/>
          <w:lang w:val="en-GB"/>
        </w:rPr>
        <w:t>A2, B4, C1, D3</w:t>
      </w:r>
    </w:p>
    <w:p w14:paraId="2BC8CBB0" w14:textId="77777777" w:rsidR="001E2F22" w:rsidRPr="0001653C" w:rsidRDefault="001E2F22" w:rsidP="001E2F22">
      <w:pPr>
        <w:pStyle w:val="Answer"/>
        <w:rPr>
          <w:rFonts w:cstheme="minorHAnsi"/>
        </w:rPr>
      </w:pPr>
      <w:r w:rsidRPr="0001653C">
        <w:rPr>
          <w:rFonts w:cstheme="minorHAnsi"/>
        </w:rPr>
        <w:t>A</w:t>
      </w:r>
    </w:p>
    <w:p w14:paraId="138B3DE1" w14:textId="2FAD8CC1" w:rsidR="00BC4D6A" w:rsidRPr="0001653C" w:rsidRDefault="00BC4D6A" w:rsidP="00BC4D6A">
      <w:pPr>
        <w:pStyle w:val="Question"/>
        <w:rPr>
          <w:rFonts w:cstheme="minorHAnsi"/>
        </w:rPr>
      </w:pPr>
      <w:r w:rsidRPr="0001653C">
        <w:rPr>
          <w:rFonts w:cstheme="minorHAnsi"/>
        </w:rPr>
        <w:t>Which t</w:t>
      </w:r>
      <w:r w:rsidR="00D52FFC">
        <w:rPr>
          <w:rFonts w:cstheme="minorHAnsi"/>
        </w:rPr>
        <w:t>wo</w:t>
      </w:r>
      <w:r w:rsidRPr="0001653C">
        <w:rPr>
          <w:rFonts w:cstheme="minorHAnsi"/>
        </w:rPr>
        <w:t xml:space="preserve"> configurations does the Data Object wizard support? (Choose 2)</w:t>
      </w:r>
    </w:p>
    <w:p w14:paraId="5FD1A97E" w14:textId="77777777" w:rsidR="00BC4D6A" w:rsidRPr="0001653C" w:rsidRDefault="00BC4D6A" w:rsidP="00BC4D6A">
      <w:pPr>
        <w:pStyle w:val="Option"/>
        <w:rPr>
          <w:rFonts w:cstheme="minorHAnsi"/>
        </w:rPr>
      </w:pPr>
      <w:r w:rsidRPr="0001653C">
        <w:rPr>
          <w:rFonts w:cstheme="minorHAnsi"/>
        </w:rPr>
        <w:lastRenderedPageBreak/>
        <w:t>Define a condition to determine when to access the data source.</w:t>
      </w:r>
    </w:p>
    <w:p w14:paraId="09602EED" w14:textId="77777777" w:rsidR="00BC4D6A" w:rsidRPr="0001653C" w:rsidRDefault="00BC4D6A" w:rsidP="00BC4D6A">
      <w:pPr>
        <w:pStyle w:val="Option"/>
        <w:rPr>
          <w:rFonts w:cstheme="minorHAnsi"/>
        </w:rPr>
      </w:pPr>
      <w:r w:rsidRPr="0001653C">
        <w:rPr>
          <w:rFonts w:cstheme="minorHAnsi"/>
        </w:rPr>
        <w:t>Assign multiple data sources to a data object.</w:t>
      </w:r>
    </w:p>
    <w:p w14:paraId="49F50001" w14:textId="77777777" w:rsidR="00BC4D6A" w:rsidRPr="0001653C" w:rsidRDefault="00BC4D6A" w:rsidP="00BC4D6A">
      <w:pPr>
        <w:pStyle w:val="Option"/>
        <w:rPr>
          <w:rFonts w:cstheme="minorHAnsi"/>
        </w:rPr>
      </w:pPr>
      <w:r w:rsidRPr="0001653C">
        <w:rPr>
          <w:rFonts w:cstheme="minorHAnsi"/>
        </w:rPr>
        <w:t>Configure parameters for elements of the call to the data source.</w:t>
      </w:r>
    </w:p>
    <w:p w14:paraId="022336F4" w14:textId="2FFD8ACD" w:rsidR="001E2F22" w:rsidRDefault="00BC4D6A" w:rsidP="00BC4D6A">
      <w:pPr>
        <w:pStyle w:val="Option"/>
        <w:rPr>
          <w:rFonts w:cstheme="minorHAnsi"/>
        </w:rPr>
      </w:pPr>
      <w:r w:rsidRPr="0001653C">
        <w:rPr>
          <w:rFonts w:cstheme="minorHAnsi"/>
        </w:rPr>
        <w:t>Define multiple endpoints for a data source.</w:t>
      </w:r>
    </w:p>
    <w:p w14:paraId="2CC2A747" w14:textId="3099CA1F" w:rsidR="00D52FFC" w:rsidRPr="00E93282" w:rsidRDefault="00E93282" w:rsidP="00E93282">
      <w:pPr>
        <w:pStyle w:val="Answer"/>
      </w:pPr>
      <w:r>
        <w:t>C, D</w:t>
      </w:r>
    </w:p>
    <w:p w14:paraId="3CC5C9AD" w14:textId="5778B0C2" w:rsidR="00A242E8" w:rsidRPr="0001653C" w:rsidRDefault="00BC4D6A" w:rsidP="00BC4D6A">
      <w:pPr>
        <w:pStyle w:val="Heading2"/>
        <w:rPr>
          <w:rFonts w:asciiTheme="minorHAnsi" w:hAnsiTheme="minorHAnsi" w:cstheme="minorHAnsi"/>
        </w:rPr>
      </w:pPr>
      <w:bookmarkStart w:id="133" w:name="_Toc51344544"/>
      <w:bookmarkStart w:id="134" w:name="_Toc52383092"/>
      <w:bookmarkStart w:id="135" w:name="_Hlk51603247"/>
      <w:r w:rsidRPr="0001653C">
        <w:rPr>
          <w:rFonts w:asciiTheme="minorHAnsi" w:hAnsiTheme="minorHAnsi" w:cstheme="minorHAnsi"/>
        </w:rPr>
        <w:t>Security</w:t>
      </w:r>
      <w:bookmarkEnd w:id="133"/>
      <w:bookmarkEnd w:id="134"/>
    </w:p>
    <w:bookmarkEnd w:id="135"/>
    <w:p w14:paraId="569E632C" w14:textId="2D351802" w:rsidR="008058A1" w:rsidRPr="0001653C" w:rsidRDefault="008058A1" w:rsidP="008058A1">
      <w:pPr>
        <w:pStyle w:val="Question"/>
        <w:rPr>
          <w:rFonts w:cstheme="minorHAnsi"/>
          <w:lang w:val="en-IN"/>
        </w:rPr>
      </w:pPr>
      <w:r w:rsidRPr="0001653C">
        <w:rPr>
          <w:rFonts w:cstheme="minorHAnsi"/>
          <w:lang w:val="en-IN"/>
        </w:rPr>
        <w:t>A hacker uses a robot to crack the login password. The robot compares hashed passwords to hashed values collected in a lookup table. What type of attack is the hacker using? (Choose 1)</w:t>
      </w:r>
    </w:p>
    <w:p w14:paraId="154F81A1" w14:textId="77777777" w:rsidR="008058A1" w:rsidRPr="0001653C" w:rsidRDefault="008058A1" w:rsidP="008058A1">
      <w:pPr>
        <w:pStyle w:val="Option"/>
        <w:rPr>
          <w:rFonts w:cstheme="minorHAnsi"/>
        </w:rPr>
      </w:pPr>
      <w:r w:rsidRPr="0001653C">
        <w:rPr>
          <w:rFonts w:cstheme="minorHAnsi"/>
        </w:rPr>
        <w:t>Brute-force attack.</w:t>
      </w:r>
    </w:p>
    <w:p w14:paraId="262CAD85" w14:textId="77777777" w:rsidR="008058A1" w:rsidRPr="0001653C" w:rsidRDefault="008058A1" w:rsidP="008058A1">
      <w:pPr>
        <w:pStyle w:val="Option"/>
        <w:rPr>
          <w:rFonts w:cstheme="minorHAnsi"/>
        </w:rPr>
      </w:pPr>
      <w:r w:rsidRPr="0001653C">
        <w:rPr>
          <w:rFonts w:cstheme="minorHAnsi"/>
        </w:rPr>
        <w:t>Cracking attack.</w:t>
      </w:r>
    </w:p>
    <w:p w14:paraId="1B098B5B" w14:textId="77777777" w:rsidR="008058A1" w:rsidRPr="0001653C" w:rsidRDefault="008058A1" w:rsidP="008058A1">
      <w:pPr>
        <w:pStyle w:val="Option"/>
        <w:rPr>
          <w:rFonts w:cstheme="minorHAnsi"/>
        </w:rPr>
      </w:pPr>
      <w:r w:rsidRPr="0001653C">
        <w:rPr>
          <w:rFonts w:cstheme="minorHAnsi"/>
        </w:rPr>
        <w:t>Rainbow attack.</w:t>
      </w:r>
    </w:p>
    <w:p w14:paraId="4C21DFE9" w14:textId="68E6D798" w:rsidR="00BC4D6A" w:rsidRPr="0001653C" w:rsidRDefault="008058A1" w:rsidP="008058A1">
      <w:pPr>
        <w:pStyle w:val="Option"/>
        <w:rPr>
          <w:rFonts w:cstheme="minorHAnsi"/>
        </w:rPr>
      </w:pPr>
      <w:r w:rsidRPr="0001653C">
        <w:rPr>
          <w:rFonts w:cstheme="minorHAnsi"/>
        </w:rPr>
        <w:t>Dictionary attack</w:t>
      </w:r>
    </w:p>
    <w:p w14:paraId="7AE9DE5F" w14:textId="078E7ABC" w:rsidR="008058A1" w:rsidRPr="0001653C" w:rsidRDefault="008058A1" w:rsidP="008058A1">
      <w:pPr>
        <w:pStyle w:val="Answer"/>
        <w:rPr>
          <w:rFonts w:cstheme="minorHAnsi"/>
        </w:rPr>
      </w:pPr>
      <w:r w:rsidRPr="0001653C">
        <w:rPr>
          <w:rFonts w:cstheme="minorHAnsi"/>
        </w:rPr>
        <w:t>C</w:t>
      </w:r>
    </w:p>
    <w:p w14:paraId="3D4D00A5" w14:textId="77777777" w:rsidR="00003501" w:rsidRPr="0001653C" w:rsidRDefault="00003501" w:rsidP="00003501">
      <w:pPr>
        <w:pStyle w:val="Question"/>
        <w:rPr>
          <w:rFonts w:cstheme="minorHAnsi"/>
        </w:rPr>
      </w:pPr>
      <w:r w:rsidRPr="0001653C">
        <w:rPr>
          <w:rFonts w:cstheme="minorHAnsi"/>
        </w:rPr>
        <w:t>Associate concept and definition (Choose 1)</w:t>
      </w:r>
    </w:p>
    <w:p w14:paraId="4E1E9654" w14:textId="77777777" w:rsidR="00003501" w:rsidRPr="0001653C" w:rsidRDefault="00003501" w:rsidP="00003501">
      <w:pPr>
        <w:rPr>
          <w:rFonts w:cstheme="minorHAnsi"/>
        </w:rPr>
      </w:pPr>
      <w:r w:rsidRPr="0001653C">
        <w:rPr>
          <w:rFonts w:cstheme="minorHAnsi"/>
        </w:rPr>
        <w:t>Definition</w:t>
      </w:r>
    </w:p>
    <w:p w14:paraId="22FB79F0" w14:textId="77777777" w:rsidR="00003501" w:rsidRPr="0001653C" w:rsidRDefault="00003501" w:rsidP="00D9342C">
      <w:pPr>
        <w:pStyle w:val="ListParagraph"/>
        <w:numPr>
          <w:ilvl w:val="0"/>
          <w:numId w:val="10"/>
        </w:numPr>
        <w:rPr>
          <w:rFonts w:cstheme="minorHAnsi"/>
        </w:rPr>
      </w:pPr>
      <w:r w:rsidRPr="0001653C">
        <w:rPr>
          <w:rFonts w:cstheme="minorHAnsi"/>
        </w:rPr>
        <w:t>you configure access by defining roles with the desired authorization and privileges</w:t>
      </w:r>
    </w:p>
    <w:p w14:paraId="2481C43B" w14:textId="77777777" w:rsidR="00003501" w:rsidRPr="0001653C" w:rsidRDefault="00003501" w:rsidP="00D9342C">
      <w:pPr>
        <w:pStyle w:val="ListParagraph"/>
        <w:numPr>
          <w:ilvl w:val="0"/>
          <w:numId w:val="10"/>
        </w:numPr>
        <w:rPr>
          <w:rFonts w:cstheme="minorHAnsi"/>
        </w:rPr>
      </w:pPr>
      <w:r w:rsidRPr="0001653C">
        <w:rPr>
          <w:rFonts w:cstheme="minorHAnsi"/>
        </w:rPr>
        <w:t>confirms the identity of a user and verifies that the user is allowed access to an application</w:t>
      </w:r>
    </w:p>
    <w:p w14:paraId="2151CF52" w14:textId="77777777" w:rsidR="00003501" w:rsidRPr="0001653C" w:rsidRDefault="00003501" w:rsidP="00D9342C">
      <w:pPr>
        <w:pStyle w:val="ListParagraph"/>
        <w:numPr>
          <w:ilvl w:val="0"/>
          <w:numId w:val="10"/>
        </w:numPr>
        <w:rPr>
          <w:rFonts w:cstheme="minorHAnsi"/>
        </w:rPr>
      </w:pPr>
      <w:r w:rsidRPr="0001653C">
        <w:rPr>
          <w:rFonts w:cstheme="minorHAnsi"/>
        </w:rPr>
        <w:t>determines what data the user can view and what actions the user can perform</w:t>
      </w:r>
    </w:p>
    <w:p w14:paraId="5A8B45FE" w14:textId="77777777" w:rsidR="00003501" w:rsidRPr="0001653C" w:rsidRDefault="00003501" w:rsidP="00D9342C">
      <w:pPr>
        <w:pStyle w:val="ListParagraph"/>
        <w:numPr>
          <w:ilvl w:val="0"/>
          <w:numId w:val="10"/>
        </w:numPr>
        <w:rPr>
          <w:rFonts w:cstheme="minorHAnsi"/>
        </w:rPr>
      </w:pPr>
      <w:r w:rsidRPr="0001653C">
        <w:rPr>
          <w:rFonts w:cstheme="minorHAnsi"/>
        </w:rPr>
        <w:t>align with the role that developers can assign to users in App Studio</w:t>
      </w:r>
    </w:p>
    <w:p w14:paraId="2C090CDF" w14:textId="77777777" w:rsidR="00003501" w:rsidRPr="0001653C" w:rsidRDefault="00003501" w:rsidP="00D9342C">
      <w:pPr>
        <w:pStyle w:val="ListParagraph"/>
        <w:numPr>
          <w:ilvl w:val="0"/>
          <w:numId w:val="10"/>
        </w:numPr>
        <w:rPr>
          <w:rFonts w:cstheme="minorHAnsi"/>
        </w:rPr>
      </w:pPr>
      <w:r w:rsidRPr="0001653C">
        <w:rPr>
          <w:rFonts w:cstheme="minorHAnsi"/>
        </w:rPr>
        <w:t>categorizes users according to their job function</w:t>
      </w:r>
    </w:p>
    <w:p w14:paraId="7BB687FA" w14:textId="77777777" w:rsidR="00003501" w:rsidRPr="0001653C" w:rsidRDefault="00003501" w:rsidP="00003501">
      <w:pPr>
        <w:rPr>
          <w:rFonts w:cstheme="minorHAnsi"/>
        </w:rPr>
      </w:pPr>
      <w:r w:rsidRPr="0001653C">
        <w:rPr>
          <w:rFonts w:cstheme="minorHAnsi"/>
        </w:rPr>
        <w:t>Concept</w:t>
      </w:r>
    </w:p>
    <w:p w14:paraId="6EDDE402" w14:textId="77777777" w:rsidR="00003501" w:rsidRPr="0001653C" w:rsidRDefault="00003501" w:rsidP="00D9342C">
      <w:pPr>
        <w:pStyle w:val="ListParagraph"/>
        <w:numPr>
          <w:ilvl w:val="0"/>
          <w:numId w:val="11"/>
        </w:numPr>
        <w:rPr>
          <w:rFonts w:cstheme="minorHAnsi"/>
        </w:rPr>
      </w:pPr>
      <w:r w:rsidRPr="0001653C">
        <w:rPr>
          <w:rFonts w:cstheme="minorHAnsi"/>
        </w:rPr>
        <w:t>Role-based access control model</w:t>
      </w:r>
    </w:p>
    <w:p w14:paraId="518107AD" w14:textId="77777777" w:rsidR="00003501" w:rsidRPr="0001653C" w:rsidRDefault="00003501" w:rsidP="00D9342C">
      <w:pPr>
        <w:pStyle w:val="ListParagraph"/>
        <w:numPr>
          <w:ilvl w:val="0"/>
          <w:numId w:val="11"/>
        </w:numPr>
        <w:rPr>
          <w:rFonts w:cstheme="minorHAnsi"/>
        </w:rPr>
      </w:pPr>
      <w:r w:rsidRPr="0001653C">
        <w:rPr>
          <w:rFonts w:cstheme="minorHAnsi"/>
        </w:rPr>
        <w:t>Authentication</w:t>
      </w:r>
    </w:p>
    <w:p w14:paraId="5E1067DD" w14:textId="77777777" w:rsidR="00003501" w:rsidRPr="0001653C" w:rsidRDefault="00003501" w:rsidP="00D9342C">
      <w:pPr>
        <w:pStyle w:val="ListParagraph"/>
        <w:numPr>
          <w:ilvl w:val="0"/>
          <w:numId w:val="11"/>
        </w:numPr>
        <w:rPr>
          <w:rFonts w:cstheme="minorHAnsi"/>
        </w:rPr>
      </w:pPr>
      <w:r w:rsidRPr="0001653C">
        <w:rPr>
          <w:rFonts w:cstheme="minorHAnsi"/>
        </w:rPr>
        <w:t>Authorisation</w:t>
      </w:r>
    </w:p>
    <w:p w14:paraId="366D7854" w14:textId="77777777" w:rsidR="00003501" w:rsidRPr="0001653C" w:rsidRDefault="00003501" w:rsidP="00D9342C">
      <w:pPr>
        <w:pStyle w:val="ListParagraph"/>
        <w:numPr>
          <w:ilvl w:val="0"/>
          <w:numId w:val="11"/>
        </w:numPr>
        <w:rPr>
          <w:rFonts w:cstheme="minorHAnsi"/>
        </w:rPr>
      </w:pPr>
      <w:r w:rsidRPr="0001653C">
        <w:rPr>
          <w:rFonts w:cstheme="minorHAnsi"/>
        </w:rPr>
        <w:t>Access groups</w:t>
      </w:r>
    </w:p>
    <w:p w14:paraId="248B7C08" w14:textId="5A52313F" w:rsidR="00003501" w:rsidRPr="0001653C" w:rsidRDefault="00003501" w:rsidP="00D9342C">
      <w:pPr>
        <w:pStyle w:val="ListParagraph"/>
        <w:numPr>
          <w:ilvl w:val="0"/>
          <w:numId w:val="11"/>
        </w:numPr>
        <w:rPr>
          <w:rFonts w:cstheme="minorHAnsi"/>
        </w:rPr>
      </w:pPr>
      <w:r w:rsidRPr="0001653C">
        <w:rPr>
          <w:rFonts w:cstheme="minorHAnsi"/>
        </w:rPr>
        <w:t>Access roles</w:t>
      </w:r>
    </w:p>
    <w:p w14:paraId="5C52E247" w14:textId="08C62526" w:rsidR="00003501" w:rsidRPr="0001653C" w:rsidRDefault="00003501" w:rsidP="00003501">
      <w:pPr>
        <w:pStyle w:val="Option"/>
        <w:rPr>
          <w:rFonts w:cstheme="minorHAnsi"/>
          <w:lang w:val="en-GB"/>
        </w:rPr>
      </w:pPr>
      <w:r w:rsidRPr="0001653C">
        <w:rPr>
          <w:rFonts w:cstheme="minorHAnsi"/>
          <w:lang w:val="en-GB"/>
        </w:rPr>
        <w:t>A1, B3, C2, D5, E4</w:t>
      </w:r>
    </w:p>
    <w:p w14:paraId="12C0A5B7" w14:textId="1DD8D740" w:rsidR="00003501" w:rsidRPr="0001653C" w:rsidRDefault="00003501" w:rsidP="00003501">
      <w:pPr>
        <w:pStyle w:val="Option"/>
        <w:rPr>
          <w:rFonts w:cstheme="minorHAnsi"/>
          <w:lang w:val="en-GB"/>
        </w:rPr>
      </w:pPr>
      <w:r w:rsidRPr="0001653C">
        <w:rPr>
          <w:rFonts w:cstheme="minorHAnsi"/>
          <w:lang w:val="en-GB"/>
        </w:rPr>
        <w:t>A1, B2, C3, D4, E5</w:t>
      </w:r>
    </w:p>
    <w:p w14:paraId="7F2FF8CC" w14:textId="4F507522" w:rsidR="00003501" w:rsidRPr="0001653C" w:rsidRDefault="00003501" w:rsidP="00003501">
      <w:pPr>
        <w:pStyle w:val="Option"/>
        <w:rPr>
          <w:rFonts w:cstheme="minorHAnsi"/>
          <w:lang w:val="en-GB"/>
        </w:rPr>
      </w:pPr>
      <w:r w:rsidRPr="0001653C">
        <w:rPr>
          <w:rFonts w:cstheme="minorHAnsi"/>
          <w:lang w:val="en-GB"/>
        </w:rPr>
        <w:t>A1, B2, C3, D5, E4</w:t>
      </w:r>
    </w:p>
    <w:p w14:paraId="65B0685A" w14:textId="62B58643" w:rsidR="00003501" w:rsidRPr="0001653C" w:rsidRDefault="00003501" w:rsidP="00003501">
      <w:pPr>
        <w:pStyle w:val="Option"/>
        <w:rPr>
          <w:rFonts w:cstheme="minorHAnsi"/>
          <w:lang w:val="en-GB"/>
        </w:rPr>
      </w:pPr>
      <w:r w:rsidRPr="0001653C">
        <w:rPr>
          <w:rFonts w:cstheme="minorHAnsi"/>
          <w:lang w:val="en-GB"/>
        </w:rPr>
        <w:t>A2, B3, C4, D1, E5</w:t>
      </w:r>
    </w:p>
    <w:p w14:paraId="32608EA4" w14:textId="5CAA74D6" w:rsidR="00003501" w:rsidRPr="0001653C" w:rsidRDefault="00003501" w:rsidP="008058A1">
      <w:pPr>
        <w:pStyle w:val="Answer"/>
        <w:rPr>
          <w:rFonts w:cstheme="minorHAnsi"/>
        </w:rPr>
      </w:pPr>
      <w:r w:rsidRPr="0001653C">
        <w:rPr>
          <w:rFonts w:cstheme="minorHAnsi"/>
        </w:rPr>
        <w:t>B</w:t>
      </w:r>
    </w:p>
    <w:p w14:paraId="2EF3406B" w14:textId="23CD0FD8" w:rsidR="008058A1" w:rsidRPr="0001653C" w:rsidRDefault="00003501" w:rsidP="00003501">
      <w:pPr>
        <w:pStyle w:val="Question"/>
        <w:rPr>
          <w:rFonts w:cstheme="minorHAnsi"/>
        </w:rPr>
      </w:pPr>
      <w:r w:rsidRPr="0001653C">
        <w:rPr>
          <w:rFonts w:cstheme="minorHAnsi"/>
        </w:rPr>
        <w:t>What are the options in the Access Manager? (Choose 2)</w:t>
      </w:r>
    </w:p>
    <w:p w14:paraId="63648EF4" w14:textId="3B850D56" w:rsidR="00003501" w:rsidRPr="0001653C" w:rsidRDefault="00003501" w:rsidP="00003501">
      <w:pPr>
        <w:pStyle w:val="Option"/>
        <w:rPr>
          <w:rFonts w:cstheme="minorHAnsi"/>
        </w:rPr>
      </w:pPr>
      <w:r w:rsidRPr="0001653C">
        <w:rPr>
          <w:rFonts w:cstheme="minorHAnsi"/>
        </w:rPr>
        <w:lastRenderedPageBreak/>
        <w:t>Full Access</w:t>
      </w:r>
    </w:p>
    <w:p w14:paraId="7A5D7734" w14:textId="0F705824" w:rsidR="00003501" w:rsidRPr="0001653C" w:rsidRDefault="00003501" w:rsidP="00003501">
      <w:pPr>
        <w:pStyle w:val="Option"/>
        <w:rPr>
          <w:rFonts w:cstheme="minorHAnsi"/>
        </w:rPr>
      </w:pPr>
      <w:r w:rsidRPr="0001653C">
        <w:rPr>
          <w:rFonts w:cstheme="minorHAnsi"/>
        </w:rPr>
        <w:t>Deny</w:t>
      </w:r>
    </w:p>
    <w:p w14:paraId="63F20A2F" w14:textId="4097F304" w:rsidR="00003501" w:rsidRPr="0001653C" w:rsidRDefault="00003501" w:rsidP="00003501">
      <w:pPr>
        <w:pStyle w:val="Option"/>
        <w:rPr>
          <w:rFonts w:cstheme="minorHAnsi"/>
        </w:rPr>
      </w:pPr>
      <w:r w:rsidRPr="0001653C">
        <w:rPr>
          <w:rFonts w:cstheme="minorHAnsi"/>
        </w:rPr>
        <w:t>No Access</w:t>
      </w:r>
    </w:p>
    <w:p w14:paraId="2052A7F0" w14:textId="67FF4C84" w:rsidR="00003501" w:rsidRPr="0001653C" w:rsidRDefault="00003501" w:rsidP="00003501">
      <w:pPr>
        <w:pStyle w:val="Option"/>
        <w:rPr>
          <w:rFonts w:cstheme="minorHAnsi"/>
        </w:rPr>
      </w:pPr>
      <w:r w:rsidRPr="0001653C">
        <w:rPr>
          <w:rFonts w:cstheme="minorHAnsi"/>
        </w:rPr>
        <w:t>Conditional Deny</w:t>
      </w:r>
    </w:p>
    <w:p w14:paraId="4827541F" w14:textId="50581E77" w:rsidR="00003501" w:rsidRDefault="00003501" w:rsidP="00003501">
      <w:pPr>
        <w:pStyle w:val="Answer"/>
        <w:rPr>
          <w:rFonts w:cstheme="minorHAnsi"/>
        </w:rPr>
      </w:pPr>
      <w:r w:rsidRPr="0001653C">
        <w:rPr>
          <w:rFonts w:cstheme="minorHAnsi"/>
        </w:rPr>
        <w:t>A, C</w:t>
      </w:r>
    </w:p>
    <w:p w14:paraId="5F959046" w14:textId="5440AB2E" w:rsidR="004C2A27" w:rsidRDefault="004C2A27" w:rsidP="006E09FB">
      <w:pPr>
        <w:pStyle w:val="Question"/>
      </w:pPr>
      <w:r>
        <w:t xml:space="preserve">What </w:t>
      </w:r>
      <w:r w:rsidR="00DB5049">
        <w:t>two passwords are secured? (Choose 2)</w:t>
      </w:r>
    </w:p>
    <w:p w14:paraId="4FF3DA7A" w14:textId="7D7B2E59" w:rsidR="00DB5049" w:rsidRDefault="00CC62FC" w:rsidP="006E09FB">
      <w:pPr>
        <w:pStyle w:val="Option"/>
      </w:pPr>
      <w:proofErr w:type="spellStart"/>
      <w:r>
        <w:t>YouWontBelieveItButThereIsNoPassword</w:t>
      </w:r>
      <w:r w:rsidR="00953F61">
        <w:t>AtAll</w:t>
      </w:r>
      <w:proofErr w:type="spellEnd"/>
    </w:p>
    <w:p w14:paraId="3D7074F9" w14:textId="4B3AFEC5" w:rsidR="00F23BCA" w:rsidRDefault="00B167DE" w:rsidP="006E09FB">
      <w:pPr>
        <w:pStyle w:val="Option"/>
      </w:pPr>
      <w:r>
        <w:t>qwertyLKJHGHF123987</w:t>
      </w:r>
      <w:proofErr w:type="gramStart"/>
      <w:r>
        <w:t>!”£</w:t>
      </w:r>
      <w:proofErr w:type="gramEnd"/>
      <w:r>
        <w:t>$%^&amp;*(</w:t>
      </w:r>
    </w:p>
    <w:p w14:paraId="314C9812" w14:textId="78DFFCCC" w:rsidR="00B167DE" w:rsidRDefault="00B167DE" w:rsidP="006E09FB">
      <w:pPr>
        <w:pStyle w:val="Option"/>
      </w:pPr>
      <w:r>
        <w:t>P3g4Sy</w:t>
      </w:r>
      <w:r w:rsidR="006A7EAC">
        <w:t>st3m</w:t>
      </w:r>
      <w:r w:rsidR="0033270C">
        <w:t>5</w:t>
      </w:r>
    </w:p>
    <w:p w14:paraId="3F158AA2" w14:textId="460D3042" w:rsidR="006A7EAC" w:rsidRDefault="00953F61" w:rsidP="006E09FB">
      <w:pPr>
        <w:pStyle w:val="Option"/>
      </w:pPr>
      <w:r>
        <w:t>H</w:t>
      </w:r>
      <w:r w:rsidR="008658FD">
        <w:t>ola</w:t>
      </w:r>
    </w:p>
    <w:p w14:paraId="6257BA61" w14:textId="2EF4054F" w:rsidR="00953F61" w:rsidRDefault="00953F61" w:rsidP="00953F61">
      <w:pPr>
        <w:pStyle w:val="Answer"/>
      </w:pPr>
      <w:r>
        <w:t>A, B</w:t>
      </w:r>
    </w:p>
    <w:p w14:paraId="0ACAA411" w14:textId="11DA055C" w:rsidR="00DB5049" w:rsidRDefault="00DB5049" w:rsidP="006E09FB">
      <w:pPr>
        <w:pStyle w:val="Question"/>
      </w:pPr>
      <w:r>
        <w:t xml:space="preserve">A new employee needs </w:t>
      </w:r>
      <w:r w:rsidR="00FE5887">
        <w:t xml:space="preserve">all the privileges of the role for authors and some privileges from the </w:t>
      </w:r>
      <w:r w:rsidR="0000784B">
        <w:t>managers role. What is your approach?</w:t>
      </w:r>
      <w:r w:rsidR="006E09FB">
        <w:t xml:space="preserve"> (Choose 1)</w:t>
      </w:r>
    </w:p>
    <w:p w14:paraId="022F2BF1" w14:textId="3FC90DCC" w:rsidR="0000784B" w:rsidRDefault="0000784B" w:rsidP="006E09FB">
      <w:pPr>
        <w:pStyle w:val="Option"/>
      </w:pPr>
      <w:r>
        <w:t>Add both roles to the new person</w:t>
      </w:r>
    </w:p>
    <w:p w14:paraId="1F230E9F" w14:textId="19B41CC8" w:rsidR="00C54455" w:rsidRDefault="00C54455" w:rsidP="006E09FB">
      <w:pPr>
        <w:pStyle w:val="Option"/>
      </w:pPr>
      <w:r>
        <w:t>Add the person to both roles</w:t>
      </w:r>
    </w:p>
    <w:p w14:paraId="2DC0DBF4" w14:textId="427BDD15" w:rsidR="00C54455" w:rsidRDefault="00C54455" w:rsidP="006E09FB">
      <w:pPr>
        <w:pStyle w:val="Option"/>
      </w:pPr>
      <w:r>
        <w:t>Create a new role based on author and add some manager privileges</w:t>
      </w:r>
    </w:p>
    <w:p w14:paraId="24DD3A9C" w14:textId="627C7180" w:rsidR="00C54455" w:rsidRDefault="00DE01E9" w:rsidP="006E09FB">
      <w:pPr>
        <w:pStyle w:val="Option"/>
      </w:pPr>
      <w:r>
        <w:t xml:space="preserve">Create a new role and </w:t>
      </w:r>
      <w:r w:rsidR="006E09FB">
        <w:t>add some privileges from author and manager</w:t>
      </w:r>
    </w:p>
    <w:p w14:paraId="5B1B387B" w14:textId="3E529FA0" w:rsidR="00953F61" w:rsidRPr="0001653C" w:rsidRDefault="00953F61" w:rsidP="00953F61">
      <w:pPr>
        <w:pStyle w:val="Answer"/>
      </w:pPr>
      <w:r>
        <w:t>C</w:t>
      </w:r>
    </w:p>
    <w:p w14:paraId="3E7BAF19" w14:textId="01751D28" w:rsidR="00003501" w:rsidRPr="0001653C" w:rsidRDefault="00003501" w:rsidP="00003501">
      <w:pPr>
        <w:pStyle w:val="Heading2"/>
        <w:rPr>
          <w:rFonts w:asciiTheme="minorHAnsi" w:hAnsiTheme="minorHAnsi" w:cstheme="minorHAnsi"/>
        </w:rPr>
      </w:pPr>
      <w:bookmarkStart w:id="136" w:name="_Toc51344545"/>
      <w:bookmarkStart w:id="137" w:name="_Toc52383093"/>
      <w:bookmarkStart w:id="138" w:name="_Hlk51603377"/>
      <w:r w:rsidRPr="0001653C">
        <w:rPr>
          <w:rFonts w:asciiTheme="minorHAnsi" w:hAnsiTheme="minorHAnsi" w:cstheme="minorHAnsi"/>
        </w:rPr>
        <w:t>Auditing</w:t>
      </w:r>
      <w:bookmarkEnd w:id="136"/>
      <w:bookmarkEnd w:id="137"/>
    </w:p>
    <w:bookmarkEnd w:id="138"/>
    <w:p w14:paraId="04EC3F5B" w14:textId="5AC74D5A" w:rsidR="00003501" w:rsidRPr="0001653C" w:rsidRDefault="00003501" w:rsidP="004F42DC">
      <w:pPr>
        <w:pStyle w:val="Question"/>
        <w:rPr>
          <w:rFonts w:cstheme="minorHAnsi"/>
          <w:lang w:val="en-IN"/>
        </w:rPr>
      </w:pPr>
      <w:r w:rsidRPr="0001653C">
        <w:rPr>
          <w:rFonts w:cstheme="minorHAnsi"/>
          <w:lang w:val="en-IN"/>
        </w:rPr>
        <w:t>What is true about Field level auditing? (Choose 2)</w:t>
      </w:r>
    </w:p>
    <w:p w14:paraId="2AEF5C59" w14:textId="4194EBE6" w:rsidR="00003501" w:rsidRPr="0001653C" w:rsidRDefault="00003501" w:rsidP="004F42DC">
      <w:pPr>
        <w:pStyle w:val="Option"/>
        <w:rPr>
          <w:rFonts w:cstheme="minorHAnsi"/>
        </w:rPr>
      </w:pPr>
      <w:r w:rsidRPr="0001653C">
        <w:rPr>
          <w:rFonts w:cstheme="minorHAnsi"/>
        </w:rPr>
        <w:t>You configure the field level auditing at the case level</w:t>
      </w:r>
    </w:p>
    <w:p w14:paraId="092ABE90" w14:textId="77C446D8" w:rsidR="00003501" w:rsidRPr="0001653C" w:rsidRDefault="00003501" w:rsidP="004F42DC">
      <w:pPr>
        <w:pStyle w:val="Option"/>
        <w:rPr>
          <w:rFonts w:cstheme="minorHAnsi"/>
        </w:rPr>
      </w:pPr>
      <w:r w:rsidRPr="0001653C">
        <w:rPr>
          <w:rFonts w:cstheme="minorHAnsi"/>
        </w:rPr>
        <w:t>You cannot audit fields of a field group or field group list</w:t>
      </w:r>
    </w:p>
    <w:p w14:paraId="3FDEB5D1" w14:textId="18F70F77" w:rsidR="00003501" w:rsidRPr="0001653C" w:rsidRDefault="00003501" w:rsidP="004F42DC">
      <w:pPr>
        <w:pStyle w:val="Option"/>
        <w:rPr>
          <w:rFonts w:cstheme="minorHAnsi"/>
        </w:rPr>
      </w:pPr>
      <w:r w:rsidRPr="0001653C">
        <w:rPr>
          <w:rFonts w:cstheme="minorHAnsi"/>
        </w:rPr>
        <w:t>Field-level tracking, and changes made in an instance of a rule, are captured in the History- class.</w:t>
      </w:r>
    </w:p>
    <w:p w14:paraId="5918FC74" w14:textId="76680A28" w:rsidR="004F42DC" w:rsidRPr="0001653C" w:rsidRDefault="004F42DC" w:rsidP="004F42DC">
      <w:pPr>
        <w:pStyle w:val="Option"/>
        <w:rPr>
          <w:rFonts w:cstheme="minorHAnsi"/>
        </w:rPr>
      </w:pPr>
      <w:r w:rsidRPr="0001653C">
        <w:rPr>
          <w:rFonts w:cstheme="minorHAnsi"/>
        </w:rPr>
        <w:t>The actions are automatically recorded for the field on the form Audit tab, in the history section.</w:t>
      </w:r>
    </w:p>
    <w:p w14:paraId="105A84A4" w14:textId="64B6A644" w:rsidR="004F42DC" w:rsidRPr="0001653C" w:rsidRDefault="004F42DC" w:rsidP="004F42DC">
      <w:pPr>
        <w:pStyle w:val="Answer"/>
        <w:rPr>
          <w:rFonts w:cstheme="minorHAnsi"/>
        </w:rPr>
      </w:pPr>
      <w:r w:rsidRPr="0001653C">
        <w:rPr>
          <w:rFonts w:cstheme="minorHAnsi"/>
        </w:rPr>
        <w:t>A, C</w:t>
      </w:r>
    </w:p>
    <w:p w14:paraId="4E157637" w14:textId="7A726222" w:rsidR="00A11FB8" w:rsidRPr="0001653C" w:rsidRDefault="00A11FB8" w:rsidP="00A11FB8">
      <w:pPr>
        <w:pStyle w:val="Heading2"/>
        <w:rPr>
          <w:rFonts w:asciiTheme="minorHAnsi" w:hAnsiTheme="minorHAnsi" w:cstheme="minorHAnsi"/>
        </w:rPr>
      </w:pPr>
      <w:bookmarkStart w:id="139" w:name="_Toc51344546"/>
      <w:bookmarkStart w:id="140" w:name="_Toc52383094"/>
      <w:bookmarkStart w:id="141" w:name="_Hlk51603431"/>
      <w:r w:rsidRPr="0001653C">
        <w:rPr>
          <w:rFonts w:asciiTheme="minorHAnsi" w:hAnsiTheme="minorHAnsi" w:cstheme="minorHAnsi"/>
        </w:rPr>
        <w:t>Debugging</w:t>
      </w:r>
      <w:bookmarkEnd w:id="139"/>
      <w:bookmarkEnd w:id="140"/>
    </w:p>
    <w:bookmarkEnd w:id="141"/>
    <w:p w14:paraId="20ACB1F3" w14:textId="77777777" w:rsidR="004F42DC" w:rsidRPr="0001653C" w:rsidRDefault="004F42DC" w:rsidP="004F42DC">
      <w:pPr>
        <w:pStyle w:val="Question"/>
        <w:rPr>
          <w:rFonts w:cstheme="minorHAnsi"/>
        </w:rPr>
      </w:pPr>
      <w:r w:rsidRPr="0001653C">
        <w:rPr>
          <w:rFonts w:cstheme="minorHAnsi"/>
        </w:rPr>
        <w:t>Associate concept and definition (Choose 1)</w:t>
      </w:r>
    </w:p>
    <w:p w14:paraId="1C3381FC" w14:textId="77777777" w:rsidR="004F42DC" w:rsidRPr="0001653C" w:rsidRDefault="004F42DC" w:rsidP="004F42DC">
      <w:pPr>
        <w:rPr>
          <w:rFonts w:cstheme="minorHAnsi"/>
        </w:rPr>
      </w:pPr>
      <w:r w:rsidRPr="0001653C">
        <w:rPr>
          <w:rFonts w:cstheme="minorHAnsi"/>
        </w:rPr>
        <w:lastRenderedPageBreak/>
        <w:t>Definition</w:t>
      </w:r>
    </w:p>
    <w:p w14:paraId="4AD738F6" w14:textId="77777777" w:rsidR="004F42DC" w:rsidRPr="0001653C" w:rsidRDefault="004F42DC" w:rsidP="00D9342C">
      <w:pPr>
        <w:pStyle w:val="ListParagraph"/>
        <w:numPr>
          <w:ilvl w:val="0"/>
          <w:numId w:val="12"/>
        </w:numPr>
        <w:rPr>
          <w:rFonts w:cstheme="minorHAnsi"/>
        </w:rPr>
      </w:pPr>
      <w:r w:rsidRPr="0001653C">
        <w:rPr>
          <w:rFonts w:cstheme="minorHAnsi"/>
        </w:rPr>
        <w:t>allows you to capture and view the events that occur during case processing</w:t>
      </w:r>
    </w:p>
    <w:p w14:paraId="65A4F491" w14:textId="5E28B2E6" w:rsidR="004F42DC" w:rsidRPr="0001653C" w:rsidRDefault="004F42DC" w:rsidP="00D9342C">
      <w:pPr>
        <w:pStyle w:val="ListParagraph"/>
        <w:numPr>
          <w:ilvl w:val="0"/>
          <w:numId w:val="12"/>
        </w:numPr>
        <w:rPr>
          <w:rFonts w:cstheme="minorHAnsi"/>
        </w:rPr>
      </w:pPr>
      <w:r w:rsidRPr="0001653C">
        <w:rPr>
          <w:rFonts w:cstheme="minorHAnsi"/>
        </w:rPr>
        <w:t>presents the current value of properties in memory</w:t>
      </w:r>
    </w:p>
    <w:p w14:paraId="5A64073B" w14:textId="334C933E" w:rsidR="004F42DC" w:rsidRPr="0001653C" w:rsidRDefault="004F42DC" w:rsidP="00D9342C">
      <w:pPr>
        <w:pStyle w:val="ListParagraph"/>
        <w:numPr>
          <w:ilvl w:val="0"/>
          <w:numId w:val="12"/>
        </w:numPr>
        <w:rPr>
          <w:rFonts w:cstheme="minorHAnsi"/>
        </w:rPr>
      </w:pPr>
      <w:r w:rsidRPr="0001653C">
        <w:rPr>
          <w:rFonts w:cstheme="minorHAnsi"/>
        </w:rPr>
        <w:t>focus on an activity or series of activities that you want to trace</w:t>
      </w:r>
    </w:p>
    <w:p w14:paraId="1BB97E8D" w14:textId="4BB3DDAC" w:rsidR="004F42DC" w:rsidRPr="0001653C" w:rsidRDefault="004F42DC" w:rsidP="00D9342C">
      <w:pPr>
        <w:pStyle w:val="ListParagraph"/>
        <w:numPr>
          <w:ilvl w:val="0"/>
          <w:numId w:val="12"/>
        </w:numPr>
        <w:rPr>
          <w:rFonts w:cstheme="minorHAnsi"/>
        </w:rPr>
      </w:pPr>
      <w:r w:rsidRPr="0001653C">
        <w:rPr>
          <w:rFonts w:cstheme="minorHAnsi"/>
        </w:rPr>
        <w:t>highlights the property change</w:t>
      </w:r>
    </w:p>
    <w:p w14:paraId="0447452F" w14:textId="77777777" w:rsidR="004F42DC" w:rsidRPr="0001653C" w:rsidRDefault="004F42DC" w:rsidP="004F42DC">
      <w:pPr>
        <w:rPr>
          <w:rFonts w:cstheme="minorHAnsi"/>
        </w:rPr>
      </w:pPr>
      <w:r w:rsidRPr="0001653C">
        <w:rPr>
          <w:rFonts w:cstheme="minorHAnsi"/>
        </w:rPr>
        <w:t>Concept</w:t>
      </w:r>
    </w:p>
    <w:p w14:paraId="3D35BBC5" w14:textId="5957C14C" w:rsidR="004F42DC" w:rsidRPr="0001653C" w:rsidRDefault="004F42DC" w:rsidP="00D9342C">
      <w:pPr>
        <w:pStyle w:val="ListParagraph"/>
        <w:numPr>
          <w:ilvl w:val="0"/>
          <w:numId w:val="13"/>
        </w:numPr>
        <w:rPr>
          <w:rFonts w:cstheme="minorHAnsi"/>
        </w:rPr>
      </w:pPr>
      <w:r w:rsidRPr="0001653C">
        <w:rPr>
          <w:rFonts w:cstheme="minorHAnsi"/>
        </w:rPr>
        <w:t>Tracer</w:t>
      </w:r>
    </w:p>
    <w:p w14:paraId="169F59C7" w14:textId="6F546BF2" w:rsidR="004F42DC" w:rsidRPr="0001653C" w:rsidRDefault="004F42DC" w:rsidP="00D9342C">
      <w:pPr>
        <w:pStyle w:val="ListParagraph"/>
        <w:numPr>
          <w:ilvl w:val="0"/>
          <w:numId w:val="13"/>
        </w:numPr>
        <w:rPr>
          <w:rFonts w:cstheme="minorHAnsi"/>
        </w:rPr>
      </w:pPr>
      <w:r w:rsidRPr="0001653C">
        <w:rPr>
          <w:rFonts w:cstheme="minorHAnsi"/>
        </w:rPr>
        <w:t>Clipboard</w:t>
      </w:r>
    </w:p>
    <w:p w14:paraId="14BE231F" w14:textId="1DE91916" w:rsidR="004F42DC" w:rsidRPr="0001653C" w:rsidRDefault="004F42DC" w:rsidP="00D9342C">
      <w:pPr>
        <w:pStyle w:val="ListParagraph"/>
        <w:numPr>
          <w:ilvl w:val="0"/>
          <w:numId w:val="13"/>
        </w:numPr>
        <w:rPr>
          <w:rFonts w:cstheme="minorHAnsi"/>
        </w:rPr>
      </w:pPr>
      <w:r w:rsidRPr="0001653C">
        <w:rPr>
          <w:rFonts w:cstheme="minorHAnsi"/>
        </w:rPr>
        <w:t>Watch</w:t>
      </w:r>
    </w:p>
    <w:p w14:paraId="12741106" w14:textId="68B7B481" w:rsidR="004F42DC" w:rsidRPr="0001653C" w:rsidRDefault="004F42DC" w:rsidP="00D9342C">
      <w:pPr>
        <w:pStyle w:val="ListParagraph"/>
        <w:numPr>
          <w:ilvl w:val="0"/>
          <w:numId w:val="13"/>
        </w:numPr>
        <w:rPr>
          <w:rFonts w:cstheme="minorHAnsi"/>
        </w:rPr>
      </w:pPr>
      <w:r w:rsidRPr="0001653C">
        <w:rPr>
          <w:rFonts w:cstheme="minorHAnsi"/>
        </w:rPr>
        <w:t>Breakpoints</w:t>
      </w:r>
    </w:p>
    <w:p w14:paraId="76A6CD4B" w14:textId="2533BE6D" w:rsidR="004F42DC" w:rsidRPr="0001653C" w:rsidRDefault="004F42DC" w:rsidP="004F42DC">
      <w:pPr>
        <w:pStyle w:val="Option"/>
        <w:rPr>
          <w:rFonts w:cstheme="minorHAnsi"/>
        </w:rPr>
      </w:pPr>
      <w:r w:rsidRPr="0001653C">
        <w:rPr>
          <w:rFonts w:cstheme="minorHAnsi"/>
          <w:lang w:val="en-GB"/>
        </w:rPr>
        <w:t>A1, B2, C3, D4</w:t>
      </w:r>
    </w:p>
    <w:p w14:paraId="4D1D10F2" w14:textId="1FF5A1BA" w:rsidR="004F42DC" w:rsidRPr="0001653C" w:rsidRDefault="00A11FB8" w:rsidP="004F42DC">
      <w:pPr>
        <w:pStyle w:val="Option"/>
        <w:rPr>
          <w:rFonts w:cstheme="minorHAnsi"/>
        </w:rPr>
      </w:pPr>
      <w:r w:rsidRPr="0001653C">
        <w:rPr>
          <w:rFonts w:cstheme="minorHAnsi"/>
          <w:lang w:val="en-GB"/>
        </w:rPr>
        <w:t>A2, B1, C3, D4</w:t>
      </w:r>
    </w:p>
    <w:p w14:paraId="2D4A12D2" w14:textId="7B2C1ECA" w:rsidR="00A11FB8" w:rsidRPr="0001653C" w:rsidRDefault="00A11FB8" w:rsidP="004F42DC">
      <w:pPr>
        <w:pStyle w:val="Option"/>
        <w:rPr>
          <w:rFonts w:cstheme="minorHAnsi"/>
        </w:rPr>
      </w:pPr>
      <w:r w:rsidRPr="0001653C">
        <w:rPr>
          <w:rFonts w:cstheme="minorHAnsi"/>
          <w:lang w:val="en-GB"/>
        </w:rPr>
        <w:t>A2, B1, C4, D3</w:t>
      </w:r>
    </w:p>
    <w:p w14:paraId="66A6236A" w14:textId="46B3A9C0" w:rsidR="00A11FB8" w:rsidRPr="0001653C" w:rsidRDefault="00A11FB8" w:rsidP="004F42DC">
      <w:pPr>
        <w:pStyle w:val="Option"/>
        <w:rPr>
          <w:rFonts w:cstheme="minorHAnsi"/>
        </w:rPr>
      </w:pPr>
      <w:r w:rsidRPr="0001653C">
        <w:rPr>
          <w:rFonts w:cstheme="minorHAnsi"/>
          <w:lang w:val="en-GB"/>
        </w:rPr>
        <w:t>A1, B2, C4, D3</w:t>
      </w:r>
    </w:p>
    <w:p w14:paraId="4AF31B0D" w14:textId="758404BC" w:rsidR="00003501" w:rsidRPr="0001653C" w:rsidRDefault="00A11FB8" w:rsidP="00A11FB8">
      <w:pPr>
        <w:pStyle w:val="Answer"/>
        <w:rPr>
          <w:rFonts w:cstheme="minorHAnsi"/>
          <w:lang w:val="en-IN"/>
        </w:rPr>
      </w:pPr>
      <w:r w:rsidRPr="0001653C">
        <w:rPr>
          <w:rFonts w:cstheme="minorHAnsi"/>
          <w:lang w:val="en-IN"/>
        </w:rPr>
        <w:t>D</w:t>
      </w:r>
    </w:p>
    <w:p w14:paraId="1D2007AE" w14:textId="7FFD5EE7" w:rsidR="008058A1" w:rsidRPr="0001653C" w:rsidRDefault="00E80124" w:rsidP="004161BC">
      <w:pPr>
        <w:pStyle w:val="Question"/>
        <w:rPr>
          <w:rFonts w:cstheme="minorHAnsi"/>
        </w:rPr>
      </w:pPr>
      <w:r w:rsidRPr="0001653C">
        <w:rPr>
          <w:rFonts w:cstheme="minorHAnsi"/>
        </w:rPr>
        <w:t xml:space="preserve">What </w:t>
      </w:r>
      <w:proofErr w:type="gramStart"/>
      <w:r w:rsidRPr="0001653C">
        <w:rPr>
          <w:rFonts w:cstheme="minorHAnsi"/>
        </w:rPr>
        <w:t>are</w:t>
      </w:r>
      <w:proofErr w:type="gramEnd"/>
      <w:r w:rsidRPr="0001653C">
        <w:rPr>
          <w:rFonts w:cstheme="minorHAnsi"/>
        </w:rPr>
        <w:t xml:space="preserve"> the DevOps </w:t>
      </w:r>
      <w:proofErr w:type="spellStart"/>
      <w:r w:rsidRPr="0001653C">
        <w:rPr>
          <w:rFonts w:cstheme="minorHAnsi"/>
        </w:rPr>
        <w:t>Continous</w:t>
      </w:r>
      <w:proofErr w:type="spellEnd"/>
      <w:r w:rsidRPr="0001653C">
        <w:rPr>
          <w:rFonts w:cstheme="minorHAnsi"/>
        </w:rPr>
        <w:t xml:space="preserve"> Integration best practices</w:t>
      </w:r>
      <w:r w:rsidR="004161BC" w:rsidRPr="0001653C">
        <w:rPr>
          <w:rFonts w:cstheme="minorHAnsi"/>
        </w:rPr>
        <w:t>?</w:t>
      </w:r>
      <w:r w:rsidR="00B14B8A">
        <w:rPr>
          <w:rFonts w:cstheme="minorHAnsi"/>
        </w:rPr>
        <w:t xml:space="preserve"> (Choose 2)</w:t>
      </w:r>
    </w:p>
    <w:p w14:paraId="0D257031" w14:textId="77777777" w:rsidR="004161BC" w:rsidRPr="0001653C" w:rsidRDefault="004161BC" w:rsidP="004161BC">
      <w:pPr>
        <w:pStyle w:val="Option"/>
        <w:rPr>
          <w:rFonts w:cstheme="minorHAnsi"/>
        </w:rPr>
      </w:pPr>
      <w:r w:rsidRPr="0001653C">
        <w:rPr>
          <w:rFonts w:cstheme="minorHAnsi"/>
        </w:rPr>
        <w:t>Automatically trigger merges and builds by using the Deployment Manager</w:t>
      </w:r>
    </w:p>
    <w:p w14:paraId="704DD25A" w14:textId="77777777" w:rsidR="004161BC" w:rsidRPr="0001653C" w:rsidRDefault="004161BC" w:rsidP="004161BC">
      <w:pPr>
        <w:pStyle w:val="Option"/>
        <w:rPr>
          <w:rFonts w:cstheme="minorHAnsi"/>
        </w:rPr>
      </w:pPr>
      <w:r w:rsidRPr="0001653C">
        <w:rPr>
          <w:rFonts w:cstheme="minorHAnsi"/>
        </w:rPr>
        <w:t xml:space="preserve">Publish the exported application archives into a repository, such as </w:t>
      </w:r>
      <w:proofErr w:type="spellStart"/>
      <w:r w:rsidRPr="0001653C">
        <w:rPr>
          <w:rFonts w:cstheme="minorHAnsi"/>
        </w:rPr>
        <w:t>JFrog</w:t>
      </w:r>
      <w:proofErr w:type="spellEnd"/>
      <w:r w:rsidRPr="0001653C">
        <w:rPr>
          <w:rFonts w:cstheme="minorHAnsi"/>
        </w:rPr>
        <w:t xml:space="preserve"> Artifactory, to maintain a version history of deployable applications</w:t>
      </w:r>
    </w:p>
    <w:p w14:paraId="748BBCA1" w14:textId="77777777" w:rsidR="004161BC" w:rsidRPr="0001653C" w:rsidRDefault="004161BC" w:rsidP="004161BC">
      <w:pPr>
        <w:pStyle w:val="Option"/>
        <w:rPr>
          <w:rFonts w:cstheme="minorHAnsi"/>
        </w:rPr>
      </w:pPr>
      <w:r w:rsidRPr="0001653C">
        <w:rPr>
          <w:rFonts w:cstheme="minorHAnsi"/>
        </w:rPr>
        <w:t>Use Docker or a similar tool to create test environments for user acceptance tests (UAT) and exploratory tests</w:t>
      </w:r>
    </w:p>
    <w:p w14:paraId="529C7F48" w14:textId="695C9A41" w:rsidR="00003501" w:rsidRPr="0001653C" w:rsidRDefault="004161BC" w:rsidP="004161BC">
      <w:pPr>
        <w:pStyle w:val="Option"/>
        <w:rPr>
          <w:rFonts w:cstheme="minorHAnsi"/>
        </w:rPr>
      </w:pPr>
      <w:r w:rsidRPr="0001653C">
        <w:rPr>
          <w:rFonts w:cstheme="minorHAnsi"/>
        </w:rPr>
        <w:t>Create a wide variety of regression tests through the user interface and the service layer</w:t>
      </w:r>
    </w:p>
    <w:p w14:paraId="209695F8" w14:textId="67F4B105" w:rsidR="004161BC" w:rsidRPr="0001653C" w:rsidRDefault="004161BC" w:rsidP="004161BC">
      <w:pPr>
        <w:pStyle w:val="Answer"/>
        <w:rPr>
          <w:rFonts w:cstheme="minorHAnsi"/>
        </w:rPr>
      </w:pPr>
      <w:r w:rsidRPr="0001653C">
        <w:rPr>
          <w:rFonts w:cstheme="minorHAnsi"/>
        </w:rPr>
        <w:t>A, B</w:t>
      </w:r>
    </w:p>
    <w:p w14:paraId="0FC6F721" w14:textId="4E1B8D76" w:rsidR="00E324C9" w:rsidRPr="0001653C" w:rsidRDefault="00DB4B05" w:rsidP="00DB4B05">
      <w:pPr>
        <w:pStyle w:val="Heading2"/>
        <w:rPr>
          <w:rFonts w:asciiTheme="minorHAnsi" w:hAnsiTheme="minorHAnsi" w:cstheme="minorHAnsi"/>
        </w:rPr>
      </w:pPr>
      <w:bookmarkStart w:id="142" w:name="_Toc51344547"/>
      <w:bookmarkStart w:id="143" w:name="_Toc52383095"/>
      <w:bookmarkStart w:id="144" w:name="_Hlk51603495"/>
      <w:r w:rsidRPr="0001653C">
        <w:rPr>
          <w:rFonts w:asciiTheme="minorHAnsi" w:hAnsiTheme="minorHAnsi" w:cstheme="minorHAnsi"/>
        </w:rPr>
        <w:t>Unit test</w:t>
      </w:r>
      <w:bookmarkEnd w:id="142"/>
      <w:bookmarkEnd w:id="143"/>
    </w:p>
    <w:bookmarkEnd w:id="144"/>
    <w:p w14:paraId="120ED99D" w14:textId="0DCB70D3" w:rsidR="00DB4B05" w:rsidRPr="0001653C" w:rsidRDefault="00DB4B05" w:rsidP="00DB4B05">
      <w:pPr>
        <w:pStyle w:val="Question"/>
        <w:rPr>
          <w:rFonts w:cstheme="minorHAnsi"/>
        </w:rPr>
      </w:pPr>
      <w:r w:rsidRPr="0001653C">
        <w:rPr>
          <w:rFonts w:cstheme="minorHAnsi"/>
        </w:rPr>
        <w:t xml:space="preserve">When running a </w:t>
      </w:r>
      <w:r w:rsidR="003A19C5" w:rsidRPr="0001653C">
        <w:rPr>
          <w:rFonts w:cstheme="minorHAnsi"/>
        </w:rPr>
        <w:t xml:space="preserve">unit </w:t>
      </w:r>
      <w:r w:rsidRPr="0001653C">
        <w:rPr>
          <w:rFonts w:cstheme="minorHAnsi"/>
        </w:rPr>
        <w:t>test, how to set up your test environment?</w:t>
      </w:r>
      <w:r w:rsidR="003A19C5" w:rsidRPr="0001653C">
        <w:rPr>
          <w:rFonts w:cstheme="minorHAnsi"/>
        </w:rPr>
        <w:t xml:space="preserve"> (Choose 2)</w:t>
      </w:r>
    </w:p>
    <w:p w14:paraId="234A9A1F" w14:textId="61CF8C00" w:rsidR="00DB4B05" w:rsidRPr="0001653C" w:rsidRDefault="00DB4B05" w:rsidP="00DB4B05">
      <w:pPr>
        <w:pStyle w:val="Option"/>
        <w:rPr>
          <w:rFonts w:cstheme="minorHAnsi"/>
        </w:rPr>
      </w:pPr>
      <w:r w:rsidRPr="0001653C">
        <w:rPr>
          <w:rFonts w:cstheme="minorHAnsi"/>
        </w:rPr>
        <w:t>Run a data transform to populate the test page</w:t>
      </w:r>
    </w:p>
    <w:p w14:paraId="1A447E91" w14:textId="5774C0CA" w:rsidR="00DB4B05" w:rsidRPr="0001653C" w:rsidRDefault="00DB4B05" w:rsidP="00DB4B05">
      <w:pPr>
        <w:pStyle w:val="Option"/>
        <w:rPr>
          <w:rFonts w:cstheme="minorHAnsi"/>
        </w:rPr>
      </w:pPr>
      <w:r w:rsidRPr="0001653C">
        <w:rPr>
          <w:rFonts w:cstheme="minorHAnsi"/>
        </w:rPr>
        <w:t>Use a data page that contain the test page</w:t>
      </w:r>
    </w:p>
    <w:p w14:paraId="3514ECA3" w14:textId="278FCAD8" w:rsidR="00DB4B05" w:rsidRPr="0001653C" w:rsidRDefault="00DB4B05" w:rsidP="00DB4B05">
      <w:pPr>
        <w:pStyle w:val="Option"/>
        <w:rPr>
          <w:rFonts w:cstheme="minorHAnsi"/>
        </w:rPr>
      </w:pPr>
      <w:r w:rsidRPr="0001653C">
        <w:rPr>
          <w:rFonts w:cstheme="minorHAnsi"/>
        </w:rPr>
        <w:t>Copy an existing page</w:t>
      </w:r>
    </w:p>
    <w:p w14:paraId="52659117" w14:textId="677F9B87" w:rsidR="00DB4B05" w:rsidRPr="0001653C" w:rsidRDefault="00DB4B05" w:rsidP="00DB4B05">
      <w:pPr>
        <w:pStyle w:val="Option"/>
        <w:rPr>
          <w:rFonts w:cstheme="minorHAnsi"/>
        </w:rPr>
      </w:pPr>
      <w:r w:rsidRPr="0001653C">
        <w:rPr>
          <w:rFonts w:cstheme="minorHAnsi"/>
        </w:rPr>
        <w:t xml:space="preserve">Use </w:t>
      </w:r>
      <w:proofErr w:type="spellStart"/>
      <w:r w:rsidRPr="0001653C">
        <w:rPr>
          <w:rFonts w:cstheme="minorHAnsi"/>
        </w:rPr>
        <w:t>pyWorkPage</w:t>
      </w:r>
      <w:proofErr w:type="spellEnd"/>
      <w:r w:rsidRPr="0001653C">
        <w:rPr>
          <w:rFonts w:cstheme="minorHAnsi"/>
        </w:rPr>
        <w:t xml:space="preserve"> directly</w:t>
      </w:r>
    </w:p>
    <w:p w14:paraId="257E7A10" w14:textId="5DECDBCE" w:rsidR="003A19C5" w:rsidRPr="0001653C" w:rsidRDefault="003A19C5" w:rsidP="003A19C5">
      <w:pPr>
        <w:pStyle w:val="Answer"/>
        <w:rPr>
          <w:rFonts w:cstheme="minorHAnsi"/>
        </w:rPr>
      </w:pPr>
      <w:r w:rsidRPr="0001653C">
        <w:rPr>
          <w:rFonts w:cstheme="minorHAnsi"/>
        </w:rPr>
        <w:lastRenderedPageBreak/>
        <w:t>A, C</w:t>
      </w:r>
    </w:p>
    <w:p w14:paraId="715B0F25" w14:textId="25C09973" w:rsidR="00B331BA" w:rsidRPr="0001653C" w:rsidRDefault="00B331BA" w:rsidP="00B331BA">
      <w:pPr>
        <w:pStyle w:val="Heading2"/>
        <w:rPr>
          <w:rFonts w:asciiTheme="minorHAnsi" w:hAnsiTheme="minorHAnsi" w:cstheme="minorHAnsi"/>
        </w:rPr>
      </w:pPr>
      <w:bookmarkStart w:id="145" w:name="_Toc51344548"/>
      <w:bookmarkStart w:id="146" w:name="_Toc52383096"/>
      <w:bookmarkStart w:id="147" w:name="_Hlk51603520"/>
      <w:r w:rsidRPr="0001653C">
        <w:rPr>
          <w:rFonts w:asciiTheme="minorHAnsi" w:hAnsiTheme="minorHAnsi" w:cstheme="minorHAnsi"/>
        </w:rPr>
        <w:t>Scenario testing</w:t>
      </w:r>
      <w:bookmarkEnd w:id="145"/>
      <w:bookmarkEnd w:id="146"/>
    </w:p>
    <w:bookmarkEnd w:id="147"/>
    <w:p w14:paraId="729648CE" w14:textId="56D297F2" w:rsidR="00DF53FF" w:rsidRPr="0001653C" w:rsidRDefault="00616BB3" w:rsidP="00616BB3">
      <w:pPr>
        <w:pStyle w:val="Question"/>
        <w:rPr>
          <w:rFonts w:cstheme="minorHAnsi"/>
        </w:rPr>
      </w:pPr>
      <w:r w:rsidRPr="0001653C">
        <w:rPr>
          <w:rFonts w:cstheme="minorHAnsi"/>
        </w:rPr>
        <w:t>What is true about UI-based scenario tests</w:t>
      </w:r>
    </w:p>
    <w:p w14:paraId="47B25F0E" w14:textId="77777777" w:rsidR="00616BB3" w:rsidRPr="0001653C" w:rsidRDefault="00616BB3" w:rsidP="00616BB3">
      <w:pPr>
        <w:pStyle w:val="Option"/>
        <w:rPr>
          <w:rFonts w:cstheme="minorHAnsi"/>
        </w:rPr>
      </w:pPr>
      <w:r w:rsidRPr="0001653C">
        <w:rPr>
          <w:rFonts w:cstheme="minorHAnsi"/>
        </w:rPr>
        <w:t>You can provide data to your test cases with a predefined data page</w:t>
      </w:r>
    </w:p>
    <w:p w14:paraId="20F57C85" w14:textId="77777777" w:rsidR="00616BB3" w:rsidRPr="0001653C" w:rsidRDefault="00616BB3" w:rsidP="00616BB3">
      <w:pPr>
        <w:pStyle w:val="Option"/>
        <w:rPr>
          <w:rFonts w:cstheme="minorHAnsi"/>
        </w:rPr>
      </w:pPr>
      <w:r w:rsidRPr="0001653C">
        <w:rPr>
          <w:rFonts w:cstheme="minorHAnsi"/>
        </w:rPr>
        <w:t>Tests are saved in a production ruleset</w:t>
      </w:r>
    </w:p>
    <w:p w14:paraId="04B6CB65" w14:textId="77777777" w:rsidR="00616BB3" w:rsidRPr="0001653C" w:rsidRDefault="00616BB3" w:rsidP="00616BB3">
      <w:pPr>
        <w:pStyle w:val="Option"/>
        <w:rPr>
          <w:rFonts w:cstheme="minorHAnsi"/>
        </w:rPr>
      </w:pPr>
      <w:r w:rsidRPr="0001653C">
        <w:rPr>
          <w:rFonts w:cstheme="minorHAnsi"/>
        </w:rPr>
        <w:t>Tests are available on the Scenario Testing landing page</w:t>
      </w:r>
    </w:p>
    <w:p w14:paraId="681C0184" w14:textId="67E10624" w:rsidR="00616BB3" w:rsidRPr="0001653C" w:rsidRDefault="00616BB3" w:rsidP="00616BB3">
      <w:pPr>
        <w:pStyle w:val="Option"/>
        <w:rPr>
          <w:rFonts w:cstheme="minorHAnsi"/>
        </w:rPr>
      </w:pPr>
      <w:r w:rsidRPr="0001653C">
        <w:rPr>
          <w:rFonts w:cstheme="minorHAnsi"/>
        </w:rPr>
        <w:t>You can record a scenario from Dev Studio or App Studio</w:t>
      </w:r>
    </w:p>
    <w:p w14:paraId="3EB593CE" w14:textId="68263A90" w:rsidR="003A19C5" w:rsidRPr="0001653C" w:rsidRDefault="003A19C5" w:rsidP="003A19C5">
      <w:pPr>
        <w:pStyle w:val="Answer"/>
        <w:rPr>
          <w:rFonts w:cstheme="minorHAnsi"/>
        </w:rPr>
      </w:pPr>
      <w:r w:rsidRPr="0001653C">
        <w:rPr>
          <w:rFonts w:cstheme="minorHAnsi"/>
        </w:rPr>
        <w:t>A, C</w:t>
      </w:r>
    </w:p>
    <w:p w14:paraId="03319D17" w14:textId="3295BEDE" w:rsidR="00B331BA" w:rsidRPr="0001653C" w:rsidRDefault="00B331BA" w:rsidP="00B331BA">
      <w:pPr>
        <w:pStyle w:val="Question"/>
        <w:rPr>
          <w:rFonts w:cstheme="minorHAnsi"/>
        </w:rPr>
      </w:pPr>
      <w:r w:rsidRPr="0001653C">
        <w:rPr>
          <w:rFonts w:cstheme="minorHAnsi"/>
        </w:rPr>
        <w:t>In which two contexts can you record a scenario test case? (Choose 2)</w:t>
      </w:r>
    </w:p>
    <w:p w14:paraId="1B799226" w14:textId="77777777" w:rsidR="00B331BA" w:rsidRPr="0001653C" w:rsidRDefault="00B331BA" w:rsidP="00B331BA">
      <w:pPr>
        <w:pStyle w:val="Option"/>
        <w:rPr>
          <w:rFonts w:cstheme="minorHAnsi"/>
        </w:rPr>
      </w:pPr>
      <w:r w:rsidRPr="0001653C">
        <w:rPr>
          <w:rFonts w:cstheme="minorHAnsi"/>
        </w:rPr>
        <w:t>Process</w:t>
      </w:r>
    </w:p>
    <w:p w14:paraId="4ADBF515" w14:textId="77777777" w:rsidR="00B331BA" w:rsidRPr="0001653C" w:rsidRDefault="00B331BA" w:rsidP="00B331BA">
      <w:pPr>
        <w:pStyle w:val="Option"/>
        <w:rPr>
          <w:rFonts w:cstheme="minorHAnsi"/>
        </w:rPr>
      </w:pPr>
      <w:r w:rsidRPr="0001653C">
        <w:rPr>
          <w:rFonts w:cstheme="minorHAnsi"/>
        </w:rPr>
        <w:t>Section</w:t>
      </w:r>
    </w:p>
    <w:p w14:paraId="21E88F5A" w14:textId="77777777" w:rsidR="00B331BA" w:rsidRPr="0001653C" w:rsidRDefault="00B331BA" w:rsidP="00B331BA">
      <w:pPr>
        <w:pStyle w:val="Option"/>
        <w:rPr>
          <w:rFonts w:cstheme="minorHAnsi"/>
        </w:rPr>
      </w:pPr>
      <w:r w:rsidRPr="0001653C">
        <w:rPr>
          <w:rFonts w:cstheme="minorHAnsi"/>
        </w:rPr>
        <w:t>Portal</w:t>
      </w:r>
    </w:p>
    <w:p w14:paraId="5055F896" w14:textId="73560676" w:rsidR="00B331BA" w:rsidRPr="0001653C" w:rsidRDefault="00B331BA" w:rsidP="00B331BA">
      <w:pPr>
        <w:pStyle w:val="Option"/>
        <w:rPr>
          <w:rFonts w:cstheme="minorHAnsi"/>
        </w:rPr>
      </w:pPr>
      <w:r w:rsidRPr="0001653C">
        <w:rPr>
          <w:rFonts w:cstheme="minorHAnsi"/>
        </w:rPr>
        <w:t>Case type</w:t>
      </w:r>
    </w:p>
    <w:p w14:paraId="4642C2EB" w14:textId="3C700D05" w:rsidR="00B331BA" w:rsidRPr="0001653C" w:rsidRDefault="00B331BA" w:rsidP="00B331BA">
      <w:pPr>
        <w:pStyle w:val="Answer"/>
        <w:rPr>
          <w:rFonts w:cstheme="minorHAnsi"/>
        </w:rPr>
      </w:pPr>
      <w:r w:rsidRPr="0001653C">
        <w:rPr>
          <w:rFonts w:cstheme="minorHAnsi"/>
        </w:rPr>
        <w:t>C, D</w:t>
      </w:r>
    </w:p>
    <w:p w14:paraId="4B1DF1D0" w14:textId="77777777" w:rsidR="00616BB3" w:rsidRPr="0001653C" w:rsidRDefault="00616BB3" w:rsidP="00DF53FF">
      <w:pPr>
        <w:pStyle w:val="Answer"/>
        <w:rPr>
          <w:rFonts w:cstheme="minorHAnsi"/>
        </w:rPr>
      </w:pPr>
    </w:p>
    <w:p w14:paraId="30129711" w14:textId="77777777" w:rsidR="00DF53FF" w:rsidRPr="0001653C" w:rsidRDefault="00DF53FF" w:rsidP="00DF53FF">
      <w:pPr>
        <w:pStyle w:val="Answer"/>
        <w:rPr>
          <w:rFonts w:cstheme="minorHAnsi"/>
        </w:rPr>
      </w:pPr>
    </w:p>
    <w:p w14:paraId="3066F47B" w14:textId="77777777" w:rsidR="00DF53FF" w:rsidRPr="0001653C" w:rsidRDefault="00DF53FF" w:rsidP="004C225F">
      <w:pPr>
        <w:pStyle w:val="Answer"/>
        <w:rPr>
          <w:rFonts w:cstheme="minorHAnsi"/>
        </w:rPr>
      </w:pPr>
    </w:p>
    <w:p w14:paraId="6933C987" w14:textId="77777777" w:rsidR="004C225F" w:rsidRPr="0001653C" w:rsidRDefault="004C225F" w:rsidP="004C225F">
      <w:pPr>
        <w:pStyle w:val="Answer"/>
        <w:rPr>
          <w:rFonts w:cstheme="minorHAnsi"/>
        </w:rPr>
      </w:pPr>
    </w:p>
    <w:p w14:paraId="300E99ED" w14:textId="77777777" w:rsidR="00D948FF" w:rsidRPr="0001653C" w:rsidRDefault="00D948FF" w:rsidP="00D948FF">
      <w:pPr>
        <w:pStyle w:val="Answer"/>
        <w:rPr>
          <w:rFonts w:cstheme="minorHAnsi"/>
        </w:rPr>
      </w:pPr>
    </w:p>
    <w:p w14:paraId="389243F2" w14:textId="77777777" w:rsidR="0037630C" w:rsidRPr="0001653C" w:rsidRDefault="0037630C" w:rsidP="0037630C">
      <w:pPr>
        <w:pStyle w:val="Answer"/>
        <w:rPr>
          <w:rFonts w:cstheme="minorHAnsi"/>
        </w:rPr>
      </w:pPr>
    </w:p>
    <w:sectPr w:rsidR="0037630C" w:rsidRPr="00016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C925" w14:textId="77777777" w:rsidR="00506AE7" w:rsidRDefault="00506AE7" w:rsidP="005A06B2">
      <w:pPr>
        <w:spacing w:after="0" w:line="240" w:lineRule="auto"/>
      </w:pPr>
      <w:r>
        <w:separator/>
      </w:r>
    </w:p>
  </w:endnote>
  <w:endnote w:type="continuationSeparator" w:id="0">
    <w:p w14:paraId="1C940E63" w14:textId="77777777" w:rsidR="00506AE7" w:rsidRDefault="00506AE7" w:rsidP="005A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5FBAF" w14:textId="77777777" w:rsidR="00506AE7" w:rsidRDefault="00506AE7" w:rsidP="005A06B2">
      <w:pPr>
        <w:spacing w:after="0" w:line="240" w:lineRule="auto"/>
      </w:pPr>
      <w:r>
        <w:separator/>
      </w:r>
    </w:p>
  </w:footnote>
  <w:footnote w:type="continuationSeparator" w:id="0">
    <w:p w14:paraId="689F0E9F" w14:textId="77777777" w:rsidR="00506AE7" w:rsidRDefault="00506AE7" w:rsidP="005A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2F3F"/>
    <w:multiLevelType w:val="hybridMultilevel"/>
    <w:tmpl w:val="960CE8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E4036"/>
    <w:multiLevelType w:val="hybridMultilevel"/>
    <w:tmpl w:val="11625C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93504"/>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45BCF"/>
    <w:multiLevelType w:val="hybridMultilevel"/>
    <w:tmpl w:val="345E4B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F97AC5"/>
    <w:multiLevelType w:val="hybridMultilevel"/>
    <w:tmpl w:val="3FDEAB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67207"/>
    <w:multiLevelType w:val="hybridMultilevel"/>
    <w:tmpl w:val="790AE3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D5074"/>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8723C"/>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11E58"/>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B5C6E"/>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140A3"/>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C16FF"/>
    <w:multiLevelType w:val="hybridMultilevel"/>
    <w:tmpl w:val="B0C286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33C89"/>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B3099"/>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92EBB"/>
    <w:multiLevelType w:val="hybridMultilevel"/>
    <w:tmpl w:val="CFBE59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B5EAA"/>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C347D"/>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4379D"/>
    <w:multiLevelType w:val="hybridMultilevel"/>
    <w:tmpl w:val="17EAE6E4"/>
    <w:lvl w:ilvl="0" w:tplc="B88C40D6">
      <w:start w:val="1"/>
      <w:numFmt w:val="decimal"/>
      <w:pStyle w:val="Questio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16BBB8">
      <w:start w:val="1"/>
      <w:numFmt w:val="lowerLetter"/>
      <w:pStyle w:val="Option"/>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C16A4"/>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5435F"/>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A5260"/>
    <w:multiLevelType w:val="hybridMultilevel"/>
    <w:tmpl w:val="F9B8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019C1"/>
    <w:multiLevelType w:val="hybridMultilevel"/>
    <w:tmpl w:val="C78253CA"/>
    <w:lvl w:ilvl="0" w:tplc="EB68ADA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63630"/>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C6D00"/>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E4F03"/>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20BCC"/>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0A62AD"/>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D4D1E"/>
    <w:multiLevelType w:val="hybridMultilevel"/>
    <w:tmpl w:val="5F64F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3165E"/>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5D7486"/>
    <w:multiLevelType w:val="hybridMultilevel"/>
    <w:tmpl w:val="3F3EAE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05BA5"/>
    <w:multiLevelType w:val="hybridMultilevel"/>
    <w:tmpl w:val="43963C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24"/>
  </w:num>
  <w:num w:numId="5">
    <w:abstractNumId w:val="19"/>
  </w:num>
  <w:num w:numId="6">
    <w:abstractNumId w:val="23"/>
  </w:num>
  <w:num w:numId="7">
    <w:abstractNumId w:val="20"/>
  </w:num>
  <w:num w:numId="8">
    <w:abstractNumId w:val="22"/>
  </w:num>
  <w:num w:numId="9">
    <w:abstractNumId w:val="2"/>
  </w:num>
  <w:num w:numId="10">
    <w:abstractNumId w:val="7"/>
  </w:num>
  <w:num w:numId="11">
    <w:abstractNumId w:val="16"/>
  </w:num>
  <w:num w:numId="12">
    <w:abstractNumId w:val="27"/>
  </w:num>
  <w:num w:numId="13">
    <w:abstractNumId w:val="10"/>
  </w:num>
  <w:num w:numId="14">
    <w:abstractNumId w:val="29"/>
  </w:num>
  <w:num w:numId="15">
    <w:abstractNumId w:val="26"/>
  </w:num>
  <w:num w:numId="16">
    <w:abstractNumId w:val="12"/>
  </w:num>
  <w:num w:numId="17">
    <w:abstractNumId w:val="25"/>
  </w:num>
  <w:num w:numId="18">
    <w:abstractNumId w:val="13"/>
  </w:num>
  <w:num w:numId="19">
    <w:abstractNumId w:val="8"/>
  </w:num>
  <w:num w:numId="20">
    <w:abstractNumId w:val="18"/>
  </w:num>
  <w:num w:numId="21">
    <w:abstractNumId w:val="9"/>
  </w:num>
  <w:num w:numId="22">
    <w:abstractNumId w:val="28"/>
  </w:num>
  <w:num w:numId="23">
    <w:abstractNumId w:val="1"/>
  </w:num>
  <w:num w:numId="24">
    <w:abstractNumId w:val="11"/>
  </w:num>
  <w:num w:numId="25">
    <w:abstractNumId w:val="30"/>
  </w:num>
  <w:num w:numId="26">
    <w:abstractNumId w:val="0"/>
  </w:num>
  <w:num w:numId="27">
    <w:abstractNumId w:val="4"/>
  </w:num>
  <w:num w:numId="28">
    <w:abstractNumId w:val="14"/>
  </w:num>
  <w:num w:numId="29">
    <w:abstractNumId w:val="5"/>
  </w:num>
  <w:num w:numId="30">
    <w:abstractNumId w:val="3"/>
  </w:num>
  <w:num w:numId="31">
    <w:abstractNumId w:val="21"/>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5B"/>
    <w:rsid w:val="00003501"/>
    <w:rsid w:val="0000658C"/>
    <w:rsid w:val="00006688"/>
    <w:rsid w:val="0000784B"/>
    <w:rsid w:val="00010DD7"/>
    <w:rsid w:val="00011CB3"/>
    <w:rsid w:val="0001653C"/>
    <w:rsid w:val="00027D48"/>
    <w:rsid w:val="00034638"/>
    <w:rsid w:val="0004094E"/>
    <w:rsid w:val="00083603"/>
    <w:rsid w:val="000A5D17"/>
    <w:rsid w:val="000A639D"/>
    <w:rsid w:val="000C3947"/>
    <w:rsid w:val="000D3D26"/>
    <w:rsid w:val="000D493E"/>
    <w:rsid w:val="000E68D3"/>
    <w:rsid w:val="000E73BE"/>
    <w:rsid w:val="001023EF"/>
    <w:rsid w:val="001173AD"/>
    <w:rsid w:val="00147AB9"/>
    <w:rsid w:val="00165FC6"/>
    <w:rsid w:val="001677FD"/>
    <w:rsid w:val="00185924"/>
    <w:rsid w:val="00186BF1"/>
    <w:rsid w:val="0018733D"/>
    <w:rsid w:val="001921E7"/>
    <w:rsid w:val="001A2399"/>
    <w:rsid w:val="001B0574"/>
    <w:rsid w:val="001B69BE"/>
    <w:rsid w:val="001C1F65"/>
    <w:rsid w:val="001C2692"/>
    <w:rsid w:val="001D4A75"/>
    <w:rsid w:val="001E2F22"/>
    <w:rsid w:val="001F19C5"/>
    <w:rsid w:val="001F6BB8"/>
    <w:rsid w:val="001F7C34"/>
    <w:rsid w:val="00211042"/>
    <w:rsid w:val="002177FF"/>
    <w:rsid w:val="00217C92"/>
    <w:rsid w:val="002207C2"/>
    <w:rsid w:val="00232E3B"/>
    <w:rsid w:val="00240877"/>
    <w:rsid w:val="0024099D"/>
    <w:rsid w:val="00247068"/>
    <w:rsid w:val="00257CB2"/>
    <w:rsid w:val="002615CF"/>
    <w:rsid w:val="00261AF9"/>
    <w:rsid w:val="002915F1"/>
    <w:rsid w:val="002A595B"/>
    <w:rsid w:val="002B02DC"/>
    <w:rsid w:val="002B1C7E"/>
    <w:rsid w:val="002B7B02"/>
    <w:rsid w:val="002C03EE"/>
    <w:rsid w:val="002E1FAA"/>
    <w:rsid w:val="002E25A4"/>
    <w:rsid w:val="002E4A2C"/>
    <w:rsid w:val="002F4A3D"/>
    <w:rsid w:val="00303A1A"/>
    <w:rsid w:val="003040E2"/>
    <w:rsid w:val="003077A4"/>
    <w:rsid w:val="00317A00"/>
    <w:rsid w:val="00320748"/>
    <w:rsid w:val="00322880"/>
    <w:rsid w:val="003229C5"/>
    <w:rsid w:val="0033270C"/>
    <w:rsid w:val="0034083A"/>
    <w:rsid w:val="003535D4"/>
    <w:rsid w:val="00356EC9"/>
    <w:rsid w:val="0037630C"/>
    <w:rsid w:val="00396043"/>
    <w:rsid w:val="003A19C5"/>
    <w:rsid w:val="003A4F55"/>
    <w:rsid w:val="003D061E"/>
    <w:rsid w:val="003D5AC9"/>
    <w:rsid w:val="003D5B49"/>
    <w:rsid w:val="003D7960"/>
    <w:rsid w:val="003E252A"/>
    <w:rsid w:val="003F33A5"/>
    <w:rsid w:val="003F5F5A"/>
    <w:rsid w:val="004161BC"/>
    <w:rsid w:val="004510E7"/>
    <w:rsid w:val="004545F2"/>
    <w:rsid w:val="004560B9"/>
    <w:rsid w:val="00457FE5"/>
    <w:rsid w:val="00470687"/>
    <w:rsid w:val="0047371B"/>
    <w:rsid w:val="004B1708"/>
    <w:rsid w:val="004B22AC"/>
    <w:rsid w:val="004B60C7"/>
    <w:rsid w:val="004B6532"/>
    <w:rsid w:val="004C225F"/>
    <w:rsid w:val="004C2A27"/>
    <w:rsid w:val="004C6058"/>
    <w:rsid w:val="004D355F"/>
    <w:rsid w:val="004E164E"/>
    <w:rsid w:val="004F2223"/>
    <w:rsid w:val="004F42DC"/>
    <w:rsid w:val="004F4934"/>
    <w:rsid w:val="00506AE7"/>
    <w:rsid w:val="0050719D"/>
    <w:rsid w:val="005119F2"/>
    <w:rsid w:val="0051789B"/>
    <w:rsid w:val="00530C4D"/>
    <w:rsid w:val="00531509"/>
    <w:rsid w:val="00537CC8"/>
    <w:rsid w:val="0055630E"/>
    <w:rsid w:val="00560A81"/>
    <w:rsid w:val="005669E4"/>
    <w:rsid w:val="00570A80"/>
    <w:rsid w:val="005800A7"/>
    <w:rsid w:val="00584AD5"/>
    <w:rsid w:val="00590701"/>
    <w:rsid w:val="00592D0B"/>
    <w:rsid w:val="005A06B2"/>
    <w:rsid w:val="005B4163"/>
    <w:rsid w:val="005B639C"/>
    <w:rsid w:val="005C1381"/>
    <w:rsid w:val="005D3448"/>
    <w:rsid w:val="005D772B"/>
    <w:rsid w:val="005E2DB5"/>
    <w:rsid w:val="00602849"/>
    <w:rsid w:val="00616BB3"/>
    <w:rsid w:val="00626AA9"/>
    <w:rsid w:val="00632025"/>
    <w:rsid w:val="00641842"/>
    <w:rsid w:val="00644375"/>
    <w:rsid w:val="00674799"/>
    <w:rsid w:val="00674D0A"/>
    <w:rsid w:val="00681DF5"/>
    <w:rsid w:val="00687028"/>
    <w:rsid w:val="006937CD"/>
    <w:rsid w:val="006971F2"/>
    <w:rsid w:val="006A7EAC"/>
    <w:rsid w:val="006D04E3"/>
    <w:rsid w:val="006E09FB"/>
    <w:rsid w:val="006F44C2"/>
    <w:rsid w:val="00707C5B"/>
    <w:rsid w:val="00715DEE"/>
    <w:rsid w:val="00731F67"/>
    <w:rsid w:val="00733F25"/>
    <w:rsid w:val="00746123"/>
    <w:rsid w:val="00761113"/>
    <w:rsid w:val="00765F65"/>
    <w:rsid w:val="007B01E6"/>
    <w:rsid w:val="007B5F98"/>
    <w:rsid w:val="007D3534"/>
    <w:rsid w:val="007D4B30"/>
    <w:rsid w:val="007F0E17"/>
    <w:rsid w:val="00801359"/>
    <w:rsid w:val="0080176A"/>
    <w:rsid w:val="008022B6"/>
    <w:rsid w:val="008058A1"/>
    <w:rsid w:val="00824A6B"/>
    <w:rsid w:val="008357F5"/>
    <w:rsid w:val="00843545"/>
    <w:rsid w:val="008658FD"/>
    <w:rsid w:val="008778BF"/>
    <w:rsid w:val="008830E2"/>
    <w:rsid w:val="008844B6"/>
    <w:rsid w:val="008900EF"/>
    <w:rsid w:val="0089158E"/>
    <w:rsid w:val="00895E29"/>
    <w:rsid w:val="00896AF5"/>
    <w:rsid w:val="008B48C0"/>
    <w:rsid w:val="008D231B"/>
    <w:rsid w:val="008D6318"/>
    <w:rsid w:val="008D72DA"/>
    <w:rsid w:val="008E1F6E"/>
    <w:rsid w:val="008E54DE"/>
    <w:rsid w:val="008F7812"/>
    <w:rsid w:val="00900F06"/>
    <w:rsid w:val="00910E1C"/>
    <w:rsid w:val="0091634B"/>
    <w:rsid w:val="00920A56"/>
    <w:rsid w:val="00927094"/>
    <w:rsid w:val="00934330"/>
    <w:rsid w:val="00935546"/>
    <w:rsid w:val="0093755C"/>
    <w:rsid w:val="00940FC2"/>
    <w:rsid w:val="00943D11"/>
    <w:rsid w:val="00953F61"/>
    <w:rsid w:val="00964FA0"/>
    <w:rsid w:val="009817D1"/>
    <w:rsid w:val="00983673"/>
    <w:rsid w:val="009914B7"/>
    <w:rsid w:val="009A1C74"/>
    <w:rsid w:val="009B284C"/>
    <w:rsid w:val="009D2635"/>
    <w:rsid w:val="00A11FB8"/>
    <w:rsid w:val="00A21125"/>
    <w:rsid w:val="00A223AC"/>
    <w:rsid w:val="00A23911"/>
    <w:rsid w:val="00A242E8"/>
    <w:rsid w:val="00A33008"/>
    <w:rsid w:val="00A45496"/>
    <w:rsid w:val="00A5558E"/>
    <w:rsid w:val="00A55B27"/>
    <w:rsid w:val="00A6737C"/>
    <w:rsid w:val="00A74D30"/>
    <w:rsid w:val="00A74FCB"/>
    <w:rsid w:val="00A807DB"/>
    <w:rsid w:val="00A80F11"/>
    <w:rsid w:val="00A84B2A"/>
    <w:rsid w:val="00A85234"/>
    <w:rsid w:val="00A96396"/>
    <w:rsid w:val="00AA0C00"/>
    <w:rsid w:val="00AA5F7F"/>
    <w:rsid w:val="00AB224B"/>
    <w:rsid w:val="00AB7DB0"/>
    <w:rsid w:val="00AC418D"/>
    <w:rsid w:val="00AD1FBF"/>
    <w:rsid w:val="00AD3AED"/>
    <w:rsid w:val="00AD6EAD"/>
    <w:rsid w:val="00AE0051"/>
    <w:rsid w:val="00AE4293"/>
    <w:rsid w:val="00AF541A"/>
    <w:rsid w:val="00B006FA"/>
    <w:rsid w:val="00B14B8A"/>
    <w:rsid w:val="00B167DE"/>
    <w:rsid w:val="00B173F0"/>
    <w:rsid w:val="00B17AB3"/>
    <w:rsid w:val="00B21220"/>
    <w:rsid w:val="00B2306C"/>
    <w:rsid w:val="00B2705F"/>
    <w:rsid w:val="00B331BA"/>
    <w:rsid w:val="00B3559A"/>
    <w:rsid w:val="00B35702"/>
    <w:rsid w:val="00B46F25"/>
    <w:rsid w:val="00B5266C"/>
    <w:rsid w:val="00B56A66"/>
    <w:rsid w:val="00B57C5B"/>
    <w:rsid w:val="00B66B02"/>
    <w:rsid w:val="00B751F5"/>
    <w:rsid w:val="00B8471F"/>
    <w:rsid w:val="00B861E2"/>
    <w:rsid w:val="00B905F8"/>
    <w:rsid w:val="00BA2A4F"/>
    <w:rsid w:val="00BA76EB"/>
    <w:rsid w:val="00BB6E1A"/>
    <w:rsid w:val="00BC4D6A"/>
    <w:rsid w:val="00BC6A59"/>
    <w:rsid w:val="00BE4858"/>
    <w:rsid w:val="00BF0434"/>
    <w:rsid w:val="00BF5012"/>
    <w:rsid w:val="00C000AC"/>
    <w:rsid w:val="00C03FEC"/>
    <w:rsid w:val="00C049D2"/>
    <w:rsid w:val="00C04CC6"/>
    <w:rsid w:val="00C16B62"/>
    <w:rsid w:val="00C34953"/>
    <w:rsid w:val="00C4384D"/>
    <w:rsid w:val="00C53771"/>
    <w:rsid w:val="00C54455"/>
    <w:rsid w:val="00C84C48"/>
    <w:rsid w:val="00CA23AD"/>
    <w:rsid w:val="00CB03B4"/>
    <w:rsid w:val="00CC313A"/>
    <w:rsid w:val="00CC62FC"/>
    <w:rsid w:val="00CC6C1C"/>
    <w:rsid w:val="00CE38E4"/>
    <w:rsid w:val="00CE637F"/>
    <w:rsid w:val="00CE6759"/>
    <w:rsid w:val="00CF5158"/>
    <w:rsid w:val="00CF7BC1"/>
    <w:rsid w:val="00D01960"/>
    <w:rsid w:val="00D040AD"/>
    <w:rsid w:val="00D31810"/>
    <w:rsid w:val="00D32A55"/>
    <w:rsid w:val="00D34528"/>
    <w:rsid w:val="00D52FFC"/>
    <w:rsid w:val="00D53D3C"/>
    <w:rsid w:val="00D546C9"/>
    <w:rsid w:val="00D73242"/>
    <w:rsid w:val="00D81BB3"/>
    <w:rsid w:val="00D9342C"/>
    <w:rsid w:val="00D944EF"/>
    <w:rsid w:val="00D94526"/>
    <w:rsid w:val="00D948FF"/>
    <w:rsid w:val="00DA0760"/>
    <w:rsid w:val="00DA5C5E"/>
    <w:rsid w:val="00DB4B05"/>
    <w:rsid w:val="00DB5049"/>
    <w:rsid w:val="00DC0F4B"/>
    <w:rsid w:val="00DD346E"/>
    <w:rsid w:val="00DE01E9"/>
    <w:rsid w:val="00DF53FF"/>
    <w:rsid w:val="00E10475"/>
    <w:rsid w:val="00E21FAB"/>
    <w:rsid w:val="00E2725E"/>
    <w:rsid w:val="00E31F44"/>
    <w:rsid w:val="00E324C9"/>
    <w:rsid w:val="00E33BCC"/>
    <w:rsid w:val="00E40C8D"/>
    <w:rsid w:val="00E66F9B"/>
    <w:rsid w:val="00E745AB"/>
    <w:rsid w:val="00E76333"/>
    <w:rsid w:val="00E80124"/>
    <w:rsid w:val="00E84FBF"/>
    <w:rsid w:val="00E93282"/>
    <w:rsid w:val="00EA6A9B"/>
    <w:rsid w:val="00EC269E"/>
    <w:rsid w:val="00EC3261"/>
    <w:rsid w:val="00EC6CEB"/>
    <w:rsid w:val="00ED04BD"/>
    <w:rsid w:val="00ED504A"/>
    <w:rsid w:val="00EE1683"/>
    <w:rsid w:val="00EF5F75"/>
    <w:rsid w:val="00EF7F25"/>
    <w:rsid w:val="00F018EB"/>
    <w:rsid w:val="00F11782"/>
    <w:rsid w:val="00F23BCA"/>
    <w:rsid w:val="00F260A9"/>
    <w:rsid w:val="00F354BB"/>
    <w:rsid w:val="00F371B5"/>
    <w:rsid w:val="00F47BA2"/>
    <w:rsid w:val="00F56193"/>
    <w:rsid w:val="00F77F6E"/>
    <w:rsid w:val="00F80544"/>
    <w:rsid w:val="00F82E9C"/>
    <w:rsid w:val="00F86A95"/>
    <w:rsid w:val="00F96064"/>
    <w:rsid w:val="00FA473D"/>
    <w:rsid w:val="00FB33F6"/>
    <w:rsid w:val="00FB4135"/>
    <w:rsid w:val="00FB584E"/>
    <w:rsid w:val="00FB59F0"/>
    <w:rsid w:val="00FB74A5"/>
    <w:rsid w:val="00FC01D6"/>
    <w:rsid w:val="00FE5887"/>
    <w:rsid w:val="00FF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F496"/>
  <w15:chartTrackingRefBased/>
  <w15:docId w15:val="{1495D647-5E39-4C17-8C26-5C17E35B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C5B"/>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C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707C5B"/>
    <w:pPr>
      <w:ind w:left="720"/>
      <w:contextualSpacing/>
    </w:pPr>
  </w:style>
  <w:style w:type="paragraph" w:customStyle="1" w:styleId="Question">
    <w:name w:val="Question"/>
    <w:basedOn w:val="ListParagraph"/>
    <w:link w:val="QuestionChar"/>
    <w:qFormat/>
    <w:rsid w:val="00707C5B"/>
    <w:pPr>
      <w:numPr>
        <w:numId w:val="1"/>
      </w:numPr>
    </w:pPr>
    <w:rPr>
      <w:sz w:val="28"/>
      <w:szCs w:val="28"/>
    </w:rPr>
  </w:style>
  <w:style w:type="paragraph" w:styleId="NoSpacing">
    <w:name w:val="No Spacing"/>
    <w:aliases w:val="Options"/>
    <w:basedOn w:val="ListParagraph"/>
    <w:link w:val="NoSpacingChar"/>
    <w:uiPriority w:val="1"/>
    <w:rsid w:val="00707C5B"/>
    <w:pPr>
      <w:ind w:left="1440" w:hanging="360"/>
    </w:pPr>
    <w:rPr>
      <w:sz w:val="24"/>
      <w:szCs w:val="24"/>
      <w:lang w:val="en-IN"/>
    </w:rPr>
  </w:style>
  <w:style w:type="character" w:customStyle="1" w:styleId="ListParagraphChar">
    <w:name w:val="List Paragraph Char"/>
    <w:basedOn w:val="DefaultParagraphFont"/>
    <w:link w:val="ListParagraph"/>
    <w:uiPriority w:val="34"/>
    <w:rsid w:val="00707C5B"/>
  </w:style>
  <w:style w:type="character" w:customStyle="1" w:styleId="QuestionChar">
    <w:name w:val="Question Char"/>
    <w:basedOn w:val="ListParagraphChar"/>
    <w:link w:val="Question"/>
    <w:rsid w:val="00707C5B"/>
    <w:rPr>
      <w:sz w:val="28"/>
      <w:szCs w:val="28"/>
    </w:rPr>
  </w:style>
  <w:style w:type="paragraph" w:customStyle="1" w:styleId="Option">
    <w:name w:val="Option"/>
    <w:basedOn w:val="NoSpacing"/>
    <w:link w:val="OptionChar"/>
    <w:qFormat/>
    <w:rsid w:val="00707C5B"/>
    <w:pPr>
      <w:numPr>
        <w:ilvl w:val="1"/>
        <w:numId w:val="1"/>
      </w:numPr>
      <w:spacing w:line="360" w:lineRule="auto"/>
    </w:pPr>
  </w:style>
  <w:style w:type="paragraph" w:customStyle="1" w:styleId="Answer">
    <w:name w:val="Answer"/>
    <w:basedOn w:val="Question"/>
    <w:link w:val="AnswerChar"/>
    <w:qFormat/>
    <w:rsid w:val="00707C5B"/>
    <w:pPr>
      <w:numPr>
        <w:numId w:val="0"/>
      </w:numPr>
    </w:pPr>
    <w:rPr>
      <w:color w:val="4472C4" w:themeColor="accent1"/>
      <w:sz w:val="24"/>
      <w:szCs w:val="24"/>
    </w:rPr>
  </w:style>
  <w:style w:type="character" w:customStyle="1" w:styleId="NoSpacingChar">
    <w:name w:val="No Spacing Char"/>
    <w:aliases w:val="Options Char"/>
    <w:basedOn w:val="ListParagraphChar"/>
    <w:link w:val="NoSpacing"/>
    <w:uiPriority w:val="1"/>
    <w:rsid w:val="00707C5B"/>
    <w:rPr>
      <w:sz w:val="24"/>
      <w:szCs w:val="24"/>
      <w:lang w:val="en-IN"/>
    </w:rPr>
  </w:style>
  <w:style w:type="character" w:customStyle="1" w:styleId="OptionChar">
    <w:name w:val="Option Char"/>
    <w:basedOn w:val="NoSpacingChar"/>
    <w:link w:val="Option"/>
    <w:rsid w:val="00707C5B"/>
    <w:rPr>
      <w:sz w:val="24"/>
      <w:szCs w:val="24"/>
      <w:lang w:val="en-IN"/>
    </w:rPr>
  </w:style>
  <w:style w:type="character" w:customStyle="1" w:styleId="Heading2Char">
    <w:name w:val="Heading 2 Char"/>
    <w:basedOn w:val="DefaultParagraphFont"/>
    <w:link w:val="Heading2"/>
    <w:uiPriority w:val="9"/>
    <w:rsid w:val="00707C5B"/>
    <w:rPr>
      <w:rFonts w:asciiTheme="majorHAnsi" w:eastAsiaTheme="majorEastAsia" w:hAnsiTheme="majorHAnsi" w:cstheme="majorBidi"/>
      <w:color w:val="2F5496" w:themeColor="accent1" w:themeShade="BF"/>
      <w:sz w:val="26"/>
      <w:szCs w:val="26"/>
      <w:lang w:val="en-IN"/>
    </w:rPr>
  </w:style>
  <w:style w:type="character" w:customStyle="1" w:styleId="AnswerChar">
    <w:name w:val="Answer Char"/>
    <w:basedOn w:val="QuestionChar"/>
    <w:link w:val="Answer"/>
    <w:rsid w:val="00707C5B"/>
    <w:rPr>
      <w:color w:val="4472C4" w:themeColor="accent1"/>
      <w:sz w:val="24"/>
      <w:szCs w:val="24"/>
    </w:rPr>
  </w:style>
  <w:style w:type="paragraph" w:styleId="TOCHeading">
    <w:name w:val="TOC Heading"/>
    <w:basedOn w:val="Heading1"/>
    <w:next w:val="Normal"/>
    <w:uiPriority w:val="39"/>
    <w:unhideWhenUsed/>
    <w:qFormat/>
    <w:rsid w:val="004E164E"/>
    <w:pPr>
      <w:outlineLvl w:val="9"/>
    </w:pPr>
    <w:rPr>
      <w:lang w:val="en-US"/>
    </w:rPr>
  </w:style>
  <w:style w:type="paragraph" w:styleId="TOC1">
    <w:name w:val="toc 1"/>
    <w:basedOn w:val="Normal"/>
    <w:next w:val="Normal"/>
    <w:autoRedefine/>
    <w:uiPriority w:val="39"/>
    <w:unhideWhenUsed/>
    <w:rsid w:val="004E164E"/>
    <w:pPr>
      <w:spacing w:after="100"/>
    </w:pPr>
  </w:style>
  <w:style w:type="character" w:styleId="Hyperlink">
    <w:name w:val="Hyperlink"/>
    <w:basedOn w:val="DefaultParagraphFont"/>
    <w:uiPriority w:val="99"/>
    <w:unhideWhenUsed/>
    <w:rsid w:val="004E164E"/>
    <w:rPr>
      <w:color w:val="0563C1" w:themeColor="hyperlink"/>
      <w:u w:val="single"/>
    </w:rPr>
  </w:style>
  <w:style w:type="paragraph" w:styleId="TOC2">
    <w:name w:val="toc 2"/>
    <w:basedOn w:val="Normal"/>
    <w:next w:val="Normal"/>
    <w:autoRedefine/>
    <w:uiPriority w:val="39"/>
    <w:unhideWhenUsed/>
    <w:rsid w:val="00801359"/>
    <w:pPr>
      <w:spacing w:after="100"/>
      <w:ind w:left="220"/>
    </w:pPr>
  </w:style>
  <w:style w:type="paragraph" w:styleId="BalloonText">
    <w:name w:val="Balloon Text"/>
    <w:basedOn w:val="Normal"/>
    <w:link w:val="BalloonTextChar"/>
    <w:uiPriority w:val="99"/>
    <w:semiHidden/>
    <w:unhideWhenUsed/>
    <w:rsid w:val="00CF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58"/>
    <w:rPr>
      <w:rFonts w:ascii="Segoe UI" w:hAnsi="Segoe UI" w:cs="Segoe UI"/>
      <w:sz w:val="18"/>
      <w:szCs w:val="18"/>
    </w:rPr>
  </w:style>
  <w:style w:type="paragraph" w:styleId="Header">
    <w:name w:val="header"/>
    <w:basedOn w:val="Normal"/>
    <w:link w:val="HeaderChar"/>
    <w:uiPriority w:val="99"/>
    <w:unhideWhenUsed/>
    <w:rsid w:val="005A0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6B2"/>
  </w:style>
  <w:style w:type="paragraph" w:styleId="Footer">
    <w:name w:val="footer"/>
    <w:basedOn w:val="Normal"/>
    <w:link w:val="FooterChar"/>
    <w:uiPriority w:val="99"/>
    <w:unhideWhenUsed/>
    <w:rsid w:val="005A0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6B2"/>
  </w:style>
  <w:style w:type="paragraph" w:styleId="Title">
    <w:name w:val="Title"/>
    <w:basedOn w:val="Normal"/>
    <w:next w:val="Normal"/>
    <w:link w:val="TitleChar"/>
    <w:uiPriority w:val="10"/>
    <w:qFormat/>
    <w:rsid w:val="005A0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6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00439">
      <w:bodyDiv w:val="1"/>
      <w:marLeft w:val="0"/>
      <w:marRight w:val="0"/>
      <w:marTop w:val="0"/>
      <w:marBottom w:val="0"/>
      <w:divBdr>
        <w:top w:val="none" w:sz="0" w:space="0" w:color="auto"/>
        <w:left w:val="none" w:sz="0" w:space="0" w:color="auto"/>
        <w:bottom w:val="none" w:sz="0" w:space="0" w:color="auto"/>
        <w:right w:val="none" w:sz="0" w:space="0" w:color="auto"/>
      </w:divBdr>
      <w:divsChild>
        <w:div w:id="856961219">
          <w:marLeft w:val="0"/>
          <w:marRight w:val="0"/>
          <w:marTop w:val="0"/>
          <w:marBottom w:val="240"/>
          <w:divBdr>
            <w:top w:val="none" w:sz="0" w:space="0" w:color="auto"/>
            <w:left w:val="none" w:sz="0" w:space="0" w:color="auto"/>
            <w:bottom w:val="none" w:sz="0" w:space="0" w:color="auto"/>
            <w:right w:val="none" w:sz="0" w:space="0" w:color="auto"/>
          </w:divBdr>
          <w:divsChild>
            <w:div w:id="1255818106">
              <w:marLeft w:val="0"/>
              <w:marRight w:val="0"/>
              <w:marTop w:val="0"/>
              <w:marBottom w:val="0"/>
              <w:divBdr>
                <w:top w:val="none" w:sz="0" w:space="0" w:color="auto"/>
                <w:left w:val="none" w:sz="0" w:space="0" w:color="auto"/>
                <w:bottom w:val="none" w:sz="0" w:space="0" w:color="auto"/>
                <w:right w:val="none" w:sz="0" w:space="0" w:color="auto"/>
              </w:divBdr>
            </w:div>
          </w:divsChild>
        </w:div>
        <w:div w:id="1359887241">
          <w:marLeft w:val="0"/>
          <w:marRight w:val="0"/>
          <w:marTop w:val="240"/>
          <w:marBottom w:val="240"/>
          <w:divBdr>
            <w:top w:val="none" w:sz="0" w:space="0" w:color="auto"/>
            <w:left w:val="none" w:sz="0" w:space="0" w:color="auto"/>
            <w:bottom w:val="none" w:sz="0" w:space="0" w:color="auto"/>
            <w:right w:val="none" w:sz="0" w:space="0" w:color="auto"/>
          </w:divBdr>
          <w:divsChild>
            <w:div w:id="1598126359">
              <w:marLeft w:val="0"/>
              <w:marRight w:val="0"/>
              <w:marTop w:val="0"/>
              <w:marBottom w:val="0"/>
              <w:divBdr>
                <w:top w:val="single" w:sz="12" w:space="3" w:color="46443D"/>
                <w:left w:val="single" w:sz="12" w:space="25" w:color="46443D"/>
                <w:bottom w:val="single" w:sz="12" w:space="3" w:color="46443D"/>
                <w:right w:val="single" w:sz="12" w:space="9" w:color="46443D"/>
              </w:divBdr>
              <w:divsChild>
                <w:div w:id="1333147244">
                  <w:marLeft w:val="0"/>
                  <w:marRight w:val="0"/>
                  <w:marTop w:val="0"/>
                  <w:marBottom w:val="0"/>
                  <w:divBdr>
                    <w:top w:val="none" w:sz="0" w:space="0" w:color="auto"/>
                    <w:left w:val="none" w:sz="0" w:space="0" w:color="auto"/>
                    <w:bottom w:val="none" w:sz="0" w:space="0" w:color="auto"/>
                    <w:right w:val="none" w:sz="0" w:space="0" w:color="auto"/>
                  </w:divBdr>
                </w:div>
              </w:divsChild>
            </w:div>
            <w:div w:id="1644695194">
              <w:marLeft w:val="0"/>
              <w:marRight w:val="0"/>
              <w:marTop w:val="0"/>
              <w:marBottom w:val="0"/>
              <w:divBdr>
                <w:top w:val="single" w:sz="12" w:space="3" w:color="46443D"/>
                <w:left w:val="single" w:sz="12" w:space="25" w:color="46443D"/>
                <w:bottom w:val="single" w:sz="12" w:space="3" w:color="46443D"/>
                <w:right w:val="single" w:sz="12" w:space="9" w:color="46443D"/>
              </w:divBdr>
              <w:divsChild>
                <w:div w:id="66193661">
                  <w:marLeft w:val="0"/>
                  <w:marRight w:val="0"/>
                  <w:marTop w:val="0"/>
                  <w:marBottom w:val="0"/>
                  <w:divBdr>
                    <w:top w:val="none" w:sz="0" w:space="0" w:color="auto"/>
                    <w:left w:val="none" w:sz="0" w:space="0" w:color="auto"/>
                    <w:bottom w:val="none" w:sz="0" w:space="0" w:color="auto"/>
                    <w:right w:val="none" w:sz="0" w:space="0" w:color="auto"/>
                  </w:divBdr>
                </w:div>
              </w:divsChild>
            </w:div>
            <w:div w:id="651565192">
              <w:marLeft w:val="0"/>
              <w:marRight w:val="0"/>
              <w:marTop w:val="0"/>
              <w:marBottom w:val="0"/>
              <w:divBdr>
                <w:top w:val="single" w:sz="12" w:space="3" w:color="46443D"/>
                <w:left w:val="single" w:sz="12" w:space="25" w:color="46443D"/>
                <w:bottom w:val="single" w:sz="12" w:space="3" w:color="46443D"/>
                <w:right w:val="single" w:sz="12" w:space="9" w:color="46443D"/>
              </w:divBdr>
              <w:divsChild>
                <w:div w:id="729036952">
                  <w:marLeft w:val="0"/>
                  <w:marRight w:val="0"/>
                  <w:marTop w:val="0"/>
                  <w:marBottom w:val="0"/>
                  <w:divBdr>
                    <w:top w:val="none" w:sz="0" w:space="0" w:color="auto"/>
                    <w:left w:val="none" w:sz="0" w:space="0" w:color="auto"/>
                    <w:bottom w:val="none" w:sz="0" w:space="0" w:color="auto"/>
                    <w:right w:val="none" w:sz="0" w:space="0" w:color="auto"/>
                  </w:divBdr>
                </w:div>
              </w:divsChild>
            </w:div>
            <w:div w:id="1344669338">
              <w:marLeft w:val="0"/>
              <w:marRight w:val="0"/>
              <w:marTop w:val="0"/>
              <w:marBottom w:val="0"/>
              <w:divBdr>
                <w:top w:val="single" w:sz="12" w:space="3" w:color="4F3440"/>
                <w:left w:val="single" w:sz="12" w:space="25" w:color="4F3440"/>
                <w:bottom w:val="single" w:sz="12" w:space="3" w:color="4F3440"/>
                <w:right w:val="single" w:sz="12" w:space="9" w:color="4F3440"/>
              </w:divBdr>
              <w:divsChild>
                <w:div w:id="704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4F009B79E1B84E8D2A8951B9BA2706" ma:contentTypeVersion="5" ma:contentTypeDescription="Create a new document." ma:contentTypeScope="" ma:versionID="c945c21aad7c17b45bfaca5da5fb670e">
  <xsd:schema xmlns:xsd="http://www.w3.org/2001/XMLSchema" xmlns:xs="http://www.w3.org/2001/XMLSchema" xmlns:p="http://schemas.microsoft.com/office/2006/metadata/properties" xmlns:ns3="c3a53f9a-9572-49d6-8aaa-7fea9eb1e7a6" targetNamespace="http://schemas.microsoft.com/office/2006/metadata/properties" ma:root="true" ma:fieldsID="d0c9eee527a47572831e7ca69be467cf" ns3:_="">
    <xsd:import namespace="c3a53f9a-9572-49d6-8aaa-7fea9eb1e7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3f9a-9572-49d6-8aaa-7fea9eb1e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EDD22-F22A-4B8E-9990-7FB6237BB76A}">
  <ds:schemaRefs>
    <ds:schemaRef ds:uri="http://schemas.microsoft.com/sharepoint/v3/contenttype/forms"/>
  </ds:schemaRefs>
</ds:datastoreItem>
</file>

<file path=customXml/itemProps2.xml><?xml version="1.0" encoding="utf-8"?>
<ds:datastoreItem xmlns:ds="http://schemas.openxmlformats.org/officeDocument/2006/customXml" ds:itemID="{40DAF084-C330-4A27-A51C-201B4BCA4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B3A0B-AF9E-406E-92AF-14E6973D2C23}">
  <ds:schemaRefs>
    <ds:schemaRef ds:uri="http://schemas.openxmlformats.org/officeDocument/2006/bibliography"/>
  </ds:schemaRefs>
</ds:datastoreItem>
</file>

<file path=customXml/itemProps4.xml><?xml version="1.0" encoding="utf-8"?>
<ds:datastoreItem xmlns:ds="http://schemas.openxmlformats.org/officeDocument/2006/customXml" ds:itemID="{441D7AD7-045B-402E-82EA-E83E9EC90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3f9a-9572-49d6-8aaa-7fea9eb1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1</Pages>
  <Words>8767</Words>
  <Characters>4997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er, Damien</dc:creator>
  <cp:keywords/>
  <dc:description/>
  <cp:lastModifiedBy>Homer</cp:lastModifiedBy>
  <cp:revision>179</cp:revision>
  <dcterms:created xsi:type="dcterms:W3CDTF">2020-04-17T11:04:00Z</dcterms:created>
  <dcterms:modified xsi:type="dcterms:W3CDTF">2020-11-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F009B79E1B84E8D2A8951B9BA2706</vt:lpwstr>
  </property>
</Properties>
</file>